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CC" w:rsidRPr="000B3273" w:rsidRDefault="004E1E66" w:rsidP="000B3273">
      <w:pPr>
        <w:pStyle w:val="ExcerptTitle"/>
        <w:rPr>
          <w:rFonts w:ascii="Cambria" w:hAnsi="Cambria"/>
        </w:rPr>
      </w:pPr>
      <w:r w:rsidRPr="00065591">
        <w:rPr>
          <w:rFonts w:ascii="Cambria" w:hAnsi="Cambria"/>
        </w:rPr>
        <w:t>Macbeth</w:t>
      </w:r>
    </w:p>
    <w:p w:rsidR="00790BCC" w:rsidRDefault="00790BCC" w:rsidP="000B3273">
      <w:pPr>
        <w:pStyle w:val="ExcerptAuthor"/>
        <w:rPr>
          <w:rFonts w:ascii="Cambria" w:hAnsi="Cambria"/>
        </w:rPr>
      </w:pPr>
      <w:proofErr w:type="gramStart"/>
      <w:r w:rsidRPr="000B3273">
        <w:rPr>
          <w:rFonts w:ascii="Cambria" w:hAnsi="Cambria"/>
        </w:rPr>
        <w:t>by</w:t>
      </w:r>
      <w:proofErr w:type="gramEnd"/>
      <w:r w:rsidRPr="000B3273">
        <w:rPr>
          <w:rFonts w:ascii="Cambria" w:hAnsi="Cambria"/>
        </w:rPr>
        <w:t xml:space="preserve"> </w:t>
      </w:r>
      <w:r w:rsidR="00065591">
        <w:rPr>
          <w:rFonts w:ascii="Cambria" w:hAnsi="Cambria"/>
        </w:rPr>
        <w:t xml:space="preserve">William </w:t>
      </w:r>
      <w:r w:rsidR="00065591" w:rsidRPr="00065591">
        <w:rPr>
          <w:rFonts w:ascii="Cambria" w:hAnsi="Cambria"/>
        </w:rPr>
        <w:t>Shakespeare</w:t>
      </w:r>
    </w:p>
    <w:p w:rsidR="00E50476" w:rsidRPr="000B3273" w:rsidRDefault="00E50476" w:rsidP="000B3273">
      <w:pPr>
        <w:pStyle w:val="ExcerptAuthor"/>
        <w:rPr>
          <w:rFonts w:ascii="Cambria" w:hAnsi="Cambria"/>
        </w:rPr>
      </w:pPr>
    </w:p>
    <w:p w:rsidR="00461D09" w:rsidRDefault="00461D09" w:rsidP="004640F2">
      <w:pPr>
        <w:pStyle w:val="ExcerptBody"/>
        <w:spacing w:before="120"/>
      </w:pPr>
      <w:r>
        <w:t>DUNCAN, King of Scotland.</w:t>
      </w:r>
    </w:p>
    <w:p w:rsidR="00461D09" w:rsidRDefault="00461D09" w:rsidP="004640F2">
      <w:pPr>
        <w:pStyle w:val="ExcerptBody"/>
        <w:spacing w:before="120"/>
      </w:pPr>
      <w:r>
        <w:t>MALCOLM, his Son.</w:t>
      </w:r>
    </w:p>
    <w:p w:rsidR="00461D09" w:rsidRDefault="00461D09" w:rsidP="004640F2">
      <w:pPr>
        <w:pStyle w:val="ExcerptBody"/>
        <w:spacing w:before="120"/>
      </w:pPr>
      <w:r>
        <w:t>DONALBAIN, his Son.</w:t>
      </w:r>
    </w:p>
    <w:p w:rsidR="00461D09" w:rsidRDefault="00461D09" w:rsidP="004640F2">
      <w:pPr>
        <w:pStyle w:val="ExcerptBody"/>
        <w:spacing w:before="120"/>
      </w:pPr>
      <w:r>
        <w:t>MACBETH, General in the King's Army.</w:t>
      </w:r>
    </w:p>
    <w:p w:rsidR="00461D09" w:rsidRDefault="00461D09" w:rsidP="004640F2">
      <w:pPr>
        <w:pStyle w:val="ExcerptBody"/>
        <w:spacing w:before="120"/>
      </w:pPr>
      <w:r>
        <w:t>BANQUO, General in the King's Army.</w:t>
      </w:r>
    </w:p>
    <w:p w:rsidR="00461D09" w:rsidRDefault="00461D09" w:rsidP="004640F2">
      <w:pPr>
        <w:pStyle w:val="ExcerptBody"/>
        <w:spacing w:before="120"/>
      </w:pPr>
      <w:r>
        <w:t>MACDUFF, Nobleman of Scotland.</w:t>
      </w:r>
    </w:p>
    <w:p w:rsidR="00461D09" w:rsidRDefault="00461D09" w:rsidP="004640F2">
      <w:pPr>
        <w:pStyle w:val="ExcerptBody"/>
        <w:spacing w:before="120"/>
      </w:pPr>
      <w:r>
        <w:t>LENNOX, Nobleman of Scotland.</w:t>
      </w:r>
    </w:p>
    <w:p w:rsidR="00461D09" w:rsidRDefault="00461D09" w:rsidP="004640F2">
      <w:pPr>
        <w:pStyle w:val="ExcerptBody"/>
        <w:spacing w:before="120"/>
      </w:pPr>
      <w:r>
        <w:t>ROSS, Nobleman of Scotland.</w:t>
      </w:r>
    </w:p>
    <w:p w:rsidR="00461D09" w:rsidRDefault="00461D09" w:rsidP="004640F2">
      <w:pPr>
        <w:pStyle w:val="ExcerptBody"/>
        <w:spacing w:before="120"/>
      </w:pPr>
      <w:r>
        <w:t>MENTEITH, Nobleman of Scotland.</w:t>
      </w:r>
    </w:p>
    <w:p w:rsidR="00461D09" w:rsidRDefault="00461D09" w:rsidP="004640F2">
      <w:pPr>
        <w:pStyle w:val="ExcerptBody"/>
        <w:spacing w:before="120"/>
      </w:pPr>
      <w:r>
        <w:t>ANGUS, Nobleman of Scotland.</w:t>
      </w:r>
    </w:p>
    <w:p w:rsidR="00461D09" w:rsidRDefault="00461D09" w:rsidP="004640F2">
      <w:pPr>
        <w:pStyle w:val="ExcerptBody"/>
        <w:spacing w:before="120"/>
      </w:pPr>
      <w:r>
        <w:t>CAITHNESS, Nobleman of Scotland.</w:t>
      </w:r>
    </w:p>
    <w:p w:rsidR="00461D09" w:rsidRDefault="00461D09" w:rsidP="004640F2">
      <w:pPr>
        <w:pStyle w:val="ExcerptBody"/>
        <w:spacing w:before="120"/>
      </w:pPr>
      <w:r>
        <w:t>FLEANCE, Son to Banquo.</w:t>
      </w:r>
    </w:p>
    <w:p w:rsidR="00461D09" w:rsidRDefault="00461D09" w:rsidP="004640F2">
      <w:pPr>
        <w:pStyle w:val="ExcerptBody"/>
        <w:spacing w:before="120"/>
      </w:pPr>
      <w:r>
        <w:t>SIWARD, Earl of Northumberland, General of the English Forces.</w:t>
      </w:r>
    </w:p>
    <w:p w:rsidR="00461D09" w:rsidRDefault="00461D09" w:rsidP="004640F2">
      <w:pPr>
        <w:pStyle w:val="ExcerptBody"/>
        <w:spacing w:before="120"/>
      </w:pPr>
      <w:r>
        <w:t>YOUNG SIWARD, his Son.</w:t>
      </w:r>
    </w:p>
    <w:p w:rsidR="00461D09" w:rsidRDefault="00461D09" w:rsidP="004640F2">
      <w:pPr>
        <w:pStyle w:val="ExcerptBody"/>
        <w:spacing w:before="120"/>
      </w:pPr>
      <w:r>
        <w:t>SEYTON, an Officer attending on Macbeth.</w:t>
      </w:r>
    </w:p>
    <w:p w:rsidR="00461D09" w:rsidRDefault="00461D09" w:rsidP="004640F2">
      <w:pPr>
        <w:pStyle w:val="ExcerptBody"/>
        <w:spacing w:before="120"/>
      </w:pPr>
      <w:r>
        <w:t>BOY, Son to Macduff.</w:t>
      </w:r>
    </w:p>
    <w:p w:rsidR="00461D09" w:rsidRDefault="00461D09" w:rsidP="001B6ADB">
      <w:pPr>
        <w:pStyle w:val="ExcerptBody"/>
        <w:spacing w:before="120"/>
      </w:pPr>
      <w:r>
        <w:t>An English Doctor. A Scotch Doctor. A Soldier. A Porter. An Old</w:t>
      </w:r>
      <w:r w:rsidR="001B6ADB">
        <w:t xml:space="preserve"> </w:t>
      </w:r>
      <w:r>
        <w:t>Man.</w:t>
      </w:r>
    </w:p>
    <w:p w:rsidR="00461D09" w:rsidRDefault="00461D09" w:rsidP="004640F2">
      <w:pPr>
        <w:pStyle w:val="ExcerptBody"/>
        <w:spacing w:before="120"/>
      </w:pPr>
      <w:r>
        <w:t>LADY MACBETH.</w:t>
      </w:r>
    </w:p>
    <w:p w:rsidR="00461D09" w:rsidRDefault="00461D09" w:rsidP="004640F2">
      <w:pPr>
        <w:pStyle w:val="ExcerptBody"/>
        <w:spacing w:before="120"/>
      </w:pPr>
      <w:r>
        <w:t>LADY MACDUFF.</w:t>
      </w:r>
    </w:p>
    <w:p w:rsidR="00461D09" w:rsidRDefault="00461D09" w:rsidP="004640F2">
      <w:pPr>
        <w:pStyle w:val="ExcerptBody"/>
        <w:spacing w:before="120"/>
      </w:pPr>
      <w:r>
        <w:t>Gentlewoman attending on Lady Macbeth.</w:t>
      </w:r>
    </w:p>
    <w:p w:rsidR="00461D09" w:rsidRDefault="00461D09" w:rsidP="004640F2">
      <w:pPr>
        <w:pStyle w:val="ExcerptBody"/>
        <w:spacing w:before="120"/>
      </w:pPr>
      <w:r>
        <w:t>HECATE,</w:t>
      </w:r>
      <w:r w:rsidR="00E50476">
        <w:t xml:space="preserve"> </w:t>
      </w:r>
      <w:r>
        <w:t>and three Witches.</w:t>
      </w:r>
    </w:p>
    <w:p w:rsidR="00461D09" w:rsidRDefault="00461D09" w:rsidP="004640F2">
      <w:pPr>
        <w:pStyle w:val="ExcerptBody"/>
        <w:spacing w:before="120"/>
      </w:pPr>
      <w:r>
        <w:t>Lords, Gentlemen, Officers, Soldiers, Murderers, Attendants,</w:t>
      </w:r>
      <w:r w:rsidR="00E50476">
        <w:t xml:space="preserve"> </w:t>
      </w:r>
      <w:r>
        <w:t>and Messengers.</w:t>
      </w:r>
    </w:p>
    <w:p w:rsidR="00B41CD8" w:rsidRPr="001B6ADB" w:rsidRDefault="001B6ADB" w:rsidP="001B6ADB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461D09" w:rsidRDefault="00461D09" w:rsidP="00DF34BE">
      <w:pPr>
        <w:pStyle w:val="LearningSequenceHeader"/>
      </w:pPr>
      <w:r>
        <w:lastRenderedPageBreak/>
        <w:t xml:space="preserve">ACT 1 </w:t>
      </w:r>
    </w:p>
    <w:p w:rsidR="00DF34BE" w:rsidRPr="00321CDD" w:rsidRDefault="006411EC" w:rsidP="00505325">
      <w:pPr>
        <w:pStyle w:val="ExcerptBody"/>
        <w:spacing w:before="240"/>
        <w:jc w:val="center"/>
        <w:rPr>
          <w:b/>
        </w:rPr>
      </w:pPr>
      <w:r>
        <w:rPr>
          <w:b/>
        </w:rPr>
        <w:t>Act 1</w:t>
      </w:r>
      <w:r w:rsidR="00FE467D">
        <w:rPr>
          <w:b/>
        </w:rPr>
        <w:t xml:space="preserve"> </w:t>
      </w:r>
      <w:r w:rsidR="00461D09" w:rsidRPr="00321CDD">
        <w:rPr>
          <w:b/>
        </w:rPr>
        <w:t>Scene 1</w:t>
      </w:r>
    </w:p>
    <w:p w:rsidR="00461D09" w:rsidRPr="004640F2" w:rsidRDefault="00461D09" w:rsidP="004640F2">
      <w:pPr>
        <w:pStyle w:val="ExcerptBody"/>
        <w:jc w:val="center"/>
        <w:rPr>
          <w:i/>
        </w:rPr>
      </w:pPr>
      <w:r w:rsidRPr="004640F2">
        <w:rPr>
          <w:i/>
        </w:rPr>
        <w:t>Thunder and Lightning. Enter three Witches.</w:t>
      </w:r>
    </w:p>
    <w:p w:rsidR="00461D09" w:rsidRPr="00332764" w:rsidRDefault="00461D09" w:rsidP="00332764">
      <w:pPr>
        <w:pStyle w:val="Macbeth"/>
      </w:pPr>
      <w:r w:rsidRPr="00332764">
        <w:t xml:space="preserve">FIRST WITCH </w:t>
      </w:r>
    </w:p>
    <w:p w:rsidR="00461D09" w:rsidRPr="004640F2" w:rsidRDefault="00461D09" w:rsidP="004640F2">
      <w:r w:rsidRPr="004640F2">
        <w:t>When shall we three meet again?</w:t>
      </w:r>
    </w:p>
    <w:p w:rsidR="00461D09" w:rsidRDefault="00461D09" w:rsidP="00D85514">
      <w:r>
        <w:t>In thunder, lightning, or in rain?</w:t>
      </w:r>
    </w:p>
    <w:p w:rsidR="00461D09" w:rsidRPr="00332764" w:rsidRDefault="00461D09" w:rsidP="00332764">
      <w:pPr>
        <w:pStyle w:val="Macbeth"/>
      </w:pPr>
      <w:r w:rsidRPr="00332764">
        <w:t xml:space="preserve">SECOND WITCH </w:t>
      </w:r>
    </w:p>
    <w:p w:rsidR="00461D09" w:rsidRDefault="00461D09" w:rsidP="004640F2">
      <w:r>
        <w:t>When the hurly-burly’s done,</w:t>
      </w:r>
    </w:p>
    <w:p w:rsidR="00461D09" w:rsidRDefault="00461D09" w:rsidP="004640F2">
      <w:r>
        <w:t>When the battle’s lost and won.</w:t>
      </w:r>
    </w:p>
    <w:p w:rsidR="00461D09" w:rsidRDefault="00461D09" w:rsidP="00332764">
      <w:pPr>
        <w:pStyle w:val="Macbeth"/>
      </w:pPr>
      <w:r>
        <w:t xml:space="preserve">THIRD WITCH </w:t>
      </w:r>
    </w:p>
    <w:p w:rsidR="00461D09" w:rsidRPr="004640F2" w:rsidRDefault="00461D09" w:rsidP="004640F2">
      <w:pPr>
        <w:pStyle w:val="ExcerptBody"/>
      </w:pPr>
      <w:r w:rsidRPr="004640F2">
        <w:t>That will be ere the set of sun.</w:t>
      </w:r>
      <w:r w:rsidR="004640F2" w:rsidRPr="004640F2">
        <w:tab/>
      </w:r>
      <w:r w:rsidR="003556BA" w:rsidRPr="004640F2">
        <w:t>5</w:t>
      </w:r>
    </w:p>
    <w:p w:rsidR="00461D09" w:rsidRDefault="00461D09" w:rsidP="00332764">
      <w:pPr>
        <w:pStyle w:val="Macbeth"/>
      </w:pPr>
      <w:r>
        <w:t xml:space="preserve">FIRST </w:t>
      </w:r>
      <w:r w:rsidRPr="00332764">
        <w:t>WITCH</w:t>
      </w:r>
      <w:r>
        <w:t xml:space="preserve"> </w:t>
      </w:r>
    </w:p>
    <w:p w:rsidR="00461D09" w:rsidRDefault="00461D09" w:rsidP="004640F2">
      <w:r>
        <w:t>Where the place?</w:t>
      </w:r>
    </w:p>
    <w:p w:rsidR="00461D09" w:rsidRDefault="00461D09" w:rsidP="001B6ADB">
      <w:pPr>
        <w:pStyle w:val="Macbeth"/>
        <w:tabs>
          <w:tab w:val="left" w:pos="2250"/>
        </w:tabs>
      </w:pPr>
      <w:r>
        <w:t xml:space="preserve">SECOND WITCH </w:t>
      </w:r>
      <w:r w:rsidR="00C52F9E">
        <w:tab/>
      </w:r>
      <w:r>
        <w:t>Upon the heath.</w:t>
      </w:r>
    </w:p>
    <w:p w:rsidR="00461D09" w:rsidRDefault="00461D09" w:rsidP="00332764">
      <w:pPr>
        <w:pStyle w:val="Macbeth"/>
      </w:pPr>
      <w:r>
        <w:t xml:space="preserve">THIRD WITCH </w:t>
      </w:r>
    </w:p>
    <w:p w:rsidR="00461D09" w:rsidRDefault="00461D09" w:rsidP="004640F2">
      <w:pPr>
        <w:pStyle w:val="ExcerptBody"/>
      </w:pPr>
      <w:r>
        <w:t>There to meet with Macbeth.</w:t>
      </w:r>
    </w:p>
    <w:p w:rsidR="00461D09" w:rsidRDefault="00461D09" w:rsidP="001B6ADB">
      <w:pPr>
        <w:pStyle w:val="Macbeth"/>
        <w:tabs>
          <w:tab w:val="left" w:pos="1890"/>
          <w:tab w:val="left" w:pos="2160"/>
        </w:tabs>
      </w:pPr>
      <w:r>
        <w:t xml:space="preserve">FIRST WITCH </w:t>
      </w:r>
      <w:r w:rsidR="001B6ADB">
        <w:tab/>
      </w:r>
      <w:r>
        <w:t>I come, Graymalkin.</w:t>
      </w:r>
    </w:p>
    <w:p w:rsidR="00461D09" w:rsidRPr="00CE5A60" w:rsidRDefault="00AC3C78" w:rsidP="001B6ADB">
      <w:pPr>
        <w:pStyle w:val="Macbeth"/>
        <w:tabs>
          <w:tab w:val="left" w:pos="2070"/>
          <w:tab w:val="left" w:pos="8640"/>
        </w:tabs>
      </w:pPr>
      <w:r>
        <w:rPr>
          <w:noProof/>
          <w:sz w:val="26"/>
          <w:szCs w:val="26"/>
        </w:rPr>
        <w:drawing>
          <wp:inline distT="0" distB="0" distL="0" distR="0" wp14:anchorId="3B8D4CAA" wp14:editId="36C2F3F2">
            <wp:extent cx="73025" cy="153670"/>
            <wp:effectExtent l="0" t="0" r="3175" b="0"/>
            <wp:docPr id="7" name="Picture 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A60">
        <w:t>SECOND</w:t>
      </w:r>
      <w:r w:rsidR="00AF2670" w:rsidRPr="00CE5A60">
        <w:t>WITCH</w:t>
      </w:r>
      <w:r w:rsidRPr="00CE5A60">
        <w:rPr>
          <w:noProof/>
        </w:rPr>
        <w:drawing>
          <wp:inline distT="0" distB="0" distL="0" distR="0" wp14:anchorId="711A4A2C" wp14:editId="189C5DDE">
            <wp:extent cx="73025" cy="153670"/>
            <wp:effectExtent l="0" t="0" r="3175" b="0"/>
            <wp:docPr id="5" name="Picture 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ADB">
        <w:tab/>
      </w:r>
      <w:r w:rsidR="00461D09" w:rsidRPr="00CE5A60">
        <w:t>Paddock calls.</w:t>
      </w:r>
      <w:r w:rsidR="001B6ADB" w:rsidRPr="001B6ADB">
        <w:t xml:space="preserve"> </w:t>
      </w:r>
      <w:r w:rsidR="001B6ADB" w:rsidRPr="004640F2">
        <w:tab/>
      </w:r>
      <w:r w:rsidR="003556BA" w:rsidRPr="00CE5A60">
        <w:t>10</w:t>
      </w:r>
    </w:p>
    <w:p w:rsidR="00461D09" w:rsidRDefault="00AC3C78" w:rsidP="001B6ADB">
      <w:pPr>
        <w:pStyle w:val="Macbeth"/>
        <w:tabs>
          <w:tab w:val="left" w:pos="1800"/>
          <w:tab w:val="left" w:pos="1980"/>
        </w:tabs>
      </w:pPr>
      <w:r>
        <w:rPr>
          <w:noProof/>
          <w:sz w:val="26"/>
          <w:szCs w:val="26"/>
        </w:rPr>
        <w:drawing>
          <wp:inline distT="0" distB="0" distL="0" distR="0">
            <wp:extent cx="73025" cy="153670"/>
            <wp:effectExtent l="0" t="0" r="3175" b="0"/>
            <wp:docPr id="3" name="Picture 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D09">
        <w:t>THIRD WITCH</w:t>
      </w:r>
      <w:r>
        <w:rPr>
          <w:noProof/>
          <w:sz w:val="26"/>
          <w:szCs w:val="26"/>
        </w:rPr>
        <w:drawing>
          <wp:inline distT="0" distB="0" distL="0" distR="0">
            <wp:extent cx="73025" cy="153670"/>
            <wp:effectExtent l="0" t="0" r="3175" b="0"/>
            <wp:docPr id="4" name="Picture 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D9D">
        <w:tab/>
      </w:r>
      <w:r w:rsidR="00DC472C">
        <w:tab/>
      </w:r>
      <w:r w:rsidR="00461D09">
        <w:t>Anon.</w:t>
      </w:r>
    </w:p>
    <w:p w:rsidR="00461D09" w:rsidRDefault="00461D09" w:rsidP="00FE467D">
      <w:pPr>
        <w:pStyle w:val="Macbeth"/>
      </w:pPr>
      <w:r>
        <w:t xml:space="preserve">ALL </w:t>
      </w:r>
    </w:p>
    <w:p w:rsidR="00461D09" w:rsidRDefault="00461D09" w:rsidP="004640F2">
      <w:r>
        <w:t>Fair is foul, and foul is fair;</w:t>
      </w:r>
    </w:p>
    <w:p w:rsidR="00461D09" w:rsidRDefault="00461D09" w:rsidP="004640F2">
      <w:r>
        <w:t>Hover through the fog and filthy air.</w:t>
      </w:r>
    </w:p>
    <w:p w:rsidR="00461D09" w:rsidRPr="00035196" w:rsidRDefault="001B6ADB" w:rsidP="001B6ADB">
      <w:pPr>
        <w:tabs>
          <w:tab w:val="left" w:pos="4230"/>
          <w:tab w:val="left" w:pos="6480"/>
        </w:tabs>
        <w:ind w:left="720"/>
        <w:jc w:val="center"/>
        <w:rPr>
          <w:i/>
        </w:rPr>
      </w:pPr>
      <w:r>
        <w:rPr>
          <w:i/>
        </w:rPr>
        <w:tab/>
      </w:r>
      <w:r w:rsidR="00461D09" w:rsidRPr="00035196">
        <w:rPr>
          <w:i/>
        </w:rPr>
        <w:t>They exit.</w:t>
      </w:r>
    </w:p>
    <w:p w:rsidR="00EF4D9D" w:rsidRDefault="00EF4D9D" w:rsidP="00625F74">
      <w:pPr>
        <w:tabs>
          <w:tab w:val="left" w:pos="6480"/>
        </w:tabs>
        <w:spacing w:after="160" w:line="259" w:lineRule="auto"/>
        <w:ind w:left="0"/>
      </w:pPr>
      <w:r>
        <w:br w:type="page"/>
      </w:r>
    </w:p>
    <w:p w:rsidR="00A47AB5" w:rsidRPr="00321CDD" w:rsidRDefault="006411EC" w:rsidP="00A47AB5">
      <w:pPr>
        <w:jc w:val="center"/>
        <w:rPr>
          <w:b/>
        </w:rPr>
      </w:pPr>
      <w:r>
        <w:rPr>
          <w:b/>
        </w:rPr>
        <w:lastRenderedPageBreak/>
        <w:t xml:space="preserve">Act 1 </w:t>
      </w:r>
      <w:r w:rsidR="00A47AB5" w:rsidRPr="00321CDD">
        <w:rPr>
          <w:b/>
        </w:rPr>
        <w:t xml:space="preserve">Scene 2 </w:t>
      </w:r>
    </w:p>
    <w:p w:rsidR="00A47AB5" w:rsidRPr="00A47AB5" w:rsidRDefault="00A47AB5" w:rsidP="00A47AB5">
      <w:pPr>
        <w:jc w:val="center"/>
        <w:rPr>
          <w:i/>
        </w:rPr>
      </w:pPr>
      <w:r w:rsidRPr="00A47AB5">
        <w:rPr>
          <w:i/>
        </w:rPr>
        <w:t xml:space="preserve">Alarum within. Enter King </w:t>
      </w:r>
      <w:r w:rsidR="00D04342">
        <w:rPr>
          <w:noProof/>
          <w:sz w:val="26"/>
          <w:szCs w:val="26"/>
        </w:rPr>
        <w:drawing>
          <wp:inline distT="0" distB="0" distL="0" distR="0" wp14:anchorId="394DA15D" wp14:editId="72343709">
            <wp:extent cx="73025" cy="153670"/>
            <wp:effectExtent l="0" t="0" r="3175" b="0"/>
            <wp:docPr id="15" name="Picture 1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AB5">
        <w:rPr>
          <w:i/>
        </w:rPr>
        <w:t>Duncan</w:t>
      </w:r>
      <w:r>
        <w:rPr>
          <w:i/>
        </w:rPr>
        <w:t>,</w:t>
      </w:r>
      <w:r w:rsidR="00D04342">
        <w:rPr>
          <w:noProof/>
          <w:sz w:val="26"/>
          <w:szCs w:val="26"/>
        </w:rPr>
        <w:drawing>
          <wp:inline distT="0" distB="0" distL="0" distR="0" wp14:anchorId="7B0C9F5A" wp14:editId="2E4A39FB">
            <wp:extent cx="73025" cy="153670"/>
            <wp:effectExtent l="0" t="0" r="3175" b="0"/>
            <wp:docPr id="14" name="Picture 1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AB5">
        <w:rPr>
          <w:i/>
        </w:rPr>
        <w:t xml:space="preserve"> Malcolm,</w:t>
      </w:r>
    </w:p>
    <w:p w:rsidR="00625F74" w:rsidRDefault="00A47AB5" w:rsidP="00A47AB5">
      <w:pPr>
        <w:jc w:val="center"/>
        <w:rPr>
          <w:i/>
        </w:rPr>
      </w:pPr>
      <w:r w:rsidRPr="00A47AB5">
        <w:rPr>
          <w:i/>
        </w:rPr>
        <w:t>Donalbain, Lennox, with Attendants, meeting a bleeding</w:t>
      </w:r>
    </w:p>
    <w:p w:rsidR="00A47AB5" w:rsidRPr="00A47AB5" w:rsidRDefault="00264015" w:rsidP="00A47AB5">
      <w:pPr>
        <w:jc w:val="center"/>
        <w:rPr>
          <w:i/>
        </w:rPr>
      </w:pPr>
      <w:r>
        <w:rPr>
          <w:i/>
        </w:rPr>
        <w:t xml:space="preserve"> </w:t>
      </w:r>
      <w:r w:rsidR="00A47AB5" w:rsidRPr="00A47AB5">
        <w:rPr>
          <w:i/>
        </w:rPr>
        <w:t>Captain.</w:t>
      </w:r>
    </w:p>
    <w:p w:rsidR="00A47AB5" w:rsidRDefault="00A47AB5" w:rsidP="00FE467D">
      <w:pPr>
        <w:pStyle w:val="Macbeth"/>
      </w:pPr>
      <w:r>
        <w:t xml:space="preserve">DUNCAN </w:t>
      </w:r>
    </w:p>
    <w:p w:rsidR="00A47AB5" w:rsidRDefault="00A47AB5" w:rsidP="00A47AB5">
      <w:r>
        <w:t>What bloody man is that? He can report,</w:t>
      </w:r>
    </w:p>
    <w:p w:rsidR="00A47AB5" w:rsidRDefault="00A47AB5" w:rsidP="00A47AB5">
      <w:r>
        <w:t>As seemeth by his plight, of the revolt</w:t>
      </w:r>
    </w:p>
    <w:p w:rsidR="00A47AB5" w:rsidRDefault="00A47AB5" w:rsidP="00A47AB5">
      <w:r>
        <w:t>The newest state.</w:t>
      </w:r>
    </w:p>
    <w:p w:rsidR="00A47AB5" w:rsidRDefault="00A47AB5" w:rsidP="00B117F1">
      <w:pPr>
        <w:pStyle w:val="Macbeth"/>
        <w:spacing w:after="0"/>
      </w:pPr>
      <w:r w:rsidRPr="00A47AB5">
        <w:t>MALCOLM</w:t>
      </w:r>
      <w:r>
        <w:t xml:space="preserve"> </w:t>
      </w:r>
      <w:r w:rsidR="00AC3C78">
        <w:tab/>
      </w:r>
      <w:r>
        <w:t>This is the sergeant</w:t>
      </w:r>
    </w:p>
    <w:p w:rsidR="00A47AB5" w:rsidRDefault="00A47AB5" w:rsidP="00AC3C78">
      <w:pPr>
        <w:pStyle w:val="ExcerptBody"/>
      </w:pPr>
      <w:r w:rsidRPr="00AC3C78">
        <w:t>Who, like a</w:t>
      </w:r>
      <w:r>
        <w:t xml:space="preserve"> good and hardy soldier, fought</w:t>
      </w:r>
      <w:r w:rsidR="00AC3C78">
        <w:tab/>
      </w:r>
      <w:proofErr w:type="gramStart"/>
      <w:r w:rsidR="00AC3C78">
        <w:t>5</w:t>
      </w:r>
      <w:proofErr w:type="gramEnd"/>
    </w:p>
    <w:p w:rsidR="00A47AB5" w:rsidRDefault="00A47AB5" w:rsidP="00A47AB5">
      <w:r>
        <w:t>’Gainst my captivity.—Hail, brave friend!</w:t>
      </w:r>
    </w:p>
    <w:p w:rsidR="00A47AB5" w:rsidRDefault="00A47AB5" w:rsidP="00A47AB5">
      <w:r>
        <w:t>Say to the King the knowledge of the broil</w:t>
      </w:r>
    </w:p>
    <w:p w:rsidR="00A47AB5" w:rsidRDefault="00A47AB5" w:rsidP="00A47AB5">
      <w:r>
        <w:t>As thou didst leave it.</w:t>
      </w:r>
    </w:p>
    <w:p w:rsidR="00A47AB5" w:rsidRDefault="00D70010" w:rsidP="00B117F1">
      <w:pPr>
        <w:pStyle w:val="Macbeth"/>
        <w:spacing w:after="0"/>
      </w:pPr>
      <w:r w:rsidRPr="00677826">
        <w:t>CAPTAIN</w:t>
      </w:r>
      <w:r>
        <w:tab/>
      </w:r>
      <w:r w:rsidR="00A47AB5">
        <w:t>Doubtful it stood,</w:t>
      </w:r>
    </w:p>
    <w:p w:rsidR="00A47AB5" w:rsidRDefault="00A47AB5" w:rsidP="00AC3C78">
      <w:pPr>
        <w:pStyle w:val="ExcerptBody"/>
      </w:pPr>
      <w:r>
        <w:t>As two spent swimmers that do cling together</w:t>
      </w:r>
      <w:r w:rsidR="00AC3C78">
        <w:t xml:space="preserve"> </w:t>
      </w:r>
      <w:r w:rsidR="00AC3C78">
        <w:tab/>
        <w:t>10</w:t>
      </w:r>
    </w:p>
    <w:p w:rsidR="00A47AB5" w:rsidRDefault="00A47AB5" w:rsidP="00A47AB5">
      <w:r>
        <w:t>And choke their art. The merciless Macdonwald</w:t>
      </w:r>
    </w:p>
    <w:p w:rsidR="00A47AB5" w:rsidRDefault="00A47AB5" w:rsidP="00A47AB5">
      <w:r>
        <w:t>(Worthy to be a rebel, for to that</w:t>
      </w:r>
    </w:p>
    <w:p w:rsidR="00A47AB5" w:rsidRDefault="00A47AB5" w:rsidP="00A47AB5">
      <w:r>
        <w:t>The multiplying villainies of nature</w:t>
      </w:r>
    </w:p>
    <w:p w:rsidR="00A47AB5" w:rsidRDefault="00A47AB5" w:rsidP="00A47AB5">
      <w:r>
        <w:t>Do swarm upon him) from the Western Isles</w:t>
      </w:r>
    </w:p>
    <w:p w:rsidR="00A47AB5" w:rsidRDefault="00A47AB5" w:rsidP="00AC3C78">
      <w:pPr>
        <w:pStyle w:val="ExcerptBody"/>
      </w:pPr>
      <w:r>
        <w:t xml:space="preserve">Of kerns and editorial </w:t>
      </w:r>
      <w:r w:rsidR="00AC3C78">
        <w:rPr>
          <w:noProof/>
          <w:sz w:val="26"/>
          <w:szCs w:val="26"/>
        </w:rPr>
        <w:drawing>
          <wp:inline distT="0" distB="0" distL="0" distR="0" wp14:anchorId="3B8D4CAA" wp14:editId="36C2F3F2">
            <wp:extent cx="73025" cy="153670"/>
            <wp:effectExtent l="0" t="0" r="3175" b="0"/>
            <wp:docPr id="8" name="Picture 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8">
        <w:t>g</w:t>
      </w:r>
      <w:r>
        <w:t>allowglasses</w:t>
      </w:r>
      <w:r w:rsidR="00D70010">
        <w:rPr>
          <w:noProof/>
          <w:sz w:val="26"/>
          <w:szCs w:val="26"/>
        </w:rPr>
        <w:drawing>
          <wp:inline distT="0" distB="0" distL="0" distR="0" wp14:anchorId="275DCE85" wp14:editId="54C89E74">
            <wp:extent cx="73025" cy="153670"/>
            <wp:effectExtent l="0" t="0" r="3175" b="0"/>
            <wp:docPr id="11" name="Picture 1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supplied;</w:t>
      </w:r>
      <w:r w:rsidR="00AC3C78">
        <w:tab/>
        <w:t>15</w:t>
      </w:r>
    </w:p>
    <w:p w:rsidR="00A47AB5" w:rsidRDefault="00A47AB5" w:rsidP="00A47AB5">
      <w:r>
        <w:t xml:space="preserve">And Fortune, on his damnèd </w:t>
      </w:r>
      <w:r w:rsidR="00D70010">
        <w:rPr>
          <w:noProof/>
          <w:sz w:val="26"/>
          <w:szCs w:val="26"/>
        </w:rPr>
        <w:drawing>
          <wp:inline distT="0" distB="0" distL="0" distR="0" wp14:anchorId="3B8D4CAA" wp14:editId="36C2F3F2">
            <wp:extent cx="73025" cy="153670"/>
            <wp:effectExtent l="0" t="0" r="3175" b="0"/>
            <wp:docPr id="9" name="Picture 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quarrel</w:t>
      </w:r>
      <w:r w:rsidR="00D70010">
        <w:rPr>
          <w:noProof/>
          <w:sz w:val="26"/>
          <w:szCs w:val="26"/>
        </w:rPr>
        <w:drawing>
          <wp:inline distT="0" distB="0" distL="0" distR="0" wp14:anchorId="275DCE85" wp14:editId="54C89E74">
            <wp:extent cx="73025" cy="153670"/>
            <wp:effectExtent l="0" t="0" r="3175" b="0"/>
            <wp:docPr id="12" name="Picture 1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miling,</w:t>
      </w:r>
    </w:p>
    <w:p w:rsidR="00A47AB5" w:rsidRDefault="00A47AB5" w:rsidP="00A47AB5">
      <w:r>
        <w:t>Showed like a rebel’s whore. But all’s too weak;</w:t>
      </w:r>
    </w:p>
    <w:p w:rsidR="00A47AB5" w:rsidRDefault="00A47AB5" w:rsidP="00A47AB5">
      <w:r>
        <w:t>For brave Macbeth (well he deserves that name),</w:t>
      </w:r>
    </w:p>
    <w:p w:rsidR="00A47AB5" w:rsidRDefault="00A47AB5" w:rsidP="00A47AB5">
      <w:r>
        <w:t>Disdaining Fortune, with his brandished steel,</w:t>
      </w:r>
    </w:p>
    <w:p w:rsidR="00A47AB5" w:rsidRDefault="00A47AB5" w:rsidP="00D70010">
      <w:pPr>
        <w:pStyle w:val="ExcerptBody"/>
      </w:pPr>
      <w:r>
        <w:t>Which smoked with bloody execution,</w:t>
      </w:r>
      <w:r w:rsidR="00D70010">
        <w:tab/>
        <w:t>20</w:t>
      </w:r>
    </w:p>
    <w:p w:rsidR="00A47AB5" w:rsidRDefault="00A47AB5" w:rsidP="00A47AB5">
      <w:r>
        <w:t>Like Valor’s minion, carved out his passage</w:t>
      </w:r>
    </w:p>
    <w:p w:rsidR="00A47AB5" w:rsidRDefault="00A47AB5" w:rsidP="00A47AB5">
      <w:r>
        <w:t>Till he faced the slave;</w:t>
      </w:r>
    </w:p>
    <w:p w:rsidR="00A47AB5" w:rsidRDefault="00A47AB5" w:rsidP="00A47AB5">
      <w:r>
        <w:t>Which ne’er shook hands, nor bade farewell to him,</w:t>
      </w:r>
    </w:p>
    <w:p w:rsidR="00A47AB5" w:rsidRDefault="00A47AB5" w:rsidP="00A47AB5">
      <w:r>
        <w:t>Till he unseamed him from the nave to th’ chops,</w:t>
      </w:r>
    </w:p>
    <w:p w:rsidR="00A47AB5" w:rsidRDefault="00A47AB5" w:rsidP="00D70010">
      <w:pPr>
        <w:pStyle w:val="ExcerptBody"/>
      </w:pPr>
      <w:r>
        <w:t>And fixed his head upon our battlements.</w:t>
      </w:r>
      <w:r w:rsidR="00D70010">
        <w:tab/>
        <w:t>25</w:t>
      </w:r>
    </w:p>
    <w:p w:rsidR="00A47AB5" w:rsidRDefault="00A47AB5" w:rsidP="00FE467D">
      <w:pPr>
        <w:pStyle w:val="Macbeth"/>
      </w:pPr>
      <w:r>
        <w:t xml:space="preserve">DUNCAN </w:t>
      </w:r>
    </w:p>
    <w:p w:rsidR="00A47AB5" w:rsidRDefault="00A47AB5" w:rsidP="00A47AB5">
      <w:r>
        <w:t>O valiant cousin, worthy gentleman!</w:t>
      </w:r>
    </w:p>
    <w:p w:rsidR="00A47AB5" w:rsidRDefault="00A47AB5" w:rsidP="00FE467D">
      <w:pPr>
        <w:pStyle w:val="Macbeth"/>
      </w:pPr>
      <w:r>
        <w:t xml:space="preserve">CAPTAIN </w:t>
      </w:r>
    </w:p>
    <w:p w:rsidR="00A47AB5" w:rsidRDefault="00A47AB5" w:rsidP="00A47AB5">
      <w:r>
        <w:t>As whence the sun ’gins his reflection</w:t>
      </w:r>
    </w:p>
    <w:p w:rsidR="00EF4D9D" w:rsidRDefault="00A47AB5" w:rsidP="00A47AB5">
      <w:r>
        <w:t xml:space="preserve">Shipwracking storms and direful thunders </w:t>
      </w:r>
      <w:r w:rsidR="00D70010">
        <w:rPr>
          <w:noProof/>
          <w:sz w:val="26"/>
          <w:szCs w:val="26"/>
        </w:rPr>
        <w:drawing>
          <wp:inline distT="0" distB="0" distL="0" distR="0" wp14:anchorId="3B8D4CAA" wp14:editId="36C2F3F2">
            <wp:extent cx="73025" cy="153670"/>
            <wp:effectExtent l="0" t="0" r="3175" b="0"/>
            <wp:docPr id="10" name="Picture 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reak,</w:t>
      </w:r>
      <w:r w:rsidR="00D70010">
        <w:rPr>
          <w:noProof/>
          <w:sz w:val="26"/>
          <w:szCs w:val="26"/>
        </w:rPr>
        <w:drawing>
          <wp:inline distT="0" distB="0" distL="0" distR="0" wp14:anchorId="275DCE85" wp14:editId="54C89E74">
            <wp:extent cx="73025" cy="153670"/>
            <wp:effectExtent l="0" t="0" r="3175" b="0"/>
            <wp:docPr id="13" name="Picture 1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42" w:rsidRDefault="00D04342">
      <w:pPr>
        <w:spacing w:after="160" w:line="259" w:lineRule="auto"/>
        <w:ind w:left="0"/>
      </w:pPr>
      <w:r>
        <w:br w:type="page"/>
      </w:r>
    </w:p>
    <w:p w:rsidR="00D04342" w:rsidRDefault="00D04342" w:rsidP="00D04342">
      <w:r>
        <w:lastRenderedPageBreak/>
        <w:t>So from that spring whence comfort seemed to</w:t>
      </w:r>
    </w:p>
    <w:p w:rsidR="00D04342" w:rsidRDefault="00505325" w:rsidP="00505325">
      <w:pPr>
        <w:pStyle w:val="ExcerptBody"/>
      </w:pPr>
      <w:r>
        <w:t xml:space="preserve">     </w:t>
      </w:r>
      <w:proofErr w:type="gramStart"/>
      <w:r>
        <w:t>c</w:t>
      </w:r>
      <w:r w:rsidR="00D04342">
        <w:t>ome</w:t>
      </w:r>
      <w:proofErr w:type="gramEnd"/>
      <w:r>
        <w:tab/>
        <w:t>30</w:t>
      </w:r>
    </w:p>
    <w:p w:rsidR="00D04342" w:rsidRDefault="00D04342" w:rsidP="00D04342">
      <w:r>
        <w:t>Discomfort swells. Mark, King of Scotland, mark:</w:t>
      </w:r>
    </w:p>
    <w:p w:rsidR="00D04342" w:rsidRDefault="00D04342" w:rsidP="00D04342">
      <w:r>
        <w:t>No sooner justice had, with valor armed,</w:t>
      </w:r>
    </w:p>
    <w:p w:rsidR="00D04342" w:rsidRDefault="00D04342" w:rsidP="00D04342">
      <w:r>
        <w:t>Compelled these skipping kerns to trust their heels,</w:t>
      </w:r>
    </w:p>
    <w:p w:rsidR="00D04342" w:rsidRDefault="00D04342" w:rsidP="00D04342">
      <w:r>
        <w:t>But the Norweyan lord, surveying vantage,</w:t>
      </w:r>
    </w:p>
    <w:p w:rsidR="00D04342" w:rsidRDefault="00D04342" w:rsidP="00505325">
      <w:pPr>
        <w:pStyle w:val="ExcerptBody"/>
      </w:pPr>
      <w:r>
        <w:t>With furbished arms and new supplies of men,</w:t>
      </w:r>
      <w:r w:rsidR="00505325">
        <w:tab/>
        <w:t>35</w:t>
      </w:r>
    </w:p>
    <w:p w:rsidR="00D04342" w:rsidRDefault="00D04342" w:rsidP="00D04342">
      <w:r>
        <w:t>Began a fresh assault.</w:t>
      </w:r>
    </w:p>
    <w:p w:rsidR="00D04342" w:rsidRDefault="00D04342" w:rsidP="00FE467D">
      <w:pPr>
        <w:pStyle w:val="Macbeth"/>
      </w:pPr>
      <w:r>
        <w:t xml:space="preserve">DUNCAN </w:t>
      </w:r>
    </w:p>
    <w:p w:rsidR="00D04342" w:rsidRDefault="00D04342" w:rsidP="00D04342">
      <w:r>
        <w:t>Dismayed not this our captains, Macbeth and</w:t>
      </w:r>
    </w:p>
    <w:p w:rsidR="00D04342" w:rsidRDefault="00D04342" w:rsidP="00D04342">
      <w:r>
        <w:t>Banquo?</w:t>
      </w:r>
    </w:p>
    <w:p w:rsidR="00D04342" w:rsidRDefault="00D04342" w:rsidP="00FE467D">
      <w:pPr>
        <w:pStyle w:val="Macbeth"/>
      </w:pPr>
      <w:r>
        <w:t xml:space="preserve">CAPTAIN </w:t>
      </w:r>
    </w:p>
    <w:p w:rsidR="00D04342" w:rsidRDefault="00D04342" w:rsidP="00D04342">
      <w:r>
        <w:t>Yes, as sparrows eagles, or the hare the lion.</w:t>
      </w:r>
    </w:p>
    <w:p w:rsidR="00D04342" w:rsidRDefault="00D04342" w:rsidP="00505325">
      <w:pPr>
        <w:pStyle w:val="ExcerptBody"/>
      </w:pPr>
      <w:r>
        <w:t>If I say sooth, I must report they were</w:t>
      </w:r>
      <w:r w:rsidR="00505325">
        <w:tab/>
        <w:t>40</w:t>
      </w:r>
    </w:p>
    <w:p w:rsidR="00D04342" w:rsidRDefault="00D04342" w:rsidP="00D04342">
      <w:r>
        <w:t>As cannons overcharged with double cracks,</w:t>
      </w:r>
    </w:p>
    <w:p w:rsidR="00D04342" w:rsidRDefault="00D04342" w:rsidP="00D04342">
      <w:r>
        <w:t>So they doubly redoubled strokes upon the foe.</w:t>
      </w:r>
    </w:p>
    <w:p w:rsidR="00D04342" w:rsidRDefault="00D04342" w:rsidP="00D04342">
      <w:r>
        <w:t>Except they meant to bathe in reeking wounds</w:t>
      </w:r>
    </w:p>
    <w:p w:rsidR="00D04342" w:rsidRDefault="00D04342" w:rsidP="00D04342">
      <w:r>
        <w:t>Or memorize another Golgotha,</w:t>
      </w:r>
    </w:p>
    <w:p w:rsidR="00D04342" w:rsidRDefault="00D04342" w:rsidP="00505325">
      <w:pPr>
        <w:pStyle w:val="ExcerptBody"/>
      </w:pPr>
      <w:r>
        <w:t>I cannot tell—</w:t>
      </w:r>
      <w:r w:rsidR="00505325">
        <w:tab/>
        <w:t>45</w:t>
      </w:r>
    </w:p>
    <w:p w:rsidR="00D04342" w:rsidRDefault="00D04342" w:rsidP="00D04342">
      <w:r>
        <w:t>But I am faint. My gashes cry for help.</w:t>
      </w:r>
    </w:p>
    <w:p w:rsidR="00D04342" w:rsidRDefault="00D04342" w:rsidP="00FE467D">
      <w:pPr>
        <w:pStyle w:val="Macbeth"/>
      </w:pPr>
      <w:r>
        <w:t xml:space="preserve">DUNCAN </w:t>
      </w:r>
    </w:p>
    <w:p w:rsidR="00D04342" w:rsidRDefault="00D04342" w:rsidP="00D04342">
      <w:r>
        <w:t>So well thy words become thee as thy wounds:</w:t>
      </w:r>
    </w:p>
    <w:p w:rsidR="00D04342" w:rsidRDefault="00D04342" w:rsidP="00D04342">
      <w:r>
        <w:t>They smack of honor both.—Go, get him surgeons.</w:t>
      </w:r>
    </w:p>
    <w:p w:rsidR="00D04342" w:rsidRDefault="00505325" w:rsidP="000B7300">
      <w:pPr>
        <w:tabs>
          <w:tab w:val="left" w:pos="2160"/>
          <w:tab w:val="left" w:pos="2250"/>
          <w:tab w:val="left" w:pos="2340"/>
        </w:tabs>
        <w:ind w:left="2160"/>
      </w:pPr>
      <w:r>
        <w:rPr>
          <w:noProof/>
          <w:sz w:val="26"/>
          <w:szCs w:val="26"/>
        </w:rPr>
        <w:drawing>
          <wp:inline distT="0" distB="0" distL="0" distR="0" wp14:anchorId="6735B11C" wp14:editId="11D86C92">
            <wp:extent cx="73025" cy="153670"/>
            <wp:effectExtent l="0" t="0" r="3175" b="0"/>
            <wp:docPr id="16" name="Picture 1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342" w:rsidRPr="00505325">
        <w:rPr>
          <w:i/>
        </w:rPr>
        <w:t>The Captain is led off by Attendants.</w:t>
      </w:r>
      <w:r>
        <w:rPr>
          <w:noProof/>
          <w:sz w:val="26"/>
          <w:szCs w:val="26"/>
        </w:rPr>
        <w:drawing>
          <wp:inline distT="0" distB="0" distL="0" distR="0" wp14:anchorId="13381595" wp14:editId="69A0C287">
            <wp:extent cx="73025" cy="153670"/>
            <wp:effectExtent l="0" t="0" r="3175" b="0"/>
            <wp:docPr id="17" name="Picture 1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42" w:rsidRPr="00D04342" w:rsidRDefault="00D04342" w:rsidP="000B7300">
      <w:pPr>
        <w:tabs>
          <w:tab w:val="left" w:pos="2160"/>
        </w:tabs>
        <w:spacing w:before="120" w:after="120"/>
        <w:ind w:left="2160"/>
        <w:rPr>
          <w:i/>
        </w:rPr>
      </w:pPr>
      <w:r w:rsidRPr="00D04342">
        <w:rPr>
          <w:i/>
        </w:rPr>
        <w:t>Enter Ross and Angus.</w:t>
      </w:r>
    </w:p>
    <w:p w:rsidR="00D04342" w:rsidRDefault="00D04342" w:rsidP="00D04342">
      <w:r>
        <w:t>Who comes here?</w:t>
      </w:r>
    </w:p>
    <w:p w:rsidR="00D04342" w:rsidRDefault="00D04342" w:rsidP="000B7300">
      <w:pPr>
        <w:pStyle w:val="Macbeth"/>
        <w:tabs>
          <w:tab w:val="left" w:pos="2250"/>
          <w:tab w:val="left" w:pos="8640"/>
        </w:tabs>
      </w:pPr>
      <w:r>
        <w:t xml:space="preserve">MALCOLM </w:t>
      </w:r>
      <w:r w:rsidR="00DC472C">
        <w:tab/>
      </w:r>
      <w:proofErr w:type="gramStart"/>
      <w:r>
        <w:t>The</w:t>
      </w:r>
      <w:proofErr w:type="gramEnd"/>
      <w:r>
        <w:t xml:space="preserve"> worthy Thane of Ross.</w:t>
      </w:r>
      <w:r w:rsidR="00505325">
        <w:tab/>
        <w:t>50</w:t>
      </w:r>
    </w:p>
    <w:p w:rsidR="00D04342" w:rsidRDefault="00D04342" w:rsidP="00FE467D">
      <w:pPr>
        <w:pStyle w:val="Macbeth"/>
      </w:pPr>
      <w:r>
        <w:t xml:space="preserve">LENNOX </w:t>
      </w:r>
    </w:p>
    <w:p w:rsidR="00D04342" w:rsidRDefault="00D04342" w:rsidP="00D04342">
      <w:r>
        <w:t>What a haste looks through his eyes!</w:t>
      </w:r>
    </w:p>
    <w:p w:rsidR="00D04342" w:rsidRDefault="00D04342" w:rsidP="00D04342">
      <w:r>
        <w:t>So should he look that seems to speak things</w:t>
      </w:r>
    </w:p>
    <w:p w:rsidR="00515DF3" w:rsidRDefault="00D04342" w:rsidP="001F3764">
      <w:pPr>
        <w:spacing w:after="120"/>
      </w:pPr>
      <w:proofErr w:type="gramStart"/>
      <w:r>
        <w:t>strange</w:t>
      </w:r>
      <w:proofErr w:type="gramEnd"/>
      <w:r>
        <w:t>.</w:t>
      </w:r>
    </w:p>
    <w:p w:rsidR="00D04342" w:rsidRDefault="00D04342" w:rsidP="00FE467D">
      <w:pPr>
        <w:pStyle w:val="Macbeth"/>
      </w:pPr>
      <w:r>
        <w:t xml:space="preserve">ROSS </w:t>
      </w:r>
      <w:r w:rsidR="00505325">
        <w:tab/>
      </w:r>
      <w:r w:rsidR="00505325">
        <w:tab/>
      </w:r>
      <w:r>
        <w:t>God save the King.</w:t>
      </w:r>
    </w:p>
    <w:p w:rsidR="00D04342" w:rsidRPr="00541808" w:rsidRDefault="00D04342" w:rsidP="000B7300">
      <w:pPr>
        <w:pStyle w:val="Macbeth"/>
        <w:tabs>
          <w:tab w:val="left" w:pos="360"/>
          <w:tab w:val="left" w:pos="720"/>
          <w:tab w:val="left" w:pos="1440"/>
          <w:tab w:val="left" w:pos="8640"/>
        </w:tabs>
      </w:pPr>
      <w:r w:rsidRPr="00541808">
        <w:t xml:space="preserve">DUNCAN </w:t>
      </w:r>
      <w:r w:rsidR="000B7300">
        <w:tab/>
      </w:r>
      <w:r w:rsidRPr="00541808">
        <w:t>Whence cam’st thou, worthy thane?</w:t>
      </w:r>
      <w:r w:rsidR="00541808">
        <w:tab/>
      </w:r>
      <w:r w:rsidR="00505325" w:rsidRPr="00541808">
        <w:t>55</w:t>
      </w:r>
    </w:p>
    <w:p w:rsidR="00D04342" w:rsidRDefault="00D04342" w:rsidP="00B117F1">
      <w:pPr>
        <w:pStyle w:val="Macbeth"/>
        <w:spacing w:after="0"/>
      </w:pPr>
      <w:r>
        <w:t xml:space="preserve">ROSS </w:t>
      </w:r>
      <w:r w:rsidR="00505325">
        <w:tab/>
      </w:r>
      <w:r w:rsidR="00505325">
        <w:tab/>
      </w:r>
      <w:r>
        <w:t>From Fife, great king,</w:t>
      </w:r>
    </w:p>
    <w:p w:rsidR="001F75DE" w:rsidRDefault="00D04342" w:rsidP="00515DF3">
      <w:r>
        <w:t>Where the Norweyan banners flout the sky</w:t>
      </w:r>
      <w:r w:rsidR="001F75DE">
        <w:br w:type="page"/>
      </w:r>
    </w:p>
    <w:p w:rsidR="001F75DE" w:rsidRDefault="001F75DE" w:rsidP="001F75DE">
      <w:r>
        <w:lastRenderedPageBreak/>
        <w:t>And fan our people cold.</w:t>
      </w:r>
    </w:p>
    <w:p w:rsidR="001F75DE" w:rsidRDefault="001F75DE" w:rsidP="001F75DE">
      <w:r>
        <w:t>Norway himself, with terrible numbers,</w:t>
      </w:r>
    </w:p>
    <w:p w:rsidR="001F75DE" w:rsidRDefault="001F75DE" w:rsidP="001F3764">
      <w:pPr>
        <w:pStyle w:val="ExcerptBody"/>
      </w:pPr>
      <w:r>
        <w:t>Assisted by that most disloyal traitor,</w:t>
      </w:r>
      <w:r w:rsidR="001F3764">
        <w:tab/>
        <w:t>60</w:t>
      </w:r>
    </w:p>
    <w:p w:rsidR="001F75DE" w:rsidRDefault="001F75DE" w:rsidP="001F75DE">
      <w:r>
        <w:t>The Thane of Cawdor, began a dismal conflict,</w:t>
      </w:r>
    </w:p>
    <w:p w:rsidR="001F75DE" w:rsidRDefault="001F75DE" w:rsidP="001F75DE">
      <w:r>
        <w:t>Till that Bellona’s bridegroom, lapped in proof,</w:t>
      </w:r>
    </w:p>
    <w:p w:rsidR="001F75DE" w:rsidRDefault="001F75DE" w:rsidP="001F75DE">
      <w:r>
        <w:t>Confronted him with self-comparisons,</w:t>
      </w:r>
    </w:p>
    <w:p w:rsidR="001F75DE" w:rsidRDefault="001F75DE" w:rsidP="001F75DE">
      <w:r>
        <w:t>Point against point, rebellious arm ’gainst arm,</w:t>
      </w:r>
    </w:p>
    <w:p w:rsidR="001F75DE" w:rsidRDefault="001F75DE" w:rsidP="001F3764">
      <w:pPr>
        <w:pStyle w:val="ExcerptBody"/>
      </w:pPr>
      <w:r>
        <w:t>Curbing his lavish spirit. And to conclude,</w:t>
      </w:r>
      <w:r w:rsidR="001F3764">
        <w:tab/>
        <w:t>65</w:t>
      </w:r>
    </w:p>
    <w:p w:rsidR="001F75DE" w:rsidRDefault="001F75DE" w:rsidP="001F75DE">
      <w:r>
        <w:t>The victory fell on us.</w:t>
      </w:r>
    </w:p>
    <w:p w:rsidR="001F75DE" w:rsidRDefault="001F3764" w:rsidP="00FE467D">
      <w:pPr>
        <w:pStyle w:val="Macbeth"/>
      </w:pPr>
      <w:r>
        <w:t>DUNCAN</w:t>
      </w:r>
      <w:r>
        <w:tab/>
      </w:r>
      <w:r w:rsidR="001A7EFE">
        <w:tab/>
      </w:r>
      <w:r w:rsidR="001F75DE" w:rsidRPr="00515DF3">
        <w:t>Great happiness</w:t>
      </w:r>
      <w:r w:rsidR="001F75DE">
        <w:t>!</w:t>
      </w:r>
    </w:p>
    <w:p w:rsidR="001F75DE" w:rsidRDefault="001F75DE" w:rsidP="00B117F1">
      <w:pPr>
        <w:pStyle w:val="Macbeth"/>
        <w:spacing w:after="0"/>
      </w:pPr>
      <w:r>
        <w:t xml:space="preserve">ROSS </w:t>
      </w:r>
      <w:r w:rsidR="00515DF3">
        <w:tab/>
      </w:r>
      <w:r w:rsidR="00515DF3">
        <w:tab/>
      </w:r>
      <w:r>
        <w:t>That now Sweno,</w:t>
      </w:r>
    </w:p>
    <w:p w:rsidR="001F75DE" w:rsidRDefault="001F75DE" w:rsidP="001F75DE">
      <w:r>
        <w:t>The Norways’ king, craves composition.</w:t>
      </w:r>
    </w:p>
    <w:p w:rsidR="001F75DE" w:rsidRDefault="001F75DE" w:rsidP="001F3764">
      <w:pPr>
        <w:pStyle w:val="ExcerptBody"/>
      </w:pPr>
      <w:r>
        <w:t>Nor would we deign him burial of his men</w:t>
      </w:r>
      <w:r w:rsidR="001F3764">
        <w:tab/>
        <w:t>70</w:t>
      </w:r>
    </w:p>
    <w:p w:rsidR="001F75DE" w:rsidRDefault="001F75DE" w:rsidP="001F75DE">
      <w:r>
        <w:t>Till he disbursèd at Saint Colme’s Inch</w:t>
      </w:r>
    </w:p>
    <w:p w:rsidR="001F75DE" w:rsidRDefault="001F75DE" w:rsidP="001F75DE">
      <w:r>
        <w:t>Ten thousand dollars to our general use.</w:t>
      </w:r>
    </w:p>
    <w:p w:rsidR="001F75DE" w:rsidRDefault="001F75DE" w:rsidP="00FE467D">
      <w:pPr>
        <w:pStyle w:val="Macbeth"/>
      </w:pPr>
      <w:r>
        <w:t xml:space="preserve">DUNCAN </w:t>
      </w:r>
    </w:p>
    <w:p w:rsidR="001F75DE" w:rsidRDefault="001F75DE" w:rsidP="001F75DE">
      <w:r>
        <w:t>No more that Thane of Cawdor shall deceive</w:t>
      </w:r>
    </w:p>
    <w:p w:rsidR="001F75DE" w:rsidRDefault="001F75DE" w:rsidP="001F75DE">
      <w:r>
        <w:t>Our bosom interest. Go, pronounce his present</w:t>
      </w:r>
    </w:p>
    <w:p w:rsidR="001F75DE" w:rsidRDefault="001F75DE" w:rsidP="001F3764">
      <w:pPr>
        <w:pStyle w:val="ExcerptBody"/>
      </w:pPr>
      <w:proofErr w:type="gramStart"/>
      <w:r>
        <w:t>death</w:t>
      </w:r>
      <w:proofErr w:type="gramEnd"/>
      <w:r>
        <w:t>,</w:t>
      </w:r>
      <w:r w:rsidR="001F3764">
        <w:tab/>
        <w:t>75</w:t>
      </w:r>
    </w:p>
    <w:p w:rsidR="001F75DE" w:rsidRDefault="001F75DE" w:rsidP="001F75DE">
      <w:r>
        <w:t>And with his former title greet Macbeth.</w:t>
      </w:r>
    </w:p>
    <w:p w:rsidR="001F75DE" w:rsidRDefault="00515DF3" w:rsidP="00FE467D">
      <w:pPr>
        <w:pStyle w:val="Macbeth"/>
      </w:pPr>
      <w:r>
        <w:t>ROSS</w:t>
      </w:r>
      <w:r>
        <w:tab/>
      </w:r>
      <w:r>
        <w:tab/>
      </w:r>
      <w:r w:rsidR="001F75DE">
        <w:t>I’ll see it done.</w:t>
      </w:r>
    </w:p>
    <w:p w:rsidR="001F75DE" w:rsidRDefault="001F75DE" w:rsidP="00FE467D">
      <w:pPr>
        <w:pStyle w:val="Macbeth"/>
      </w:pPr>
      <w:r>
        <w:t xml:space="preserve">DUNCAN </w:t>
      </w:r>
    </w:p>
    <w:p w:rsidR="001F75DE" w:rsidRDefault="001F75DE" w:rsidP="001F75DE">
      <w:r>
        <w:t>What he hath lost, noble Macbeth hath won.</w:t>
      </w:r>
    </w:p>
    <w:p w:rsidR="00515DF3" w:rsidRDefault="00C01DA5" w:rsidP="00C01DA5">
      <w:pPr>
        <w:tabs>
          <w:tab w:val="left" w:pos="3600"/>
          <w:tab w:val="left" w:pos="4320"/>
          <w:tab w:val="left" w:pos="5670"/>
        </w:tabs>
        <w:ind w:left="0"/>
        <w:jc w:val="center"/>
        <w:rPr>
          <w:i/>
        </w:rPr>
      </w:pPr>
      <w:r>
        <w:rPr>
          <w:i/>
        </w:rPr>
        <w:tab/>
      </w:r>
      <w:r w:rsidR="001F75DE" w:rsidRPr="001F3764">
        <w:rPr>
          <w:i/>
        </w:rPr>
        <w:t>They exit.</w:t>
      </w:r>
      <w:r w:rsidR="00515DF3" w:rsidRPr="001F3764">
        <w:rPr>
          <w:i/>
        </w:rPr>
        <w:t xml:space="preserve"> </w:t>
      </w:r>
    </w:p>
    <w:p w:rsidR="00C01DA5" w:rsidRPr="001F3764" w:rsidRDefault="00C01DA5" w:rsidP="00C01DA5">
      <w:pPr>
        <w:tabs>
          <w:tab w:val="left" w:pos="3600"/>
          <w:tab w:val="left" w:pos="4320"/>
          <w:tab w:val="left" w:pos="5670"/>
        </w:tabs>
        <w:ind w:left="0"/>
        <w:jc w:val="center"/>
        <w:rPr>
          <w:i/>
        </w:rPr>
      </w:pPr>
    </w:p>
    <w:p w:rsidR="00515DF3" w:rsidRPr="00321CDD" w:rsidRDefault="006411EC" w:rsidP="00515DF3">
      <w:pPr>
        <w:jc w:val="center"/>
        <w:rPr>
          <w:b/>
        </w:rPr>
      </w:pPr>
      <w:r>
        <w:rPr>
          <w:b/>
        </w:rPr>
        <w:t xml:space="preserve">Act 1 </w:t>
      </w:r>
      <w:r w:rsidR="00515DF3" w:rsidRPr="00321CDD">
        <w:rPr>
          <w:b/>
        </w:rPr>
        <w:t>Scene 3</w:t>
      </w:r>
    </w:p>
    <w:p w:rsidR="001F75DE" w:rsidRPr="00515DF3" w:rsidRDefault="001F75DE" w:rsidP="00515DF3">
      <w:pPr>
        <w:jc w:val="center"/>
        <w:rPr>
          <w:i/>
        </w:rPr>
      </w:pPr>
      <w:r w:rsidRPr="00515DF3">
        <w:rPr>
          <w:i/>
        </w:rPr>
        <w:t>Thunder. Enter the three Witches.</w:t>
      </w:r>
    </w:p>
    <w:p w:rsidR="001F75DE" w:rsidRDefault="001F75DE" w:rsidP="00FE467D">
      <w:pPr>
        <w:pStyle w:val="Macbeth"/>
      </w:pPr>
      <w:r>
        <w:t>FIRST WITCH</w:t>
      </w:r>
      <w:r w:rsidR="00515DF3">
        <w:tab/>
      </w:r>
      <w:r w:rsidR="00515DF3">
        <w:tab/>
      </w:r>
      <w:r>
        <w:t>Where hast thou been, sister?</w:t>
      </w:r>
    </w:p>
    <w:p w:rsidR="001F75DE" w:rsidRDefault="001F75DE" w:rsidP="00FE467D">
      <w:pPr>
        <w:pStyle w:val="Macbeth"/>
      </w:pPr>
      <w:r>
        <w:t xml:space="preserve">SECOND WITCH </w:t>
      </w:r>
      <w:r w:rsidR="00515DF3">
        <w:tab/>
      </w:r>
      <w:r>
        <w:t>Killing swine.</w:t>
      </w:r>
    </w:p>
    <w:p w:rsidR="001F75DE" w:rsidRDefault="001F75DE" w:rsidP="00FE467D">
      <w:pPr>
        <w:pStyle w:val="Macbeth"/>
      </w:pPr>
      <w:r>
        <w:t xml:space="preserve">THIRD WITCH </w:t>
      </w:r>
      <w:r w:rsidR="00515DF3">
        <w:tab/>
      </w:r>
      <w:r>
        <w:t>Sister, where thou?</w:t>
      </w:r>
    </w:p>
    <w:p w:rsidR="001F75DE" w:rsidRDefault="001F75DE" w:rsidP="00FE467D">
      <w:pPr>
        <w:pStyle w:val="Macbeth"/>
      </w:pPr>
      <w:r>
        <w:t xml:space="preserve">FIRST WITCH </w:t>
      </w:r>
    </w:p>
    <w:p w:rsidR="001F75DE" w:rsidRDefault="001F75DE" w:rsidP="001F75DE">
      <w:r>
        <w:t>A sailor’s wife had chestnuts in her lap</w:t>
      </w:r>
    </w:p>
    <w:p w:rsidR="001F75DE" w:rsidRDefault="001F75DE" w:rsidP="001F3764">
      <w:pPr>
        <w:pStyle w:val="ExcerptBody"/>
      </w:pPr>
      <w:r>
        <w:t>And munched and munched and munched. “Give</w:t>
      </w:r>
      <w:r w:rsidR="001F3764">
        <w:tab/>
        <w:t>5</w:t>
      </w:r>
    </w:p>
    <w:p w:rsidR="001F75DE" w:rsidRDefault="001F75DE" w:rsidP="001F75DE">
      <w:proofErr w:type="gramStart"/>
      <w:r>
        <w:t>me</w:t>
      </w:r>
      <w:proofErr w:type="gramEnd"/>
      <w:r>
        <w:t>,” quoth I.</w:t>
      </w:r>
    </w:p>
    <w:p w:rsidR="00216AE1" w:rsidRDefault="001F75DE" w:rsidP="00216AE1">
      <w:r>
        <w:t>“Aroint thee, witch,” the rump-fed runnion cries.</w:t>
      </w:r>
      <w:r w:rsidR="00216AE1">
        <w:br w:type="page"/>
      </w:r>
    </w:p>
    <w:p w:rsidR="00B14B69" w:rsidRDefault="00B14B69" w:rsidP="00B14B69">
      <w:r>
        <w:lastRenderedPageBreak/>
        <w:t xml:space="preserve">Her husband’s to Aleppo gone, master o’ th’ </w:t>
      </w:r>
      <w:r w:rsidRPr="00B14B69">
        <w:rPr>
          <w:i/>
        </w:rPr>
        <w:t>Tiger</w:t>
      </w:r>
      <w:r>
        <w:t>;</w:t>
      </w:r>
    </w:p>
    <w:p w:rsidR="00B14B69" w:rsidRDefault="00B14B69" w:rsidP="00B14B69">
      <w:r>
        <w:t>But in a sieve I’ll thither sail,</w:t>
      </w:r>
    </w:p>
    <w:p w:rsidR="00B14B69" w:rsidRDefault="00B14B69" w:rsidP="00B14B69">
      <w:pPr>
        <w:pStyle w:val="ExcerptBody"/>
      </w:pPr>
      <w:r>
        <w:t>And, like a rat without a tail,</w:t>
      </w:r>
      <w:r>
        <w:tab/>
        <w:t>10</w:t>
      </w:r>
    </w:p>
    <w:p w:rsidR="00B14B69" w:rsidRDefault="00B14B69" w:rsidP="00B14B69">
      <w:r>
        <w:t>I’ll do, I’ll do, and I’ll do.</w:t>
      </w:r>
    </w:p>
    <w:p w:rsidR="00B14B69" w:rsidRDefault="00B14B69" w:rsidP="00FE467D">
      <w:pPr>
        <w:pStyle w:val="Macbeth"/>
      </w:pPr>
      <w:r>
        <w:t xml:space="preserve">SECOND WITCH </w:t>
      </w:r>
    </w:p>
    <w:p w:rsidR="00B14B69" w:rsidRDefault="00B14B69" w:rsidP="00B14B69">
      <w:r>
        <w:t>I’ll give thee a wind.</w:t>
      </w:r>
    </w:p>
    <w:p w:rsidR="00B14B69" w:rsidRDefault="00B14B69" w:rsidP="00FE467D">
      <w:pPr>
        <w:pStyle w:val="Macbeth"/>
      </w:pPr>
      <w:r>
        <w:t xml:space="preserve">FIRST WITCH </w:t>
      </w:r>
    </w:p>
    <w:p w:rsidR="00B14B69" w:rsidRDefault="00B14B69" w:rsidP="00B14B69">
      <w:r>
        <w:t>Th’ art kind.</w:t>
      </w:r>
    </w:p>
    <w:p w:rsidR="00B14B69" w:rsidRDefault="00B14B69" w:rsidP="00FE467D">
      <w:pPr>
        <w:pStyle w:val="Macbeth"/>
      </w:pPr>
      <w:r>
        <w:t xml:space="preserve">THIRD WITCH </w:t>
      </w:r>
    </w:p>
    <w:p w:rsidR="00B14B69" w:rsidRDefault="00B14B69" w:rsidP="00B14B69">
      <w:r>
        <w:t>And I another.</w:t>
      </w:r>
    </w:p>
    <w:p w:rsidR="00B14B69" w:rsidRDefault="00B14B69" w:rsidP="00FE467D">
      <w:pPr>
        <w:pStyle w:val="Macbeth"/>
      </w:pPr>
      <w:r>
        <w:t xml:space="preserve">FIRST WITCH </w:t>
      </w:r>
    </w:p>
    <w:p w:rsidR="00B14B69" w:rsidRDefault="00B14B69" w:rsidP="00B14B69">
      <w:pPr>
        <w:pStyle w:val="ExcerptBody"/>
      </w:pPr>
      <w:r>
        <w:t>I myself have all the other,</w:t>
      </w:r>
      <w:r>
        <w:tab/>
        <w:t>15</w:t>
      </w:r>
    </w:p>
    <w:p w:rsidR="00B14B69" w:rsidRDefault="00B14B69" w:rsidP="00B14B69">
      <w:r>
        <w:t>And the very ports they blow;</w:t>
      </w:r>
    </w:p>
    <w:p w:rsidR="00B14B69" w:rsidRDefault="00B14B69" w:rsidP="00B14B69">
      <w:r>
        <w:t>All the quarters that they know</w:t>
      </w:r>
    </w:p>
    <w:p w:rsidR="00B14B69" w:rsidRDefault="00B14B69" w:rsidP="00B14B69">
      <w:r>
        <w:t>I’ th’ shipman’s card.</w:t>
      </w:r>
    </w:p>
    <w:p w:rsidR="00B14B69" w:rsidRDefault="00B14B69" w:rsidP="00B14B69">
      <w:r>
        <w:t>I’ll drain him dry as hay.</w:t>
      </w:r>
    </w:p>
    <w:p w:rsidR="00B14B69" w:rsidRDefault="00B14B69" w:rsidP="00B14B69">
      <w:pPr>
        <w:pStyle w:val="ExcerptBody"/>
      </w:pPr>
      <w:r>
        <w:t>Sleep shall neither night nor day</w:t>
      </w:r>
      <w:r>
        <w:tab/>
        <w:t>20</w:t>
      </w:r>
    </w:p>
    <w:p w:rsidR="00B14B69" w:rsidRDefault="00B14B69" w:rsidP="00B14B69">
      <w:r>
        <w:t>Hang upon his penthouse lid.</w:t>
      </w:r>
    </w:p>
    <w:p w:rsidR="00B14B69" w:rsidRDefault="00B14B69" w:rsidP="00B14B69">
      <w:r>
        <w:t>He shall live a man forbid.</w:t>
      </w:r>
    </w:p>
    <w:p w:rsidR="00B14B69" w:rsidRDefault="00B14B69" w:rsidP="00B14B69">
      <w:r>
        <w:t>Weary sev’n nights, nine times nine,</w:t>
      </w:r>
    </w:p>
    <w:p w:rsidR="00B14B69" w:rsidRDefault="00B14B69" w:rsidP="00B14B69">
      <w:r>
        <w:t>Shall he dwindle, peak, and pine.</w:t>
      </w:r>
    </w:p>
    <w:p w:rsidR="00B14B69" w:rsidRDefault="00B14B69" w:rsidP="00B14B69">
      <w:pPr>
        <w:pStyle w:val="ExcerptBody"/>
      </w:pPr>
      <w:r>
        <w:t>Though his bark cannot be lost,</w:t>
      </w:r>
      <w:r>
        <w:tab/>
        <w:t>25</w:t>
      </w:r>
    </w:p>
    <w:p w:rsidR="00B14B69" w:rsidRDefault="00B14B69" w:rsidP="00B14B69">
      <w:r>
        <w:t>Yet it shall be tempest-tossed.</w:t>
      </w:r>
    </w:p>
    <w:p w:rsidR="00B14B69" w:rsidRDefault="00B14B69" w:rsidP="00B14B69">
      <w:r>
        <w:t>Look what I have.</w:t>
      </w:r>
    </w:p>
    <w:p w:rsidR="00B14B69" w:rsidRDefault="00B14B69" w:rsidP="00FE467D">
      <w:pPr>
        <w:pStyle w:val="Macbeth"/>
      </w:pPr>
      <w:r>
        <w:t xml:space="preserve">SECOND WITCH </w:t>
      </w:r>
      <w:r>
        <w:tab/>
      </w:r>
      <w:r w:rsidR="00DC472C">
        <w:tab/>
      </w:r>
      <w:r>
        <w:t>Show me, show me.</w:t>
      </w:r>
    </w:p>
    <w:p w:rsidR="00B14B69" w:rsidRDefault="00B14B69" w:rsidP="00FE467D">
      <w:pPr>
        <w:pStyle w:val="Macbeth"/>
      </w:pPr>
      <w:r>
        <w:t xml:space="preserve">FIRST WITCH </w:t>
      </w:r>
    </w:p>
    <w:p w:rsidR="00B14B69" w:rsidRDefault="00B14B69" w:rsidP="00B14B69">
      <w:r>
        <w:t>Here I have a pilot’s thumb,</w:t>
      </w:r>
    </w:p>
    <w:p w:rsidR="00B14B69" w:rsidRPr="00B14B69" w:rsidRDefault="00B14B69" w:rsidP="00B14B69">
      <w:pPr>
        <w:pStyle w:val="ExcerptBody"/>
      </w:pPr>
      <w:r>
        <w:t xml:space="preserve">Wracked as homeward he did come.                        </w:t>
      </w:r>
      <w:r>
        <w:rPr>
          <w:i/>
        </w:rPr>
        <w:t xml:space="preserve">Drum </w:t>
      </w:r>
      <w:r w:rsidRPr="00B14B69">
        <w:rPr>
          <w:i/>
        </w:rPr>
        <w:t>within.</w:t>
      </w:r>
      <w:r>
        <w:rPr>
          <w:i/>
        </w:rPr>
        <w:tab/>
      </w:r>
      <w:r>
        <w:t>30</w:t>
      </w:r>
    </w:p>
    <w:p w:rsidR="00B14B69" w:rsidRDefault="00B14B69" w:rsidP="00FE467D">
      <w:pPr>
        <w:pStyle w:val="Macbeth"/>
      </w:pPr>
      <w:r>
        <w:t xml:space="preserve">THIRD WITCH </w:t>
      </w:r>
    </w:p>
    <w:p w:rsidR="00B14B69" w:rsidRDefault="00B14B69" w:rsidP="00B14B69">
      <w:r>
        <w:t>A drum, a drum!</w:t>
      </w:r>
    </w:p>
    <w:p w:rsidR="00B14B69" w:rsidRDefault="00B14B69" w:rsidP="00B14B69">
      <w:r>
        <w:t>Macbeth doth come.</w:t>
      </w:r>
    </w:p>
    <w:p w:rsidR="00B14B69" w:rsidRDefault="00B14B69" w:rsidP="00B14B69">
      <w:r>
        <w:t xml:space="preserve">ALL, </w:t>
      </w:r>
      <w:r w:rsidRPr="00C01DA5">
        <w:rPr>
          <w:i/>
          <w:noProof/>
          <w:sz w:val="26"/>
          <w:szCs w:val="26"/>
        </w:rPr>
        <w:drawing>
          <wp:inline distT="0" distB="0" distL="0" distR="0" wp14:anchorId="328E6C9B" wp14:editId="1CE95313">
            <wp:extent cx="73025" cy="153670"/>
            <wp:effectExtent l="0" t="0" r="3175" b="0"/>
            <wp:docPr id="20" name="Picture 2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A5">
        <w:rPr>
          <w:i/>
        </w:rPr>
        <w:t>dancing in a circle</w:t>
      </w:r>
      <w:r w:rsidRPr="00C01DA5">
        <w:rPr>
          <w:i/>
          <w:noProof/>
          <w:sz w:val="26"/>
          <w:szCs w:val="26"/>
        </w:rPr>
        <w:drawing>
          <wp:inline distT="0" distB="0" distL="0" distR="0" wp14:anchorId="3E24AE6F" wp14:editId="2044AA73">
            <wp:extent cx="73025" cy="153670"/>
            <wp:effectExtent l="0" t="0" r="3175" b="0"/>
            <wp:docPr id="21" name="Picture 2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69" w:rsidRDefault="00B14B69" w:rsidP="00B14B69">
      <w:r>
        <w:t>The Weïrd Sisters, hand in hand,</w:t>
      </w:r>
    </w:p>
    <w:p w:rsidR="00B14B69" w:rsidRDefault="00B14B69" w:rsidP="00B14B69">
      <w:r>
        <w:t>Posters of the sea and land,</w:t>
      </w:r>
    </w:p>
    <w:p w:rsidR="00B14B69" w:rsidRDefault="00B14B69" w:rsidP="00B14B69">
      <w:pPr>
        <w:pStyle w:val="ExcerptBody"/>
      </w:pPr>
      <w:r>
        <w:t>Thus do go about, about,</w:t>
      </w:r>
      <w:r>
        <w:tab/>
        <w:t>35</w:t>
      </w:r>
    </w:p>
    <w:p w:rsidR="00B14B69" w:rsidRDefault="00B14B69" w:rsidP="00B14B69">
      <w:r>
        <w:t>Thrice to thine and thrice to mine</w:t>
      </w:r>
      <w:r>
        <w:br w:type="page"/>
      </w:r>
    </w:p>
    <w:p w:rsidR="00FA5E77" w:rsidRDefault="00FA5E77" w:rsidP="00FA5E77">
      <w:r>
        <w:lastRenderedPageBreak/>
        <w:t>And thrice again, to make up nine.</w:t>
      </w:r>
    </w:p>
    <w:p w:rsidR="00FA5E77" w:rsidRDefault="00FA5E77" w:rsidP="00FA5E77">
      <w:r>
        <w:t>Peace, the charm’s wound up.</w:t>
      </w:r>
    </w:p>
    <w:p w:rsidR="00FA5E77" w:rsidRDefault="00FA5E77" w:rsidP="00FA5E77">
      <w:pPr>
        <w:spacing w:before="120" w:after="120"/>
        <w:jc w:val="center"/>
      </w:pPr>
      <w:r w:rsidRPr="00FA5E77">
        <w:rPr>
          <w:i/>
        </w:rPr>
        <w:t>Enter Macbeth and Banquo</w:t>
      </w:r>
      <w:r>
        <w:t>.</w:t>
      </w:r>
    </w:p>
    <w:p w:rsidR="00FA5E77" w:rsidRDefault="00FA5E77" w:rsidP="00FE467D">
      <w:pPr>
        <w:pStyle w:val="Macbeth"/>
      </w:pPr>
      <w:r>
        <w:t xml:space="preserve">MACBETH </w:t>
      </w:r>
    </w:p>
    <w:p w:rsidR="00FA5E77" w:rsidRDefault="00FA5E77" w:rsidP="00FA5E77">
      <w:r>
        <w:t>So foul and fair a day I have not seen.</w:t>
      </w:r>
    </w:p>
    <w:p w:rsidR="00FA5E77" w:rsidRDefault="00FA5E77" w:rsidP="00FE467D">
      <w:pPr>
        <w:pStyle w:val="Macbeth"/>
      </w:pPr>
      <w:r>
        <w:t xml:space="preserve">BANQUO </w:t>
      </w:r>
    </w:p>
    <w:p w:rsidR="00FA5E77" w:rsidRDefault="00FA5E77" w:rsidP="00346936">
      <w:pPr>
        <w:pStyle w:val="ExcerptBody"/>
      </w:pPr>
      <w:r>
        <w:t>Ho</w:t>
      </w:r>
      <w:r w:rsidR="00C01DA5">
        <w:t xml:space="preserve">w far </w:t>
      </w:r>
      <w:proofErr w:type="gramStart"/>
      <w:r w:rsidR="00C01DA5">
        <w:t>is ’t</w:t>
      </w:r>
      <w:proofErr w:type="gramEnd"/>
      <w:r w:rsidR="00C01DA5">
        <w:t xml:space="preserve"> called to </w:t>
      </w:r>
      <w:r w:rsidR="00346936">
        <w:rPr>
          <w:noProof/>
          <w:sz w:val="26"/>
          <w:szCs w:val="26"/>
        </w:rPr>
        <w:drawing>
          <wp:inline distT="0" distB="0" distL="0" distR="0" wp14:anchorId="6E21FAA8" wp14:editId="289A011C">
            <wp:extent cx="73025" cy="153670"/>
            <wp:effectExtent l="0" t="0" r="3175" b="0"/>
            <wp:docPr id="23" name="Picture 2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rres?</w:t>
      </w:r>
      <w:r w:rsidR="00346936">
        <w:rPr>
          <w:noProof/>
          <w:sz w:val="26"/>
          <w:szCs w:val="26"/>
        </w:rPr>
        <w:drawing>
          <wp:inline distT="0" distB="0" distL="0" distR="0" wp14:anchorId="717DECD7" wp14:editId="06F3DAE9">
            <wp:extent cx="73025" cy="153670"/>
            <wp:effectExtent l="0" t="0" r="3175" b="0"/>
            <wp:docPr id="24" name="Picture 2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—What are these,</w:t>
      </w:r>
      <w:r w:rsidR="00346936">
        <w:tab/>
      </w:r>
      <w:proofErr w:type="gramStart"/>
      <w:r w:rsidR="00346936">
        <w:t>40</w:t>
      </w:r>
      <w:proofErr w:type="gramEnd"/>
    </w:p>
    <w:p w:rsidR="00FA5E77" w:rsidRDefault="00FA5E77" w:rsidP="00FA5E77">
      <w:r>
        <w:t>So withered, and so wild in their attire,</w:t>
      </w:r>
    </w:p>
    <w:p w:rsidR="00FA5E77" w:rsidRDefault="00FA5E77" w:rsidP="00FA5E77">
      <w:r>
        <w:t xml:space="preserve">That look not like </w:t>
      </w:r>
      <w:proofErr w:type="gramStart"/>
      <w:r>
        <w:t>th</w:t>
      </w:r>
      <w:proofErr w:type="gramEnd"/>
      <w:r>
        <w:t>’ inhabitants o’ th’ Earth</w:t>
      </w:r>
    </w:p>
    <w:p w:rsidR="00FA5E77" w:rsidRDefault="00FA5E77" w:rsidP="00FA5E77">
      <w:r>
        <w:t xml:space="preserve">And yet are </w:t>
      </w:r>
      <w:proofErr w:type="gramStart"/>
      <w:r>
        <w:t>on ’t</w:t>
      </w:r>
      <w:proofErr w:type="gramEnd"/>
      <w:r>
        <w:t>?—Live you? Or are you aught</w:t>
      </w:r>
    </w:p>
    <w:p w:rsidR="00FA5E77" w:rsidRDefault="00FA5E77" w:rsidP="00FA5E77">
      <w:r>
        <w:t>That man may question? You seem to understand</w:t>
      </w:r>
    </w:p>
    <w:p w:rsidR="00FA5E77" w:rsidRDefault="00346936" w:rsidP="00346936">
      <w:pPr>
        <w:pStyle w:val="ExcerptBody"/>
      </w:pPr>
      <w:proofErr w:type="gramStart"/>
      <w:r>
        <w:t>m</w:t>
      </w:r>
      <w:r w:rsidR="00FA5E77">
        <w:t>e</w:t>
      </w:r>
      <w:proofErr w:type="gramEnd"/>
      <w:r>
        <w:tab/>
        <w:t>45</w:t>
      </w:r>
    </w:p>
    <w:p w:rsidR="00FA5E77" w:rsidRDefault="00FA5E77" w:rsidP="00FA5E77">
      <w:r>
        <w:t>By each at once her choppy finger laying</w:t>
      </w:r>
    </w:p>
    <w:p w:rsidR="00FA5E77" w:rsidRDefault="00FA5E77" w:rsidP="00FA5E77">
      <w:r>
        <w:t>Upon her skinny lips. You should be women,</w:t>
      </w:r>
    </w:p>
    <w:p w:rsidR="00FA5E77" w:rsidRDefault="00FA5E77" w:rsidP="00FA5E77">
      <w:r>
        <w:t>And yet your beards forbid me to interpret</w:t>
      </w:r>
    </w:p>
    <w:p w:rsidR="00FA5E77" w:rsidRDefault="00FA5E77" w:rsidP="00FA5E77">
      <w:r>
        <w:t>That you are so.</w:t>
      </w:r>
    </w:p>
    <w:p w:rsidR="00FA5E77" w:rsidRDefault="00FA5E77" w:rsidP="00C01DA5">
      <w:pPr>
        <w:pStyle w:val="ExcerptBody"/>
        <w:tabs>
          <w:tab w:val="left" w:pos="2160"/>
        </w:tabs>
        <w:spacing w:before="120" w:after="120"/>
        <w:ind w:left="0"/>
      </w:pPr>
      <w:r>
        <w:t xml:space="preserve">MACBETH </w:t>
      </w:r>
      <w:r w:rsidR="00C01DA5">
        <w:tab/>
      </w:r>
      <w:r>
        <w:t>Speak if you can. What are you?</w:t>
      </w:r>
      <w:r w:rsidR="00346936">
        <w:tab/>
        <w:t>50</w:t>
      </w:r>
    </w:p>
    <w:p w:rsidR="00FA5E77" w:rsidRDefault="00FA5E77" w:rsidP="00FE467D">
      <w:pPr>
        <w:pStyle w:val="Macbeth"/>
      </w:pPr>
      <w:r>
        <w:t xml:space="preserve">FIRST WITCH </w:t>
      </w:r>
    </w:p>
    <w:p w:rsidR="00FA5E77" w:rsidRDefault="00FA5E77" w:rsidP="00FA5E77">
      <w:r>
        <w:t>All hail, Macbeth! Hail to thee, Thane of Glamis!</w:t>
      </w:r>
    </w:p>
    <w:p w:rsidR="00FA5E77" w:rsidRDefault="00FA5E77" w:rsidP="00FE467D">
      <w:pPr>
        <w:pStyle w:val="Macbeth"/>
      </w:pPr>
      <w:r>
        <w:t xml:space="preserve">SECOND WITCH </w:t>
      </w:r>
    </w:p>
    <w:p w:rsidR="00FA5E77" w:rsidRDefault="00FA5E77" w:rsidP="00FA5E77">
      <w:r>
        <w:t>All hail, Macbeth! Hail to thee, Thane of Cawdor!</w:t>
      </w:r>
    </w:p>
    <w:p w:rsidR="00FA5E77" w:rsidRDefault="00FA5E77" w:rsidP="00FE467D">
      <w:pPr>
        <w:pStyle w:val="Macbeth"/>
      </w:pPr>
      <w:r>
        <w:t xml:space="preserve">THIRD WITCH </w:t>
      </w:r>
    </w:p>
    <w:p w:rsidR="00FA5E77" w:rsidRDefault="00FA5E77" w:rsidP="00FA5E77">
      <w:r>
        <w:t xml:space="preserve">All hail, </w:t>
      </w:r>
      <w:proofErr w:type="gramStart"/>
      <w:r>
        <w:t>Macbeth, that</w:t>
      </w:r>
      <w:proofErr w:type="gramEnd"/>
      <w:r>
        <w:t xml:space="preserve"> shalt be king hereafter!</w:t>
      </w:r>
    </w:p>
    <w:p w:rsidR="00FA5E77" w:rsidRDefault="00FA5E77" w:rsidP="00FE467D">
      <w:pPr>
        <w:pStyle w:val="Macbeth"/>
      </w:pPr>
      <w:r>
        <w:t xml:space="preserve">BANQUO </w:t>
      </w:r>
    </w:p>
    <w:p w:rsidR="00FA5E77" w:rsidRDefault="00FA5E77" w:rsidP="00FA5E77">
      <w:r>
        <w:t>Good sir, why do you start and seem to fear</w:t>
      </w:r>
    </w:p>
    <w:p w:rsidR="00FA5E77" w:rsidRDefault="00FA5E77" w:rsidP="00346936">
      <w:pPr>
        <w:pStyle w:val="ExcerptBody"/>
      </w:pPr>
      <w:r>
        <w:t>Things that do sound so fair?—I’ th’ name of truth,</w:t>
      </w:r>
      <w:r w:rsidR="00346936">
        <w:tab/>
        <w:t>55</w:t>
      </w:r>
    </w:p>
    <w:p w:rsidR="00FA5E77" w:rsidRDefault="00FA5E77" w:rsidP="00FA5E77">
      <w:r>
        <w:t>Are you fantastical, or that indeed</w:t>
      </w:r>
    </w:p>
    <w:p w:rsidR="00FA5E77" w:rsidRDefault="00FA5E77" w:rsidP="00FA5E77">
      <w:r>
        <w:t>Which outwardly you show? My noble partner</w:t>
      </w:r>
    </w:p>
    <w:p w:rsidR="00FA5E77" w:rsidRDefault="00FA5E77" w:rsidP="00FA5E77">
      <w:r>
        <w:t>You greet with present grace and great prediction</w:t>
      </w:r>
    </w:p>
    <w:p w:rsidR="00FA5E77" w:rsidRDefault="00FA5E77" w:rsidP="00FA5E77">
      <w:r>
        <w:t>Of noble having and of royal hope,</w:t>
      </w:r>
    </w:p>
    <w:p w:rsidR="00FA5E77" w:rsidRDefault="00FA5E77" w:rsidP="00346936">
      <w:pPr>
        <w:pStyle w:val="ExcerptBody"/>
      </w:pPr>
      <w:r>
        <w:t>That he seems rapt withal. To me you speak not.</w:t>
      </w:r>
      <w:r w:rsidR="00346936">
        <w:tab/>
        <w:t>60</w:t>
      </w:r>
    </w:p>
    <w:p w:rsidR="00FA5E77" w:rsidRDefault="00FA5E77" w:rsidP="00FA5E77">
      <w:r>
        <w:t>If you can look into the seeds of time</w:t>
      </w:r>
    </w:p>
    <w:p w:rsidR="00FA5E77" w:rsidRDefault="00FA5E77" w:rsidP="00FA5E77">
      <w:r>
        <w:t>And say which grain will grow and which will not,</w:t>
      </w:r>
    </w:p>
    <w:p w:rsidR="00FA5E77" w:rsidRDefault="00FA5E77" w:rsidP="00FA5E77">
      <w:r>
        <w:t>Speak, then, to me, who neither beg nor fear</w:t>
      </w:r>
    </w:p>
    <w:p w:rsidR="00DC472C" w:rsidRDefault="00FA5E77" w:rsidP="00FA5E77">
      <w:r>
        <w:t>Your favors nor your hate.</w:t>
      </w:r>
    </w:p>
    <w:p w:rsidR="00DC472C" w:rsidRDefault="00DC472C">
      <w:pPr>
        <w:spacing w:after="160" w:line="259" w:lineRule="auto"/>
        <w:ind w:left="0"/>
      </w:pPr>
      <w:r>
        <w:br w:type="page"/>
      </w:r>
    </w:p>
    <w:p w:rsidR="00DC472C" w:rsidRDefault="001A7EFE" w:rsidP="001A7EFE">
      <w:pPr>
        <w:pStyle w:val="Macbeth"/>
        <w:tabs>
          <w:tab w:val="left" w:pos="2160"/>
          <w:tab w:val="left" w:pos="8640"/>
        </w:tabs>
        <w:spacing w:before="40" w:after="40"/>
      </w:pPr>
      <w:r>
        <w:lastRenderedPageBreak/>
        <w:t>FIRST WITCH</w:t>
      </w:r>
      <w:r>
        <w:tab/>
      </w:r>
      <w:r w:rsidR="00DC472C">
        <w:t>Hail!</w:t>
      </w:r>
      <w:bookmarkStart w:id="0" w:name="_GoBack"/>
      <w:bookmarkEnd w:id="0"/>
      <w:r w:rsidR="00097CDA">
        <w:tab/>
        <w:t>65</w:t>
      </w:r>
    </w:p>
    <w:p w:rsidR="00DC472C" w:rsidRDefault="001A7EFE" w:rsidP="003A31D1">
      <w:pPr>
        <w:pStyle w:val="Macbeth"/>
        <w:tabs>
          <w:tab w:val="left" w:pos="2340"/>
        </w:tabs>
        <w:spacing w:before="40" w:after="40"/>
      </w:pPr>
      <w:r>
        <w:t xml:space="preserve">SECOND WITCH </w:t>
      </w:r>
      <w:r>
        <w:tab/>
      </w:r>
      <w:r w:rsidR="00DC472C">
        <w:t>Hail!</w:t>
      </w:r>
    </w:p>
    <w:p w:rsidR="00DC472C" w:rsidRDefault="001A7EFE" w:rsidP="001A7EFE">
      <w:pPr>
        <w:pStyle w:val="Macbeth"/>
        <w:spacing w:before="40" w:after="40"/>
      </w:pPr>
      <w:r>
        <w:t xml:space="preserve">THIRD WITCH </w:t>
      </w:r>
      <w:r>
        <w:tab/>
      </w:r>
      <w:r w:rsidR="00DC472C">
        <w:t>Hail!</w:t>
      </w:r>
    </w:p>
    <w:p w:rsidR="00DC472C" w:rsidRDefault="00DC472C" w:rsidP="001A7EFE">
      <w:pPr>
        <w:pStyle w:val="Macbeth"/>
        <w:spacing w:before="40" w:after="40"/>
      </w:pPr>
      <w:r>
        <w:t xml:space="preserve">FIRST WITCH </w:t>
      </w:r>
    </w:p>
    <w:p w:rsidR="00DC472C" w:rsidRDefault="00DC472C" w:rsidP="001A7EFE">
      <w:pPr>
        <w:spacing w:before="40" w:after="40"/>
      </w:pPr>
      <w:r>
        <w:t>Lesser than Macbeth and greater.</w:t>
      </w:r>
    </w:p>
    <w:p w:rsidR="00DC472C" w:rsidRDefault="00DC472C" w:rsidP="001A7EFE">
      <w:pPr>
        <w:pStyle w:val="Macbeth"/>
        <w:spacing w:before="40" w:after="40"/>
      </w:pPr>
      <w:r>
        <w:t xml:space="preserve">SECOND WITCH </w:t>
      </w:r>
    </w:p>
    <w:p w:rsidR="00DC472C" w:rsidRDefault="00DC472C" w:rsidP="001A7EFE">
      <w:pPr>
        <w:spacing w:before="40" w:after="40"/>
      </w:pPr>
      <w:r>
        <w:t>Not so happy, yet much happier.</w:t>
      </w:r>
    </w:p>
    <w:p w:rsidR="00DC472C" w:rsidRDefault="00DC472C" w:rsidP="001A7EFE">
      <w:pPr>
        <w:pStyle w:val="Macbeth"/>
        <w:spacing w:before="40" w:after="40"/>
      </w:pPr>
      <w:r>
        <w:t xml:space="preserve">THIRD WITCH </w:t>
      </w:r>
    </w:p>
    <w:p w:rsidR="00DC472C" w:rsidRDefault="00DC472C" w:rsidP="001A7EFE">
      <w:pPr>
        <w:pStyle w:val="ExcerptBody"/>
        <w:spacing w:before="40" w:after="40"/>
      </w:pPr>
      <w:r>
        <w:t>Thou shalt get kings, though thou be none.</w:t>
      </w:r>
      <w:r w:rsidR="00097CDA">
        <w:tab/>
        <w:t>70</w:t>
      </w:r>
    </w:p>
    <w:p w:rsidR="00DC472C" w:rsidRDefault="00DC472C" w:rsidP="001A7EFE">
      <w:pPr>
        <w:spacing w:before="40" w:after="40"/>
      </w:pPr>
      <w:r>
        <w:t>So all hail, Macbeth and Banquo!</w:t>
      </w:r>
    </w:p>
    <w:p w:rsidR="00DC472C" w:rsidRDefault="00DC472C" w:rsidP="001A7EFE">
      <w:pPr>
        <w:pStyle w:val="Macbeth"/>
        <w:spacing w:before="40" w:after="40"/>
      </w:pPr>
      <w:r>
        <w:t xml:space="preserve">FIRST WITCH </w:t>
      </w:r>
    </w:p>
    <w:p w:rsidR="00DC472C" w:rsidRDefault="00DC472C" w:rsidP="001A7EFE">
      <w:pPr>
        <w:spacing w:before="40" w:after="40"/>
      </w:pPr>
      <w:r>
        <w:t>Banquo and Macbeth, all hail!</w:t>
      </w:r>
    </w:p>
    <w:p w:rsidR="00DC472C" w:rsidRDefault="00DC472C" w:rsidP="001A7EFE">
      <w:pPr>
        <w:pStyle w:val="Macbeth"/>
        <w:spacing w:before="40" w:after="40"/>
      </w:pPr>
      <w:r>
        <w:t xml:space="preserve">MACBETH </w:t>
      </w:r>
    </w:p>
    <w:p w:rsidR="00DC472C" w:rsidRDefault="00DC472C" w:rsidP="001A7EFE">
      <w:r>
        <w:t>Stay, you imperfect speakers. Tell me more.</w:t>
      </w:r>
    </w:p>
    <w:p w:rsidR="00DC472C" w:rsidRDefault="00DC472C" w:rsidP="001A7EFE">
      <w:r>
        <w:t>By Sinel’s death I know I am Thane of Glamis.</w:t>
      </w:r>
    </w:p>
    <w:p w:rsidR="00DC472C" w:rsidRDefault="00DC472C" w:rsidP="001A7EFE">
      <w:pPr>
        <w:pStyle w:val="ExcerptBody"/>
      </w:pPr>
      <w:r>
        <w:t>But how of Cawdor? The Thane of Cawdor lives</w:t>
      </w:r>
      <w:r w:rsidR="00097CDA">
        <w:tab/>
        <w:t>75</w:t>
      </w:r>
    </w:p>
    <w:p w:rsidR="00DC472C" w:rsidRDefault="00DC472C" w:rsidP="001A7EFE">
      <w:r>
        <w:t>A prosperous gentleman, and to be king</w:t>
      </w:r>
    </w:p>
    <w:p w:rsidR="00DC472C" w:rsidRDefault="00DC472C" w:rsidP="001A7EFE">
      <w:r>
        <w:t>Stands not within the prospect of belief,</w:t>
      </w:r>
    </w:p>
    <w:p w:rsidR="00DC472C" w:rsidRDefault="00DC472C" w:rsidP="001A7EFE">
      <w:r>
        <w:t>No more than to be Cawdor. Say from whence</w:t>
      </w:r>
    </w:p>
    <w:p w:rsidR="00DC472C" w:rsidRDefault="00DC472C" w:rsidP="001A7EFE">
      <w:r>
        <w:t>You owe this strange intelligence or why</w:t>
      </w:r>
    </w:p>
    <w:p w:rsidR="00DC472C" w:rsidRDefault="00DC472C" w:rsidP="001A7EFE">
      <w:pPr>
        <w:pStyle w:val="ExcerptBody"/>
      </w:pPr>
      <w:r>
        <w:t>Upon this blasted heath you stop our way</w:t>
      </w:r>
      <w:r w:rsidR="00097CDA">
        <w:tab/>
        <w:t>80</w:t>
      </w:r>
    </w:p>
    <w:p w:rsidR="00DC472C" w:rsidRDefault="00DC472C" w:rsidP="001A7EFE">
      <w:r>
        <w:t>With such prophetic greeting. Speak, I charge you.</w:t>
      </w:r>
    </w:p>
    <w:p w:rsidR="00DC472C" w:rsidRDefault="00DC472C" w:rsidP="001A7EFE">
      <w:pPr>
        <w:tabs>
          <w:tab w:val="left" w:pos="5850"/>
        </w:tabs>
        <w:spacing w:before="40" w:after="40"/>
        <w:ind w:left="0"/>
        <w:jc w:val="center"/>
      </w:pPr>
      <w:r w:rsidRPr="00DC472C">
        <w:rPr>
          <w:i/>
        </w:rPr>
        <w:t>Witches vanish</w:t>
      </w:r>
      <w:r>
        <w:t>.</w:t>
      </w:r>
    </w:p>
    <w:p w:rsidR="00DC472C" w:rsidRDefault="00DC472C" w:rsidP="001A7EFE">
      <w:pPr>
        <w:pStyle w:val="Macbeth"/>
        <w:spacing w:before="40" w:after="40"/>
      </w:pPr>
      <w:r>
        <w:t xml:space="preserve">BANQUO </w:t>
      </w:r>
    </w:p>
    <w:p w:rsidR="00DC472C" w:rsidRDefault="00DC472C" w:rsidP="001A7EFE">
      <w:r>
        <w:t>The earth hath bubbles, as the water has,</w:t>
      </w:r>
    </w:p>
    <w:p w:rsidR="00DC472C" w:rsidRDefault="00DC472C" w:rsidP="001A7EFE">
      <w:r>
        <w:t>And these are of them. Whither are they vanished?</w:t>
      </w:r>
    </w:p>
    <w:p w:rsidR="00DC472C" w:rsidRDefault="00DC472C" w:rsidP="001A7EFE">
      <w:pPr>
        <w:pStyle w:val="Macbeth"/>
        <w:spacing w:before="40" w:after="40"/>
      </w:pPr>
      <w:r>
        <w:t xml:space="preserve">MACBETH </w:t>
      </w:r>
    </w:p>
    <w:p w:rsidR="00DC472C" w:rsidRDefault="00DC472C" w:rsidP="001A7EFE">
      <w:r>
        <w:t>Into the air, and what seemed corporal melted,</w:t>
      </w:r>
    </w:p>
    <w:p w:rsidR="00DC472C" w:rsidRDefault="00DC472C" w:rsidP="001A7EFE">
      <w:pPr>
        <w:pStyle w:val="ExcerptBody"/>
      </w:pPr>
      <w:r>
        <w:t xml:space="preserve">As </w:t>
      </w:r>
      <w:proofErr w:type="gramStart"/>
      <w:r>
        <w:t>breath</w:t>
      </w:r>
      <w:proofErr w:type="gramEnd"/>
      <w:r>
        <w:t xml:space="preserve"> into the wind. Would they had stayed!</w:t>
      </w:r>
      <w:r w:rsidR="00097CDA">
        <w:tab/>
        <w:t>85</w:t>
      </w:r>
    </w:p>
    <w:p w:rsidR="00DC472C" w:rsidRDefault="00DC472C" w:rsidP="001A7EFE">
      <w:pPr>
        <w:pStyle w:val="Macbeth"/>
        <w:spacing w:before="40" w:after="40"/>
      </w:pPr>
      <w:r>
        <w:t xml:space="preserve">BANQUO </w:t>
      </w:r>
    </w:p>
    <w:p w:rsidR="00DC472C" w:rsidRDefault="00DC472C" w:rsidP="001A7EFE">
      <w:r>
        <w:t>Were such things here as we do speak about?</w:t>
      </w:r>
    </w:p>
    <w:p w:rsidR="00DC472C" w:rsidRDefault="00DC472C" w:rsidP="001A7EFE">
      <w:r>
        <w:t>Or have we eaten on the insane root</w:t>
      </w:r>
    </w:p>
    <w:p w:rsidR="00DC472C" w:rsidRDefault="00DC472C" w:rsidP="001A7EFE">
      <w:r>
        <w:t>That takes the reason prisoner?</w:t>
      </w:r>
    </w:p>
    <w:p w:rsidR="00DC472C" w:rsidRDefault="00DC472C" w:rsidP="001A7EFE">
      <w:pPr>
        <w:pStyle w:val="Macbeth"/>
        <w:spacing w:before="40" w:after="40"/>
      </w:pPr>
      <w:r>
        <w:t xml:space="preserve">MACBETH </w:t>
      </w:r>
    </w:p>
    <w:p w:rsidR="00DC472C" w:rsidRDefault="00DC472C" w:rsidP="001A7EFE">
      <w:pPr>
        <w:spacing w:before="40" w:after="40"/>
      </w:pPr>
      <w:r>
        <w:t>Your children shall be kings.</w:t>
      </w:r>
    </w:p>
    <w:p w:rsidR="001A7EFE" w:rsidRDefault="001A7EFE" w:rsidP="001A7EFE">
      <w:pPr>
        <w:pStyle w:val="Macbeth"/>
        <w:tabs>
          <w:tab w:val="left" w:pos="2880"/>
          <w:tab w:val="left" w:pos="8730"/>
        </w:tabs>
        <w:spacing w:before="40" w:after="40"/>
      </w:pPr>
      <w:r>
        <w:t>BANQUO</w:t>
      </w:r>
      <w:r>
        <w:tab/>
      </w:r>
      <w:r w:rsidR="00DC472C">
        <w:t>You shall be king.</w:t>
      </w:r>
      <w:r w:rsidR="00B23FB5">
        <w:tab/>
        <w:t>90</w:t>
      </w:r>
    </w:p>
    <w:p w:rsidR="001A7EFE" w:rsidRDefault="001A7EFE">
      <w:pPr>
        <w:spacing w:after="160" w:line="259" w:lineRule="auto"/>
        <w:ind w:left="0"/>
        <w:rPr>
          <w:rFonts w:eastAsiaTheme="majorEastAsia" w:cstheme="majorBidi"/>
          <w:iCs/>
        </w:rPr>
      </w:pPr>
      <w:r>
        <w:br w:type="page"/>
      </w:r>
    </w:p>
    <w:p w:rsidR="000852D8" w:rsidRDefault="000852D8" w:rsidP="001A7EFE">
      <w:pPr>
        <w:pStyle w:val="Macbeth"/>
        <w:spacing w:before="40" w:after="40"/>
      </w:pPr>
    </w:p>
    <w:p w:rsidR="001A7EFE" w:rsidRDefault="001A7EFE" w:rsidP="00FE467D">
      <w:pPr>
        <w:pStyle w:val="Macbeth"/>
      </w:pPr>
      <w:r>
        <w:t>MACBETH</w:t>
      </w:r>
    </w:p>
    <w:p w:rsidR="00B23FB5" w:rsidRDefault="00B23FB5" w:rsidP="001A7EFE">
      <w:pPr>
        <w:pStyle w:val="Macbeth"/>
        <w:tabs>
          <w:tab w:val="left" w:pos="270"/>
        </w:tabs>
        <w:ind w:firstLine="360"/>
      </w:pPr>
      <w:r>
        <w:t>And Thane of Cawdor too. Went it not so?</w:t>
      </w:r>
    </w:p>
    <w:p w:rsidR="00B23FB5" w:rsidRDefault="00B23FB5" w:rsidP="00FE467D">
      <w:pPr>
        <w:pStyle w:val="Macbeth"/>
      </w:pPr>
      <w:r>
        <w:t xml:space="preserve">BANQUO </w:t>
      </w:r>
    </w:p>
    <w:p w:rsidR="00B23FB5" w:rsidRDefault="00B23FB5" w:rsidP="00B23FB5">
      <w:r>
        <w:t>To th’ selfsame tune and words.—</w:t>
      </w:r>
      <w:proofErr w:type="gramStart"/>
      <w:r>
        <w:t>Who’s</w:t>
      </w:r>
      <w:proofErr w:type="gramEnd"/>
      <w:r>
        <w:t xml:space="preserve"> here?</w:t>
      </w:r>
    </w:p>
    <w:p w:rsidR="00B23FB5" w:rsidRPr="00B23FB5" w:rsidRDefault="00B23FB5" w:rsidP="00B23FB5">
      <w:pPr>
        <w:spacing w:before="120" w:after="120"/>
        <w:jc w:val="center"/>
        <w:rPr>
          <w:i/>
        </w:rPr>
      </w:pPr>
      <w:r w:rsidRPr="00B23FB5">
        <w:rPr>
          <w:i/>
        </w:rPr>
        <w:t>Enter Ross and Angus.</w:t>
      </w:r>
    </w:p>
    <w:p w:rsidR="00B23FB5" w:rsidRDefault="00B23FB5" w:rsidP="00FE467D">
      <w:pPr>
        <w:pStyle w:val="Macbeth"/>
      </w:pPr>
      <w:r>
        <w:t xml:space="preserve">ROSS </w:t>
      </w:r>
    </w:p>
    <w:p w:rsidR="00B23FB5" w:rsidRDefault="00B23FB5" w:rsidP="00B23FB5">
      <w:r>
        <w:t>The King hath happily received, Macbeth,</w:t>
      </w:r>
    </w:p>
    <w:p w:rsidR="00B23FB5" w:rsidRDefault="00B23FB5" w:rsidP="00B23FB5">
      <w:r>
        <w:t>The news of thy success, and, when he reads</w:t>
      </w:r>
    </w:p>
    <w:p w:rsidR="00B23FB5" w:rsidRDefault="00B23FB5" w:rsidP="00B23FB5">
      <w:pPr>
        <w:pStyle w:val="ExcerptBody"/>
      </w:pPr>
      <w:r>
        <w:t>Thy personal venture in the rebels’ fight,</w:t>
      </w:r>
      <w:r>
        <w:tab/>
        <w:t>95</w:t>
      </w:r>
    </w:p>
    <w:p w:rsidR="00B23FB5" w:rsidRDefault="00B23FB5" w:rsidP="00B23FB5">
      <w:r>
        <w:t>His wonders and his praises do contend</w:t>
      </w:r>
    </w:p>
    <w:p w:rsidR="00B23FB5" w:rsidRDefault="00B23FB5" w:rsidP="00B23FB5">
      <w:r>
        <w:t>Which should be thine or his. Silenced with that,</w:t>
      </w:r>
    </w:p>
    <w:p w:rsidR="00B23FB5" w:rsidRDefault="00B23FB5" w:rsidP="00B23FB5">
      <w:r>
        <w:t>In viewing o’er the rest o’ th’ selfsame day</w:t>
      </w:r>
    </w:p>
    <w:p w:rsidR="00B23FB5" w:rsidRDefault="00B23FB5" w:rsidP="00B23FB5">
      <w:r>
        <w:t>He finds thee in the stout Norweyan ranks,</w:t>
      </w:r>
    </w:p>
    <w:p w:rsidR="00B23FB5" w:rsidRDefault="00B23FB5" w:rsidP="00B23FB5">
      <w:pPr>
        <w:pStyle w:val="ExcerptBody"/>
      </w:pPr>
      <w:r>
        <w:t>Nothing afeard of what thyself didst make,</w:t>
      </w:r>
      <w:r>
        <w:tab/>
        <w:t>100</w:t>
      </w:r>
    </w:p>
    <w:p w:rsidR="00B23FB5" w:rsidRDefault="00B23FB5" w:rsidP="00B23FB5">
      <w:r>
        <w:t>Strange images of death. As thick as tale</w:t>
      </w:r>
    </w:p>
    <w:p w:rsidR="00B23FB5" w:rsidRDefault="004F260F" w:rsidP="00B23FB5">
      <w:r>
        <w:rPr>
          <w:noProof/>
          <w:sz w:val="26"/>
          <w:szCs w:val="26"/>
        </w:rPr>
        <w:drawing>
          <wp:inline distT="0" distB="0" distL="0" distR="0" wp14:anchorId="1339D271" wp14:editId="2C4AEE1A">
            <wp:extent cx="73025" cy="153670"/>
            <wp:effectExtent l="0" t="0" r="3175" b="0"/>
            <wp:docPr id="25" name="Picture 2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ame</w:t>
      </w:r>
      <w:r>
        <w:rPr>
          <w:noProof/>
          <w:sz w:val="26"/>
          <w:szCs w:val="26"/>
        </w:rPr>
        <w:drawing>
          <wp:inline distT="0" distB="0" distL="0" distR="0" wp14:anchorId="519D2600" wp14:editId="14C79D94">
            <wp:extent cx="73025" cy="153670"/>
            <wp:effectExtent l="0" t="0" r="3175" b="0"/>
            <wp:docPr id="26" name="Picture 2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FB5">
        <w:t xml:space="preserve"> post with post, and every one did bear</w:t>
      </w:r>
    </w:p>
    <w:p w:rsidR="00B23FB5" w:rsidRDefault="00B23FB5" w:rsidP="00B23FB5">
      <w:r>
        <w:t>Thy praises in his kingdom’s great defense,</w:t>
      </w:r>
    </w:p>
    <w:p w:rsidR="00B23FB5" w:rsidRDefault="00B23FB5" w:rsidP="00541808">
      <w:pPr>
        <w:spacing w:after="120"/>
      </w:pPr>
      <w:r>
        <w:t>And poured them down before him.</w:t>
      </w:r>
    </w:p>
    <w:p w:rsidR="00726310" w:rsidRDefault="00B23FB5" w:rsidP="00015624">
      <w:pPr>
        <w:tabs>
          <w:tab w:val="left" w:pos="3600"/>
          <w:tab w:val="left" w:pos="8640"/>
        </w:tabs>
        <w:ind w:left="0"/>
      </w:pPr>
      <w:r w:rsidRPr="00172AF8">
        <w:rPr>
          <w:rFonts w:eastAsiaTheme="majorEastAsia" w:cstheme="majorBidi"/>
          <w:iCs/>
        </w:rPr>
        <w:t>ANGUS</w:t>
      </w:r>
      <w:r w:rsidR="00541808" w:rsidRPr="00541808">
        <w:tab/>
      </w:r>
      <w:r w:rsidR="000852D8" w:rsidRPr="000852D8">
        <w:t>We are sent</w:t>
      </w:r>
      <w:r w:rsidR="000852D8">
        <w:tab/>
      </w:r>
      <w:r w:rsidR="000852D8" w:rsidRPr="00541808">
        <w:t>105</w:t>
      </w:r>
    </w:p>
    <w:p w:rsidR="00726310" w:rsidRPr="00726310" w:rsidRDefault="000852D8" w:rsidP="00726310">
      <w:r w:rsidRPr="00726310">
        <w:t>To give thee from our royal master thanks,</w:t>
      </w:r>
    </w:p>
    <w:p w:rsidR="00726310" w:rsidRPr="00726310" w:rsidRDefault="000852D8" w:rsidP="00726310">
      <w:r w:rsidRPr="00726310">
        <w:t>Only to herald thee into his sight,</w:t>
      </w:r>
    </w:p>
    <w:p w:rsidR="00B23FB5" w:rsidRPr="00726310" w:rsidRDefault="000852D8" w:rsidP="00726310">
      <w:r w:rsidRPr="00726310">
        <w:t>Not pay thee.</w:t>
      </w:r>
    </w:p>
    <w:p w:rsidR="00B23FB5" w:rsidRDefault="00B23FB5" w:rsidP="00FE467D">
      <w:pPr>
        <w:pStyle w:val="Macbeth"/>
      </w:pPr>
      <w:r>
        <w:t xml:space="preserve">ROSS </w:t>
      </w:r>
    </w:p>
    <w:p w:rsidR="00B23FB5" w:rsidRDefault="00B23FB5" w:rsidP="00B23FB5">
      <w:r>
        <w:t>And for an earnest of a greater honor,</w:t>
      </w:r>
    </w:p>
    <w:p w:rsidR="00B23FB5" w:rsidRDefault="00B23FB5" w:rsidP="00B23FB5">
      <w:pPr>
        <w:pStyle w:val="ExcerptBody"/>
      </w:pPr>
      <w:r>
        <w:t>He bade me, from him, call thee Thane of Cawdor,</w:t>
      </w:r>
      <w:r>
        <w:tab/>
        <w:t>110</w:t>
      </w:r>
    </w:p>
    <w:p w:rsidR="00B23FB5" w:rsidRDefault="00B23FB5" w:rsidP="00B23FB5">
      <w:r>
        <w:t>In which addition, hail, most worthy thane,</w:t>
      </w:r>
    </w:p>
    <w:p w:rsidR="00015624" w:rsidRDefault="001A7EFE" w:rsidP="001A7EFE">
      <w:r>
        <w:t>For it is thine.</w:t>
      </w:r>
    </w:p>
    <w:p w:rsidR="00B23FB5" w:rsidRDefault="00B23FB5" w:rsidP="001A7EFE">
      <w:pPr>
        <w:spacing w:before="120" w:after="120"/>
        <w:ind w:left="0"/>
      </w:pPr>
      <w:r>
        <w:t xml:space="preserve">BANQUO </w:t>
      </w:r>
      <w:r w:rsidR="001A7EFE">
        <w:tab/>
      </w:r>
      <w:r>
        <w:t>What, can the devil speak true?</w:t>
      </w:r>
    </w:p>
    <w:p w:rsidR="00B23FB5" w:rsidRDefault="00B23FB5" w:rsidP="00FE467D">
      <w:pPr>
        <w:pStyle w:val="Macbeth"/>
      </w:pPr>
      <w:r>
        <w:t xml:space="preserve">MACBETH </w:t>
      </w:r>
    </w:p>
    <w:p w:rsidR="00B23FB5" w:rsidRDefault="00B23FB5" w:rsidP="00B23FB5">
      <w:r>
        <w:t xml:space="preserve">The Thane of Cawdor lives. Why do you dress </w:t>
      </w:r>
      <w:proofErr w:type="gramStart"/>
      <w:r>
        <w:t>me</w:t>
      </w:r>
      <w:proofErr w:type="gramEnd"/>
    </w:p>
    <w:p w:rsidR="00B23FB5" w:rsidRDefault="00B23FB5" w:rsidP="00B23FB5">
      <w:pPr>
        <w:pStyle w:val="ExcerptBody"/>
      </w:pPr>
      <w:r>
        <w:t>In borrowed robes?</w:t>
      </w:r>
      <w:r>
        <w:tab/>
        <w:t>115</w:t>
      </w:r>
    </w:p>
    <w:p w:rsidR="00B23FB5" w:rsidRDefault="00B23FB5" w:rsidP="00B117F1">
      <w:pPr>
        <w:pStyle w:val="Macbeth"/>
        <w:spacing w:after="0"/>
      </w:pPr>
      <w:r>
        <w:t xml:space="preserve">ANGUS </w:t>
      </w:r>
      <w:r w:rsidR="00A00C64">
        <w:tab/>
      </w:r>
      <w:r w:rsidR="00A00C64">
        <w:tab/>
      </w:r>
      <w:r>
        <w:t>Who was the Thane lives yet,</w:t>
      </w:r>
    </w:p>
    <w:p w:rsidR="00B23FB5" w:rsidRDefault="00B23FB5" w:rsidP="00B23FB5">
      <w:r>
        <w:t>But under heavy judgment bears that life</w:t>
      </w:r>
    </w:p>
    <w:p w:rsidR="00B23FB5" w:rsidRDefault="00B23FB5" w:rsidP="00B23FB5">
      <w:r>
        <w:t>Which he deserves to lose. Whether he was</w:t>
      </w:r>
    </w:p>
    <w:p w:rsidR="009A1D0E" w:rsidRDefault="00B23FB5" w:rsidP="001A7EFE">
      <w:r>
        <w:t xml:space="preserve">   </w:t>
      </w:r>
      <w:proofErr w:type="gramStart"/>
      <w:r>
        <w:t>combined</w:t>
      </w:r>
      <w:proofErr w:type="gramEnd"/>
      <w:r w:rsidR="009A1D0E">
        <w:br w:type="page"/>
      </w:r>
    </w:p>
    <w:p w:rsidR="00906E27" w:rsidRDefault="00906E27" w:rsidP="00906E27">
      <w:pPr>
        <w:pStyle w:val="ExcerptBody"/>
      </w:pPr>
      <w:r>
        <w:lastRenderedPageBreak/>
        <w:t>With those of Norway, or did line the rebel</w:t>
      </w:r>
      <w:r>
        <w:tab/>
        <w:t>120</w:t>
      </w:r>
    </w:p>
    <w:p w:rsidR="00906E27" w:rsidRDefault="00906E27" w:rsidP="00906E27">
      <w:r>
        <w:t>With hidden help and vantage, or that with both</w:t>
      </w:r>
    </w:p>
    <w:p w:rsidR="00906E27" w:rsidRDefault="00906E27" w:rsidP="00906E27">
      <w:r>
        <w:t>He labored in his country’s wrack, I know not;</w:t>
      </w:r>
    </w:p>
    <w:p w:rsidR="00906E27" w:rsidRDefault="00906E27" w:rsidP="00906E27">
      <w:r>
        <w:t>But treasons capital, confessed and proved,</w:t>
      </w:r>
    </w:p>
    <w:p w:rsidR="00906E27" w:rsidRDefault="00906E27" w:rsidP="00906E27">
      <w:r>
        <w:t>Have overthrown him.</w:t>
      </w:r>
    </w:p>
    <w:p w:rsidR="00906E27" w:rsidRDefault="00906E27" w:rsidP="00B117F1">
      <w:pPr>
        <w:pStyle w:val="Macbeth"/>
        <w:tabs>
          <w:tab w:val="left" w:pos="2160"/>
          <w:tab w:val="left" w:pos="8640"/>
        </w:tabs>
        <w:spacing w:after="0"/>
      </w:pPr>
      <w:r>
        <w:t xml:space="preserve">MACBETH, </w:t>
      </w:r>
      <w:r>
        <w:rPr>
          <w:noProof/>
          <w:sz w:val="26"/>
          <w:szCs w:val="26"/>
        </w:rPr>
        <w:drawing>
          <wp:inline distT="0" distB="0" distL="0" distR="0" wp14:anchorId="2EF07BA7" wp14:editId="5AC47FEC">
            <wp:extent cx="73025" cy="153670"/>
            <wp:effectExtent l="0" t="0" r="3175" b="0"/>
            <wp:docPr id="27" name="Picture 2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E27">
        <w:rPr>
          <w:i/>
        </w:rPr>
        <w:t>aside</w:t>
      </w:r>
      <w:r>
        <w:rPr>
          <w:noProof/>
          <w:sz w:val="26"/>
          <w:szCs w:val="26"/>
        </w:rPr>
        <w:drawing>
          <wp:inline distT="0" distB="0" distL="0" distR="0" wp14:anchorId="3F6C5ACC" wp14:editId="3AE42AB0">
            <wp:extent cx="73025" cy="153670"/>
            <wp:effectExtent l="0" t="0" r="3175" b="0"/>
            <wp:docPr id="28" name="Picture 2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Glamis and Thane of Cawdor!</w:t>
      </w:r>
      <w:r>
        <w:tab/>
        <w:t>125</w:t>
      </w:r>
    </w:p>
    <w:p w:rsidR="00906E27" w:rsidRDefault="00906E27" w:rsidP="00906E27">
      <w:r>
        <w:t xml:space="preserve">The greatest is behind. </w:t>
      </w:r>
      <w:r>
        <w:rPr>
          <w:noProof/>
          <w:sz w:val="26"/>
          <w:szCs w:val="26"/>
        </w:rPr>
        <w:drawing>
          <wp:inline distT="0" distB="0" distL="0" distR="0" wp14:anchorId="2EF07BA7" wp14:editId="5AC47FEC">
            <wp:extent cx="73025" cy="153670"/>
            <wp:effectExtent l="0" t="0" r="3175" b="0"/>
            <wp:docPr id="29" name="Picture 2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E27">
        <w:rPr>
          <w:i/>
        </w:rPr>
        <w:t>To Ross and Angus.</w:t>
      </w:r>
      <w:r>
        <w:rPr>
          <w:noProof/>
          <w:sz w:val="26"/>
          <w:szCs w:val="26"/>
        </w:rPr>
        <w:drawing>
          <wp:inline distT="0" distB="0" distL="0" distR="0" wp14:anchorId="3F6C5ACC" wp14:editId="3AE42AB0">
            <wp:extent cx="73025" cy="153670"/>
            <wp:effectExtent l="0" t="0" r="3175" b="0"/>
            <wp:docPr id="30" name="Picture 3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anks</w:t>
      </w:r>
    </w:p>
    <w:p w:rsidR="00906E27" w:rsidRDefault="003A31D1" w:rsidP="003A31D1">
      <w:pPr>
        <w:tabs>
          <w:tab w:val="left" w:pos="540"/>
        </w:tabs>
      </w:pPr>
      <w:r>
        <w:tab/>
      </w:r>
      <w:proofErr w:type="gramStart"/>
      <w:r w:rsidR="00906E27">
        <w:t>for</w:t>
      </w:r>
      <w:proofErr w:type="gramEnd"/>
      <w:r w:rsidR="00906E27">
        <w:t xml:space="preserve"> your pains.</w:t>
      </w:r>
    </w:p>
    <w:p w:rsidR="00906E27" w:rsidRDefault="00906E27" w:rsidP="00906E27">
      <w:r>
        <w:rPr>
          <w:noProof/>
          <w:sz w:val="26"/>
          <w:szCs w:val="26"/>
        </w:rPr>
        <w:drawing>
          <wp:inline distT="0" distB="0" distL="0" distR="0" wp14:anchorId="0A9C9125" wp14:editId="3378DF1B">
            <wp:extent cx="73025" cy="153670"/>
            <wp:effectExtent l="0" t="0" r="3175" b="0"/>
            <wp:docPr id="31" name="Picture 3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Aside to Banquo</w:t>
      </w:r>
      <w:r w:rsidRPr="00906E27">
        <w:rPr>
          <w:i/>
        </w:rPr>
        <w:t>.</w:t>
      </w:r>
      <w:r>
        <w:rPr>
          <w:noProof/>
          <w:sz w:val="26"/>
          <w:szCs w:val="26"/>
        </w:rPr>
        <w:drawing>
          <wp:inline distT="0" distB="0" distL="0" distR="0" wp14:anchorId="3560B7CB" wp14:editId="5A77BB44">
            <wp:extent cx="73025" cy="153670"/>
            <wp:effectExtent l="0" t="0" r="3175" b="0"/>
            <wp:docPr id="32" name="Picture 3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o you not hope your </w:t>
      </w:r>
      <w:proofErr w:type="gramStart"/>
      <w:r>
        <w:t>children</w:t>
      </w:r>
      <w:proofErr w:type="gramEnd"/>
    </w:p>
    <w:p w:rsidR="00906E27" w:rsidRDefault="003A31D1" w:rsidP="003A31D1">
      <w:pPr>
        <w:tabs>
          <w:tab w:val="left" w:pos="540"/>
        </w:tabs>
      </w:pPr>
      <w:r>
        <w:tab/>
      </w:r>
      <w:proofErr w:type="gramStart"/>
      <w:r w:rsidR="00906E27">
        <w:t>shall</w:t>
      </w:r>
      <w:proofErr w:type="gramEnd"/>
      <w:r w:rsidR="00906E27">
        <w:t xml:space="preserve"> be kings,</w:t>
      </w:r>
    </w:p>
    <w:p w:rsidR="00906E27" w:rsidRDefault="00906E27" w:rsidP="00906E27">
      <w:pPr>
        <w:pStyle w:val="ExcerptBody"/>
      </w:pPr>
      <w:r>
        <w:t>When those that gave the Thane of Cawdor to me</w:t>
      </w:r>
      <w:r>
        <w:tab/>
        <w:t>130</w:t>
      </w:r>
    </w:p>
    <w:p w:rsidR="00906E27" w:rsidRDefault="00906E27" w:rsidP="00906E27">
      <w:r>
        <w:t>Promised no less to them?</w:t>
      </w:r>
    </w:p>
    <w:p w:rsidR="00906E27" w:rsidRDefault="00906E27" w:rsidP="00B117F1">
      <w:pPr>
        <w:pStyle w:val="Macbeth"/>
        <w:spacing w:after="0"/>
      </w:pPr>
      <w:r>
        <w:t xml:space="preserve">BANQUO </w:t>
      </w:r>
      <w:r w:rsidR="00A00C64">
        <w:tab/>
      </w:r>
      <w:r w:rsidR="00A00C64">
        <w:tab/>
      </w:r>
      <w:r w:rsidR="00A00C64">
        <w:tab/>
      </w:r>
      <w:r>
        <w:t>That, trusted home,</w:t>
      </w:r>
    </w:p>
    <w:p w:rsidR="00906E27" w:rsidRDefault="00906E27" w:rsidP="00906E27">
      <w:r>
        <w:t>Might yet enkindle you unto the crown,</w:t>
      </w:r>
    </w:p>
    <w:p w:rsidR="00906E27" w:rsidRDefault="00906E27" w:rsidP="00906E27">
      <w:r>
        <w:t>Besides the Thane of Cawdor. But ’tis strange.</w:t>
      </w:r>
    </w:p>
    <w:p w:rsidR="00906E27" w:rsidRDefault="00906E27" w:rsidP="00906E27">
      <w:pPr>
        <w:pStyle w:val="ExcerptBody"/>
      </w:pPr>
      <w:r>
        <w:t>And oftentimes, to win us to our harm,</w:t>
      </w:r>
      <w:r>
        <w:tab/>
        <w:t>135</w:t>
      </w:r>
    </w:p>
    <w:p w:rsidR="00906E27" w:rsidRDefault="00906E27" w:rsidP="00906E27">
      <w:r>
        <w:t>The instruments of darkness tell us truths,</w:t>
      </w:r>
    </w:p>
    <w:p w:rsidR="00906E27" w:rsidRDefault="00906E27" w:rsidP="00906E27">
      <w:r>
        <w:t xml:space="preserve">Win us with honest trifles, to </w:t>
      </w:r>
      <w:proofErr w:type="gramStart"/>
      <w:r>
        <w:t>betray ’s</w:t>
      </w:r>
      <w:proofErr w:type="gramEnd"/>
    </w:p>
    <w:p w:rsidR="00906E27" w:rsidRDefault="00906E27" w:rsidP="00906E27">
      <w:r>
        <w:t>In deepest consequence.—</w:t>
      </w:r>
    </w:p>
    <w:p w:rsidR="00906E27" w:rsidRDefault="00906E27" w:rsidP="00906E27">
      <w:r>
        <w:t>Cousins, a word, I pray you</w:t>
      </w:r>
      <w:r>
        <w:tab/>
      </w:r>
      <w:r>
        <w:tab/>
      </w:r>
      <w:r>
        <w:rPr>
          <w:noProof/>
          <w:sz w:val="26"/>
          <w:szCs w:val="26"/>
        </w:rPr>
        <w:drawing>
          <wp:inline distT="0" distB="0" distL="0" distR="0" wp14:anchorId="0A9C9125" wp14:editId="3378DF1B">
            <wp:extent cx="73025" cy="153670"/>
            <wp:effectExtent l="0" t="0" r="3175" b="0"/>
            <wp:docPr id="33" name="Picture 3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06E27">
        <w:rPr>
          <w:i/>
        </w:rPr>
        <w:t>They</w:t>
      </w:r>
      <w:proofErr w:type="gramEnd"/>
      <w:r w:rsidRPr="00906E27">
        <w:rPr>
          <w:i/>
        </w:rPr>
        <w:t xml:space="preserve"> step aside.</w:t>
      </w:r>
      <w:r>
        <w:rPr>
          <w:noProof/>
          <w:sz w:val="26"/>
          <w:szCs w:val="26"/>
        </w:rPr>
        <w:drawing>
          <wp:inline distT="0" distB="0" distL="0" distR="0" wp14:anchorId="3F13DE28" wp14:editId="783E8C14">
            <wp:extent cx="73025" cy="153670"/>
            <wp:effectExtent l="0" t="0" r="3175" b="0"/>
            <wp:docPr id="34" name="Picture 3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06E27" w:rsidRDefault="00906E27" w:rsidP="00B117F1">
      <w:pPr>
        <w:pStyle w:val="Macbeth"/>
        <w:tabs>
          <w:tab w:val="left" w:pos="1890"/>
          <w:tab w:val="left" w:pos="2880"/>
          <w:tab w:val="left" w:pos="8640"/>
        </w:tabs>
        <w:spacing w:after="0"/>
      </w:pPr>
      <w:r>
        <w:t xml:space="preserve">MACBETH, </w:t>
      </w:r>
      <w:r w:rsidR="0096362C">
        <w:rPr>
          <w:noProof/>
          <w:sz w:val="26"/>
          <w:szCs w:val="26"/>
        </w:rPr>
        <w:drawing>
          <wp:inline distT="0" distB="0" distL="0" distR="0" wp14:anchorId="39AC46E4" wp14:editId="21285898">
            <wp:extent cx="73025" cy="153670"/>
            <wp:effectExtent l="0" t="0" r="3175" b="0"/>
            <wp:docPr id="35" name="Picture 3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2C">
        <w:rPr>
          <w:i/>
        </w:rPr>
        <w:t>aside</w:t>
      </w:r>
      <w:r w:rsidR="0096362C">
        <w:rPr>
          <w:noProof/>
          <w:sz w:val="26"/>
          <w:szCs w:val="26"/>
        </w:rPr>
        <w:drawing>
          <wp:inline distT="0" distB="0" distL="0" distR="0" wp14:anchorId="23DB88CD" wp14:editId="381BE230">
            <wp:extent cx="73025" cy="153670"/>
            <wp:effectExtent l="0" t="0" r="3175" b="0"/>
            <wp:docPr id="36" name="Picture 3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2C">
        <w:t xml:space="preserve"> </w:t>
      </w:r>
      <w:r w:rsidR="00066354">
        <w:tab/>
      </w:r>
      <w:proofErr w:type="gramStart"/>
      <w:r>
        <w:t>Two</w:t>
      </w:r>
      <w:proofErr w:type="gramEnd"/>
      <w:r>
        <w:t xml:space="preserve"> truths are told</w:t>
      </w:r>
      <w:r w:rsidR="0096362C">
        <w:tab/>
        <w:t>140</w:t>
      </w:r>
    </w:p>
    <w:p w:rsidR="00906E27" w:rsidRDefault="00906E27" w:rsidP="00906E27">
      <w:r>
        <w:t>As happy prologues to the swelling act</w:t>
      </w:r>
    </w:p>
    <w:p w:rsidR="00906E27" w:rsidRDefault="00906E27" w:rsidP="00906E27">
      <w:r>
        <w:t>Of the imperial theme.—I thank you, gentlemen.</w:t>
      </w:r>
    </w:p>
    <w:p w:rsidR="00906E27" w:rsidRDefault="0096362C" w:rsidP="00906E27">
      <w:r>
        <w:rPr>
          <w:noProof/>
          <w:sz w:val="26"/>
          <w:szCs w:val="26"/>
        </w:rPr>
        <w:drawing>
          <wp:inline distT="0" distB="0" distL="0" distR="0" wp14:anchorId="343ABDDF" wp14:editId="4C92F531">
            <wp:extent cx="73025" cy="153670"/>
            <wp:effectExtent l="0" t="0" r="3175" b="0"/>
            <wp:docPr id="39" name="Picture 3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Aside.</w:t>
      </w:r>
      <w:r>
        <w:rPr>
          <w:noProof/>
          <w:sz w:val="26"/>
          <w:szCs w:val="26"/>
        </w:rPr>
        <w:drawing>
          <wp:inline distT="0" distB="0" distL="0" distR="0" wp14:anchorId="3CD54932" wp14:editId="5D65C852">
            <wp:extent cx="73025" cy="153670"/>
            <wp:effectExtent l="0" t="0" r="3175" b="0"/>
            <wp:docPr id="40" name="Picture 4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E27">
        <w:t xml:space="preserve"> This supernatural soliciting</w:t>
      </w:r>
    </w:p>
    <w:p w:rsidR="00906E27" w:rsidRDefault="00906E27" w:rsidP="00906E27">
      <w:r>
        <w:t>Cannot be ill, cannot be good. If ill,</w:t>
      </w:r>
    </w:p>
    <w:p w:rsidR="00906E27" w:rsidRDefault="00906E27" w:rsidP="0096362C">
      <w:pPr>
        <w:pStyle w:val="ExcerptBody"/>
      </w:pPr>
      <w:r>
        <w:t>Why hath it given me earnest of success</w:t>
      </w:r>
      <w:r w:rsidR="0096362C">
        <w:tab/>
        <w:t>145</w:t>
      </w:r>
    </w:p>
    <w:p w:rsidR="00906E27" w:rsidRDefault="00906E27" w:rsidP="00906E27">
      <w:r>
        <w:t>Commencing in a truth? I am Thane of Cawdor.</w:t>
      </w:r>
    </w:p>
    <w:p w:rsidR="00906E27" w:rsidRDefault="00906E27" w:rsidP="00906E27">
      <w:r>
        <w:t xml:space="preserve">If good, why do I yield to that </w:t>
      </w:r>
      <w:proofErr w:type="gramStart"/>
      <w:r>
        <w:t>suggestion</w:t>
      </w:r>
      <w:proofErr w:type="gramEnd"/>
    </w:p>
    <w:p w:rsidR="00906E27" w:rsidRDefault="00906E27" w:rsidP="00906E27">
      <w:r>
        <w:t xml:space="preserve">Whose horrid image doth unfix my </w:t>
      </w:r>
      <w:proofErr w:type="gramStart"/>
      <w:r>
        <w:t>hair</w:t>
      </w:r>
      <w:proofErr w:type="gramEnd"/>
    </w:p>
    <w:p w:rsidR="00906E27" w:rsidRDefault="00906E27" w:rsidP="00906E27">
      <w:r>
        <w:t>And make my seated heart knock at my ribs</w:t>
      </w:r>
    </w:p>
    <w:p w:rsidR="00906E27" w:rsidRDefault="00906E27" w:rsidP="0096362C">
      <w:pPr>
        <w:pStyle w:val="ExcerptBody"/>
      </w:pPr>
      <w:r>
        <w:t>Against the use of nature? Present fears</w:t>
      </w:r>
      <w:r w:rsidR="0096362C">
        <w:tab/>
        <w:t>150</w:t>
      </w:r>
    </w:p>
    <w:p w:rsidR="00906E27" w:rsidRDefault="00906E27" w:rsidP="00906E27">
      <w:r>
        <w:t xml:space="preserve">Are less than horrible </w:t>
      </w:r>
      <w:proofErr w:type="gramStart"/>
      <w:r>
        <w:t>imaginings.</w:t>
      </w:r>
      <w:proofErr w:type="gramEnd"/>
    </w:p>
    <w:p w:rsidR="00906E27" w:rsidRDefault="00906E27" w:rsidP="00906E27">
      <w:r>
        <w:t>My thought, whose murder yet is but fantastical,</w:t>
      </w:r>
    </w:p>
    <w:p w:rsidR="00906E27" w:rsidRDefault="00906E27" w:rsidP="00906E27">
      <w:r>
        <w:t>Shakes so my single state of man</w:t>
      </w:r>
    </w:p>
    <w:p w:rsidR="00906E27" w:rsidRDefault="00906E27" w:rsidP="00906E27">
      <w:r>
        <w:t>That function is smothered in surmise,</w:t>
      </w:r>
    </w:p>
    <w:p w:rsidR="001F75DE" w:rsidRDefault="00906E27" w:rsidP="0096362C">
      <w:pPr>
        <w:pStyle w:val="ExcerptBody"/>
      </w:pPr>
      <w:r>
        <w:t>And nothing is but what is not.</w:t>
      </w:r>
      <w:r w:rsidR="0096362C">
        <w:tab/>
        <w:t>155</w:t>
      </w:r>
    </w:p>
    <w:p w:rsidR="0096362C" w:rsidRDefault="0096362C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A00C64" w:rsidRDefault="00A00C64" w:rsidP="00FE467D">
      <w:pPr>
        <w:pStyle w:val="Macbeth"/>
      </w:pPr>
      <w:r>
        <w:lastRenderedPageBreak/>
        <w:t xml:space="preserve">BANQUO </w:t>
      </w:r>
      <w:r>
        <w:tab/>
        <w:t>Look how our partner’s rapt.</w:t>
      </w:r>
    </w:p>
    <w:p w:rsidR="00A00C64" w:rsidRDefault="00A00C64" w:rsidP="00B117F1">
      <w:pPr>
        <w:pStyle w:val="Macbeth"/>
        <w:spacing w:after="0"/>
      </w:pPr>
      <w:r>
        <w:t xml:space="preserve">MACBETH, </w:t>
      </w:r>
      <w:r>
        <w:rPr>
          <w:noProof/>
          <w:sz w:val="26"/>
          <w:szCs w:val="26"/>
        </w:rPr>
        <w:drawing>
          <wp:inline distT="0" distB="0" distL="0" distR="0" wp14:anchorId="432E13B6" wp14:editId="59B70A2D">
            <wp:extent cx="73025" cy="153670"/>
            <wp:effectExtent l="0" t="0" r="3175" b="0"/>
            <wp:docPr id="41" name="Picture 4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aside</w:t>
      </w:r>
      <w:r>
        <w:rPr>
          <w:noProof/>
          <w:sz w:val="26"/>
          <w:szCs w:val="26"/>
        </w:rPr>
        <w:drawing>
          <wp:inline distT="0" distB="0" distL="0" distR="0" wp14:anchorId="5E0E511D" wp14:editId="664AAD89">
            <wp:extent cx="73025" cy="153670"/>
            <wp:effectExtent l="0" t="0" r="3175" b="0"/>
            <wp:docPr id="42" name="Picture 4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00C64" w:rsidRDefault="00A00C64" w:rsidP="00A00C64">
      <w:pPr>
        <w:pStyle w:val="ExcerptBody"/>
      </w:pPr>
      <w:r>
        <w:t>If chance will have me king, why, chance may</w:t>
      </w:r>
    </w:p>
    <w:p w:rsidR="00A00C64" w:rsidRDefault="003A31D1" w:rsidP="003A31D1">
      <w:pPr>
        <w:pStyle w:val="ExcerptBody"/>
        <w:tabs>
          <w:tab w:val="left" w:pos="540"/>
        </w:tabs>
      </w:pPr>
      <w:r>
        <w:tab/>
      </w:r>
      <w:proofErr w:type="gramStart"/>
      <w:r w:rsidR="00A00C64">
        <w:t>crown</w:t>
      </w:r>
      <w:proofErr w:type="gramEnd"/>
      <w:r w:rsidR="00A00C64">
        <w:t xml:space="preserve"> me</w:t>
      </w:r>
    </w:p>
    <w:p w:rsidR="00A00C64" w:rsidRDefault="00A00C64" w:rsidP="00A00C64">
      <w:pPr>
        <w:pStyle w:val="ExcerptBody"/>
      </w:pPr>
      <w:r>
        <w:t>Without my stir.</w:t>
      </w:r>
    </w:p>
    <w:p w:rsidR="00A00C64" w:rsidRDefault="00A00C64" w:rsidP="00B117F1">
      <w:pPr>
        <w:pStyle w:val="Macbeth"/>
        <w:tabs>
          <w:tab w:val="left" w:pos="2160"/>
          <w:tab w:val="left" w:pos="8640"/>
        </w:tabs>
        <w:spacing w:after="0"/>
      </w:pPr>
      <w:r>
        <w:t>B</w:t>
      </w:r>
      <w:r w:rsidR="00066354">
        <w:t xml:space="preserve">ANQUO </w:t>
      </w:r>
      <w:r w:rsidR="00066354">
        <w:tab/>
      </w:r>
      <w:r>
        <w:t>New honors come upon him,</w:t>
      </w:r>
      <w:r>
        <w:tab/>
        <w:t>160</w:t>
      </w:r>
    </w:p>
    <w:p w:rsidR="00A00C64" w:rsidRDefault="00A00C64" w:rsidP="00A00C64">
      <w:pPr>
        <w:pStyle w:val="ExcerptBody"/>
      </w:pPr>
      <w:r>
        <w:t>Like our strange garments, cleave not to their mold</w:t>
      </w:r>
    </w:p>
    <w:p w:rsidR="00A00C64" w:rsidRDefault="00A00C64" w:rsidP="00A00C64">
      <w:pPr>
        <w:pStyle w:val="ExcerptBody"/>
      </w:pPr>
      <w:r>
        <w:t>But with the aid of use.</w:t>
      </w:r>
    </w:p>
    <w:p w:rsidR="00A00C64" w:rsidRDefault="00A00C64" w:rsidP="00B117F1">
      <w:pPr>
        <w:pStyle w:val="Macbeth"/>
        <w:spacing w:after="0"/>
      </w:pPr>
      <w:r>
        <w:t xml:space="preserve">MACBETH, </w:t>
      </w:r>
      <w:r>
        <w:rPr>
          <w:noProof/>
          <w:sz w:val="26"/>
          <w:szCs w:val="26"/>
        </w:rPr>
        <w:drawing>
          <wp:inline distT="0" distB="0" distL="0" distR="0" wp14:anchorId="432E13B6" wp14:editId="59B70A2D">
            <wp:extent cx="73025" cy="153670"/>
            <wp:effectExtent l="0" t="0" r="3175" b="0"/>
            <wp:docPr id="43" name="Picture 4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aside</w:t>
      </w:r>
      <w:r>
        <w:rPr>
          <w:noProof/>
          <w:sz w:val="26"/>
          <w:szCs w:val="26"/>
        </w:rPr>
        <w:drawing>
          <wp:inline distT="0" distB="0" distL="0" distR="0" wp14:anchorId="5E0E511D" wp14:editId="664AAD89">
            <wp:extent cx="73025" cy="153670"/>
            <wp:effectExtent l="0" t="0" r="3175" b="0"/>
            <wp:docPr id="44" name="Picture 4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Come what come </w:t>
      </w:r>
      <w:proofErr w:type="gramStart"/>
      <w:r>
        <w:t>may</w:t>
      </w:r>
      <w:proofErr w:type="gramEnd"/>
      <w:r>
        <w:t>,</w:t>
      </w:r>
    </w:p>
    <w:p w:rsidR="00A00C64" w:rsidRDefault="00A00C64" w:rsidP="00A00C64">
      <w:pPr>
        <w:pStyle w:val="ExcerptBody"/>
      </w:pPr>
      <w:r>
        <w:t>Time and the hour runs through the roughest day.</w:t>
      </w:r>
    </w:p>
    <w:p w:rsidR="00A00C64" w:rsidRDefault="00A00C64" w:rsidP="00FE467D">
      <w:pPr>
        <w:pStyle w:val="Macbeth"/>
      </w:pPr>
      <w:r>
        <w:t xml:space="preserve">BANQUO </w:t>
      </w:r>
    </w:p>
    <w:p w:rsidR="00A00C64" w:rsidRDefault="00A00C64" w:rsidP="00A00C64">
      <w:pPr>
        <w:pStyle w:val="ExcerptBody"/>
      </w:pPr>
      <w:r>
        <w:t>Worthy Macbeth, we stay upon your leisure.</w:t>
      </w:r>
      <w:r>
        <w:tab/>
        <w:t>165</w:t>
      </w:r>
    </w:p>
    <w:p w:rsidR="00A00C64" w:rsidRDefault="00A00C64" w:rsidP="00FE467D">
      <w:pPr>
        <w:pStyle w:val="Macbeth"/>
      </w:pPr>
      <w:r>
        <w:t xml:space="preserve">MACBETH </w:t>
      </w:r>
    </w:p>
    <w:p w:rsidR="00A00C64" w:rsidRDefault="00A00C64" w:rsidP="00A00C64">
      <w:pPr>
        <w:pStyle w:val="ExcerptBody"/>
      </w:pPr>
      <w:r>
        <w:t>Give me your favor. My dull brain was wrought</w:t>
      </w:r>
    </w:p>
    <w:p w:rsidR="00A00C64" w:rsidRDefault="00A00C64" w:rsidP="00A00C64">
      <w:pPr>
        <w:pStyle w:val="ExcerptBody"/>
      </w:pPr>
      <w:r>
        <w:t>With things forgotten. Kind gentlemen, your pains</w:t>
      </w:r>
    </w:p>
    <w:p w:rsidR="00A00C64" w:rsidRDefault="00A00C64" w:rsidP="00A00C64">
      <w:pPr>
        <w:pStyle w:val="ExcerptBody"/>
      </w:pPr>
      <w:r>
        <w:t>Are registered where every day I turn</w:t>
      </w:r>
    </w:p>
    <w:p w:rsidR="00A00C64" w:rsidRDefault="00A00C64" w:rsidP="00A00C64">
      <w:pPr>
        <w:pStyle w:val="ExcerptBody"/>
      </w:pPr>
      <w:r>
        <w:t>The leaf to read them. Let us toward the King.</w:t>
      </w:r>
    </w:p>
    <w:p w:rsidR="00A00C64" w:rsidRPr="00624854" w:rsidRDefault="00624854" w:rsidP="00624854">
      <w:pPr>
        <w:pStyle w:val="ExcerptBody"/>
      </w:pPr>
      <w:r>
        <w:rPr>
          <w:noProof/>
          <w:sz w:val="26"/>
          <w:szCs w:val="26"/>
        </w:rPr>
        <w:drawing>
          <wp:inline distT="0" distB="0" distL="0" distR="0" wp14:anchorId="5AD31389" wp14:editId="6EA14FE0">
            <wp:extent cx="73025" cy="153670"/>
            <wp:effectExtent l="0" t="0" r="3175" b="0"/>
            <wp:docPr id="45" name="Picture 4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Aside to Banquo.</w:t>
      </w:r>
      <w:r>
        <w:rPr>
          <w:noProof/>
          <w:sz w:val="26"/>
          <w:szCs w:val="26"/>
        </w:rPr>
        <w:drawing>
          <wp:inline distT="0" distB="0" distL="0" distR="0" wp14:anchorId="3D822DCD" wp14:editId="4623DAD4">
            <wp:extent cx="73025" cy="153670"/>
            <wp:effectExtent l="0" t="0" r="3175" b="0"/>
            <wp:docPr id="46" name="Picture 4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C64">
        <w:t xml:space="preserve"> Think upon what hath chanced,</w:t>
      </w:r>
      <w:r>
        <w:tab/>
        <w:t>170</w:t>
      </w:r>
    </w:p>
    <w:p w:rsidR="00A00C64" w:rsidRDefault="00793A1D" w:rsidP="00793A1D">
      <w:pPr>
        <w:pStyle w:val="ExcerptBody"/>
        <w:tabs>
          <w:tab w:val="left" w:pos="540"/>
        </w:tabs>
      </w:pPr>
      <w:r>
        <w:tab/>
      </w:r>
      <w:proofErr w:type="gramStart"/>
      <w:r w:rsidR="00A00C64">
        <w:t>and</w:t>
      </w:r>
      <w:proofErr w:type="gramEnd"/>
      <w:r w:rsidR="00A00C64">
        <w:t xml:space="preserve"> at more time,</w:t>
      </w:r>
    </w:p>
    <w:p w:rsidR="00A00C64" w:rsidRDefault="00A00C64" w:rsidP="00A00C64">
      <w:pPr>
        <w:pStyle w:val="ExcerptBody"/>
      </w:pPr>
      <w:r>
        <w:t>The interim having weighed it, let us speak</w:t>
      </w:r>
    </w:p>
    <w:p w:rsidR="00A00C64" w:rsidRDefault="00A00C64" w:rsidP="00A00C64">
      <w:pPr>
        <w:pStyle w:val="ExcerptBody"/>
      </w:pPr>
      <w:r>
        <w:t>Our free hearts each to other.</w:t>
      </w:r>
    </w:p>
    <w:p w:rsidR="00A00C64" w:rsidRDefault="00A00C64" w:rsidP="00066354">
      <w:pPr>
        <w:pStyle w:val="Macbeth"/>
        <w:tabs>
          <w:tab w:val="left" w:pos="1350"/>
        </w:tabs>
      </w:pPr>
      <w:r>
        <w:t>BANQUO</w:t>
      </w:r>
      <w:r w:rsidR="00066354">
        <w:tab/>
      </w:r>
      <w:r>
        <w:t>Very gladly.</w:t>
      </w:r>
    </w:p>
    <w:p w:rsidR="00A00C64" w:rsidRDefault="00A00C64" w:rsidP="00066354">
      <w:pPr>
        <w:pStyle w:val="Macbeth"/>
        <w:tabs>
          <w:tab w:val="left" w:pos="1530"/>
          <w:tab w:val="left" w:pos="8640"/>
        </w:tabs>
      </w:pPr>
      <w:r>
        <w:t>MACBETH</w:t>
      </w:r>
      <w:r w:rsidR="00066354">
        <w:tab/>
      </w:r>
      <w:r>
        <w:t>Till then, enough.—Come, friends.</w:t>
      </w:r>
      <w:r w:rsidR="0012371B">
        <w:tab/>
        <w:t>175</w:t>
      </w:r>
    </w:p>
    <w:p w:rsidR="00A00C64" w:rsidRPr="00793A1D" w:rsidRDefault="00793A1D" w:rsidP="00793A1D">
      <w:pPr>
        <w:pStyle w:val="ExcerptBody"/>
        <w:tabs>
          <w:tab w:val="left" w:pos="5400"/>
        </w:tabs>
        <w:spacing w:after="120"/>
        <w:rPr>
          <w:i/>
        </w:rPr>
      </w:pPr>
      <w:r>
        <w:rPr>
          <w:i/>
        </w:rPr>
        <w:tab/>
      </w:r>
      <w:r w:rsidR="00A00C64" w:rsidRPr="0012371B">
        <w:rPr>
          <w:i/>
        </w:rPr>
        <w:t>They exit.</w:t>
      </w:r>
    </w:p>
    <w:p w:rsidR="0012371B" w:rsidRPr="00066354" w:rsidRDefault="00066354" w:rsidP="00793A1D">
      <w:pPr>
        <w:pStyle w:val="ExcerptBody"/>
        <w:spacing w:before="240"/>
        <w:jc w:val="center"/>
        <w:rPr>
          <w:b/>
        </w:rPr>
      </w:pPr>
      <w:r w:rsidRPr="00066354">
        <w:rPr>
          <w:b/>
        </w:rPr>
        <w:t>Act 1</w:t>
      </w:r>
      <w:r>
        <w:rPr>
          <w:b/>
        </w:rPr>
        <w:t xml:space="preserve"> </w:t>
      </w:r>
      <w:r w:rsidR="00A00C64" w:rsidRPr="00066354">
        <w:rPr>
          <w:b/>
        </w:rPr>
        <w:t>Scene 4</w:t>
      </w:r>
    </w:p>
    <w:p w:rsidR="00066354" w:rsidRDefault="00A00C64" w:rsidP="0012371B">
      <w:pPr>
        <w:pStyle w:val="ExcerptBody"/>
        <w:jc w:val="center"/>
        <w:rPr>
          <w:i/>
        </w:rPr>
      </w:pPr>
      <w:r w:rsidRPr="0012371B">
        <w:rPr>
          <w:i/>
        </w:rPr>
        <w:t xml:space="preserve">Flourish. Enter King </w:t>
      </w:r>
      <w:r w:rsidR="0012371B">
        <w:rPr>
          <w:noProof/>
          <w:sz w:val="26"/>
          <w:szCs w:val="26"/>
        </w:rPr>
        <w:drawing>
          <wp:inline distT="0" distB="0" distL="0" distR="0" wp14:anchorId="5AD31389" wp14:editId="6EA14FE0">
            <wp:extent cx="73025" cy="153670"/>
            <wp:effectExtent l="0" t="0" r="3175" b="0"/>
            <wp:docPr id="47" name="Picture 4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A1D">
        <w:rPr>
          <w:i/>
        </w:rPr>
        <w:t>Duncan</w:t>
      </w:r>
      <w:r w:rsidR="0012371B">
        <w:rPr>
          <w:noProof/>
          <w:sz w:val="26"/>
          <w:szCs w:val="26"/>
        </w:rPr>
        <w:drawing>
          <wp:inline distT="0" distB="0" distL="0" distR="0" wp14:anchorId="3D822DCD" wp14:editId="4623DAD4">
            <wp:extent cx="73025" cy="153670"/>
            <wp:effectExtent l="0" t="0" r="3175" b="0"/>
            <wp:docPr id="48" name="Picture 4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71B">
        <w:rPr>
          <w:i/>
        </w:rPr>
        <w:t xml:space="preserve"> Lennox, Malcolm,</w:t>
      </w:r>
      <w:r w:rsidR="0012371B">
        <w:rPr>
          <w:i/>
        </w:rPr>
        <w:t xml:space="preserve"> </w:t>
      </w:r>
    </w:p>
    <w:p w:rsidR="00A00C64" w:rsidRPr="0012371B" w:rsidRDefault="00A00C64" w:rsidP="0012371B">
      <w:pPr>
        <w:pStyle w:val="ExcerptBody"/>
        <w:jc w:val="center"/>
        <w:rPr>
          <w:i/>
        </w:rPr>
      </w:pPr>
      <w:r w:rsidRPr="0012371B">
        <w:rPr>
          <w:i/>
        </w:rPr>
        <w:t>Donalbain, and Attendants.</w:t>
      </w:r>
    </w:p>
    <w:p w:rsidR="00A00C64" w:rsidRDefault="00A00C64" w:rsidP="00FE467D">
      <w:pPr>
        <w:pStyle w:val="Macbeth"/>
      </w:pPr>
      <w:r>
        <w:t xml:space="preserve">DUNCAN </w:t>
      </w:r>
    </w:p>
    <w:p w:rsidR="00A00C64" w:rsidRDefault="00A00C64" w:rsidP="00A00C64">
      <w:pPr>
        <w:pStyle w:val="ExcerptBody"/>
      </w:pPr>
      <w:r>
        <w:t xml:space="preserve">Is execution done on Cawdor? </w:t>
      </w:r>
      <w:r w:rsidR="0012371B">
        <w:rPr>
          <w:noProof/>
          <w:sz w:val="26"/>
          <w:szCs w:val="26"/>
        </w:rPr>
        <w:drawing>
          <wp:inline distT="0" distB="0" distL="0" distR="0" wp14:anchorId="5AD31389" wp14:editId="6EA14FE0">
            <wp:extent cx="73025" cy="153670"/>
            <wp:effectExtent l="0" t="0" r="3175" b="0"/>
            <wp:docPr id="49" name="Picture 4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71B" w:rsidRPr="0012371B">
        <w:t>Are</w:t>
      </w:r>
      <w:r w:rsidR="0012371B">
        <w:rPr>
          <w:noProof/>
          <w:sz w:val="26"/>
          <w:szCs w:val="26"/>
        </w:rPr>
        <w:drawing>
          <wp:inline distT="0" distB="0" distL="0" distR="0" wp14:anchorId="3D822DCD" wp14:editId="4623DAD4">
            <wp:extent cx="73025" cy="153670"/>
            <wp:effectExtent l="0" t="0" r="3175" b="0"/>
            <wp:docPr id="50" name="Picture 5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71B">
        <w:t xml:space="preserve"> </w:t>
      </w:r>
      <w:r>
        <w:t>not</w:t>
      </w:r>
    </w:p>
    <w:p w:rsidR="00A00C64" w:rsidRDefault="00A00C64" w:rsidP="00A00C64">
      <w:pPr>
        <w:pStyle w:val="ExcerptBody"/>
      </w:pPr>
      <w:r>
        <w:t>Those in commission yet returned?</w:t>
      </w:r>
    </w:p>
    <w:p w:rsidR="00A00C64" w:rsidRDefault="00A00C64" w:rsidP="00B117F1">
      <w:pPr>
        <w:pStyle w:val="Macbeth"/>
        <w:spacing w:after="0"/>
      </w:pPr>
      <w:r>
        <w:t xml:space="preserve">MALCOLM </w:t>
      </w:r>
      <w:r w:rsidR="00076826">
        <w:tab/>
      </w:r>
      <w:r w:rsidR="00076826">
        <w:tab/>
      </w:r>
      <w:r w:rsidR="00076826">
        <w:tab/>
      </w:r>
      <w:r>
        <w:t>My liege,</w:t>
      </w:r>
    </w:p>
    <w:p w:rsidR="00A00C64" w:rsidRDefault="00A00C64" w:rsidP="00A00C64">
      <w:pPr>
        <w:pStyle w:val="ExcerptBody"/>
      </w:pPr>
      <w:r>
        <w:t>They are not yet come back. But I have spoke</w:t>
      </w:r>
    </w:p>
    <w:p w:rsidR="0096362C" w:rsidRDefault="00A00C64" w:rsidP="00A00C64">
      <w:pPr>
        <w:pStyle w:val="ExcerptBody"/>
      </w:pPr>
      <w:r>
        <w:t>With one that saw him die, who did report</w:t>
      </w:r>
      <w:r w:rsidR="00076826">
        <w:tab/>
      </w:r>
      <w:proofErr w:type="gramStart"/>
      <w:r w:rsidR="00076826">
        <w:t>5</w:t>
      </w:r>
      <w:proofErr w:type="gramEnd"/>
    </w:p>
    <w:p w:rsidR="00076826" w:rsidRDefault="00076826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076826" w:rsidRDefault="00076826" w:rsidP="00076826">
      <w:pPr>
        <w:pStyle w:val="ExcerptBody"/>
      </w:pPr>
      <w:r>
        <w:lastRenderedPageBreak/>
        <w:t>That very frankly he confessed his treasons,</w:t>
      </w:r>
    </w:p>
    <w:p w:rsidR="00076826" w:rsidRDefault="00076826" w:rsidP="00076826">
      <w:pPr>
        <w:pStyle w:val="ExcerptBody"/>
      </w:pPr>
      <w:r>
        <w:t>Implored your Highness’ pardon, and set forth</w:t>
      </w:r>
    </w:p>
    <w:p w:rsidR="00076826" w:rsidRDefault="00076826" w:rsidP="00076826">
      <w:pPr>
        <w:pStyle w:val="ExcerptBody"/>
      </w:pPr>
      <w:r>
        <w:t>A deep repentance. Nothing in his life</w:t>
      </w:r>
    </w:p>
    <w:p w:rsidR="00076826" w:rsidRDefault="00076826" w:rsidP="00076826">
      <w:pPr>
        <w:pStyle w:val="ExcerptBody"/>
      </w:pPr>
      <w:r>
        <w:t>Became him like the leaving it. He died</w:t>
      </w:r>
    </w:p>
    <w:p w:rsidR="00076826" w:rsidRPr="00076826" w:rsidRDefault="00076826" w:rsidP="00076826">
      <w:pPr>
        <w:pStyle w:val="ExcerptBody"/>
      </w:pPr>
      <w:r>
        <w:t>As one that had been studied in his death</w:t>
      </w:r>
      <w:r>
        <w:tab/>
        <w:t>10</w:t>
      </w:r>
    </w:p>
    <w:p w:rsidR="00076826" w:rsidRDefault="00076826" w:rsidP="00076826">
      <w:pPr>
        <w:pStyle w:val="ExcerptBody"/>
      </w:pPr>
      <w:r>
        <w:t>To throw away the dearest thing he owed</w:t>
      </w:r>
    </w:p>
    <w:p w:rsidR="00076826" w:rsidRDefault="00076826" w:rsidP="00076826">
      <w:pPr>
        <w:pStyle w:val="ExcerptBody"/>
      </w:pPr>
      <w:r>
        <w:t>As ’twere a careless trifle.</w:t>
      </w:r>
    </w:p>
    <w:p w:rsidR="00076826" w:rsidRDefault="00076826" w:rsidP="00B117F1">
      <w:pPr>
        <w:pStyle w:val="Macbeth"/>
        <w:spacing w:after="0"/>
      </w:pPr>
      <w:r>
        <w:t xml:space="preserve">DUNCAN </w:t>
      </w:r>
      <w:r>
        <w:tab/>
      </w:r>
      <w:r>
        <w:tab/>
      </w:r>
      <w:r>
        <w:tab/>
        <w:t>There’s no art</w:t>
      </w:r>
    </w:p>
    <w:p w:rsidR="00076826" w:rsidRDefault="00076826" w:rsidP="00076826">
      <w:pPr>
        <w:pStyle w:val="ExcerptBody"/>
      </w:pPr>
      <w:r>
        <w:t>To find the mind’s construction in the face.</w:t>
      </w:r>
    </w:p>
    <w:p w:rsidR="00076826" w:rsidRPr="00072283" w:rsidRDefault="00076826" w:rsidP="00072283">
      <w:pPr>
        <w:pStyle w:val="ExcerptBody"/>
      </w:pPr>
      <w:r>
        <w:t>He was a gentleman on whom I built</w:t>
      </w:r>
      <w:r w:rsidR="00072283">
        <w:tab/>
        <w:t>15</w:t>
      </w:r>
    </w:p>
    <w:p w:rsidR="00076826" w:rsidRDefault="00076826" w:rsidP="00076826">
      <w:pPr>
        <w:pStyle w:val="ExcerptBody"/>
      </w:pPr>
      <w:r>
        <w:t>An absolute trust.</w:t>
      </w:r>
    </w:p>
    <w:p w:rsidR="00076826" w:rsidRPr="00072283" w:rsidRDefault="00076826" w:rsidP="00072283">
      <w:pPr>
        <w:pStyle w:val="ExcerptBody"/>
        <w:spacing w:before="120" w:after="120"/>
        <w:jc w:val="center"/>
        <w:rPr>
          <w:i/>
        </w:rPr>
      </w:pPr>
      <w:r w:rsidRPr="00072283">
        <w:rPr>
          <w:i/>
        </w:rPr>
        <w:t>Enter Macbeth, Banquo, Ross, and Angus.</w:t>
      </w:r>
    </w:p>
    <w:p w:rsidR="00076826" w:rsidRDefault="00072283" w:rsidP="00072283">
      <w:pPr>
        <w:pStyle w:val="ExcerptBody"/>
        <w:tabs>
          <w:tab w:val="right" w:pos="2790"/>
        </w:tabs>
      </w:pPr>
      <w:r>
        <w:tab/>
      </w:r>
      <w:r w:rsidR="00076826">
        <w:t>O worthiest cousin,</w:t>
      </w:r>
    </w:p>
    <w:p w:rsidR="00076826" w:rsidRDefault="00076826" w:rsidP="00076826">
      <w:pPr>
        <w:pStyle w:val="ExcerptBody"/>
      </w:pPr>
      <w:r>
        <w:t>The sin of my ingratitude even now</w:t>
      </w:r>
    </w:p>
    <w:p w:rsidR="00076826" w:rsidRDefault="00076826" w:rsidP="00076826">
      <w:pPr>
        <w:pStyle w:val="ExcerptBody"/>
      </w:pPr>
      <w:r>
        <w:t>Was heavy on me. Thou art so far before</w:t>
      </w:r>
    </w:p>
    <w:p w:rsidR="00076826" w:rsidRPr="00072283" w:rsidRDefault="00076826" w:rsidP="00072283">
      <w:pPr>
        <w:pStyle w:val="ExcerptBody"/>
      </w:pPr>
      <w:r>
        <w:t>That swiftest wing of recompense is slow</w:t>
      </w:r>
      <w:r w:rsidR="00072283">
        <w:tab/>
        <w:t>20</w:t>
      </w:r>
    </w:p>
    <w:p w:rsidR="00076826" w:rsidRDefault="00076826" w:rsidP="00076826">
      <w:pPr>
        <w:pStyle w:val="ExcerptBody"/>
      </w:pPr>
      <w:r>
        <w:t>To overtake thee. Would thou hadst less deserved,</w:t>
      </w:r>
    </w:p>
    <w:p w:rsidR="00076826" w:rsidRDefault="00076826" w:rsidP="00076826">
      <w:pPr>
        <w:pStyle w:val="ExcerptBody"/>
      </w:pPr>
      <w:r>
        <w:t>That the proportion both of thanks and payment</w:t>
      </w:r>
    </w:p>
    <w:p w:rsidR="00076826" w:rsidRDefault="00076826" w:rsidP="00076826">
      <w:pPr>
        <w:pStyle w:val="ExcerptBody"/>
      </w:pPr>
      <w:r>
        <w:t>Might have been mine! Only I have left to say,</w:t>
      </w:r>
    </w:p>
    <w:p w:rsidR="00076826" w:rsidRDefault="00076826" w:rsidP="00076826">
      <w:pPr>
        <w:pStyle w:val="ExcerptBody"/>
      </w:pPr>
      <w:r>
        <w:t>More is thy due than more than all can pay.</w:t>
      </w:r>
    </w:p>
    <w:p w:rsidR="00076826" w:rsidRDefault="00076826" w:rsidP="00FE467D">
      <w:pPr>
        <w:pStyle w:val="Macbeth"/>
      </w:pPr>
      <w:r>
        <w:t xml:space="preserve">MACBETH </w:t>
      </w:r>
    </w:p>
    <w:p w:rsidR="00076826" w:rsidRPr="00072283" w:rsidRDefault="00076826" w:rsidP="00072283">
      <w:pPr>
        <w:pStyle w:val="ExcerptBody"/>
      </w:pPr>
      <w:r>
        <w:t>The service and the loyalty I owe</w:t>
      </w:r>
      <w:r w:rsidR="00072283">
        <w:tab/>
        <w:t>25</w:t>
      </w:r>
    </w:p>
    <w:p w:rsidR="00076826" w:rsidRDefault="00076826" w:rsidP="00076826">
      <w:pPr>
        <w:pStyle w:val="ExcerptBody"/>
      </w:pPr>
      <w:r>
        <w:t>In doing it pays itself. Your Highness’ part</w:t>
      </w:r>
    </w:p>
    <w:p w:rsidR="00076826" w:rsidRDefault="00076826" w:rsidP="00076826">
      <w:pPr>
        <w:pStyle w:val="ExcerptBody"/>
      </w:pPr>
      <w:r>
        <w:t>Is to receive our duties, and our duties</w:t>
      </w:r>
    </w:p>
    <w:p w:rsidR="00076826" w:rsidRDefault="00076826" w:rsidP="00076826">
      <w:pPr>
        <w:pStyle w:val="ExcerptBody"/>
      </w:pPr>
      <w:r>
        <w:t>Are to your throne and state children and servants,</w:t>
      </w:r>
    </w:p>
    <w:p w:rsidR="00076826" w:rsidRDefault="00076826" w:rsidP="00076826">
      <w:pPr>
        <w:pStyle w:val="ExcerptBody"/>
      </w:pPr>
      <w:r>
        <w:t>Which do but what they should by doing everything</w:t>
      </w:r>
    </w:p>
    <w:p w:rsidR="00076826" w:rsidRPr="00072283" w:rsidRDefault="00076826" w:rsidP="00076826">
      <w:pPr>
        <w:pStyle w:val="ExcerptBody"/>
      </w:pPr>
      <w:r>
        <w:t>Safe toward your love and honor.</w:t>
      </w:r>
      <w:r w:rsidR="00072283">
        <w:tab/>
        <w:t>30</w:t>
      </w:r>
    </w:p>
    <w:p w:rsidR="00076826" w:rsidRDefault="00076826" w:rsidP="00B117F1">
      <w:pPr>
        <w:pStyle w:val="Macbeth"/>
        <w:spacing w:after="0"/>
      </w:pPr>
      <w:r>
        <w:t xml:space="preserve">DUNCAN </w:t>
      </w:r>
      <w:r w:rsidR="00072283">
        <w:tab/>
      </w:r>
      <w:r w:rsidR="00072283">
        <w:tab/>
      </w:r>
      <w:r w:rsidR="00072283">
        <w:tab/>
      </w:r>
      <w:r w:rsidR="00072283">
        <w:tab/>
      </w:r>
      <w:r>
        <w:t>Welcome hither.</w:t>
      </w:r>
    </w:p>
    <w:p w:rsidR="00076826" w:rsidRDefault="00076826" w:rsidP="00076826">
      <w:pPr>
        <w:pStyle w:val="ExcerptBody"/>
      </w:pPr>
      <w:r>
        <w:t>I have begun to plant thee and will labor</w:t>
      </w:r>
    </w:p>
    <w:p w:rsidR="00076826" w:rsidRDefault="00076826" w:rsidP="00076826">
      <w:pPr>
        <w:pStyle w:val="ExcerptBody"/>
      </w:pPr>
      <w:r>
        <w:t>To make thee full of growing.—Noble Banquo,</w:t>
      </w:r>
    </w:p>
    <w:p w:rsidR="00076826" w:rsidRDefault="00076826" w:rsidP="00076826">
      <w:pPr>
        <w:pStyle w:val="ExcerptBody"/>
      </w:pPr>
      <w:r>
        <w:t>That hast no less deserved nor must be known</w:t>
      </w:r>
    </w:p>
    <w:p w:rsidR="00076826" w:rsidRPr="00072283" w:rsidRDefault="00076826" w:rsidP="00072283">
      <w:pPr>
        <w:pStyle w:val="ExcerptBody"/>
      </w:pPr>
      <w:r>
        <w:t>No less to have done so, let me enfold thee</w:t>
      </w:r>
      <w:r w:rsidR="00072283">
        <w:tab/>
        <w:t>35</w:t>
      </w:r>
    </w:p>
    <w:p w:rsidR="00076826" w:rsidRDefault="00076826" w:rsidP="00076826">
      <w:pPr>
        <w:pStyle w:val="ExcerptBody"/>
      </w:pPr>
      <w:r>
        <w:t>And hold thee to my heart.</w:t>
      </w:r>
    </w:p>
    <w:p w:rsidR="00076826" w:rsidRDefault="00076826" w:rsidP="00B117F1">
      <w:pPr>
        <w:pStyle w:val="Macbeth"/>
        <w:spacing w:after="0"/>
      </w:pPr>
      <w:r>
        <w:t xml:space="preserve">BANQUO </w:t>
      </w:r>
      <w:r w:rsidR="00072283">
        <w:tab/>
      </w:r>
      <w:r w:rsidR="00072283">
        <w:tab/>
      </w:r>
      <w:r w:rsidR="00072283">
        <w:tab/>
      </w:r>
      <w:r>
        <w:t>There, if I grow,</w:t>
      </w:r>
    </w:p>
    <w:p w:rsidR="00A10854" w:rsidRDefault="00076826" w:rsidP="00076826">
      <w:pPr>
        <w:pStyle w:val="ExcerptBody"/>
      </w:pPr>
      <w:r>
        <w:t>The harvest is your own.</w:t>
      </w:r>
    </w:p>
    <w:p w:rsidR="00A10854" w:rsidRDefault="00A10854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A10854" w:rsidRDefault="00066354" w:rsidP="00B117F1">
      <w:pPr>
        <w:pStyle w:val="Macbeth"/>
        <w:tabs>
          <w:tab w:val="left" w:pos="2880"/>
          <w:tab w:val="left" w:pos="8640"/>
        </w:tabs>
        <w:spacing w:after="0"/>
      </w:pPr>
      <w:r>
        <w:lastRenderedPageBreak/>
        <w:t xml:space="preserve">DUNCAN </w:t>
      </w:r>
      <w:r>
        <w:tab/>
      </w:r>
      <w:r w:rsidR="00A10854">
        <w:t>My plenteous joys,</w:t>
      </w:r>
      <w:r w:rsidR="00A10854">
        <w:tab/>
        <w:t>40</w:t>
      </w:r>
    </w:p>
    <w:p w:rsidR="00A10854" w:rsidRDefault="00A10854" w:rsidP="00A10854">
      <w:pPr>
        <w:pStyle w:val="ExcerptBody"/>
      </w:pPr>
      <w:r>
        <w:t>Wanton in fullness, seek to hide themselves</w:t>
      </w:r>
    </w:p>
    <w:p w:rsidR="00A10854" w:rsidRDefault="00A10854" w:rsidP="00A10854">
      <w:pPr>
        <w:pStyle w:val="ExcerptBody"/>
      </w:pPr>
      <w:r>
        <w:t>In drops of sorrow.—Sons, kinsmen, thanes,</w:t>
      </w:r>
    </w:p>
    <w:p w:rsidR="00A10854" w:rsidRDefault="00A10854" w:rsidP="00A10854">
      <w:pPr>
        <w:pStyle w:val="ExcerptBody"/>
      </w:pPr>
      <w:r>
        <w:t>And you whose places are the nearest, know</w:t>
      </w:r>
    </w:p>
    <w:p w:rsidR="00A10854" w:rsidRDefault="00A10854" w:rsidP="00A10854">
      <w:pPr>
        <w:pStyle w:val="ExcerptBody"/>
      </w:pPr>
      <w:r>
        <w:t>We will establish our estate upon</w:t>
      </w:r>
    </w:p>
    <w:p w:rsidR="00A10854" w:rsidRDefault="00A10854" w:rsidP="00A10854">
      <w:pPr>
        <w:pStyle w:val="ExcerptBody"/>
      </w:pPr>
      <w:r>
        <w:t>Our eldest, Malcolm, whom we name hereafter</w:t>
      </w:r>
    </w:p>
    <w:p w:rsidR="00A10854" w:rsidRPr="00A10854" w:rsidRDefault="00A10854" w:rsidP="00A10854">
      <w:pPr>
        <w:pStyle w:val="ExcerptBody"/>
      </w:pPr>
      <w:r>
        <w:t>The Prince of Cumberland; which honor must</w:t>
      </w:r>
      <w:r>
        <w:tab/>
        <w:t>45</w:t>
      </w:r>
    </w:p>
    <w:p w:rsidR="00A10854" w:rsidRDefault="00A10854" w:rsidP="00A10854">
      <w:pPr>
        <w:pStyle w:val="ExcerptBody"/>
      </w:pPr>
      <w:r>
        <w:t>Not unaccompanied invest him only,</w:t>
      </w:r>
    </w:p>
    <w:p w:rsidR="00A10854" w:rsidRDefault="00A10854" w:rsidP="00A10854">
      <w:pPr>
        <w:pStyle w:val="ExcerptBody"/>
      </w:pPr>
      <w:r>
        <w:t>But signs of nobleness, like stars, shall shine</w:t>
      </w:r>
    </w:p>
    <w:p w:rsidR="00A10854" w:rsidRDefault="00A10854" w:rsidP="00A10854">
      <w:pPr>
        <w:pStyle w:val="ExcerptBody"/>
      </w:pPr>
      <w:r>
        <w:t>On all deservers.—</w:t>
      </w:r>
      <w:proofErr w:type="gramStart"/>
      <w:r>
        <w:t>From</w:t>
      </w:r>
      <w:proofErr w:type="gramEnd"/>
      <w:r>
        <w:t xml:space="preserve"> hence to Inverness</w:t>
      </w:r>
    </w:p>
    <w:p w:rsidR="00A10854" w:rsidRDefault="00A10854" w:rsidP="00A10854">
      <w:pPr>
        <w:pStyle w:val="ExcerptBody"/>
      </w:pPr>
      <w:r>
        <w:t>And bind us further to you.</w:t>
      </w:r>
    </w:p>
    <w:p w:rsidR="00A10854" w:rsidRDefault="00A10854" w:rsidP="00FE467D">
      <w:pPr>
        <w:pStyle w:val="Macbeth"/>
      </w:pPr>
      <w:r>
        <w:t xml:space="preserve">MACBETH </w:t>
      </w:r>
    </w:p>
    <w:p w:rsidR="00A10854" w:rsidRPr="00A10854" w:rsidRDefault="00A10854" w:rsidP="00A10854">
      <w:pPr>
        <w:pStyle w:val="ExcerptBody"/>
      </w:pPr>
      <w:r>
        <w:t>The rest is labor which is not used for you.</w:t>
      </w:r>
      <w:r>
        <w:tab/>
        <w:t>50</w:t>
      </w:r>
    </w:p>
    <w:p w:rsidR="00A10854" w:rsidRDefault="00A10854" w:rsidP="00A10854">
      <w:pPr>
        <w:pStyle w:val="ExcerptBody"/>
      </w:pPr>
      <w:r>
        <w:t>I’ll be myself the harbinger and make joyful</w:t>
      </w:r>
    </w:p>
    <w:p w:rsidR="00A10854" w:rsidRDefault="00A10854" w:rsidP="00A10854">
      <w:pPr>
        <w:pStyle w:val="ExcerptBody"/>
      </w:pPr>
      <w:r>
        <w:t>The hearing of my wife with your approach.</w:t>
      </w:r>
    </w:p>
    <w:p w:rsidR="00A10854" w:rsidRDefault="00A10854" w:rsidP="00A10854">
      <w:pPr>
        <w:pStyle w:val="ExcerptBody"/>
      </w:pPr>
      <w:r>
        <w:t>So humbly take my leave.</w:t>
      </w:r>
    </w:p>
    <w:p w:rsidR="00A10854" w:rsidRDefault="00A10854" w:rsidP="00FE467D">
      <w:pPr>
        <w:pStyle w:val="Macbeth"/>
      </w:pPr>
      <w:r>
        <w:t xml:space="preserve">DUNCAN </w:t>
      </w:r>
      <w:r>
        <w:tab/>
      </w:r>
      <w:r>
        <w:tab/>
      </w:r>
      <w:r>
        <w:tab/>
        <w:t>My worthy Cawdor.</w:t>
      </w:r>
    </w:p>
    <w:p w:rsidR="00A10854" w:rsidRDefault="00A10854" w:rsidP="00B117F1">
      <w:pPr>
        <w:pStyle w:val="Macbeth"/>
        <w:spacing w:after="0"/>
      </w:pPr>
      <w:r>
        <w:t xml:space="preserve">MACBETH, </w:t>
      </w:r>
      <w:r>
        <w:rPr>
          <w:noProof/>
          <w:sz w:val="26"/>
          <w:szCs w:val="26"/>
        </w:rPr>
        <w:drawing>
          <wp:inline distT="0" distB="0" distL="0" distR="0" wp14:anchorId="0DD624B0" wp14:editId="6B4A3ECA">
            <wp:extent cx="73025" cy="153670"/>
            <wp:effectExtent l="0" t="0" r="3175" b="0"/>
            <wp:docPr id="51" name="Picture 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854">
        <w:rPr>
          <w:i/>
        </w:rPr>
        <w:t>aside</w:t>
      </w:r>
      <w:r>
        <w:rPr>
          <w:noProof/>
          <w:sz w:val="26"/>
          <w:szCs w:val="26"/>
        </w:rPr>
        <w:drawing>
          <wp:inline distT="0" distB="0" distL="0" distR="0" wp14:anchorId="1A57B6D5" wp14:editId="320DCF23">
            <wp:extent cx="73025" cy="153670"/>
            <wp:effectExtent l="0" t="0" r="3175" b="0"/>
            <wp:docPr id="52" name="Picture 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0854" w:rsidRPr="00A10854" w:rsidRDefault="00A10854" w:rsidP="00A10854">
      <w:pPr>
        <w:pStyle w:val="ExcerptBody"/>
      </w:pPr>
      <w:r>
        <w:t>The Prince of Cumberland! That is a step</w:t>
      </w:r>
      <w:r>
        <w:tab/>
        <w:t>55</w:t>
      </w:r>
    </w:p>
    <w:p w:rsidR="00A10854" w:rsidRDefault="00A10854" w:rsidP="00A10854">
      <w:pPr>
        <w:pStyle w:val="ExcerptBody"/>
      </w:pPr>
      <w:r>
        <w:t>On which I must fall down or else o’erleap,</w:t>
      </w:r>
    </w:p>
    <w:p w:rsidR="00A10854" w:rsidRDefault="00A10854" w:rsidP="00A10854">
      <w:pPr>
        <w:pStyle w:val="ExcerptBody"/>
      </w:pPr>
      <w:r>
        <w:t>For in my way it lies. Stars, hide your fires;</w:t>
      </w:r>
    </w:p>
    <w:p w:rsidR="00A10854" w:rsidRDefault="00A10854" w:rsidP="00A10854">
      <w:pPr>
        <w:pStyle w:val="ExcerptBody"/>
      </w:pPr>
      <w:r>
        <w:t>Let not light see my black and deep desires.</w:t>
      </w:r>
    </w:p>
    <w:p w:rsidR="00A10854" w:rsidRDefault="00A10854" w:rsidP="00A10854">
      <w:pPr>
        <w:pStyle w:val="ExcerptBody"/>
      </w:pPr>
      <w:r>
        <w:t>The eye wink at the hand, yet let that be</w:t>
      </w:r>
    </w:p>
    <w:p w:rsidR="00A10854" w:rsidRPr="00A10854" w:rsidRDefault="00A10854" w:rsidP="00A10854">
      <w:pPr>
        <w:pStyle w:val="ExcerptBody"/>
      </w:pPr>
      <w:r>
        <w:t>Which the eye fears, when it is done, to see.</w:t>
      </w:r>
      <w:r>
        <w:tab/>
        <w:t>60</w:t>
      </w:r>
    </w:p>
    <w:p w:rsidR="00A10854" w:rsidRPr="00A10854" w:rsidRDefault="00A10854" w:rsidP="00066354">
      <w:pPr>
        <w:pStyle w:val="ExcerptBody"/>
        <w:jc w:val="center"/>
        <w:rPr>
          <w:i/>
        </w:rPr>
      </w:pPr>
      <w:r w:rsidRPr="00A10854">
        <w:rPr>
          <w:i/>
        </w:rPr>
        <w:t>He exits.</w:t>
      </w:r>
    </w:p>
    <w:p w:rsidR="00A10854" w:rsidRDefault="00A10854" w:rsidP="00FE467D">
      <w:pPr>
        <w:pStyle w:val="Macbeth"/>
      </w:pPr>
      <w:r>
        <w:t xml:space="preserve">DUNCAN </w:t>
      </w:r>
    </w:p>
    <w:p w:rsidR="00A10854" w:rsidRDefault="00A10854" w:rsidP="00A10854">
      <w:pPr>
        <w:pStyle w:val="ExcerptBody"/>
      </w:pPr>
      <w:r>
        <w:t>True, worthy Banquo. He is full so valiant,</w:t>
      </w:r>
    </w:p>
    <w:p w:rsidR="00A10854" w:rsidRDefault="00A10854" w:rsidP="00A10854">
      <w:pPr>
        <w:pStyle w:val="ExcerptBody"/>
      </w:pPr>
      <w:r>
        <w:t>And in his commendations I am fed:</w:t>
      </w:r>
    </w:p>
    <w:p w:rsidR="00A10854" w:rsidRDefault="00A10854" w:rsidP="00A10854">
      <w:pPr>
        <w:pStyle w:val="ExcerptBody"/>
      </w:pPr>
      <w:r>
        <w:t xml:space="preserve">It is a banquet to </w:t>
      </w:r>
      <w:proofErr w:type="gramStart"/>
      <w:r>
        <w:t>me</w:t>
      </w:r>
      <w:proofErr w:type="gramEnd"/>
      <w:r>
        <w:t>.—Let’s after him,</w:t>
      </w:r>
    </w:p>
    <w:p w:rsidR="00A10854" w:rsidRDefault="00A10854" w:rsidP="00A10854">
      <w:pPr>
        <w:pStyle w:val="ExcerptBody"/>
      </w:pPr>
      <w:r>
        <w:t>Whose care is gone before to bid us welcome.</w:t>
      </w:r>
    </w:p>
    <w:p w:rsidR="00A10854" w:rsidRPr="00A10854" w:rsidRDefault="00A10854" w:rsidP="00A10854">
      <w:pPr>
        <w:pStyle w:val="ExcerptBody"/>
      </w:pPr>
      <w:r>
        <w:t>It is a peerless kinsman.</w:t>
      </w:r>
      <w:r>
        <w:tab/>
        <w:t>65</w:t>
      </w:r>
    </w:p>
    <w:p w:rsidR="00A10854" w:rsidRPr="00A10854" w:rsidRDefault="00A10854" w:rsidP="00066354">
      <w:pPr>
        <w:pStyle w:val="ExcerptBody"/>
        <w:jc w:val="center"/>
        <w:rPr>
          <w:i/>
        </w:rPr>
      </w:pPr>
      <w:r w:rsidRPr="00A10854">
        <w:rPr>
          <w:i/>
        </w:rPr>
        <w:t>Flourish. They exit.</w:t>
      </w:r>
    </w:p>
    <w:p w:rsidR="003A66B4" w:rsidRDefault="003A66B4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575FCE" w:rsidRPr="00321CDD" w:rsidRDefault="006411EC" w:rsidP="00575FCE">
      <w:pPr>
        <w:pStyle w:val="ExcerptBody"/>
        <w:jc w:val="center"/>
        <w:rPr>
          <w:b/>
        </w:rPr>
      </w:pPr>
      <w:r>
        <w:rPr>
          <w:b/>
        </w:rPr>
        <w:lastRenderedPageBreak/>
        <w:t xml:space="preserve">Act 1 </w:t>
      </w:r>
      <w:r w:rsidR="003A66B4" w:rsidRPr="00321CDD">
        <w:rPr>
          <w:b/>
        </w:rPr>
        <w:t>Scene 5</w:t>
      </w:r>
    </w:p>
    <w:p w:rsidR="003A66B4" w:rsidRPr="00575FCE" w:rsidRDefault="003A66B4" w:rsidP="00575FCE">
      <w:pPr>
        <w:pStyle w:val="ExcerptBody"/>
        <w:jc w:val="center"/>
        <w:rPr>
          <w:i/>
        </w:rPr>
      </w:pPr>
      <w:r w:rsidRPr="00575FCE">
        <w:rPr>
          <w:i/>
        </w:rPr>
        <w:t>Enter Macbeth’s Wife, alone, with a letter.</w:t>
      </w:r>
    </w:p>
    <w:p w:rsidR="003A66B4" w:rsidRPr="00575FCE" w:rsidRDefault="003A66B4" w:rsidP="00B117F1">
      <w:pPr>
        <w:pStyle w:val="Macbeth"/>
        <w:spacing w:after="0"/>
      </w:pPr>
      <w:r>
        <w:t xml:space="preserve">LADY MACBETH, </w:t>
      </w:r>
      <w:r w:rsidR="00575FCE">
        <w:rPr>
          <w:noProof/>
          <w:sz w:val="26"/>
          <w:szCs w:val="26"/>
        </w:rPr>
        <w:drawing>
          <wp:inline distT="0" distB="0" distL="0" distR="0" wp14:anchorId="546B59FD" wp14:editId="356815E7">
            <wp:extent cx="73025" cy="153670"/>
            <wp:effectExtent l="0" t="0" r="3175" b="0"/>
            <wp:docPr id="53" name="Picture 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FCE" w:rsidRPr="00575FCE">
        <w:rPr>
          <w:i/>
        </w:rPr>
        <w:t>reading the letter</w:t>
      </w:r>
      <w:r w:rsidR="00575FCE">
        <w:rPr>
          <w:noProof/>
          <w:sz w:val="26"/>
          <w:szCs w:val="26"/>
        </w:rPr>
        <w:drawing>
          <wp:inline distT="0" distB="0" distL="0" distR="0" wp14:anchorId="751D1455" wp14:editId="77A203C7">
            <wp:extent cx="73025" cy="153670"/>
            <wp:effectExtent l="0" t="0" r="3175" b="0"/>
            <wp:docPr id="54" name="Picture 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FCE">
        <w:t xml:space="preserve"> </w:t>
      </w:r>
      <w:r w:rsidR="00575FCE">
        <w:tab/>
      </w:r>
      <w:proofErr w:type="gramStart"/>
      <w:r w:rsidRPr="00575FCE">
        <w:rPr>
          <w:i/>
        </w:rPr>
        <w:t>They</w:t>
      </w:r>
      <w:proofErr w:type="gramEnd"/>
      <w:r w:rsidRPr="00575FCE">
        <w:rPr>
          <w:i/>
        </w:rPr>
        <w:t xml:space="preserve"> met me in the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proofErr w:type="gramStart"/>
      <w:r w:rsidRPr="00575FCE">
        <w:rPr>
          <w:i/>
        </w:rPr>
        <w:t>day</w:t>
      </w:r>
      <w:proofErr w:type="gramEnd"/>
      <w:r w:rsidRPr="00575FCE">
        <w:rPr>
          <w:i/>
        </w:rPr>
        <w:t xml:space="preserve"> of success, and I have learned by the perfect’st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proofErr w:type="gramStart"/>
      <w:r w:rsidRPr="00575FCE">
        <w:rPr>
          <w:i/>
        </w:rPr>
        <w:t>report</w:t>
      </w:r>
      <w:proofErr w:type="gramEnd"/>
      <w:r w:rsidRPr="00575FCE">
        <w:rPr>
          <w:i/>
        </w:rPr>
        <w:t xml:space="preserve"> they have more in them than mortal knowledge.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r w:rsidRPr="00575FCE">
        <w:rPr>
          <w:i/>
        </w:rPr>
        <w:t>When I burned in desire to question them further, they</w:t>
      </w:r>
    </w:p>
    <w:p w:rsidR="003A66B4" w:rsidRPr="00575FCE" w:rsidRDefault="003A66B4" w:rsidP="00575FCE">
      <w:pPr>
        <w:pStyle w:val="ExcerptBody"/>
        <w:ind w:left="432"/>
      </w:pPr>
      <w:proofErr w:type="gramStart"/>
      <w:r w:rsidRPr="00575FCE">
        <w:rPr>
          <w:i/>
        </w:rPr>
        <w:t>made</w:t>
      </w:r>
      <w:proofErr w:type="gramEnd"/>
      <w:r w:rsidRPr="00575FCE">
        <w:rPr>
          <w:i/>
        </w:rPr>
        <w:t xml:space="preserve"> themselves air, into which they vanished.</w:t>
      </w:r>
      <w:r w:rsidR="00575FCE">
        <w:tab/>
        <w:t>5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r w:rsidRPr="00575FCE">
        <w:rPr>
          <w:i/>
        </w:rPr>
        <w:t>Whiles I stood rapt in the wonder of it came missives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proofErr w:type="gramStart"/>
      <w:r w:rsidRPr="00575FCE">
        <w:rPr>
          <w:i/>
        </w:rPr>
        <w:t>from</w:t>
      </w:r>
      <w:proofErr w:type="gramEnd"/>
      <w:r w:rsidRPr="00575FCE">
        <w:rPr>
          <w:i/>
        </w:rPr>
        <w:t xml:space="preserve"> the King, who all-hailed me “Thane of Cawdor,”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proofErr w:type="gramStart"/>
      <w:r w:rsidRPr="00575FCE">
        <w:rPr>
          <w:i/>
        </w:rPr>
        <w:t>by</w:t>
      </w:r>
      <w:proofErr w:type="gramEnd"/>
      <w:r w:rsidRPr="00575FCE">
        <w:rPr>
          <w:i/>
        </w:rPr>
        <w:t xml:space="preserve"> which title, before, these Weïrd Sisters saluted me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proofErr w:type="gramStart"/>
      <w:r w:rsidRPr="00575FCE">
        <w:rPr>
          <w:i/>
        </w:rPr>
        <w:t>and</w:t>
      </w:r>
      <w:proofErr w:type="gramEnd"/>
      <w:r w:rsidRPr="00575FCE">
        <w:rPr>
          <w:i/>
        </w:rPr>
        <w:t xml:space="preserve"> referred me to the coming on of time with “Hail,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proofErr w:type="gramStart"/>
      <w:r w:rsidRPr="00575FCE">
        <w:rPr>
          <w:i/>
        </w:rPr>
        <w:t>king</w:t>
      </w:r>
      <w:proofErr w:type="gramEnd"/>
      <w:r w:rsidRPr="00575FCE">
        <w:rPr>
          <w:i/>
        </w:rPr>
        <w:t xml:space="preserve"> that shalt be.” This have I thought good to deliver</w:t>
      </w:r>
      <w:r w:rsidR="00575FCE">
        <w:tab/>
        <w:t>10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proofErr w:type="gramStart"/>
      <w:r w:rsidRPr="00575FCE">
        <w:rPr>
          <w:i/>
        </w:rPr>
        <w:t>thee</w:t>
      </w:r>
      <w:proofErr w:type="gramEnd"/>
      <w:r w:rsidRPr="00575FCE">
        <w:rPr>
          <w:i/>
        </w:rPr>
        <w:t>, my dearest partner of greatness, that thou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proofErr w:type="gramStart"/>
      <w:r w:rsidRPr="00575FCE">
        <w:rPr>
          <w:i/>
        </w:rPr>
        <w:t>might’st</w:t>
      </w:r>
      <w:proofErr w:type="gramEnd"/>
      <w:r w:rsidRPr="00575FCE">
        <w:rPr>
          <w:i/>
        </w:rPr>
        <w:t xml:space="preserve"> not lose the dues of rejoicing by being ignorant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proofErr w:type="gramStart"/>
      <w:r w:rsidRPr="00575FCE">
        <w:rPr>
          <w:i/>
        </w:rPr>
        <w:t>of</w:t>
      </w:r>
      <w:proofErr w:type="gramEnd"/>
      <w:r w:rsidRPr="00575FCE">
        <w:rPr>
          <w:i/>
        </w:rPr>
        <w:t xml:space="preserve"> what greatness is promised thee. Lay it to thy</w:t>
      </w:r>
    </w:p>
    <w:p w:rsidR="003A66B4" w:rsidRPr="00575FCE" w:rsidRDefault="003A66B4" w:rsidP="00575FCE">
      <w:pPr>
        <w:pStyle w:val="ExcerptBody"/>
        <w:ind w:left="432"/>
        <w:rPr>
          <w:i/>
        </w:rPr>
      </w:pPr>
      <w:proofErr w:type="gramStart"/>
      <w:r w:rsidRPr="00575FCE">
        <w:rPr>
          <w:i/>
        </w:rPr>
        <w:t>heart</w:t>
      </w:r>
      <w:proofErr w:type="gramEnd"/>
      <w:r w:rsidRPr="00575FCE">
        <w:rPr>
          <w:i/>
        </w:rPr>
        <w:t>, and farewell.</w:t>
      </w:r>
    </w:p>
    <w:p w:rsidR="003A66B4" w:rsidRPr="00575FCE" w:rsidRDefault="003A66B4" w:rsidP="00575FCE">
      <w:pPr>
        <w:pStyle w:val="ExcerptBody"/>
      </w:pPr>
      <w:r>
        <w:t>Glamis thou art, and Cawdor, and shalt be</w:t>
      </w:r>
      <w:r w:rsidR="00575FCE">
        <w:tab/>
        <w:t>15</w:t>
      </w:r>
    </w:p>
    <w:p w:rsidR="003A66B4" w:rsidRDefault="003A66B4" w:rsidP="003A66B4">
      <w:pPr>
        <w:pStyle w:val="ExcerptBody"/>
      </w:pPr>
      <w:r>
        <w:t>What thou art promised. Yet do I fear thy nature;</w:t>
      </w:r>
    </w:p>
    <w:p w:rsidR="003A66B4" w:rsidRDefault="003A66B4" w:rsidP="003A66B4">
      <w:pPr>
        <w:pStyle w:val="ExcerptBody"/>
      </w:pPr>
      <w:r>
        <w:t>It is too full o’ th’ milk of human kindness</w:t>
      </w:r>
    </w:p>
    <w:p w:rsidR="003A66B4" w:rsidRDefault="003A66B4" w:rsidP="003A66B4">
      <w:pPr>
        <w:pStyle w:val="ExcerptBody"/>
      </w:pPr>
      <w:r>
        <w:t>To catch the nearest way. Thou wouldst be great,</w:t>
      </w:r>
    </w:p>
    <w:p w:rsidR="003A66B4" w:rsidRDefault="003A66B4" w:rsidP="003A66B4">
      <w:pPr>
        <w:pStyle w:val="ExcerptBody"/>
      </w:pPr>
      <w:r>
        <w:t>Art not without ambition, but without</w:t>
      </w:r>
    </w:p>
    <w:p w:rsidR="003A66B4" w:rsidRPr="00575FCE" w:rsidRDefault="003A66B4" w:rsidP="00575FCE">
      <w:pPr>
        <w:pStyle w:val="ExcerptBody"/>
      </w:pPr>
      <w:r>
        <w:t>The illness should attend it. What thou wouldst</w:t>
      </w:r>
      <w:r w:rsidR="00575FCE">
        <w:tab/>
        <w:t>20</w:t>
      </w:r>
    </w:p>
    <w:p w:rsidR="003A66B4" w:rsidRDefault="003A66B4" w:rsidP="00575FCE">
      <w:pPr>
        <w:pStyle w:val="ExcerptBody"/>
        <w:ind w:left="432"/>
      </w:pPr>
      <w:proofErr w:type="gramStart"/>
      <w:r>
        <w:t>highly</w:t>
      </w:r>
      <w:proofErr w:type="gramEnd"/>
      <w:r>
        <w:t>,</w:t>
      </w:r>
    </w:p>
    <w:p w:rsidR="003A66B4" w:rsidRDefault="003A66B4" w:rsidP="003A66B4">
      <w:pPr>
        <w:pStyle w:val="ExcerptBody"/>
      </w:pPr>
      <w:r>
        <w:t>That wouldst thou holily; wouldst not play false</w:t>
      </w:r>
    </w:p>
    <w:p w:rsidR="003A66B4" w:rsidRDefault="003A66B4" w:rsidP="003A66B4">
      <w:pPr>
        <w:pStyle w:val="ExcerptBody"/>
      </w:pPr>
      <w:r>
        <w:t>And yet wouldst wrongly win. Thou ’</w:t>
      </w:r>
      <w:proofErr w:type="gramStart"/>
      <w:r>
        <w:t>dst</w:t>
      </w:r>
      <w:proofErr w:type="gramEnd"/>
      <w:r>
        <w:t xml:space="preserve"> have, great</w:t>
      </w:r>
    </w:p>
    <w:p w:rsidR="003A66B4" w:rsidRDefault="003A66B4" w:rsidP="003A66B4">
      <w:pPr>
        <w:pStyle w:val="ExcerptBody"/>
      </w:pPr>
      <w:r>
        <w:t>Glamis,</w:t>
      </w:r>
    </w:p>
    <w:p w:rsidR="003A66B4" w:rsidRDefault="003A66B4" w:rsidP="00575FCE">
      <w:pPr>
        <w:pStyle w:val="ExcerptBody"/>
      </w:pPr>
      <w:r>
        <w:t>That which cries “Thus thou must do,” if thou have</w:t>
      </w:r>
      <w:r w:rsidR="00575FCE">
        <w:tab/>
        <w:t>25</w:t>
      </w:r>
    </w:p>
    <w:p w:rsidR="003A66B4" w:rsidRDefault="003A66B4" w:rsidP="00575FCE">
      <w:pPr>
        <w:pStyle w:val="ExcerptBody"/>
        <w:ind w:left="432"/>
      </w:pPr>
      <w:proofErr w:type="gramStart"/>
      <w:r>
        <w:t>it</w:t>
      </w:r>
      <w:proofErr w:type="gramEnd"/>
      <w:r>
        <w:t>,</w:t>
      </w:r>
    </w:p>
    <w:p w:rsidR="003A66B4" w:rsidRDefault="003A66B4" w:rsidP="003A66B4">
      <w:pPr>
        <w:pStyle w:val="ExcerptBody"/>
      </w:pPr>
      <w:r>
        <w:t>And that which rather thou dost fear to do,</w:t>
      </w:r>
    </w:p>
    <w:p w:rsidR="003A66B4" w:rsidRDefault="003A66B4" w:rsidP="003A66B4">
      <w:pPr>
        <w:pStyle w:val="ExcerptBody"/>
      </w:pPr>
      <w:r>
        <w:t>Than wishest should be undone. Hie thee hither,</w:t>
      </w:r>
    </w:p>
    <w:p w:rsidR="003A66B4" w:rsidRDefault="003A66B4" w:rsidP="003A66B4">
      <w:pPr>
        <w:pStyle w:val="ExcerptBody"/>
      </w:pPr>
      <w:r>
        <w:t>That I may pour my spirits in thine ear</w:t>
      </w:r>
    </w:p>
    <w:p w:rsidR="003A66B4" w:rsidRPr="00575FCE" w:rsidRDefault="003A66B4" w:rsidP="00575FCE">
      <w:pPr>
        <w:pStyle w:val="ExcerptBody"/>
      </w:pPr>
      <w:r>
        <w:t>And chastise with the valor of my tongue</w:t>
      </w:r>
      <w:r w:rsidR="00575FCE">
        <w:tab/>
        <w:t>30</w:t>
      </w:r>
    </w:p>
    <w:p w:rsidR="003A66B4" w:rsidRDefault="003A66B4" w:rsidP="003A66B4">
      <w:pPr>
        <w:pStyle w:val="ExcerptBody"/>
      </w:pPr>
      <w:r>
        <w:t>All that impedes thee from the golden round,</w:t>
      </w:r>
    </w:p>
    <w:p w:rsidR="003A66B4" w:rsidRDefault="003A66B4" w:rsidP="003A66B4">
      <w:pPr>
        <w:pStyle w:val="ExcerptBody"/>
      </w:pPr>
      <w:r>
        <w:t>Which fate and metaphysical aid doth seem</w:t>
      </w:r>
    </w:p>
    <w:p w:rsidR="00076826" w:rsidRDefault="003A66B4" w:rsidP="003A66B4">
      <w:pPr>
        <w:pStyle w:val="ExcerptBody"/>
      </w:pPr>
      <w:r>
        <w:t>To have thee crowned withal.</w:t>
      </w:r>
    </w:p>
    <w:p w:rsidR="00575FCE" w:rsidRDefault="00575FCE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0D0312" w:rsidRPr="000D0312" w:rsidRDefault="000D0312" w:rsidP="000D0312">
      <w:pPr>
        <w:pStyle w:val="ExcerptBody"/>
        <w:jc w:val="center"/>
        <w:rPr>
          <w:i/>
        </w:rPr>
      </w:pPr>
      <w:r w:rsidRPr="000D0312">
        <w:rPr>
          <w:i/>
        </w:rPr>
        <w:lastRenderedPageBreak/>
        <w:t>Enter Messenger.</w:t>
      </w:r>
    </w:p>
    <w:p w:rsidR="000D0312" w:rsidRDefault="000D0312" w:rsidP="000D0312">
      <w:pPr>
        <w:pStyle w:val="ExcerptBody"/>
      </w:pPr>
    </w:p>
    <w:p w:rsidR="000D0312" w:rsidRDefault="000D0312" w:rsidP="000D0312">
      <w:r>
        <w:tab/>
      </w:r>
      <w:r>
        <w:tab/>
      </w:r>
      <w:r>
        <w:tab/>
      </w:r>
      <w:r>
        <w:tab/>
      </w:r>
      <w:r>
        <w:tab/>
      </w:r>
      <w:r>
        <w:tab/>
        <w:t>What is your tidings?</w:t>
      </w:r>
    </w:p>
    <w:p w:rsidR="000D0312" w:rsidRDefault="000D0312" w:rsidP="00FE467D">
      <w:pPr>
        <w:pStyle w:val="Macbeth"/>
      </w:pPr>
      <w:r>
        <w:t xml:space="preserve">MESSENGER </w:t>
      </w:r>
    </w:p>
    <w:p w:rsidR="000D0312" w:rsidRDefault="000D0312" w:rsidP="00246AAD">
      <w:pPr>
        <w:pStyle w:val="ExcerptBody"/>
      </w:pPr>
      <w:r>
        <w:t>The King comes here tonight.</w:t>
      </w:r>
      <w:r w:rsidR="00246AAD">
        <w:tab/>
        <w:t>35</w:t>
      </w:r>
    </w:p>
    <w:p w:rsidR="000D0312" w:rsidRDefault="000D0312" w:rsidP="00793A1D">
      <w:pPr>
        <w:pStyle w:val="Macbeth"/>
        <w:tabs>
          <w:tab w:val="left" w:pos="4500"/>
        </w:tabs>
        <w:spacing w:after="0"/>
      </w:pPr>
      <w:r>
        <w:t xml:space="preserve">LADY MACBETH </w:t>
      </w:r>
      <w:r w:rsidR="00793A1D">
        <w:tab/>
      </w:r>
      <w:r>
        <w:t>Thou ’</w:t>
      </w:r>
      <w:proofErr w:type="gramStart"/>
      <w:r>
        <w:t>rt</w:t>
      </w:r>
      <w:proofErr w:type="gramEnd"/>
      <w:r>
        <w:t xml:space="preserve"> mad to say it.</w:t>
      </w:r>
    </w:p>
    <w:p w:rsidR="000D0312" w:rsidRDefault="000D0312" w:rsidP="00246AAD">
      <w:r>
        <w:t xml:space="preserve">Is not thy master with him, who, </w:t>
      </w:r>
      <w:proofErr w:type="gramStart"/>
      <w:r>
        <w:t>were ’t</w:t>
      </w:r>
      <w:proofErr w:type="gramEnd"/>
      <w:r>
        <w:t xml:space="preserve"> so,</w:t>
      </w:r>
    </w:p>
    <w:p w:rsidR="000D0312" w:rsidRDefault="000D0312" w:rsidP="00246AAD">
      <w:r>
        <w:t>Would have informed for preparation?</w:t>
      </w:r>
    </w:p>
    <w:p w:rsidR="000D0312" w:rsidRDefault="000D0312" w:rsidP="00FE467D">
      <w:pPr>
        <w:pStyle w:val="Macbeth"/>
      </w:pPr>
      <w:r>
        <w:t xml:space="preserve">MESSENGER </w:t>
      </w:r>
    </w:p>
    <w:p w:rsidR="000D0312" w:rsidRDefault="000D0312" w:rsidP="000D0312">
      <w:pPr>
        <w:pStyle w:val="ExcerptBody"/>
      </w:pPr>
      <w:r>
        <w:t>So please you, it is true. Our thane is coming.</w:t>
      </w:r>
    </w:p>
    <w:p w:rsidR="000D0312" w:rsidRDefault="000D0312" w:rsidP="000D0312">
      <w:pPr>
        <w:pStyle w:val="ExcerptBody"/>
      </w:pPr>
      <w:r>
        <w:t>One of my fellows had the speed of him,</w:t>
      </w:r>
      <w:r w:rsidR="00246AAD">
        <w:tab/>
        <w:t>40</w:t>
      </w:r>
    </w:p>
    <w:p w:rsidR="000D0312" w:rsidRDefault="000D0312" w:rsidP="000D0312">
      <w:pPr>
        <w:pStyle w:val="ExcerptBody"/>
      </w:pPr>
      <w:r>
        <w:t xml:space="preserve">Who, almost dead for breath, had scarcely </w:t>
      </w:r>
      <w:proofErr w:type="gramStart"/>
      <w:r>
        <w:t>more</w:t>
      </w:r>
      <w:proofErr w:type="gramEnd"/>
    </w:p>
    <w:p w:rsidR="000D0312" w:rsidRDefault="000D0312" w:rsidP="000D0312">
      <w:pPr>
        <w:pStyle w:val="ExcerptBody"/>
      </w:pPr>
      <w:r>
        <w:t>Than would make up his message.</w:t>
      </w:r>
    </w:p>
    <w:p w:rsidR="000D0312" w:rsidRDefault="000D0312" w:rsidP="00793A1D">
      <w:pPr>
        <w:pStyle w:val="Macbeth"/>
        <w:tabs>
          <w:tab w:val="left" w:pos="4500"/>
        </w:tabs>
      </w:pPr>
      <w:r>
        <w:t xml:space="preserve">LADY MACBETH </w:t>
      </w:r>
      <w:r w:rsidR="00793A1D">
        <w:tab/>
      </w:r>
      <w:r>
        <w:t>Give him tending.</w:t>
      </w:r>
    </w:p>
    <w:p w:rsidR="000D0312" w:rsidRDefault="000D0312" w:rsidP="00321CDD">
      <w:r w:rsidRPr="00321CDD">
        <w:t>He brings great news</w:t>
      </w:r>
      <w:r>
        <w:t>.</w:t>
      </w:r>
      <w:r w:rsidR="00246AAD">
        <w:tab/>
      </w:r>
      <w:r w:rsidR="00321CDD">
        <w:tab/>
      </w:r>
      <w:r w:rsidR="00321CDD">
        <w:tab/>
      </w:r>
      <w:r w:rsidR="00321CDD">
        <w:tab/>
      </w:r>
      <w:r w:rsidRPr="00246AAD">
        <w:rPr>
          <w:i/>
        </w:rPr>
        <w:t>Messenger exits.</w:t>
      </w:r>
    </w:p>
    <w:p w:rsidR="000D0312" w:rsidRDefault="000D0312" w:rsidP="00246AAD">
      <w:pPr>
        <w:ind w:left="2448" w:firstLine="432"/>
      </w:pPr>
      <w:r>
        <w:t>The raven himself is hoarse</w:t>
      </w:r>
      <w:r w:rsidR="00246AAD">
        <w:tab/>
      </w:r>
      <w:r w:rsidR="00246AAD">
        <w:tab/>
      </w:r>
      <w:r w:rsidR="00246AAD">
        <w:tab/>
      </w:r>
      <w:r w:rsidR="00246AAD">
        <w:tab/>
      </w:r>
      <w:r w:rsidR="00246AAD">
        <w:tab/>
        <w:t>45</w:t>
      </w:r>
    </w:p>
    <w:p w:rsidR="000D0312" w:rsidRDefault="000D0312" w:rsidP="000D0312">
      <w:pPr>
        <w:pStyle w:val="ExcerptBody"/>
      </w:pPr>
      <w:r>
        <w:t>That croaks the fatal entrance of Duncan</w:t>
      </w:r>
    </w:p>
    <w:p w:rsidR="000D0312" w:rsidRDefault="000D0312" w:rsidP="000D0312">
      <w:pPr>
        <w:pStyle w:val="ExcerptBody"/>
      </w:pPr>
      <w:r>
        <w:t>Under my battlements. Come, you spirits</w:t>
      </w:r>
    </w:p>
    <w:p w:rsidR="000D0312" w:rsidRDefault="000D0312" w:rsidP="000D0312">
      <w:pPr>
        <w:pStyle w:val="ExcerptBody"/>
      </w:pPr>
      <w:r>
        <w:t>That tend on mortal thoughts, unsex me here,</w:t>
      </w:r>
    </w:p>
    <w:p w:rsidR="000D0312" w:rsidRDefault="000D0312" w:rsidP="000D0312">
      <w:pPr>
        <w:pStyle w:val="ExcerptBody"/>
      </w:pPr>
      <w:r>
        <w:t>And fill me from the crown to the toe top-full</w:t>
      </w:r>
    </w:p>
    <w:p w:rsidR="000D0312" w:rsidRDefault="000D0312" w:rsidP="000D0312">
      <w:pPr>
        <w:pStyle w:val="ExcerptBody"/>
      </w:pPr>
      <w:r>
        <w:t>Of direst cruelty. Make thick my blood.</w:t>
      </w:r>
      <w:r w:rsidR="00246AAD">
        <w:tab/>
        <w:t>50</w:t>
      </w:r>
    </w:p>
    <w:p w:rsidR="000D0312" w:rsidRDefault="000D0312" w:rsidP="000D0312">
      <w:pPr>
        <w:pStyle w:val="ExcerptBody"/>
      </w:pPr>
      <w:r>
        <w:t>Stop up th’ access and passage to remorse,</w:t>
      </w:r>
    </w:p>
    <w:p w:rsidR="000D0312" w:rsidRDefault="000D0312" w:rsidP="000D0312">
      <w:pPr>
        <w:pStyle w:val="ExcerptBody"/>
      </w:pPr>
      <w:r>
        <w:t>That no compunctious visitings of nature</w:t>
      </w:r>
    </w:p>
    <w:p w:rsidR="000D0312" w:rsidRDefault="000D0312" w:rsidP="000D0312">
      <w:pPr>
        <w:pStyle w:val="ExcerptBody"/>
      </w:pPr>
      <w:r>
        <w:t>Shake my fell purpose, nor keep peace between</w:t>
      </w:r>
    </w:p>
    <w:p w:rsidR="000D0312" w:rsidRDefault="000D0312" w:rsidP="000D0312">
      <w:pPr>
        <w:pStyle w:val="ExcerptBody"/>
      </w:pPr>
      <w:r>
        <w:t>Th’ effect and it. Come to my woman’s breasts</w:t>
      </w:r>
    </w:p>
    <w:p w:rsidR="000D0312" w:rsidRDefault="000D0312" w:rsidP="000D0312">
      <w:pPr>
        <w:pStyle w:val="ExcerptBody"/>
      </w:pPr>
      <w:r>
        <w:t>And take my milk for gall, you murd’ring ministers,</w:t>
      </w:r>
      <w:r w:rsidR="00246AAD">
        <w:tab/>
        <w:t>55</w:t>
      </w:r>
    </w:p>
    <w:p w:rsidR="000D0312" w:rsidRDefault="000D0312" w:rsidP="000D0312">
      <w:pPr>
        <w:pStyle w:val="ExcerptBody"/>
      </w:pPr>
      <w:r>
        <w:t>Wherever in your sightless substances</w:t>
      </w:r>
    </w:p>
    <w:p w:rsidR="000D0312" w:rsidRDefault="000D0312" w:rsidP="000D0312">
      <w:pPr>
        <w:pStyle w:val="ExcerptBody"/>
      </w:pPr>
      <w:r>
        <w:t>You wait on nature’s mischief. Come, thick night,</w:t>
      </w:r>
    </w:p>
    <w:p w:rsidR="000D0312" w:rsidRDefault="000D0312" w:rsidP="000D0312">
      <w:pPr>
        <w:pStyle w:val="ExcerptBody"/>
      </w:pPr>
      <w:r>
        <w:t>And pall thee in the dunnest smoke of hell,</w:t>
      </w:r>
    </w:p>
    <w:p w:rsidR="000D0312" w:rsidRDefault="000D0312" w:rsidP="000D0312">
      <w:pPr>
        <w:pStyle w:val="ExcerptBody"/>
      </w:pPr>
      <w:r>
        <w:t>That my keen knife see not the wound it makes,</w:t>
      </w:r>
    </w:p>
    <w:p w:rsidR="000D0312" w:rsidRDefault="000D0312" w:rsidP="000D0312">
      <w:pPr>
        <w:pStyle w:val="ExcerptBody"/>
      </w:pPr>
      <w:r>
        <w:t>Nor heaven peep through the blanket of the dark</w:t>
      </w:r>
      <w:r w:rsidR="00246AAD">
        <w:tab/>
        <w:t>60</w:t>
      </w:r>
    </w:p>
    <w:p w:rsidR="000D0312" w:rsidRDefault="000D0312" w:rsidP="000D0312">
      <w:pPr>
        <w:pStyle w:val="ExcerptBody"/>
      </w:pPr>
      <w:r>
        <w:t>To cry “Hold, hold!”</w:t>
      </w:r>
    </w:p>
    <w:p w:rsidR="000D0312" w:rsidRDefault="000D0312" w:rsidP="00246AAD">
      <w:pPr>
        <w:pStyle w:val="ExcerptBody"/>
        <w:spacing w:before="120" w:after="120"/>
        <w:jc w:val="center"/>
      </w:pPr>
      <w:r w:rsidRPr="000D0312">
        <w:rPr>
          <w:i/>
        </w:rPr>
        <w:t>Enter Macbeth</w:t>
      </w:r>
      <w:r>
        <w:t>.</w:t>
      </w:r>
    </w:p>
    <w:p w:rsidR="000D0312" w:rsidRDefault="000D0312" w:rsidP="00246AAD">
      <w:pPr>
        <w:ind w:left="3888"/>
      </w:pPr>
      <w:r>
        <w:t>Great Glamis, worthy Cawdor,</w:t>
      </w:r>
    </w:p>
    <w:p w:rsidR="00575FCE" w:rsidRDefault="000D0312" w:rsidP="000D0312">
      <w:pPr>
        <w:pStyle w:val="ExcerptBody"/>
      </w:pPr>
      <w:r>
        <w:t>Greater than both by the all-hail hereafter!</w:t>
      </w:r>
    </w:p>
    <w:p w:rsidR="00A651C0" w:rsidRDefault="00A651C0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A651C0" w:rsidRDefault="00A651C0" w:rsidP="00A651C0">
      <w:pPr>
        <w:pStyle w:val="ExcerptBody"/>
      </w:pPr>
      <w:r>
        <w:lastRenderedPageBreak/>
        <w:t>Thy letters have transported me beyond</w:t>
      </w:r>
    </w:p>
    <w:p w:rsidR="00A651C0" w:rsidRDefault="00A651C0" w:rsidP="00A651C0">
      <w:pPr>
        <w:pStyle w:val="ExcerptBody"/>
      </w:pPr>
      <w:r>
        <w:t>This ignorant present, and I feel now</w:t>
      </w:r>
      <w:r>
        <w:tab/>
        <w:t>65</w:t>
      </w:r>
    </w:p>
    <w:p w:rsidR="00A651C0" w:rsidRDefault="00A651C0" w:rsidP="00A651C0">
      <w:pPr>
        <w:pStyle w:val="ExcerptBody"/>
      </w:pPr>
      <w:r>
        <w:t>The future in the instant.</w:t>
      </w:r>
    </w:p>
    <w:p w:rsidR="00A651C0" w:rsidRDefault="00A651C0" w:rsidP="00B117F1">
      <w:pPr>
        <w:pStyle w:val="Macbeth"/>
        <w:spacing w:after="0"/>
      </w:pPr>
      <w:r>
        <w:t xml:space="preserve">MACBETH </w:t>
      </w:r>
      <w:r>
        <w:tab/>
      </w:r>
      <w:r>
        <w:tab/>
      </w:r>
      <w:r>
        <w:tab/>
        <w:t>My dearest love,</w:t>
      </w:r>
    </w:p>
    <w:p w:rsidR="00A651C0" w:rsidRDefault="00A651C0" w:rsidP="00A651C0">
      <w:pPr>
        <w:pStyle w:val="ExcerptBody"/>
      </w:pPr>
      <w:r>
        <w:t>Duncan comes here tonight.</w:t>
      </w:r>
    </w:p>
    <w:p w:rsidR="00A651C0" w:rsidRDefault="00A651C0" w:rsidP="00FE467D">
      <w:pPr>
        <w:pStyle w:val="Macbeth"/>
      </w:pPr>
      <w:r>
        <w:t>LADY MACBETH</w:t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when goes hence?</w:t>
      </w:r>
    </w:p>
    <w:p w:rsidR="00A651C0" w:rsidRDefault="00A651C0" w:rsidP="00FE467D">
      <w:pPr>
        <w:pStyle w:val="Macbeth"/>
      </w:pPr>
      <w:r>
        <w:t xml:space="preserve">MACBETH </w:t>
      </w:r>
    </w:p>
    <w:p w:rsidR="00A651C0" w:rsidRDefault="00A651C0" w:rsidP="00A651C0">
      <w:pPr>
        <w:pStyle w:val="ExcerptBody"/>
      </w:pPr>
      <w:r>
        <w:t>Tomorrow, as he purposes.</w:t>
      </w:r>
      <w:r>
        <w:tab/>
        <w:t>70</w:t>
      </w:r>
    </w:p>
    <w:p w:rsidR="00A651C0" w:rsidRDefault="00A651C0" w:rsidP="00B117F1">
      <w:pPr>
        <w:pStyle w:val="Macbeth"/>
        <w:spacing w:after="0"/>
      </w:pPr>
      <w:r>
        <w:t xml:space="preserve">LADY MACBETH </w:t>
      </w:r>
      <w:r>
        <w:tab/>
      </w:r>
      <w:r>
        <w:tab/>
        <w:t>O, never</w:t>
      </w:r>
    </w:p>
    <w:p w:rsidR="00A651C0" w:rsidRDefault="00A651C0" w:rsidP="00A651C0">
      <w:pPr>
        <w:pStyle w:val="ExcerptBody"/>
      </w:pPr>
      <w:r>
        <w:t>Shall sun that morrow see!</w:t>
      </w:r>
    </w:p>
    <w:p w:rsidR="00A651C0" w:rsidRDefault="00A651C0" w:rsidP="00A651C0">
      <w:pPr>
        <w:pStyle w:val="ExcerptBody"/>
      </w:pPr>
      <w:r>
        <w:t>Your face, my thane, is as a book where men</w:t>
      </w:r>
    </w:p>
    <w:p w:rsidR="00A651C0" w:rsidRDefault="00A651C0" w:rsidP="00A651C0">
      <w:pPr>
        <w:pStyle w:val="ExcerptBody"/>
      </w:pPr>
      <w:r>
        <w:t>May read strange matters. To beguile the time,</w:t>
      </w:r>
    </w:p>
    <w:p w:rsidR="00A651C0" w:rsidRDefault="00A651C0" w:rsidP="00A651C0">
      <w:pPr>
        <w:pStyle w:val="ExcerptBody"/>
      </w:pPr>
      <w:r>
        <w:t>Look like the time. Bear welcome in your eye,</w:t>
      </w:r>
      <w:r>
        <w:tab/>
        <w:t>75</w:t>
      </w:r>
    </w:p>
    <w:p w:rsidR="00A651C0" w:rsidRDefault="00A651C0" w:rsidP="00A651C0">
      <w:pPr>
        <w:pStyle w:val="ExcerptBody"/>
      </w:pPr>
      <w:r>
        <w:t>Your hand, your tongue. Look like th’ innocent</w:t>
      </w:r>
    </w:p>
    <w:p w:rsidR="00A651C0" w:rsidRDefault="00A651C0" w:rsidP="00A651C0">
      <w:pPr>
        <w:pStyle w:val="ExcerptBody"/>
      </w:pPr>
      <w:proofErr w:type="gramStart"/>
      <w:r>
        <w:t>flower</w:t>
      </w:r>
      <w:proofErr w:type="gramEnd"/>
      <w:r>
        <w:t>,</w:t>
      </w:r>
    </w:p>
    <w:p w:rsidR="00A651C0" w:rsidRDefault="00A651C0" w:rsidP="00A651C0">
      <w:pPr>
        <w:pStyle w:val="ExcerptBody"/>
      </w:pPr>
      <w:r>
        <w:t xml:space="preserve">But be the serpent </w:t>
      </w:r>
      <w:proofErr w:type="gramStart"/>
      <w:r>
        <w:t>under ’t</w:t>
      </w:r>
      <w:proofErr w:type="gramEnd"/>
      <w:r>
        <w:t>. He that’s coming</w:t>
      </w:r>
    </w:p>
    <w:p w:rsidR="00A651C0" w:rsidRDefault="00A651C0" w:rsidP="00A651C0">
      <w:pPr>
        <w:pStyle w:val="ExcerptBody"/>
      </w:pPr>
      <w:r>
        <w:t>Must be provided for; and you shall put</w:t>
      </w:r>
    </w:p>
    <w:p w:rsidR="00A651C0" w:rsidRDefault="00A651C0" w:rsidP="00A651C0">
      <w:pPr>
        <w:pStyle w:val="ExcerptBody"/>
      </w:pPr>
      <w:r>
        <w:t>This night’s great business into my dispatch,</w:t>
      </w:r>
      <w:r>
        <w:tab/>
        <w:t>80</w:t>
      </w:r>
    </w:p>
    <w:p w:rsidR="00A651C0" w:rsidRDefault="00A651C0" w:rsidP="00A651C0">
      <w:pPr>
        <w:pStyle w:val="ExcerptBody"/>
      </w:pPr>
      <w:r>
        <w:t>Which shall to all our nights and days to come</w:t>
      </w:r>
    </w:p>
    <w:p w:rsidR="00A651C0" w:rsidRDefault="00A651C0" w:rsidP="00A651C0">
      <w:pPr>
        <w:pStyle w:val="ExcerptBody"/>
      </w:pPr>
      <w:r>
        <w:t>Give solely sovereign sway and masterdom.</w:t>
      </w:r>
    </w:p>
    <w:p w:rsidR="00A651C0" w:rsidRDefault="00A651C0" w:rsidP="00FE467D">
      <w:pPr>
        <w:pStyle w:val="Macbeth"/>
      </w:pPr>
      <w:r>
        <w:t xml:space="preserve">MACBETH </w:t>
      </w:r>
    </w:p>
    <w:p w:rsidR="00A651C0" w:rsidRDefault="00A651C0" w:rsidP="00A651C0">
      <w:pPr>
        <w:pStyle w:val="ExcerptBody"/>
      </w:pPr>
      <w:r>
        <w:t>We will speak further.</w:t>
      </w:r>
    </w:p>
    <w:p w:rsidR="00A651C0" w:rsidRDefault="00A651C0" w:rsidP="0009501E">
      <w:pPr>
        <w:pStyle w:val="Macbeth"/>
        <w:tabs>
          <w:tab w:val="left" w:pos="2610"/>
        </w:tabs>
        <w:spacing w:after="0"/>
      </w:pPr>
      <w:r>
        <w:t xml:space="preserve">LADY MACBETH </w:t>
      </w:r>
      <w:r w:rsidR="0009501E">
        <w:tab/>
      </w:r>
      <w:proofErr w:type="gramStart"/>
      <w:r>
        <w:t>Only</w:t>
      </w:r>
      <w:proofErr w:type="gramEnd"/>
      <w:r>
        <w:t xml:space="preserve"> look up clear.</w:t>
      </w:r>
    </w:p>
    <w:p w:rsidR="00A651C0" w:rsidRDefault="00A651C0" w:rsidP="00A651C0">
      <w:pPr>
        <w:pStyle w:val="ExcerptBody"/>
      </w:pPr>
      <w:r>
        <w:t>To alter favor ever is to fear.</w:t>
      </w:r>
      <w:r>
        <w:tab/>
        <w:t>85</w:t>
      </w:r>
    </w:p>
    <w:p w:rsidR="00A651C0" w:rsidRDefault="00A651C0" w:rsidP="00A651C0">
      <w:pPr>
        <w:pStyle w:val="ExcerptBody"/>
      </w:pPr>
      <w:r>
        <w:t>Leave all the rest to me.</w:t>
      </w:r>
    </w:p>
    <w:p w:rsidR="00A651C0" w:rsidRPr="00A651C0" w:rsidRDefault="00066354" w:rsidP="00066354">
      <w:pPr>
        <w:pStyle w:val="ExcerptBody"/>
        <w:tabs>
          <w:tab w:val="clear" w:pos="8640"/>
        </w:tabs>
        <w:spacing w:after="240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 w:rsidR="00A651C0" w:rsidRPr="00A651C0">
        <w:rPr>
          <w:i/>
        </w:rPr>
        <w:t>They exit.</w:t>
      </w:r>
    </w:p>
    <w:p w:rsidR="00A651C0" w:rsidRPr="003E0AD7" w:rsidRDefault="006411EC" w:rsidP="00A651C0">
      <w:pPr>
        <w:pStyle w:val="ExcerptBody"/>
        <w:jc w:val="center"/>
        <w:rPr>
          <w:b/>
        </w:rPr>
      </w:pPr>
      <w:r>
        <w:rPr>
          <w:b/>
        </w:rPr>
        <w:t xml:space="preserve">Act 1 </w:t>
      </w:r>
      <w:r w:rsidR="00A651C0" w:rsidRPr="003E0AD7">
        <w:rPr>
          <w:b/>
        </w:rPr>
        <w:t>Scene 6</w:t>
      </w:r>
    </w:p>
    <w:p w:rsidR="00A651C0" w:rsidRDefault="00A651C0" w:rsidP="00A651C0">
      <w:pPr>
        <w:pStyle w:val="ExcerptBody"/>
        <w:jc w:val="center"/>
        <w:rPr>
          <w:i/>
        </w:rPr>
      </w:pPr>
      <w:r w:rsidRPr="00A651C0">
        <w:rPr>
          <w:i/>
        </w:rPr>
        <w:t xml:space="preserve">Hautboys and Torches. Enter King </w:t>
      </w:r>
      <w:r>
        <w:rPr>
          <w:noProof/>
          <w:sz w:val="26"/>
          <w:szCs w:val="26"/>
        </w:rPr>
        <w:drawing>
          <wp:inline distT="0" distB="0" distL="0" distR="0" wp14:anchorId="49AC9EBB" wp14:editId="7E5241B9">
            <wp:extent cx="73025" cy="153670"/>
            <wp:effectExtent l="0" t="0" r="3175" b="0"/>
            <wp:docPr id="55" name="Picture 5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1C0">
        <w:rPr>
          <w:i/>
        </w:rPr>
        <w:t>Duncan</w:t>
      </w:r>
      <w:r>
        <w:rPr>
          <w:noProof/>
          <w:sz w:val="26"/>
          <w:szCs w:val="26"/>
        </w:rPr>
        <w:drawing>
          <wp:inline distT="0" distB="0" distL="0" distR="0" wp14:anchorId="34B05596" wp14:editId="6BD02D3D">
            <wp:extent cx="73025" cy="153670"/>
            <wp:effectExtent l="0" t="0" r="3175" b="0"/>
            <wp:docPr id="56" name="Picture 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1C0">
        <w:rPr>
          <w:i/>
        </w:rPr>
        <w:t xml:space="preserve"> Malcolm,</w:t>
      </w:r>
    </w:p>
    <w:p w:rsidR="00066354" w:rsidRDefault="00A651C0" w:rsidP="00066354">
      <w:pPr>
        <w:pStyle w:val="ExcerptBody"/>
        <w:jc w:val="center"/>
        <w:rPr>
          <w:i/>
        </w:rPr>
      </w:pPr>
      <w:r w:rsidRPr="00A651C0">
        <w:rPr>
          <w:i/>
        </w:rPr>
        <w:t>Donalbain, Banquo, Lennox, Macduff, Ross, Angus, and</w:t>
      </w:r>
      <w:r>
        <w:rPr>
          <w:i/>
        </w:rPr>
        <w:t xml:space="preserve"> </w:t>
      </w:r>
    </w:p>
    <w:p w:rsidR="00A651C0" w:rsidRPr="00A651C0" w:rsidRDefault="00A651C0" w:rsidP="00066354">
      <w:pPr>
        <w:pStyle w:val="ExcerptBody"/>
        <w:jc w:val="center"/>
        <w:rPr>
          <w:i/>
        </w:rPr>
      </w:pPr>
      <w:r w:rsidRPr="00A651C0">
        <w:rPr>
          <w:i/>
        </w:rPr>
        <w:t>Attendants.</w:t>
      </w:r>
    </w:p>
    <w:p w:rsidR="00A651C0" w:rsidRDefault="00A651C0" w:rsidP="00A651C0">
      <w:pPr>
        <w:pStyle w:val="ExcerptBody"/>
        <w:jc w:val="center"/>
      </w:pPr>
    </w:p>
    <w:p w:rsidR="00A651C0" w:rsidRDefault="00A651C0" w:rsidP="00FE467D">
      <w:pPr>
        <w:pStyle w:val="Macbeth"/>
      </w:pPr>
      <w:r>
        <w:t xml:space="preserve">DUNCAN </w:t>
      </w:r>
    </w:p>
    <w:p w:rsidR="00A651C0" w:rsidRDefault="00A651C0" w:rsidP="00A651C0">
      <w:pPr>
        <w:pStyle w:val="ExcerptBody"/>
      </w:pPr>
      <w:r>
        <w:t>This castle hath a pleasant seat. The air</w:t>
      </w:r>
    </w:p>
    <w:p w:rsidR="00A651C0" w:rsidRDefault="00A651C0" w:rsidP="00A651C0">
      <w:pPr>
        <w:pStyle w:val="ExcerptBody"/>
      </w:pPr>
      <w:r>
        <w:t>Nimbly and sweetly recommends itself</w:t>
      </w:r>
    </w:p>
    <w:p w:rsidR="00817026" w:rsidRDefault="00A651C0" w:rsidP="00A651C0">
      <w:pPr>
        <w:pStyle w:val="ExcerptBody"/>
      </w:pPr>
      <w:r>
        <w:t>Unto our gentle senses.</w:t>
      </w:r>
    </w:p>
    <w:p w:rsidR="00817026" w:rsidRDefault="00817026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817026" w:rsidRDefault="00817026" w:rsidP="00B117F1">
      <w:pPr>
        <w:pStyle w:val="Macbeth"/>
        <w:spacing w:after="0"/>
      </w:pPr>
      <w:r>
        <w:lastRenderedPageBreak/>
        <w:t xml:space="preserve">BANQUO </w:t>
      </w:r>
      <w:r w:rsidR="007031E9">
        <w:tab/>
      </w:r>
      <w:r w:rsidR="0009501E">
        <w:tab/>
      </w:r>
      <w:r w:rsidR="0009501E">
        <w:tab/>
      </w:r>
      <w:r>
        <w:t>This guest of summer,</w:t>
      </w:r>
    </w:p>
    <w:p w:rsidR="00817026" w:rsidRDefault="00817026" w:rsidP="00817026">
      <w:pPr>
        <w:pStyle w:val="ExcerptBody"/>
      </w:pPr>
      <w:r>
        <w:t>The temple-haunting editorial</w:t>
      </w:r>
      <w:r>
        <w:rPr>
          <w:noProof/>
          <w:sz w:val="26"/>
          <w:szCs w:val="26"/>
        </w:rPr>
        <w:drawing>
          <wp:inline distT="0" distB="0" distL="0" distR="0" wp14:anchorId="40E1B1A6" wp14:editId="2D690A5E">
            <wp:extent cx="73025" cy="153670"/>
            <wp:effectExtent l="0" t="0" r="3175" b="0"/>
            <wp:docPr id="57" name="Picture 5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1E9" w:rsidRPr="007031E9">
        <w:t>martlet,</w:t>
      </w:r>
      <w:r>
        <w:rPr>
          <w:noProof/>
          <w:sz w:val="26"/>
          <w:szCs w:val="26"/>
        </w:rPr>
        <w:drawing>
          <wp:inline distT="0" distB="0" distL="0" distR="0" wp14:anchorId="31BF828E" wp14:editId="1B00433A">
            <wp:extent cx="73025" cy="153670"/>
            <wp:effectExtent l="0" t="0" r="3175" b="0"/>
            <wp:docPr id="58" name="Picture 5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1C0">
        <w:rPr>
          <w:i/>
        </w:rPr>
        <w:t xml:space="preserve"> </w:t>
      </w:r>
      <w:r>
        <w:t>does approve,</w:t>
      </w:r>
      <w:r w:rsidR="000E21FE">
        <w:tab/>
        <w:t>5</w:t>
      </w:r>
    </w:p>
    <w:p w:rsidR="00817026" w:rsidRDefault="00817026" w:rsidP="00817026">
      <w:pPr>
        <w:pStyle w:val="ExcerptBody"/>
      </w:pPr>
      <w:r>
        <w:t xml:space="preserve">By his </w:t>
      </w:r>
      <w:r w:rsidR="0009501E">
        <w:t xml:space="preserve">loved </w:t>
      </w:r>
      <w:r>
        <w:rPr>
          <w:noProof/>
          <w:sz w:val="26"/>
          <w:szCs w:val="26"/>
        </w:rPr>
        <w:drawing>
          <wp:inline distT="0" distB="0" distL="0" distR="0" wp14:anchorId="40E1B1A6" wp14:editId="2D690A5E">
            <wp:extent cx="73025" cy="153670"/>
            <wp:effectExtent l="0" t="0" r="3175" b="0"/>
            <wp:docPr id="59" name="Picture 5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1E9" w:rsidRPr="007031E9">
        <w:t>mansionry,</w:t>
      </w:r>
      <w:r>
        <w:rPr>
          <w:noProof/>
          <w:sz w:val="26"/>
          <w:szCs w:val="26"/>
        </w:rPr>
        <w:drawing>
          <wp:inline distT="0" distB="0" distL="0" distR="0" wp14:anchorId="31BF828E" wp14:editId="1B00433A">
            <wp:extent cx="73025" cy="153670"/>
            <wp:effectExtent l="0" t="0" r="3175" b="0"/>
            <wp:docPr id="60" name="Picture 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at the heaven’s </w:t>
      </w:r>
      <w:proofErr w:type="gramStart"/>
      <w:r>
        <w:t>breath</w:t>
      </w:r>
      <w:proofErr w:type="gramEnd"/>
    </w:p>
    <w:p w:rsidR="00817026" w:rsidRDefault="00817026" w:rsidP="00817026">
      <w:pPr>
        <w:pStyle w:val="ExcerptBody"/>
      </w:pPr>
      <w:r>
        <w:t>Smells wooingly here. No jutty, frieze,</w:t>
      </w:r>
    </w:p>
    <w:p w:rsidR="00817026" w:rsidRDefault="00817026" w:rsidP="00817026">
      <w:pPr>
        <w:pStyle w:val="ExcerptBody"/>
      </w:pPr>
      <w:r>
        <w:t>Buttress, nor coign of vantage, but this bird</w:t>
      </w:r>
    </w:p>
    <w:p w:rsidR="00817026" w:rsidRDefault="00817026" w:rsidP="00817026">
      <w:pPr>
        <w:pStyle w:val="ExcerptBody"/>
      </w:pPr>
      <w:r>
        <w:t>Hath made his pendant bed and procreant cradle.</w:t>
      </w:r>
    </w:p>
    <w:p w:rsidR="00817026" w:rsidRDefault="00817026" w:rsidP="00817026">
      <w:pPr>
        <w:pStyle w:val="ExcerptBody"/>
      </w:pPr>
      <w:r>
        <w:t xml:space="preserve">Where they </w:t>
      </w:r>
      <w:r>
        <w:rPr>
          <w:noProof/>
          <w:sz w:val="26"/>
          <w:szCs w:val="26"/>
        </w:rPr>
        <w:drawing>
          <wp:inline distT="0" distB="0" distL="0" distR="0" wp14:anchorId="40E1B1A6" wp14:editId="2D690A5E">
            <wp:extent cx="73025" cy="153670"/>
            <wp:effectExtent l="0" t="0" r="3175" b="0"/>
            <wp:docPr id="61" name="Picture 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1E9">
        <w:t>most</w:t>
      </w:r>
      <w:r>
        <w:rPr>
          <w:noProof/>
          <w:sz w:val="26"/>
          <w:szCs w:val="26"/>
        </w:rPr>
        <w:drawing>
          <wp:inline distT="0" distB="0" distL="0" distR="0" wp14:anchorId="31BF828E" wp14:editId="1B00433A">
            <wp:extent cx="73025" cy="153670"/>
            <wp:effectExtent l="0" t="0" r="3175" b="0"/>
            <wp:docPr id="62" name="Picture 6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1C0">
        <w:rPr>
          <w:i/>
        </w:rPr>
        <w:t xml:space="preserve"> </w:t>
      </w:r>
      <w:r>
        <w:t>breed and haunt, I have</w:t>
      </w:r>
      <w:r w:rsidR="007031E9">
        <w:tab/>
        <w:t>10</w:t>
      </w:r>
    </w:p>
    <w:p w:rsidR="00817026" w:rsidRDefault="00817026" w:rsidP="007031E9">
      <w:pPr>
        <w:pStyle w:val="ExcerptBody"/>
        <w:ind w:left="432"/>
      </w:pPr>
      <w:proofErr w:type="gramStart"/>
      <w:r>
        <w:t>observed</w:t>
      </w:r>
      <w:proofErr w:type="gramEnd"/>
      <w:r>
        <w:t>,</w:t>
      </w:r>
    </w:p>
    <w:p w:rsidR="00817026" w:rsidRDefault="00817026" w:rsidP="00817026">
      <w:pPr>
        <w:pStyle w:val="ExcerptBody"/>
      </w:pPr>
      <w:r>
        <w:t>The air is delicate.</w:t>
      </w:r>
    </w:p>
    <w:p w:rsidR="00817026" w:rsidRPr="007031E9" w:rsidRDefault="0009501E" w:rsidP="0009501E">
      <w:pPr>
        <w:pStyle w:val="ExcerptBody"/>
        <w:tabs>
          <w:tab w:val="left" w:pos="2700"/>
        </w:tabs>
        <w:spacing w:before="120" w:after="120"/>
        <w:rPr>
          <w:i/>
        </w:rPr>
      </w:pPr>
      <w:r>
        <w:rPr>
          <w:i/>
        </w:rPr>
        <w:tab/>
      </w:r>
      <w:r w:rsidR="00817026" w:rsidRPr="007031E9">
        <w:rPr>
          <w:i/>
        </w:rPr>
        <w:t xml:space="preserve">Enter Lady </w:t>
      </w:r>
      <w:r w:rsidR="00817026" w:rsidRPr="007031E9">
        <w:rPr>
          <w:i/>
          <w:noProof/>
          <w:sz w:val="26"/>
          <w:szCs w:val="26"/>
        </w:rPr>
        <w:drawing>
          <wp:inline distT="0" distB="0" distL="0" distR="0" wp14:anchorId="40E1B1A6" wp14:editId="2D690A5E">
            <wp:extent cx="73025" cy="153670"/>
            <wp:effectExtent l="0" t="0" r="3175" b="0"/>
            <wp:docPr id="63" name="Picture 6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1E9" w:rsidRPr="007031E9">
        <w:rPr>
          <w:i/>
        </w:rPr>
        <w:t>Macbeth</w:t>
      </w:r>
      <w:r w:rsidR="00817026" w:rsidRPr="007031E9">
        <w:rPr>
          <w:i/>
          <w:noProof/>
          <w:sz w:val="26"/>
          <w:szCs w:val="26"/>
        </w:rPr>
        <w:drawing>
          <wp:inline distT="0" distB="0" distL="0" distR="0" wp14:anchorId="31BF828E" wp14:editId="1B00433A">
            <wp:extent cx="73025" cy="153670"/>
            <wp:effectExtent l="0" t="0" r="3175" b="0"/>
            <wp:docPr id="64" name="Picture 6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26" w:rsidRDefault="00817026" w:rsidP="0009501E">
      <w:pPr>
        <w:pStyle w:val="Macbeth"/>
        <w:spacing w:after="0"/>
      </w:pPr>
      <w:r>
        <w:t xml:space="preserve">DUNCAN </w:t>
      </w:r>
      <w:r w:rsidR="007031E9">
        <w:tab/>
      </w:r>
      <w:r>
        <w:t>See, see our honored hostess!—</w:t>
      </w:r>
    </w:p>
    <w:p w:rsidR="00817026" w:rsidRDefault="00817026" w:rsidP="00817026">
      <w:pPr>
        <w:pStyle w:val="ExcerptBody"/>
      </w:pPr>
      <w:r>
        <w:t>The love that follows us sometime is our trouble,</w:t>
      </w:r>
    </w:p>
    <w:p w:rsidR="00817026" w:rsidRDefault="00817026" w:rsidP="00817026">
      <w:pPr>
        <w:pStyle w:val="ExcerptBody"/>
      </w:pPr>
      <w:r>
        <w:t>Which still we thank as love. Herein I teach you</w:t>
      </w:r>
      <w:r w:rsidR="007031E9">
        <w:tab/>
        <w:t>15</w:t>
      </w:r>
    </w:p>
    <w:p w:rsidR="00817026" w:rsidRDefault="00817026" w:rsidP="00817026">
      <w:pPr>
        <w:pStyle w:val="ExcerptBody"/>
      </w:pPr>
      <w:r>
        <w:t>How you shall bid God ’ild us for your pains</w:t>
      </w:r>
    </w:p>
    <w:p w:rsidR="00817026" w:rsidRDefault="00817026" w:rsidP="00817026">
      <w:pPr>
        <w:pStyle w:val="ExcerptBody"/>
      </w:pPr>
      <w:r>
        <w:t>And thank us for your trouble.</w:t>
      </w:r>
    </w:p>
    <w:p w:rsidR="00817026" w:rsidRDefault="00817026" w:rsidP="00B117F1">
      <w:pPr>
        <w:pStyle w:val="Macbeth"/>
        <w:spacing w:after="0"/>
      </w:pPr>
      <w:r>
        <w:t xml:space="preserve">LADY MACBETH </w:t>
      </w:r>
      <w:r w:rsidR="007031E9">
        <w:tab/>
      </w:r>
      <w:r w:rsidR="007031E9">
        <w:tab/>
      </w:r>
      <w:r>
        <w:t>All our service,</w:t>
      </w:r>
    </w:p>
    <w:p w:rsidR="00817026" w:rsidRDefault="00817026" w:rsidP="00817026">
      <w:pPr>
        <w:pStyle w:val="ExcerptBody"/>
      </w:pPr>
      <w:r>
        <w:t>In every point twice done and then done double,</w:t>
      </w:r>
    </w:p>
    <w:p w:rsidR="00817026" w:rsidRDefault="00817026" w:rsidP="00817026">
      <w:pPr>
        <w:pStyle w:val="ExcerptBody"/>
      </w:pPr>
      <w:r>
        <w:t>Were poor and single business to contend</w:t>
      </w:r>
      <w:r w:rsidR="007031E9">
        <w:tab/>
      </w:r>
      <w:proofErr w:type="gramStart"/>
      <w:r w:rsidR="007031E9">
        <w:t>20</w:t>
      </w:r>
      <w:proofErr w:type="gramEnd"/>
    </w:p>
    <w:p w:rsidR="00817026" w:rsidRDefault="00817026" w:rsidP="00817026">
      <w:pPr>
        <w:pStyle w:val="ExcerptBody"/>
      </w:pPr>
      <w:r>
        <w:t>Against those honors deep and broad wherewith</w:t>
      </w:r>
    </w:p>
    <w:p w:rsidR="00817026" w:rsidRDefault="00817026" w:rsidP="00817026">
      <w:pPr>
        <w:pStyle w:val="ExcerptBody"/>
      </w:pPr>
      <w:r>
        <w:t>Your Majesty loads our house. For those of old,</w:t>
      </w:r>
    </w:p>
    <w:p w:rsidR="00817026" w:rsidRDefault="00817026" w:rsidP="00817026">
      <w:pPr>
        <w:pStyle w:val="ExcerptBody"/>
      </w:pPr>
      <w:r>
        <w:t>And the late dignities heaped up to them,</w:t>
      </w:r>
    </w:p>
    <w:p w:rsidR="00817026" w:rsidRDefault="00817026" w:rsidP="00817026">
      <w:pPr>
        <w:pStyle w:val="ExcerptBody"/>
      </w:pPr>
      <w:r>
        <w:t>We rest your hermits.</w:t>
      </w:r>
    </w:p>
    <w:p w:rsidR="00817026" w:rsidRDefault="00817026" w:rsidP="00B117F1">
      <w:pPr>
        <w:pStyle w:val="Macbeth"/>
        <w:tabs>
          <w:tab w:val="left" w:pos="2250"/>
          <w:tab w:val="left" w:pos="8640"/>
        </w:tabs>
        <w:spacing w:after="0"/>
      </w:pPr>
      <w:r>
        <w:t xml:space="preserve">DUNCAN </w:t>
      </w:r>
      <w:r w:rsidR="00066354">
        <w:tab/>
      </w:r>
      <w:r>
        <w:t>Where’s the Thane of Cawdor?</w:t>
      </w:r>
      <w:r w:rsidR="007031E9">
        <w:tab/>
        <w:t>25</w:t>
      </w:r>
    </w:p>
    <w:p w:rsidR="00817026" w:rsidRDefault="00817026" w:rsidP="00817026">
      <w:pPr>
        <w:pStyle w:val="ExcerptBody"/>
      </w:pPr>
      <w:r>
        <w:t>We coursed him at the heels and had a purpose</w:t>
      </w:r>
    </w:p>
    <w:p w:rsidR="00817026" w:rsidRDefault="00817026" w:rsidP="00817026">
      <w:pPr>
        <w:pStyle w:val="ExcerptBody"/>
      </w:pPr>
      <w:r>
        <w:t>To be his purveyor; but he rides well,</w:t>
      </w:r>
    </w:p>
    <w:p w:rsidR="00817026" w:rsidRDefault="00817026" w:rsidP="00817026">
      <w:pPr>
        <w:pStyle w:val="ExcerptBody"/>
      </w:pPr>
      <w:r>
        <w:t>And his great love, sharp as his spur, hath helped</w:t>
      </w:r>
    </w:p>
    <w:p w:rsidR="00817026" w:rsidRDefault="00817026" w:rsidP="007031E9">
      <w:pPr>
        <w:pStyle w:val="ExcerptBody"/>
        <w:ind w:left="432"/>
      </w:pPr>
      <w:proofErr w:type="gramStart"/>
      <w:r>
        <w:t>him</w:t>
      </w:r>
      <w:proofErr w:type="gramEnd"/>
    </w:p>
    <w:p w:rsidR="00817026" w:rsidRDefault="00817026" w:rsidP="00817026">
      <w:pPr>
        <w:pStyle w:val="ExcerptBody"/>
      </w:pPr>
      <w:r>
        <w:t>To his home before us. Fair and noble hostess,</w:t>
      </w:r>
      <w:r w:rsidR="007031E9">
        <w:tab/>
        <w:t>30</w:t>
      </w:r>
    </w:p>
    <w:p w:rsidR="00817026" w:rsidRDefault="00817026" w:rsidP="00817026">
      <w:pPr>
        <w:pStyle w:val="ExcerptBody"/>
      </w:pPr>
      <w:r>
        <w:t>We are your guest tonight.</w:t>
      </w:r>
    </w:p>
    <w:p w:rsidR="00817026" w:rsidRDefault="00817026" w:rsidP="00B117F1">
      <w:pPr>
        <w:pStyle w:val="Macbeth"/>
        <w:spacing w:after="0"/>
      </w:pPr>
      <w:r>
        <w:t xml:space="preserve">LADY MACBETH </w:t>
      </w:r>
      <w:r w:rsidR="007031E9">
        <w:tab/>
      </w:r>
      <w:r w:rsidR="007031E9">
        <w:tab/>
      </w:r>
      <w:proofErr w:type="gramStart"/>
      <w:r>
        <w:t>Your</w:t>
      </w:r>
      <w:proofErr w:type="gramEnd"/>
      <w:r>
        <w:t xml:space="preserve"> servants ever</w:t>
      </w:r>
    </w:p>
    <w:p w:rsidR="00817026" w:rsidRDefault="00817026" w:rsidP="00817026">
      <w:pPr>
        <w:pStyle w:val="ExcerptBody"/>
      </w:pPr>
      <w:r>
        <w:t>Have theirs, themselves, and what is theirs in compt</w:t>
      </w:r>
    </w:p>
    <w:p w:rsidR="00817026" w:rsidRDefault="00817026" w:rsidP="00817026">
      <w:pPr>
        <w:pStyle w:val="ExcerptBody"/>
      </w:pPr>
      <w:r>
        <w:t>To make their audit at your Highness’ pleasure,</w:t>
      </w:r>
    </w:p>
    <w:p w:rsidR="00817026" w:rsidRDefault="00817026" w:rsidP="00817026">
      <w:pPr>
        <w:pStyle w:val="ExcerptBody"/>
      </w:pPr>
      <w:r>
        <w:t>Still to return your own.</w:t>
      </w:r>
      <w:r w:rsidR="007031E9">
        <w:tab/>
        <w:t>35</w:t>
      </w:r>
    </w:p>
    <w:p w:rsidR="007031E9" w:rsidRDefault="00817026" w:rsidP="00FE467D">
      <w:pPr>
        <w:pStyle w:val="Macbeth"/>
      </w:pPr>
      <w:r>
        <w:t>DUNCAN</w:t>
      </w:r>
      <w:r w:rsidR="007031E9">
        <w:tab/>
      </w:r>
      <w:r w:rsidR="007031E9">
        <w:tab/>
      </w:r>
      <w:r w:rsidR="007031E9">
        <w:tab/>
      </w:r>
      <w:r>
        <w:t>Give me your hand.</w:t>
      </w:r>
    </w:p>
    <w:p w:rsidR="007031E9" w:rsidRDefault="007031E9">
      <w:pPr>
        <w:spacing w:after="160" w:line="259" w:lineRule="auto"/>
        <w:ind w:left="0"/>
        <w:rPr>
          <w:rFonts w:eastAsiaTheme="majorEastAsia" w:cstheme="majorBidi"/>
          <w:iCs/>
        </w:rPr>
      </w:pPr>
      <w:r>
        <w:br w:type="page"/>
      </w:r>
    </w:p>
    <w:p w:rsidR="00616349" w:rsidRDefault="00616349" w:rsidP="00066354">
      <w:pPr>
        <w:pStyle w:val="ExcerptBody"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40500117" wp14:editId="5846A85E">
            <wp:extent cx="73025" cy="153670"/>
            <wp:effectExtent l="0" t="0" r="3175" b="0"/>
            <wp:docPr id="66" name="Picture 6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Taking her hand.</w:t>
      </w:r>
      <w:r>
        <w:rPr>
          <w:noProof/>
          <w:sz w:val="26"/>
          <w:szCs w:val="26"/>
        </w:rPr>
        <w:drawing>
          <wp:inline distT="0" distB="0" distL="0" distR="0" wp14:anchorId="29B61643" wp14:editId="4980C256">
            <wp:extent cx="73025" cy="153670"/>
            <wp:effectExtent l="0" t="0" r="3175" b="0"/>
            <wp:docPr id="67" name="Picture 6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49" w:rsidRDefault="00616349" w:rsidP="00616349">
      <w:pPr>
        <w:pStyle w:val="ExcerptBody"/>
      </w:pPr>
      <w:r>
        <w:t>Conduct me to mine host. We love him highly</w:t>
      </w:r>
    </w:p>
    <w:p w:rsidR="00616349" w:rsidRDefault="00616349" w:rsidP="00616349">
      <w:pPr>
        <w:pStyle w:val="ExcerptBody"/>
      </w:pPr>
      <w:r>
        <w:t>And shall continue our graces towards him.</w:t>
      </w:r>
    </w:p>
    <w:p w:rsidR="00616349" w:rsidRDefault="00616349" w:rsidP="00616349">
      <w:pPr>
        <w:pStyle w:val="ExcerptBody"/>
      </w:pPr>
      <w:r>
        <w:t>By your leave, hostess.</w:t>
      </w:r>
    </w:p>
    <w:p w:rsidR="00616349" w:rsidRPr="00616349" w:rsidRDefault="0009501E" w:rsidP="0009501E">
      <w:pPr>
        <w:pStyle w:val="ExcerptBody"/>
        <w:tabs>
          <w:tab w:val="clear" w:pos="8640"/>
          <w:tab w:val="left" w:pos="4950"/>
        </w:tabs>
        <w:ind w:left="2448" w:firstLine="432"/>
        <w:rPr>
          <w:i/>
        </w:rPr>
      </w:pPr>
      <w:r>
        <w:rPr>
          <w:i/>
        </w:rPr>
        <w:tab/>
      </w:r>
      <w:r w:rsidR="00616349" w:rsidRPr="00616349">
        <w:rPr>
          <w:i/>
        </w:rPr>
        <w:t>They exit.</w:t>
      </w:r>
    </w:p>
    <w:p w:rsidR="00616349" w:rsidRPr="003E0AD7" w:rsidRDefault="006411EC" w:rsidP="003E0AD7">
      <w:pPr>
        <w:pStyle w:val="ExcerptBody"/>
        <w:spacing w:before="120"/>
        <w:jc w:val="center"/>
        <w:rPr>
          <w:b/>
        </w:rPr>
      </w:pPr>
      <w:r>
        <w:rPr>
          <w:b/>
        </w:rPr>
        <w:t xml:space="preserve">Act 1 </w:t>
      </w:r>
      <w:r w:rsidR="00616349" w:rsidRPr="003E0AD7">
        <w:rPr>
          <w:b/>
        </w:rPr>
        <w:t>Scene 7</w:t>
      </w:r>
    </w:p>
    <w:p w:rsidR="00616349" w:rsidRPr="00616349" w:rsidRDefault="00616349" w:rsidP="00616349">
      <w:pPr>
        <w:pStyle w:val="ExcerptBody"/>
        <w:jc w:val="center"/>
        <w:rPr>
          <w:i/>
        </w:rPr>
      </w:pPr>
      <w:r w:rsidRPr="00616349">
        <w:rPr>
          <w:i/>
        </w:rPr>
        <w:t>Hautboys. Torches. Enter a Sewer and divers Servants</w:t>
      </w:r>
    </w:p>
    <w:p w:rsidR="00616349" w:rsidRPr="00616349" w:rsidRDefault="00616349" w:rsidP="00616349">
      <w:pPr>
        <w:pStyle w:val="ExcerptBody"/>
        <w:jc w:val="center"/>
        <w:rPr>
          <w:i/>
        </w:rPr>
      </w:pPr>
      <w:proofErr w:type="gramStart"/>
      <w:r w:rsidRPr="00616349">
        <w:rPr>
          <w:i/>
        </w:rPr>
        <w:t>with</w:t>
      </w:r>
      <w:proofErr w:type="gramEnd"/>
      <w:r w:rsidRPr="00616349">
        <w:rPr>
          <w:i/>
        </w:rPr>
        <w:t xml:space="preserve"> dishes and service over the stage. Then enter</w:t>
      </w:r>
    </w:p>
    <w:p w:rsidR="00616349" w:rsidRDefault="00616349" w:rsidP="003E0AD7">
      <w:pPr>
        <w:pStyle w:val="ExcerptBody"/>
        <w:spacing w:after="120"/>
        <w:jc w:val="center"/>
      </w:pPr>
      <w:r w:rsidRPr="00616349">
        <w:rPr>
          <w:i/>
        </w:rPr>
        <w:t>Macbeth</w:t>
      </w:r>
      <w:r>
        <w:t>.</w:t>
      </w:r>
    </w:p>
    <w:p w:rsidR="00616349" w:rsidRDefault="00616349" w:rsidP="00FE467D">
      <w:pPr>
        <w:pStyle w:val="Macbeth"/>
      </w:pPr>
      <w:r>
        <w:t xml:space="preserve">MACBETH </w:t>
      </w:r>
    </w:p>
    <w:p w:rsidR="00616349" w:rsidRDefault="00616349" w:rsidP="00616349">
      <w:pPr>
        <w:pStyle w:val="ExcerptBody"/>
      </w:pPr>
      <w:r>
        <w:t>If it were done when ’tis done, then ’twere well</w:t>
      </w:r>
    </w:p>
    <w:p w:rsidR="00616349" w:rsidRDefault="00616349" w:rsidP="00616349">
      <w:pPr>
        <w:pStyle w:val="ExcerptBody"/>
      </w:pPr>
      <w:r>
        <w:t xml:space="preserve">It were done quickly. If </w:t>
      </w:r>
      <w:proofErr w:type="gramStart"/>
      <w:r>
        <w:t>th</w:t>
      </w:r>
      <w:proofErr w:type="gramEnd"/>
      <w:r>
        <w:t>’ assassination</w:t>
      </w:r>
    </w:p>
    <w:p w:rsidR="00616349" w:rsidRDefault="00616349" w:rsidP="00616349">
      <w:pPr>
        <w:pStyle w:val="ExcerptBody"/>
      </w:pPr>
      <w:r>
        <w:t>Could trammel up the consequence and catch</w:t>
      </w:r>
    </w:p>
    <w:p w:rsidR="00616349" w:rsidRDefault="00616349" w:rsidP="00616349">
      <w:pPr>
        <w:pStyle w:val="ExcerptBody"/>
      </w:pPr>
      <w:r>
        <w:t>With his surcease success, that but this blow</w:t>
      </w:r>
    </w:p>
    <w:p w:rsidR="00616349" w:rsidRDefault="00616349" w:rsidP="00616349">
      <w:pPr>
        <w:pStyle w:val="ExcerptBody"/>
      </w:pPr>
      <w:r>
        <w:t>Might be the be-all and the end-all here,</w:t>
      </w:r>
      <w:r>
        <w:tab/>
        <w:t>5</w:t>
      </w:r>
    </w:p>
    <w:p w:rsidR="00616349" w:rsidRDefault="00616349" w:rsidP="00616349">
      <w:pPr>
        <w:pStyle w:val="ExcerptBody"/>
      </w:pPr>
      <w:r>
        <w:t>But he</w:t>
      </w:r>
      <w:r w:rsidR="0009501E">
        <w:t>re, upon this bank and</w:t>
      </w:r>
      <w:r w:rsidRPr="00A651C0">
        <w:rPr>
          <w:i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40500117" wp14:editId="5846A85E">
            <wp:extent cx="73025" cy="153670"/>
            <wp:effectExtent l="0" t="0" r="3175" b="0"/>
            <wp:docPr id="68" name="Picture 6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349">
        <w:t>shoal</w:t>
      </w:r>
      <w:r>
        <w:rPr>
          <w:noProof/>
          <w:sz w:val="26"/>
          <w:szCs w:val="26"/>
        </w:rPr>
        <w:drawing>
          <wp:inline distT="0" distB="0" distL="0" distR="0" wp14:anchorId="29B61643" wp14:editId="4980C256">
            <wp:extent cx="73025" cy="153670"/>
            <wp:effectExtent l="0" t="0" r="3175" b="0"/>
            <wp:docPr id="69" name="Picture 6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f time,</w:t>
      </w:r>
    </w:p>
    <w:p w:rsidR="00616349" w:rsidRDefault="00616349" w:rsidP="00616349">
      <w:pPr>
        <w:pStyle w:val="ExcerptBody"/>
      </w:pPr>
      <w:r>
        <w:t>We’d jump the life to come. But in these cases</w:t>
      </w:r>
    </w:p>
    <w:p w:rsidR="00616349" w:rsidRDefault="00616349" w:rsidP="00616349">
      <w:pPr>
        <w:pStyle w:val="ExcerptBody"/>
      </w:pPr>
      <w:r>
        <w:t xml:space="preserve">We still have judgment </w:t>
      </w:r>
      <w:proofErr w:type="gramStart"/>
      <w:r>
        <w:t>here, that</w:t>
      </w:r>
      <w:proofErr w:type="gramEnd"/>
      <w:r>
        <w:t xml:space="preserve"> we but teach</w:t>
      </w:r>
    </w:p>
    <w:p w:rsidR="00616349" w:rsidRDefault="00616349" w:rsidP="00616349">
      <w:pPr>
        <w:pStyle w:val="ExcerptBody"/>
      </w:pPr>
      <w:r>
        <w:t>Bloody instructions, which, being taught, return</w:t>
      </w:r>
    </w:p>
    <w:p w:rsidR="00616349" w:rsidRDefault="00616349" w:rsidP="00616349">
      <w:pPr>
        <w:pStyle w:val="ExcerptBody"/>
      </w:pPr>
      <w:r>
        <w:t>To plague th’ inventor. This even-handed justice</w:t>
      </w:r>
      <w:r>
        <w:tab/>
        <w:t>10</w:t>
      </w:r>
    </w:p>
    <w:p w:rsidR="00616349" w:rsidRDefault="00616349" w:rsidP="00616349">
      <w:pPr>
        <w:pStyle w:val="ExcerptBody"/>
      </w:pPr>
      <w:r>
        <w:t>Commends th’ ingredience of our poisoned chalice</w:t>
      </w:r>
    </w:p>
    <w:p w:rsidR="00616349" w:rsidRDefault="00616349" w:rsidP="00616349">
      <w:pPr>
        <w:pStyle w:val="ExcerptBody"/>
      </w:pPr>
      <w:r>
        <w:t>To our own lips. He’s here in double trust:</w:t>
      </w:r>
    </w:p>
    <w:p w:rsidR="00616349" w:rsidRDefault="00616349" w:rsidP="00616349">
      <w:pPr>
        <w:pStyle w:val="ExcerptBody"/>
      </w:pPr>
      <w:r>
        <w:t>First, as I am his kinsman and his subject,</w:t>
      </w:r>
    </w:p>
    <w:p w:rsidR="00616349" w:rsidRDefault="00616349" w:rsidP="00616349">
      <w:pPr>
        <w:pStyle w:val="ExcerptBody"/>
      </w:pPr>
      <w:r>
        <w:t>Strong both against the deed; then, as his host,</w:t>
      </w:r>
    </w:p>
    <w:p w:rsidR="00616349" w:rsidRDefault="00616349" w:rsidP="00616349">
      <w:pPr>
        <w:pStyle w:val="ExcerptBody"/>
      </w:pPr>
      <w:r>
        <w:t>Who should against his murderer shut the door,</w:t>
      </w:r>
      <w:r>
        <w:tab/>
        <w:t>15</w:t>
      </w:r>
    </w:p>
    <w:p w:rsidR="00616349" w:rsidRDefault="00616349" w:rsidP="00616349">
      <w:pPr>
        <w:pStyle w:val="ExcerptBody"/>
      </w:pPr>
      <w:r>
        <w:t>Not bear the knife myself. Besides, this Duncan</w:t>
      </w:r>
    </w:p>
    <w:p w:rsidR="00616349" w:rsidRDefault="00616349" w:rsidP="00616349">
      <w:pPr>
        <w:pStyle w:val="ExcerptBody"/>
      </w:pPr>
      <w:r>
        <w:t>Hath borne his faculties so meek, hath been</w:t>
      </w:r>
    </w:p>
    <w:p w:rsidR="00616349" w:rsidRDefault="00616349" w:rsidP="00616349">
      <w:pPr>
        <w:pStyle w:val="ExcerptBody"/>
      </w:pPr>
      <w:r>
        <w:t>So clear in his great office, that his virtues</w:t>
      </w:r>
    </w:p>
    <w:p w:rsidR="00616349" w:rsidRDefault="00616349" w:rsidP="00616349">
      <w:pPr>
        <w:pStyle w:val="ExcerptBody"/>
      </w:pPr>
      <w:r>
        <w:t>Will plead like angels, trumpet-tongued, against</w:t>
      </w:r>
    </w:p>
    <w:p w:rsidR="00616349" w:rsidRDefault="00616349" w:rsidP="00616349">
      <w:pPr>
        <w:pStyle w:val="ExcerptBody"/>
      </w:pPr>
      <w:r>
        <w:t>The deep damnation of his taking-off;</w:t>
      </w:r>
      <w:r>
        <w:tab/>
        <w:t>20</w:t>
      </w:r>
    </w:p>
    <w:p w:rsidR="00616349" w:rsidRDefault="00616349" w:rsidP="00616349">
      <w:pPr>
        <w:pStyle w:val="ExcerptBody"/>
      </w:pPr>
      <w:r>
        <w:t>And pity, like a naked newborn babe</w:t>
      </w:r>
    </w:p>
    <w:p w:rsidR="00616349" w:rsidRDefault="00616349" w:rsidP="00616349">
      <w:pPr>
        <w:pStyle w:val="ExcerptBody"/>
      </w:pPr>
      <w:r>
        <w:t>Striding the blast, or heaven’s cherubin horsed</w:t>
      </w:r>
    </w:p>
    <w:p w:rsidR="00616349" w:rsidRDefault="00616349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616349" w:rsidRDefault="00616349" w:rsidP="00616349">
      <w:pPr>
        <w:pStyle w:val="ExcerptBody"/>
      </w:pPr>
      <w:r>
        <w:lastRenderedPageBreak/>
        <w:t>Upon the sightless couriers of the air,</w:t>
      </w:r>
    </w:p>
    <w:p w:rsidR="00616349" w:rsidRDefault="00616349" w:rsidP="00616349">
      <w:pPr>
        <w:pStyle w:val="ExcerptBody"/>
      </w:pPr>
      <w:r>
        <w:t>Shall blow the horrid deed in every eye,</w:t>
      </w:r>
    </w:p>
    <w:p w:rsidR="00616349" w:rsidRDefault="00616349" w:rsidP="00616349">
      <w:pPr>
        <w:pStyle w:val="ExcerptBody"/>
      </w:pPr>
      <w:r>
        <w:t>That tears shall drown the wind. I have no spur</w:t>
      </w:r>
      <w:r>
        <w:tab/>
        <w:t>25</w:t>
      </w:r>
    </w:p>
    <w:p w:rsidR="00616349" w:rsidRDefault="00616349" w:rsidP="00616349">
      <w:pPr>
        <w:pStyle w:val="ExcerptBody"/>
      </w:pPr>
      <w:r>
        <w:t>To prick the sides of my intent, but only</w:t>
      </w:r>
    </w:p>
    <w:p w:rsidR="00616349" w:rsidRDefault="00616349" w:rsidP="00616349">
      <w:pPr>
        <w:pStyle w:val="ExcerptBody"/>
      </w:pPr>
      <w:r>
        <w:t>Vaulting ambition, which o’erleaps itself</w:t>
      </w:r>
    </w:p>
    <w:p w:rsidR="00616349" w:rsidRDefault="00616349" w:rsidP="00616349">
      <w:pPr>
        <w:pStyle w:val="ExcerptBody"/>
      </w:pPr>
      <w:r>
        <w:t xml:space="preserve">And falls on </w:t>
      </w:r>
      <w:proofErr w:type="gramStart"/>
      <w:r>
        <w:t>th</w:t>
      </w:r>
      <w:proofErr w:type="gramEnd"/>
      <w:r>
        <w:t>’ other—</w:t>
      </w:r>
    </w:p>
    <w:p w:rsidR="00616349" w:rsidRDefault="003860A4" w:rsidP="003860A4">
      <w:pPr>
        <w:pStyle w:val="ExcerptBody"/>
        <w:tabs>
          <w:tab w:val="left" w:pos="2160"/>
        </w:tabs>
      </w:pPr>
      <w:r>
        <w:rPr>
          <w:i/>
        </w:rPr>
        <w:tab/>
        <w:t>Enter Lady</w:t>
      </w:r>
      <w:r w:rsidR="00616349" w:rsidRPr="003860A4">
        <w:rPr>
          <w:i/>
        </w:rPr>
        <w:t xml:space="preserve"> </w:t>
      </w:r>
      <w:r w:rsidR="00616349" w:rsidRPr="003860A4">
        <w:rPr>
          <w:i/>
          <w:noProof/>
          <w:sz w:val="26"/>
          <w:szCs w:val="26"/>
        </w:rPr>
        <w:drawing>
          <wp:inline distT="0" distB="0" distL="0" distR="0" wp14:anchorId="40500117" wp14:editId="5846A85E">
            <wp:extent cx="73025" cy="153670"/>
            <wp:effectExtent l="0" t="0" r="3175" b="0"/>
            <wp:docPr id="70" name="Picture 7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349" w:rsidRPr="003860A4">
        <w:rPr>
          <w:i/>
        </w:rPr>
        <w:t>Macbeth</w:t>
      </w:r>
      <w:r w:rsidR="00616349">
        <w:rPr>
          <w:noProof/>
          <w:sz w:val="26"/>
          <w:szCs w:val="26"/>
        </w:rPr>
        <w:drawing>
          <wp:inline distT="0" distB="0" distL="0" distR="0" wp14:anchorId="29B61643" wp14:editId="4980C256">
            <wp:extent cx="73025" cy="153670"/>
            <wp:effectExtent l="0" t="0" r="3175" b="0"/>
            <wp:docPr id="71" name="Picture 7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49" w:rsidRDefault="00616349" w:rsidP="00616349">
      <w:pPr>
        <w:pStyle w:val="ExcerptBody"/>
      </w:pPr>
      <w:r>
        <w:t>How now, what news?</w:t>
      </w:r>
    </w:p>
    <w:p w:rsidR="00616349" w:rsidRDefault="00616349" w:rsidP="00FE467D">
      <w:pPr>
        <w:pStyle w:val="Macbeth"/>
      </w:pPr>
      <w:r>
        <w:t xml:space="preserve">LADY MACBETH </w:t>
      </w:r>
    </w:p>
    <w:p w:rsidR="00616349" w:rsidRDefault="00616349" w:rsidP="00616349">
      <w:pPr>
        <w:pStyle w:val="ExcerptBody"/>
      </w:pPr>
      <w:r>
        <w:t>He has almost supped. Why have you left the</w:t>
      </w:r>
      <w:r>
        <w:tab/>
      </w:r>
      <w:proofErr w:type="gramStart"/>
      <w:r>
        <w:t>30</w:t>
      </w:r>
      <w:proofErr w:type="gramEnd"/>
    </w:p>
    <w:p w:rsidR="00616349" w:rsidRDefault="00616349" w:rsidP="00616349">
      <w:pPr>
        <w:pStyle w:val="ExcerptBody"/>
      </w:pPr>
      <w:proofErr w:type="gramStart"/>
      <w:r>
        <w:t>chamber</w:t>
      </w:r>
      <w:proofErr w:type="gramEnd"/>
      <w:r>
        <w:t>?</w:t>
      </w:r>
    </w:p>
    <w:p w:rsidR="00616349" w:rsidRDefault="00616349" w:rsidP="00FE467D">
      <w:pPr>
        <w:pStyle w:val="Macbeth"/>
      </w:pPr>
      <w:r>
        <w:t xml:space="preserve">MACBETH </w:t>
      </w:r>
    </w:p>
    <w:p w:rsidR="00616349" w:rsidRDefault="00616349" w:rsidP="00616349">
      <w:pPr>
        <w:pStyle w:val="ExcerptBody"/>
      </w:pPr>
      <w:r>
        <w:t>Hath he asked for me?</w:t>
      </w:r>
    </w:p>
    <w:p w:rsidR="00616349" w:rsidRDefault="00616349" w:rsidP="00FE467D">
      <w:pPr>
        <w:pStyle w:val="Macbeth"/>
      </w:pPr>
      <w:r>
        <w:t xml:space="preserve">LADY MACBETH </w:t>
      </w:r>
      <w:r>
        <w:tab/>
      </w:r>
      <w:r>
        <w:tab/>
        <w:t>Know you not he has?</w:t>
      </w:r>
    </w:p>
    <w:p w:rsidR="00616349" w:rsidRDefault="00616349" w:rsidP="00FE467D">
      <w:pPr>
        <w:pStyle w:val="Macbeth"/>
      </w:pPr>
      <w:r>
        <w:t xml:space="preserve">MACBETH </w:t>
      </w:r>
    </w:p>
    <w:p w:rsidR="00616349" w:rsidRDefault="00616349" w:rsidP="00616349">
      <w:pPr>
        <w:pStyle w:val="ExcerptBody"/>
      </w:pPr>
      <w:r>
        <w:t>We will proceed no further in this business.</w:t>
      </w:r>
    </w:p>
    <w:p w:rsidR="00616349" w:rsidRDefault="00616349" w:rsidP="00616349">
      <w:pPr>
        <w:pStyle w:val="ExcerptBody"/>
      </w:pPr>
      <w:r>
        <w:t>He hath honored me of late, and I have bought</w:t>
      </w:r>
      <w:r>
        <w:tab/>
        <w:t>35</w:t>
      </w:r>
    </w:p>
    <w:p w:rsidR="00616349" w:rsidRDefault="00616349" w:rsidP="00616349">
      <w:pPr>
        <w:pStyle w:val="ExcerptBody"/>
      </w:pPr>
      <w:r>
        <w:t>Golden opinions from all sorts of people,</w:t>
      </w:r>
    </w:p>
    <w:p w:rsidR="00616349" w:rsidRDefault="00616349" w:rsidP="00616349">
      <w:pPr>
        <w:pStyle w:val="ExcerptBody"/>
      </w:pPr>
      <w:r>
        <w:t>Which would be worn now in their newest gloss,</w:t>
      </w:r>
    </w:p>
    <w:p w:rsidR="00616349" w:rsidRDefault="00616349" w:rsidP="00616349">
      <w:pPr>
        <w:pStyle w:val="ExcerptBody"/>
      </w:pPr>
      <w:r>
        <w:t>Not cast aside so soon.</w:t>
      </w:r>
    </w:p>
    <w:p w:rsidR="00616349" w:rsidRDefault="00616349" w:rsidP="00B117F1">
      <w:pPr>
        <w:pStyle w:val="Macbeth"/>
        <w:spacing w:after="0"/>
      </w:pPr>
      <w:r>
        <w:t xml:space="preserve">LADY MACBETH </w:t>
      </w:r>
      <w:r w:rsidR="00A6255D">
        <w:tab/>
      </w:r>
      <w:r w:rsidR="00A6255D">
        <w:tab/>
      </w:r>
      <w:proofErr w:type="gramStart"/>
      <w:r>
        <w:t>Was</w:t>
      </w:r>
      <w:proofErr w:type="gramEnd"/>
      <w:r>
        <w:t xml:space="preserve"> the hope drunk</w:t>
      </w:r>
    </w:p>
    <w:p w:rsidR="00616349" w:rsidRDefault="00616349" w:rsidP="00616349">
      <w:pPr>
        <w:pStyle w:val="ExcerptBody"/>
      </w:pPr>
      <w:r>
        <w:t>Wherein you dressed yourself? Hath it slept since?</w:t>
      </w:r>
      <w:r>
        <w:tab/>
        <w:t>40</w:t>
      </w:r>
    </w:p>
    <w:p w:rsidR="00616349" w:rsidRDefault="00616349" w:rsidP="00616349">
      <w:pPr>
        <w:pStyle w:val="ExcerptBody"/>
      </w:pPr>
      <w:r>
        <w:t>And wakes it now, to look so green and pale</w:t>
      </w:r>
    </w:p>
    <w:p w:rsidR="00616349" w:rsidRDefault="00616349" w:rsidP="00616349">
      <w:pPr>
        <w:pStyle w:val="ExcerptBody"/>
      </w:pPr>
      <w:r>
        <w:t>At what it did so freely? From this time</w:t>
      </w:r>
    </w:p>
    <w:p w:rsidR="00616349" w:rsidRDefault="00616349" w:rsidP="00616349">
      <w:pPr>
        <w:pStyle w:val="ExcerptBody"/>
      </w:pPr>
      <w:r>
        <w:t xml:space="preserve">Such I account thy love. Art thou </w:t>
      </w:r>
      <w:proofErr w:type="gramStart"/>
      <w:r>
        <w:t>afeard</w:t>
      </w:r>
      <w:proofErr w:type="gramEnd"/>
    </w:p>
    <w:p w:rsidR="00616349" w:rsidRDefault="00616349" w:rsidP="00616349">
      <w:pPr>
        <w:pStyle w:val="ExcerptBody"/>
      </w:pPr>
      <w:r>
        <w:t>To be the same in thine own act and valor</w:t>
      </w:r>
    </w:p>
    <w:p w:rsidR="00616349" w:rsidRDefault="00616349" w:rsidP="00616349">
      <w:pPr>
        <w:pStyle w:val="ExcerptBody"/>
      </w:pPr>
      <w:r>
        <w:t>As thou art in desire? Wouldst thou have that</w:t>
      </w:r>
      <w:r>
        <w:tab/>
      </w:r>
      <w:r w:rsidR="00092639">
        <w:t>45</w:t>
      </w:r>
    </w:p>
    <w:p w:rsidR="00616349" w:rsidRDefault="00616349" w:rsidP="00616349">
      <w:pPr>
        <w:pStyle w:val="ExcerptBody"/>
      </w:pPr>
      <w:r>
        <w:t>Which thou esteem’st the ornament of life</w:t>
      </w:r>
    </w:p>
    <w:p w:rsidR="00616349" w:rsidRDefault="00616349" w:rsidP="00616349">
      <w:pPr>
        <w:pStyle w:val="ExcerptBody"/>
      </w:pPr>
      <w:r>
        <w:t>And live a coward in thine own esteem,</w:t>
      </w:r>
    </w:p>
    <w:p w:rsidR="00616349" w:rsidRDefault="00616349" w:rsidP="00616349">
      <w:pPr>
        <w:pStyle w:val="ExcerptBody"/>
      </w:pPr>
      <w:r>
        <w:t>Letting “I dare not” wait upon “I would,”</w:t>
      </w:r>
    </w:p>
    <w:p w:rsidR="00616349" w:rsidRDefault="00616349" w:rsidP="00616349">
      <w:pPr>
        <w:pStyle w:val="ExcerptBody"/>
      </w:pPr>
      <w:r>
        <w:t>Like the poor cat i’ th’ adage?</w:t>
      </w:r>
    </w:p>
    <w:p w:rsidR="00616349" w:rsidRDefault="00616349" w:rsidP="00B117F1">
      <w:pPr>
        <w:pStyle w:val="Macbeth"/>
        <w:tabs>
          <w:tab w:val="left" w:pos="3150"/>
          <w:tab w:val="left" w:pos="8640"/>
        </w:tabs>
        <w:spacing w:after="0"/>
      </w:pPr>
      <w:r>
        <w:t xml:space="preserve">MACBETH </w:t>
      </w:r>
      <w:r w:rsidR="00066354">
        <w:tab/>
      </w:r>
      <w:r>
        <w:t>Prithee, peace.</w:t>
      </w:r>
      <w:r w:rsidR="00092639">
        <w:tab/>
        <w:t>50</w:t>
      </w:r>
    </w:p>
    <w:p w:rsidR="00616349" w:rsidRDefault="00616349" w:rsidP="00616349">
      <w:pPr>
        <w:pStyle w:val="ExcerptBody"/>
      </w:pPr>
      <w:r>
        <w:t>I dare do all that may become a man.</w:t>
      </w:r>
    </w:p>
    <w:p w:rsidR="00A6255D" w:rsidRDefault="003860A4" w:rsidP="00616349">
      <w:pPr>
        <w:pStyle w:val="ExcerptBody"/>
      </w:pPr>
      <w:r>
        <w:t>Who dares</w:t>
      </w:r>
      <w:r w:rsidR="00092639" w:rsidRPr="00A651C0">
        <w:rPr>
          <w:i/>
        </w:rPr>
        <w:t xml:space="preserve"> </w:t>
      </w:r>
      <w:r w:rsidR="00092639">
        <w:rPr>
          <w:noProof/>
          <w:sz w:val="26"/>
          <w:szCs w:val="26"/>
        </w:rPr>
        <w:drawing>
          <wp:inline distT="0" distB="0" distL="0" distR="0" wp14:anchorId="40500117" wp14:editId="5846A85E">
            <wp:extent cx="73025" cy="153670"/>
            <wp:effectExtent l="0" t="0" r="3175" b="0"/>
            <wp:docPr id="72" name="Picture 7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39" w:rsidRPr="00092639">
        <w:t>do</w:t>
      </w:r>
      <w:r w:rsidR="00092639">
        <w:rPr>
          <w:noProof/>
          <w:sz w:val="26"/>
          <w:szCs w:val="26"/>
        </w:rPr>
        <w:drawing>
          <wp:inline distT="0" distB="0" distL="0" distR="0" wp14:anchorId="29B61643" wp14:editId="4980C256">
            <wp:extent cx="73025" cy="153670"/>
            <wp:effectExtent l="0" t="0" r="3175" b="0"/>
            <wp:docPr id="73" name="Picture 7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39">
        <w:t xml:space="preserve"> more is none.</w:t>
      </w:r>
    </w:p>
    <w:p w:rsidR="00A6255D" w:rsidRDefault="00A6255D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E917D4" w:rsidRDefault="00E917D4" w:rsidP="00B117F1">
      <w:pPr>
        <w:pStyle w:val="Macbeth"/>
        <w:tabs>
          <w:tab w:val="left" w:pos="2970"/>
        </w:tabs>
        <w:spacing w:after="0"/>
      </w:pPr>
      <w:r>
        <w:lastRenderedPageBreak/>
        <w:t xml:space="preserve">LADY MACBETH </w:t>
      </w:r>
      <w:r w:rsidR="00066354">
        <w:tab/>
      </w:r>
      <w:r>
        <w:t xml:space="preserve">What beast </w:t>
      </w:r>
      <w:proofErr w:type="gramStart"/>
      <w:r>
        <w:t>was ’t</w:t>
      </w:r>
      <w:proofErr w:type="gramEnd"/>
      <w:r>
        <w:t>,</w:t>
      </w:r>
    </w:p>
    <w:p w:rsidR="00E917D4" w:rsidRDefault="00E917D4" w:rsidP="00E917D4">
      <w:pPr>
        <w:pStyle w:val="ExcerptBody"/>
      </w:pPr>
      <w:r>
        <w:t xml:space="preserve">   </w:t>
      </w:r>
      <w:proofErr w:type="gramStart"/>
      <w:r>
        <w:t>then</w:t>
      </w:r>
      <w:proofErr w:type="gramEnd"/>
      <w:r>
        <w:t>,</w:t>
      </w:r>
    </w:p>
    <w:p w:rsidR="00E917D4" w:rsidRDefault="00E917D4" w:rsidP="00E917D4">
      <w:pPr>
        <w:pStyle w:val="ExcerptBody"/>
      </w:pPr>
      <w:r>
        <w:t>That made you break this enterprise to me?</w:t>
      </w:r>
      <w:r>
        <w:tab/>
        <w:t>55</w:t>
      </w:r>
    </w:p>
    <w:p w:rsidR="00E917D4" w:rsidRDefault="00E917D4" w:rsidP="00E917D4">
      <w:pPr>
        <w:pStyle w:val="ExcerptBody"/>
      </w:pPr>
      <w:r>
        <w:t>When you durst do it, then you were a man;</w:t>
      </w:r>
    </w:p>
    <w:p w:rsidR="00E917D4" w:rsidRDefault="00E917D4" w:rsidP="00E917D4">
      <w:pPr>
        <w:pStyle w:val="ExcerptBody"/>
      </w:pPr>
      <w:r>
        <w:t>And to be more than what you were, you would</w:t>
      </w:r>
    </w:p>
    <w:p w:rsidR="00E917D4" w:rsidRDefault="00E917D4" w:rsidP="00E917D4">
      <w:pPr>
        <w:pStyle w:val="ExcerptBody"/>
      </w:pPr>
      <w:r>
        <w:t>Be so much more the man. Nor time nor place</w:t>
      </w:r>
    </w:p>
    <w:p w:rsidR="00E917D4" w:rsidRDefault="00E917D4" w:rsidP="00E917D4">
      <w:pPr>
        <w:pStyle w:val="ExcerptBody"/>
      </w:pPr>
      <w:r>
        <w:t>Did then adhere, and yet you would make both.</w:t>
      </w:r>
    </w:p>
    <w:p w:rsidR="00E917D4" w:rsidRDefault="00E917D4" w:rsidP="00E917D4">
      <w:pPr>
        <w:pStyle w:val="ExcerptBody"/>
      </w:pPr>
      <w:r>
        <w:t>They have made themselves, and that their fitness</w:t>
      </w:r>
      <w:r>
        <w:tab/>
        <w:t>60</w:t>
      </w:r>
    </w:p>
    <w:p w:rsidR="00E917D4" w:rsidRDefault="00E917D4" w:rsidP="00E917D4">
      <w:pPr>
        <w:pStyle w:val="ExcerptBody"/>
      </w:pPr>
      <w:r>
        <w:t xml:space="preserve">   </w:t>
      </w:r>
      <w:proofErr w:type="gramStart"/>
      <w:r>
        <w:t>now</w:t>
      </w:r>
      <w:proofErr w:type="gramEnd"/>
    </w:p>
    <w:p w:rsidR="00E917D4" w:rsidRDefault="00E917D4" w:rsidP="00E917D4">
      <w:pPr>
        <w:pStyle w:val="ExcerptBody"/>
      </w:pPr>
      <w:r>
        <w:t>Does unmake you. I have given suck, and know</w:t>
      </w:r>
    </w:p>
    <w:p w:rsidR="00E917D4" w:rsidRDefault="00E917D4" w:rsidP="00E917D4">
      <w:pPr>
        <w:pStyle w:val="ExcerptBody"/>
      </w:pPr>
      <w:r>
        <w:t>How tender ’tis to love the babe that milks me.</w:t>
      </w:r>
    </w:p>
    <w:p w:rsidR="00E917D4" w:rsidRDefault="00E917D4" w:rsidP="00E917D4">
      <w:pPr>
        <w:pStyle w:val="ExcerptBody"/>
      </w:pPr>
      <w:r>
        <w:t>I would, while it was smiling in my face,</w:t>
      </w:r>
    </w:p>
    <w:p w:rsidR="00E917D4" w:rsidRDefault="00E917D4" w:rsidP="00E917D4">
      <w:pPr>
        <w:pStyle w:val="ExcerptBody"/>
      </w:pPr>
      <w:r>
        <w:t>Have plucked my nipple from his boneless gums</w:t>
      </w:r>
      <w:r>
        <w:tab/>
        <w:t>65</w:t>
      </w:r>
    </w:p>
    <w:p w:rsidR="00E917D4" w:rsidRDefault="00E917D4" w:rsidP="00E917D4">
      <w:pPr>
        <w:pStyle w:val="ExcerptBody"/>
      </w:pPr>
      <w:r>
        <w:t>And dashed the brains out, had I so sworn as you</w:t>
      </w:r>
    </w:p>
    <w:p w:rsidR="00E917D4" w:rsidRDefault="00E917D4" w:rsidP="00E917D4">
      <w:pPr>
        <w:pStyle w:val="ExcerptBody"/>
      </w:pPr>
      <w:r>
        <w:t>Have done to this.</w:t>
      </w:r>
    </w:p>
    <w:p w:rsidR="00E917D4" w:rsidRDefault="00E917D4" w:rsidP="003860A4">
      <w:pPr>
        <w:pStyle w:val="Macbeth"/>
      </w:pPr>
      <w:r>
        <w:t xml:space="preserve">MACBETH </w:t>
      </w:r>
      <w:r>
        <w:tab/>
      </w:r>
      <w:r>
        <w:tab/>
      </w:r>
      <w:r w:rsidR="009133E4">
        <w:tab/>
      </w:r>
      <w:r>
        <w:t>If we should fail—</w:t>
      </w:r>
    </w:p>
    <w:p w:rsidR="00E917D4" w:rsidRDefault="00E917D4" w:rsidP="003860A4">
      <w:pPr>
        <w:pStyle w:val="ExcerptBody"/>
        <w:tabs>
          <w:tab w:val="left" w:pos="4680"/>
        </w:tabs>
        <w:ind w:left="0"/>
      </w:pPr>
      <w:r>
        <w:t xml:space="preserve">LADY MACBETH </w:t>
      </w:r>
      <w:r w:rsidR="003860A4">
        <w:tab/>
      </w:r>
      <w:proofErr w:type="gramStart"/>
      <w:r>
        <w:t>We</w:t>
      </w:r>
      <w:proofErr w:type="gramEnd"/>
      <w:r>
        <w:t xml:space="preserve"> fail?</w:t>
      </w:r>
    </w:p>
    <w:p w:rsidR="00E917D4" w:rsidRDefault="00E917D4" w:rsidP="00E917D4">
      <w:pPr>
        <w:pStyle w:val="ExcerptBody"/>
      </w:pPr>
      <w:r>
        <w:t>But screw your courage to the sticking place</w:t>
      </w:r>
      <w:r>
        <w:tab/>
        <w:t>70</w:t>
      </w:r>
    </w:p>
    <w:p w:rsidR="00E917D4" w:rsidRDefault="00E917D4" w:rsidP="00E917D4">
      <w:pPr>
        <w:pStyle w:val="ExcerptBody"/>
      </w:pPr>
      <w:r>
        <w:t>And we’ll not fail. When Duncan is asleep</w:t>
      </w:r>
    </w:p>
    <w:p w:rsidR="00E917D4" w:rsidRDefault="00E917D4" w:rsidP="00E917D4">
      <w:pPr>
        <w:pStyle w:val="ExcerptBody"/>
      </w:pPr>
      <w:r>
        <w:t>(Whereto the rather shall his day’s hard journey</w:t>
      </w:r>
    </w:p>
    <w:p w:rsidR="00E917D4" w:rsidRDefault="00E917D4" w:rsidP="00E917D4">
      <w:pPr>
        <w:pStyle w:val="ExcerptBody"/>
      </w:pPr>
      <w:r>
        <w:t>Soundly invite him), his two chamberlains</w:t>
      </w:r>
    </w:p>
    <w:p w:rsidR="00E917D4" w:rsidRDefault="00E917D4" w:rsidP="00E917D4">
      <w:pPr>
        <w:pStyle w:val="ExcerptBody"/>
      </w:pPr>
      <w:r>
        <w:t xml:space="preserve">Will I with wine and wassail so </w:t>
      </w:r>
      <w:proofErr w:type="gramStart"/>
      <w:r>
        <w:t>convince</w:t>
      </w:r>
      <w:proofErr w:type="gramEnd"/>
    </w:p>
    <w:p w:rsidR="00E917D4" w:rsidRDefault="00E917D4" w:rsidP="00E917D4">
      <w:pPr>
        <w:pStyle w:val="ExcerptBody"/>
      </w:pPr>
      <w:r>
        <w:t>That memory, the warder of the brain,</w:t>
      </w:r>
      <w:r>
        <w:tab/>
        <w:t>75</w:t>
      </w:r>
    </w:p>
    <w:p w:rsidR="00E917D4" w:rsidRDefault="00E917D4" w:rsidP="00E917D4">
      <w:pPr>
        <w:pStyle w:val="ExcerptBody"/>
      </w:pPr>
      <w:r>
        <w:t>Shall be a fume, and the receipt of reason</w:t>
      </w:r>
    </w:p>
    <w:p w:rsidR="00E917D4" w:rsidRDefault="00E917D4" w:rsidP="00E917D4">
      <w:pPr>
        <w:pStyle w:val="ExcerptBody"/>
      </w:pPr>
      <w:r>
        <w:t>A limbeck only. When in swinish sleep</w:t>
      </w:r>
    </w:p>
    <w:p w:rsidR="00E917D4" w:rsidRDefault="00E917D4" w:rsidP="00E917D4">
      <w:pPr>
        <w:pStyle w:val="ExcerptBody"/>
      </w:pPr>
      <w:r>
        <w:t>Their drenchèd natures lies as in a death,</w:t>
      </w:r>
    </w:p>
    <w:p w:rsidR="00E917D4" w:rsidRDefault="00E917D4" w:rsidP="00E917D4">
      <w:pPr>
        <w:pStyle w:val="ExcerptBody"/>
      </w:pPr>
      <w:r>
        <w:t xml:space="preserve">What cannot you and I perform </w:t>
      </w:r>
      <w:proofErr w:type="gramStart"/>
      <w:r>
        <w:t>upon</w:t>
      </w:r>
      <w:proofErr w:type="gramEnd"/>
    </w:p>
    <w:p w:rsidR="00E917D4" w:rsidRDefault="00E917D4" w:rsidP="00E917D4">
      <w:pPr>
        <w:pStyle w:val="ExcerptBody"/>
      </w:pPr>
      <w:r>
        <w:t>Th’ unguarded Duncan? What not put upon</w:t>
      </w:r>
      <w:r>
        <w:tab/>
      </w:r>
      <w:proofErr w:type="gramStart"/>
      <w:r>
        <w:t>80</w:t>
      </w:r>
      <w:proofErr w:type="gramEnd"/>
    </w:p>
    <w:p w:rsidR="00E917D4" w:rsidRDefault="00E917D4" w:rsidP="00E917D4">
      <w:pPr>
        <w:pStyle w:val="ExcerptBody"/>
      </w:pPr>
      <w:r>
        <w:t>His spongy officers, who shall bear the guilt</w:t>
      </w:r>
    </w:p>
    <w:p w:rsidR="00E917D4" w:rsidRDefault="00E917D4" w:rsidP="00E917D4">
      <w:pPr>
        <w:pStyle w:val="ExcerptBody"/>
      </w:pPr>
      <w:r>
        <w:t>Of our great quell?</w:t>
      </w:r>
    </w:p>
    <w:p w:rsidR="00E917D4" w:rsidRDefault="00E917D4" w:rsidP="003860A4">
      <w:pPr>
        <w:pStyle w:val="ExcerptBody"/>
        <w:tabs>
          <w:tab w:val="left" w:pos="1890"/>
          <w:tab w:val="left" w:pos="2070"/>
        </w:tabs>
      </w:pPr>
      <w:r>
        <w:t xml:space="preserve">MACBETH </w:t>
      </w:r>
      <w:r w:rsidR="003860A4">
        <w:tab/>
      </w:r>
      <w:r w:rsidR="003860A4">
        <w:tab/>
      </w:r>
      <w:r>
        <w:t>Bring forth men-children only,</w:t>
      </w:r>
    </w:p>
    <w:p w:rsidR="00E917D4" w:rsidRDefault="00E917D4" w:rsidP="00E917D4">
      <w:pPr>
        <w:pStyle w:val="ExcerptBody"/>
      </w:pPr>
      <w:r>
        <w:t>For thy undaunted mettle should compose</w:t>
      </w:r>
    </w:p>
    <w:p w:rsidR="00E917D4" w:rsidRDefault="00E917D4" w:rsidP="00E917D4">
      <w:pPr>
        <w:pStyle w:val="ExcerptBody"/>
      </w:pPr>
      <w:r>
        <w:t>Nothing but males. Will it not be received,</w:t>
      </w:r>
      <w:r>
        <w:tab/>
        <w:t>85</w:t>
      </w:r>
    </w:p>
    <w:p w:rsidR="00E917D4" w:rsidRDefault="00E917D4" w:rsidP="00E917D4">
      <w:pPr>
        <w:pStyle w:val="ExcerptBody"/>
      </w:pPr>
      <w:r>
        <w:t>When we have marked with blood those sleepy two</w:t>
      </w:r>
    </w:p>
    <w:p w:rsidR="00E917D4" w:rsidRDefault="00E917D4" w:rsidP="00E917D4">
      <w:pPr>
        <w:pStyle w:val="ExcerptBody"/>
      </w:pPr>
      <w:r>
        <w:t>Of his own chamber and used their very daggers,</w:t>
      </w:r>
    </w:p>
    <w:p w:rsidR="00E917D4" w:rsidRDefault="00E917D4" w:rsidP="00E917D4">
      <w:pPr>
        <w:pStyle w:val="ExcerptBody"/>
      </w:pPr>
      <w:r>
        <w:t xml:space="preserve">That they have </w:t>
      </w:r>
      <w:proofErr w:type="gramStart"/>
      <w:r>
        <w:t>done ’t</w:t>
      </w:r>
      <w:proofErr w:type="gramEnd"/>
      <w:r>
        <w:t>?</w:t>
      </w:r>
    </w:p>
    <w:p w:rsidR="00E917D4" w:rsidRDefault="00E917D4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E917D4" w:rsidRDefault="00E917D4" w:rsidP="00B117F1">
      <w:pPr>
        <w:pStyle w:val="Macbeth"/>
        <w:spacing w:after="0"/>
      </w:pPr>
      <w:r>
        <w:lastRenderedPageBreak/>
        <w:t xml:space="preserve">LADY MACBETH </w:t>
      </w:r>
      <w:r>
        <w:tab/>
      </w:r>
      <w:r>
        <w:tab/>
      </w:r>
      <w:proofErr w:type="gramStart"/>
      <w:r>
        <w:t>Who</w:t>
      </w:r>
      <w:proofErr w:type="gramEnd"/>
      <w:r>
        <w:t xml:space="preserve"> dares receive it other,</w:t>
      </w:r>
    </w:p>
    <w:p w:rsidR="00E917D4" w:rsidRDefault="00E917D4" w:rsidP="00E917D4">
      <w:pPr>
        <w:pStyle w:val="ExcerptBody"/>
      </w:pPr>
      <w:r>
        <w:t>As we shall make our griefs and clamor roar</w:t>
      </w:r>
      <w:r>
        <w:tab/>
        <w:t>90</w:t>
      </w:r>
    </w:p>
    <w:p w:rsidR="00E917D4" w:rsidRDefault="00E917D4" w:rsidP="00E917D4">
      <w:pPr>
        <w:pStyle w:val="ExcerptBody"/>
      </w:pPr>
      <w:r>
        <w:t>Upon his death?</w:t>
      </w:r>
    </w:p>
    <w:p w:rsidR="00E917D4" w:rsidRDefault="00E917D4" w:rsidP="003860A4">
      <w:pPr>
        <w:pStyle w:val="Macbeth"/>
        <w:tabs>
          <w:tab w:val="left" w:pos="2070"/>
        </w:tabs>
        <w:spacing w:after="0"/>
      </w:pPr>
      <w:r>
        <w:t xml:space="preserve">MACBETH </w:t>
      </w:r>
      <w:r w:rsidR="003860A4">
        <w:tab/>
      </w:r>
      <w:r>
        <w:t>I am settled and bend up</w:t>
      </w:r>
    </w:p>
    <w:p w:rsidR="00E917D4" w:rsidRDefault="00E917D4" w:rsidP="00E917D4">
      <w:pPr>
        <w:pStyle w:val="ExcerptBody"/>
      </w:pPr>
      <w:r>
        <w:t>Each corporal agent to this terrible feat.</w:t>
      </w:r>
    </w:p>
    <w:p w:rsidR="00E917D4" w:rsidRDefault="00E917D4" w:rsidP="00E917D4">
      <w:pPr>
        <w:pStyle w:val="ExcerptBody"/>
      </w:pPr>
      <w:r>
        <w:t>Away, and mock the time with fairest show.</w:t>
      </w:r>
    </w:p>
    <w:p w:rsidR="00E917D4" w:rsidRDefault="00E917D4" w:rsidP="00E917D4">
      <w:pPr>
        <w:pStyle w:val="ExcerptBody"/>
      </w:pPr>
      <w:r>
        <w:t>False face must hide what the false heart doth</w:t>
      </w:r>
      <w:r>
        <w:tab/>
        <w:t>95</w:t>
      </w:r>
    </w:p>
    <w:p w:rsidR="00E917D4" w:rsidRDefault="003860A4" w:rsidP="003860A4">
      <w:pPr>
        <w:pStyle w:val="ExcerptBody"/>
        <w:tabs>
          <w:tab w:val="left" w:pos="540"/>
        </w:tabs>
      </w:pPr>
      <w:r>
        <w:tab/>
      </w:r>
      <w:proofErr w:type="gramStart"/>
      <w:r w:rsidR="00E917D4">
        <w:t>know</w:t>
      </w:r>
      <w:proofErr w:type="gramEnd"/>
      <w:r w:rsidR="00E917D4">
        <w:t>.</w:t>
      </w:r>
    </w:p>
    <w:p w:rsidR="00066354" w:rsidRDefault="00E917D4" w:rsidP="00066354">
      <w:pPr>
        <w:pStyle w:val="ExcerptBody"/>
        <w:jc w:val="center"/>
        <w:rPr>
          <w:i/>
        </w:rPr>
      </w:pPr>
      <w:r w:rsidRPr="00E917D4">
        <w:rPr>
          <w:i/>
        </w:rPr>
        <w:t>They exit.</w:t>
      </w:r>
    </w:p>
    <w:p w:rsidR="00066354" w:rsidRDefault="00066354">
      <w:pPr>
        <w:spacing w:after="160" w:line="259" w:lineRule="auto"/>
        <w:ind w:left="0"/>
        <w:rPr>
          <w:rFonts w:eastAsia="Times New Roman"/>
          <w:i/>
          <w:color w:val="000000"/>
          <w:szCs w:val="17"/>
        </w:rPr>
      </w:pPr>
      <w:r>
        <w:rPr>
          <w:i/>
        </w:rPr>
        <w:br w:type="page"/>
      </w:r>
    </w:p>
    <w:p w:rsidR="008A7198" w:rsidRDefault="008A7198" w:rsidP="008A7198">
      <w:pPr>
        <w:pStyle w:val="LearningSequenceHeader"/>
      </w:pPr>
      <w:r>
        <w:lastRenderedPageBreak/>
        <w:t xml:space="preserve">ACT 2 </w:t>
      </w:r>
    </w:p>
    <w:p w:rsidR="008A7198" w:rsidRPr="003E0AD7" w:rsidRDefault="006411EC" w:rsidP="008A7198">
      <w:pPr>
        <w:pStyle w:val="ExcerptBody"/>
        <w:spacing w:before="240"/>
        <w:jc w:val="center"/>
        <w:rPr>
          <w:b/>
        </w:rPr>
      </w:pPr>
      <w:r>
        <w:rPr>
          <w:b/>
        </w:rPr>
        <w:t xml:space="preserve">Act 2 </w:t>
      </w:r>
      <w:r w:rsidR="008A7198" w:rsidRPr="003E0AD7">
        <w:rPr>
          <w:b/>
        </w:rPr>
        <w:t>Scene 1</w:t>
      </w:r>
    </w:p>
    <w:p w:rsidR="008A7198" w:rsidRPr="008A7198" w:rsidRDefault="008A7198" w:rsidP="008A7198">
      <w:pPr>
        <w:pStyle w:val="ExcerptBody"/>
        <w:jc w:val="center"/>
        <w:rPr>
          <w:i/>
        </w:rPr>
      </w:pPr>
      <w:r w:rsidRPr="008A7198">
        <w:rPr>
          <w:i/>
        </w:rPr>
        <w:t>Enter Banquo, and Fleance with a torch before him.</w:t>
      </w:r>
    </w:p>
    <w:p w:rsidR="008A7198" w:rsidRPr="008A7198" w:rsidRDefault="008A7198" w:rsidP="008A7198">
      <w:pPr>
        <w:pStyle w:val="ExcerptBody"/>
        <w:jc w:val="center"/>
        <w:rPr>
          <w:i/>
        </w:rPr>
      </w:pPr>
    </w:p>
    <w:p w:rsidR="008A7198" w:rsidRDefault="008A7198" w:rsidP="00FE467D">
      <w:pPr>
        <w:pStyle w:val="Macbeth"/>
      </w:pPr>
      <w:r>
        <w:t xml:space="preserve">BANQUO </w:t>
      </w:r>
      <w:r>
        <w:tab/>
        <w:t>How goes the night, boy?</w:t>
      </w:r>
    </w:p>
    <w:p w:rsidR="008A7198" w:rsidRDefault="008A7198" w:rsidP="00FE467D">
      <w:pPr>
        <w:pStyle w:val="Macbeth"/>
      </w:pPr>
      <w:r>
        <w:t>FLEANCE</w:t>
      </w:r>
    </w:p>
    <w:p w:rsidR="008A7198" w:rsidRDefault="008A7198" w:rsidP="008A7198">
      <w:pPr>
        <w:pStyle w:val="ExcerptBody"/>
      </w:pPr>
      <w:r>
        <w:t>The moon is down. I have not heard the clock.</w:t>
      </w:r>
    </w:p>
    <w:p w:rsidR="008A7198" w:rsidRDefault="00066354" w:rsidP="00FE467D">
      <w:pPr>
        <w:pStyle w:val="Macbeth"/>
      </w:pPr>
      <w:r>
        <w:t>BANQUO</w:t>
      </w:r>
      <w:r>
        <w:tab/>
      </w:r>
      <w:r w:rsidR="008A7198">
        <w:t>And she goes down at twelve.</w:t>
      </w:r>
    </w:p>
    <w:p w:rsidR="008A7198" w:rsidRDefault="00066354" w:rsidP="00FE467D">
      <w:pPr>
        <w:pStyle w:val="Macbeth"/>
      </w:pPr>
      <w:r>
        <w:t>FLEANCE</w:t>
      </w:r>
      <w:r>
        <w:tab/>
      </w:r>
      <w:r w:rsidR="008A7198">
        <w:t xml:space="preserve">I </w:t>
      </w:r>
      <w:proofErr w:type="gramStart"/>
      <w:r w:rsidR="008A7198">
        <w:t>take ’t</w:t>
      </w:r>
      <w:proofErr w:type="gramEnd"/>
      <w:r w:rsidR="008A7198">
        <w:t xml:space="preserve"> ’tis later, sir.</w:t>
      </w:r>
    </w:p>
    <w:p w:rsidR="008A7198" w:rsidRDefault="008A7198" w:rsidP="00FE467D">
      <w:pPr>
        <w:pStyle w:val="Macbeth"/>
      </w:pPr>
      <w:r>
        <w:t xml:space="preserve">BANQUO </w:t>
      </w:r>
    </w:p>
    <w:p w:rsidR="008A7198" w:rsidRDefault="008A7198" w:rsidP="003918E8">
      <w:pPr>
        <w:pStyle w:val="ExcerptBody"/>
        <w:tabs>
          <w:tab w:val="left" w:pos="2340"/>
        </w:tabs>
      </w:pPr>
      <w:r>
        <w:t>Hold, take my sword.</w:t>
      </w:r>
      <w:r w:rsidR="003918E8">
        <w:tab/>
      </w:r>
      <w:r w:rsidRPr="00A651C0">
        <w:rPr>
          <w:i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43F67687" wp14:editId="612DF74D">
            <wp:extent cx="73025" cy="153670"/>
            <wp:effectExtent l="0" t="0" r="3175" b="0"/>
            <wp:docPr id="1" name="Picture 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98">
        <w:rPr>
          <w:i/>
        </w:rPr>
        <w:t>He gives his sword to Fleance</w:t>
      </w:r>
      <w:r>
        <w:rPr>
          <w:noProof/>
          <w:sz w:val="26"/>
          <w:szCs w:val="26"/>
        </w:rPr>
        <w:t>.</w:t>
      </w:r>
      <w:r>
        <w:rPr>
          <w:noProof/>
          <w:sz w:val="26"/>
          <w:szCs w:val="26"/>
        </w:rPr>
        <w:drawing>
          <wp:inline distT="0" distB="0" distL="0" distR="0" wp14:anchorId="3B753225" wp14:editId="1A1181DF">
            <wp:extent cx="73025" cy="153670"/>
            <wp:effectExtent l="0" t="0" r="3175" b="0"/>
            <wp:docPr id="2" name="Picture 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ab/>
      </w:r>
      <w:r w:rsidRPr="008A7198">
        <w:rPr>
          <w:noProof/>
          <w:szCs w:val="22"/>
        </w:rPr>
        <w:t>5</w:t>
      </w:r>
    </w:p>
    <w:p w:rsidR="008A7198" w:rsidRDefault="003918E8" w:rsidP="003918E8">
      <w:pPr>
        <w:pStyle w:val="ExcerptBody"/>
        <w:tabs>
          <w:tab w:val="left" w:pos="1890"/>
        </w:tabs>
      </w:pPr>
      <w:r>
        <w:tab/>
      </w:r>
      <w:r w:rsidR="008A7198">
        <w:t>There’s husbandry in heaven;</w:t>
      </w:r>
    </w:p>
    <w:p w:rsidR="008A7198" w:rsidRDefault="008A7198" w:rsidP="008A7198">
      <w:pPr>
        <w:pStyle w:val="ExcerptBody"/>
      </w:pPr>
      <w:r>
        <w:t>Their candles are all out. Take thee that too.</w:t>
      </w:r>
    </w:p>
    <w:p w:rsidR="008A7198" w:rsidRDefault="008A7198" w:rsidP="008A7198">
      <w:pPr>
        <w:pStyle w:val="ExcerptBody"/>
      </w:pPr>
      <w:r>
        <w:t>A heavy summons lies like lead upon me,</w:t>
      </w:r>
    </w:p>
    <w:p w:rsidR="008A7198" w:rsidRDefault="008A7198" w:rsidP="008A7198">
      <w:pPr>
        <w:pStyle w:val="ExcerptBody"/>
      </w:pPr>
      <w:r>
        <w:t>And yet I would not sleep. Merciful powers,</w:t>
      </w:r>
    </w:p>
    <w:p w:rsidR="008A7198" w:rsidRDefault="008A7198" w:rsidP="008A7198">
      <w:pPr>
        <w:pStyle w:val="ExcerptBody"/>
      </w:pPr>
      <w:r>
        <w:t>Restrain in me the cursèd thoughts that nature</w:t>
      </w:r>
      <w:r>
        <w:tab/>
        <w:t>10</w:t>
      </w:r>
    </w:p>
    <w:p w:rsidR="008A7198" w:rsidRDefault="008A7198" w:rsidP="008A7198">
      <w:pPr>
        <w:pStyle w:val="ExcerptBody"/>
      </w:pPr>
      <w:r>
        <w:t>Gives way to in repose.</w:t>
      </w:r>
    </w:p>
    <w:p w:rsidR="008A7198" w:rsidRPr="008A7198" w:rsidRDefault="008A7198" w:rsidP="009133E4">
      <w:pPr>
        <w:pStyle w:val="ExcerptBody"/>
        <w:spacing w:before="120" w:after="120"/>
        <w:jc w:val="center"/>
        <w:rPr>
          <w:i/>
        </w:rPr>
      </w:pPr>
      <w:r w:rsidRPr="008A7198">
        <w:rPr>
          <w:i/>
        </w:rPr>
        <w:t>Enter Macbeth, and a Servant with a torch.</w:t>
      </w:r>
    </w:p>
    <w:p w:rsidR="008A7198" w:rsidRDefault="008A7198" w:rsidP="009133E4">
      <w:pPr>
        <w:ind w:left="3888" w:firstLine="432"/>
      </w:pPr>
      <w:r>
        <w:t>Give me my sword.—</w:t>
      </w:r>
      <w:proofErr w:type="gramStart"/>
      <w:r>
        <w:t>Who’s</w:t>
      </w:r>
      <w:proofErr w:type="gramEnd"/>
    </w:p>
    <w:p w:rsidR="008A7198" w:rsidRDefault="008A7198" w:rsidP="008A7198">
      <w:pPr>
        <w:pStyle w:val="ExcerptBody"/>
      </w:pPr>
      <w:proofErr w:type="gramStart"/>
      <w:r>
        <w:t>there</w:t>
      </w:r>
      <w:proofErr w:type="gramEnd"/>
      <w:r>
        <w:t>?</w:t>
      </w:r>
    </w:p>
    <w:p w:rsidR="008A7198" w:rsidRDefault="008A7198" w:rsidP="00FE467D">
      <w:pPr>
        <w:pStyle w:val="Macbeth"/>
      </w:pPr>
      <w:r>
        <w:t xml:space="preserve">MACBETH </w:t>
      </w:r>
      <w:r w:rsidR="009133E4">
        <w:tab/>
      </w:r>
      <w:r>
        <w:t>A friend.</w:t>
      </w:r>
    </w:p>
    <w:p w:rsidR="008A7198" w:rsidRDefault="008A7198" w:rsidP="00FE467D">
      <w:pPr>
        <w:pStyle w:val="Macbeth"/>
      </w:pPr>
      <w:r>
        <w:t xml:space="preserve">BANQUO </w:t>
      </w:r>
    </w:p>
    <w:p w:rsidR="008A7198" w:rsidRDefault="008A7198" w:rsidP="008A7198">
      <w:pPr>
        <w:pStyle w:val="ExcerptBody"/>
      </w:pPr>
      <w:r>
        <w:t>What, sir, not yet at rest? The King’s abed.</w:t>
      </w:r>
      <w:r w:rsidR="009133E4">
        <w:tab/>
        <w:t>15</w:t>
      </w:r>
    </w:p>
    <w:p w:rsidR="008A7198" w:rsidRDefault="008A7198" w:rsidP="008A7198">
      <w:pPr>
        <w:pStyle w:val="ExcerptBody"/>
      </w:pPr>
      <w:r>
        <w:t>He hath been in unusual pleasure, and</w:t>
      </w:r>
    </w:p>
    <w:p w:rsidR="008A7198" w:rsidRDefault="008A7198" w:rsidP="008A7198">
      <w:pPr>
        <w:pStyle w:val="ExcerptBody"/>
      </w:pPr>
      <w:r>
        <w:t>Sent forth great largess to your offices.</w:t>
      </w:r>
    </w:p>
    <w:p w:rsidR="00A83F52" w:rsidRDefault="008A7198" w:rsidP="008A7198">
      <w:pPr>
        <w:pStyle w:val="ExcerptBody"/>
      </w:pPr>
      <w:r>
        <w:t>This diamond he greets your wife withal,</w:t>
      </w:r>
    </w:p>
    <w:p w:rsidR="00A83F52" w:rsidRDefault="00A83F52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8A7198" w:rsidRDefault="008A7198" w:rsidP="008A7198">
      <w:pPr>
        <w:pStyle w:val="ExcerptBody"/>
      </w:pPr>
      <w:r>
        <w:lastRenderedPageBreak/>
        <w:t>By the name of most kind hostess, and shut up</w:t>
      </w:r>
    </w:p>
    <w:p w:rsidR="008A7198" w:rsidRDefault="008A7198" w:rsidP="008A7198">
      <w:pPr>
        <w:pStyle w:val="ExcerptBody"/>
      </w:pPr>
      <w:r>
        <w:t>In measureless content.</w:t>
      </w:r>
      <w:r w:rsidR="007B57C8">
        <w:tab/>
        <w:t>20</w:t>
      </w:r>
    </w:p>
    <w:p w:rsidR="008A7198" w:rsidRDefault="007B57C8" w:rsidP="00A83F52">
      <w:pPr>
        <w:pStyle w:val="ExcerptBody"/>
        <w:ind w:left="0"/>
        <w:jc w:val="center"/>
      </w:pPr>
      <w:r>
        <w:rPr>
          <w:noProof/>
          <w:sz w:val="26"/>
          <w:szCs w:val="26"/>
        </w:rPr>
        <w:drawing>
          <wp:inline distT="0" distB="0" distL="0" distR="0" wp14:anchorId="27BD3EFF" wp14:editId="222674D6">
            <wp:extent cx="73025" cy="153670"/>
            <wp:effectExtent l="0" t="0" r="3175" b="0"/>
            <wp:docPr id="6" name="Picture 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98">
        <w:rPr>
          <w:i/>
        </w:rPr>
        <w:t xml:space="preserve">He gives </w:t>
      </w:r>
      <w:r w:rsidRPr="007B57C8">
        <w:rPr>
          <w:i/>
        </w:rPr>
        <w:t>Macbeth a jewel</w:t>
      </w:r>
      <w:r>
        <w:rPr>
          <w:noProof/>
          <w:sz w:val="26"/>
          <w:szCs w:val="26"/>
        </w:rPr>
        <w:t>.</w:t>
      </w:r>
      <w:r>
        <w:rPr>
          <w:noProof/>
          <w:sz w:val="26"/>
          <w:szCs w:val="26"/>
        </w:rPr>
        <w:drawing>
          <wp:inline distT="0" distB="0" distL="0" distR="0" wp14:anchorId="385CF20F" wp14:editId="60BF0BC1">
            <wp:extent cx="73025" cy="153670"/>
            <wp:effectExtent l="0" t="0" r="3175" b="0"/>
            <wp:docPr id="18" name="Picture 1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98" w:rsidRDefault="008A7198" w:rsidP="00B117F1">
      <w:pPr>
        <w:pStyle w:val="Macbeth"/>
        <w:spacing w:after="0"/>
      </w:pPr>
      <w:r>
        <w:t xml:space="preserve">MACBETH </w:t>
      </w:r>
      <w:r w:rsidR="007B57C8">
        <w:tab/>
      </w:r>
      <w:r w:rsidR="007B57C8">
        <w:tab/>
      </w:r>
      <w:r w:rsidR="007B57C8">
        <w:tab/>
      </w:r>
      <w:r>
        <w:t>Being unprepared,</w:t>
      </w:r>
    </w:p>
    <w:p w:rsidR="008A7198" w:rsidRDefault="008A7198" w:rsidP="008A7198">
      <w:pPr>
        <w:pStyle w:val="ExcerptBody"/>
      </w:pPr>
      <w:r>
        <w:t>Our will became the servant to defect,</w:t>
      </w:r>
    </w:p>
    <w:p w:rsidR="008A7198" w:rsidRDefault="008A7198" w:rsidP="008A7198">
      <w:pPr>
        <w:pStyle w:val="ExcerptBody"/>
      </w:pPr>
      <w:r>
        <w:t>Which else should free have wrought.</w:t>
      </w:r>
    </w:p>
    <w:p w:rsidR="008A7198" w:rsidRDefault="008A7198" w:rsidP="00B117F1">
      <w:pPr>
        <w:pStyle w:val="Macbeth"/>
        <w:spacing w:after="0"/>
      </w:pPr>
      <w:r>
        <w:t>BANQUO All’s well.</w:t>
      </w:r>
    </w:p>
    <w:p w:rsidR="008A7198" w:rsidRDefault="008A7198" w:rsidP="008A7198">
      <w:pPr>
        <w:pStyle w:val="ExcerptBody"/>
      </w:pPr>
      <w:r>
        <w:t>I dreamt last night of the three Weïrd Sisters.</w:t>
      </w:r>
      <w:r w:rsidR="007B57C8">
        <w:tab/>
        <w:t>25</w:t>
      </w:r>
    </w:p>
    <w:p w:rsidR="008A7198" w:rsidRDefault="008A7198" w:rsidP="008A7198">
      <w:pPr>
        <w:pStyle w:val="ExcerptBody"/>
      </w:pPr>
      <w:r>
        <w:t>To you they have showed some truth.</w:t>
      </w:r>
    </w:p>
    <w:p w:rsidR="008A7198" w:rsidRDefault="008A7198" w:rsidP="00B117F1">
      <w:pPr>
        <w:pStyle w:val="Macbeth"/>
        <w:spacing w:after="0"/>
      </w:pPr>
      <w:r>
        <w:t xml:space="preserve">MACBETH </w:t>
      </w:r>
      <w:r w:rsidR="007B57C8">
        <w:tab/>
      </w:r>
      <w:r w:rsidR="007B57C8">
        <w:tab/>
      </w:r>
      <w:r w:rsidR="007B57C8">
        <w:tab/>
      </w:r>
      <w:r w:rsidR="007B57C8">
        <w:tab/>
      </w:r>
      <w:r w:rsidR="007B57C8">
        <w:tab/>
      </w:r>
      <w:r>
        <w:t>I think not of</w:t>
      </w:r>
    </w:p>
    <w:p w:rsidR="008A7198" w:rsidRDefault="003918E8" w:rsidP="003918E8">
      <w:pPr>
        <w:pStyle w:val="ExcerptBody"/>
        <w:tabs>
          <w:tab w:val="left" w:pos="540"/>
          <w:tab w:val="left" w:pos="810"/>
        </w:tabs>
      </w:pPr>
      <w:r>
        <w:tab/>
      </w:r>
      <w:proofErr w:type="gramStart"/>
      <w:r w:rsidR="008A7198">
        <w:t>them</w:t>
      </w:r>
      <w:proofErr w:type="gramEnd"/>
      <w:r w:rsidR="008A7198">
        <w:t>.</w:t>
      </w:r>
    </w:p>
    <w:p w:rsidR="008A7198" w:rsidRDefault="008A7198" w:rsidP="008A7198">
      <w:pPr>
        <w:pStyle w:val="ExcerptBody"/>
      </w:pPr>
      <w:r>
        <w:t>Yet, when we can entreat an hour to serve,</w:t>
      </w:r>
    </w:p>
    <w:p w:rsidR="008A7198" w:rsidRDefault="008A7198" w:rsidP="008A7198">
      <w:pPr>
        <w:pStyle w:val="ExcerptBody"/>
      </w:pPr>
      <w:r>
        <w:t>We would spend it in some words upon that</w:t>
      </w:r>
      <w:r w:rsidR="007B57C8">
        <w:tab/>
        <w:t>30</w:t>
      </w:r>
    </w:p>
    <w:p w:rsidR="008A7198" w:rsidRDefault="003918E8" w:rsidP="003918E8">
      <w:pPr>
        <w:pStyle w:val="ExcerptBody"/>
        <w:tabs>
          <w:tab w:val="left" w:pos="540"/>
          <w:tab w:val="left" w:pos="810"/>
        </w:tabs>
      </w:pPr>
      <w:r>
        <w:tab/>
      </w:r>
      <w:proofErr w:type="gramStart"/>
      <w:r w:rsidR="008A7198">
        <w:t>business</w:t>
      </w:r>
      <w:proofErr w:type="gramEnd"/>
      <w:r w:rsidR="008A7198">
        <w:t>,</w:t>
      </w:r>
    </w:p>
    <w:p w:rsidR="008A7198" w:rsidRDefault="008A7198" w:rsidP="008A7198">
      <w:pPr>
        <w:pStyle w:val="ExcerptBody"/>
      </w:pPr>
      <w:r>
        <w:t>If you would grant the time.</w:t>
      </w:r>
    </w:p>
    <w:p w:rsidR="008A7198" w:rsidRDefault="008A7198" w:rsidP="00FE467D">
      <w:pPr>
        <w:pStyle w:val="Macbeth"/>
      </w:pPr>
      <w:r>
        <w:t xml:space="preserve">BANQUO </w:t>
      </w:r>
      <w:r w:rsidR="007B57C8">
        <w:tab/>
      </w:r>
      <w:r w:rsidR="007B57C8">
        <w:tab/>
      </w:r>
      <w:r w:rsidR="007B57C8">
        <w:tab/>
      </w:r>
      <w:r w:rsidR="007B57C8">
        <w:tab/>
      </w:r>
      <w:r>
        <w:t>At your kind’st leisure.</w:t>
      </w:r>
    </w:p>
    <w:p w:rsidR="008A7198" w:rsidRDefault="008A7198" w:rsidP="00FE467D">
      <w:pPr>
        <w:pStyle w:val="Macbeth"/>
      </w:pPr>
      <w:r>
        <w:t xml:space="preserve">MACBETH </w:t>
      </w:r>
    </w:p>
    <w:p w:rsidR="008A7198" w:rsidRDefault="008A7198" w:rsidP="008A7198">
      <w:pPr>
        <w:pStyle w:val="ExcerptBody"/>
      </w:pPr>
      <w:r>
        <w:t>If you shall cleave to my consent, when ’tis,</w:t>
      </w:r>
    </w:p>
    <w:p w:rsidR="008A7198" w:rsidRDefault="008A7198" w:rsidP="008A7198">
      <w:pPr>
        <w:pStyle w:val="ExcerptBody"/>
      </w:pPr>
      <w:r>
        <w:t>It shall make honor for you.</w:t>
      </w:r>
      <w:r w:rsidR="007B57C8">
        <w:tab/>
        <w:t>35</w:t>
      </w:r>
    </w:p>
    <w:p w:rsidR="008A7198" w:rsidRDefault="008A7198" w:rsidP="003918E8">
      <w:pPr>
        <w:pStyle w:val="Macbeth"/>
        <w:tabs>
          <w:tab w:val="left" w:pos="2790"/>
        </w:tabs>
        <w:spacing w:after="0"/>
      </w:pPr>
      <w:r>
        <w:t xml:space="preserve">BANQUO </w:t>
      </w:r>
      <w:r w:rsidR="003918E8">
        <w:tab/>
      </w:r>
      <w:r>
        <w:t>So I lose none</w:t>
      </w:r>
    </w:p>
    <w:p w:rsidR="008A7198" w:rsidRDefault="008A7198" w:rsidP="008A7198">
      <w:pPr>
        <w:pStyle w:val="ExcerptBody"/>
      </w:pPr>
      <w:r>
        <w:t>In seeking to augment it, but still keep</w:t>
      </w:r>
    </w:p>
    <w:p w:rsidR="008A7198" w:rsidRDefault="008A7198" w:rsidP="008A7198">
      <w:pPr>
        <w:pStyle w:val="ExcerptBody"/>
      </w:pPr>
      <w:r>
        <w:t>My bosom franchised and allegiance clear,</w:t>
      </w:r>
    </w:p>
    <w:p w:rsidR="008A7198" w:rsidRDefault="008A7198" w:rsidP="008A7198">
      <w:pPr>
        <w:pStyle w:val="ExcerptBody"/>
      </w:pPr>
      <w:r>
        <w:t>I shall be counseled.</w:t>
      </w:r>
    </w:p>
    <w:p w:rsidR="008A7198" w:rsidRDefault="008A7198" w:rsidP="00A83F52">
      <w:pPr>
        <w:pStyle w:val="Macbeth"/>
        <w:tabs>
          <w:tab w:val="left" w:pos="2880"/>
          <w:tab w:val="left" w:pos="8640"/>
        </w:tabs>
      </w:pPr>
      <w:r>
        <w:t xml:space="preserve">MACBETH </w:t>
      </w:r>
      <w:r w:rsidR="00A83F52">
        <w:tab/>
      </w:r>
      <w:r>
        <w:t>Good repose the while.</w:t>
      </w:r>
      <w:r w:rsidR="007B57C8">
        <w:tab/>
        <w:t>40</w:t>
      </w:r>
    </w:p>
    <w:p w:rsidR="008A7198" w:rsidRDefault="008A7198" w:rsidP="00FE467D">
      <w:pPr>
        <w:pStyle w:val="Macbeth"/>
      </w:pPr>
      <w:r>
        <w:t xml:space="preserve">BANQUO </w:t>
      </w:r>
      <w:r w:rsidR="007B57C8">
        <w:tab/>
      </w:r>
      <w:r>
        <w:t>Thanks, sir. The like to you.</w:t>
      </w:r>
    </w:p>
    <w:p w:rsidR="008A7198" w:rsidRPr="007B57C8" w:rsidRDefault="008A7198" w:rsidP="007B57C8">
      <w:pPr>
        <w:pStyle w:val="ExcerptBody"/>
        <w:jc w:val="center"/>
        <w:rPr>
          <w:i/>
        </w:rPr>
      </w:pPr>
      <w:r w:rsidRPr="007B57C8">
        <w:rPr>
          <w:i/>
        </w:rPr>
        <w:t>Banquo</w:t>
      </w:r>
      <w:r w:rsidR="007B57C8" w:rsidRPr="00A651C0">
        <w:rPr>
          <w:i/>
        </w:rPr>
        <w:t xml:space="preserve"> </w:t>
      </w:r>
      <w:r w:rsidR="007B57C8">
        <w:rPr>
          <w:noProof/>
          <w:sz w:val="26"/>
          <w:szCs w:val="26"/>
        </w:rPr>
        <w:drawing>
          <wp:inline distT="0" distB="0" distL="0" distR="0" wp14:anchorId="300BE0F1" wp14:editId="52C14BED">
            <wp:extent cx="73025" cy="153670"/>
            <wp:effectExtent l="0" t="0" r="3175" b="0"/>
            <wp:docPr id="19" name="Picture 1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7C8">
        <w:rPr>
          <w:i/>
        </w:rPr>
        <w:t xml:space="preserve">and </w:t>
      </w:r>
      <w:r w:rsidR="007B57C8" w:rsidRPr="008A7198">
        <w:rPr>
          <w:i/>
        </w:rPr>
        <w:t>Fleance</w:t>
      </w:r>
      <w:r w:rsidR="007B57C8">
        <w:rPr>
          <w:noProof/>
          <w:sz w:val="26"/>
          <w:szCs w:val="26"/>
        </w:rPr>
        <w:drawing>
          <wp:inline distT="0" distB="0" distL="0" distR="0" wp14:anchorId="5C8A9CC9" wp14:editId="4CADB51E">
            <wp:extent cx="73025" cy="153670"/>
            <wp:effectExtent l="0" t="0" r="3175" b="0"/>
            <wp:docPr id="37" name="Picture 3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7C8">
        <w:rPr>
          <w:i/>
        </w:rPr>
        <w:t xml:space="preserve"> exit.</w:t>
      </w:r>
    </w:p>
    <w:p w:rsidR="008A7198" w:rsidRDefault="008A7198" w:rsidP="00FE467D">
      <w:pPr>
        <w:pStyle w:val="Macbeth"/>
      </w:pPr>
      <w:r>
        <w:t xml:space="preserve">MACBETH </w:t>
      </w:r>
    </w:p>
    <w:p w:rsidR="008A7198" w:rsidRDefault="008A7198" w:rsidP="008A7198">
      <w:pPr>
        <w:pStyle w:val="ExcerptBody"/>
      </w:pPr>
      <w:r>
        <w:t>Go bid thy mistress, when my drink is ready,</w:t>
      </w:r>
    </w:p>
    <w:p w:rsidR="008A7198" w:rsidRDefault="008A7198" w:rsidP="008A7198">
      <w:pPr>
        <w:pStyle w:val="ExcerptBody"/>
      </w:pPr>
      <w:r>
        <w:t>She strike upon the bell. Get thee to bed.</w:t>
      </w:r>
    </w:p>
    <w:p w:rsidR="008A7198" w:rsidRDefault="000F3D63" w:rsidP="000F3D63">
      <w:r>
        <w:tab/>
      </w:r>
      <w:r>
        <w:tab/>
      </w:r>
      <w:r>
        <w:tab/>
      </w:r>
      <w:r>
        <w:tab/>
      </w:r>
      <w:r>
        <w:tab/>
      </w:r>
      <w:r>
        <w:tab/>
      </w:r>
      <w:r w:rsidR="007B57C8" w:rsidRPr="000F3D63">
        <w:rPr>
          <w:i/>
          <w:noProof/>
          <w:sz w:val="26"/>
          <w:szCs w:val="26"/>
        </w:rPr>
        <w:drawing>
          <wp:inline distT="0" distB="0" distL="0" distR="0" wp14:anchorId="300BE0F1" wp14:editId="52C14BED">
            <wp:extent cx="73025" cy="153670"/>
            <wp:effectExtent l="0" t="0" r="3175" b="0"/>
            <wp:docPr id="38" name="Picture 3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D63">
        <w:rPr>
          <w:i/>
        </w:rPr>
        <w:t>Servant</w:t>
      </w:r>
      <w:r w:rsidR="007B57C8">
        <w:rPr>
          <w:noProof/>
          <w:sz w:val="26"/>
          <w:szCs w:val="26"/>
        </w:rPr>
        <w:drawing>
          <wp:inline distT="0" distB="0" distL="0" distR="0" wp14:anchorId="5C8A9CC9" wp14:editId="4CADB51E">
            <wp:extent cx="73025" cy="153670"/>
            <wp:effectExtent l="0" t="0" r="3175" b="0"/>
            <wp:docPr id="65" name="Picture 6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198">
        <w:t xml:space="preserve"> </w:t>
      </w:r>
      <w:r w:rsidR="008A7198" w:rsidRPr="000F3D63">
        <w:t>exits.</w:t>
      </w:r>
    </w:p>
    <w:p w:rsidR="008A7198" w:rsidRDefault="008A7198" w:rsidP="008A7198">
      <w:pPr>
        <w:pStyle w:val="ExcerptBody"/>
      </w:pPr>
      <w:r>
        <w:t xml:space="preserve">Is this a dagger which I see before </w:t>
      </w:r>
      <w:proofErr w:type="gramStart"/>
      <w:r>
        <w:t>me,</w:t>
      </w:r>
      <w:proofErr w:type="gramEnd"/>
    </w:p>
    <w:p w:rsidR="008A7198" w:rsidRDefault="008A7198" w:rsidP="008A7198">
      <w:pPr>
        <w:pStyle w:val="ExcerptBody"/>
      </w:pPr>
      <w:r>
        <w:t>The handle toward my hand? Come, let me clutch</w:t>
      </w:r>
      <w:r w:rsidR="000F3D63">
        <w:tab/>
        <w:t>45</w:t>
      </w:r>
    </w:p>
    <w:p w:rsidR="008A7198" w:rsidRDefault="000F3D63" w:rsidP="008A7198">
      <w:pPr>
        <w:pStyle w:val="ExcerptBody"/>
      </w:pPr>
      <w:r>
        <w:t xml:space="preserve">   </w:t>
      </w:r>
      <w:proofErr w:type="gramStart"/>
      <w:r w:rsidR="008A7198">
        <w:t>thee</w:t>
      </w:r>
      <w:proofErr w:type="gramEnd"/>
      <w:r w:rsidR="008A7198">
        <w:t>.</w:t>
      </w:r>
    </w:p>
    <w:p w:rsidR="008A7198" w:rsidRDefault="008A7198" w:rsidP="008A7198">
      <w:pPr>
        <w:pStyle w:val="ExcerptBody"/>
      </w:pPr>
      <w:r>
        <w:t>I have thee not, and yet I see thee still.</w:t>
      </w:r>
    </w:p>
    <w:p w:rsidR="008A7198" w:rsidRDefault="008A7198" w:rsidP="008A7198">
      <w:pPr>
        <w:pStyle w:val="ExcerptBody"/>
      </w:pPr>
      <w:r>
        <w:t>Art thou not, fatal vision, sensible</w:t>
      </w:r>
    </w:p>
    <w:p w:rsidR="006847C3" w:rsidRDefault="008A7198" w:rsidP="006847C3">
      <w:pPr>
        <w:pStyle w:val="ExcerptBody"/>
      </w:pPr>
      <w:r>
        <w:t>To feeling as to sight? Or art thou but</w:t>
      </w:r>
      <w:r w:rsidR="006847C3">
        <w:br w:type="page"/>
      </w:r>
    </w:p>
    <w:p w:rsidR="008A7198" w:rsidRDefault="008A7198" w:rsidP="008A7198">
      <w:pPr>
        <w:pStyle w:val="ExcerptBody"/>
      </w:pPr>
      <w:r>
        <w:lastRenderedPageBreak/>
        <w:t>A dagger of the mind, a false creation</w:t>
      </w:r>
      <w:r w:rsidR="000F3D63">
        <w:tab/>
        <w:t>50</w:t>
      </w:r>
    </w:p>
    <w:p w:rsidR="008A7198" w:rsidRDefault="008A7198" w:rsidP="008A7198">
      <w:pPr>
        <w:pStyle w:val="ExcerptBody"/>
      </w:pPr>
      <w:r>
        <w:t>Proceeding from the heat-oppressèd brain?</w:t>
      </w:r>
    </w:p>
    <w:p w:rsidR="008A7198" w:rsidRDefault="008A7198" w:rsidP="008A7198">
      <w:pPr>
        <w:pStyle w:val="ExcerptBody"/>
      </w:pPr>
      <w:r>
        <w:t>I see thee yet, in form as palpable</w:t>
      </w:r>
    </w:p>
    <w:p w:rsidR="008A7198" w:rsidRDefault="008A7198" w:rsidP="008A7198">
      <w:pPr>
        <w:pStyle w:val="ExcerptBody"/>
      </w:pPr>
      <w:r>
        <w:t>As this which now I draw.</w:t>
      </w:r>
      <w:r w:rsidR="000F3D63">
        <w:t xml:space="preserve">             </w:t>
      </w:r>
      <w:r w:rsidR="000F3D63" w:rsidRPr="000F3D63">
        <w:rPr>
          <w:i/>
          <w:noProof/>
          <w:sz w:val="26"/>
          <w:szCs w:val="26"/>
        </w:rPr>
        <w:drawing>
          <wp:inline distT="0" distB="0" distL="0" distR="0" wp14:anchorId="49EB6E56" wp14:editId="67F4ABD0">
            <wp:extent cx="73025" cy="153670"/>
            <wp:effectExtent l="0" t="0" r="3175" b="0"/>
            <wp:docPr id="74" name="Picture 7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63" w:rsidRPr="000F3D63">
        <w:rPr>
          <w:i/>
        </w:rPr>
        <w:t>He draws his dagger.</w:t>
      </w:r>
      <w:r w:rsidR="000F3D63">
        <w:rPr>
          <w:noProof/>
          <w:sz w:val="26"/>
          <w:szCs w:val="26"/>
        </w:rPr>
        <w:drawing>
          <wp:inline distT="0" distB="0" distL="0" distR="0" wp14:anchorId="30702AD9" wp14:editId="5A2889F7">
            <wp:extent cx="73025" cy="153670"/>
            <wp:effectExtent l="0" t="0" r="3175" b="0"/>
            <wp:docPr id="75" name="Picture 7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98" w:rsidRDefault="008A7198" w:rsidP="008A7198">
      <w:pPr>
        <w:pStyle w:val="ExcerptBody"/>
      </w:pPr>
      <w:r>
        <w:t>Thou marshal’st me the way that I was going,</w:t>
      </w:r>
    </w:p>
    <w:p w:rsidR="008A7198" w:rsidRDefault="008A7198" w:rsidP="008A7198">
      <w:pPr>
        <w:pStyle w:val="ExcerptBody"/>
      </w:pPr>
      <w:r>
        <w:t>And such an instrument I was to use.</w:t>
      </w:r>
      <w:r w:rsidR="000F3D63">
        <w:tab/>
        <w:t>55</w:t>
      </w:r>
    </w:p>
    <w:p w:rsidR="008A7198" w:rsidRDefault="008A7198" w:rsidP="008A7198">
      <w:pPr>
        <w:pStyle w:val="ExcerptBody"/>
      </w:pPr>
      <w:r>
        <w:t>Mine eyes are made the fools o’ th’ other senses</w:t>
      </w:r>
    </w:p>
    <w:p w:rsidR="008A7198" w:rsidRDefault="008A7198" w:rsidP="008A7198">
      <w:pPr>
        <w:pStyle w:val="ExcerptBody"/>
      </w:pPr>
      <w:r>
        <w:t>Or else worth all the rest. I see thee still,</w:t>
      </w:r>
    </w:p>
    <w:p w:rsidR="008A7198" w:rsidRDefault="008A7198" w:rsidP="008A7198">
      <w:pPr>
        <w:pStyle w:val="ExcerptBody"/>
      </w:pPr>
      <w:r>
        <w:t>And, on thy blade and dudgeon, gouts of blood,</w:t>
      </w:r>
    </w:p>
    <w:p w:rsidR="008A7198" w:rsidRDefault="008A7198" w:rsidP="008A7198">
      <w:pPr>
        <w:pStyle w:val="ExcerptBody"/>
      </w:pPr>
      <w:r>
        <w:t>Which was not so before. There’s no such thing.</w:t>
      </w:r>
    </w:p>
    <w:p w:rsidR="008A7198" w:rsidRDefault="008A7198" w:rsidP="008A7198">
      <w:pPr>
        <w:pStyle w:val="ExcerptBody"/>
      </w:pPr>
      <w:r>
        <w:t>It is the bloody business which informs</w:t>
      </w:r>
      <w:r w:rsidR="000F3D63">
        <w:tab/>
        <w:t>60</w:t>
      </w:r>
    </w:p>
    <w:p w:rsidR="008A7198" w:rsidRDefault="008A7198" w:rsidP="008A7198">
      <w:pPr>
        <w:pStyle w:val="ExcerptBody"/>
      </w:pPr>
      <w:r>
        <w:t>Thus to mine eyes. Now o’er the one-half world</w:t>
      </w:r>
    </w:p>
    <w:p w:rsidR="008A7198" w:rsidRDefault="008A7198" w:rsidP="008A7198">
      <w:pPr>
        <w:pStyle w:val="ExcerptBody"/>
      </w:pPr>
      <w:r>
        <w:t>Nature seems dead, and wicked dreams abuse</w:t>
      </w:r>
    </w:p>
    <w:p w:rsidR="008A7198" w:rsidRDefault="008A7198" w:rsidP="008A7198">
      <w:pPr>
        <w:pStyle w:val="ExcerptBody"/>
      </w:pPr>
      <w:r>
        <w:t>The curtained sleep. Witchcraft celebrates</w:t>
      </w:r>
    </w:p>
    <w:p w:rsidR="008A7198" w:rsidRDefault="008A7198" w:rsidP="008A7198">
      <w:pPr>
        <w:pStyle w:val="ExcerptBody"/>
      </w:pPr>
      <w:r>
        <w:t>Pale Hecate’s off’rings, and withered murder,</w:t>
      </w:r>
    </w:p>
    <w:p w:rsidR="008A7198" w:rsidRDefault="008A7198" w:rsidP="008A7198">
      <w:pPr>
        <w:pStyle w:val="ExcerptBody"/>
      </w:pPr>
      <w:r>
        <w:t>Alarumed by his sentinel, the wolf,</w:t>
      </w:r>
      <w:r w:rsidR="000F3D63">
        <w:tab/>
        <w:t>65</w:t>
      </w:r>
    </w:p>
    <w:p w:rsidR="008A7198" w:rsidRDefault="008A7198" w:rsidP="008A7198">
      <w:pPr>
        <w:pStyle w:val="ExcerptBody"/>
      </w:pPr>
      <w:r>
        <w:t>Whose howl’s his watch, thus with his stealthy pace,</w:t>
      </w:r>
    </w:p>
    <w:p w:rsidR="008A7198" w:rsidRDefault="008A7198" w:rsidP="008A7198">
      <w:pPr>
        <w:pStyle w:val="ExcerptBody"/>
      </w:pPr>
      <w:r>
        <w:t xml:space="preserve">With Tarquin’s ravishing </w:t>
      </w:r>
      <w:r w:rsidR="000F3D63" w:rsidRPr="000F3D63">
        <w:rPr>
          <w:i/>
          <w:noProof/>
          <w:sz w:val="26"/>
          <w:szCs w:val="26"/>
        </w:rPr>
        <w:drawing>
          <wp:inline distT="0" distB="0" distL="0" distR="0" wp14:anchorId="49EB6E56" wp14:editId="67F4ABD0">
            <wp:extent cx="73025" cy="153670"/>
            <wp:effectExtent l="0" t="0" r="3175" b="0"/>
            <wp:docPr id="76" name="Picture 7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63">
        <w:rPr>
          <w:i/>
        </w:rPr>
        <w:t>strides,</w:t>
      </w:r>
      <w:r w:rsidR="000F3D63">
        <w:rPr>
          <w:noProof/>
          <w:sz w:val="26"/>
          <w:szCs w:val="26"/>
        </w:rPr>
        <w:drawing>
          <wp:inline distT="0" distB="0" distL="0" distR="0" wp14:anchorId="30702AD9" wp14:editId="5A2889F7">
            <wp:extent cx="73025" cy="153670"/>
            <wp:effectExtent l="0" t="0" r="3175" b="0"/>
            <wp:docPr id="77" name="Picture 7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63">
        <w:t xml:space="preserve"> </w:t>
      </w:r>
      <w:r>
        <w:t>towards his</w:t>
      </w:r>
    </w:p>
    <w:p w:rsidR="008A7198" w:rsidRDefault="000F3D63" w:rsidP="008A7198">
      <w:pPr>
        <w:pStyle w:val="ExcerptBody"/>
      </w:pPr>
      <w:r>
        <w:t xml:space="preserve">   </w:t>
      </w:r>
      <w:proofErr w:type="gramStart"/>
      <w:r w:rsidR="008A7198">
        <w:t>design</w:t>
      </w:r>
      <w:proofErr w:type="gramEnd"/>
    </w:p>
    <w:p w:rsidR="008A7198" w:rsidRDefault="008A7198" w:rsidP="008A7198">
      <w:pPr>
        <w:pStyle w:val="ExcerptBody"/>
      </w:pPr>
      <w:r>
        <w:t>Moves like a ghost. Thou</w:t>
      </w:r>
      <w:r w:rsidR="000F3D63">
        <w:t xml:space="preserve"> </w:t>
      </w:r>
      <w:r w:rsidR="000F3D63" w:rsidRPr="000F3D63">
        <w:rPr>
          <w:i/>
          <w:noProof/>
          <w:sz w:val="26"/>
          <w:szCs w:val="26"/>
        </w:rPr>
        <w:drawing>
          <wp:inline distT="0" distB="0" distL="0" distR="0" wp14:anchorId="49EB6E56" wp14:editId="67F4ABD0">
            <wp:extent cx="73025" cy="153670"/>
            <wp:effectExtent l="0" t="0" r="3175" b="0"/>
            <wp:docPr id="78" name="Picture 7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63">
        <w:rPr>
          <w:i/>
        </w:rPr>
        <w:t>sure</w:t>
      </w:r>
      <w:r w:rsidR="000F3D63">
        <w:rPr>
          <w:noProof/>
          <w:sz w:val="26"/>
          <w:szCs w:val="26"/>
        </w:rPr>
        <w:drawing>
          <wp:inline distT="0" distB="0" distL="0" distR="0" wp14:anchorId="30702AD9" wp14:editId="5A2889F7">
            <wp:extent cx="73025" cy="153670"/>
            <wp:effectExtent l="0" t="0" r="3175" b="0"/>
            <wp:docPr id="79" name="Picture 7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63">
        <w:t xml:space="preserve"> </w:t>
      </w:r>
      <w:r>
        <w:t>and firm-set earth,</w:t>
      </w:r>
    </w:p>
    <w:p w:rsidR="008A7198" w:rsidRDefault="008A7198" w:rsidP="008A7198">
      <w:pPr>
        <w:pStyle w:val="ExcerptBody"/>
      </w:pPr>
      <w:r>
        <w:t xml:space="preserve">Hear not my steps, which </w:t>
      </w:r>
      <w:r w:rsidR="000F3D63" w:rsidRPr="000F3D63">
        <w:rPr>
          <w:i/>
          <w:noProof/>
          <w:sz w:val="26"/>
          <w:szCs w:val="26"/>
        </w:rPr>
        <w:drawing>
          <wp:inline distT="0" distB="0" distL="0" distR="0" wp14:anchorId="49EB6E56" wp14:editId="67F4ABD0">
            <wp:extent cx="73025" cy="153670"/>
            <wp:effectExtent l="0" t="0" r="3175" b="0"/>
            <wp:docPr id="80" name="Picture 8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63">
        <w:rPr>
          <w:i/>
        </w:rPr>
        <w:t>w</w:t>
      </w:r>
      <w:r w:rsidR="000F3D63" w:rsidRPr="000F3D63">
        <w:rPr>
          <w:i/>
        </w:rPr>
        <w:t>a</w:t>
      </w:r>
      <w:r w:rsidR="000F3D63">
        <w:rPr>
          <w:i/>
        </w:rPr>
        <w:t>y they</w:t>
      </w:r>
      <w:r w:rsidR="000F3D63">
        <w:rPr>
          <w:noProof/>
          <w:sz w:val="26"/>
          <w:szCs w:val="26"/>
        </w:rPr>
        <w:drawing>
          <wp:inline distT="0" distB="0" distL="0" distR="0" wp14:anchorId="30702AD9" wp14:editId="5A2889F7">
            <wp:extent cx="73025" cy="153670"/>
            <wp:effectExtent l="0" t="0" r="3175" b="0"/>
            <wp:docPr id="81" name="Picture 8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D63">
        <w:t xml:space="preserve"> </w:t>
      </w:r>
      <w:r>
        <w:t>walk, for fear</w:t>
      </w:r>
      <w:r w:rsidR="000F3D63">
        <w:tab/>
        <w:t>70</w:t>
      </w:r>
    </w:p>
    <w:p w:rsidR="008A7198" w:rsidRDefault="008A7198" w:rsidP="008A7198">
      <w:pPr>
        <w:pStyle w:val="ExcerptBody"/>
      </w:pPr>
      <w:r>
        <w:t>Thy very stones prate of my whereabouts</w:t>
      </w:r>
    </w:p>
    <w:p w:rsidR="008A7198" w:rsidRDefault="008A7198" w:rsidP="008A7198">
      <w:pPr>
        <w:pStyle w:val="ExcerptBody"/>
      </w:pPr>
      <w:r>
        <w:t>And take the present horror from the time,</w:t>
      </w:r>
    </w:p>
    <w:p w:rsidR="008A7198" w:rsidRDefault="008A7198" w:rsidP="008A7198">
      <w:pPr>
        <w:pStyle w:val="ExcerptBody"/>
      </w:pPr>
      <w:r>
        <w:t>Which now suits with it. Whiles I threat, he lives.</w:t>
      </w:r>
    </w:p>
    <w:p w:rsidR="008A7198" w:rsidRDefault="008A7198" w:rsidP="008A7198">
      <w:pPr>
        <w:pStyle w:val="ExcerptBody"/>
      </w:pPr>
      <w:r>
        <w:t>Words to the heat of deeds too cold breath gives.</w:t>
      </w:r>
    </w:p>
    <w:p w:rsidR="008A7198" w:rsidRPr="000F3D63" w:rsidRDefault="008A7198" w:rsidP="00A83F52">
      <w:pPr>
        <w:pStyle w:val="ExcerptBody"/>
        <w:jc w:val="center"/>
        <w:rPr>
          <w:i/>
        </w:rPr>
      </w:pPr>
      <w:r w:rsidRPr="000F3D63">
        <w:rPr>
          <w:i/>
        </w:rPr>
        <w:t>A bell rings.</w:t>
      </w:r>
    </w:p>
    <w:p w:rsidR="008A7198" w:rsidRDefault="008A7198" w:rsidP="008A7198">
      <w:pPr>
        <w:pStyle w:val="ExcerptBody"/>
      </w:pPr>
      <w:r>
        <w:t>I go, and it is done. The bell invites me.</w:t>
      </w:r>
      <w:r w:rsidR="000F3D63">
        <w:tab/>
        <w:t>75</w:t>
      </w:r>
    </w:p>
    <w:p w:rsidR="008A7198" w:rsidRDefault="008A7198" w:rsidP="008A7198">
      <w:pPr>
        <w:pStyle w:val="ExcerptBody"/>
      </w:pPr>
      <w:r>
        <w:t>Hear it not, Duncan, for it is a knell</w:t>
      </w:r>
    </w:p>
    <w:p w:rsidR="008A7198" w:rsidRDefault="008A7198" w:rsidP="008A7198">
      <w:pPr>
        <w:pStyle w:val="ExcerptBody"/>
      </w:pPr>
      <w:r>
        <w:t>That summons thee to heaven or to hell.</w:t>
      </w:r>
    </w:p>
    <w:p w:rsidR="008A7198" w:rsidRPr="000F3D63" w:rsidRDefault="008A7198" w:rsidP="00A83F52">
      <w:pPr>
        <w:pStyle w:val="ExcerptBody"/>
        <w:jc w:val="center"/>
        <w:rPr>
          <w:i/>
        </w:rPr>
      </w:pPr>
      <w:r w:rsidRPr="000F3D63">
        <w:rPr>
          <w:i/>
        </w:rPr>
        <w:t>He exits.</w:t>
      </w:r>
    </w:p>
    <w:p w:rsidR="004C4300" w:rsidRDefault="004C4300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942FBC" w:rsidRPr="0083459E" w:rsidRDefault="006411EC" w:rsidP="00942FBC">
      <w:pPr>
        <w:pStyle w:val="ExcerptBody"/>
        <w:jc w:val="center"/>
        <w:rPr>
          <w:b/>
        </w:rPr>
      </w:pPr>
      <w:r>
        <w:rPr>
          <w:b/>
        </w:rPr>
        <w:lastRenderedPageBreak/>
        <w:t xml:space="preserve">Act 2 </w:t>
      </w:r>
      <w:r w:rsidR="00942FBC" w:rsidRPr="0083459E">
        <w:rPr>
          <w:b/>
        </w:rPr>
        <w:t>Scene 2</w:t>
      </w:r>
    </w:p>
    <w:p w:rsidR="00942FBC" w:rsidRPr="003918E8" w:rsidRDefault="00942FBC" w:rsidP="00942FBC">
      <w:pPr>
        <w:pStyle w:val="ExcerptBody"/>
        <w:jc w:val="center"/>
        <w:rPr>
          <w:i/>
        </w:rPr>
      </w:pPr>
      <w:r w:rsidRPr="003918E8">
        <w:rPr>
          <w:i/>
        </w:rPr>
        <w:t xml:space="preserve">Enter Lady </w:t>
      </w:r>
      <w:r w:rsidRPr="003918E8">
        <w:rPr>
          <w:i/>
          <w:noProof/>
          <w:sz w:val="26"/>
          <w:szCs w:val="26"/>
        </w:rPr>
        <w:drawing>
          <wp:inline distT="0" distB="0" distL="0" distR="0" wp14:anchorId="3A477527" wp14:editId="62663A0C">
            <wp:extent cx="73025" cy="153670"/>
            <wp:effectExtent l="0" t="0" r="3175" b="0"/>
            <wp:docPr id="82" name="Picture 8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8E8">
        <w:rPr>
          <w:i/>
        </w:rPr>
        <w:t>Macbeth.</w:t>
      </w:r>
      <w:r w:rsidRPr="003918E8">
        <w:rPr>
          <w:i/>
          <w:noProof/>
          <w:sz w:val="26"/>
          <w:szCs w:val="26"/>
        </w:rPr>
        <w:drawing>
          <wp:inline distT="0" distB="0" distL="0" distR="0" wp14:anchorId="06CDD93F" wp14:editId="2213F52B">
            <wp:extent cx="73025" cy="153670"/>
            <wp:effectExtent l="0" t="0" r="3175" b="0"/>
            <wp:docPr id="83" name="Picture 8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8E8">
        <w:rPr>
          <w:i/>
        </w:rPr>
        <w:t xml:space="preserve"> </w:t>
      </w:r>
    </w:p>
    <w:p w:rsidR="00942FBC" w:rsidRDefault="00942FBC" w:rsidP="00FE467D">
      <w:pPr>
        <w:pStyle w:val="Macbeth"/>
      </w:pPr>
      <w:r>
        <w:t>LADY MACBETH</w:t>
      </w:r>
    </w:p>
    <w:p w:rsidR="00942FBC" w:rsidRDefault="00942FBC" w:rsidP="00942FBC">
      <w:pPr>
        <w:pStyle w:val="ExcerptBody"/>
      </w:pPr>
      <w:r>
        <w:t>That which hath made them drunk hath made me</w:t>
      </w:r>
    </w:p>
    <w:p w:rsidR="00942FBC" w:rsidRDefault="00391F69" w:rsidP="00942FBC">
      <w:pPr>
        <w:pStyle w:val="ExcerptBody"/>
      </w:pPr>
      <w:r>
        <w:t xml:space="preserve">   </w:t>
      </w:r>
      <w:proofErr w:type="gramStart"/>
      <w:r w:rsidR="00942FBC">
        <w:t>bold</w:t>
      </w:r>
      <w:proofErr w:type="gramEnd"/>
      <w:r w:rsidR="00942FBC">
        <w:t>.</w:t>
      </w:r>
    </w:p>
    <w:p w:rsidR="00942FBC" w:rsidRDefault="00942FBC" w:rsidP="00942FBC">
      <w:pPr>
        <w:pStyle w:val="ExcerptBody"/>
      </w:pPr>
      <w:r>
        <w:t>What hath quenched them hath given me fire.</w:t>
      </w:r>
    </w:p>
    <w:p w:rsidR="00942FBC" w:rsidRDefault="00391F69" w:rsidP="00942FBC">
      <w:pPr>
        <w:pStyle w:val="ExcerptBody"/>
      </w:pPr>
      <w:r>
        <w:t xml:space="preserve">   </w:t>
      </w:r>
      <w:r w:rsidR="00942FBC">
        <w:t>Hark!—Peace.</w:t>
      </w:r>
    </w:p>
    <w:p w:rsidR="00942FBC" w:rsidRDefault="00942FBC" w:rsidP="00942FBC">
      <w:pPr>
        <w:pStyle w:val="ExcerptBody"/>
      </w:pPr>
      <w:r>
        <w:t>It was the owl that shrieked, the fatal bellman,</w:t>
      </w:r>
      <w:r w:rsidR="00391F69">
        <w:tab/>
        <w:t>5</w:t>
      </w:r>
    </w:p>
    <w:p w:rsidR="00942FBC" w:rsidRDefault="00942FBC" w:rsidP="00942FBC">
      <w:pPr>
        <w:pStyle w:val="ExcerptBody"/>
      </w:pPr>
      <w:r>
        <w:t>Which gives the stern’st good-night. He is about it.</w:t>
      </w:r>
    </w:p>
    <w:p w:rsidR="00942FBC" w:rsidRDefault="00942FBC" w:rsidP="00942FBC">
      <w:pPr>
        <w:pStyle w:val="ExcerptBody"/>
      </w:pPr>
      <w:r>
        <w:t>The doors are open, and the surfeited grooms</w:t>
      </w:r>
    </w:p>
    <w:p w:rsidR="00942FBC" w:rsidRDefault="00942FBC" w:rsidP="00942FBC">
      <w:pPr>
        <w:pStyle w:val="ExcerptBody"/>
      </w:pPr>
      <w:r>
        <w:t>Do mock their charge with snores. I have drugged</w:t>
      </w:r>
    </w:p>
    <w:p w:rsidR="00942FBC" w:rsidRDefault="00391F69" w:rsidP="00942FBC">
      <w:pPr>
        <w:pStyle w:val="ExcerptBody"/>
      </w:pPr>
      <w:r>
        <w:t xml:space="preserve">   </w:t>
      </w:r>
      <w:proofErr w:type="gramStart"/>
      <w:r w:rsidR="00942FBC">
        <w:t>their</w:t>
      </w:r>
      <w:proofErr w:type="gramEnd"/>
      <w:r w:rsidR="00942FBC">
        <w:t xml:space="preserve"> possets,</w:t>
      </w:r>
    </w:p>
    <w:p w:rsidR="00942FBC" w:rsidRDefault="00942FBC" w:rsidP="00942FBC">
      <w:pPr>
        <w:pStyle w:val="ExcerptBody"/>
      </w:pPr>
      <w:r>
        <w:t>That death and nature do contend about them</w:t>
      </w:r>
      <w:r w:rsidR="00391F69">
        <w:tab/>
        <w:t>10</w:t>
      </w:r>
    </w:p>
    <w:p w:rsidR="00942FBC" w:rsidRDefault="00942FBC" w:rsidP="00942FBC">
      <w:pPr>
        <w:pStyle w:val="ExcerptBody"/>
      </w:pPr>
      <w:r>
        <w:t>Whether they live or die.</w:t>
      </w:r>
    </w:p>
    <w:p w:rsidR="00942FBC" w:rsidRDefault="00942FBC" w:rsidP="00FE467D">
      <w:pPr>
        <w:pStyle w:val="Macbeth"/>
      </w:pPr>
      <w:r>
        <w:t xml:space="preserve">MACBETH, </w:t>
      </w:r>
      <w:r w:rsidR="00391F69" w:rsidRPr="000F3D63">
        <w:rPr>
          <w:i/>
          <w:noProof/>
          <w:sz w:val="26"/>
          <w:szCs w:val="26"/>
        </w:rPr>
        <w:drawing>
          <wp:inline distT="0" distB="0" distL="0" distR="0" wp14:anchorId="526BCAEA" wp14:editId="0C546307">
            <wp:extent cx="73025" cy="153670"/>
            <wp:effectExtent l="0" t="0" r="3175" b="0"/>
            <wp:docPr id="84" name="Picture 8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F69">
        <w:rPr>
          <w:i/>
        </w:rPr>
        <w:t>within</w:t>
      </w:r>
      <w:r w:rsidR="00391F69">
        <w:rPr>
          <w:noProof/>
          <w:sz w:val="26"/>
          <w:szCs w:val="26"/>
        </w:rPr>
        <w:drawing>
          <wp:inline distT="0" distB="0" distL="0" distR="0" wp14:anchorId="1C67CC3A" wp14:editId="551287E3">
            <wp:extent cx="73025" cy="153670"/>
            <wp:effectExtent l="0" t="0" r="3175" b="0"/>
            <wp:docPr id="85" name="Picture 8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F69">
        <w:t xml:space="preserve"> </w:t>
      </w:r>
      <w:r w:rsidR="00391F69">
        <w:tab/>
      </w:r>
      <w:r w:rsidR="00391F69">
        <w:tab/>
      </w:r>
      <w:proofErr w:type="gramStart"/>
      <w:r>
        <w:t>Who’s</w:t>
      </w:r>
      <w:proofErr w:type="gramEnd"/>
      <w:r>
        <w:t xml:space="preserve"> there? </w:t>
      </w:r>
      <w:proofErr w:type="gramStart"/>
      <w:r>
        <w:t>what</w:t>
      </w:r>
      <w:proofErr w:type="gramEnd"/>
      <w:r>
        <w:t>, ho!</w:t>
      </w:r>
    </w:p>
    <w:p w:rsidR="00942FBC" w:rsidRDefault="00942FBC" w:rsidP="00FE467D">
      <w:pPr>
        <w:pStyle w:val="Macbeth"/>
      </w:pPr>
      <w:r>
        <w:t xml:space="preserve">LADY MACBETH </w:t>
      </w:r>
    </w:p>
    <w:p w:rsidR="00942FBC" w:rsidRDefault="00942FBC" w:rsidP="00942FBC">
      <w:pPr>
        <w:pStyle w:val="ExcerptBody"/>
      </w:pPr>
      <w:r>
        <w:t>Alack, I am afraid they have awaked,</w:t>
      </w:r>
    </w:p>
    <w:p w:rsidR="00942FBC" w:rsidRDefault="00942FBC" w:rsidP="00942FBC">
      <w:pPr>
        <w:pStyle w:val="ExcerptBody"/>
      </w:pPr>
      <w:r>
        <w:t>And ’tis not done. Th’ attempt and not the deed</w:t>
      </w:r>
    </w:p>
    <w:p w:rsidR="00942FBC" w:rsidRDefault="00942FBC" w:rsidP="00942FBC">
      <w:pPr>
        <w:pStyle w:val="ExcerptBody"/>
      </w:pPr>
      <w:r>
        <w:t>Confounds us. Hark!—I laid their daggers ready;</w:t>
      </w:r>
      <w:r w:rsidR="00391F69">
        <w:tab/>
        <w:t>15</w:t>
      </w:r>
    </w:p>
    <w:p w:rsidR="00942FBC" w:rsidRDefault="00942FBC" w:rsidP="00942FBC">
      <w:pPr>
        <w:pStyle w:val="ExcerptBody"/>
      </w:pPr>
      <w:r>
        <w:t>He could not miss ’em. Had he not resembled</w:t>
      </w:r>
    </w:p>
    <w:p w:rsidR="00942FBC" w:rsidRDefault="00942FBC" w:rsidP="00942FBC">
      <w:pPr>
        <w:pStyle w:val="ExcerptBody"/>
      </w:pPr>
      <w:r>
        <w:t xml:space="preserve">My father as he slept, I had </w:t>
      </w:r>
      <w:proofErr w:type="gramStart"/>
      <w:r>
        <w:t>done ’t</w:t>
      </w:r>
      <w:proofErr w:type="gramEnd"/>
      <w:r>
        <w:t>.</w:t>
      </w:r>
    </w:p>
    <w:p w:rsidR="00942FBC" w:rsidRDefault="00942FBC" w:rsidP="00391F69">
      <w:pPr>
        <w:pStyle w:val="ExcerptBody"/>
        <w:spacing w:before="120" w:after="120"/>
        <w:jc w:val="center"/>
      </w:pPr>
      <w:r w:rsidRPr="00391F69">
        <w:rPr>
          <w:i/>
        </w:rPr>
        <w:t>Enter Macbeth</w:t>
      </w:r>
      <w:r>
        <w:t xml:space="preserve"> </w:t>
      </w:r>
      <w:r w:rsidR="00391F69" w:rsidRPr="000F3D63">
        <w:rPr>
          <w:i/>
          <w:noProof/>
          <w:sz w:val="26"/>
          <w:szCs w:val="26"/>
        </w:rPr>
        <w:drawing>
          <wp:inline distT="0" distB="0" distL="0" distR="0" wp14:anchorId="526BCAEA" wp14:editId="0C546307">
            <wp:extent cx="73025" cy="153670"/>
            <wp:effectExtent l="0" t="0" r="3175" b="0"/>
            <wp:docPr id="86" name="Picture 8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8E8">
        <w:t xml:space="preserve">with </w:t>
      </w:r>
      <w:r w:rsidR="00391F69" w:rsidRPr="00391F69">
        <w:rPr>
          <w:i/>
        </w:rPr>
        <w:t>bloody daggers.</w:t>
      </w:r>
      <w:r w:rsidR="00391F69">
        <w:rPr>
          <w:noProof/>
          <w:sz w:val="26"/>
          <w:szCs w:val="26"/>
        </w:rPr>
        <w:drawing>
          <wp:inline distT="0" distB="0" distL="0" distR="0" wp14:anchorId="1C67CC3A" wp14:editId="551287E3">
            <wp:extent cx="73025" cy="153670"/>
            <wp:effectExtent l="0" t="0" r="3175" b="0"/>
            <wp:docPr id="87" name="Picture 8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BC" w:rsidRDefault="00942FBC" w:rsidP="00942FBC">
      <w:pPr>
        <w:pStyle w:val="ExcerptBody"/>
      </w:pPr>
      <w:r>
        <w:t>My husband?</w:t>
      </w:r>
    </w:p>
    <w:p w:rsidR="00942FBC" w:rsidRDefault="00942FBC" w:rsidP="00FE467D">
      <w:pPr>
        <w:pStyle w:val="Macbeth"/>
      </w:pPr>
      <w:r>
        <w:t xml:space="preserve">MACBETH </w:t>
      </w:r>
    </w:p>
    <w:p w:rsidR="00942FBC" w:rsidRDefault="00942FBC" w:rsidP="00942FBC">
      <w:pPr>
        <w:pStyle w:val="ExcerptBody"/>
      </w:pPr>
      <w:r>
        <w:t>I have done the deed. Didst thou not hear a noise?</w:t>
      </w:r>
    </w:p>
    <w:p w:rsidR="00942FBC" w:rsidRDefault="00942FBC" w:rsidP="00FE467D">
      <w:pPr>
        <w:pStyle w:val="Macbeth"/>
      </w:pPr>
      <w:r>
        <w:t xml:space="preserve">LADY MACBETH </w:t>
      </w:r>
    </w:p>
    <w:p w:rsidR="00942FBC" w:rsidRDefault="00942FBC" w:rsidP="00942FBC">
      <w:pPr>
        <w:pStyle w:val="ExcerptBody"/>
      </w:pPr>
      <w:r>
        <w:t>I heard the owl scream and the crickets cry.</w:t>
      </w:r>
      <w:r w:rsidR="00391F69">
        <w:tab/>
        <w:t>20</w:t>
      </w:r>
    </w:p>
    <w:p w:rsidR="00391F69" w:rsidRDefault="00942FBC" w:rsidP="00391F69">
      <w:pPr>
        <w:pStyle w:val="ExcerptBody"/>
      </w:pPr>
      <w:r>
        <w:t>Did not you speak?</w:t>
      </w:r>
    </w:p>
    <w:p w:rsidR="00942FBC" w:rsidRDefault="00942FBC" w:rsidP="00FE467D">
      <w:pPr>
        <w:pStyle w:val="Macbeth"/>
      </w:pPr>
      <w:r>
        <w:t xml:space="preserve">MACBETH </w:t>
      </w:r>
      <w:r w:rsidR="00391F69">
        <w:tab/>
      </w:r>
      <w:r w:rsidR="00391F69">
        <w:tab/>
      </w:r>
      <w:r w:rsidR="00391F69">
        <w:tab/>
      </w:r>
      <w:r>
        <w:t>When?</w:t>
      </w:r>
    </w:p>
    <w:p w:rsidR="00942FBC" w:rsidRDefault="00942FBC" w:rsidP="00FE467D">
      <w:pPr>
        <w:pStyle w:val="Macbeth"/>
      </w:pPr>
      <w:r>
        <w:t xml:space="preserve">LADY MACBETH </w:t>
      </w:r>
      <w:r w:rsidR="00391F69">
        <w:tab/>
      </w:r>
      <w:r w:rsidR="00391F69">
        <w:tab/>
      </w:r>
      <w:r w:rsidR="00391F69">
        <w:tab/>
      </w:r>
      <w:r>
        <w:t>Now.</w:t>
      </w:r>
    </w:p>
    <w:p w:rsidR="00942FBC" w:rsidRDefault="00942FBC" w:rsidP="00FE467D">
      <w:pPr>
        <w:pStyle w:val="Macbeth"/>
      </w:pPr>
      <w:r>
        <w:t xml:space="preserve">MACBETH </w:t>
      </w:r>
      <w:r w:rsidR="00391F69">
        <w:tab/>
      </w:r>
      <w:r w:rsidR="00391F69">
        <w:tab/>
      </w:r>
      <w:r w:rsidR="00391F69">
        <w:tab/>
      </w:r>
      <w:r w:rsidR="00391F69">
        <w:tab/>
      </w:r>
      <w:r w:rsidR="00391F69">
        <w:tab/>
      </w:r>
      <w:r>
        <w:t>As I descended?</w:t>
      </w:r>
    </w:p>
    <w:p w:rsidR="00942FBC" w:rsidRDefault="00942FBC" w:rsidP="00A83F52">
      <w:pPr>
        <w:pStyle w:val="Macbeth"/>
        <w:tabs>
          <w:tab w:val="left" w:pos="2160"/>
          <w:tab w:val="left" w:pos="8640"/>
        </w:tabs>
      </w:pPr>
      <w:r>
        <w:t xml:space="preserve">LADY MACBETH </w:t>
      </w:r>
      <w:r w:rsidR="00A83F52">
        <w:tab/>
      </w:r>
      <w:r>
        <w:t>Ay.</w:t>
      </w:r>
      <w:r w:rsidR="00A83F52">
        <w:tab/>
        <w:t>25</w:t>
      </w:r>
    </w:p>
    <w:p w:rsidR="00942FBC" w:rsidRDefault="00942FBC" w:rsidP="00FE467D">
      <w:pPr>
        <w:pStyle w:val="Macbeth"/>
      </w:pPr>
      <w:r>
        <w:t xml:space="preserve">MACBETH </w:t>
      </w:r>
      <w:r w:rsidR="00391F69">
        <w:tab/>
      </w:r>
      <w:r>
        <w:t>Hark!—</w:t>
      </w:r>
      <w:proofErr w:type="gramStart"/>
      <w:r>
        <w:t>Who</w:t>
      </w:r>
      <w:proofErr w:type="gramEnd"/>
      <w:r>
        <w:t xml:space="preserve"> lies i’ th’ second chamber?</w:t>
      </w:r>
    </w:p>
    <w:p w:rsidR="00391F69" w:rsidRDefault="00942FBC" w:rsidP="00FE467D">
      <w:pPr>
        <w:pStyle w:val="Macbeth"/>
      </w:pPr>
      <w:r>
        <w:t xml:space="preserve">LADY MACBETH </w:t>
      </w:r>
      <w:r w:rsidR="00391F69">
        <w:tab/>
      </w:r>
      <w:r>
        <w:t>Donalbain.</w:t>
      </w:r>
      <w:r w:rsidR="00391F69">
        <w:br w:type="page"/>
      </w:r>
    </w:p>
    <w:p w:rsidR="00942FBC" w:rsidRDefault="00942FBC" w:rsidP="00FE467D">
      <w:pPr>
        <w:pStyle w:val="Macbeth"/>
      </w:pPr>
      <w:r>
        <w:lastRenderedPageBreak/>
        <w:t>MACBETH</w:t>
      </w:r>
      <w:r w:rsidR="007C6A1B">
        <w:tab/>
      </w:r>
      <w:r w:rsidR="007C6A1B">
        <w:tab/>
      </w:r>
      <w:r w:rsidR="007C6A1B">
        <w:tab/>
      </w:r>
      <w:r>
        <w:t>This is a sorry sight.</w:t>
      </w:r>
    </w:p>
    <w:p w:rsidR="00942FBC" w:rsidRDefault="00942FBC" w:rsidP="00FE467D">
      <w:pPr>
        <w:pStyle w:val="Macbeth"/>
      </w:pPr>
      <w:r>
        <w:t xml:space="preserve">LADY MACBETH </w:t>
      </w:r>
    </w:p>
    <w:p w:rsidR="00942FBC" w:rsidRDefault="00942FBC" w:rsidP="00942FBC">
      <w:pPr>
        <w:pStyle w:val="ExcerptBody"/>
      </w:pPr>
      <w:r>
        <w:t>A foolish thought, to say a sorry sight.</w:t>
      </w:r>
    </w:p>
    <w:p w:rsidR="00942FBC" w:rsidRDefault="00942FBC" w:rsidP="00FE467D">
      <w:pPr>
        <w:pStyle w:val="Macbeth"/>
      </w:pPr>
      <w:r>
        <w:t xml:space="preserve">MACBETH </w:t>
      </w:r>
    </w:p>
    <w:p w:rsidR="00942FBC" w:rsidRDefault="00942FBC" w:rsidP="00942FBC">
      <w:pPr>
        <w:pStyle w:val="ExcerptBody"/>
      </w:pPr>
      <w:r>
        <w:t xml:space="preserve">There’s one did laugh </w:t>
      </w:r>
      <w:proofErr w:type="gramStart"/>
      <w:r>
        <w:t>in ’s</w:t>
      </w:r>
      <w:proofErr w:type="gramEnd"/>
      <w:r>
        <w:t xml:space="preserve"> sleep, and one cried</w:t>
      </w:r>
      <w:r w:rsidR="007C6A1B">
        <w:tab/>
        <w:t>30</w:t>
      </w:r>
    </w:p>
    <w:p w:rsidR="00942FBC" w:rsidRDefault="007F3063" w:rsidP="00942FBC">
      <w:pPr>
        <w:pStyle w:val="ExcerptBody"/>
      </w:pPr>
      <w:r>
        <w:t xml:space="preserve">   </w:t>
      </w:r>
      <w:r w:rsidR="00942FBC">
        <w:t>“Murder!”</w:t>
      </w:r>
    </w:p>
    <w:p w:rsidR="00942FBC" w:rsidRDefault="00942FBC" w:rsidP="00942FBC">
      <w:pPr>
        <w:pStyle w:val="ExcerptBody"/>
      </w:pPr>
      <w:r>
        <w:t>That they did wake each other. I stood and heard</w:t>
      </w:r>
    </w:p>
    <w:p w:rsidR="00942FBC" w:rsidRDefault="007F3063" w:rsidP="00942FBC">
      <w:pPr>
        <w:pStyle w:val="ExcerptBody"/>
      </w:pPr>
      <w:r>
        <w:t xml:space="preserve">   </w:t>
      </w:r>
      <w:proofErr w:type="gramStart"/>
      <w:r w:rsidR="00942FBC">
        <w:t>them</w:t>
      </w:r>
      <w:proofErr w:type="gramEnd"/>
      <w:r w:rsidR="00942FBC">
        <w:t>.</w:t>
      </w:r>
    </w:p>
    <w:p w:rsidR="00942FBC" w:rsidRDefault="00942FBC" w:rsidP="00942FBC">
      <w:pPr>
        <w:pStyle w:val="ExcerptBody"/>
      </w:pPr>
      <w:r>
        <w:t>But they did say their prayers and addressed them</w:t>
      </w:r>
    </w:p>
    <w:p w:rsidR="00942FBC" w:rsidRDefault="00942FBC" w:rsidP="00942FBC">
      <w:pPr>
        <w:pStyle w:val="ExcerptBody"/>
      </w:pPr>
      <w:r>
        <w:t>Again to sleep.</w:t>
      </w:r>
      <w:r w:rsidR="007C6A1B">
        <w:tab/>
        <w:t>35</w:t>
      </w:r>
    </w:p>
    <w:p w:rsidR="00942FBC" w:rsidRDefault="007C6A1B" w:rsidP="00FE467D">
      <w:pPr>
        <w:pStyle w:val="Macbeth"/>
      </w:pPr>
      <w:r>
        <w:t>LADY MACBETH</w:t>
      </w:r>
      <w:r>
        <w:tab/>
      </w:r>
      <w:r>
        <w:tab/>
      </w:r>
      <w:proofErr w:type="gramStart"/>
      <w:r w:rsidR="00942FBC">
        <w:t>There</w:t>
      </w:r>
      <w:proofErr w:type="gramEnd"/>
      <w:r w:rsidR="00942FBC">
        <w:t xml:space="preserve"> are two lodged together.</w:t>
      </w:r>
    </w:p>
    <w:p w:rsidR="00942FBC" w:rsidRDefault="00942FBC" w:rsidP="00FE467D">
      <w:pPr>
        <w:pStyle w:val="Macbeth"/>
      </w:pPr>
      <w:r>
        <w:t xml:space="preserve">MACBETH </w:t>
      </w:r>
    </w:p>
    <w:p w:rsidR="00942FBC" w:rsidRDefault="00942FBC" w:rsidP="00942FBC">
      <w:pPr>
        <w:pStyle w:val="ExcerptBody"/>
      </w:pPr>
      <w:r>
        <w:t>One cried “God bless us” and “Amen” the other,</w:t>
      </w:r>
    </w:p>
    <w:p w:rsidR="00942FBC" w:rsidRDefault="00942FBC" w:rsidP="00942FBC">
      <w:pPr>
        <w:pStyle w:val="ExcerptBody"/>
      </w:pPr>
      <w:r>
        <w:t>As they had seen me with these hangman’s hands,</w:t>
      </w:r>
    </w:p>
    <w:p w:rsidR="00942FBC" w:rsidRDefault="00942FBC" w:rsidP="00942FBC">
      <w:pPr>
        <w:pStyle w:val="ExcerptBody"/>
      </w:pPr>
      <w:r>
        <w:t>List’ning their fear. I could not say “Amen”</w:t>
      </w:r>
    </w:p>
    <w:p w:rsidR="00942FBC" w:rsidRDefault="00942FBC" w:rsidP="00942FBC">
      <w:pPr>
        <w:pStyle w:val="ExcerptBody"/>
      </w:pPr>
      <w:r>
        <w:t>When they did say “God bless us.”</w:t>
      </w:r>
      <w:r w:rsidR="007C6A1B">
        <w:tab/>
        <w:t>40</w:t>
      </w:r>
    </w:p>
    <w:p w:rsidR="00942FBC" w:rsidRDefault="00942FBC" w:rsidP="00FE467D">
      <w:pPr>
        <w:pStyle w:val="Macbeth"/>
      </w:pPr>
      <w:r>
        <w:t xml:space="preserve">LADY MACBETH </w:t>
      </w:r>
      <w:r w:rsidR="003918E8">
        <w:tab/>
      </w:r>
      <w:r>
        <w:t>Consider it not so deeply.</w:t>
      </w:r>
    </w:p>
    <w:p w:rsidR="00942FBC" w:rsidRDefault="00942FBC" w:rsidP="00FE467D">
      <w:pPr>
        <w:pStyle w:val="Macbeth"/>
      </w:pPr>
      <w:r>
        <w:t xml:space="preserve">MACBETH </w:t>
      </w:r>
    </w:p>
    <w:p w:rsidR="00942FBC" w:rsidRDefault="00942FBC" w:rsidP="00942FBC">
      <w:pPr>
        <w:pStyle w:val="ExcerptBody"/>
      </w:pPr>
      <w:r>
        <w:t>But wherefore could not I pronounce “Amen”?</w:t>
      </w:r>
    </w:p>
    <w:p w:rsidR="00942FBC" w:rsidRDefault="00942FBC" w:rsidP="00942FBC">
      <w:pPr>
        <w:pStyle w:val="ExcerptBody"/>
      </w:pPr>
      <w:r>
        <w:t>I had most need of blessing, and “Amen”</w:t>
      </w:r>
    </w:p>
    <w:p w:rsidR="00942FBC" w:rsidRDefault="00942FBC" w:rsidP="00942FBC">
      <w:pPr>
        <w:pStyle w:val="ExcerptBody"/>
      </w:pPr>
      <w:r>
        <w:t>Stuck in my throat.</w:t>
      </w:r>
    </w:p>
    <w:p w:rsidR="00942FBC" w:rsidRDefault="00A83F52" w:rsidP="003918E8">
      <w:pPr>
        <w:pStyle w:val="Macbeth"/>
        <w:tabs>
          <w:tab w:val="left" w:pos="2160"/>
          <w:tab w:val="left" w:pos="8640"/>
        </w:tabs>
        <w:spacing w:after="0"/>
      </w:pPr>
      <w:r>
        <w:t>LADY MACBETH</w:t>
      </w:r>
      <w:r>
        <w:tab/>
      </w:r>
      <w:r w:rsidR="00942FBC">
        <w:t>These deeds must not be thought</w:t>
      </w:r>
      <w:r w:rsidR="007C6A1B">
        <w:tab/>
        <w:t>45</w:t>
      </w:r>
    </w:p>
    <w:p w:rsidR="00942FBC" w:rsidRDefault="00942FBC" w:rsidP="00942FBC">
      <w:pPr>
        <w:pStyle w:val="ExcerptBody"/>
      </w:pPr>
      <w:r>
        <w:t>After these ways; so, it will make us mad.</w:t>
      </w:r>
    </w:p>
    <w:p w:rsidR="00942FBC" w:rsidRDefault="00942FBC" w:rsidP="00FE467D">
      <w:pPr>
        <w:pStyle w:val="Macbeth"/>
      </w:pPr>
      <w:r>
        <w:t xml:space="preserve">MACBETH </w:t>
      </w:r>
    </w:p>
    <w:p w:rsidR="00942FBC" w:rsidRDefault="00942FBC" w:rsidP="00942FBC">
      <w:pPr>
        <w:pStyle w:val="ExcerptBody"/>
      </w:pPr>
      <w:r>
        <w:t>Methought I heard a voice cry “Sleep no more!</w:t>
      </w:r>
    </w:p>
    <w:p w:rsidR="00942FBC" w:rsidRDefault="00942FBC" w:rsidP="00942FBC">
      <w:pPr>
        <w:pStyle w:val="ExcerptBody"/>
      </w:pPr>
      <w:r>
        <w:t>Macbeth does murder sleep”—the innocent sleep,</w:t>
      </w:r>
    </w:p>
    <w:p w:rsidR="00942FBC" w:rsidRDefault="00942FBC" w:rsidP="00942FBC">
      <w:pPr>
        <w:pStyle w:val="ExcerptBody"/>
      </w:pPr>
      <w:r>
        <w:t>Sleep that knits up the raveled sleave of care,</w:t>
      </w:r>
    </w:p>
    <w:p w:rsidR="00942FBC" w:rsidRDefault="00942FBC" w:rsidP="00942FBC">
      <w:pPr>
        <w:pStyle w:val="ExcerptBody"/>
      </w:pPr>
      <w:r>
        <w:t>The death of each day’s life, sore labor’s bath,</w:t>
      </w:r>
      <w:r w:rsidR="007F3063">
        <w:tab/>
        <w:t>50</w:t>
      </w:r>
    </w:p>
    <w:p w:rsidR="00942FBC" w:rsidRDefault="00942FBC" w:rsidP="00942FBC">
      <w:pPr>
        <w:pStyle w:val="ExcerptBody"/>
      </w:pPr>
      <w:r>
        <w:t>Balm of hurt minds, great nature’s second course,</w:t>
      </w:r>
    </w:p>
    <w:p w:rsidR="00942FBC" w:rsidRDefault="00942FBC" w:rsidP="00942FBC">
      <w:pPr>
        <w:pStyle w:val="ExcerptBody"/>
      </w:pPr>
      <w:r>
        <w:t>Chief nourisher in life’s feast.</w:t>
      </w:r>
    </w:p>
    <w:p w:rsidR="00942FBC" w:rsidRDefault="00942FBC" w:rsidP="00FE467D">
      <w:pPr>
        <w:pStyle w:val="Macbeth"/>
      </w:pPr>
      <w:r>
        <w:t xml:space="preserve">LADY MACBETH </w:t>
      </w:r>
      <w:r w:rsidR="007F3063">
        <w:tab/>
      </w:r>
      <w:r w:rsidR="007F3063">
        <w:tab/>
      </w:r>
      <w:r w:rsidR="007F3063">
        <w:tab/>
      </w:r>
      <w:proofErr w:type="gramStart"/>
      <w:r>
        <w:t>What</w:t>
      </w:r>
      <w:proofErr w:type="gramEnd"/>
      <w:r>
        <w:t xml:space="preserve"> do you mean?</w:t>
      </w:r>
    </w:p>
    <w:p w:rsidR="00942FBC" w:rsidRDefault="00942FBC" w:rsidP="00FE467D">
      <w:pPr>
        <w:pStyle w:val="Macbeth"/>
      </w:pPr>
      <w:r>
        <w:t xml:space="preserve">MACBETH </w:t>
      </w:r>
    </w:p>
    <w:p w:rsidR="00942FBC" w:rsidRDefault="00942FBC" w:rsidP="00942FBC">
      <w:pPr>
        <w:pStyle w:val="ExcerptBody"/>
      </w:pPr>
      <w:r>
        <w:t>Still it cried “Sleep no more!” to all the house.</w:t>
      </w:r>
    </w:p>
    <w:p w:rsidR="00942FBC" w:rsidRDefault="00942FBC" w:rsidP="00942FBC">
      <w:pPr>
        <w:pStyle w:val="ExcerptBody"/>
      </w:pPr>
      <w:r>
        <w:t>“Glamis hath murdered sleep, and therefore</w:t>
      </w:r>
      <w:r w:rsidR="007F3063">
        <w:tab/>
        <w:t>55</w:t>
      </w:r>
    </w:p>
    <w:p w:rsidR="00942FBC" w:rsidRDefault="007F3063" w:rsidP="00942FBC">
      <w:pPr>
        <w:pStyle w:val="ExcerptBody"/>
      </w:pPr>
      <w:r>
        <w:t xml:space="preserve">   </w:t>
      </w:r>
      <w:r w:rsidR="00942FBC">
        <w:t>Cawdor</w:t>
      </w:r>
    </w:p>
    <w:p w:rsidR="007C6A1B" w:rsidRDefault="00942FBC" w:rsidP="007F3063">
      <w:pPr>
        <w:pStyle w:val="ExcerptBody"/>
      </w:pPr>
      <w:r>
        <w:t>Shall sleep no more. Macbeth shall sleep no more.”</w:t>
      </w:r>
      <w:r w:rsidR="007C6A1B">
        <w:br w:type="page"/>
      </w:r>
    </w:p>
    <w:p w:rsidR="00942FBC" w:rsidRDefault="00942FBC" w:rsidP="00FE467D">
      <w:pPr>
        <w:pStyle w:val="Macbeth"/>
      </w:pPr>
      <w:r>
        <w:lastRenderedPageBreak/>
        <w:t xml:space="preserve">LADY MACBETH </w:t>
      </w:r>
    </w:p>
    <w:p w:rsidR="00942FBC" w:rsidRDefault="00942FBC" w:rsidP="00942FBC">
      <w:pPr>
        <w:pStyle w:val="ExcerptBody"/>
      </w:pPr>
      <w:r>
        <w:t>Who was it that thus cried? Why, worthy thane,</w:t>
      </w:r>
    </w:p>
    <w:p w:rsidR="00942FBC" w:rsidRDefault="00942FBC" w:rsidP="00942FBC">
      <w:pPr>
        <w:pStyle w:val="ExcerptBody"/>
      </w:pPr>
      <w:r>
        <w:t>You do unbend your noble strength to think</w:t>
      </w:r>
    </w:p>
    <w:p w:rsidR="00942FBC" w:rsidRDefault="00942FBC" w:rsidP="00942FBC">
      <w:pPr>
        <w:pStyle w:val="ExcerptBody"/>
      </w:pPr>
      <w:r>
        <w:t>So brainsickly of things. Go get some water</w:t>
      </w:r>
      <w:r w:rsidR="007F3063">
        <w:tab/>
        <w:t>60</w:t>
      </w:r>
    </w:p>
    <w:p w:rsidR="00942FBC" w:rsidRDefault="00942FBC" w:rsidP="00942FBC">
      <w:pPr>
        <w:pStyle w:val="ExcerptBody"/>
      </w:pPr>
      <w:r>
        <w:t>And wash this filthy witness from your hand.—</w:t>
      </w:r>
    </w:p>
    <w:p w:rsidR="00942FBC" w:rsidRDefault="00942FBC" w:rsidP="00942FBC">
      <w:pPr>
        <w:pStyle w:val="ExcerptBody"/>
      </w:pPr>
      <w:r>
        <w:t>Why did you bring these daggers from the place?</w:t>
      </w:r>
    </w:p>
    <w:p w:rsidR="00942FBC" w:rsidRDefault="00942FBC" w:rsidP="00942FBC">
      <w:pPr>
        <w:pStyle w:val="ExcerptBody"/>
      </w:pPr>
      <w:r>
        <w:t>They must lie there. Go, carry them and smear</w:t>
      </w:r>
    </w:p>
    <w:p w:rsidR="00942FBC" w:rsidRDefault="00942FBC" w:rsidP="00942FBC">
      <w:pPr>
        <w:pStyle w:val="ExcerptBody"/>
      </w:pPr>
      <w:r>
        <w:t>The sleepy grooms with blood.</w:t>
      </w:r>
    </w:p>
    <w:p w:rsidR="00942FBC" w:rsidRPr="007F3063" w:rsidRDefault="00942FBC" w:rsidP="00B117F1">
      <w:pPr>
        <w:pStyle w:val="Macbeth"/>
        <w:tabs>
          <w:tab w:val="left" w:pos="3330"/>
          <w:tab w:val="left" w:pos="4320"/>
          <w:tab w:val="left" w:pos="8640"/>
        </w:tabs>
        <w:spacing w:after="0"/>
      </w:pPr>
      <w:r w:rsidRPr="007F3063">
        <w:t xml:space="preserve">MACBETH </w:t>
      </w:r>
      <w:r w:rsidR="00A83F52">
        <w:tab/>
      </w:r>
      <w:r w:rsidRPr="007F3063">
        <w:t>I’ll go no more.</w:t>
      </w:r>
      <w:r w:rsidR="007F3063">
        <w:tab/>
        <w:t>65</w:t>
      </w:r>
    </w:p>
    <w:p w:rsidR="00942FBC" w:rsidRDefault="00942FBC" w:rsidP="00942FBC">
      <w:pPr>
        <w:pStyle w:val="ExcerptBody"/>
      </w:pPr>
      <w:r>
        <w:t>I am afraid to think what I have done.</w:t>
      </w:r>
    </w:p>
    <w:p w:rsidR="00942FBC" w:rsidRDefault="00942FBC" w:rsidP="00942FBC">
      <w:pPr>
        <w:pStyle w:val="ExcerptBody"/>
      </w:pPr>
      <w:r>
        <w:t xml:space="preserve">Look </w:t>
      </w:r>
      <w:proofErr w:type="gramStart"/>
      <w:r>
        <w:t>on ’t</w:t>
      </w:r>
      <w:proofErr w:type="gramEnd"/>
      <w:r>
        <w:t xml:space="preserve"> again I dare not.</w:t>
      </w:r>
    </w:p>
    <w:p w:rsidR="00942FBC" w:rsidRDefault="00942FBC" w:rsidP="00B117F1">
      <w:pPr>
        <w:pStyle w:val="Macbeth"/>
        <w:spacing w:after="0"/>
      </w:pPr>
      <w:r>
        <w:t>LADY MACBETH</w:t>
      </w:r>
      <w:r w:rsidR="007F3063">
        <w:tab/>
      </w:r>
      <w:r w:rsidR="007F3063">
        <w:tab/>
      </w:r>
      <w:r>
        <w:t>Infirm of purpose!</w:t>
      </w:r>
    </w:p>
    <w:p w:rsidR="00942FBC" w:rsidRDefault="00942FBC" w:rsidP="00942FBC">
      <w:pPr>
        <w:pStyle w:val="ExcerptBody"/>
      </w:pPr>
      <w:r>
        <w:t>Give me the daggers. The sleeping and the dead</w:t>
      </w:r>
    </w:p>
    <w:p w:rsidR="00942FBC" w:rsidRDefault="00942FBC" w:rsidP="00942FBC">
      <w:pPr>
        <w:pStyle w:val="ExcerptBody"/>
      </w:pPr>
      <w:r>
        <w:t>Are but as pictures. ’Tis the eye of childhood</w:t>
      </w:r>
      <w:r w:rsidR="007F3063">
        <w:tab/>
        <w:t>70</w:t>
      </w:r>
    </w:p>
    <w:p w:rsidR="00942FBC" w:rsidRDefault="00942FBC" w:rsidP="00942FBC">
      <w:pPr>
        <w:pStyle w:val="ExcerptBody"/>
      </w:pPr>
      <w:r>
        <w:t>That fears a painted devil. If he do bleed,</w:t>
      </w:r>
    </w:p>
    <w:p w:rsidR="00942FBC" w:rsidRDefault="00942FBC" w:rsidP="00942FBC">
      <w:pPr>
        <w:pStyle w:val="ExcerptBody"/>
      </w:pPr>
      <w:r>
        <w:t>I’ll gild the faces of the grooms withal,</w:t>
      </w:r>
    </w:p>
    <w:p w:rsidR="00942FBC" w:rsidRDefault="00942FBC" w:rsidP="00942FBC">
      <w:pPr>
        <w:pStyle w:val="ExcerptBody"/>
      </w:pPr>
      <w:r>
        <w:t>For it must seem their guilt.</w:t>
      </w:r>
    </w:p>
    <w:p w:rsidR="00942FBC" w:rsidRPr="007F3063" w:rsidRDefault="00942FBC" w:rsidP="007F3063">
      <w:pPr>
        <w:pStyle w:val="ExcerptBody"/>
        <w:jc w:val="center"/>
        <w:rPr>
          <w:i/>
        </w:rPr>
      </w:pPr>
      <w:r w:rsidRPr="007F3063">
        <w:rPr>
          <w:i/>
        </w:rPr>
        <w:t xml:space="preserve">She exits </w:t>
      </w:r>
      <w:r w:rsidR="007F3063" w:rsidRPr="007F3063">
        <w:rPr>
          <w:i/>
          <w:noProof/>
          <w:sz w:val="26"/>
          <w:szCs w:val="26"/>
        </w:rPr>
        <w:drawing>
          <wp:inline distT="0" distB="0" distL="0" distR="0" wp14:anchorId="55742E48" wp14:editId="6520689B">
            <wp:extent cx="73025" cy="153670"/>
            <wp:effectExtent l="0" t="0" r="3175" b="0"/>
            <wp:docPr id="88" name="Picture 8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63" w:rsidRPr="007F3063">
        <w:rPr>
          <w:i/>
        </w:rPr>
        <w:t>with the daggers.</w:t>
      </w:r>
      <w:r w:rsidR="007F3063" w:rsidRPr="007F3063">
        <w:rPr>
          <w:i/>
          <w:noProof/>
          <w:sz w:val="26"/>
          <w:szCs w:val="26"/>
        </w:rPr>
        <w:drawing>
          <wp:inline distT="0" distB="0" distL="0" distR="0" wp14:anchorId="2759E418" wp14:editId="3E9021C5">
            <wp:extent cx="73025" cy="153670"/>
            <wp:effectExtent l="0" t="0" r="3175" b="0"/>
            <wp:docPr id="89" name="Picture 8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063">
        <w:rPr>
          <w:i/>
        </w:rPr>
        <w:t xml:space="preserve"> Knock within.</w:t>
      </w:r>
    </w:p>
    <w:p w:rsidR="00942FBC" w:rsidRDefault="00942FBC" w:rsidP="00B117F1">
      <w:pPr>
        <w:pStyle w:val="Macbeth"/>
        <w:spacing w:after="0"/>
      </w:pPr>
      <w:r>
        <w:t xml:space="preserve">MACBETH </w:t>
      </w:r>
      <w:r w:rsidR="007F3063">
        <w:tab/>
      </w:r>
      <w:r w:rsidR="007F3063">
        <w:tab/>
      </w:r>
      <w:r w:rsidR="007F3063">
        <w:tab/>
      </w:r>
      <w:r w:rsidR="007F3063">
        <w:tab/>
      </w:r>
      <w:r>
        <w:t>Whence is that</w:t>
      </w:r>
    </w:p>
    <w:p w:rsidR="00942FBC" w:rsidRDefault="007F3063" w:rsidP="00942FBC">
      <w:pPr>
        <w:pStyle w:val="ExcerptBody"/>
      </w:pPr>
      <w:r>
        <w:t xml:space="preserve">   </w:t>
      </w:r>
      <w:proofErr w:type="gramStart"/>
      <w:r w:rsidR="00942FBC">
        <w:t>knocking</w:t>
      </w:r>
      <w:proofErr w:type="gramEnd"/>
      <w:r w:rsidR="00942FBC">
        <w:t>?</w:t>
      </w:r>
      <w:r>
        <w:tab/>
        <w:t>75</w:t>
      </w:r>
    </w:p>
    <w:p w:rsidR="00942FBC" w:rsidRDefault="00942FBC" w:rsidP="00942FBC">
      <w:pPr>
        <w:pStyle w:val="ExcerptBody"/>
      </w:pPr>
      <w:r>
        <w:t xml:space="preserve">How </w:t>
      </w:r>
      <w:proofErr w:type="gramStart"/>
      <w:r>
        <w:t>is ’t</w:t>
      </w:r>
      <w:proofErr w:type="gramEnd"/>
      <w:r>
        <w:t xml:space="preserve"> with me when every noise appalls me?</w:t>
      </w:r>
    </w:p>
    <w:p w:rsidR="00942FBC" w:rsidRDefault="00942FBC" w:rsidP="00942FBC">
      <w:pPr>
        <w:pStyle w:val="ExcerptBody"/>
      </w:pPr>
      <w:r>
        <w:t>What hands are here! Ha, they pluck out mine eyes.</w:t>
      </w:r>
    </w:p>
    <w:p w:rsidR="00942FBC" w:rsidRDefault="00942FBC" w:rsidP="00942FBC">
      <w:pPr>
        <w:pStyle w:val="ExcerptBody"/>
      </w:pPr>
      <w:r>
        <w:t xml:space="preserve">Will all great Neptune’s ocean wash this </w:t>
      </w:r>
      <w:proofErr w:type="gramStart"/>
      <w:r>
        <w:t>blood</w:t>
      </w:r>
      <w:proofErr w:type="gramEnd"/>
    </w:p>
    <w:p w:rsidR="00942FBC" w:rsidRDefault="00942FBC" w:rsidP="00942FBC">
      <w:pPr>
        <w:pStyle w:val="ExcerptBody"/>
      </w:pPr>
      <w:r>
        <w:t>Clean from my hand? No, this my hand will rather</w:t>
      </w:r>
    </w:p>
    <w:p w:rsidR="00942FBC" w:rsidRDefault="00942FBC" w:rsidP="00942FBC">
      <w:pPr>
        <w:pStyle w:val="ExcerptBody"/>
      </w:pPr>
      <w:r>
        <w:t>The multitudinous seas incarnadine,</w:t>
      </w:r>
      <w:r w:rsidR="007F3063">
        <w:tab/>
        <w:t>80</w:t>
      </w:r>
    </w:p>
    <w:p w:rsidR="00942FBC" w:rsidRDefault="00942FBC" w:rsidP="00942FBC">
      <w:pPr>
        <w:pStyle w:val="ExcerptBody"/>
      </w:pPr>
      <w:r>
        <w:t>Making the green one red.</w:t>
      </w:r>
    </w:p>
    <w:p w:rsidR="00942FBC" w:rsidRDefault="00942FBC" w:rsidP="007F3063">
      <w:pPr>
        <w:pStyle w:val="ExcerptBody"/>
        <w:spacing w:before="120" w:after="120"/>
        <w:jc w:val="center"/>
      </w:pPr>
      <w:r w:rsidRPr="007F3063">
        <w:rPr>
          <w:i/>
        </w:rPr>
        <w:t>Enter Lady</w:t>
      </w:r>
      <w:r>
        <w:t xml:space="preserve"> </w:t>
      </w:r>
      <w:r w:rsidR="007F3063" w:rsidRPr="007F3063">
        <w:rPr>
          <w:i/>
          <w:noProof/>
          <w:sz w:val="26"/>
          <w:szCs w:val="26"/>
        </w:rPr>
        <w:drawing>
          <wp:inline distT="0" distB="0" distL="0" distR="0" wp14:anchorId="24CDF855" wp14:editId="0CBC9060">
            <wp:extent cx="73025" cy="153670"/>
            <wp:effectExtent l="0" t="0" r="3175" b="0"/>
            <wp:docPr id="90" name="Picture 9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63">
        <w:rPr>
          <w:i/>
        </w:rPr>
        <w:t>Macbeth.</w:t>
      </w:r>
      <w:r w:rsidR="007F3063" w:rsidRPr="007F3063">
        <w:rPr>
          <w:i/>
          <w:noProof/>
          <w:sz w:val="26"/>
          <w:szCs w:val="26"/>
        </w:rPr>
        <w:drawing>
          <wp:inline distT="0" distB="0" distL="0" distR="0" wp14:anchorId="38FB6EE5" wp14:editId="20DA0DA0">
            <wp:extent cx="73025" cy="153670"/>
            <wp:effectExtent l="0" t="0" r="3175" b="0"/>
            <wp:docPr id="91" name="Picture 9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63" w:rsidRPr="007F3063">
        <w:rPr>
          <w:i/>
        </w:rPr>
        <w:t xml:space="preserve"> </w:t>
      </w:r>
    </w:p>
    <w:p w:rsidR="00942FBC" w:rsidRDefault="00942FBC" w:rsidP="00FE467D">
      <w:pPr>
        <w:pStyle w:val="Macbeth"/>
      </w:pPr>
      <w:r>
        <w:t xml:space="preserve">LADY MACBETH </w:t>
      </w:r>
    </w:p>
    <w:p w:rsidR="00942FBC" w:rsidRDefault="00942FBC" w:rsidP="00942FBC">
      <w:pPr>
        <w:pStyle w:val="ExcerptBody"/>
      </w:pPr>
      <w:r>
        <w:t>My hands are of your color, but I shame</w:t>
      </w:r>
    </w:p>
    <w:p w:rsidR="00942FBC" w:rsidRDefault="00942FBC" w:rsidP="00A83F52">
      <w:pPr>
        <w:pStyle w:val="ExcerptBody"/>
        <w:tabs>
          <w:tab w:val="left" w:pos="6480"/>
        </w:tabs>
      </w:pPr>
      <w:r>
        <w:t>To wear a heart so white.</w:t>
      </w:r>
      <w:r w:rsidR="00A83F52">
        <w:tab/>
      </w:r>
      <w:r w:rsidRPr="007F3063">
        <w:rPr>
          <w:i/>
        </w:rPr>
        <w:t>Knock.</w:t>
      </w:r>
    </w:p>
    <w:p w:rsidR="00942FBC" w:rsidRDefault="00942FBC" w:rsidP="007F3063">
      <w:pPr>
        <w:ind w:left="2448" w:firstLine="432"/>
      </w:pPr>
      <w:r>
        <w:t>I hear a knocking</w:t>
      </w:r>
    </w:p>
    <w:p w:rsidR="00942FBC" w:rsidRDefault="00942FBC" w:rsidP="00942FBC">
      <w:pPr>
        <w:pStyle w:val="ExcerptBody"/>
      </w:pPr>
      <w:r>
        <w:t xml:space="preserve">At the south entry. Retire </w:t>
      </w:r>
      <w:proofErr w:type="gramStart"/>
      <w:r>
        <w:t>we</w:t>
      </w:r>
      <w:proofErr w:type="gramEnd"/>
      <w:r>
        <w:t xml:space="preserve"> to our chamber.</w:t>
      </w:r>
      <w:r w:rsidR="007F3063">
        <w:tab/>
        <w:t>85</w:t>
      </w:r>
    </w:p>
    <w:p w:rsidR="00942FBC" w:rsidRDefault="00942FBC" w:rsidP="00942FBC">
      <w:pPr>
        <w:pStyle w:val="ExcerptBody"/>
      </w:pPr>
      <w:r>
        <w:t>A little water clears us of this deed.</w:t>
      </w:r>
    </w:p>
    <w:p w:rsidR="00942FBC" w:rsidRDefault="00942FBC" w:rsidP="00942FBC">
      <w:pPr>
        <w:pStyle w:val="ExcerptBody"/>
      </w:pPr>
      <w:r>
        <w:t>How easy is it, then! Your constancy</w:t>
      </w:r>
    </w:p>
    <w:p w:rsidR="007F3063" w:rsidRDefault="00942FBC" w:rsidP="00A83F52">
      <w:pPr>
        <w:pStyle w:val="ExcerptBody"/>
        <w:tabs>
          <w:tab w:val="left" w:pos="6480"/>
        </w:tabs>
      </w:pPr>
      <w:r>
        <w:t>Hath left you unattended.</w:t>
      </w:r>
      <w:r w:rsidR="007F3063">
        <w:tab/>
      </w:r>
      <w:r w:rsidRPr="007F3063">
        <w:rPr>
          <w:i/>
        </w:rPr>
        <w:t>Knock.</w:t>
      </w:r>
    </w:p>
    <w:p w:rsidR="007F3063" w:rsidRDefault="007F3063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942FBC" w:rsidRDefault="00942FBC" w:rsidP="007F3063">
      <w:pPr>
        <w:ind w:left="2880"/>
      </w:pPr>
      <w:r>
        <w:lastRenderedPageBreak/>
        <w:t>Hark, more knocking.</w:t>
      </w:r>
    </w:p>
    <w:p w:rsidR="00942FBC" w:rsidRDefault="00942FBC" w:rsidP="00942FBC">
      <w:pPr>
        <w:pStyle w:val="ExcerptBody"/>
      </w:pPr>
      <w:r>
        <w:t>Get on your nightgown, lest occasion call us</w:t>
      </w:r>
      <w:r w:rsidR="008A48EA">
        <w:tab/>
        <w:t>90</w:t>
      </w:r>
    </w:p>
    <w:p w:rsidR="00942FBC" w:rsidRDefault="00942FBC" w:rsidP="00942FBC">
      <w:pPr>
        <w:pStyle w:val="ExcerptBody"/>
      </w:pPr>
      <w:r>
        <w:t>And show us to be watchers. Be not lost</w:t>
      </w:r>
    </w:p>
    <w:p w:rsidR="00942FBC" w:rsidRDefault="00942FBC" w:rsidP="00942FBC">
      <w:pPr>
        <w:pStyle w:val="ExcerptBody"/>
      </w:pPr>
      <w:r>
        <w:t>So poorly in your thoughts.</w:t>
      </w:r>
    </w:p>
    <w:p w:rsidR="00942FBC" w:rsidRDefault="00942FBC" w:rsidP="00FE467D">
      <w:pPr>
        <w:pStyle w:val="Macbeth"/>
      </w:pPr>
      <w:r>
        <w:t xml:space="preserve">MACBETH </w:t>
      </w:r>
    </w:p>
    <w:p w:rsidR="00942FBC" w:rsidRDefault="00942FBC" w:rsidP="00942FBC">
      <w:pPr>
        <w:pStyle w:val="ExcerptBody"/>
      </w:pPr>
      <w:r>
        <w:t>To know my deed ’twere best not know myself.</w:t>
      </w:r>
    </w:p>
    <w:p w:rsidR="00942FBC" w:rsidRPr="008A48EA" w:rsidRDefault="00A83F52" w:rsidP="00A83F52">
      <w:pPr>
        <w:pStyle w:val="ExcerptBody"/>
        <w:tabs>
          <w:tab w:val="left" w:pos="4500"/>
        </w:tabs>
        <w:jc w:val="center"/>
        <w:rPr>
          <w:i/>
        </w:rPr>
      </w:pPr>
      <w:r>
        <w:rPr>
          <w:i/>
        </w:rPr>
        <w:tab/>
      </w:r>
      <w:r w:rsidR="00942FBC" w:rsidRPr="008A48EA">
        <w:rPr>
          <w:i/>
        </w:rPr>
        <w:t>Knock.</w:t>
      </w:r>
    </w:p>
    <w:p w:rsidR="00942FBC" w:rsidRDefault="00942FBC" w:rsidP="00942FBC">
      <w:pPr>
        <w:pStyle w:val="ExcerptBody"/>
      </w:pPr>
      <w:r>
        <w:t>Wake Duncan with thy knocking. I would thou</w:t>
      </w:r>
    </w:p>
    <w:p w:rsidR="00942FBC" w:rsidRDefault="008A48EA" w:rsidP="00942FBC">
      <w:pPr>
        <w:pStyle w:val="ExcerptBody"/>
      </w:pPr>
      <w:r>
        <w:t xml:space="preserve">   </w:t>
      </w:r>
      <w:proofErr w:type="gramStart"/>
      <w:r w:rsidR="00942FBC">
        <w:t>couldst</w:t>
      </w:r>
      <w:proofErr w:type="gramEnd"/>
      <w:r w:rsidR="00942FBC">
        <w:t>.</w:t>
      </w:r>
      <w:r>
        <w:tab/>
        <w:t>95</w:t>
      </w:r>
    </w:p>
    <w:p w:rsidR="00942FBC" w:rsidRPr="008A48EA" w:rsidRDefault="00A83F52" w:rsidP="00A83F52">
      <w:pPr>
        <w:pStyle w:val="ExcerptBody"/>
        <w:tabs>
          <w:tab w:val="left" w:pos="4500"/>
        </w:tabs>
        <w:jc w:val="center"/>
        <w:rPr>
          <w:i/>
        </w:rPr>
      </w:pPr>
      <w:r>
        <w:rPr>
          <w:i/>
        </w:rPr>
        <w:tab/>
      </w:r>
      <w:r w:rsidR="00942FBC" w:rsidRPr="008A48EA">
        <w:rPr>
          <w:i/>
        </w:rPr>
        <w:t>They exit.</w:t>
      </w:r>
    </w:p>
    <w:p w:rsidR="008A48EA" w:rsidRPr="0083459E" w:rsidRDefault="006411EC" w:rsidP="008A48EA">
      <w:pPr>
        <w:pStyle w:val="ExcerptBody"/>
        <w:spacing w:before="120"/>
        <w:jc w:val="center"/>
        <w:rPr>
          <w:b/>
        </w:rPr>
      </w:pPr>
      <w:r>
        <w:rPr>
          <w:b/>
        </w:rPr>
        <w:t xml:space="preserve">Act 2 </w:t>
      </w:r>
      <w:r w:rsidR="00942FBC" w:rsidRPr="0083459E">
        <w:rPr>
          <w:b/>
        </w:rPr>
        <w:t>Scene 3</w:t>
      </w:r>
    </w:p>
    <w:p w:rsidR="00942FBC" w:rsidRPr="008A48EA" w:rsidRDefault="00942FBC" w:rsidP="008A48EA">
      <w:pPr>
        <w:pStyle w:val="ExcerptBody"/>
        <w:spacing w:after="120"/>
        <w:jc w:val="center"/>
        <w:rPr>
          <w:i/>
        </w:rPr>
      </w:pPr>
      <w:r w:rsidRPr="008A48EA">
        <w:rPr>
          <w:i/>
        </w:rPr>
        <w:t>Knocking within. Enter a Porter.</w:t>
      </w:r>
    </w:p>
    <w:p w:rsidR="00942FBC" w:rsidRDefault="00942FBC" w:rsidP="00B117F1">
      <w:pPr>
        <w:pStyle w:val="Macbeth"/>
        <w:spacing w:after="0"/>
      </w:pPr>
      <w:r>
        <w:t>PORTER</w:t>
      </w:r>
      <w:r w:rsidR="008A48EA">
        <w:tab/>
      </w:r>
      <w:r>
        <w:t>Here’s a knocking indeed! If a man were</w:t>
      </w:r>
    </w:p>
    <w:p w:rsidR="00942FBC" w:rsidRDefault="00942FBC" w:rsidP="00942FBC">
      <w:pPr>
        <w:pStyle w:val="ExcerptBody"/>
      </w:pPr>
      <w:proofErr w:type="gramStart"/>
      <w:r>
        <w:t>porter</w:t>
      </w:r>
      <w:proofErr w:type="gramEnd"/>
      <w:r>
        <w:t xml:space="preserve"> of hell gate, he should have old turning the</w:t>
      </w:r>
    </w:p>
    <w:p w:rsidR="00942FBC" w:rsidRDefault="00942FBC" w:rsidP="00942FBC">
      <w:pPr>
        <w:pStyle w:val="ExcerptBody"/>
      </w:pPr>
      <w:proofErr w:type="gramStart"/>
      <w:r>
        <w:t>key</w:t>
      </w:r>
      <w:proofErr w:type="gramEnd"/>
      <w:r>
        <w:t>. (</w:t>
      </w:r>
      <w:r w:rsidRPr="008A48EA">
        <w:rPr>
          <w:i/>
        </w:rPr>
        <w:t>Knock.</w:t>
      </w:r>
      <w:r>
        <w:t xml:space="preserve">) Knock, knock, </w:t>
      </w:r>
      <w:proofErr w:type="gramStart"/>
      <w:r>
        <w:t>knock</w:t>
      </w:r>
      <w:proofErr w:type="gramEnd"/>
      <w:r>
        <w:t>! Who’s there, i’</w:t>
      </w:r>
    </w:p>
    <w:p w:rsidR="00942FBC" w:rsidRDefault="00942FBC" w:rsidP="00942FBC">
      <w:pPr>
        <w:pStyle w:val="ExcerptBody"/>
      </w:pPr>
      <w:proofErr w:type="gramStart"/>
      <w:r>
        <w:t>th</w:t>
      </w:r>
      <w:proofErr w:type="gramEnd"/>
      <w:r>
        <w:t>’ name of Beelzebub? Here’s a farmer that hanged</w:t>
      </w:r>
    </w:p>
    <w:p w:rsidR="00942FBC" w:rsidRDefault="00942FBC" w:rsidP="00942FBC">
      <w:pPr>
        <w:pStyle w:val="ExcerptBody"/>
      </w:pPr>
      <w:proofErr w:type="gramStart"/>
      <w:r>
        <w:t>himself</w:t>
      </w:r>
      <w:proofErr w:type="gramEnd"/>
      <w:r>
        <w:t xml:space="preserve"> on th’ expectation of plenty. Come in time!</w:t>
      </w:r>
      <w:r w:rsidR="008A48EA">
        <w:tab/>
        <w:t>5</w:t>
      </w:r>
    </w:p>
    <w:p w:rsidR="00942FBC" w:rsidRDefault="00942FBC" w:rsidP="00942FBC">
      <w:pPr>
        <w:pStyle w:val="ExcerptBody"/>
      </w:pPr>
      <w:r>
        <w:t>Have napkins enough about you; here you’ll sweat</w:t>
      </w:r>
    </w:p>
    <w:p w:rsidR="00942FBC" w:rsidRDefault="00942FBC" w:rsidP="00942FBC">
      <w:pPr>
        <w:pStyle w:val="ExcerptBody"/>
      </w:pPr>
      <w:proofErr w:type="gramStart"/>
      <w:r>
        <w:t>for</w:t>
      </w:r>
      <w:proofErr w:type="gramEnd"/>
      <w:r>
        <w:t xml:space="preserve"> ’t. (</w:t>
      </w:r>
      <w:r w:rsidRPr="008A48EA">
        <w:rPr>
          <w:i/>
        </w:rPr>
        <w:t>Knock.</w:t>
      </w:r>
      <w:r>
        <w:t xml:space="preserve">) Knock, knock! Who’s there, in </w:t>
      </w:r>
      <w:proofErr w:type="gramStart"/>
      <w:r>
        <w:t>th</w:t>
      </w:r>
      <w:proofErr w:type="gramEnd"/>
      <w:r>
        <w:t>’</w:t>
      </w:r>
    </w:p>
    <w:p w:rsidR="00942FBC" w:rsidRDefault="00942FBC" w:rsidP="00942FBC">
      <w:pPr>
        <w:pStyle w:val="ExcerptBody"/>
      </w:pPr>
      <w:proofErr w:type="gramStart"/>
      <w:r>
        <w:t>other</w:t>
      </w:r>
      <w:proofErr w:type="gramEnd"/>
      <w:r>
        <w:t xml:space="preserve"> devil’s name? Faith, here’s an equivocator</w:t>
      </w:r>
    </w:p>
    <w:p w:rsidR="00942FBC" w:rsidRDefault="00942FBC" w:rsidP="00942FBC">
      <w:pPr>
        <w:pStyle w:val="ExcerptBody"/>
      </w:pPr>
      <w:proofErr w:type="gramStart"/>
      <w:r>
        <w:t>that</w:t>
      </w:r>
      <w:proofErr w:type="gramEnd"/>
      <w:r>
        <w:t xml:space="preserve"> could swear in both the scales against either</w:t>
      </w:r>
    </w:p>
    <w:p w:rsidR="00942FBC" w:rsidRDefault="00942FBC" w:rsidP="00942FBC">
      <w:pPr>
        <w:pStyle w:val="ExcerptBody"/>
      </w:pPr>
      <w:proofErr w:type="gramStart"/>
      <w:r>
        <w:t>scale</w:t>
      </w:r>
      <w:proofErr w:type="gramEnd"/>
      <w:r>
        <w:t>, who committed treason enough for God’s</w:t>
      </w:r>
      <w:r w:rsidR="008A48EA">
        <w:tab/>
        <w:t>10</w:t>
      </w:r>
    </w:p>
    <w:p w:rsidR="00942FBC" w:rsidRDefault="00942FBC" w:rsidP="00942FBC">
      <w:pPr>
        <w:pStyle w:val="ExcerptBody"/>
      </w:pPr>
      <w:proofErr w:type="gramStart"/>
      <w:r>
        <w:t>sake</w:t>
      </w:r>
      <w:proofErr w:type="gramEnd"/>
      <w:r>
        <w:t xml:space="preserve"> yet could not equivocate to heaven. O, come in,</w:t>
      </w:r>
    </w:p>
    <w:p w:rsidR="00942FBC" w:rsidRDefault="00942FBC" w:rsidP="00942FBC">
      <w:pPr>
        <w:pStyle w:val="ExcerptBody"/>
      </w:pPr>
      <w:proofErr w:type="gramStart"/>
      <w:r>
        <w:t>equivocator</w:t>
      </w:r>
      <w:proofErr w:type="gramEnd"/>
      <w:r>
        <w:t>. (</w:t>
      </w:r>
      <w:r w:rsidRPr="008A48EA">
        <w:rPr>
          <w:i/>
        </w:rPr>
        <w:t>Knock.</w:t>
      </w:r>
      <w:r>
        <w:t xml:space="preserve">) Knock, knock, </w:t>
      </w:r>
      <w:proofErr w:type="gramStart"/>
      <w:r>
        <w:t>knock</w:t>
      </w:r>
      <w:proofErr w:type="gramEnd"/>
      <w:r>
        <w:t>! Who’s</w:t>
      </w:r>
    </w:p>
    <w:p w:rsidR="00942FBC" w:rsidRDefault="00942FBC" w:rsidP="00942FBC">
      <w:pPr>
        <w:pStyle w:val="ExcerptBody"/>
      </w:pPr>
      <w:proofErr w:type="gramStart"/>
      <w:r>
        <w:t>there</w:t>
      </w:r>
      <w:proofErr w:type="gramEnd"/>
      <w:r>
        <w:t xml:space="preserve">? Faith, </w:t>
      </w:r>
      <w:proofErr w:type="gramStart"/>
      <w:r>
        <w:t>here’s</w:t>
      </w:r>
      <w:proofErr w:type="gramEnd"/>
      <w:r>
        <w:t xml:space="preserve"> an English tailor come hither for</w:t>
      </w:r>
    </w:p>
    <w:p w:rsidR="00942FBC" w:rsidRDefault="00942FBC" w:rsidP="00942FBC">
      <w:pPr>
        <w:pStyle w:val="ExcerptBody"/>
      </w:pPr>
      <w:proofErr w:type="gramStart"/>
      <w:r>
        <w:t>stealing</w:t>
      </w:r>
      <w:proofErr w:type="gramEnd"/>
      <w:r>
        <w:t xml:space="preserve"> out of a French hose. Come in, tailor. Here</w:t>
      </w:r>
    </w:p>
    <w:p w:rsidR="00942FBC" w:rsidRDefault="00942FBC" w:rsidP="00942FBC">
      <w:pPr>
        <w:pStyle w:val="ExcerptBody"/>
      </w:pPr>
      <w:proofErr w:type="gramStart"/>
      <w:r>
        <w:t>you</w:t>
      </w:r>
      <w:proofErr w:type="gramEnd"/>
      <w:r>
        <w:t xml:space="preserve"> may roast your goose. (</w:t>
      </w:r>
      <w:r w:rsidRPr="008A48EA">
        <w:rPr>
          <w:i/>
        </w:rPr>
        <w:t>Knock.</w:t>
      </w:r>
      <w:r>
        <w:t>) Knock, knock!</w:t>
      </w:r>
      <w:r w:rsidR="008A48EA">
        <w:tab/>
        <w:t>15</w:t>
      </w:r>
    </w:p>
    <w:p w:rsidR="00942FBC" w:rsidRDefault="00942FBC" w:rsidP="00942FBC">
      <w:pPr>
        <w:pStyle w:val="ExcerptBody"/>
      </w:pPr>
      <w:r>
        <w:t>Never at quiet.—</w:t>
      </w:r>
      <w:proofErr w:type="gramStart"/>
      <w:r>
        <w:t>What</w:t>
      </w:r>
      <w:proofErr w:type="gramEnd"/>
      <w:r>
        <w:t xml:space="preserve"> are you?—But this place is</w:t>
      </w:r>
    </w:p>
    <w:p w:rsidR="00942FBC" w:rsidRDefault="00942FBC" w:rsidP="00942FBC">
      <w:pPr>
        <w:pStyle w:val="ExcerptBody"/>
      </w:pPr>
      <w:proofErr w:type="gramStart"/>
      <w:r>
        <w:t>too</w:t>
      </w:r>
      <w:proofErr w:type="gramEnd"/>
      <w:r>
        <w:t xml:space="preserve"> cold for hell. I’ll devil-porter it no further. I had</w:t>
      </w:r>
    </w:p>
    <w:p w:rsidR="00942FBC" w:rsidRDefault="00942FBC" w:rsidP="00942FBC">
      <w:pPr>
        <w:pStyle w:val="ExcerptBody"/>
      </w:pPr>
      <w:proofErr w:type="gramStart"/>
      <w:r>
        <w:t>thought</w:t>
      </w:r>
      <w:proofErr w:type="gramEnd"/>
      <w:r>
        <w:t xml:space="preserve"> to have let in some of all professions that go</w:t>
      </w:r>
    </w:p>
    <w:p w:rsidR="00942FBC" w:rsidRDefault="00942FBC" w:rsidP="00942FBC">
      <w:pPr>
        <w:pStyle w:val="ExcerptBody"/>
      </w:pPr>
      <w:proofErr w:type="gramStart"/>
      <w:r>
        <w:t>the</w:t>
      </w:r>
      <w:proofErr w:type="gramEnd"/>
      <w:r>
        <w:t xml:space="preserve"> primrose way to th’ everlasting bonfire. (</w:t>
      </w:r>
      <w:r w:rsidRPr="008A48EA">
        <w:rPr>
          <w:i/>
        </w:rPr>
        <w:t>Knock.</w:t>
      </w:r>
      <w:r>
        <w:t>)</w:t>
      </w:r>
    </w:p>
    <w:p w:rsidR="00942FBC" w:rsidRDefault="00942FBC" w:rsidP="00942FBC">
      <w:pPr>
        <w:pStyle w:val="ExcerptBody"/>
      </w:pPr>
      <w:r>
        <w:t>Anon, anon!</w:t>
      </w:r>
      <w:r w:rsidR="008A48EA">
        <w:tab/>
        <w:t>20</w:t>
      </w:r>
    </w:p>
    <w:p w:rsidR="00942FBC" w:rsidRDefault="008A48EA" w:rsidP="008A48EA">
      <w:pPr>
        <w:pStyle w:val="ExcerptBody"/>
        <w:spacing w:before="120" w:after="120"/>
        <w:jc w:val="center"/>
      </w:pPr>
      <w:r w:rsidRPr="007F3063">
        <w:rPr>
          <w:i/>
          <w:noProof/>
          <w:sz w:val="26"/>
          <w:szCs w:val="26"/>
        </w:rPr>
        <w:drawing>
          <wp:inline distT="0" distB="0" distL="0" distR="0" wp14:anchorId="24CDF855" wp14:editId="0CBC9060">
            <wp:extent cx="73025" cy="153670"/>
            <wp:effectExtent l="0" t="0" r="3175" b="0"/>
            <wp:docPr id="92" name="Picture 9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8EA">
        <w:rPr>
          <w:i/>
        </w:rPr>
        <w:t>The Porter opens the door</w:t>
      </w:r>
      <w:r>
        <w:rPr>
          <w:i/>
        </w:rPr>
        <w:t xml:space="preserve"> to</w:t>
      </w:r>
      <w:r w:rsidRPr="007F3063">
        <w:rPr>
          <w:i/>
          <w:noProof/>
          <w:sz w:val="26"/>
          <w:szCs w:val="26"/>
        </w:rPr>
        <w:drawing>
          <wp:inline distT="0" distB="0" distL="0" distR="0" wp14:anchorId="38FB6EE5" wp14:editId="20DA0DA0">
            <wp:extent cx="73025" cy="153670"/>
            <wp:effectExtent l="0" t="0" r="3175" b="0"/>
            <wp:docPr id="93" name="Picture 9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063">
        <w:rPr>
          <w:i/>
        </w:rPr>
        <w:t xml:space="preserve"> </w:t>
      </w:r>
      <w:r w:rsidR="00942FBC" w:rsidRPr="008A48EA">
        <w:rPr>
          <w:i/>
        </w:rPr>
        <w:t>Macduff and Lennox.</w:t>
      </w:r>
    </w:p>
    <w:p w:rsidR="008A48EA" w:rsidRDefault="00942FBC" w:rsidP="00942FBC">
      <w:pPr>
        <w:pStyle w:val="ExcerptBody"/>
      </w:pPr>
      <w:r>
        <w:t>I pray you, remember the porter.</w:t>
      </w:r>
    </w:p>
    <w:p w:rsidR="008A48EA" w:rsidRDefault="008A48EA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8A48EA" w:rsidRDefault="008A48EA" w:rsidP="00FE467D">
      <w:pPr>
        <w:pStyle w:val="Macbeth"/>
      </w:pPr>
      <w:r>
        <w:lastRenderedPageBreak/>
        <w:t xml:space="preserve">MACDUFF </w:t>
      </w:r>
    </w:p>
    <w:p w:rsidR="008A48EA" w:rsidRDefault="008A48EA" w:rsidP="008A48EA">
      <w:pPr>
        <w:pStyle w:val="ExcerptBody"/>
      </w:pPr>
      <w:r>
        <w:t>Was it so late, friend, ere you went to bed</w:t>
      </w:r>
    </w:p>
    <w:p w:rsidR="008A48EA" w:rsidRDefault="008A48EA" w:rsidP="008A48EA">
      <w:pPr>
        <w:pStyle w:val="ExcerptBody"/>
      </w:pPr>
      <w:r>
        <w:t>That you do lie so late?</w:t>
      </w:r>
    </w:p>
    <w:p w:rsidR="008A48EA" w:rsidRDefault="008A48EA" w:rsidP="00B117F1">
      <w:pPr>
        <w:pStyle w:val="Macbeth"/>
        <w:spacing w:after="0"/>
      </w:pPr>
      <w:r>
        <w:t xml:space="preserve">PORTER </w:t>
      </w:r>
      <w:r>
        <w:tab/>
        <w:t>Faith, sir, we were carousing till the second</w:t>
      </w:r>
    </w:p>
    <w:p w:rsidR="008A48EA" w:rsidRDefault="008A48EA" w:rsidP="008A48EA">
      <w:pPr>
        <w:pStyle w:val="ExcerptBody"/>
      </w:pPr>
      <w:proofErr w:type="gramStart"/>
      <w:r>
        <w:t>cock</w:t>
      </w:r>
      <w:proofErr w:type="gramEnd"/>
      <w:r>
        <w:t>, and drink, sir, is a great provoker of three</w:t>
      </w:r>
      <w:r>
        <w:tab/>
        <w:t>25</w:t>
      </w:r>
    </w:p>
    <w:p w:rsidR="008A48EA" w:rsidRDefault="008A48EA" w:rsidP="008A48EA">
      <w:pPr>
        <w:pStyle w:val="ExcerptBody"/>
      </w:pPr>
      <w:proofErr w:type="gramStart"/>
      <w:r>
        <w:t>things</w:t>
      </w:r>
      <w:proofErr w:type="gramEnd"/>
      <w:r>
        <w:t>.</w:t>
      </w:r>
    </w:p>
    <w:p w:rsidR="008A48EA" w:rsidRDefault="00A91276" w:rsidP="005771C8">
      <w:pPr>
        <w:pStyle w:val="Macbeth"/>
        <w:spacing w:before="40" w:after="40"/>
      </w:pPr>
      <w:r>
        <w:t xml:space="preserve">MACDUFF </w:t>
      </w:r>
      <w:r>
        <w:tab/>
      </w:r>
      <w:r w:rsidR="008A48EA">
        <w:t>What three things does drink especially</w:t>
      </w:r>
    </w:p>
    <w:p w:rsidR="008A48EA" w:rsidRDefault="008A48EA" w:rsidP="008A48EA">
      <w:pPr>
        <w:pStyle w:val="ExcerptBody"/>
      </w:pPr>
      <w:proofErr w:type="gramStart"/>
      <w:r>
        <w:t>provoke</w:t>
      </w:r>
      <w:proofErr w:type="gramEnd"/>
      <w:r>
        <w:t>?</w:t>
      </w:r>
    </w:p>
    <w:p w:rsidR="008A48EA" w:rsidRDefault="00A91276" w:rsidP="00B117F1">
      <w:pPr>
        <w:pStyle w:val="Macbeth"/>
        <w:spacing w:after="0"/>
      </w:pPr>
      <w:r>
        <w:t xml:space="preserve">PORTER </w:t>
      </w:r>
      <w:r>
        <w:tab/>
      </w:r>
      <w:r w:rsidR="008A48EA">
        <w:t>Marry, sir, nose-painting, sleep, and urine.</w:t>
      </w:r>
    </w:p>
    <w:p w:rsidR="008A48EA" w:rsidRDefault="008A48EA" w:rsidP="00A83F52">
      <w:pPr>
        <w:pStyle w:val="ExcerptBody"/>
      </w:pPr>
      <w:r>
        <w:t>Lechery, sir, it provokes and unprovokes. It provokes</w:t>
      </w:r>
      <w:r w:rsidR="00A83F52">
        <w:tab/>
        <w:t>30</w:t>
      </w:r>
    </w:p>
    <w:p w:rsidR="008A48EA" w:rsidRDefault="008A48EA" w:rsidP="008A48EA">
      <w:pPr>
        <w:pStyle w:val="ExcerptBody"/>
      </w:pPr>
      <w:proofErr w:type="gramStart"/>
      <w:r>
        <w:t>the</w:t>
      </w:r>
      <w:proofErr w:type="gramEnd"/>
      <w:r>
        <w:t xml:space="preserve"> desire, but it takes away the performance.</w:t>
      </w:r>
    </w:p>
    <w:p w:rsidR="008A48EA" w:rsidRDefault="008A48EA" w:rsidP="008A48EA">
      <w:pPr>
        <w:pStyle w:val="ExcerptBody"/>
      </w:pPr>
      <w:r>
        <w:t>Therefore much drink may be said to be an</w:t>
      </w:r>
    </w:p>
    <w:p w:rsidR="008A48EA" w:rsidRDefault="008A48EA" w:rsidP="008A48EA">
      <w:pPr>
        <w:pStyle w:val="ExcerptBody"/>
      </w:pPr>
      <w:proofErr w:type="gramStart"/>
      <w:r>
        <w:t>equivocator</w:t>
      </w:r>
      <w:proofErr w:type="gramEnd"/>
      <w:r>
        <w:t xml:space="preserve"> with lechery. It makes him, and it</w:t>
      </w:r>
    </w:p>
    <w:p w:rsidR="008A48EA" w:rsidRDefault="008A48EA" w:rsidP="008A48EA">
      <w:pPr>
        <w:pStyle w:val="ExcerptBody"/>
      </w:pPr>
      <w:proofErr w:type="gramStart"/>
      <w:r>
        <w:t>mars</w:t>
      </w:r>
      <w:proofErr w:type="gramEnd"/>
      <w:r>
        <w:t xml:space="preserve"> him; it sets him on, and it takes him off; it</w:t>
      </w:r>
    </w:p>
    <w:p w:rsidR="008A48EA" w:rsidRDefault="008A48EA" w:rsidP="008A48EA">
      <w:pPr>
        <w:pStyle w:val="ExcerptBody"/>
      </w:pPr>
      <w:proofErr w:type="gramStart"/>
      <w:r>
        <w:t>persuades</w:t>
      </w:r>
      <w:proofErr w:type="gramEnd"/>
      <w:r>
        <w:t xml:space="preserve"> him and disheartens him; makes him</w:t>
      </w:r>
      <w:r>
        <w:tab/>
        <w:t>35</w:t>
      </w:r>
    </w:p>
    <w:p w:rsidR="008A48EA" w:rsidRDefault="008A48EA" w:rsidP="008A48EA">
      <w:pPr>
        <w:pStyle w:val="ExcerptBody"/>
      </w:pPr>
      <w:proofErr w:type="gramStart"/>
      <w:r>
        <w:t>stand</w:t>
      </w:r>
      <w:proofErr w:type="gramEnd"/>
      <w:r>
        <w:t xml:space="preserve"> to and not stand to; in conclusion, equivocates</w:t>
      </w:r>
    </w:p>
    <w:p w:rsidR="008A48EA" w:rsidRDefault="008A48EA" w:rsidP="008A48EA">
      <w:pPr>
        <w:pStyle w:val="ExcerptBody"/>
      </w:pPr>
      <w:proofErr w:type="gramStart"/>
      <w:r>
        <w:t>him</w:t>
      </w:r>
      <w:proofErr w:type="gramEnd"/>
      <w:r>
        <w:t xml:space="preserve"> in a sleep and, giving him the lie, leaves</w:t>
      </w:r>
    </w:p>
    <w:p w:rsidR="008A48EA" w:rsidRDefault="008A48EA" w:rsidP="008A48EA">
      <w:pPr>
        <w:pStyle w:val="ExcerptBody"/>
      </w:pPr>
      <w:proofErr w:type="gramStart"/>
      <w:r>
        <w:t>him</w:t>
      </w:r>
      <w:proofErr w:type="gramEnd"/>
      <w:r>
        <w:t>.</w:t>
      </w:r>
    </w:p>
    <w:p w:rsidR="008A48EA" w:rsidRDefault="00A83F52" w:rsidP="00FE467D">
      <w:pPr>
        <w:pStyle w:val="Macbeth"/>
      </w:pPr>
      <w:r>
        <w:t xml:space="preserve">MACDUFF </w:t>
      </w:r>
      <w:r>
        <w:tab/>
      </w:r>
      <w:r w:rsidR="008A48EA">
        <w:t>I believe drink gave thee the lie last night.</w:t>
      </w:r>
    </w:p>
    <w:p w:rsidR="008A48EA" w:rsidRDefault="00A83F52" w:rsidP="00B117F1">
      <w:pPr>
        <w:pStyle w:val="Macbeth"/>
        <w:tabs>
          <w:tab w:val="left" w:pos="1260"/>
          <w:tab w:val="left" w:pos="8640"/>
        </w:tabs>
        <w:spacing w:after="0"/>
      </w:pPr>
      <w:r>
        <w:t xml:space="preserve">PORTER </w:t>
      </w:r>
      <w:r>
        <w:tab/>
      </w:r>
      <w:r w:rsidR="008A48EA">
        <w:t>That it did, sir, i’ th’ very throat on me; but I</w:t>
      </w:r>
      <w:r w:rsidR="008A48EA">
        <w:tab/>
        <w:t>40</w:t>
      </w:r>
    </w:p>
    <w:p w:rsidR="008A48EA" w:rsidRDefault="008A48EA" w:rsidP="008A48EA">
      <w:pPr>
        <w:pStyle w:val="ExcerptBody"/>
      </w:pPr>
      <w:proofErr w:type="gramStart"/>
      <w:r>
        <w:t>requited</w:t>
      </w:r>
      <w:proofErr w:type="gramEnd"/>
      <w:r>
        <w:t xml:space="preserve"> him for his lie, and, I think, being too</w:t>
      </w:r>
    </w:p>
    <w:p w:rsidR="008A48EA" w:rsidRDefault="008A48EA" w:rsidP="008A48EA">
      <w:pPr>
        <w:pStyle w:val="ExcerptBody"/>
      </w:pPr>
      <w:proofErr w:type="gramStart"/>
      <w:r>
        <w:t>strong</w:t>
      </w:r>
      <w:proofErr w:type="gramEnd"/>
      <w:r>
        <w:t xml:space="preserve"> for him, though he took up my legs sometime,</w:t>
      </w:r>
    </w:p>
    <w:p w:rsidR="008A48EA" w:rsidRDefault="008A48EA" w:rsidP="008A48EA">
      <w:pPr>
        <w:pStyle w:val="ExcerptBody"/>
      </w:pPr>
      <w:proofErr w:type="gramStart"/>
      <w:r>
        <w:t>yet</w:t>
      </w:r>
      <w:proofErr w:type="gramEnd"/>
      <w:r>
        <w:t xml:space="preserve"> I made a shift to cast him.</w:t>
      </w:r>
    </w:p>
    <w:p w:rsidR="008A48EA" w:rsidRDefault="00A83F52" w:rsidP="00FE467D">
      <w:pPr>
        <w:pStyle w:val="Macbeth"/>
      </w:pPr>
      <w:r>
        <w:t xml:space="preserve">MACDUFF </w:t>
      </w:r>
      <w:r>
        <w:tab/>
      </w:r>
      <w:r w:rsidR="008A48EA">
        <w:t>Is thy master stirring?</w:t>
      </w:r>
    </w:p>
    <w:p w:rsidR="008A48EA" w:rsidRPr="008A48EA" w:rsidRDefault="00A83F52" w:rsidP="00A83F52">
      <w:pPr>
        <w:pStyle w:val="ExcerptBody"/>
        <w:tabs>
          <w:tab w:val="left" w:pos="3240"/>
        </w:tabs>
        <w:spacing w:before="40" w:after="40"/>
        <w:rPr>
          <w:i/>
        </w:rPr>
      </w:pPr>
      <w:r>
        <w:rPr>
          <w:i/>
        </w:rPr>
        <w:tab/>
      </w:r>
      <w:r w:rsidR="008A48EA" w:rsidRPr="008A48EA">
        <w:rPr>
          <w:i/>
        </w:rPr>
        <w:t>Enter Macbeth.</w:t>
      </w:r>
    </w:p>
    <w:p w:rsidR="008A48EA" w:rsidRDefault="008A48EA" w:rsidP="008A48EA">
      <w:pPr>
        <w:pStyle w:val="ExcerptBody"/>
      </w:pPr>
      <w:r>
        <w:t>Our knocking has awaked him. Here he comes.</w:t>
      </w:r>
      <w:r w:rsidR="003455EA">
        <w:tab/>
        <w:t>45</w:t>
      </w:r>
    </w:p>
    <w:p w:rsidR="008A48EA" w:rsidRDefault="003455EA" w:rsidP="00A83F52">
      <w:pPr>
        <w:pStyle w:val="ExcerptBody"/>
        <w:jc w:val="center"/>
      </w:pPr>
      <w:r w:rsidRPr="007F3063">
        <w:rPr>
          <w:i/>
          <w:noProof/>
          <w:sz w:val="26"/>
          <w:szCs w:val="26"/>
        </w:rPr>
        <w:drawing>
          <wp:inline distT="0" distB="0" distL="0" distR="0" wp14:anchorId="5B52B598" wp14:editId="0F0D6D4D">
            <wp:extent cx="73025" cy="153670"/>
            <wp:effectExtent l="0" t="0" r="3175" b="0"/>
            <wp:docPr id="108" name="Picture 10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8EA">
        <w:rPr>
          <w:i/>
        </w:rPr>
        <w:t xml:space="preserve">Porter </w:t>
      </w:r>
      <w:r>
        <w:rPr>
          <w:i/>
        </w:rPr>
        <w:t>exits</w:t>
      </w:r>
      <w:r w:rsidRPr="007F3063">
        <w:rPr>
          <w:i/>
          <w:noProof/>
          <w:sz w:val="26"/>
          <w:szCs w:val="26"/>
        </w:rPr>
        <w:drawing>
          <wp:inline distT="0" distB="0" distL="0" distR="0" wp14:anchorId="1126D7BA" wp14:editId="1A2EA941">
            <wp:extent cx="73025" cy="153670"/>
            <wp:effectExtent l="0" t="0" r="3175" b="0"/>
            <wp:docPr id="109" name="Picture 10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EA" w:rsidRDefault="008A48EA" w:rsidP="005771C8">
      <w:pPr>
        <w:pStyle w:val="Macbeth"/>
        <w:spacing w:before="0" w:after="0"/>
      </w:pPr>
      <w:r>
        <w:t xml:space="preserve">LENNOX </w:t>
      </w:r>
    </w:p>
    <w:p w:rsidR="008A48EA" w:rsidRDefault="008A48EA" w:rsidP="008A48EA">
      <w:pPr>
        <w:pStyle w:val="ExcerptBody"/>
      </w:pPr>
      <w:r>
        <w:t>Good morrow, noble sir.</w:t>
      </w:r>
    </w:p>
    <w:p w:rsidR="008A48EA" w:rsidRDefault="008A48EA" w:rsidP="00FE467D">
      <w:pPr>
        <w:pStyle w:val="Macbeth"/>
      </w:pPr>
      <w:r>
        <w:t xml:space="preserve">MACBETH </w:t>
      </w:r>
      <w:r w:rsidR="003455EA">
        <w:tab/>
      </w:r>
      <w:r w:rsidR="003455EA">
        <w:tab/>
      </w:r>
      <w:r w:rsidR="003455EA">
        <w:tab/>
      </w:r>
      <w:r>
        <w:t>Good morrow, both.</w:t>
      </w:r>
    </w:p>
    <w:p w:rsidR="008A48EA" w:rsidRDefault="008A48EA" w:rsidP="00FE467D">
      <w:pPr>
        <w:pStyle w:val="Macbeth"/>
      </w:pPr>
      <w:r>
        <w:t xml:space="preserve">MACDUFF </w:t>
      </w:r>
    </w:p>
    <w:p w:rsidR="008A48EA" w:rsidRDefault="008A48EA" w:rsidP="008A48EA">
      <w:pPr>
        <w:pStyle w:val="ExcerptBody"/>
      </w:pPr>
      <w:r>
        <w:t>Is the King stirring, worthy thane?</w:t>
      </w:r>
    </w:p>
    <w:p w:rsidR="008A48EA" w:rsidRDefault="008A48EA" w:rsidP="00FE467D">
      <w:pPr>
        <w:pStyle w:val="Macbeth"/>
      </w:pPr>
      <w:r>
        <w:t xml:space="preserve">MACBETH </w:t>
      </w:r>
      <w:r w:rsidR="003455EA">
        <w:tab/>
      </w:r>
      <w:r w:rsidR="003455EA">
        <w:tab/>
      </w:r>
      <w:r w:rsidR="003455EA">
        <w:tab/>
      </w:r>
      <w:r w:rsidR="003455EA">
        <w:tab/>
      </w:r>
      <w:r>
        <w:t>Not yet.</w:t>
      </w:r>
    </w:p>
    <w:p w:rsidR="008A48EA" w:rsidRDefault="008A48EA" w:rsidP="00FE467D">
      <w:pPr>
        <w:pStyle w:val="Macbeth"/>
      </w:pPr>
      <w:r>
        <w:t xml:space="preserve">MACDUFF </w:t>
      </w:r>
    </w:p>
    <w:p w:rsidR="008A48EA" w:rsidRDefault="008A48EA" w:rsidP="008A48EA">
      <w:pPr>
        <w:pStyle w:val="ExcerptBody"/>
      </w:pPr>
      <w:r>
        <w:t>He did command me to call timely on him.</w:t>
      </w:r>
      <w:r w:rsidR="003455EA">
        <w:tab/>
        <w:t>50</w:t>
      </w:r>
    </w:p>
    <w:p w:rsidR="00A91276" w:rsidRDefault="008A48EA" w:rsidP="003455EA">
      <w:pPr>
        <w:pStyle w:val="ExcerptBody"/>
      </w:pPr>
      <w:r>
        <w:t>I have almost slipped the hour.</w:t>
      </w:r>
    </w:p>
    <w:p w:rsidR="00A91276" w:rsidRDefault="00A91276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3455EA" w:rsidRDefault="003455EA" w:rsidP="003455EA">
      <w:pPr>
        <w:pStyle w:val="ExcerptBody"/>
      </w:pPr>
    </w:p>
    <w:p w:rsidR="008A48EA" w:rsidRDefault="008A48EA" w:rsidP="00FE467D">
      <w:pPr>
        <w:pStyle w:val="Macbeth"/>
      </w:pPr>
      <w:r>
        <w:t>MACBETH</w:t>
      </w:r>
      <w:r w:rsidR="00565A41">
        <w:tab/>
      </w:r>
      <w:r w:rsidR="00565A41">
        <w:tab/>
      </w:r>
      <w:r w:rsidR="00565A41">
        <w:tab/>
      </w:r>
      <w:r w:rsidR="00565A41">
        <w:tab/>
      </w:r>
      <w:r>
        <w:t xml:space="preserve"> I’ll bring you to him.</w:t>
      </w:r>
    </w:p>
    <w:p w:rsidR="008A48EA" w:rsidRDefault="008A48EA" w:rsidP="00FE467D">
      <w:pPr>
        <w:pStyle w:val="Macbeth"/>
      </w:pPr>
      <w:r>
        <w:t xml:space="preserve">MACDUFF </w:t>
      </w:r>
    </w:p>
    <w:p w:rsidR="008A48EA" w:rsidRDefault="008A48EA" w:rsidP="008A48EA">
      <w:pPr>
        <w:pStyle w:val="ExcerptBody"/>
      </w:pPr>
      <w:r>
        <w:t>I know this is a joyful trouble to you,</w:t>
      </w:r>
    </w:p>
    <w:p w:rsidR="008A48EA" w:rsidRDefault="008A48EA" w:rsidP="008A48EA">
      <w:pPr>
        <w:pStyle w:val="ExcerptBody"/>
      </w:pPr>
      <w:r>
        <w:t>But yet ’tis one.</w:t>
      </w:r>
    </w:p>
    <w:p w:rsidR="008A48EA" w:rsidRDefault="008A48EA" w:rsidP="00FE467D">
      <w:pPr>
        <w:pStyle w:val="Macbeth"/>
      </w:pPr>
      <w:r>
        <w:t xml:space="preserve">MACBETH </w:t>
      </w:r>
    </w:p>
    <w:p w:rsidR="008A48EA" w:rsidRDefault="008A48EA" w:rsidP="008A48EA">
      <w:pPr>
        <w:pStyle w:val="ExcerptBody"/>
      </w:pPr>
      <w:r>
        <w:t>The labor we delight in physics pain.</w:t>
      </w:r>
      <w:r w:rsidR="00565A41">
        <w:tab/>
        <w:t>55</w:t>
      </w:r>
    </w:p>
    <w:p w:rsidR="008A48EA" w:rsidRDefault="008A48EA" w:rsidP="008A48EA">
      <w:pPr>
        <w:pStyle w:val="ExcerptBody"/>
      </w:pPr>
      <w:r>
        <w:t>This is the door.</w:t>
      </w:r>
    </w:p>
    <w:p w:rsidR="008A48EA" w:rsidRDefault="008A48EA" w:rsidP="00FE467D">
      <w:pPr>
        <w:pStyle w:val="Macbeth"/>
      </w:pPr>
      <w:r>
        <w:t>MACDUFF</w:t>
      </w:r>
      <w:r w:rsidR="00565A41">
        <w:tab/>
      </w:r>
      <w:r w:rsidR="00565A41">
        <w:tab/>
      </w:r>
      <w:r w:rsidR="00565A41">
        <w:tab/>
      </w:r>
      <w:r>
        <w:t>I’ll make so bold to call,</w:t>
      </w:r>
    </w:p>
    <w:p w:rsidR="008A48EA" w:rsidRDefault="008A48EA" w:rsidP="00565A41">
      <w:r>
        <w:t>For ’tis my limited service.</w:t>
      </w:r>
      <w:r w:rsidR="00565A41">
        <w:tab/>
      </w:r>
      <w:r w:rsidR="00565A41">
        <w:tab/>
      </w:r>
      <w:r w:rsidR="00565A41">
        <w:tab/>
      </w:r>
      <w:r w:rsidR="00565A41">
        <w:tab/>
      </w:r>
      <w:r w:rsidR="00565A41">
        <w:tab/>
      </w:r>
      <w:r w:rsidRPr="00565A41">
        <w:rPr>
          <w:i/>
        </w:rPr>
        <w:t>Macduff exits</w:t>
      </w:r>
      <w:r>
        <w:t>.</w:t>
      </w:r>
    </w:p>
    <w:p w:rsidR="008A48EA" w:rsidRDefault="008A48EA" w:rsidP="00FE467D">
      <w:pPr>
        <w:pStyle w:val="Macbeth"/>
      </w:pPr>
      <w:r>
        <w:t>LENNOX</w:t>
      </w:r>
      <w:r w:rsidR="00A91276">
        <w:tab/>
      </w:r>
      <w:r>
        <w:t>Goes the King hence today?</w:t>
      </w:r>
    </w:p>
    <w:p w:rsidR="008A48EA" w:rsidRDefault="008A48EA" w:rsidP="005771C8">
      <w:pPr>
        <w:pStyle w:val="Macbeth"/>
        <w:tabs>
          <w:tab w:val="left" w:pos="1440"/>
          <w:tab w:val="left" w:pos="8640"/>
        </w:tabs>
      </w:pPr>
      <w:r w:rsidRPr="00565A41">
        <w:t xml:space="preserve">MACBETH </w:t>
      </w:r>
      <w:r w:rsidR="005771C8">
        <w:tab/>
      </w:r>
      <w:r w:rsidRPr="00565A41">
        <w:t>He does. He did appoint so</w:t>
      </w:r>
      <w:r>
        <w:t>.</w:t>
      </w:r>
      <w:r w:rsidR="00565A41">
        <w:tab/>
        <w:t>60</w:t>
      </w:r>
    </w:p>
    <w:p w:rsidR="008A48EA" w:rsidRDefault="008A48EA" w:rsidP="00FE467D">
      <w:pPr>
        <w:pStyle w:val="Macbeth"/>
      </w:pPr>
      <w:r>
        <w:t xml:space="preserve">LENNOX </w:t>
      </w:r>
    </w:p>
    <w:p w:rsidR="008A48EA" w:rsidRDefault="008A48EA" w:rsidP="008A48EA">
      <w:pPr>
        <w:pStyle w:val="ExcerptBody"/>
      </w:pPr>
      <w:r>
        <w:t>The night has been unruly. Where we lay,</w:t>
      </w:r>
    </w:p>
    <w:p w:rsidR="008A48EA" w:rsidRDefault="008A48EA" w:rsidP="008A48EA">
      <w:pPr>
        <w:pStyle w:val="ExcerptBody"/>
      </w:pPr>
      <w:r>
        <w:t>Our chimneys were blown down and, as they say,</w:t>
      </w:r>
    </w:p>
    <w:p w:rsidR="008A48EA" w:rsidRDefault="008A48EA" w:rsidP="008A48EA">
      <w:pPr>
        <w:pStyle w:val="ExcerptBody"/>
      </w:pPr>
      <w:r>
        <w:t>Lamentings heard i’ th’ air, strange screams of</w:t>
      </w:r>
    </w:p>
    <w:p w:rsidR="008A48EA" w:rsidRDefault="00565A41" w:rsidP="008A48EA">
      <w:pPr>
        <w:pStyle w:val="ExcerptBody"/>
      </w:pPr>
      <w:r>
        <w:t xml:space="preserve">   </w:t>
      </w:r>
      <w:proofErr w:type="gramStart"/>
      <w:r w:rsidR="008A48EA">
        <w:t>death</w:t>
      </w:r>
      <w:proofErr w:type="gramEnd"/>
      <w:r w:rsidR="008A48EA">
        <w:t>,</w:t>
      </w:r>
    </w:p>
    <w:p w:rsidR="008A48EA" w:rsidRDefault="008A48EA" w:rsidP="008A48EA">
      <w:pPr>
        <w:pStyle w:val="ExcerptBody"/>
      </w:pPr>
      <w:r>
        <w:t>A</w:t>
      </w:r>
      <w:r w:rsidR="00565A41">
        <w:t>n</w:t>
      </w:r>
      <w:r>
        <w:t>d prophesying, with accents terrible,</w:t>
      </w:r>
      <w:r w:rsidR="00565A41">
        <w:tab/>
        <w:t>65</w:t>
      </w:r>
    </w:p>
    <w:p w:rsidR="008A48EA" w:rsidRDefault="008A48EA" w:rsidP="008A48EA">
      <w:pPr>
        <w:pStyle w:val="ExcerptBody"/>
      </w:pPr>
      <w:r>
        <w:t>Of dire combustion and confused events</w:t>
      </w:r>
    </w:p>
    <w:p w:rsidR="008A48EA" w:rsidRDefault="008A48EA" w:rsidP="008A48EA">
      <w:pPr>
        <w:pStyle w:val="ExcerptBody"/>
      </w:pPr>
      <w:r>
        <w:t>New hatched to th’ woeful time. The obscure bird</w:t>
      </w:r>
    </w:p>
    <w:p w:rsidR="008A48EA" w:rsidRDefault="008A48EA" w:rsidP="008A48EA">
      <w:pPr>
        <w:pStyle w:val="ExcerptBody"/>
      </w:pPr>
      <w:r>
        <w:t>Clamored the livelong night. Some say the Earth</w:t>
      </w:r>
    </w:p>
    <w:p w:rsidR="008A48EA" w:rsidRDefault="008A48EA" w:rsidP="008A48EA">
      <w:pPr>
        <w:pStyle w:val="ExcerptBody"/>
      </w:pPr>
      <w:r>
        <w:t>Was feverous and did shake.</w:t>
      </w:r>
    </w:p>
    <w:p w:rsidR="008A48EA" w:rsidRDefault="008A48EA" w:rsidP="005771C8">
      <w:pPr>
        <w:pStyle w:val="Macbeth"/>
        <w:tabs>
          <w:tab w:val="left" w:pos="2880"/>
          <w:tab w:val="left" w:pos="8640"/>
        </w:tabs>
      </w:pPr>
      <w:r>
        <w:t xml:space="preserve">MACBETH </w:t>
      </w:r>
      <w:r w:rsidR="00565A41">
        <w:tab/>
      </w:r>
      <w:r>
        <w:t>’Twas a rough night.</w:t>
      </w:r>
      <w:r w:rsidR="00565A41">
        <w:tab/>
        <w:t>70</w:t>
      </w:r>
    </w:p>
    <w:p w:rsidR="008A48EA" w:rsidRDefault="008A48EA" w:rsidP="00FE467D">
      <w:pPr>
        <w:pStyle w:val="Macbeth"/>
      </w:pPr>
      <w:r>
        <w:t xml:space="preserve">LENNOX </w:t>
      </w:r>
    </w:p>
    <w:p w:rsidR="008A48EA" w:rsidRDefault="008A48EA" w:rsidP="008A48EA">
      <w:pPr>
        <w:pStyle w:val="ExcerptBody"/>
      </w:pPr>
      <w:r>
        <w:t>My young remembrance cannot parallel</w:t>
      </w:r>
    </w:p>
    <w:p w:rsidR="008A48EA" w:rsidRDefault="008A48EA" w:rsidP="008A48EA">
      <w:pPr>
        <w:pStyle w:val="ExcerptBody"/>
      </w:pPr>
      <w:r>
        <w:t>A fellow to it.</w:t>
      </w:r>
    </w:p>
    <w:p w:rsidR="008A48EA" w:rsidRDefault="00A91276" w:rsidP="00A91276">
      <w:pPr>
        <w:pStyle w:val="ExcerptBody"/>
        <w:tabs>
          <w:tab w:val="left" w:pos="2880"/>
        </w:tabs>
        <w:spacing w:before="120" w:after="120"/>
      </w:pPr>
      <w:r>
        <w:rPr>
          <w:i/>
        </w:rPr>
        <w:tab/>
      </w:r>
      <w:r w:rsidR="008A48EA" w:rsidRPr="00565A41">
        <w:rPr>
          <w:i/>
        </w:rPr>
        <w:t xml:space="preserve">Enter </w:t>
      </w:r>
      <w:r w:rsidR="008A48EA" w:rsidRPr="00A91276">
        <w:rPr>
          <w:i/>
        </w:rPr>
        <w:t>Macduff.</w:t>
      </w:r>
    </w:p>
    <w:p w:rsidR="008A48EA" w:rsidRDefault="008A48EA" w:rsidP="00A91276">
      <w:pPr>
        <w:pStyle w:val="Macbeth"/>
        <w:tabs>
          <w:tab w:val="left" w:pos="2610"/>
        </w:tabs>
        <w:spacing w:after="0"/>
      </w:pPr>
      <w:r>
        <w:t xml:space="preserve">MACDUFF </w:t>
      </w:r>
      <w:r w:rsidR="00565A41">
        <w:tab/>
      </w:r>
      <w:r>
        <w:t>O horror, horror, horror!</w:t>
      </w:r>
    </w:p>
    <w:p w:rsidR="008A48EA" w:rsidRDefault="008A48EA" w:rsidP="008A48EA">
      <w:pPr>
        <w:pStyle w:val="ExcerptBody"/>
      </w:pPr>
      <w:r>
        <w:t>Tongue nor heart cannot conceive nor name thee!</w:t>
      </w:r>
    </w:p>
    <w:p w:rsidR="008A48EA" w:rsidRDefault="008A48EA" w:rsidP="005771C8">
      <w:pPr>
        <w:pStyle w:val="Macbeth"/>
        <w:tabs>
          <w:tab w:val="left" w:pos="2880"/>
          <w:tab w:val="left" w:pos="8640"/>
        </w:tabs>
      </w:pPr>
      <w:r>
        <w:t xml:space="preserve">MACBETH AND LENNOX </w:t>
      </w:r>
      <w:r w:rsidR="00565A41">
        <w:tab/>
      </w:r>
      <w:r>
        <w:t>What’s the matter?</w:t>
      </w:r>
      <w:r w:rsidR="00565A41">
        <w:tab/>
        <w:t>75</w:t>
      </w:r>
    </w:p>
    <w:p w:rsidR="008A48EA" w:rsidRDefault="008A48EA" w:rsidP="00FE467D">
      <w:pPr>
        <w:pStyle w:val="Macbeth"/>
      </w:pPr>
      <w:r>
        <w:t xml:space="preserve">MACDUFF </w:t>
      </w:r>
    </w:p>
    <w:p w:rsidR="008A48EA" w:rsidRDefault="008A48EA" w:rsidP="008A48EA">
      <w:pPr>
        <w:pStyle w:val="ExcerptBody"/>
      </w:pPr>
      <w:r>
        <w:t>Confusion now hath made his masterpiece.</w:t>
      </w:r>
    </w:p>
    <w:p w:rsidR="008A48EA" w:rsidRDefault="008A48EA" w:rsidP="008A48EA">
      <w:pPr>
        <w:pStyle w:val="ExcerptBody"/>
      </w:pPr>
      <w:r>
        <w:t>Most sacrilegious murder hath broke ope</w:t>
      </w:r>
    </w:p>
    <w:p w:rsidR="008A48EA" w:rsidRDefault="008A48EA" w:rsidP="008A48EA">
      <w:pPr>
        <w:pStyle w:val="ExcerptBody"/>
      </w:pPr>
      <w:r>
        <w:t>The Lord’s anointed temple and stole thence</w:t>
      </w:r>
    </w:p>
    <w:p w:rsidR="005771C8" w:rsidRDefault="008A48EA" w:rsidP="00A91276">
      <w:pPr>
        <w:pStyle w:val="ExcerptBody"/>
      </w:pPr>
      <w:r>
        <w:t>The life o’ th’ building.</w:t>
      </w:r>
      <w:r w:rsidR="005771C8">
        <w:br w:type="page"/>
      </w:r>
    </w:p>
    <w:p w:rsidR="00565A41" w:rsidRDefault="00565A41" w:rsidP="00565A41">
      <w:pPr>
        <w:pStyle w:val="ExcerptBody"/>
      </w:pPr>
    </w:p>
    <w:p w:rsidR="008A48EA" w:rsidRDefault="008A48EA" w:rsidP="00A91276">
      <w:pPr>
        <w:pStyle w:val="Macbeth"/>
        <w:tabs>
          <w:tab w:val="left" w:pos="3150"/>
          <w:tab w:val="left" w:pos="3600"/>
          <w:tab w:val="left" w:pos="8640"/>
        </w:tabs>
      </w:pPr>
      <w:r>
        <w:t xml:space="preserve">MACBETH </w:t>
      </w:r>
      <w:r w:rsidR="00A91276">
        <w:tab/>
      </w:r>
      <w:r>
        <w:t xml:space="preserve">What </w:t>
      </w:r>
      <w:proofErr w:type="gramStart"/>
      <w:r>
        <w:t>is ’t</w:t>
      </w:r>
      <w:proofErr w:type="gramEnd"/>
      <w:r>
        <w:t xml:space="preserve"> you say? The life?</w:t>
      </w:r>
      <w:r w:rsidR="00CE3C12">
        <w:tab/>
        <w:t>80</w:t>
      </w:r>
    </w:p>
    <w:p w:rsidR="008A48EA" w:rsidRDefault="008A48EA" w:rsidP="00FE467D">
      <w:pPr>
        <w:pStyle w:val="Macbeth"/>
      </w:pPr>
      <w:r>
        <w:t xml:space="preserve">LENNOX </w:t>
      </w:r>
      <w:r w:rsidR="00A91276">
        <w:tab/>
      </w:r>
      <w:r>
        <w:t>Mean you his Majesty?</w:t>
      </w:r>
    </w:p>
    <w:p w:rsidR="008A48EA" w:rsidRDefault="008A48EA" w:rsidP="00FE467D">
      <w:pPr>
        <w:pStyle w:val="Macbeth"/>
      </w:pPr>
      <w:r>
        <w:t xml:space="preserve">MACDUFF </w:t>
      </w:r>
    </w:p>
    <w:p w:rsidR="008A48EA" w:rsidRDefault="008A48EA" w:rsidP="008A48EA">
      <w:pPr>
        <w:pStyle w:val="ExcerptBody"/>
      </w:pPr>
      <w:r>
        <w:t>Approach the chamber and destroy your sight</w:t>
      </w:r>
    </w:p>
    <w:p w:rsidR="008A48EA" w:rsidRDefault="008A48EA" w:rsidP="008A48EA">
      <w:pPr>
        <w:pStyle w:val="ExcerptBody"/>
      </w:pPr>
      <w:r>
        <w:t>With a new Gorgon. Do not bid me speak.</w:t>
      </w:r>
    </w:p>
    <w:p w:rsidR="008A48EA" w:rsidRDefault="008A48EA" w:rsidP="008A48EA">
      <w:pPr>
        <w:pStyle w:val="ExcerptBody"/>
      </w:pPr>
      <w:r>
        <w:t>See and then speak yourselves.</w:t>
      </w:r>
    </w:p>
    <w:p w:rsidR="008A48EA" w:rsidRPr="00CE3C12" w:rsidRDefault="008A48EA" w:rsidP="005771C8">
      <w:pPr>
        <w:pStyle w:val="ExcerptBody"/>
        <w:tabs>
          <w:tab w:val="left" w:pos="2880"/>
        </w:tabs>
        <w:jc w:val="center"/>
        <w:rPr>
          <w:i/>
        </w:rPr>
      </w:pPr>
      <w:r w:rsidRPr="00CE3C12">
        <w:rPr>
          <w:i/>
        </w:rPr>
        <w:t>Macbeth and Lennox exit.</w:t>
      </w:r>
    </w:p>
    <w:p w:rsidR="008A48EA" w:rsidRDefault="005771C8" w:rsidP="005771C8">
      <w:pPr>
        <w:tabs>
          <w:tab w:val="left" w:pos="3690"/>
          <w:tab w:val="left" w:pos="6768"/>
          <w:tab w:val="left" w:pos="8640"/>
        </w:tabs>
      </w:pPr>
      <w:r>
        <w:tab/>
      </w:r>
      <w:r w:rsidR="008A48EA">
        <w:t>Awake, awake!</w:t>
      </w:r>
      <w:r w:rsidR="00CE3C12">
        <w:tab/>
      </w:r>
      <w:r>
        <w:tab/>
      </w:r>
      <w:r w:rsidR="00CE3C12">
        <w:t>85</w:t>
      </w:r>
    </w:p>
    <w:p w:rsidR="008A48EA" w:rsidRDefault="008A48EA" w:rsidP="008A48EA">
      <w:pPr>
        <w:pStyle w:val="ExcerptBody"/>
      </w:pPr>
      <w:r>
        <w:t>Ring the alarum bell.—Murder and treason!</w:t>
      </w:r>
    </w:p>
    <w:p w:rsidR="008A48EA" w:rsidRDefault="008A48EA" w:rsidP="008A48EA">
      <w:pPr>
        <w:pStyle w:val="ExcerptBody"/>
      </w:pPr>
      <w:r>
        <w:t>Banquo and Donalbain, Malcolm, awake!</w:t>
      </w:r>
    </w:p>
    <w:p w:rsidR="008A48EA" w:rsidRDefault="008A48EA" w:rsidP="008A48EA">
      <w:pPr>
        <w:pStyle w:val="ExcerptBody"/>
      </w:pPr>
      <w:r>
        <w:t>Shake off this downy sleep, death’s counterfeit,</w:t>
      </w:r>
    </w:p>
    <w:p w:rsidR="008A48EA" w:rsidRDefault="008A48EA" w:rsidP="008A48EA">
      <w:pPr>
        <w:pStyle w:val="ExcerptBody"/>
      </w:pPr>
      <w:r>
        <w:t>And look on death itself. Up, up, and see</w:t>
      </w:r>
    </w:p>
    <w:p w:rsidR="008A48EA" w:rsidRDefault="008A48EA" w:rsidP="008A48EA">
      <w:pPr>
        <w:pStyle w:val="ExcerptBody"/>
      </w:pPr>
      <w:r>
        <w:t>The great doom’s image. Malcolm, Banquo,</w:t>
      </w:r>
      <w:r w:rsidR="00CE3C12">
        <w:tab/>
        <w:t>90</w:t>
      </w:r>
    </w:p>
    <w:p w:rsidR="008A48EA" w:rsidRDefault="008A48EA" w:rsidP="008A48EA">
      <w:pPr>
        <w:pStyle w:val="ExcerptBody"/>
      </w:pPr>
      <w:r>
        <w:t>As from your graves rise up and walk like sprites</w:t>
      </w:r>
    </w:p>
    <w:p w:rsidR="008A48EA" w:rsidRDefault="008A48EA" w:rsidP="008A48EA">
      <w:pPr>
        <w:pStyle w:val="ExcerptBody"/>
      </w:pPr>
      <w:r>
        <w:t>To countenance this horror.—Ring the bell.</w:t>
      </w:r>
    </w:p>
    <w:p w:rsidR="008A48EA" w:rsidRPr="00CE3C12" w:rsidRDefault="008A48EA" w:rsidP="005771C8">
      <w:pPr>
        <w:pStyle w:val="ExcerptBody"/>
        <w:tabs>
          <w:tab w:val="left" w:pos="4320"/>
        </w:tabs>
        <w:jc w:val="center"/>
        <w:rPr>
          <w:i/>
        </w:rPr>
      </w:pPr>
      <w:r w:rsidRPr="00CE3C12">
        <w:rPr>
          <w:i/>
        </w:rPr>
        <w:t>Bell rings.</w:t>
      </w:r>
    </w:p>
    <w:p w:rsidR="008A48EA" w:rsidRPr="005771C8" w:rsidRDefault="00A91276" w:rsidP="00A91276">
      <w:pPr>
        <w:pStyle w:val="ExcerptBody"/>
        <w:tabs>
          <w:tab w:val="left" w:pos="1710"/>
        </w:tabs>
        <w:spacing w:before="120" w:after="120"/>
        <w:rPr>
          <w:i/>
        </w:rPr>
      </w:pPr>
      <w:r>
        <w:rPr>
          <w:i/>
        </w:rPr>
        <w:tab/>
      </w:r>
      <w:r w:rsidR="008A48EA" w:rsidRPr="005771C8">
        <w:rPr>
          <w:i/>
        </w:rPr>
        <w:t xml:space="preserve">Enter Lady </w:t>
      </w:r>
      <w:r w:rsidR="00CE3C12" w:rsidRPr="005771C8">
        <w:rPr>
          <w:i/>
          <w:noProof/>
          <w:sz w:val="26"/>
          <w:szCs w:val="26"/>
        </w:rPr>
        <w:drawing>
          <wp:inline distT="0" distB="0" distL="0" distR="0" wp14:anchorId="7E844644" wp14:editId="33889444">
            <wp:extent cx="73025" cy="153670"/>
            <wp:effectExtent l="0" t="0" r="3175" b="0"/>
            <wp:docPr id="110" name="Picture 1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C12" w:rsidRPr="005771C8">
        <w:rPr>
          <w:i/>
        </w:rPr>
        <w:t>Macbeth</w:t>
      </w:r>
      <w:r w:rsidR="00CE3C12" w:rsidRPr="005771C8">
        <w:rPr>
          <w:i/>
          <w:noProof/>
          <w:sz w:val="26"/>
          <w:szCs w:val="26"/>
        </w:rPr>
        <w:drawing>
          <wp:inline distT="0" distB="0" distL="0" distR="0" wp14:anchorId="19ACCE65" wp14:editId="1576BC6E">
            <wp:extent cx="73025" cy="153670"/>
            <wp:effectExtent l="0" t="0" r="3175" b="0"/>
            <wp:docPr id="111" name="Picture 11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EA" w:rsidRDefault="008A48EA" w:rsidP="00B117F1">
      <w:pPr>
        <w:pStyle w:val="Macbeth"/>
        <w:spacing w:after="0"/>
      </w:pPr>
      <w:r>
        <w:t xml:space="preserve">LADY MACBETH </w:t>
      </w:r>
      <w:r w:rsidR="005771C8">
        <w:tab/>
      </w:r>
      <w:proofErr w:type="gramStart"/>
      <w:r>
        <w:t>What’s</w:t>
      </w:r>
      <w:proofErr w:type="gramEnd"/>
      <w:r>
        <w:t xml:space="preserve"> the business,</w:t>
      </w:r>
    </w:p>
    <w:p w:rsidR="008A48EA" w:rsidRDefault="008A48EA" w:rsidP="008A48EA">
      <w:pPr>
        <w:pStyle w:val="ExcerptBody"/>
      </w:pPr>
      <w:r>
        <w:t>That such a hideous trumpet calls to parley</w:t>
      </w:r>
    </w:p>
    <w:p w:rsidR="008A48EA" w:rsidRDefault="008A48EA" w:rsidP="008A48EA">
      <w:pPr>
        <w:pStyle w:val="ExcerptBody"/>
      </w:pPr>
      <w:r>
        <w:t>The sleepers of the house? Speak, speak!</w:t>
      </w:r>
      <w:r w:rsidR="00CE3C12">
        <w:tab/>
        <w:t>95</w:t>
      </w:r>
    </w:p>
    <w:p w:rsidR="008A48EA" w:rsidRDefault="008A48EA" w:rsidP="00B117F1">
      <w:pPr>
        <w:pStyle w:val="Macbeth"/>
        <w:spacing w:after="0"/>
      </w:pPr>
      <w:r>
        <w:t>MACDUFF</w:t>
      </w:r>
      <w:r w:rsidR="00A91276">
        <w:tab/>
      </w:r>
      <w:r>
        <w:t>O gentle lady,</w:t>
      </w:r>
    </w:p>
    <w:p w:rsidR="008A48EA" w:rsidRDefault="008A48EA" w:rsidP="008A48EA">
      <w:pPr>
        <w:pStyle w:val="ExcerptBody"/>
      </w:pPr>
      <w:r>
        <w:t>’Tis not for you to hear what I can speak.</w:t>
      </w:r>
    </w:p>
    <w:p w:rsidR="008A48EA" w:rsidRDefault="008A48EA" w:rsidP="008A48EA">
      <w:pPr>
        <w:pStyle w:val="ExcerptBody"/>
      </w:pPr>
      <w:r>
        <w:t>The repetition in a woman’s ear</w:t>
      </w:r>
    </w:p>
    <w:p w:rsidR="008A48EA" w:rsidRDefault="008A48EA" w:rsidP="008A48EA">
      <w:pPr>
        <w:pStyle w:val="ExcerptBody"/>
      </w:pPr>
      <w:r>
        <w:t xml:space="preserve">Would murder as it </w:t>
      </w:r>
      <w:proofErr w:type="gramStart"/>
      <w:r>
        <w:t>fell.</w:t>
      </w:r>
      <w:proofErr w:type="gramEnd"/>
    </w:p>
    <w:p w:rsidR="008A48EA" w:rsidRPr="00CE3C12" w:rsidRDefault="00A91276" w:rsidP="00A91276">
      <w:pPr>
        <w:pStyle w:val="ExcerptBody"/>
        <w:tabs>
          <w:tab w:val="left" w:pos="2340"/>
        </w:tabs>
        <w:spacing w:before="120" w:after="120"/>
        <w:rPr>
          <w:i/>
        </w:rPr>
      </w:pPr>
      <w:r>
        <w:rPr>
          <w:i/>
        </w:rPr>
        <w:tab/>
      </w:r>
      <w:r w:rsidR="008A48EA" w:rsidRPr="00CE3C12">
        <w:rPr>
          <w:i/>
        </w:rPr>
        <w:t>Enter Banquo.</w:t>
      </w:r>
    </w:p>
    <w:p w:rsidR="008A48EA" w:rsidRDefault="00A91276" w:rsidP="00A91276">
      <w:pPr>
        <w:pStyle w:val="ExcerptBody"/>
        <w:tabs>
          <w:tab w:val="left" w:pos="2520"/>
          <w:tab w:val="left" w:pos="4320"/>
        </w:tabs>
      </w:pPr>
      <w:r>
        <w:tab/>
      </w:r>
      <w:r w:rsidR="008A48EA">
        <w:t>O Banquo, Banquo,</w:t>
      </w:r>
      <w:r>
        <w:tab/>
      </w:r>
      <w:r>
        <w:tab/>
      </w:r>
      <w:r w:rsidR="00CE3C12">
        <w:t>100</w:t>
      </w:r>
    </w:p>
    <w:p w:rsidR="008A48EA" w:rsidRDefault="008A48EA" w:rsidP="008A48EA">
      <w:pPr>
        <w:pStyle w:val="ExcerptBody"/>
      </w:pPr>
      <w:r>
        <w:t>Our royal master’s murdered.</w:t>
      </w:r>
    </w:p>
    <w:p w:rsidR="008A48EA" w:rsidRDefault="008A48EA" w:rsidP="00B117F1">
      <w:pPr>
        <w:pStyle w:val="Macbeth"/>
        <w:spacing w:after="0"/>
      </w:pPr>
      <w:r>
        <w:t xml:space="preserve">LADY MACBETH </w:t>
      </w:r>
      <w:r w:rsidR="00CE3C12">
        <w:tab/>
      </w:r>
      <w:r w:rsidR="00CE3C12">
        <w:tab/>
      </w:r>
      <w:r w:rsidR="00CE3C12">
        <w:tab/>
      </w:r>
      <w:r>
        <w:t>Woe, alas!</w:t>
      </w:r>
    </w:p>
    <w:p w:rsidR="008A48EA" w:rsidRDefault="008A48EA" w:rsidP="008A48EA">
      <w:pPr>
        <w:pStyle w:val="ExcerptBody"/>
      </w:pPr>
      <w:r>
        <w:t>What, in our house?</w:t>
      </w:r>
    </w:p>
    <w:p w:rsidR="008A48EA" w:rsidRDefault="008A48EA" w:rsidP="00B117F1">
      <w:pPr>
        <w:pStyle w:val="Macbeth"/>
        <w:spacing w:after="0"/>
      </w:pPr>
      <w:r>
        <w:t xml:space="preserve">BANQUO </w:t>
      </w:r>
      <w:r w:rsidR="00CE3C12">
        <w:tab/>
      </w:r>
      <w:r w:rsidR="00CE3C12">
        <w:tab/>
      </w:r>
      <w:r>
        <w:t>Too cruel anywhere.—</w:t>
      </w:r>
    </w:p>
    <w:p w:rsidR="008A48EA" w:rsidRDefault="008A48EA" w:rsidP="008A48EA">
      <w:pPr>
        <w:pStyle w:val="ExcerptBody"/>
      </w:pPr>
      <w:r>
        <w:t>Dear Duff, I prithee, contradict thyself</w:t>
      </w:r>
      <w:r w:rsidR="00CE3C12">
        <w:tab/>
        <w:t>105</w:t>
      </w:r>
    </w:p>
    <w:p w:rsidR="008A48EA" w:rsidRDefault="008A48EA" w:rsidP="008A48EA">
      <w:pPr>
        <w:pStyle w:val="ExcerptBody"/>
      </w:pPr>
      <w:r>
        <w:t>And say it is not so.</w:t>
      </w:r>
    </w:p>
    <w:p w:rsidR="00CE3C12" w:rsidRDefault="00CE3C12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BC5ECE" w:rsidRDefault="00BC5ECE" w:rsidP="006847C3">
      <w:pPr>
        <w:pStyle w:val="Quote"/>
      </w:pPr>
      <w:r w:rsidRPr="00BC5ECE">
        <w:lastRenderedPageBreak/>
        <w:t>E</w:t>
      </w:r>
      <w:r>
        <w:t>nter Macbeth, Lennox, and Ross.</w:t>
      </w:r>
    </w:p>
    <w:p w:rsidR="008A48EA" w:rsidRDefault="008A48EA" w:rsidP="00FE467D">
      <w:pPr>
        <w:pStyle w:val="Macbeth"/>
      </w:pPr>
      <w:r>
        <w:t xml:space="preserve">MACBETH </w:t>
      </w:r>
    </w:p>
    <w:p w:rsidR="008A48EA" w:rsidRDefault="008A48EA" w:rsidP="008A48EA">
      <w:pPr>
        <w:pStyle w:val="ExcerptBody"/>
      </w:pPr>
      <w:r>
        <w:t>Had I but died an hour before this chance,</w:t>
      </w:r>
    </w:p>
    <w:p w:rsidR="008A48EA" w:rsidRDefault="008A48EA" w:rsidP="008A48EA">
      <w:pPr>
        <w:pStyle w:val="ExcerptBody"/>
      </w:pPr>
      <w:r>
        <w:t>I had lived a blessèd time; for from this instant</w:t>
      </w:r>
    </w:p>
    <w:p w:rsidR="008A48EA" w:rsidRDefault="008A48EA" w:rsidP="008A48EA">
      <w:pPr>
        <w:pStyle w:val="ExcerptBody"/>
      </w:pPr>
      <w:r>
        <w:t>There’s nothing serious in mortality.</w:t>
      </w:r>
    </w:p>
    <w:p w:rsidR="008A48EA" w:rsidRDefault="008A48EA" w:rsidP="008A48EA">
      <w:pPr>
        <w:pStyle w:val="ExcerptBody"/>
      </w:pPr>
      <w:r>
        <w:t>All is but toys. Renown and grace is dead.</w:t>
      </w:r>
      <w:r w:rsidR="00D042A3">
        <w:tab/>
        <w:t>110</w:t>
      </w:r>
    </w:p>
    <w:p w:rsidR="008A48EA" w:rsidRDefault="008A48EA" w:rsidP="008A48EA">
      <w:pPr>
        <w:pStyle w:val="ExcerptBody"/>
      </w:pPr>
      <w:r>
        <w:t>The wine of life is drawn, and the mere lees</w:t>
      </w:r>
    </w:p>
    <w:p w:rsidR="008A48EA" w:rsidRDefault="008A48EA" w:rsidP="008A48EA">
      <w:pPr>
        <w:pStyle w:val="ExcerptBody"/>
      </w:pPr>
      <w:r>
        <w:t>Is left this vault to brag of.</w:t>
      </w:r>
    </w:p>
    <w:p w:rsidR="008A48EA" w:rsidRDefault="008A48EA" w:rsidP="006847C3">
      <w:pPr>
        <w:pStyle w:val="Quote"/>
      </w:pPr>
      <w:r>
        <w:t>Enter Malcolm and Donalbain.</w:t>
      </w:r>
    </w:p>
    <w:p w:rsidR="008A48EA" w:rsidRDefault="008A48EA" w:rsidP="00FE467D">
      <w:pPr>
        <w:pStyle w:val="Macbeth"/>
      </w:pPr>
      <w:r>
        <w:t xml:space="preserve">DONALBAIN </w:t>
      </w:r>
      <w:r w:rsidR="00D042A3">
        <w:tab/>
      </w:r>
      <w:r w:rsidR="00D042A3">
        <w:tab/>
      </w:r>
      <w:r>
        <w:t>What is amiss?</w:t>
      </w:r>
    </w:p>
    <w:p w:rsidR="008A48EA" w:rsidRDefault="008A48EA" w:rsidP="00B117F1">
      <w:pPr>
        <w:pStyle w:val="Macbeth"/>
        <w:spacing w:after="0"/>
      </w:pPr>
      <w:r>
        <w:t xml:space="preserve">MACBETH You are, and do not </w:t>
      </w:r>
      <w:proofErr w:type="gramStart"/>
      <w:r>
        <w:t>know ’t</w:t>
      </w:r>
      <w:proofErr w:type="gramEnd"/>
      <w:r>
        <w:t>.</w:t>
      </w:r>
    </w:p>
    <w:p w:rsidR="008A48EA" w:rsidRDefault="008A48EA" w:rsidP="008A48EA">
      <w:pPr>
        <w:pStyle w:val="ExcerptBody"/>
      </w:pPr>
      <w:r>
        <w:t>The spring, the head, the fountain of your blood</w:t>
      </w:r>
      <w:r w:rsidR="00D042A3">
        <w:tab/>
        <w:t>115</w:t>
      </w:r>
    </w:p>
    <w:p w:rsidR="008A48EA" w:rsidRDefault="008A48EA" w:rsidP="008A48EA">
      <w:pPr>
        <w:pStyle w:val="ExcerptBody"/>
      </w:pPr>
      <w:r>
        <w:t>Is stopped; the very source of it is stopped.</w:t>
      </w:r>
    </w:p>
    <w:p w:rsidR="008A48EA" w:rsidRDefault="008A48EA" w:rsidP="00FE467D">
      <w:pPr>
        <w:pStyle w:val="Macbeth"/>
      </w:pPr>
      <w:r>
        <w:t xml:space="preserve">MACDUFF </w:t>
      </w:r>
    </w:p>
    <w:p w:rsidR="008A48EA" w:rsidRDefault="008A48EA" w:rsidP="008A48EA">
      <w:pPr>
        <w:pStyle w:val="ExcerptBody"/>
      </w:pPr>
      <w:r>
        <w:t>Your royal father’s murdered.</w:t>
      </w:r>
    </w:p>
    <w:p w:rsidR="008A48EA" w:rsidRDefault="008A48EA" w:rsidP="00FE467D">
      <w:pPr>
        <w:pStyle w:val="Macbeth"/>
      </w:pPr>
      <w:r>
        <w:t xml:space="preserve">MALCOLM </w:t>
      </w:r>
      <w:r w:rsidR="00D042A3">
        <w:tab/>
      </w:r>
      <w:r w:rsidR="00D042A3">
        <w:tab/>
      </w:r>
      <w:r w:rsidR="00D042A3">
        <w:tab/>
      </w:r>
      <w:r w:rsidR="00D042A3">
        <w:tab/>
      </w:r>
      <w:r>
        <w:t>O, by whom?</w:t>
      </w:r>
    </w:p>
    <w:p w:rsidR="008A48EA" w:rsidRDefault="008A48EA" w:rsidP="00FE467D">
      <w:pPr>
        <w:pStyle w:val="Macbeth"/>
      </w:pPr>
      <w:r>
        <w:t xml:space="preserve">LENNOX </w:t>
      </w:r>
    </w:p>
    <w:p w:rsidR="008A48EA" w:rsidRDefault="008A48EA" w:rsidP="008A48EA">
      <w:pPr>
        <w:pStyle w:val="ExcerptBody"/>
      </w:pPr>
      <w:r>
        <w:t xml:space="preserve">Those of his chamber, as it seemed, had </w:t>
      </w:r>
      <w:proofErr w:type="gramStart"/>
      <w:r>
        <w:t>done ’t</w:t>
      </w:r>
      <w:proofErr w:type="gramEnd"/>
      <w:r>
        <w:t>.</w:t>
      </w:r>
    </w:p>
    <w:p w:rsidR="008A48EA" w:rsidRDefault="008A48EA" w:rsidP="008A48EA">
      <w:pPr>
        <w:pStyle w:val="ExcerptBody"/>
      </w:pPr>
      <w:r>
        <w:t>Their hands and faces were all badged with blood.</w:t>
      </w:r>
      <w:r w:rsidR="00D042A3">
        <w:tab/>
        <w:t>120</w:t>
      </w:r>
    </w:p>
    <w:p w:rsidR="008A48EA" w:rsidRDefault="008A48EA" w:rsidP="008A48EA">
      <w:pPr>
        <w:pStyle w:val="ExcerptBody"/>
      </w:pPr>
      <w:r>
        <w:t>So were their daggers, which unwiped we found</w:t>
      </w:r>
    </w:p>
    <w:p w:rsidR="008A48EA" w:rsidRDefault="008A48EA" w:rsidP="008A48EA">
      <w:pPr>
        <w:pStyle w:val="ExcerptBody"/>
      </w:pPr>
      <w:r>
        <w:t>Upon their pillows. They stared and were distracted.</w:t>
      </w:r>
    </w:p>
    <w:p w:rsidR="008A48EA" w:rsidRDefault="008A48EA" w:rsidP="008A48EA">
      <w:pPr>
        <w:pStyle w:val="ExcerptBody"/>
      </w:pPr>
      <w:r>
        <w:t>No man’s life was to be trusted with them.</w:t>
      </w:r>
    </w:p>
    <w:p w:rsidR="008A48EA" w:rsidRDefault="008A48EA" w:rsidP="00FE467D">
      <w:pPr>
        <w:pStyle w:val="Macbeth"/>
      </w:pPr>
      <w:r>
        <w:t xml:space="preserve">MACBETH </w:t>
      </w:r>
    </w:p>
    <w:p w:rsidR="008A48EA" w:rsidRDefault="008A48EA" w:rsidP="008A48EA">
      <w:pPr>
        <w:pStyle w:val="ExcerptBody"/>
      </w:pPr>
      <w:r>
        <w:t>O, yet I do repent me of my fury,</w:t>
      </w:r>
    </w:p>
    <w:p w:rsidR="008A48EA" w:rsidRDefault="008A48EA" w:rsidP="008A48EA">
      <w:pPr>
        <w:pStyle w:val="ExcerptBody"/>
      </w:pPr>
      <w:r>
        <w:t>That I did kill them.</w:t>
      </w:r>
      <w:r w:rsidR="00D042A3">
        <w:tab/>
        <w:t>125</w:t>
      </w:r>
    </w:p>
    <w:p w:rsidR="008A48EA" w:rsidRDefault="008A48EA" w:rsidP="00FE467D">
      <w:pPr>
        <w:pStyle w:val="Macbeth"/>
      </w:pPr>
      <w:r>
        <w:t xml:space="preserve">MACDUFF </w:t>
      </w:r>
      <w:r w:rsidR="00D042A3">
        <w:tab/>
      </w:r>
      <w:r w:rsidR="00D042A3">
        <w:tab/>
      </w:r>
      <w:r w:rsidR="00D042A3">
        <w:tab/>
      </w:r>
      <w:r>
        <w:t>Wherefore did you so?</w:t>
      </w:r>
    </w:p>
    <w:p w:rsidR="008A48EA" w:rsidRDefault="008A48EA" w:rsidP="00FE467D">
      <w:pPr>
        <w:pStyle w:val="Macbeth"/>
      </w:pPr>
      <w:r>
        <w:t xml:space="preserve">MACBETH </w:t>
      </w:r>
    </w:p>
    <w:p w:rsidR="008A48EA" w:rsidRDefault="008A48EA" w:rsidP="008A48EA">
      <w:pPr>
        <w:pStyle w:val="ExcerptBody"/>
      </w:pPr>
      <w:r>
        <w:t>Who can be wise, amazed, temp’rate, and furious,</w:t>
      </w:r>
    </w:p>
    <w:p w:rsidR="008A48EA" w:rsidRDefault="008A48EA" w:rsidP="008A48EA">
      <w:pPr>
        <w:pStyle w:val="ExcerptBody"/>
      </w:pPr>
      <w:r>
        <w:t>Loyal, and neutral, in a moment? No man.</w:t>
      </w:r>
    </w:p>
    <w:p w:rsidR="008A48EA" w:rsidRDefault="008A48EA" w:rsidP="008A48EA">
      <w:pPr>
        <w:pStyle w:val="ExcerptBody"/>
      </w:pPr>
      <w:r>
        <w:t>Th’ expedition of my violent love</w:t>
      </w:r>
    </w:p>
    <w:p w:rsidR="00D042A3" w:rsidRDefault="008A48EA" w:rsidP="00D042A3">
      <w:pPr>
        <w:pStyle w:val="ExcerptBody"/>
      </w:pPr>
      <w:r>
        <w:t>Outrun the pauser, reason. Here lay Duncan,</w:t>
      </w:r>
      <w:r w:rsidR="00D042A3">
        <w:tab/>
        <w:t>130</w:t>
      </w:r>
    </w:p>
    <w:p w:rsidR="008A48EA" w:rsidRDefault="008A48EA" w:rsidP="008A48EA">
      <w:pPr>
        <w:pStyle w:val="ExcerptBody"/>
      </w:pPr>
      <w:r>
        <w:t>His silver skin laced with his golden blood,</w:t>
      </w:r>
    </w:p>
    <w:p w:rsidR="008A48EA" w:rsidRDefault="008A48EA" w:rsidP="008A48EA">
      <w:pPr>
        <w:pStyle w:val="ExcerptBody"/>
      </w:pPr>
      <w:r>
        <w:t>And his gashed stabs looked like a breach in nature</w:t>
      </w:r>
    </w:p>
    <w:p w:rsidR="00D042A3" w:rsidRDefault="008A48EA" w:rsidP="008A48EA">
      <w:pPr>
        <w:pStyle w:val="ExcerptBody"/>
      </w:pPr>
      <w:r>
        <w:t>For ruin’s wasteful entrance; there the murderers,</w:t>
      </w:r>
    </w:p>
    <w:p w:rsidR="00D042A3" w:rsidRDefault="00D042A3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8A48EA" w:rsidRDefault="008A48EA" w:rsidP="008A48EA">
      <w:pPr>
        <w:pStyle w:val="ExcerptBody"/>
      </w:pPr>
      <w:r>
        <w:lastRenderedPageBreak/>
        <w:t>Steeped in the colors of their trade, their daggers</w:t>
      </w:r>
    </w:p>
    <w:p w:rsidR="008A48EA" w:rsidRDefault="008A48EA" w:rsidP="008A48EA">
      <w:pPr>
        <w:pStyle w:val="ExcerptBody"/>
      </w:pPr>
      <w:r>
        <w:t>Unmannerly breeched with gore. Who could refrain</w:t>
      </w:r>
      <w:r w:rsidR="00D042A3">
        <w:tab/>
        <w:t>135</w:t>
      </w:r>
    </w:p>
    <w:p w:rsidR="008A48EA" w:rsidRDefault="008A48EA" w:rsidP="008A48EA">
      <w:pPr>
        <w:pStyle w:val="ExcerptBody"/>
      </w:pPr>
      <w:r>
        <w:t>That had a heart to love, and in that heart</w:t>
      </w:r>
    </w:p>
    <w:p w:rsidR="008A48EA" w:rsidRDefault="008A48EA" w:rsidP="008A48EA">
      <w:pPr>
        <w:pStyle w:val="ExcerptBody"/>
      </w:pPr>
      <w:r>
        <w:t xml:space="preserve">Courage to </w:t>
      </w:r>
      <w:proofErr w:type="gramStart"/>
      <w:r>
        <w:t>make ’s</w:t>
      </w:r>
      <w:proofErr w:type="gramEnd"/>
      <w:r>
        <w:t xml:space="preserve"> love known?</w:t>
      </w:r>
    </w:p>
    <w:p w:rsidR="008A48EA" w:rsidRDefault="008A48EA" w:rsidP="00FE467D">
      <w:pPr>
        <w:pStyle w:val="Macbeth"/>
      </w:pPr>
      <w:r>
        <w:t xml:space="preserve">LADY MACBETH </w:t>
      </w:r>
      <w:r w:rsidR="00D042A3">
        <w:tab/>
      </w:r>
      <w:r w:rsidR="00D042A3">
        <w:tab/>
      </w:r>
      <w:r w:rsidR="00D042A3">
        <w:tab/>
      </w:r>
      <w:r>
        <w:t>Help me hence, ho!</w:t>
      </w:r>
    </w:p>
    <w:p w:rsidR="008A48EA" w:rsidRDefault="008A48EA" w:rsidP="00FE467D">
      <w:pPr>
        <w:pStyle w:val="Macbeth"/>
      </w:pPr>
      <w:r>
        <w:t xml:space="preserve">MACDUFF </w:t>
      </w:r>
    </w:p>
    <w:p w:rsidR="008A48EA" w:rsidRDefault="008A48EA" w:rsidP="008A48EA">
      <w:pPr>
        <w:pStyle w:val="ExcerptBody"/>
      </w:pPr>
      <w:r>
        <w:t>Look to the lady.</w:t>
      </w:r>
    </w:p>
    <w:p w:rsidR="008A48EA" w:rsidRDefault="008A48EA" w:rsidP="00B117F1">
      <w:pPr>
        <w:pStyle w:val="Macbeth"/>
        <w:tabs>
          <w:tab w:val="left" w:pos="8640"/>
        </w:tabs>
        <w:spacing w:after="0"/>
      </w:pPr>
      <w:r>
        <w:t xml:space="preserve">MALCOLM, </w:t>
      </w:r>
      <w:r w:rsidR="00D042A3" w:rsidRPr="007F3063">
        <w:rPr>
          <w:i/>
          <w:noProof/>
          <w:sz w:val="26"/>
          <w:szCs w:val="26"/>
        </w:rPr>
        <w:drawing>
          <wp:inline distT="0" distB="0" distL="0" distR="0" wp14:anchorId="3800A2D3" wp14:editId="0B73423C">
            <wp:extent cx="73025" cy="153670"/>
            <wp:effectExtent l="0" t="0" r="3175" b="0"/>
            <wp:docPr id="112" name="Picture 11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2A3" w:rsidRPr="00D042A3">
        <w:rPr>
          <w:i/>
        </w:rPr>
        <w:t>aside to Donaldbain</w:t>
      </w:r>
      <w:r w:rsidR="00D042A3" w:rsidRPr="007F3063">
        <w:rPr>
          <w:i/>
          <w:noProof/>
          <w:sz w:val="26"/>
          <w:szCs w:val="26"/>
        </w:rPr>
        <w:drawing>
          <wp:inline distT="0" distB="0" distL="0" distR="0" wp14:anchorId="5FC0B982" wp14:editId="7F999587">
            <wp:extent cx="73025" cy="153670"/>
            <wp:effectExtent l="0" t="0" r="3175" b="0"/>
            <wp:docPr id="113" name="Picture 11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2A3">
        <w:rPr>
          <w:i/>
        </w:rPr>
        <w:t xml:space="preserve">           </w:t>
      </w:r>
      <w:r>
        <w:t>Why do we hold our</w:t>
      </w:r>
      <w:r w:rsidR="00D042A3">
        <w:tab/>
      </w:r>
      <w:proofErr w:type="gramStart"/>
      <w:r w:rsidR="00D042A3">
        <w:t>140</w:t>
      </w:r>
      <w:proofErr w:type="gramEnd"/>
    </w:p>
    <w:p w:rsidR="008A48EA" w:rsidRDefault="00F817CF" w:rsidP="008A48EA">
      <w:pPr>
        <w:pStyle w:val="ExcerptBody"/>
      </w:pPr>
      <w:r>
        <w:t xml:space="preserve">   </w:t>
      </w:r>
      <w:proofErr w:type="gramStart"/>
      <w:r w:rsidR="008A48EA">
        <w:t>tongues</w:t>
      </w:r>
      <w:proofErr w:type="gramEnd"/>
      <w:r w:rsidR="008A48EA">
        <w:t>,</w:t>
      </w:r>
    </w:p>
    <w:p w:rsidR="008A48EA" w:rsidRDefault="008A48EA" w:rsidP="008A48EA">
      <w:pPr>
        <w:pStyle w:val="ExcerptBody"/>
      </w:pPr>
      <w:r>
        <w:t>That most may claim this argument for ours?</w:t>
      </w:r>
    </w:p>
    <w:p w:rsidR="008A48EA" w:rsidRDefault="008A48EA" w:rsidP="00B117F1">
      <w:pPr>
        <w:pStyle w:val="Macbeth"/>
        <w:spacing w:after="0"/>
      </w:pPr>
      <w:r>
        <w:t xml:space="preserve">DONALBAIN, </w:t>
      </w:r>
      <w:r w:rsidR="00D042A3" w:rsidRPr="007F3063">
        <w:rPr>
          <w:i/>
          <w:noProof/>
          <w:sz w:val="26"/>
          <w:szCs w:val="26"/>
        </w:rPr>
        <w:drawing>
          <wp:inline distT="0" distB="0" distL="0" distR="0" wp14:anchorId="3800A2D3" wp14:editId="0B73423C">
            <wp:extent cx="73025" cy="153670"/>
            <wp:effectExtent l="0" t="0" r="3175" b="0"/>
            <wp:docPr id="114" name="Picture 11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2A3" w:rsidRPr="00D042A3">
        <w:rPr>
          <w:i/>
        </w:rPr>
        <w:t>aside to Malcolm</w:t>
      </w:r>
      <w:r w:rsidR="00D042A3" w:rsidRPr="007F3063">
        <w:rPr>
          <w:i/>
          <w:noProof/>
          <w:sz w:val="26"/>
          <w:szCs w:val="26"/>
        </w:rPr>
        <w:drawing>
          <wp:inline distT="0" distB="0" distL="0" distR="0" wp14:anchorId="5FC0B982" wp14:editId="7F999587">
            <wp:extent cx="73025" cy="153670"/>
            <wp:effectExtent l="0" t="0" r="3175" b="0"/>
            <wp:docPr id="115" name="Picture 11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EA" w:rsidRDefault="008A48EA" w:rsidP="008A48EA">
      <w:pPr>
        <w:pStyle w:val="ExcerptBody"/>
      </w:pPr>
      <w:r>
        <w:t>What should be spoken here, where our fate,</w:t>
      </w:r>
    </w:p>
    <w:p w:rsidR="008A48EA" w:rsidRDefault="008A48EA" w:rsidP="008A48EA">
      <w:pPr>
        <w:pStyle w:val="ExcerptBody"/>
      </w:pPr>
      <w:r>
        <w:t>Hid in an auger hole, may rush and seize us?</w:t>
      </w:r>
    </w:p>
    <w:p w:rsidR="008A48EA" w:rsidRDefault="008A48EA" w:rsidP="008A48EA">
      <w:pPr>
        <w:pStyle w:val="ExcerptBody"/>
      </w:pPr>
      <w:r>
        <w:t>Let’s away. Our tears are not yet brewed.</w:t>
      </w:r>
      <w:r w:rsidR="00F817CF">
        <w:tab/>
        <w:t>145</w:t>
      </w:r>
    </w:p>
    <w:p w:rsidR="008A48EA" w:rsidRDefault="008A48EA" w:rsidP="00B117F1">
      <w:pPr>
        <w:pStyle w:val="Macbeth"/>
        <w:spacing w:after="0"/>
      </w:pPr>
      <w:r>
        <w:t xml:space="preserve">MALCOLM, </w:t>
      </w:r>
      <w:r w:rsidR="00F817CF" w:rsidRPr="007F3063">
        <w:rPr>
          <w:i/>
          <w:noProof/>
          <w:sz w:val="26"/>
          <w:szCs w:val="26"/>
        </w:rPr>
        <w:drawing>
          <wp:inline distT="0" distB="0" distL="0" distR="0" wp14:anchorId="0EC791E0" wp14:editId="1933FA9F">
            <wp:extent cx="73025" cy="153670"/>
            <wp:effectExtent l="0" t="0" r="3175" b="0"/>
            <wp:docPr id="122" name="Picture 12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7CF" w:rsidRPr="00D042A3">
        <w:rPr>
          <w:i/>
        </w:rPr>
        <w:t>aside to Donaldbain</w:t>
      </w:r>
      <w:r w:rsidR="00F817CF" w:rsidRPr="007F3063">
        <w:rPr>
          <w:i/>
          <w:noProof/>
          <w:sz w:val="26"/>
          <w:szCs w:val="26"/>
        </w:rPr>
        <w:drawing>
          <wp:inline distT="0" distB="0" distL="0" distR="0" wp14:anchorId="314D1FB0" wp14:editId="76C55FED">
            <wp:extent cx="73025" cy="153670"/>
            <wp:effectExtent l="0" t="0" r="3175" b="0"/>
            <wp:docPr id="123" name="Picture 12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EA" w:rsidRDefault="008A48EA" w:rsidP="008A48EA">
      <w:pPr>
        <w:pStyle w:val="ExcerptBody"/>
      </w:pPr>
      <w:r>
        <w:t>Nor our strong sorrow upon the foot of motion.</w:t>
      </w:r>
    </w:p>
    <w:p w:rsidR="008A48EA" w:rsidRDefault="008A48EA" w:rsidP="00FE467D">
      <w:pPr>
        <w:pStyle w:val="Macbeth"/>
      </w:pPr>
      <w:r>
        <w:t xml:space="preserve">BANQUO </w:t>
      </w:r>
      <w:r w:rsidR="00A91276">
        <w:tab/>
      </w:r>
      <w:r>
        <w:t>Look to the lady.</w:t>
      </w:r>
    </w:p>
    <w:p w:rsidR="008A48EA" w:rsidRDefault="00F817CF" w:rsidP="005771C8">
      <w:pPr>
        <w:pStyle w:val="ExcerptBody"/>
        <w:tabs>
          <w:tab w:val="left" w:pos="2250"/>
        </w:tabs>
        <w:jc w:val="center"/>
      </w:pPr>
      <w:r w:rsidRPr="007F3063">
        <w:rPr>
          <w:i/>
          <w:noProof/>
          <w:sz w:val="26"/>
          <w:szCs w:val="26"/>
        </w:rPr>
        <w:drawing>
          <wp:inline distT="0" distB="0" distL="0" distR="0" wp14:anchorId="6FDA1B26" wp14:editId="1D506C08">
            <wp:extent cx="73025" cy="153670"/>
            <wp:effectExtent l="0" t="0" r="3175" b="0"/>
            <wp:docPr id="124" name="Picture 12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CF">
        <w:rPr>
          <w:i/>
        </w:rPr>
        <w:t>Lady Macbeth is assisted to leave</w:t>
      </w:r>
      <w:r w:rsidRPr="007F3063">
        <w:rPr>
          <w:i/>
          <w:noProof/>
          <w:sz w:val="26"/>
          <w:szCs w:val="26"/>
        </w:rPr>
        <w:drawing>
          <wp:inline distT="0" distB="0" distL="0" distR="0" wp14:anchorId="314D1FB0" wp14:editId="76C55FED">
            <wp:extent cx="73025" cy="153670"/>
            <wp:effectExtent l="0" t="0" r="3175" b="0"/>
            <wp:docPr id="125" name="Picture 12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EA" w:rsidRDefault="008A48EA" w:rsidP="008A48EA">
      <w:pPr>
        <w:pStyle w:val="ExcerptBody"/>
      </w:pPr>
      <w:r>
        <w:t>And when we have our naked frailties hid,</w:t>
      </w:r>
    </w:p>
    <w:p w:rsidR="008A48EA" w:rsidRDefault="008A48EA" w:rsidP="008A48EA">
      <w:pPr>
        <w:pStyle w:val="ExcerptBody"/>
      </w:pPr>
      <w:r>
        <w:t>That suffer in exposure, let us meet</w:t>
      </w:r>
    </w:p>
    <w:p w:rsidR="008A48EA" w:rsidRDefault="008A48EA" w:rsidP="008A48EA">
      <w:pPr>
        <w:pStyle w:val="ExcerptBody"/>
      </w:pPr>
      <w:r>
        <w:t>And question this most bloody piece of work</w:t>
      </w:r>
      <w:r w:rsidR="00F817CF">
        <w:tab/>
        <w:t>150</w:t>
      </w:r>
    </w:p>
    <w:p w:rsidR="008A48EA" w:rsidRDefault="008A48EA" w:rsidP="008A48EA">
      <w:pPr>
        <w:pStyle w:val="ExcerptBody"/>
      </w:pPr>
      <w:r>
        <w:t>To know it further. Fears and scruples shake us.</w:t>
      </w:r>
    </w:p>
    <w:p w:rsidR="008A48EA" w:rsidRDefault="008A48EA" w:rsidP="008A48EA">
      <w:pPr>
        <w:pStyle w:val="ExcerptBody"/>
      </w:pPr>
      <w:r>
        <w:t>In the great hand of God I stand, and thence</w:t>
      </w:r>
    </w:p>
    <w:p w:rsidR="008A48EA" w:rsidRDefault="008A48EA" w:rsidP="008A48EA">
      <w:pPr>
        <w:pStyle w:val="ExcerptBody"/>
      </w:pPr>
      <w:r>
        <w:t>Against the undivulged pretense I fight</w:t>
      </w:r>
    </w:p>
    <w:p w:rsidR="008A48EA" w:rsidRDefault="008A48EA" w:rsidP="008A48EA">
      <w:pPr>
        <w:pStyle w:val="ExcerptBody"/>
      </w:pPr>
      <w:r>
        <w:t>Of treasonous malice.</w:t>
      </w:r>
    </w:p>
    <w:p w:rsidR="008A48EA" w:rsidRDefault="008A48EA" w:rsidP="005771C8">
      <w:pPr>
        <w:pStyle w:val="Macbeth"/>
        <w:tabs>
          <w:tab w:val="left" w:pos="2160"/>
          <w:tab w:val="left" w:pos="8640"/>
        </w:tabs>
      </w:pPr>
      <w:r>
        <w:t>MACDUFF</w:t>
      </w:r>
      <w:r w:rsidR="00F817CF">
        <w:tab/>
      </w:r>
      <w:r>
        <w:t>And so do I.</w:t>
      </w:r>
      <w:r w:rsidR="00F817CF">
        <w:tab/>
        <w:t>155</w:t>
      </w:r>
    </w:p>
    <w:p w:rsidR="008A48EA" w:rsidRDefault="008A48EA" w:rsidP="005771C8">
      <w:pPr>
        <w:pStyle w:val="Macbeth"/>
        <w:spacing w:before="0" w:after="0"/>
      </w:pPr>
      <w:r>
        <w:t xml:space="preserve">ALL </w:t>
      </w:r>
      <w:r w:rsidR="00F8724C">
        <w:tab/>
      </w:r>
      <w:r w:rsidR="00F8724C">
        <w:tab/>
      </w:r>
      <w:r w:rsidR="00F8724C">
        <w:tab/>
      </w:r>
      <w:r w:rsidR="00F8724C">
        <w:tab/>
      </w:r>
      <w:r w:rsidR="00F8724C">
        <w:tab/>
      </w:r>
      <w:r>
        <w:t>So all.</w:t>
      </w:r>
    </w:p>
    <w:p w:rsidR="008A48EA" w:rsidRDefault="008A48EA" w:rsidP="005771C8">
      <w:pPr>
        <w:pStyle w:val="Macbeth"/>
        <w:spacing w:before="40" w:after="40"/>
      </w:pPr>
      <w:r>
        <w:t xml:space="preserve">MACBETH </w:t>
      </w:r>
    </w:p>
    <w:p w:rsidR="008A48EA" w:rsidRDefault="008A48EA" w:rsidP="008A48EA">
      <w:pPr>
        <w:pStyle w:val="ExcerptBody"/>
      </w:pPr>
      <w:r>
        <w:t>Let’s briefly put on manly readiness</w:t>
      </w:r>
    </w:p>
    <w:p w:rsidR="008A48EA" w:rsidRDefault="008A48EA" w:rsidP="008A48EA">
      <w:pPr>
        <w:pStyle w:val="ExcerptBody"/>
      </w:pPr>
      <w:r>
        <w:t>And meet i’ th’ hall together.</w:t>
      </w:r>
    </w:p>
    <w:p w:rsidR="008A48EA" w:rsidRDefault="008A48EA" w:rsidP="00FE467D">
      <w:pPr>
        <w:pStyle w:val="Macbeth"/>
      </w:pPr>
      <w:r>
        <w:t xml:space="preserve">ALL </w:t>
      </w:r>
      <w:r w:rsidR="00F8724C">
        <w:tab/>
      </w:r>
      <w:r w:rsidR="00F8724C">
        <w:tab/>
      </w:r>
      <w:r w:rsidR="00F8724C">
        <w:tab/>
      </w:r>
      <w:r w:rsidR="00F8724C">
        <w:tab/>
      </w:r>
      <w:r>
        <w:t>Well contented.</w:t>
      </w:r>
    </w:p>
    <w:p w:rsidR="00F8724C" w:rsidRPr="00F8724C" w:rsidRDefault="005771C8" w:rsidP="005771C8">
      <w:pPr>
        <w:pStyle w:val="ExcerptBody"/>
        <w:tabs>
          <w:tab w:val="left" w:pos="2070"/>
          <w:tab w:val="left" w:pos="2520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 w:rsidR="00F8724C" w:rsidRPr="007F3063">
        <w:rPr>
          <w:i/>
          <w:noProof/>
          <w:sz w:val="26"/>
          <w:szCs w:val="26"/>
        </w:rPr>
        <w:drawing>
          <wp:inline distT="0" distB="0" distL="0" distR="0" wp14:anchorId="2138B20D" wp14:editId="17136196">
            <wp:extent cx="73025" cy="153670"/>
            <wp:effectExtent l="0" t="0" r="3175" b="0"/>
            <wp:docPr id="126" name="Picture 12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24C">
        <w:rPr>
          <w:i/>
        </w:rPr>
        <w:t>All but Malcolm and Donalbain</w:t>
      </w:r>
      <w:r w:rsidR="00F8724C" w:rsidRPr="007F3063">
        <w:rPr>
          <w:i/>
          <w:noProof/>
          <w:sz w:val="26"/>
          <w:szCs w:val="26"/>
        </w:rPr>
        <w:drawing>
          <wp:inline distT="0" distB="0" distL="0" distR="0" wp14:anchorId="5D936832" wp14:editId="7B11228C">
            <wp:extent cx="73025" cy="153670"/>
            <wp:effectExtent l="0" t="0" r="3175" b="0"/>
            <wp:docPr id="127" name="Picture 12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24C">
        <w:rPr>
          <w:i/>
        </w:rPr>
        <w:t xml:space="preserve"> exit.</w:t>
      </w:r>
    </w:p>
    <w:p w:rsidR="008A48EA" w:rsidRDefault="008A48EA" w:rsidP="005771C8">
      <w:pPr>
        <w:pStyle w:val="Macbeth"/>
        <w:spacing w:before="0" w:after="0"/>
      </w:pPr>
      <w:r>
        <w:t xml:space="preserve">MALCOLM </w:t>
      </w:r>
    </w:p>
    <w:p w:rsidR="008A48EA" w:rsidRDefault="008A48EA" w:rsidP="008A48EA">
      <w:pPr>
        <w:pStyle w:val="ExcerptBody"/>
      </w:pPr>
      <w:r>
        <w:t>What will you do? Let’s not consort with them.</w:t>
      </w:r>
      <w:r w:rsidR="00F8724C">
        <w:tab/>
        <w:t>160</w:t>
      </w:r>
    </w:p>
    <w:p w:rsidR="008A48EA" w:rsidRDefault="008A48EA" w:rsidP="008A48EA">
      <w:pPr>
        <w:pStyle w:val="ExcerptBody"/>
      </w:pPr>
      <w:r>
        <w:t>To show an unfelt sorrow is an office</w:t>
      </w:r>
    </w:p>
    <w:p w:rsidR="006847C3" w:rsidRDefault="008A48EA" w:rsidP="006847C3">
      <w:pPr>
        <w:pStyle w:val="ExcerptBody"/>
      </w:pPr>
      <w:r>
        <w:t>Which the false man does easy. I’ll to England.</w:t>
      </w:r>
      <w:r w:rsidR="006847C3">
        <w:br w:type="page"/>
      </w:r>
    </w:p>
    <w:p w:rsidR="00F8724C" w:rsidRDefault="00F8724C" w:rsidP="00F8724C">
      <w:pPr>
        <w:pStyle w:val="ExcerptBody"/>
      </w:pPr>
    </w:p>
    <w:p w:rsidR="008A48EA" w:rsidRDefault="008A48EA" w:rsidP="00FE467D">
      <w:pPr>
        <w:pStyle w:val="Macbeth"/>
      </w:pPr>
      <w:r>
        <w:t xml:space="preserve">DONALBAIN </w:t>
      </w:r>
    </w:p>
    <w:p w:rsidR="008A48EA" w:rsidRDefault="008A48EA" w:rsidP="008A48EA">
      <w:pPr>
        <w:pStyle w:val="ExcerptBody"/>
      </w:pPr>
      <w:r>
        <w:t>To Ireland I. Our separated fortune</w:t>
      </w:r>
    </w:p>
    <w:p w:rsidR="008A48EA" w:rsidRDefault="008A48EA" w:rsidP="008A48EA">
      <w:pPr>
        <w:pStyle w:val="ExcerptBody"/>
      </w:pPr>
      <w:r>
        <w:t>Shall keep us both the safer. Where we are,</w:t>
      </w:r>
    </w:p>
    <w:p w:rsidR="008A48EA" w:rsidRDefault="008A48EA" w:rsidP="008A48EA">
      <w:pPr>
        <w:pStyle w:val="ExcerptBody"/>
      </w:pPr>
      <w:r>
        <w:t>There’s daggers in men’s smiles. The near in blood,</w:t>
      </w:r>
      <w:r w:rsidR="00D423B7">
        <w:tab/>
        <w:t>165</w:t>
      </w:r>
    </w:p>
    <w:p w:rsidR="008A48EA" w:rsidRDefault="008A48EA" w:rsidP="008A48EA">
      <w:pPr>
        <w:pStyle w:val="ExcerptBody"/>
      </w:pPr>
      <w:r>
        <w:t>The nearer bloody.</w:t>
      </w:r>
    </w:p>
    <w:p w:rsidR="008A48EA" w:rsidRDefault="008A48EA" w:rsidP="00B117F1">
      <w:pPr>
        <w:pStyle w:val="Macbeth"/>
        <w:spacing w:after="0"/>
      </w:pPr>
      <w:r>
        <w:t xml:space="preserve">MALCOLM </w:t>
      </w:r>
      <w:r w:rsidR="005100FD">
        <w:tab/>
      </w:r>
      <w:r w:rsidR="005100FD">
        <w:tab/>
      </w:r>
      <w:r>
        <w:t>This murderous shaft that’s shot</w:t>
      </w:r>
    </w:p>
    <w:p w:rsidR="008A48EA" w:rsidRDefault="008A48EA" w:rsidP="008A48EA">
      <w:pPr>
        <w:pStyle w:val="ExcerptBody"/>
      </w:pPr>
      <w:r>
        <w:t>Hath not yet lighted, and our safest way</w:t>
      </w:r>
    </w:p>
    <w:p w:rsidR="008A48EA" w:rsidRDefault="008A48EA" w:rsidP="008A48EA">
      <w:pPr>
        <w:pStyle w:val="ExcerptBody"/>
      </w:pPr>
      <w:r>
        <w:t>Is to avoid the aim. Therefore to horse,</w:t>
      </w:r>
    </w:p>
    <w:p w:rsidR="008A48EA" w:rsidRDefault="008A48EA" w:rsidP="008A48EA">
      <w:pPr>
        <w:pStyle w:val="ExcerptBody"/>
      </w:pPr>
      <w:r>
        <w:t>And let us not be dainty of leave-taking</w:t>
      </w:r>
      <w:r w:rsidR="00D423B7">
        <w:tab/>
        <w:t>170</w:t>
      </w:r>
    </w:p>
    <w:p w:rsidR="008A48EA" w:rsidRDefault="008A48EA" w:rsidP="008A48EA">
      <w:pPr>
        <w:pStyle w:val="ExcerptBody"/>
      </w:pPr>
      <w:r>
        <w:t>But shift away. There’s warrant in that theft</w:t>
      </w:r>
    </w:p>
    <w:p w:rsidR="008A48EA" w:rsidRDefault="008A48EA" w:rsidP="008A48EA">
      <w:pPr>
        <w:pStyle w:val="ExcerptBody"/>
      </w:pPr>
      <w:r>
        <w:t>Which steals itself when there’s no mercy left.</w:t>
      </w:r>
    </w:p>
    <w:p w:rsidR="008A48EA" w:rsidRPr="00D423B7" w:rsidRDefault="00F56328" w:rsidP="005771C8">
      <w:pPr>
        <w:pStyle w:val="ExcerptBody"/>
        <w:tabs>
          <w:tab w:val="left" w:pos="4770"/>
          <w:tab w:val="left" w:pos="5040"/>
        </w:tabs>
        <w:jc w:val="center"/>
        <w:rPr>
          <w:i/>
        </w:rPr>
      </w:pPr>
      <w:r>
        <w:rPr>
          <w:i/>
        </w:rPr>
        <w:tab/>
      </w:r>
      <w:r w:rsidR="008A48EA" w:rsidRPr="00D423B7">
        <w:rPr>
          <w:i/>
        </w:rPr>
        <w:t>They exit.</w:t>
      </w:r>
    </w:p>
    <w:p w:rsidR="008A48EA" w:rsidRDefault="006411EC" w:rsidP="006847C3">
      <w:pPr>
        <w:pStyle w:val="Quote"/>
        <w:spacing w:before="120"/>
      </w:pPr>
      <w:r>
        <w:rPr>
          <w:b/>
        </w:rPr>
        <w:t xml:space="preserve">Act 2 </w:t>
      </w:r>
      <w:r w:rsidR="008A48EA" w:rsidRPr="0083459E">
        <w:rPr>
          <w:b/>
        </w:rPr>
        <w:t>Scene 4</w:t>
      </w:r>
      <w:r w:rsidR="008A48EA">
        <w:t xml:space="preserve"> </w:t>
      </w:r>
      <w:r w:rsidR="00900DCB">
        <w:br/>
      </w:r>
      <w:r w:rsidR="008A48EA">
        <w:t>Enter Ross with an Old Man.</w:t>
      </w:r>
    </w:p>
    <w:p w:rsidR="008A48EA" w:rsidRDefault="008A48EA" w:rsidP="00FE467D">
      <w:pPr>
        <w:pStyle w:val="Macbeth"/>
      </w:pPr>
      <w:r>
        <w:t xml:space="preserve">OLD MAN </w:t>
      </w:r>
    </w:p>
    <w:p w:rsidR="008A48EA" w:rsidRDefault="008A48EA" w:rsidP="008A48EA">
      <w:pPr>
        <w:pStyle w:val="ExcerptBody"/>
      </w:pPr>
      <w:r>
        <w:t>Threescore and ten I can remember well,</w:t>
      </w:r>
    </w:p>
    <w:p w:rsidR="008A48EA" w:rsidRDefault="008A48EA" w:rsidP="008A48EA">
      <w:pPr>
        <w:pStyle w:val="ExcerptBody"/>
      </w:pPr>
      <w:r>
        <w:t>Within the volume of which time I have seen</w:t>
      </w:r>
    </w:p>
    <w:p w:rsidR="008A48EA" w:rsidRDefault="008A48EA" w:rsidP="008A48EA">
      <w:pPr>
        <w:pStyle w:val="ExcerptBody"/>
      </w:pPr>
      <w:r>
        <w:t>Hours dreadful and things strange, but this sore</w:t>
      </w:r>
    </w:p>
    <w:p w:rsidR="008A48EA" w:rsidRDefault="005100FD" w:rsidP="008A48EA">
      <w:pPr>
        <w:pStyle w:val="ExcerptBody"/>
      </w:pPr>
      <w:r>
        <w:t xml:space="preserve">   </w:t>
      </w:r>
      <w:proofErr w:type="gramStart"/>
      <w:r w:rsidR="008A48EA">
        <w:t>night</w:t>
      </w:r>
      <w:proofErr w:type="gramEnd"/>
    </w:p>
    <w:p w:rsidR="008A48EA" w:rsidRDefault="008A48EA" w:rsidP="008A48EA">
      <w:pPr>
        <w:pStyle w:val="ExcerptBody"/>
      </w:pPr>
      <w:r>
        <w:t>Hath trifled former knowings.</w:t>
      </w:r>
      <w:r w:rsidR="005100FD">
        <w:tab/>
        <w:t>5</w:t>
      </w:r>
    </w:p>
    <w:p w:rsidR="008A48EA" w:rsidRDefault="008A48EA" w:rsidP="00B117F1">
      <w:pPr>
        <w:pStyle w:val="Macbeth"/>
        <w:spacing w:after="0"/>
      </w:pPr>
      <w:r>
        <w:t xml:space="preserve">ROSS </w:t>
      </w:r>
      <w:r w:rsidR="005100FD">
        <w:tab/>
      </w:r>
      <w:r w:rsidR="005100FD">
        <w:tab/>
      </w:r>
      <w:r w:rsidR="005100FD">
        <w:tab/>
      </w:r>
      <w:r w:rsidR="005100FD">
        <w:tab/>
      </w:r>
      <w:r w:rsidR="005100FD">
        <w:tab/>
      </w:r>
      <w:r>
        <w:t>Ha, good father,</w:t>
      </w:r>
    </w:p>
    <w:p w:rsidR="008A48EA" w:rsidRDefault="008A48EA" w:rsidP="008A48EA">
      <w:pPr>
        <w:pStyle w:val="ExcerptBody"/>
      </w:pPr>
      <w:r>
        <w:t>Thou seest the heavens, as troubled with man’s act,</w:t>
      </w:r>
    </w:p>
    <w:p w:rsidR="008A48EA" w:rsidRDefault="008A48EA" w:rsidP="008A48EA">
      <w:pPr>
        <w:pStyle w:val="ExcerptBody"/>
      </w:pPr>
      <w:r>
        <w:t xml:space="preserve">Threatens his bloody stage. By </w:t>
      </w:r>
      <w:proofErr w:type="gramStart"/>
      <w:r>
        <w:t>th</w:t>
      </w:r>
      <w:proofErr w:type="gramEnd"/>
      <w:r>
        <w:t>’ clock ’tis day,</w:t>
      </w:r>
    </w:p>
    <w:p w:rsidR="008A48EA" w:rsidRDefault="008A48EA" w:rsidP="008A48EA">
      <w:pPr>
        <w:pStyle w:val="ExcerptBody"/>
      </w:pPr>
      <w:r>
        <w:t>And yet dark night strangles the traveling lamp.</w:t>
      </w:r>
    </w:p>
    <w:p w:rsidR="008A48EA" w:rsidRDefault="008A48EA" w:rsidP="008A48EA">
      <w:pPr>
        <w:pStyle w:val="ExcerptBody"/>
      </w:pPr>
      <w:proofErr w:type="gramStart"/>
      <w:r>
        <w:t>Is ’t</w:t>
      </w:r>
      <w:proofErr w:type="gramEnd"/>
      <w:r>
        <w:t xml:space="preserve"> night’s predominance or the day’s shame</w:t>
      </w:r>
      <w:r w:rsidR="005100FD">
        <w:tab/>
        <w:t>10</w:t>
      </w:r>
    </w:p>
    <w:p w:rsidR="008A48EA" w:rsidRDefault="008A48EA" w:rsidP="008A48EA">
      <w:pPr>
        <w:pStyle w:val="ExcerptBody"/>
      </w:pPr>
      <w:r>
        <w:t>That darkness does the face of earth entomb</w:t>
      </w:r>
    </w:p>
    <w:p w:rsidR="008A48EA" w:rsidRDefault="008A48EA" w:rsidP="008A48EA">
      <w:pPr>
        <w:pStyle w:val="ExcerptBody"/>
      </w:pPr>
      <w:r>
        <w:t>When living light should kiss it?</w:t>
      </w:r>
    </w:p>
    <w:p w:rsidR="008A48EA" w:rsidRDefault="008A48EA" w:rsidP="00B117F1">
      <w:pPr>
        <w:pStyle w:val="Macbeth"/>
        <w:spacing w:after="0"/>
      </w:pPr>
      <w:r>
        <w:t xml:space="preserve">OLD MAN </w:t>
      </w:r>
      <w:r w:rsidR="005100FD">
        <w:tab/>
      </w:r>
      <w:r w:rsidR="005100FD">
        <w:tab/>
      </w:r>
      <w:r w:rsidR="005100FD">
        <w:tab/>
      </w:r>
      <w:r w:rsidR="005100FD">
        <w:tab/>
      </w:r>
      <w:r>
        <w:t>’Tis unnatural,</w:t>
      </w:r>
    </w:p>
    <w:p w:rsidR="008A48EA" w:rsidRDefault="008A48EA" w:rsidP="008A48EA">
      <w:pPr>
        <w:pStyle w:val="ExcerptBody"/>
      </w:pPr>
      <w:r>
        <w:t>Even like the deed that’s done. On Tuesday last</w:t>
      </w:r>
    </w:p>
    <w:p w:rsidR="008A48EA" w:rsidRDefault="008A48EA" w:rsidP="008A48EA">
      <w:pPr>
        <w:pStyle w:val="ExcerptBody"/>
      </w:pPr>
      <w:r>
        <w:t>A falcon, tow’ring in her pride of place,</w:t>
      </w:r>
      <w:r w:rsidR="005100FD">
        <w:tab/>
        <w:t>15</w:t>
      </w:r>
    </w:p>
    <w:p w:rsidR="008A48EA" w:rsidRDefault="008A48EA" w:rsidP="008A48EA">
      <w:pPr>
        <w:pStyle w:val="ExcerptBody"/>
      </w:pPr>
      <w:r>
        <w:t>Was by a mousing owl hawked at and killed.</w:t>
      </w:r>
    </w:p>
    <w:p w:rsidR="008A48EA" w:rsidRDefault="008A48EA" w:rsidP="00FE467D">
      <w:pPr>
        <w:pStyle w:val="Macbeth"/>
      </w:pPr>
      <w:r>
        <w:t xml:space="preserve">ROSS </w:t>
      </w:r>
    </w:p>
    <w:p w:rsidR="008A48EA" w:rsidRDefault="008A48EA" w:rsidP="008A48EA">
      <w:pPr>
        <w:pStyle w:val="ExcerptBody"/>
      </w:pPr>
      <w:r>
        <w:t>And Duncan’s horses (a thing most strange and</w:t>
      </w:r>
    </w:p>
    <w:p w:rsidR="005100FD" w:rsidRDefault="005100FD" w:rsidP="008A48EA">
      <w:pPr>
        <w:pStyle w:val="ExcerptBody"/>
      </w:pPr>
      <w:r>
        <w:t xml:space="preserve">   </w:t>
      </w:r>
      <w:proofErr w:type="gramStart"/>
      <w:r w:rsidR="008A48EA">
        <w:t>certain</w:t>
      </w:r>
      <w:proofErr w:type="gramEnd"/>
      <w:r w:rsidR="008A48EA">
        <w:t>),</w:t>
      </w:r>
    </w:p>
    <w:p w:rsidR="005100FD" w:rsidRDefault="005100FD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6604DA" w:rsidRDefault="006604DA" w:rsidP="006604DA">
      <w:pPr>
        <w:pStyle w:val="ExcerptBody"/>
      </w:pPr>
      <w:r>
        <w:lastRenderedPageBreak/>
        <w:t>Beauteous and swift, the minions of their race,</w:t>
      </w:r>
    </w:p>
    <w:p w:rsidR="006604DA" w:rsidRDefault="006604DA" w:rsidP="006604DA">
      <w:pPr>
        <w:pStyle w:val="ExcerptBody"/>
      </w:pPr>
      <w:r>
        <w:t>Turned wild in nature, broke their stalls, flung out,</w:t>
      </w:r>
      <w:r w:rsidR="005B3BDC">
        <w:tab/>
        <w:t>20</w:t>
      </w:r>
    </w:p>
    <w:p w:rsidR="006604DA" w:rsidRDefault="006604DA" w:rsidP="006604DA">
      <w:pPr>
        <w:pStyle w:val="ExcerptBody"/>
      </w:pPr>
      <w:r>
        <w:t>Contending ’gainst obedience, as they would</w:t>
      </w:r>
    </w:p>
    <w:p w:rsidR="006604DA" w:rsidRDefault="006604DA" w:rsidP="006604DA">
      <w:pPr>
        <w:pStyle w:val="ExcerptBody"/>
      </w:pPr>
      <w:r>
        <w:t>Make war with mankind.</w:t>
      </w:r>
    </w:p>
    <w:p w:rsidR="006604DA" w:rsidRDefault="006604DA" w:rsidP="000D7990">
      <w:pPr>
        <w:pStyle w:val="Macbeth"/>
        <w:spacing w:after="0"/>
      </w:pPr>
      <w:r>
        <w:t>OLD MAN</w:t>
      </w:r>
      <w:r w:rsidR="005B3BDC">
        <w:tab/>
      </w:r>
      <w:r w:rsidR="005B3BDC">
        <w:tab/>
      </w:r>
      <w:r w:rsidR="005B3BDC">
        <w:tab/>
      </w:r>
      <w:r>
        <w:t>’Tis said they eat each</w:t>
      </w:r>
    </w:p>
    <w:p w:rsidR="006604DA" w:rsidRDefault="005B3BDC" w:rsidP="006604DA">
      <w:pPr>
        <w:pStyle w:val="ExcerptBody"/>
      </w:pPr>
      <w:r>
        <w:t xml:space="preserve">   </w:t>
      </w:r>
      <w:proofErr w:type="gramStart"/>
      <w:r w:rsidR="006604DA">
        <w:t>other</w:t>
      </w:r>
      <w:proofErr w:type="gramEnd"/>
      <w:r w:rsidR="006604DA">
        <w:t>.</w:t>
      </w:r>
    </w:p>
    <w:p w:rsidR="006604DA" w:rsidRDefault="006604DA" w:rsidP="00FE467D">
      <w:pPr>
        <w:pStyle w:val="Macbeth"/>
      </w:pPr>
      <w:r>
        <w:t xml:space="preserve">ROSS </w:t>
      </w:r>
    </w:p>
    <w:p w:rsidR="006604DA" w:rsidRDefault="006604DA" w:rsidP="006604DA">
      <w:pPr>
        <w:pStyle w:val="ExcerptBody"/>
      </w:pPr>
      <w:r>
        <w:t>They did so, to th’ amazement of mine eyes</w:t>
      </w:r>
      <w:r w:rsidR="005B3BDC">
        <w:tab/>
        <w:t>25</w:t>
      </w:r>
    </w:p>
    <w:p w:rsidR="006604DA" w:rsidRDefault="006604DA" w:rsidP="006604DA">
      <w:pPr>
        <w:pStyle w:val="ExcerptBody"/>
      </w:pPr>
      <w:r>
        <w:t xml:space="preserve">That looked </w:t>
      </w:r>
      <w:proofErr w:type="gramStart"/>
      <w:r>
        <w:t>upon ’t</w:t>
      </w:r>
      <w:proofErr w:type="gramEnd"/>
      <w:r>
        <w:t>.</w:t>
      </w:r>
    </w:p>
    <w:p w:rsidR="006604DA" w:rsidRDefault="006604DA" w:rsidP="00F56328">
      <w:pPr>
        <w:pStyle w:val="Quote"/>
        <w:spacing w:after="120"/>
      </w:pPr>
      <w:r>
        <w:t>Enter Macduff.</w:t>
      </w:r>
    </w:p>
    <w:p w:rsidR="006604DA" w:rsidRDefault="006604DA" w:rsidP="005B3BDC">
      <w:pPr>
        <w:jc w:val="center"/>
      </w:pPr>
      <w:r>
        <w:t>Here comes the good</w:t>
      </w:r>
    </w:p>
    <w:p w:rsidR="006604DA" w:rsidRDefault="005B3BDC" w:rsidP="006604DA">
      <w:pPr>
        <w:pStyle w:val="ExcerptBody"/>
      </w:pPr>
      <w:r>
        <w:t xml:space="preserve">   </w:t>
      </w:r>
      <w:r w:rsidR="006604DA">
        <w:t>Macduff.—</w:t>
      </w:r>
    </w:p>
    <w:p w:rsidR="006604DA" w:rsidRDefault="006604DA" w:rsidP="006604DA">
      <w:pPr>
        <w:pStyle w:val="ExcerptBody"/>
      </w:pPr>
      <w:r>
        <w:t>How goes the world, sir, now?</w:t>
      </w:r>
    </w:p>
    <w:p w:rsidR="006604DA" w:rsidRDefault="006604DA" w:rsidP="00864080">
      <w:pPr>
        <w:pStyle w:val="Macbeth"/>
        <w:tabs>
          <w:tab w:val="left" w:pos="2790"/>
          <w:tab w:val="left" w:pos="8640"/>
        </w:tabs>
      </w:pPr>
      <w:r>
        <w:t xml:space="preserve">MACDUFF </w:t>
      </w:r>
      <w:r w:rsidR="00864080">
        <w:tab/>
      </w:r>
      <w:r>
        <w:t>Why, see you not?</w:t>
      </w:r>
      <w:r w:rsidR="005B3BDC">
        <w:tab/>
        <w:t>30</w:t>
      </w:r>
    </w:p>
    <w:p w:rsidR="006604DA" w:rsidRDefault="006604DA" w:rsidP="00FE467D">
      <w:pPr>
        <w:pStyle w:val="Macbeth"/>
      </w:pPr>
      <w:r>
        <w:t xml:space="preserve">ROSS </w:t>
      </w:r>
    </w:p>
    <w:p w:rsidR="006604DA" w:rsidRDefault="006604DA" w:rsidP="006604DA">
      <w:pPr>
        <w:pStyle w:val="ExcerptBody"/>
      </w:pPr>
      <w:proofErr w:type="gramStart"/>
      <w:r>
        <w:t>Is ’t</w:t>
      </w:r>
      <w:proofErr w:type="gramEnd"/>
      <w:r>
        <w:t xml:space="preserve"> known who did this more than bloody deed?</w:t>
      </w:r>
    </w:p>
    <w:p w:rsidR="006604DA" w:rsidRDefault="006604DA" w:rsidP="00FE467D">
      <w:pPr>
        <w:pStyle w:val="Macbeth"/>
      </w:pPr>
      <w:r>
        <w:t xml:space="preserve">MACDUFF </w:t>
      </w:r>
    </w:p>
    <w:p w:rsidR="006604DA" w:rsidRDefault="006604DA" w:rsidP="006604DA">
      <w:pPr>
        <w:pStyle w:val="ExcerptBody"/>
      </w:pPr>
      <w:r>
        <w:t>Those that Macbeth hath slain.</w:t>
      </w:r>
    </w:p>
    <w:p w:rsidR="006604DA" w:rsidRDefault="006604DA" w:rsidP="000D7990">
      <w:pPr>
        <w:pStyle w:val="Macbeth"/>
        <w:spacing w:after="0"/>
      </w:pPr>
      <w:r>
        <w:t>ROSS</w:t>
      </w:r>
      <w:r w:rsidR="005B3BDC">
        <w:tab/>
      </w:r>
      <w:r w:rsidR="005B3BDC">
        <w:tab/>
      </w:r>
      <w:r w:rsidR="005B3BDC">
        <w:tab/>
      </w:r>
      <w:r w:rsidR="005B3BDC">
        <w:tab/>
      </w:r>
      <w:r w:rsidR="005B3BDC">
        <w:tab/>
      </w:r>
      <w:r>
        <w:t>Alas the day,</w:t>
      </w:r>
    </w:p>
    <w:p w:rsidR="006604DA" w:rsidRDefault="006604DA" w:rsidP="006604DA">
      <w:pPr>
        <w:pStyle w:val="ExcerptBody"/>
      </w:pPr>
      <w:r>
        <w:t>What good could they pretend?</w:t>
      </w:r>
    </w:p>
    <w:p w:rsidR="006604DA" w:rsidRDefault="006604DA" w:rsidP="000D7990">
      <w:pPr>
        <w:pStyle w:val="Macbeth"/>
        <w:tabs>
          <w:tab w:val="left" w:pos="3690"/>
          <w:tab w:val="left" w:pos="8640"/>
        </w:tabs>
        <w:spacing w:after="0"/>
      </w:pPr>
      <w:r>
        <w:t xml:space="preserve">MACDUFF </w:t>
      </w:r>
      <w:r w:rsidR="00864080">
        <w:tab/>
      </w:r>
      <w:r>
        <w:t>They were suborned.</w:t>
      </w:r>
      <w:r w:rsidR="005B3BDC">
        <w:tab/>
        <w:t>35</w:t>
      </w:r>
    </w:p>
    <w:p w:rsidR="006604DA" w:rsidRDefault="006604DA" w:rsidP="006604DA">
      <w:pPr>
        <w:pStyle w:val="ExcerptBody"/>
      </w:pPr>
      <w:r>
        <w:t>Malcolm and Donalbain, the King’s two sons,</w:t>
      </w:r>
    </w:p>
    <w:p w:rsidR="006604DA" w:rsidRDefault="006604DA" w:rsidP="006604DA">
      <w:pPr>
        <w:pStyle w:val="ExcerptBody"/>
      </w:pPr>
      <w:r>
        <w:t>Are stol’n away and fled, which puts upon them</w:t>
      </w:r>
    </w:p>
    <w:p w:rsidR="006604DA" w:rsidRDefault="006604DA" w:rsidP="006604DA">
      <w:pPr>
        <w:pStyle w:val="ExcerptBody"/>
      </w:pPr>
      <w:r>
        <w:t>Suspicion of the deed.</w:t>
      </w:r>
    </w:p>
    <w:p w:rsidR="006604DA" w:rsidRDefault="006604DA" w:rsidP="000D7990">
      <w:pPr>
        <w:pStyle w:val="Macbeth"/>
        <w:spacing w:after="0"/>
      </w:pPr>
      <w:r>
        <w:t xml:space="preserve">ROSS </w:t>
      </w:r>
      <w:r w:rsidR="005B3BDC">
        <w:tab/>
      </w:r>
      <w:r w:rsidR="005B3BDC">
        <w:tab/>
      </w:r>
      <w:r w:rsidR="005B3BDC">
        <w:tab/>
      </w:r>
      <w:r w:rsidR="005B3BDC">
        <w:tab/>
      </w:r>
      <w:r w:rsidR="005B3BDC">
        <w:tab/>
      </w:r>
      <w:r>
        <w:t>’</w:t>
      </w:r>
      <w:proofErr w:type="gramStart"/>
      <w:r>
        <w:t>Gainst</w:t>
      </w:r>
      <w:proofErr w:type="gramEnd"/>
      <w:r>
        <w:t xml:space="preserve"> nature still!</w:t>
      </w:r>
    </w:p>
    <w:p w:rsidR="006604DA" w:rsidRDefault="006604DA" w:rsidP="006604DA">
      <w:pPr>
        <w:pStyle w:val="ExcerptBody"/>
      </w:pPr>
      <w:r>
        <w:t>Thriftless ambition, that will ravin up</w:t>
      </w:r>
      <w:r w:rsidR="00654E71">
        <w:tab/>
        <w:t>40</w:t>
      </w:r>
    </w:p>
    <w:p w:rsidR="006604DA" w:rsidRDefault="006604DA" w:rsidP="006604DA">
      <w:pPr>
        <w:pStyle w:val="ExcerptBody"/>
      </w:pPr>
      <w:r>
        <w:t>Thine own lives’ means. Then ’tis most like</w:t>
      </w:r>
    </w:p>
    <w:p w:rsidR="006604DA" w:rsidRDefault="006604DA" w:rsidP="006604DA">
      <w:pPr>
        <w:pStyle w:val="ExcerptBody"/>
      </w:pPr>
      <w:r>
        <w:t>The sovereignty will fall upon Macbeth.</w:t>
      </w:r>
    </w:p>
    <w:p w:rsidR="006604DA" w:rsidRDefault="006604DA" w:rsidP="00FE467D">
      <w:pPr>
        <w:pStyle w:val="Macbeth"/>
      </w:pPr>
      <w:r>
        <w:t xml:space="preserve">MACDUFF </w:t>
      </w:r>
    </w:p>
    <w:p w:rsidR="006604DA" w:rsidRDefault="006604DA" w:rsidP="006604DA">
      <w:pPr>
        <w:pStyle w:val="ExcerptBody"/>
      </w:pPr>
      <w:r>
        <w:t>He is already named and gone to Scone</w:t>
      </w:r>
    </w:p>
    <w:p w:rsidR="006604DA" w:rsidRDefault="006604DA" w:rsidP="006604DA">
      <w:pPr>
        <w:pStyle w:val="ExcerptBody"/>
      </w:pPr>
      <w:r>
        <w:t>To be invested.</w:t>
      </w:r>
    </w:p>
    <w:p w:rsidR="006604DA" w:rsidRPr="00654E71" w:rsidRDefault="006604DA" w:rsidP="00864080">
      <w:pPr>
        <w:pStyle w:val="Macbeth"/>
        <w:tabs>
          <w:tab w:val="left" w:pos="2160"/>
          <w:tab w:val="left" w:pos="8640"/>
        </w:tabs>
      </w:pPr>
      <w:r w:rsidRPr="00654E71">
        <w:t xml:space="preserve">ROSS </w:t>
      </w:r>
      <w:r w:rsidR="00864080">
        <w:tab/>
      </w:r>
      <w:r w:rsidRPr="00654E71">
        <w:t>Where is Duncan’s body?</w:t>
      </w:r>
      <w:r w:rsidR="00654E71">
        <w:tab/>
        <w:t>45</w:t>
      </w:r>
    </w:p>
    <w:p w:rsidR="006604DA" w:rsidRDefault="006604DA" w:rsidP="000D7990">
      <w:pPr>
        <w:pStyle w:val="Macbeth"/>
        <w:spacing w:after="0"/>
      </w:pPr>
      <w:r>
        <w:t xml:space="preserve">MACDUFF </w:t>
      </w:r>
      <w:r w:rsidR="00654E71">
        <w:tab/>
      </w:r>
      <w:r w:rsidR="00654E71">
        <w:tab/>
      </w:r>
      <w:r>
        <w:t>Carried to Colmekill,</w:t>
      </w:r>
    </w:p>
    <w:p w:rsidR="006604DA" w:rsidRDefault="006604DA" w:rsidP="006604DA">
      <w:pPr>
        <w:pStyle w:val="ExcerptBody"/>
      </w:pPr>
      <w:r>
        <w:t>The sacred storehouse of his predecessors</w:t>
      </w:r>
    </w:p>
    <w:p w:rsidR="00864080" w:rsidRDefault="006604DA" w:rsidP="00864080">
      <w:pPr>
        <w:pStyle w:val="ExcerptBody"/>
      </w:pPr>
      <w:r>
        <w:t>And guardian of their bones.</w:t>
      </w:r>
      <w:r w:rsidR="00864080">
        <w:br w:type="page"/>
      </w:r>
    </w:p>
    <w:p w:rsidR="006604DA" w:rsidRDefault="006604DA" w:rsidP="006604DA">
      <w:pPr>
        <w:pStyle w:val="ExcerptBody"/>
      </w:pPr>
    </w:p>
    <w:p w:rsidR="006604DA" w:rsidRDefault="006604DA" w:rsidP="00FE467D">
      <w:pPr>
        <w:pStyle w:val="Macbeth"/>
      </w:pPr>
      <w:r>
        <w:t xml:space="preserve">ROSS </w:t>
      </w:r>
      <w:r w:rsidR="001B6FB4">
        <w:tab/>
      </w:r>
      <w:r w:rsidR="001B6FB4">
        <w:tab/>
      </w:r>
      <w:r w:rsidR="001B6FB4">
        <w:tab/>
      </w:r>
      <w:r w:rsidR="001B6FB4">
        <w:tab/>
      </w:r>
      <w:r>
        <w:t>Will you to Scone?</w:t>
      </w:r>
    </w:p>
    <w:p w:rsidR="006604DA" w:rsidRDefault="006604DA" w:rsidP="00FE467D">
      <w:pPr>
        <w:pStyle w:val="Macbeth"/>
      </w:pPr>
      <w:r>
        <w:t xml:space="preserve">MACDUFF </w:t>
      </w:r>
    </w:p>
    <w:p w:rsidR="006604DA" w:rsidRDefault="006604DA" w:rsidP="006604DA">
      <w:pPr>
        <w:pStyle w:val="ExcerptBody"/>
      </w:pPr>
      <w:r>
        <w:t>No, cousin, I’ll to Fife.</w:t>
      </w:r>
      <w:r w:rsidR="001B6FB4">
        <w:tab/>
        <w:t>50</w:t>
      </w:r>
    </w:p>
    <w:p w:rsidR="006604DA" w:rsidRDefault="006604DA" w:rsidP="00FE467D">
      <w:pPr>
        <w:pStyle w:val="Macbeth"/>
      </w:pPr>
      <w:r>
        <w:t xml:space="preserve">ROSS </w:t>
      </w:r>
      <w:r w:rsidR="001B6FB4">
        <w:tab/>
      </w:r>
      <w:r w:rsidR="001B6FB4">
        <w:tab/>
      </w:r>
      <w:r w:rsidR="001B6FB4">
        <w:tab/>
      </w:r>
      <w:r>
        <w:t>Well, I will thither.</w:t>
      </w:r>
    </w:p>
    <w:p w:rsidR="006604DA" w:rsidRDefault="006604DA" w:rsidP="00FE467D">
      <w:pPr>
        <w:pStyle w:val="Macbeth"/>
      </w:pPr>
      <w:r>
        <w:t xml:space="preserve">MACDUFF </w:t>
      </w:r>
    </w:p>
    <w:p w:rsidR="006604DA" w:rsidRDefault="006604DA" w:rsidP="006604DA">
      <w:pPr>
        <w:pStyle w:val="ExcerptBody"/>
      </w:pPr>
      <w:r>
        <w:t xml:space="preserve">Well, may you see things well done </w:t>
      </w:r>
      <w:proofErr w:type="gramStart"/>
      <w:r>
        <w:t>there.</w:t>
      </w:r>
      <w:proofErr w:type="gramEnd"/>
      <w:r>
        <w:t xml:space="preserve"> Adieu,</w:t>
      </w:r>
    </w:p>
    <w:p w:rsidR="006604DA" w:rsidRDefault="006604DA" w:rsidP="006604DA">
      <w:pPr>
        <w:pStyle w:val="ExcerptBody"/>
      </w:pPr>
      <w:r>
        <w:t>Lest our old robes sit easier than our new.</w:t>
      </w:r>
    </w:p>
    <w:p w:rsidR="006604DA" w:rsidRDefault="006604DA" w:rsidP="00FE467D">
      <w:pPr>
        <w:pStyle w:val="Macbeth"/>
      </w:pPr>
      <w:r>
        <w:t xml:space="preserve">ROSS </w:t>
      </w:r>
      <w:r w:rsidR="001B6FB4">
        <w:tab/>
      </w:r>
      <w:r w:rsidR="001B6FB4">
        <w:tab/>
      </w:r>
      <w:r>
        <w:t>Farewell, father.</w:t>
      </w:r>
    </w:p>
    <w:p w:rsidR="006604DA" w:rsidRDefault="006604DA" w:rsidP="00FE467D">
      <w:pPr>
        <w:pStyle w:val="Macbeth"/>
      </w:pPr>
      <w:r>
        <w:t xml:space="preserve">OLD MAN </w:t>
      </w:r>
    </w:p>
    <w:p w:rsidR="006604DA" w:rsidRDefault="006604DA" w:rsidP="006604DA">
      <w:pPr>
        <w:pStyle w:val="ExcerptBody"/>
      </w:pPr>
      <w:r>
        <w:t>God’s benison go with you and with those</w:t>
      </w:r>
      <w:r w:rsidR="009832ED">
        <w:tab/>
        <w:t>55</w:t>
      </w:r>
    </w:p>
    <w:p w:rsidR="006604DA" w:rsidRDefault="006604DA" w:rsidP="006604DA">
      <w:pPr>
        <w:pStyle w:val="ExcerptBody"/>
      </w:pPr>
      <w:r>
        <w:t>That would make good of bad and friends of foes.</w:t>
      </w:r>
    </w:p>
    <w:p w:rsidR="006604DA" w:rsidRPr="001B6FB4" w:rsidRDefault="006604DA" w:rsidP="00864080">
      <w:pPr>
        <w:pStyle w:val="ExcerptBody"/>
        <w:tabs>
          <w:tab w:val="left" w:pos="4680"/>
        </w:tabs>
        <w:jc w:val="center"/>
        <w:rPr>
          <w:i/>
        </w:rPr>
      </w:pPr>
      <w:r w:rsidRPr="001B6FB4">
        <w:rPr>
          <w:i/>
        </w:rPr>
        <w:t>All exit.</w:t>
      </w:r>
    </w:p>
    <w:p w:rsidR="009832ED" w:rsidRDefault="009832ED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6604DA" w:rsidRDefault="006604DA" w:rsidP="009832ED">
      <w:pPr>
        <w:pStyle w:val="LearningSequenceHeader"/>
      </w:pPr>
      <w:r>
        <w:lastRenderedPageBreak/>
        <w:t xml:space="preserve">ACT 3 </w:t>
      </w:r>
    </w:p>
    <w:p w:rsidR="009832ED" w:rsidRPr="00C15967" w:rsidRDefault="006411EC" w:rsidP="00C15967">
      <w:pPr>
        <w:pStyle w:val="Quote"/>
        <w:spacing w:before="120"/>
        <w:rPr>
          <w:b/>
          <w:i w:val="0"/>
        </w:rPr>
      </w:pPr>
      <w:r w:rsidRPr="00C15967">
        <w:rPr>
          <w:b/>
          <w:i w:val="0"/>
        </w:rPr>
        <w:t xml:space="preserve">Act 3 </w:t>
      </w:r>
      <w:r w:rsidR="006604DA" w:rsidRPr="00C15967">
        <w:rPr>
          <w:b/>
          <w:i w:val="0"/>
        </w:rPr>
        <w:t xml:space="preserve">Scene 1 </w:t>
      </w:r>
    </w:p>
    <w:p w:rsidR="006604DA" w:rsidRPr="002551E7" w:rsidRDefault="006604DA" w:rsidP="00C15967">
      <w:pPr>
        <w:pStyle w:val="Macbeth"/>
        <w:spacing w:before="0"/>
        <w:jc w:val="center"/>
        <w:rPr>
          <w:i/>
        </w:rPr>
      </w:pPr>
      <w:r w:rsidRPr="002551E7">
        <w:rPr>
          <w:i/>
        </w:rPr>
        <w:t>Enter Banquo.</w:t>
      </w:r>
    </w:p>
    <w:p w:rsidR="006604DA" w:rsidRDefault="006604DA" w:rsidP="00FE467D">
      <w:pPr>
        <w:pStyle w:val="Macbeth"/>
      </w:pPr>
      <w:r>
        <w:t xml:space="preserve">BANQUO </w:t>
      </w:r>
    </w:p>
    <w:p w:rsidR="006604DA" w:rsidRDefault="006604DA" w:rsidP="006604DA">
      <w:pPr>
        <w:pStyle w:val="ExcerptBody"/>
      </w:pPr>
      <w:r>
        <w:t>Thou hast it now—king, Cawdor, Glamis, all</w:t>
      </w:r>
    </w:p>
    <w:p w:rsidR="006604DA" w:rsidRDefault="006604DA" w:rsidP="006604DA">
      <w:pPr>
        <w:pStyle w:val="ExcerptBody"/>
      </w:pPr>
      <w:r>
        <w:t>As the Weïrd Women promised, and I fear</w:t>
      </w:r>
    </w:p>
    <w:p w:rsidR="006604DA" w:rsidRDefault="006604DA" w:rsidP="006604DA">
      <w:pPr>
        <w:pStyle w:val="ExcerptBody"/>
      </w:pPr>
      <w:r>
        <w:t xml:space="preserve">Thou played’st most foully </w:t>
      </w:r>
      <w:proofErr w:type="gramStart"/>
      <w:r>
        <w:t>for ’t</w:t>
      </w:r>
      <w:proofErr w:type="gramEnd"/>
      <w:r>
        <w:t>. Yet it was said</w:t>
      </w:r>
    </w:p>
    <w:p w:rsidR="006604DA" w:rsidRDefault="006604DA" w:rsidP="006604DA">
      <w:pPr>
        <w:pStyle w:val="ExcerptBody"/>
      </w:pPr>
      <w:r>
        <w:t>It should not stand in thy posterity,</w:t>
      </w:r>
    </w:p>
    <w:p w:rsidR="006604DA" w:rsidRDefault="006604DA" w:rsidP="006604DA">
      <w:pPr>
        <w:pStyle w:val="ExcerptBody"/>
      </w:pPr>
      <w:r>
        <w:t>But that myself should be the root and father</w:t>
      </w:r>
      <w:r w:rsidR="009832ED">
        <w:tab/>
        <w:t>5</w:t>
      </w:r>
    </w:p>
    <w:p w:rsidR="006604DA" w:rsidRDefault="006604DA" w:rsidP="006604DA">
      <w:pPr>
        <w:pStyle w:val="ExcerptBody"/>
      </w:pPr>
      <w:r>
        <w:t>Of many kings. If there come truth from them</w:t>
      </w:r>
    </w:p>
    <w:p w:rsidR="006604DA" w:rsidRDefault="006604DA" w:rsidP="006604DA">
      <w:pPr>
        <w:pStyle w:val="ExcerptBody"/>
      </w:pPr>
      <w:r>
        <w:t>(As upon thee, Macbeth, their speeches shine)</w:t>
      </w:r>
    </w:p>
    <w:p w:rsidR="006604DA" w:rsidRDefault="006604DA" w:rsidP="006604DA">
      <w:pPr>
        <w:pStyle w:val="ExcerptBody"/>
      </w:pPr>
      <w:r>
        <w:t>Why, by the verities on thee made good,</w:t>
      </w:r>
    </w:p>
    <w:p w:rsidR="006604DA" w:rsidRDefault="006604DA" w:rsidP="006604DA">
      <w:pPr>
        <w:pStyle w:val="ExcerptBody"/>
      </w:pPr>
      <w:r>
        <w:t xml:space="preserve">May they not be my oracles as </w:t>
      </w:r>
      <w:proofErr w:type="gramStart"/>
      <w:r>
        <w:t>well,</w:t>
      </w:r>
      <w:proofErr w:type="gramEnd"/>
    </w:p>
    <w:p w:rsidR="006604DA" w:rsidRDefault="006604DA" w:rsidP="006604DA">
      <w:pPr>
        <w:pStyle w:val="ExcerptBody"/>
      </w:pPr>
      <w:r>
        <w:t>And set me up in hope? But hush, no more.</w:t>
      </w:r>
      <w:r w:rsidR="009832ED">
        <w:tab/>
        <w:t>10</w:t>
      </w:r>
    </w:p>
    <w:p w:rsidR="006604DA" w:rsidRPr="002551E7" w:rsidRDefault="006604DA" w:rsidP="002551E7">
      <w:pPr>
        <w:pStyle w:val="Macbeth"/>
        <w:spacing w:after="0"/>
        <w:jc w:val="center"/>
        <w:rPr>
          <w:i/>
        </w:rPr>
      </w:pPr>
      <w:r w:rsidRPr="002551E7">
        <w:rPr>
          <w:i/>
        </w:rPr>
        <w:t>Sennet sounded. Enter Macbeth as King, Lady</w:t>
      </w:r>
    </w:p>
    <w:p w:rsidR="006604DA" w:rsidRPr="002551E7" w:rsidRDefault="009832ED" w:rsidP="00F56328">
      <w:pPr>
        <w:pStyle w:val="Macbeth"/>
        <w:spacing w:before="0" w:after="0"/>
        <w:jc w:val="center"/>
        <w:rPr>
          <w:i/>
        </w:rPr>
      </w:pPr>
      <w:r w:rsidRPr="002551E7">
        <w:rPr>
          <w:i/>
          <w:noProof/>
          <w:sz w:val="26"/>
          <w:szCs w:val="26"/>
        </w:rPr>
        <w:drawing>
          <wp:inline distT="0" distB="0" distL="0" distR="0" wp14:anchorId="2F8C666C" wp14:editId="384204B7">
            <wp:extent cx="73025" cy="153670"/>
            <wp:effectExtent l="0" t="0" r="3175" b="0"/>
            <wp:docPr id="128" name="Picture 12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1E7">
        <w:rPr>
          <w:i/>
        </w:rPr>
        <w:t>Macbeth</w:t>
      </w:r>
      <w:proofErr w:type="gramStart"/>
      <w:r w:rsidRPr="002551E7">
        <w:rPr>
          <w:i/>
        </w:rPr>
        <w:t>,</w:t>
      </w:r>
      <w:proofErr w:type="gramEnd"/>
      <w:r w:rsidRPr="002551E7">
        <w:rPr>
          <w:i/>
          <w:noProof/>
          <w:sz w:val="26"/>
          <w:szCs w:val="26"/>
        </w:rPr>
        <w:drawing>
          <wp:inline distT="0" distB="0" distL="0" distR="0" wp14:anchorId="57BBC542" wp14:editId="598B5A94">
            <wp:extent cx="73025" cy="153670"/>
            <wp:effectExtent l="0" t="0" r="3175" b="0"/>
            <wp:docPr id="129" name="Picture 12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4DA" w:rsidRPr="002551E7">
        <w:rPr>
          <w:i/>
        </w:rPr>
        <w:t>Lennox, Ross, Lords, and Attendants.</w:t>
      </w:r>
    </w:p>
    <w:p w:rsidR="006604DA" w:rsidRDefault="006604DA" w:rsidP="00FE467D">
      <w:pPr>
        <w:pStyle w:val="Macbeth"/>
      </w:pPr>
      <w:r>
        <w:t xml:space="preserve">MACBETH </w:t>
      </w:r>
    </w:p>
    <w:p w:rsidR="006604DA" w:rsidRDefault="006604DA" w:rsidP="006604DA">
      <w:pPr>
        <w:pStyle w:val="ExcerptBody"/>
      </w:pPr>
      <w:r>
        <w:t>Here’s our chief guest.</w:t>
      </w:r>
    </w:p>
    <w:p w:rsidR="006604DA" w:rsidRDefault="006604DA" w:rsidP="000D7990">
      <w:pPr>
        <w:pStyle w:val="Macbeth"/>
        <w:spacing w:after="0"/>
      </w:pPr>
      <w:r>
        <w:t xml:space="preserve">LADY MACBETH </w:t>
      </w:r>
      <w:r w:rsidR="009832ED">
        <w:tab/>
      </w:r>
      <w:r w:rsidR="009832ED">
        <w:tab/>
      </w:r>
      <w:r w:rsidR="009832ED">
        <w:tab/>
      </w:r>
      <w:proofErr w:type="gramStart"/>
      <w:r>
        <w:t>If</w:t>
      </w:r>
      <w:proofErr w:type="gramEnd"/>
      <w:r>
        <w:t xml:space="preserve"> he had been forgotten,</w:t>
      </w:r>
    </w:p>
    <w:p w:rsidR="006604DA" w:rsidRDefault="006604DA" w:rsidP="006604DA">
      <w:pPr>
        <w:pStyle w:val="ExcerptBody"/>
      </w:pPr>
      <w:r>
        <w:t>It had been as a gap in our great feast</w:t>
      </w:r>
    </w:p>
    <w:p w:rsidR="006604DA" w:rsidRDefault="006604DA" w:rsidP="006604DA">
      <w:pPr>
        <w:pStyle w:val="ExcerptBody"/>
      </w:pPr>
      <w:r>
        <w:t>And all-thing unbecoming.</w:t>
      </w:r>
    </w:p>
    <w:p w:rsidR="006604DA" w:rsidRDefault="006604DA" w:rsidP="00FE467D">
      <w:pPr>
        <w:pStyle w:val="Macbeth"/>
      </w:pPr>
      <w:r>
        <w:t xml:space="preserve">MACBETH </w:t>
      </w:r>
    </w:p>
    <w:p w:rsidR="006604DA" w:rsidRDefault="006604DA" w:rsidP="006604DA">
      <w:pPr>
        <w:pStyle w:val="ExcerptBody"/>
      </w:pPr>
      <w:r>
        <w:t>Tonight we hold a solemn supper, sir,</w:t>
      </w:r>
      <w:r w:rsidR="009832ED">
        <w:tab/>
        <w:t>15</w:t>
      </w:r>
    </w:p>
    <w:p w:rsidR="006604DA" w:rsidRDefault="006604DA" w:rsidP="006604DA">
      <w:pPr>
        <w:pStyle w:val="ExcerptBody"/>
      </w:pPr>
      <w:r>
        <w:t>And I’ll request your presence.</w:t>
      </w:r>
    </w:p>
    <w:p w:rsidR="006604DA" w:rsidRDefault="006604DA" w:rsidP="00FE467D">
      <w:pPr>
        <w:pStyle w:val="Macbeth"/>
      </w:pPr>
      <w:r>
        <w:t xml:space="preserve">BANQUO </w:t>
      </w:r>
      <w:r w:rsidR="009832ED">
        <w:tab/>
      </w:r>
      <w:r w:rsidR="009832ED">
        <w:tab/>
      </w:r>
      <w:r w:rsidR="009832ED">
        <w:tab/>
      </w:r>
      <w:r w:rsidR="009832ED">
        <w:tab/>
      </w:r>
      <w:r>
        <w:t>Let your Highness</w:t>
      </w:r>
    </w:p>
    <w:p w:rsidR="009832ED" w:rsidRDefault="009832ED">
      <w:pPr>
        <w:spacing w:after="160" w:line="259" w:lineRule="auto"/>
        <w:ind w:left="0"/>
      </w:pPr>
      <w:r>
        <w:br w:type="page"/>
      </w:r>
    </w:p>
    <w:p w:rsidR="006604DA" w:rsidRDefault="006604DA" w:rsidP="006604DA">
      <w:pPr>
        <w:pStyle w:val="ExcerptBody"/>
      </w:pPr>
      <w:r>
        <w:lastRenderedPageBreak/>
        <w:t>Command upon me, to the which my duties</w:t>
      </w:r>
    </w:p>
    <w:p w:rsidR="006604DA" w:rsidRDefault="006604DA" w:rsidP="006604DA">
      <w:pPr>
        <w:pStyle w:val="ExcerptBody"/>
      </w:pPr>
      <w:r>
        <w:t>Are with a most indissoluble tie</w:t>
      </w:r>
    </w:p>
    <w:p w:rsidR="006604DA" w:rsidRDefault="006604DA" w:rsidP="006604DA">
      <w:pPr>
        <w:pStyle w:val="ExcerptBody"/>
      </w:pPr>
      <w:r>
        <w:t>Forever knit.</w:t>
      </w:r>
      <w:r w:rsidR="00A61480">
        <w:tab/>
        <w:t>20</w:t>
      </w:r>
    </w:p>
    <w:p w:rsidR="006604DA" w:rsidRDefault="00F56328" w:rsidP="00FE467D">
      <w:pPr>
        <w:pStyle w:val="Macbeth"/>
      </w:pPr>
      <w:r>
        <w:t>MACBETH</w:t>
      </w:r>
      <w:r>
        <w:tab/>
      </w:r>
      <w:r w:rsidR="006604DA">
        <w:t>Ride you this afternoon?</w:t>
      </w:r>
    </w:p>
    <w:p w:rsidR="006604DA" w:rsidRDefault="006604DA" w:rsidP="00FE467D">
      <w:pPr>
        <w:pStyle w:val="Macbeth"/>
      </w:pPr>
      <w:r>
        <w:t>BANQUO</w:t>
      </w:r>
      <w:r w:rsidR="00A61480">
        <w:tab/>
      </w:r>
      <w:r>
        <w:t>Ay, my good lord.</w:t>
      </w:r>
    </w:p>
    <w:p w:rsidR="006604DA" w:rsidRDefault="006604DA" w:rsidP="00FE467D">
      <w:pPr>
        <w:pStyle w:val="Macbeth"/>
      </w:pPr>
      <w:r>
        <w:t xml:space="preserve">MACBETH </w:t>
      </w:r>
    </w:p>
    <w:p w:rsidR="006604DA" w:rsidRDefault="006604DA" w:rsidP="006604DA">
      <w:pPr>
        <w:pStyle w:val="ExcerptBody"/>
      </w:pPr>
      <w:r>
        <w:t>We should have else desired your good advice</w:t>
      </w:r>
    </w:p>
    <w:p w:rsidR="006604DA" w:rsidRDefault="006604DA" w:rsidP="006604DA">
      <w:pPr>
        <w:pStyle w:val="ExcerptBody"/>
      </w:pPr>
      <w:r>
        <w:t>(Which still hath been both grave and prosperous)</w:t>
      </w:r>
    </w:p>
    <w:p w:rsidR="006604DA" w:rsidRDefault="006604DA" w:rsidP="006604DA">
      <w:pPr>
        <w:pStyle w:val="ExcerptBody"/>
      </w:pPr>
      <w:r>
        <w:t>In this day’s council, but we’ll take tomorrow.</w:t>
      </w:r>
      <w:r w:rsidR="00A61480">
        <w:tab/>
        <w:t>25</w:t>
      </w:r>
    </w:p>
    <w:p w:rsidR="006604DA" w:rsidRDefault="006604DA" w:rsidP="006604DA">
      <w:pPr>
        <w:pStyle w:val="ExcerptBody"/>
      </w:pPr>
      <w:proofErr w:type="gramStart"/>
      <w:r>
        <w:t>Is ’t</w:t>
      </w:r>
      <w:proofErr w:type="gramEnd"/>
      <w:r>
        <w:t xml:space="preserve"> far you ride?</w:t>
      </w:r>
    </w:p>
    <w:p w:rsidR="006604DA" w:rsidRDefault="006604DA" w:rsidP="00FE467D">
      <w:pPr>
        <w:pStyle w:val="Macbeth"/>
      </w:pPr>
      <w:r>
        <w:t xml:space="preserve">BANQUO </w:t>
      </w:r>
    </w:p>
    <w:p w:rsidR="006604DA" w:rsidRDefault="006604DA" w:rsidP="006604DA">
      <w:pPr>
        <w:pStyle w:val="ExcerptBody"/>
      </w:pPr>
      <w:r>
        <w:t>As far, my lord, as will fill up the time</w:t>
      </w:r>
    </w:p>
    <w:p w:rsidR="006604DA" w:rsidRDefault="006604DA" w:rsidP="006604DA">
      <w:pPr>
        <w:pStyle w:val="ExcerptBody"/>
      </w:pPr>
      <w:r>
        <w:t>’Twixt this and supper. Go not my horse the better,</w:t>
      </w:r>
    </w:p>
    <w:p w:rsidR="006604DA" w:rsidRDefault="006604DA" w:rsidP="006604DA">
      <w:pPr>
        <w:pStyle w:val="ExcerptBody"/>
      </w:pPr>
      <w:r>
        <w:t>I must become a borrower of the night</w:t>
      </w:r>
    </w:p>
    <w:p w:rsidR="006604DA" w:rsidRDefault="006604DA" w:rsidP="006604DA">
      <w:pPr>
        <w:pStyle w:val="ExcerptBody"/>
      </w:pPr>
      <w:r>
        <w:t>For a dark hour or twain.</w:t>
      </w:r>
      <w:r w:rsidR="00A61480">
        <w:tab/>
        <w:t>30</w:t>
      </w:r>
    </w:p>
    <w:p w:rsidR="006604DA" w:rsidRDefault="006604DA" w:rsidP="00FE467D">
      <w:pPr>
        <w:pStyle w:val="Macbeth"/>
      </w:pPr>
      <w:r>
        <w:t xml:space="preserve">MACBETH </w:t>
      </w:r>
      <w:r w:rsidR="00A61480">
        <w:tab/>
      </w:r>
      <w:r w:rsidR="00A61480">
        <w:tab/>
      </w:r>
      <w:r>
        <w:t>Fail not our feast.</w:t>
      </w:r>
    </w:p>
    <w:p w:rsidR="006604DA" w:rsidRDefault="006604DA" w:rsidP="00FE467D">
      <w:pPr>
        <w:pStyle w:val="Macbeth"/>
      </w:pPr>
      <w:r>
        <w:t xml:space="preserve">BANQUO </w:t>
      </w:r>
      <w:r w:rsidR="00F56328">
        <w:tab/>
      </w:r>
      <w:r>
        <w:t>My lord, I will not.</w:t>
      </w:r>
    </w:p>
    <w:p w:rsidR="006604DA" w:rsidRDefault="006604DA" w:rsidP="00FE467D">
      <w:pPr>
        <w:pStyle w:val="Macbeth"/>
      </w:pPr>
      <w:r>
        <w:t xml:space="preserve">MACBETH </w:t>
      </w:r>
    </w:p>
    <w:p w:rsidR="006604DA" w:rsidRDefault="006604DA" w:rsidP="006604DA">
      <w:pPr>
        <w:pStyle w:val="ExcerptBody"/>
      </w:pPr>
      <w:r>
        <w:t>We hear our bloody cousins are bestowed</w:t>
      </w:r>
    </w:p>
    <w:p w:rsidR="006604DA" w:rsidRDefault="006604DA" w:rsidP="006604DA">
      <w:pPr>
        <w:pStyle w:val="ExcerptBody"/>
      </w:pPr>
      <w:r>
        <w:t>In England and in Ireland, not confessing</w:t>
      </w:r>
    </w:p>
    <w:p w:rsidR="006604DA" w:rsidRDefault="006604DA" w:rsidP="006604DA">
      <w:pPr>
        <w:pStyle w:val="ExcerptBody"/>
      </w:pPr>
      <w:r>
        <w:t>Their cruel parricide, filling their hearers</w:t>
      </w:r>
      <w:r w:rsidR="00A61480">
        <w:tab/>
        <w:t>35</w:t>
      </w:r>
    </w:p>
    <w:p w:rsidR="006604DA" w:rsidRDefault="006604DA" w:rsidP="006604DA">
      <w:pPr>
        <w:pStyle w:val="ExcerptBody"/>
      </w:pPr>
      <w:r>
        <w:t>With strange invention. But of that tomorrow,</w:t>
      </w:r>
    </w:p>
    <w:p w:rsidR="006604DA" w:rsidRDefault="006604DA" w:rsidP="006604DA">
      <w:pPr>
        <w:pStyle w:val="ExcerptBody"/>
      </w:pPr>
      <w:r>
        <w:t>When therewithal we shall have cause of state</w:t>
      </w:r>
    </w:p>
    <w:p w:rsidR="006604DA" w:rsidRDefault="006604DA" w:rsidP="006604DA">
      <w:pPr>
        <w:pStyle w:val="ExcerptBody"/>
      </w:pPr>
      <w:r>
        <w:t>Craving us jointly. Hie you to horse. Adieu,</w:t>
      </w:r>
    </w:p>
    <w:p w:rsidR="006604DA" w:rsidRDefault="006604DA" w:rsidP="006604DA">
      <w:pPr>
        <w:pStyle w:val="ExcerptBody"/>
      </w:pPr>
      <w:r>
        <w:t>Till you return at night. Goes Fleance with you?</w:t>
      </w:r>
    </w:p>
    <w:p w:rsidR="006604DA" w:rsidRDefault="006604DA" w:rsidP="00F56328">
      <w:pPr>
        <w:pStyle w:val="ExcerptBody"/>
        <w:ind w:left="0"/>
      </w:pPr>
      <w:r>
        <w:t xml:space="preserve">BANQUO </w:t>
      </w:r>
    </w:p>
    <w:p w:rsidR="006604DA" w:rsidRDefault="006604DA" w:rsidP="006604DA">
      <w:pPr>
        <w:pStyle w:val="ExcerptBody"/>
      </w:pPr>
      <w:r>
        <w:t>Ay, my good lord. Our time does call upon ’s.</w:t>
      </w:r>
      <w:r w:rsidR="00A61480">
        <w:tab/>
        <w:t>40</w:t>
      </w:r>
    </w:p>
    <w:p w:rsidR="006604DA" w:rsidRDefault="006604DA" w:rsidP="00F56328">
      <w:pPr>
        <w:pStyle w:val="ExcerptBody"/>
        <w:ind w:left="0"/>
      </w:pPr>
      <w:r>
        <w:t xml:space="preserve">MACBETH </w:t>
      </w:r>
    </w:p>
    <w:p w:rsidR="006604DA" w:rsidRDefault="006604DA" w:rsidP="006604DA">
      <w:pPr>
        <w:pStyle w:val="ExcerptBody"/>
      </w:pPr>
      <w:r>
        <w:t>I wish your horses swift and sure of foot,</w:t>
      </w:r>
    </w:p>
    <w:p w:rsidR="006604DA" w:rsidRDefault="006604DA" w:rsidP="006604DA">
      <w:pPr>
        <w:pStyle w:val="ExcerptBody"/>
      </w:pPr>
      <w:r>
        <w:t>And so I do commend you to their backs.</w:t>
      </w:r>
    </w:p>
    <w:p w:rsidR="006604DA" w:rsidRPr="00A61480" w:rsidRDefault="006604DA" w:rsidP="00A61480">
      <w:pPr>
        <w:rPr>
          <w:i/>
        </w:rPr>
      </w:pPr>
      <w:r>
        <w:t>Farewell.</w:t>
      </w:r>
      <w:r w:rsidR="00A61480">
        <w:t xml:space="preserve"> </w:t>
      </w:r>
      <w:r w:rsidR="00A61480">
        <w:tab/>
      </w:r>
      <w:r w:rsidR="00A61480">
        <w:tab/>
      </w:r>
      <w:r w:rsidR="00A61480">
        <w:tab/>
      </w:r>
      <w:r w:rsidR="00A61480">
        <w:tab/>
      </w:r>
      <w:r w:rsidR="00A61480">
        <w:tab/>
      </w:r>
      <w:r w:rsidRPr="00A61480">
        <w:rPr>
          <w:i/>
        </w:rPr>
        <w:t>Banquo exits.</w:t>
      </w:r>
    </w:p>
    <w:p w:rsidR="006604DA" w:rsidRDefault="006604DA" w:rsidP="006604DA">
      <w:pPr>
        <w:pStyle w:val="ExcerptBody"/>
      </w:pPr>
      <w:r>
        <w:t>Let every man be master of his time</w:t>
      </w:r>
    </w:p>
    <w:p w:rsidR="006604DA" w:rsidRDefault="006604DA" w:rsidP="006604DA">
      <w:pPr>
        <w:pStyle w:val="ExcerptBody"/>
      </w:pPr>
      <w:r>
        <w:t>Till seven at night. To make society</w:t>
      </w:r>
      <w:r w:rsidR="00A61480">
        <w:tab/>
        <w:t>45</w:t>
      </w:r>
    </w:p>
    <w:p w:rsidR="006604DA" w:rsidRDefault="006604DA" w:rsidP="006604DA">
      <w:pPr>
        <w:pStyle w:val="ExcerptBody"/>
      </w:pPr>
      <w:r>
        <w:t>The sweeter welcome, we will keep ourself</w:t>
      </w:r>
    </w:p>
    <w:p w:rsidR="00864080" w:rsidRDefault="006604DA" w:rsidP="00864080">
      <w:pPr>
        <w:pStyle w:val="ExcerptBody"/>
      </w:pPr>
      <w:r>
        <w:t xml:space="preserve">Till suppertime alone. </w:t>
      </w:r>
      <w:r w:rsidR="00864080">
        <w:t>While then, God be with you.</w:t>
      </w:r>
    </w:p>
    <w:p w:rsidR="00A61480" w:rsidRDefault="00864080" w:rsidP="00864080">
      <w:pPr>
        <w:pStyle w:val="ExcerptBody"/>
        <w:tabs>
          <w:tab w:val="left" w:pos="1350"/>
        </w:tabs>
      </w:pPr>
      <w:r>
        <w:tab/>
      </w:r>
      <w:r w:rsidR="006604DA" w:rsidRPr="00A61480">
        <w:rPr>
          <w:i/>
        </w:rPr>
        <w:t xml:space="preserve">Lords </w:t>
      </w:r>
      <w:r w:rsidR="009832ED" w:rsidRPr="007F3063">
        <w:rPr>
          <w:i/>
          <w:noProof/>
          <w:sz w:val="26"/>
          <w:szCs w:val="26"/>
        </w:rPr>
        <w:drawing>
          <wp:inline distT="0" distB="0" distL="0" distR="0" wp14:anchorId="2F8C666C" wp14:editId="384204B7">
            <wp:extent cx="73025" cy="153670"/>
            <wp:effectExtent l="0" t="0" r="3175" b="0"/>
            <wp:docPr id="132" name="Picture 13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2ED" w:rsidRPr="00D042A3">
        <w:rPr>
          <w:i/>
        </w:rPr>
        <w:t>a</w:t>
      </w:r>
      <w:r w:rsidR="00A61480">
        <w:rPr>
          <w:i/>
        </w:rPr>
        <w:t>nd all but Macbeth and a Servant</w:t>
      </w:r>
      <w:r w:rsidR="009832ED" w:rsidRPr="007F3063">
        <w:rPr>
          <w:i/>
          <w:noProof/>
          <w:sz w:val="26"/>
          <w:szCs w:val="26"/>
        </w:rPr>
        <w:drawing>
          <wp:inline distT="0" distB="0" distL="0" distR="0" wp14:anchorId="57BBC542" wp14:editId="598B5A94">
            <wp:extent cx="73025" cy="153670"/>
            <wp:effectExtent l="0" t="0" r="3175" b="0"/>
            <wp:docPr id="133" name="Picture 13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480">
        <w:rPr>
          <w:i/>
        </w:rPr>
        <w:t xml:space="preserve"> exit.</w:t>
      </w:r>
      <w:r w:rsidR="00A61480">
        <w:br w:type="page"/>
      </w:r>
    </w:p>
    <w:p w:rsidR="006604DA" w:rsidRDefault="006604DA" w:rsidP="00A61480">
      <w:r>
        <w:lastRenderedPageBreak/>
        <w:t>Sirrah, a word with you. Attend those men</w:t>
      </w:r>
    </w:p>
    <w:p w:rsidR="006604DA" w:rsidRDefault="006604DA" w:rsidP="00A61480">
      <w:r>
        <w:t>Our pleasure?</w:t>
      </w:r>
    </w:p>
    <w:p w:rsidR="006604DA" w:rsidRDefault="006604DA" w:rsidP="00FE467D">
      <w:pPr>
        <w:pStyle w:val="Macbeth"/>
      </w:pPr>
      <w:r>
        <w:t xml:space="preserve">SERVANT </w:t>
      </w:r>
    </w:p>
    <w:p w:rsidR="006604DA" w:rsidRDefault="006604DA" w:rsidP="006604DA">
      <w:pPr>
        <w:pStyle w:val="ExcerptBody"/>
      </w:pPr>
      <w:r>
        <w:t>They are, my lord, without the palace gate.</w:t>
      </w:r>
      <w:r w:rsidR="00A61480">
        <w:tab/>
        <w:t>50</w:t>
      </w:r>
    </w:p>
    <w:p w:rsidR="006604DA" w:rsidRDefault="006604DA" w:rsidP="00FE467D">
      <w:pPr>
        <w:pStyle w:val="Macbeth"/>
      </w:pPr>
      <w:r>
        <w:t xml:space="preserve">MACBETH </w:t>
      </w:r>
    </w:p>
    <w:p w:rsidR="006604DA" w:rsidRDefault="006604DA" w:rsidP="00A61480">
      <w:r>
        <w:t>Bring them before us.</w:t>
      </w:r>
      <w:r w:rsidR="00A61480">
        <w:t xml:space="preserve"> </w:t>
      </w:r>
      <w:r w:rsidR="00A61480">
        <w:tab/>
      </w:r>
      <w:r w:rsidR="00A61480">
        <w:tab/>
      </w:r>
      <w:r w:rsidR="00A61480">
        <w:tab/>
      </w:r>
      <w:r w:rsidRPr="00A61480">
        <w:rPr>
          <w:i/>
        </w:rPr>
        <w:t>Servant exits.</w:t>
      </w:r>
    </w:p>
    <w:p w:rsidR="006604DA" w:rsidRDefault="00A61480" w:rsidP="00A61480">
      <w:r>
        <w:tab/>
      </w:r>
      <w:r>
        <w:tab/>
      </w:r>
      <w:r>
        <w:tab/>
      </w:r>
      <w:r w:rsidR="006604DA">
        <w:t>To be thus is nothing,</w:t>
      </w:r>
    </w:p>
    <w:p w:rsidR="006604DA" w:rsidRDefault="006604DA" w:rsidP="006604DA">
      <w:pPr>
        <w:pStyle w:val="ExcerptBody"/>
      </w:pPr>
      <w:r>
        <w:t>But to be safely thus. Our fears in Banquo</w:t>
      </w:r>
    </w:p>
    <w:p w:rsidR="006604DA" w:rsidRDefault="006604DA" w:rsidP="006604DA">
      <w:pPr>
        <w:pStyle w:val="ExcerptBody"/>
      </w:pPr>
      <w:r>
        <w:t>Stick deep, and in his royalty of nature</w:t>
      </w:r>
    </w:p>
    <w:p w:rsidR="006604DA" w:rsidRDefault="006604DA" w:rsidP="006604DA">
      <w:pPr>
        <w:pStyle w:val="ExcerptBody"/>
      </w:pPr>
      <w:r>
        <w:t>Reigns that which would be feared. ’Tis much he</w:t>
      </w:r>
      <w:r w:rsidR="00A61480">
        <w:tab/>
        <w:t>55</w:t>
      </w:r>
    </w:p>
    <w:p w:rsidR="006604DA" w:rsidRDefault="00A61480" w:rsidP="006604DA">
      <w:pPr>
        <w:pStyle w:val="ExcerptBody"/>
      </w:pPr>
      <w:r>
        <w:t xml:space="preserve">   </w:t>
      </w:r>
      <w:proofErr w:type="gramStart"/>
      <w:r w:rsidR="006604DA">
        <w:t>dares</w:t>
      </w:r>
      <w:proofErr w:type="gramEnd"/>
      <w:r w:rsidR="006604DA">
        <w:t>,</w:t>
      </w:r>
    </w:p>
    <w:p w:rsidR="006604DA" w:rsidRDefault="006604DA" w:rsidP="006604DA">
      <w:pPr>
        <w:pStyle w:val="ExcerptBody"/>
      </w:pPr>
      <w:r>
        <w:t>And to that dauntless temper of his mind</w:t>
      </w:r>
    </w:p>
    <w:p w:rsidR="006604DA" w:rsidRDefault="006604DA" w:rsidP="006604DA">
      <w:pPr>
        <w:pStyle w:val="ExcerptBody"/>
      </w:pPr>
      <w:r>
        <w:t>He hath a wisdom that doth guide his valor</w:t>
      </w:r>
    </w:p>
    <w:p w:rsidR="006604DA" w:rsidRDefault="006604DA" w:rsidP="006604DA">
      <w:pPr>
        <w:pStyle w:val="ExcerptBody"/>
      </w:pPr>
      <w:r>
        <w:t xml:space="preserve">To act in safety. There is none but </w:t>
      </w:r>
      <w:proofErr w:type="gramStart"/>
      <w:r>
        <w:t>he</w:t>
      </w:r>
      <w:proofErr w:type="gramEnd"/>
    </w:p>
    <w:p w:rsidR="006604DA" w:rsidRDefault="006604DA" w:rsidP="006604DA">
      <w:pPr>
        <w:pStyle w:val="ExcerptBody"/>
      </w:pPr>
      <w:r>
        <w:t>Whose being I do fear; and under him</w:t>
      </w:r>
      <w:r w:rsidR="00A61480">
        <w:tab/>
        <w:t>60</w:t>
      </w:r>
    </w:p>
    <w:p w:rsidR="006604DA" w:rsidRDefault="006604DA" w:rsidP="006604DA">
      <w:pPr>
        <w:pStyle w:val="ExcerptBody"/>
      </w:pPr>
      <w:r>
        <w:t>My genius is rebuked, as it is said</w:t>
      </w:r>
    </w:p>
    <w:p w:rsidR="006604DA" w:rsidRDefault="006604DA" w:rsidP="006604DA">
      <w:pPr>
        <w:pStyle w:val="ExcerptBody"/>
      </w:pPr>
      <w:r>
        <w:t>Mark Antony’s was by Caesar. He chid the sisters</w:t>
      </w:r>
    </w:p>
    <w:p w:rsidR="006604DA" w:rsidRDefault="006604DA" w:rsidP="006604DA">
      <w:pPr>
        <w:pStyle w:val="ExcerptBody"/>
      </w:pPr>
      <w:r>
        <w:t>When first they put the name of king upon me</w:t>
      </w:r>
    </w:p>
    <w:p w:rsidR="006604DA" w:rsidRDefault="006604DA" w:rsidP="006604DA">
      <w:pPr>
        <w:pStyle w:val="ExcerptBody"/>
      </w:pPr>
      <w:r>
        <w:t>And bade them speak to him. Then, prophet-like,</w:t>
      </w:r>
    </w:p>
    <w:p w:rsidR="006604DA" w:rsidRDefault="006604DA" w:rsidP="006604DA">
      <w:pPr>
        <w:pStyle w:val="ExcerptBody"/>
      </w:pPr>
      <w:r>
        <w:t>They hailed him father to a line of kings.</w:t>
      </w:r>
      <w:r w:rsidR="00A61480">
        <w:tab/>
        <w:t>65</w:t>
      </w:r>
    </w:p>
    <w:p w:rsidR="006604DA" w:rsidRDefault="006604DA" w:rsidP="006604DA">
      <w:pPr>
        <w:pStyle w:val="ExcerptBody"/>
      </w:pPr>
      <w:r>
        <w:t>Upon my head they placed a fruitless crown</w:t>
      </w:r>
    </w:p>
    <w:p w:rsidR="006604DA" w:rsidRDefault="006604DA" w:rsidP="006604DA">
      <w:pPr>
        <w:pStyle w:val="ExcerptBody"/>
      </w:pPr>
      <w:r>
        <w:t>And put a barren scepter in my grip,</w:t>
      </w:r>
    </w:p>
    <w:p w:rsidR="006604DA" w:rsidRDefault="006604DA" w:rsidP="006604DA">
      <w:pPr>
        <w:pStyle w:val="ExcerptBody"/>
      </w:pPr>
      <w:r>
        <w:t>Thence to be wrenched with an unlineal hand,</w:t>
      </w:r>
    </w:p>
    <w:p w:rsidR="006604DA" w:rsidRDefault="006604DA" w:rsidP="006604DA">
      <w:pPr>
        <w:pStyle w:val="ExcerptBody"/>
      </w:pPr>
      <w:r>
        <w:t xml:space="preserve">No son of mine succeeding. </w:t>
      </w:r>
      <w:proofErr w:type="gramStart"/>
      <w:r>
        <w:t>If ’t</w:t>
      </w:r>
      <w:proofErr w:type="gramEnd"/>
      <w:r>
        <w:t xml:space="preserve"> be so,</w:t>
      </w:r>
    </w:p>
    <w:p w:rsidR="006604DA" w:rsidRDefault="006604DA" w:rsidP="006604DA">
      <w:pPr>
        <w:pStyle w:val="ExcerptBody"/>
      </w:pPr>
      <w:r>
        <w:t>For Banquo’s issue have I filed my mind;</w:t>
      </w:r>
      <w:r w:rsidR="00A61480">
        <w:tab/>
        <w:t>70</w:t>
      </w:r>
    </w:p>
    <w:p w:rsidR="006604DA" w:rsidRDefault="006604DA" w:rsidP="006604DA">
      <w:pPr>
        <w:pStyle w:val="ExcerptBody"/>
      </w:pPr>
      <w:r>
        <w:t xml:space="preserve">For them the gracious Duncan have I </w:t>
      </w:r>
      <w:proofErr w:type="gramStart"/>
      <w:r>
        <w:t>murdered,</w:t>
      </w:r>
      <w:proofErr w:type="gramEnd"/>
    </w:p>
    <w:p w:rsidR="006604DA" w:rsidRDefault="006604DA" w:rsidP="006604DA">
      <w:pPr>
        <w:pStyle w:val="ExcerptBody"/>
      </w:pPr>
      <w:r>
        <w:t>Put rancors in the vessel of my peace</w:t>
      </w:r>
    </w:p>
    <w:p w:rsidR="006604DA" w:rsidRDefault="006604DA" w:rsidP="006604DA">
      <w:pPr>
        <w:pStyle w:val="ExcerptBody"/>
      </w:pPr>
      <w:r>
        <w:t>Only for them, and mine eternal jewel</w:t>
      </w:r>
    </w:p>
    <w:p w:rsidR="006604DA" w:rsidRDefault="006604DA" w:rsidP="006604DA">
      <w:pPr>
        <w:pStyle w:val="ExcerptBody"/>
      </w:pPr>
      <w:r>
        <w:t>Given to the common enemy of man</w:t>
      </w:r>
    </w:p>
    <w:p w:rsidR="006604DA" w:rsidRDefault="006604DA" w:rsidP="006604DA">
      <w:pPr>
        <w:pStyle w:val="ExcerptBody"/>
      </w:pPr>
      <w:r>
        <w:t>To make them kings, the seeds of Banquo kings.</w:t>
      </w:r>
      <w:r w:rsidR="00A61480">
        <w:tab/>
        <w:t>75</w:t>
      </w:r>
    </w:p>
    <w:p w:rsidR="006604DA" w:rsidRDefault="006604DA" w:rsidP="006604DA">
      <w:pPr>
        <w:pStyle w:val="ExcerptBody"/>
      </w:pPr>
      <w:r>
        <w:t>Rather than so, come fate into the list,</w:t>
      </w:r>
    </w:p>
    <w:p w:rsidR="006604DA" w:rsidRDefault="006604DA" w:rsidP="006604DA">
      <w:pPr>
        <w:pStyle w:val="ExcerptBody"/>
      </w:pPr>
      <w:r>
        <w:t xml:space="preserve">And champion me to </w:t>
      </w:r>
      <w:proofErr w:type="gramStart"/>
      <w:r>
        <w:t>th</w:t>
      </w:r>
      <w:proofErr w:type="gramEnd"/>
      <w:r>
        <w:t>’ utterance.—Who’s there?</w:t>
      </w:r>
    </w:p>
    <w:p w:rsidR="006604DA" w:rsidRPr="002551E7" w:rsidRDefault="00F56328" w:rsidP="00F56328">
      <w:pPr>
        <w:pStyle w:val="Macbeth"/>
        <w:tabs>
          <w:tab w:val="left" w:pos="1260"/>
        </w:tabs>
        <w:rPr>
          <w:i/>
        </w:rPr>
      </w:pPr>
      <w:r>
        <w:rPr>
          <w:i/>
        </w:rPr>
        <w:tab/>
      </w:r>
      <w:r w:rsidR="006604DA" w:rsidRPr="002551E7">
        <w:rPr>
          <w:i/>
        </w:rPr>
        <w:t>Enter Servant and two Murderers.</w:t>
      </w:r>
    </w:p>
    <w:p w:rsidR="006604DA" w:rsidRDefault="009832ED" w:rsidP="00FE467D">
      <w:pPr>
        <w:pStyle w:val="Macbeth"/>
      </w:pPr>
      <w:r w:rsidRPr="007F3063">
        <w:rPr>
          <w:i/>
          <w:noProof/>
          <w:sz w:val="26"/>
          <w:szCs w:val="26"/>
        </w:rPr>
        <w:drawing>
          <wp:inline distT="0" distB="0" distL="0" distR="0" wp14:anchorId="2F8C666C" wp14:editId="384204B7">
            <wp:extent cx="73025" cy="153670"/>
            <wp:effectExtent l="0" t="0" r="3175" b="0"/>
            <wp:docPr id="134" name="Picture 13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480" w:rsidRPr="00A61480">
        <w:rPr>
          <w:i/>
        </w:rPr>
        <w:t>To the Servant</w:t>
      </w:r>
      <w:r w:rsidR="00A61480">
        <w:t>.</w:t>
      </w:r>
      <w:r w:rsidRPr="007F3063">
        <w:rPr>
          <w:i/>
          <w:noProof/>
          <w:sz w:val="26"/>
          <w:szCs w:val="26"/>
        </w:rPr>
        <w:drawing>
          <wp:inline distT="0" distB="0" distL="0" distR="0" wp14:anchorId="57BBC542" wp14:editId="598B5A94">
            <wp:extent cx="73025" cy="153670"/>
            <wp:effectExtent l="0" t="0" r="3175" b="0"/>
            <wp:docPr id="135" name="Picture 13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480">
        <w:t xml:space="preserve"> </w:t>
      </w:r>
      <w:r w:rsidR="006604DA">
        <w:t>Now go to the door, and stay there</w:t>
      </w:r>
    </w:p>
    <w:p w:rsidR="006604DA" w:rsidRDefault="006604DA" w:rsidP="00A61480">
      <w:proofErr w:type="gramStart"/>
      <w:r>
        <w:t>till</w:t>
      </w:r>
      <w:proofErr w:type="gramEnd"/>
      <w:r>
        <w:t xml:space="preserve"> we call.</w:t>
      </w:r>
      <w:r w:rsidR="00A61480">
        <w:t xml:space="preserve"> </w:t>
      </w:r>
      <w:r w:rsidR="00A61480">
        <w:tab/>
      </w:r>
      <w:r w:rsidR="00A61480">
        <w:tab/>
      </w:r>
      <w:r w:rsidR="00A61480">
        <w:tab/>
      </w:r>
      <w:r w:rsidR="00A61480">
        <w:tab/>
      </w:r>
      <w:r w:rsidR="00A61480">
        <w:tab/>
      </w:r>
      <w:r w:rsidRPr="00A61480">
        <w:rPr>
          <w:i/>
        </w:rPr>
        <w:t>Servant exits.</w:t>
      </w:r>
    </w:p>
    <w:p w:rsidR="00A61480" w:rsidRDefault="00A61480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6604DA" w:rsidRDefault="006604DA" w:rsidP="006604DA">
      <w:pPr>
        <w:pStyle w:val="ExcerptBody"/>
      </w:pPr>
      <w:r>
        <w:lastRenderedPageBreak/>
        <w:t>Was it not yesterday we spoke together?</w:t>
      </w:r>
      <w:r w:rsidR="00E42042">
        <w:tab/>
        <w:t>80</w:t>
      </w:r>
    </w:p>
    <w:p w:rsidR="009832ED" w:rsidRDefault="009832ED" w:rsidP="00FE467D">
      <w:pPr>
        <w:pStyle w:val="Macbeth"/>
      </w:pPr>
      <w:r w:rsidRPr="007F3063">
        <w:rPr>
          <w:i/>
          <w:noProof/>
          <w:sz w:val="26"/>
          <w:szCs w:val="26"/>
        </w:rPr>
        <w:drawing>
          <wp:inline distT="0" distB="0" distL="0" distR="0" wp14:anchorId="2F8C666C" wp14:editId="384204B7">
            <wp:extent cx="73025" cy="153670"/>
            <wp:effectExtent l="0" t="0" r="3175" b="0"/>
            <wp:docPr id="136" name="Picture 13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042">
        <w:t>MURDERERS,</w:t>
      </w:r>
      <w:r w:rsidRPr="007F3063">
        <w:rPr>
          <w:i/>
          <w:noProof/>
          <w:sz w:val="26"/>
          <w:szCs w:val="26"/>
        </w:rPr>
        <w:drawing>
          <wp:inline distT="0" distB="0" distL="0" distR="0" wp14:anchorId="57BBC542" wp14:editId="598B5A94">
            <wp:extent cx="73025" cy="153670"/>
            <wp:effectExtent l="0" t="0" r="3175" b="0"/>
            <wp:docPr id="137" name="Picture 13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DA" w:rsidRDefault="006604DA" w:rsidP="006604DA">
      <w:pPr>
        <w:pStyle w:val="ExcerptBody"/>
      </w:pPr>
      <w:r>
        <w:t xml:space="preserve">It was, so please </w:t>
      </w:r>
      <w:proofErr w:type="gramStart"/>
      <w:r>
        <w:t>your</w:t>
      </w:r>
      <w:proofErr w:type="gramEnd"/>
      <w:r>
        <w:t xml:space="preserve"> Highness.</w:t>
      </w:r>
    </w:p>
    <w:p w:rsidR="006604DA" w:rsidRDefault="006604DA" w:rsidP="00F56328">
      <w:pPr>
        <w:pStyle w:val="Macbeth"/>
        <w:spacing w:after="0"/>
      </w:pPr>
      <w:r>
        <w:t xml:space="preserve">MACBETH </w:t>
      </w:r>
      <w:r w:rsidR="00E42042">
        <w:tab/>
      </w:r>
      <w:r w:rsidR="00E42042">
        <w:tab/>
      </w:r>
      <w:r w:rsidR="00E42042">
        <w:tab/>
      </w:r>
      <w:r w:rsidR="00E42042">
        <w:tab/>
      </w:r>
      <w:r>
        <w:t>Well then, now</w:t>
      </w:r>
    </w:p>
    <w:p w:rsidR="006604DA" w:rsidRDefault="006604DA" w:rsidP="006604DA">
      <w:pPr>
        <w:pStyle w:val="ExcerptBody"/>
      </w:pPr>
      <w:r>
        <w:t>Have you considered of my speeches? Know</w:t>
      </w:r>
    </w:p>
    <w:p w:rsidR="006604DA" w:rsidRDefault="006604DA" w:rsidP="006604DA">
      <w:pPr>
        <w:pStyle w:val="ExcerptBody"/>
      </w:pPr>
      <w:r>
        <w:t>That it was he, in the times past, which held you</w:t>
      </w:r>
    </w:p>
    <w:p w:rsidR="006604DA" w:rsidRDefault="006604DA" w:rsidP="006604DA">
      <w:pPr>
        <w:pStyle w:val="ExcerptBody"/>
      </w:pPr>
      <w:r>
        <w:t>So under fortune, which you thought had been</w:t>
      </w:r>
      <w:r w:rsidR="00E42042">
        <w:tab/>
        <w:t>85</w:t>
      </w:r>
    </w:p>
    <w:p w:rsidR="006604DA" w:rsidRDefault="006604DA" w:rsidP="006604DA">
      <w:pPr>
        <w:pStyle w:val="ExcerptBody"/>
      </w:pPr>
      <w:r>
        <w:t>Our innocent self. This I made good to you</w:t>
      </w:r>
    </w:p>
    <w:p w:rsidR="006604DA" w:rsidRDefault="006604DA" w:rsidP="006604DA">
      <w:pPr>
        <w:pStyle w:val="ExcerptBody"/>
      </w:pPr>
      <w:r>
        <w:t>In our last conference, passed in probation with you</w:t>
      </w:r>
    </w:p>
    <w:p w:rsidR="006604DA" w:rsidRDefault="006604DA" w:rsidP="006604DA">
      <w:pPr>
        <w:pStyle w:val="ExcerptBody"/>
      </w:pPr>
      <w:r>
        <w:t>How you were borne in hand, how crossed, the</w:t>
      </w:r>
    </w:p>
    <w:p w:rsidR="006604DA" w:rsidRDefault="003C0C28" w:rsidP="006604DA">
      <w:pPr>
        <w:pStyle w:val="ExcerptBody"/>
      </w:pPr>
      <w:r>
        <w:t xml:space="preserve">   </w:t>
      </w:r>
      <w:proofErr w:type="gramStart"/>
      <w:r w:rsidR="006604DA">
        <w:t>instruments</w:t>
      </w:r>
      <w:proofErr w:type="gramEnd"/>
      <w:r w:rsidR="006604DA">
        <w:t>,</w:t>
      </w:r>
    </w:p>
    <w:p w:rsidR="006604DA" w:rsidRDefault="006604DA" w:rsidP="006604DA">
      <w:pPr>
        <w:pStyle w:val="ExcerptBody"/>
      </w:pPr>
      <w:r>
        <w:t>Who wrought with them, and all things else that</w:t>
      </w:r>
      <w:r w:rsidR="00E42042">
        <w:tab/>
        <w:t>90</w:t>
      </w:r>
    </w:p>
    <w:p w:rsidR="006604DA" w:rsidRDefault="003C0C28" w:rsidP="006604DA">
      <w:pPr>
        <w:pStyle w:val="ExcerptBody"/>
      </w:pPr>
      <w:r>
        <w:t xml:space="preserve">   </w:t>
      </w:r>
      <w:proofErr w:type="gramStart"/>
      <w:r w:rsidR="006604DA">
        <w:t>might</w:t>
      </w:r>
      <w:proofErr w:type="gramEnd"/>
    </w:p>
    <w:p w:rsidR="006604DA" w:rsidRDefault="006604DA" w:rsidP="006604DA">
      <w:pPr>
        <w:pStyle w:val="ExcerptBody"/>
      </w:pPr>
      <w:r>
        <w:t>To half a soul and to a notion crazed</w:t>
      </w:r>
    </w:p>
    <w:p w:rsidR="006604DA" w:rsidRDefault="006604DA" w:rsidP="006604DA">
      <w:pPr>
        <w:pStyle w:val="ExcerptBody"/>
      </w:pPr>
      <w:r>
        <w:t>Say “Thus did Banquo.”</w:t>
      </w:r>
    </w:p>
    <w:p w:rsidR="006604DA" w:rsidRDefault="006604DA" w:rsidP="00FE467D">
      <w:pPr>
        <w:pStyle w:val="Macbeth"/>
      </w:pPr>
      <w:r>
        <w:t xml:space="preserve">FIRST MURDERER </w:t>
      </w:r>
      <w:r w:rsidR="00E42042">
        <w:tab/>
      </w:r>
      <w:r w:rsidR="00E42042">
        <w:tab/>
      </w:r>
      <w:r>
        <w:t>You made it known to us.</w:t>
      </w:r>
    </w:p>
    <w:p w:rsidR="006604DA" w:rsidRDefault="006604DA" w:rsidP="00FE467D">
      <w:pPr>
        <w:pStyle w:val="Macbeth"/>
      </w:pPr>
      <w:r>
        <w:t xml:space="preserve">MACBETH </w:t>
      </w:r>
    </w:p>
    <w:p w:rsidR="006604DA" w:rsidRDefault="006604DA" w:rsidP="006604DA">
      <w:pPr>
        <w:pStyle w:val="ExcerptBody"/>
      </w:pPr>
      <w:r>
        <w:t>I did so, and went further, which is now</w:t>
      </w:r>
      <w:r w:rsidR="003C0C28">
        <w:tab/>
        <w:t>95</w:t>
      </w:r>
    </w:p>
    <w:p w:rsidR="006604DA" w:rsidRDefault="006604DA" w:rsidP="006604DA">
      <w:pPr>
        <w:pStyle w:val="ExcerptBody"/>
      </w:pPr>
      <w:r>
        <w:t xml:space="preserve">Our point of second meeting. Do you </w:t>
      </w:r>
      <w:proofErr w:type="gramStart"/>
      <w:r>
        <w:t>find</w:t>
      </w:r>
      <w:proofErr w:type="gramEnd"/>
    </w:p>
    <w:p w:rsidR="006604DA" w:rsidRDefault="006604DA" w:rsidP="006604DA">
      <w:pPr>
        <w:pStyle w:val="ExcerptBody"/>
      </w:pPr>
      <w:r>
        <w:t>Your patience so predominant in your nature</w:t>
      </w:r>
    </w:p>
    <w:p w:rsidR="006604DA" w:rsidRDefault="006604DA" w:rsidP="006604DA">
      <w:pPr>
        <w:pStyle w:val="ExcerptBody"/>
      </w:pPr>
      <w:r>
        <w:t xml:space="preserve">That you can let this go? Are you so </w:t>
      </w:r>
      <w:proofErr w:type="gramStart"/>
      <w:r>
        <w:t>gospeled</w:t>
      </w:r>
      <w:proofErr w:type="gramEnd"/>
    </w:p>
    <w:p w:rsidR="006604DA" w:rsidRDefault="006604DA" w:rsidP="006604DA">
      <w:pPr>
        <w:pStyle w:val="ExcerptBody"/>
      </w:pPr>
      <w:r>
        <w:t>To pray for this good man and for his issue,</w:t>
      </w:r>
    </w:p>
    <w:p w:rsidR="006604DA" w:rsidRDefault="006604DA" w:rsidP="006604DA">
      <w:pPr>
        <w:pStyle w:val="ExcerptBody"/>
      </w:pPr>
      <w:r>
        <w:t>Whose heavy hand hath bowed you to the grave</w:t>
      </w:r>
      <w:r w:rsidR="003C0C28">
        <w:tab/>
      </w:r>
      <w:proofErr w:type="gramStart"/>
      <w:r w:rsidR="003C0C28">
        <w:t>100</w:t>
      </w:r>
      <w:proofErr w:type="gramEnd"/>
    </w:p>
    <w:p w:rsidR="006604DA" w:rsidRDefault="006604DA" w:rsidP="006604DA">
      <w:pPr>
        <w:pStyle w:val="ExcerptBody"/>
      </w:pPr>
      <w:r>
        <w:t>And beggared yours forever?</w:t>
      </w:r>
    </w:p>
    <w:p w:rsidR="006604DA" w:rsidRDefault="006604DA" w:rsidP="00FE467D">
      <w:pPr>
        <w:pStyle w:val="Macbeth"/>
      </w:pPr>
      <w:r>
        <w:t xml:space="preserve">FIRST MURDERER </w:t>
      </w:r>
      <w:r w:rsidR="003C0C28">
        <w:tab/>
      </w:r>
      <w:r w:rsidR="003C0C28">
        <w:tab/>
      </w:r>
      <w:r w:rsidR="003C0C28">
        <w:tab/>
      </w:r>
      <w:r>
        <w:t>We are men, my liege.</w:t>
      </w:r>
    </w:p>
    <w:p w:rsidR="006604DA" w:rsidRDefault="006604DA" w:rsidP="006604DA">
      <w:pPr>
        <w:pStyle w:val="ExcerptBody"/>
      </w:pPr>
      <w:r>
        <w:t xml:space="preserve">MACBETH </w:t>
      </w:r>
    </w:p>
    <w:p w:rsidR="006604DA" w:rsidRDefault="006604DA" w:rsidP="006604DA">
      <w:pPr>
        <w:pStyle w:val="ExcerptBody"/>
      </w:pPr>
      <w:r>
        <w:t>Ay, in the catalogue you go for men,</w:t>
      </w:r>
    </w:p>
    <w:p w:rsidR="006604DA" w:rsidRDefault="006604DA" w:rsidP="006604DA">
      <w:pPr>
        <w:pStyle w:val="ExcerptBody"/>
      </w:pPr>
      <w:r>
        <w:t>As hounds and greyhounds, mongrels, spaniels,</w:t>
      </w:r>
    </w:p>
    <w:p w:rsidR="006604DA" w:rsidRDefault="003C0C28" w:rsidP="006604DA">
      <w:pPr>
        <w:pStyle w:val="ExcerptBody"/>
      </w:pPr>
      <w:r>
        <w:t xml:space="preserve">   </w:t>
      </w:r>
      <w:proofErr w:type="gramStart"/>
      <w:r w:rsidR="006604DA">
        <w:t>curs</w:t>
      </w:r>
      <w:proofErr w:type="gramEnd"/>
      <w:r w:rsidR="006604DA">
        <w:t>,</w:t>
      </w:r>
      <w:r>
        <w:tab/>
        <w:t>105</w:t>
      </w:r>
    </w:p>
    <w:p w:rsidR="006604DA" w:rsidRDefault="006604DA" w:rsidP="006604DA">
      <w:pPr>
        <w:pStyle w:val="ExcerptBody"/>
      </w:pPr>
      <w:r>
        <w:t>Shoughs, water-rugs, and demi-wolves are clept</w:t>
      </w:r>
    </w:p>
    <w:p w:rsidR="006604DA" w:rsidRDefault="006604DA" w:rsidP="006604DA">
      <w:pPr>
        <w:pStyle w:val="ExcerptBody"/>
      </w:pPr>
      <w:r>
        <w:t>All by the name of dogs. The valued file</w:t>
      </w:r>
    </w:p>
    <w:p w:rsidR="006604DA" w:rsidRDefault="006604DA" w:rsidP="006604DA">
      <w:pPr>
        <w:pStyle w:val="ExcerptBody"/>
      </w:pPr>
      <w:r>
        <w:t>Distinguishes the swift, the slow, the subtle,</w:t>
      </w:r>
    </w:p>
    <w:p w:rsidR="006604DA" w:rsidRDefault="006604DA" w:rsidP="006604DA">
      <w:pPr>
        <w:pStyle w:val="ExcerptBody"/>
      </w:pPr>
      <w:r>
        <w:t>The housekeeper, the hunter, every one</w:t>
      </w:r>
    </w:p>
    <w:p w:rsidR="006604DA" w:rsidRDefault="006604DA" w:rsidP="006604DA">
      <w:pPr>
        <w:pStyle w:val="ExcerptBody"/>
      </w:pPr>
      <w:r>
        <w:t>According to the gift which bounteous nature</w:t>
      </w:r>
      <w:r w:rsidR="003C0C28">
        <w:tab/>
        <w:t>110</w:t>
      </w:r>
    </w:p>
    <w:p w:rsidR="006604DA" w:rsidRDefault="006604DA" w:rsidP="006604DA">
      <w:pPr>
        <w:pStyle w:val="ExcerptBody"/>
      </w:pPr>
      <w:r>
        <w:t xml:space="preserve">Hath in him closed; whereby he does </w:t>
      </w:r>
      <w:proofErr w:type="gramStart"/>
      <w:r>
        <w:t>receive</w:t>
      </w:r>
      <w:proofErr w:type="gramEnd"/>
    </w:p>
    <w:p w:rsidR="003C0C28" w:rsidRDefault="003C0C28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6604DA" w:rsidRDefault="006604DA" w:rsidP="006604DA">
      <w:pPr>
        <w:pStyle w:val="ExcerptBody"/>
      </w:pPr>
      <w:r>
        <w:lastRenderedPageBreak/>
        <w:t>Particular addition, from the bill</w:t>
      </w:r>
    </w:p>
    <w:p w:rsidR="006604DA" w:rsidRDefault="006604DA" w:rsidP="006604DA">
      <w:pPr>
        <w:pStyle w:val="ExcerptBody"/>
      </w:pPr>
      <w:r>
        <w:t>That writes them all alike. And so of men.</w:t>
      </w:r>
    </w:p>
    <w:p w:rsidR="006604DA" w:rsidRDefault="006604DA" w:rsidP="006604DA">
      <w:pPr>
        <w:pStyle w:val="ExcerptBody"/>
      </w:pPr>
      <w:r>
        <w:t>Now, if you have a station in the file,</w:t>
      </w:r>
    </w:p>
    <w:p w:rsidR="006604DA" w:rsidRDefault="006604DA" w:rsidP="006604DA">
      <w:pPr>
        <w:pStyle w:val="ExcerptBody"/>
      </w:pPr>
      <w:r>
        <w:t xml:space="preserve">Not i’ th’ worst rank of manhood, </w:t>
      </w:r>
      <w:proofErr w:type="gramStart"/>
      <w:r>
        <w:t>say ’t</w:t>
      </w:r>
      <w:proofErr w:type="gramEnd"/>
      <w:r>
        <w:t>,</w:t>
      </w:r>
      <w:r w:rsidR="006E0640">
        <w:tab/>
        <w:t>115</w:t>
      </w:r>
    </w:p>
    <w:p w:rsidR="006604DA" w:rsidRDefault="006604DA" w:rsidP="006604DA">
      <w:pPr>
        <w:pStyle w:val="ExcerptBody"/>
      </w:pPr>
      <w:r>
        <w:t>And I will put that business in your bosoms</w:t>
      </w:r>
    </w:p>
    <w:p w:rsidR="006604DA" w:rsidRDefault="006604DA" w:rsidP="006604DA">
      <w:pPr>
        <w:pStyle w:val="ExcerptBody"/>
      </w:pPr>
      <w:r>
        <w:t xml:space="preserve">Whose execution takes your enemy </w:t>
      </w:r>
      <w:proofErr w:type="gramStart"/>
      <w:r>
        <w:t>off,</w:t>
      </w:r>
      <w:proofErr w:type="gramEnd"/>
    </w:p>
    <w:p w:rsidR="006604DA" w:rsidRDefault="006604DA" w:rsidP="006604DA">
      <w:pPr>
        <w:pStyle w:val="ExcerptBody"/>
      </w:pPr>
      <w:r>
        <w:t>Grapples you to the heart and love of us,</w:t>
      </w:r>
    </w:p>
    <w:p w:rsidR="006604DA" w:rsidRDefault="006604DA" w:rsidP="006604DA">
      <w:pPr>
        <w:pStyle w:val="ExcerptBody"/>
      </w:pPr>
      <w:r>
        <w:t>Who wear our health but sickly in his life,</w:t>
      </w:r>
    </w:p>
    <w:p w:rsidR="006604DA" w:rsidRDefault="006604DA" w:rsidP="006604DA">
      <w:pPr>
        <w:pStyle w:val="ExcerptBody"/>
      </w:pPr>
      <w:r>
        <w:t>Which in his death were perfect.</w:t>
      </w:r>
      <w:r w:rsidR="006E0640">
        <w:tab/>
        <w:t>120</w:t>
      </w:r>
    </w:p>
    <w:p w:rsidR="006604DA" w:rsidRDefault="006604DA" w:rsidP="000D7990">
      <w:pPr>
        <w:pStyle w:val="Macbeth"/>
        <w:spacing w:after="0"/>
      </w:pPr>
      <w:r>
        <w:t xml:space="preserve">SECOND MURDERER </w:t>
      </w:r>
      <w:r w:rsidR="00530876">
        <w:tab/>
      </w:r>
      <w:r w:rsidR="00530876">
        <w:tab/>
      </w:r>
      <w:r>
        <w:t>I am one, my liege,</w:t>
      </w:r>
    </w:p>
    <w:p w:rsidR="006604DA" w:rsidRDefault="006604DA" w:rsidP="006604DA">
      <w:pPr>
        <w:pStyle w:val="ExcerptBody"/>
      </w:pPr>
      <w:r>
        <w:t>Whom the vile blows and buffets of the world</w:t>
      </w:r>
    </w:p>
    <w:p w:rsidR="006604DA" w:rsidRDefault="006604DA" w:rsidP="006604DA">
      <w:pPr>
        <w:pStyle w:val="ExcerptBody"/>
      </w:pPr>
      <w:r>
        <w:t>Hath so incensed that I am reckless what</w:t>
      </w:r>
    </w:p>
    <w:p w:rsidR="006604DA" w:rsidRDefault="006604DA" w:rsidP="006604DA">
      <w:pPr>
        <w:pStyle w:val="ExcerptBody"/>
      </w:pPr>
      <w:r>
        <w:t>I do to spite the world.</w:t>
      </w:r>
    </w:p>
    <w:p w:rsidR="006604DA" w:rsidRDefault="006604DA" w:rsidP="000D7990">
      <w:pPr>
        <w:pStyle w:val="Macbeth"/>
        <w:tabs>
          <w:tab w:val="left" w:pos="2970"/>
          <w:tab w:val="left" w:pos="4320"/>
          <w:tab w:val="left" w:pos="8640"/>
        </w:tabs>
        <w:spacing w:after="0"/>
      </w:pPr>
      <w:r>
        <w:t>FIRST MURDERER</w:t>
      </w:r>
      <w:r w:rsidR="004841AB">
        <w:tab/>
      </w:r>
      <w:proofErr w:type="gramStart"/>
      <w:r w:rsidR="00530876">
        <w:t>A</w:t>
      </w:r>
      <w:r>
        <w:t>nd</w:t>
      </w:r>
      <w:proofErr w:type="gramEnd"/>
      <w:r>
        <w:t xml:space="preserve"> I another</w:t>
      </w:r>
      <w:r w:rsidR="00530876">
        <w:tab/>
      </w:r>
      <w:r w:rsidR="004841AB">
        <w:tab/>
      </w:r>
      <w:r w:rsidR="00530876">
        <w:t>125</w:t>
      </w:r>
    </w:p>
    <w:p w:rsidR="006604DA" w:rsidRDefault="006604DA" w:rsidP="006604DA">
      <w:pPr>
        <w:pStyle w:val="ExcerptBody"/>
      </w:pPr>
      <w:r>
        <w:t>So weary with disasters, tugged with fortune,</w:t>
      </w:r>
    </w:p>
    <w:p w:rsidR="006604DA" w:rsidRDefault="006604DA" w:rsidP="006604DA">
      <w:pPr>
        <w:pStyle w:val="ExcerptBody"/>
      </w:pPr>
      <w:r>
        <w:t>That I would set my life on any chance,</w:t>
      </w:r>
    </w:p>
    <w:p w:rsidR="006604DA" w:rsidRDefault="006604DA" w:rsidP="006604DA">
      <w:pPr>
        <w:pStyle w:val="ExcerptBody"/>
      </w:pPr>
      <w:r>
        <w:t xml:space="preserve">To mend it or be rid </w:t>
      </w:r>
      <w:proofErr w:type="gramStart"/>
      <w:r>
        <w:t>on ’t</w:t>
      </w:r>
      <w:proofErr w:type="gramEnd"/>
      <w:r>
        <w:t>.</w:t>
      </w:r>
    </w:p>
    <w:p w:rsidR="006604DA" w:rsidRDefault="006604DA" w:rsidP="000D7990">
      <w:pPr>
        <w:pStyle w:val="Macbeth"/>
        <w:spacing w:after="0"/>
      </w:pPr>
      <w:r>
        <w:t xml:space="preserve">MACBETH </w:t>
      </w:r>
      <w:r w:rsidR="00530876">
        <w:tab/>
      </w:r>
      <w:r w:rsidR="00530876">
        <w:tab/>
      </w:r>
      <w:r w:rsidR="00530876">
        <w:tab/>
      </w:r>
      <w:r>
        <w:t>Both of you</w:t>
      </w:r>
    </w:p>
    <w:p w:rsidR="006604DA" w:rsidRDefault="006604DA" w:rsidP="006604DA">
      <w:pPr>
        <w:pStyle w:val="ExcerptBody"/>
      </w:pPr>
      <w:r>
        <w:t>Know Banquo was your enemy.</w:t>
      </w:r>
      <w:r w:rsidR="00530876">
        <w:tab/>
        <w:t>130</w:t>
      </w:r>
    </w:p>
    <w:p w:rsidR="006604DA" w:rsidRDefault="009832ED" w:rsidP="00FE467D">
      <w:pPr>
        <w:pStyle w:val="Macbeth"/>
      </w:pPr>
      <w:r w:rsidRPr="007F3063">
        <w:rPr>
          <w:i/>
          <w:noProof/>
          <w:sz w:val="26"/>
          <w:szCs w:val="26"/>
        </w:rPr>
        <w:drawing>
          <wp:inline distT="0" distB="0" distL="0" distR="0" wp14:anchorId="2F8C666C" wp14:editId="384204B7">
            <wp:extent cx="73025" cy="153670"/>
            <wp:effectExtent l="0" t="0" r="3175" b="0"/>
            <wp:docPr id="138" name="Picture 13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640">
        <w:t>MURDERERS</w:t>
      </w:r>
      <w:r w:rsidRPr="007F3063">
        <w:rPr>
          <w:i/>
          <w:noProof/>
          <w:sz w:val="26"/>
          <w:szCs w:val="26"/>
        </w:rPr>
        <w:drawing>
          <wp:inline distT="0" distB="0" distL="0" distR="0" wp14:anchorId="57BBC542" wp14:editId="598B5A94">
            <wp:extent cx="73025" cy="153670"/>
            <wp:effectExtent l="0" t="0" r="3175" b="0"/>
            <wp:docPr id="139" name="Picture 13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876">
        <w:tab/>
      </w:r>
      <w:r w:rsidR="00530876">
        <w:tab/>
      </w:r>
      <w:r w:rsidR="00530876">
        <w:tab/>
      </w:r>
      <w:r w:rsidR="006604DA">
        <w:t>True, my lord.</w:t>
      </w:r>
    </w:p>
    <w:p w:rsidR="006604DA" w:rsidRDefault="006604DA" w:rsidP="00FE467D">
      <w:pPr>
        <w:pStyle w:val="Macbeth"/>
      </w:pPr>
      <w:r>
        <w:t xml:space="preserve">MACBETH </w:t>
      </w:r>
    </w:p>
    <w:p w:rsidR="006604DA" w:rsidRDefault="006604DA" w:rsidP="006604DA">
      <w:pPr>
        <w:pStyle w:val="ExcerptBody"/>
      </w:pPr>
      <w:r>
        <w:t>So is he mine, and in such bloody distance</w:t>
      </w:r>
    </w:p>
    <w:p w:rsidR="006604DA" w:rsidRDefault="006604DA" w:rsidP="006604DA">
      <w:pPr>
        <w:pStyle w:val="ExcerptBody"/>
      </w:pPr>
      <w:r>
        <w:t>That every minute of his being thrusts</w:t>
      </w:r>
    </w:p>
    <w:p w:rsidR="006604DA" w:rsidRDefault="006604DA" w:rsidP="006604DA">
      <w:pPr>
        <w:pStyle w:val="ExcerptBody"/>
      </w:pPr>
      <w:r>
        <w:t>Against my near’st of life. And though I could</w:t>
      </w:r>
    </w:p>
    <w:p w:rsidR="006604DA" w:rsidRDefault="006604DA" w:rsidP="006604DA">
      <w:pPr>
        <w:pStyle w:val="ExcerptBody"/>
      </w:pPr>
      <w:r>
        <w:t>With barefaced power sweep him from my sight</w:t>
      </w:r>
      <w:r w:rsidR="00530876">
        <w:tab/>
        <w:t>135</w:t>
      </w:r>
    </w:p>
    <w:p w:rsidR="006604DA" w:rsidRDefault="006604DA" w:rsidP="006604DA">
      <w:pPr>
        <w:pStyle w:val="ExcerptBody"/>
      </w:pPr>
      <w:r>
        <w:t>And bid my will avouch it, yet I must not,</w:t>
      </w:r>
    </w:p>
    <w:p w:rsidR="006604DA" w:rsidRDefault="006604DA" w:rsidP="006604DA">
      <w:pPr>
        <w:pStyle w:val="ExcerptBody"/>
      </w:pPr>
      <w:r>
        <w:t>For certain friends that are both his and mine,</w:t>
      </w:r>
    </w:p>
    <w:p w:rsidR="006604DA" w:rsidRDefault="006604DA" w:rsidP="006604DA">
      <w:pPr>
        <w:pStyle w:val="ExcerptBody"/>
      </w:pPr>
      <w:r>
        <w:t>Whose loves I may not drop, but wail his fall</w:t>
      </w:r>
    </w:p>
    <w:p w:rsidR="006604DA" w:rsidRDefault="006604DA" w:rsidP="006604DA">
      <w:pPr>
        <w:pStyle w:val="ExcerptBody"/>
      </w:pPr>
      <w:r>
        <w:t>Who I myself struck down. And thence it is</w:t>
      </w:r>
    </w:p>
    <w:p w:rsidR="006604DA" w:rsidRDefault="006604DA" w:rsidP="006604DA">
      <w:pPr>
        <w:pStyle w:val="ExcerptBody"/>
      </w:pPr>
      <w:r>
        <w:t>That I to your assistance do make love,</w:t>
      </w:r>
      <w:r w:rsidR="00530876">
        <w:tab/>
        <w:t>140</w:t>
      </w:r>
    </w:p>
    <w:p w:rsidR="006604DA" w:rsidRDefault="006604DA" w:rsidP="006604DA">
      <w:pPr>
        <w:pStyle w:val="ExcerptBody"/>
      </w:pPr>
      <w:r>
        <w:t>Masking the business from the common eye</w:t>
      </w:r>
    </w:p>
    <w:p w:rsidR="006604DA" w:rsidRDefault="006604DA" w:rsidP="006604DA">
      <w:pPr>
        <w:pStyle w:val="ExcerptBody"/>
      </w:pPr>
      <w:r>
        <w:t>For sundry weighty reasons.</w:t>
      </w:r>
    </w:p>
    <w:p w:rsidR="006604DA" w:rsidRDefault="006604DA" w:rsidP="000D7990">
      <w:pPr>
        <w:pStyle w:val="Macbeth"/>
        <w:spacing w:after="0"/>
      </w:pPr>
      <w:r w:rsidRPr="00530876">
        <w:t>SECOND</w:t>
      </w:r>
      <w:r>
        <w:t xml:space="preserve"> MURDERER </w:t>
      </w:r>
      <w:r w:rsidR="00530876">
        <w:tab/>
      </w:r>
      <w:r w:rsidR="00530876">
        <w:tab/>
      </w:r>
      <w:proofErr w:type="gramStart"/>
      <w:r>
        <w:t>We</w:t>
      </w:r>
      <w:proofErr w:type="gramEnd"/>
      <w:r>
        <w:t xml:space="preserve"> shall, my lord,</w:t>
      </w:r>
    </w:p>
    <w:p w:rsidR="006604DA" w:rsidRDefault="006604DA" w:rsidP="006604DA">
      <w:pPr>
        <w:pStyle w:val="ExcerptBody"/>
      </w:pPr>
      <w:r>
        <w:t>Perform what you command us.</w:t>
      </w:r>
    </w:p>
    <w:p w:rsidR="006604DA" w:rsidRDefault="006604DA" w:rsidP="002D10E3">
      <w:pPr>
        <w:pStyle w:val="Macbeth"/>
        <w:tabs>
          <w:tab w:val="left" w:pos="4140"/>
          <w:tab w:val="left" w:pos="8640"/>
        </w:tabs>
      </w:pPr>
      <w:r>
        <w:t xml:space="preserve">FIRST MURDERER </w:t>
      </w:r>
      <w:r w:rsidR="002D10E3">
        <w:tab/>
      </w:r>
      <w:r>
        <w:t>Though our lives—</w:t>
      </w:r>
      <w:r w:rsidR="00530876">
        <w:tab/>
        <w:t>145</w:t>
      </w:r>
    </w:p>
    <w:p w:rsidR="00530876" w:rsidRDefault="00530876">
      <w:pPr>
        <w:spacing w:after="160" w:line="259" w:lineRule="auto"/>
        <w:ind w:left="0"/>
      </w:pPr>
      <w:r>
        <w:br w:type="page"/>
      </w:r>
    </w:p>
    <w:p w:rsidR="006604DA" w:rsidRDefault="006604DA" w:rsidP="00FE467D">
      <w:pPr>
        <w:pStyle w:val="Macbeth"/>
      </w:pPr>
      <w:r>
        <w:lastRenderedPageBreak/>
        <w:t xml:space="preserve">MACBETH </w:t>
      </w:r>
    </w:p>
    <w:p w:rsidR="006604DA" w:rsidRDefault="006604DA" w:rsidP="006604DA">
      <w:pPr>
        <w:pStyle w:val="ExcerptBody"/>
      </w:pPr>
      <w:r>
        <w:t>Your spirits shine through you. Within this hour at</w:t>
      </w:r>
    </w:p>
    <w:p w:rsidR="006604DA" w:rsidRDefault="00530876" w:rsidP="006604DA">
      <w:pPr>
        <w:pStyle w:val="ExcerptBody"/>
      </w:pPr>
      <w:r>
        <w:t xml:space="preserve">   </w:t>
      </w:r>
      <w:proofErr w:type="gramStart"/>
      <w:r w:rsidR="006604DA">
        <w:t>most</w:t>
      </w:r>
      <w:proofErr w:type="gramEnd"/>
    </w:p>
    <w:p w:rsidR="006604DA" w:rsidRDefault="006604DA" w:rsidP="006604DA">
      <w:pPr>
        <w:pStyle w:val="ExcerptBody"/>
      </w:pPr>
      <w:r>
        <w:t>I will advise you where to plant yourselves,</w:t>
      </w:r>
    </w:p>
    <w:p w:rsidR="006604DA" w:rsidRDefault="006604DA" w:rsidP="006604DA">
      <w:pPr>
        <w:pStyle w:val="ExcerptBody"/>
      </w:pPr>
      <w:r>
        <w:t>Acquaint you with the perfect spy o’ th’ time,</w:t>
      </w:r>
    </w:p>
    <w:p w:rsidR="006604DA" w:rsidRDefault="006604DA" w:rsidP="006604DA">
      <w:pPr>
        <w:pStyle w:val="ExcerptBody"/>
      </w:pPr>
      <w:r>
        <w:t xml:space="preserve">The moment </w:t>
      </w:r>
      <w:proofErr w:type="gramStart"/>
      <w:r>
        <w:t>on ’t</w:t>
      </w:r>
      <w:proofErr w:type="gramEnd"/>
      <w:r>
        <w:t>, for ’t must be done tonight</w:t>
      </w:r>
    </w:p>
    <w:p w:rsidR="006604DA" w:rsidRDefault="006604DA" w:rsidP="006604DA">
      <w:pPr>
        <w:pStyle w:val="ExcerptBody"/>
      </w:pPr>
      <w:r>
        <w:t>And something from the palace; always thought</w:t>
      </w:r>
      <w:r w:rsidR="00530876">
        <w:tab/>
        <w:t>150</w:t>
      </w:r>
    </w:p>
    <w:p w:rsidR="006604DA" w:rsidRDefault="006604DA" w:rsidP="006604DA">
      <w:pPr>
        <w:pStyle w:val="ExcerptBody"/>
      </w:pPr>
      <w:r>
        <w:t>That I require a clearness. And with him</w:t>
      </w:r>
    </w:p>
    <w:p w:rsidR="006604DA" w:rsidRDefault="006604DA" w:rsidP="006604DA">
      <w:pPr>
        <w:pStyle w:val="ExcerptBody"/>
      </w:pPr>
      <w:r>
        <w:t>(To leave no rubs nor botches in the work)</w:t>
      </w:r>
    </w:p>
    <w:p w:rsidR="006604DA" w:rsidRDefault="006604DA" w:rsidP="006604DA">
      <w:pPr>
        <w:pStyle w:val="ExcerptBody"/>
      </w:pPr>
      <w:r>
        <w:t>Fleance, his son, that keeps him company,</w:t>
      </w:r>
    </w:p>
    <w:p w:rsidR="006604DA" w:rsidRDefault="006604DA" w:rsidP="006604DA">
      <w:pPr>
        <w:pStyle w:val="ExcerptBody"/>
      </w:pPr>
      <w:r>
        <w:t>Whose absence is no less material to me</w:t>
      </w:r>
      <w:r w:rsidR="00530876">
        <w:tab/>
        <w:t>155</w:t>
      </w:r>
    </w:p>
    <w:p w:rsidR="006604DA" w:rsidRDefault="006604DA" w:rsidP="006604DA">
      <w:pPr>
        <w:pStyle w:val="ExcerptBody"/>
      </w:pPr>
      <w:r>
        <w:t>Than is his father’s, must embrace the fate</w:t>
      </w:r>
    </w:p>
    <w:p w:rsidR="006604DA" w:rsidRDefault="006604DA" w:rsidP="006604DA">
      <w:pPr>
        <w:pStyle w:val="ExcerptBody"/>
      </w:pPr>
      <w:r>
        <w:t>Of that dark hour. Resolve yourselves apart.</w:t>
      </w:r>
    </w:p>
    <w:p w:rsidR="006604DA" w:rsidRDefault="006604DA" w:rsidP="006604DA">
      <w:pPr>
        <w:pStyle w:val="ExcerptBody"/>
      </w:pPr>
      <w:r>
        <w:t>I’ll come to you anon.</w:t>
      </w:r>
    </w:p>
    <w:p w:rsidR="006604DA" w:rsidRDefault="00530876" w:rsidP="00FE467D">
      <w:pPr>
        <w:pStyle w:val="Macbeth"/>
      </w:pPr>
      <w:r w:rsidRPr="007F3063">
        <w:rPr>
          <w:i/>
          <w:noProof/>
          <w:sz w:val="26"/>
          <w:szCs w:val="26"/>
        </w:rPr>
        <w:drawing>
          <wp:inline distT="0" distB="0" distL="0" distR="0" wp14:anchorId="6C166324" wp14:editId="31E649B3">
            <wp:extent cx="73025" cy="153670"/>
            <wp:effectExtent l="0" t="0" r="3175" b="0"/>
            <wp:docPr id="142" name="Picture 14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URDERERS</w:t>
      </w:r>
      <w:r w:rsidRPr="007F3063">
        <w:rPr>
          <w:i/>
          <w:noProof/>
          <w:sz w:val="26"/>
          <w:szCs w:val="26"/>
        </w:rPr>
        <w:drawing>
          <wp:inline distT="0" distB="0" distL="0" distR="0" wp14:anchorId="6AA627F9" wp14:editId="03587465">
            <wp:extent cx="73025" cy="153670"/>
            <wp:effectExtent l="0" t="0" r="3175" b="0"/>
            <wp:docPr id="143" name="Picture 14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604DA">
        <w:t>We are resolved, my lord.</w:t>
      </w:r>
    </w:p>
    <w:p w:rsidR="006604DA" w:rsidRDefault="006604DA" w:rsidP="00FE467D">
      <w:pPr>
        <w:pStyle w:val="Macbeth"/>
      </w:pPr>
      <w:r>
        <w:t xml:space="preserve">MACBETH </w:t>
      </w:r>
    </w:p>
    <w:p w:rsidR="006604DA" w:rsidRDefault="006604DA" w:rsidP="006604DA">
      <w:pPr>
        <w:pStyle w:val="ExcerptBody"/>
      </w:pPr>
      <w:r>
        <w:t>I’ll call upon you straight. Abide within.</w:t>
      </w:r>
      <w:r w:rsidR="00530876">
        <w:tab/>
        <w:t>160</w:t>
      </w:r>
    </w:p>
    <w:p w:rsidR="00530876" w:rsidRDefault="004841AB" w:rsidP="004841AB">
      <w:pPr>
        <w:tabs>
          <w:tab w:val="left" w:pos="3510"/>
          <w:tab w:val="left" w:pos="6768"/>
        </w:tabs>
      </w:pPr>
      <w:r>
        <w:rPr>
          <w:i/>
        </w:rPr>
        <w:tab/>
      </w:r>
      <w:r w:rsidR="00530876" w:rsidRPr="007F3063">
        <w:rPr>
          <w:noProof/>
          <w:sz w:val="26"/>
          <w:szCs w:val="26"/>
        </w:rPr>
        <w:drawing>
          <wp:inline distT="0" distB="0" distL="0" distR="0" wp14:anchorId="6C166324" wp14:editId="31E649B3">
            <wp:extent cx="73025" cy="153670"/>
            <wp:effectExtent l="0" t="0" r="3175" b="0"/>
            <wp:docPr id="144" name="Picture 14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876" w:rsidRPr="00530876">
        <w:rPr>
          <w:i/>
        </w:rPr>
        <w:t>Murderers exit.</w:t>
      </w:r>
      <w:r w:rsidR="00530876" w:rsidRPr="00530876">
        <w:rPr>
          <w:i/>
          <w:noProof/>
          <w:sz w:val="26"/>
          <w:szCs w:val="26"/>
        </w:rPr>
        <w:drawing>
          <wp:inline distT="0" distB="0" distL="0" distR="0" wp14:anchorId="6AA627F9" wp14:editId="03587465">
            <wp:extent cx="73025" cy="153670"/>
            <wp:effectExtent l="0" t="0" r="3175" b="0"/>
            <wp:docPr id="145" name="Picture 14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DA" w:rsidRDefault="006604DA" w:rsidP="006604DA">
      <w:pPr>
        <w:pStyle w:val="ExcerptBody"/>
      </w:pPr>
      <w:r>
        <w:t>It is concluded. Banquo, thy soul’s flight,</w:t>
      </w:r>
    </w:p>
    <w:p w:rsidR="006604DA" w:rsidRDefault="006604DA" w:rsidP="006604DA">
      <w:pPr>
        <w:pStyle w:val="ExcerptBody"/>
      </w:pPr>
      <w:r>
        <w:t>If it find heaven, must find it out tonight.</w:t>
      </w:r>
    </w:p>
    <w:p w:rsidR="00763463" w:rsidRDefault="002D10E3" w:rsidP="002D10E3">
      <w:pPr>
        <w:tabs>
          <w:tab w:val="left" w:pos="4140"/>
          <w:tab w:val="left" w:pos="5760"/>
        </w:tabs>
      </w:pPr>
      <w:r>
        <w:rPr>
          <w:i/>
        </w:rPr>
        <w:tab/>
      </w:r>
      <w:r w:rsidR="00763463" w:rsidRPr="007F3063">
        <w:rPr>
          <w:noProof/>
          <w:sz w:val="26"/>
          <w:szCs w:val="26"/>
        </w:rPr>
        <w:drawing>
          <wp:inline distT="0" distB="0" distL="0" distR="0" wp14:anchorId="78353289" wp14:editId="2BE09CC5">
            <wp:extent cx="73025" cy="153670"/>
            <wp:effectExtent l="0" t="0" r="3175" b="0"/>
            <wp:docPr id="146" name="Picture 14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463">
        <w:rPr>
          <w:i/>
        </w:rPr>
        <w:t>He</w:t>
      </w:r>
      <w:r w:rsidR="00763463" w:rsidRPr="00530876">
        <w:rPr>
          <w:i/>
        </w:rPr>
        <w:t xml:space="preserve"> exit</w:t>
      </w:r>
      <w:r w:rsidR="004841AB">
        <w:rPr>
          <w:i/>
        </w:rPr>
        <w:t>s</w:t>
      </w:r>
      <w:r w:rsidR="00763463" w:rsidRPr="00530876">
        <w:rPr>
          <w:i/>
        </w:rPr>
        <w:t>.</w:t>
      </w:r>
      <w:r w:rsidR="00763463" w:rsidRPr="00530876">
        <w:rPr>
          <w:i/>
          <w:noProof/>
          <w:sz w:val="26"/>
          <w:szCs w:val="26"/>
        </w:rPr>
        <w:drawing>
          <wp:inline distT="0" distB="0" distL="0" distR="0" wp14:anchorId="62EAF3BA" wp14:editId="6A950F51">
            <wp:extent cx="73025" cy="153670"/>
            <wp:effectExtent l="0" t="0" r="3175" b="0"/>
            <wp:docPr id="147" name="Picture 14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63" w:rsidRPr="00C15967" w:rsidRDefault="006411EC" w:rsidP="002D10E3">
      <w:pPr>
        <w:pStyle w:val="Quote"/>
        <w:spacing w:before="240"/>
        <w:rPr>
          <w:b/>
          <w:i w:val="0"/>
        </w:rPr>
      </w:pPr>
      <w:r w:rsidRPr="00C15967">
        <w:rPr>
          <w:b/>
          <w:i w:val="0"/>
        </w:rPr>
        <w:t xml:space="preserve">Act 3 </w:t>
      </w:r>
      <w:r w:rsidR="006604DA" w:rsidRPr="00C15967">
        <w:rPr>
          <w:b/>
          <w:i w:val="0"/>
        </w:rPr>
        <w:t xml:space="preserve">Scene 2 </w:t>
      </w:r>
    </w:p>
    <w:p w:rsidR="006604DA" w:rsidRPr="002551E7" w:rsidRDefault="006604DA" w:rsidP="002551E7">
      <w:pPr>
        <w:pStyle w:val="Macbeth"/>
        <w:spacing w:before="0"/>
        <w:jc w:val="center"/>
        <w:rPr>
          <w:i/>
        </w:rPr>
      </w:pPr>
      <w:r w:rsidRPr="002551E7">
        <w:rPr>
          <w:i/>
        </w:rPr>
        <w:t>Enter Macbeth’s Lady and a Servant.</w:t>
      </w:r>
    </w:p>
    <w:p w:rsidR="006604DA" w:rsidRDefault="006604DA" w:rsidP="00FE467D">
      <w:pPr>
        <w:pStyle w:val="Macbeth"/>
      </w:pPr>
      <w:r>
        <w:t xml:space="preserve">LADY MACBETH </w:t>
      </w:r>
      <w:r w:rsidR="00763463">
        <w:tab/>
      </w:r>
      <w:r>
        <w:t>Is Banquo gone from court?</w:t>
      </w:r>
    </w:p>
    <w:p w:rsidR="006604DA" w:rsidRDefault="006604DA" w:rsidP="00FE467D">
      <w:pPr>
        <w:pStyle w:val="Macbeth"/>
      </w:pPr>
      <w:r>
        <w:t xml:space="preserve">SERVANT </w:t>
      </w:r>
    </w:p>
    <w:p w:rsidR="006604DA" w:rsidRDefault="006604DA" w:rsidP="006604DA">
      <w:pPr>
        <w:pStyle w:val="ExcerptBody"/>
      </w:pPr>
      <w:r>
        <w:t>Ay, madam, but returns again tonight.</w:t>
      </w:r>
    </w:p>
    <w:p w:rsidR="006604DA" w:rsidRDefault="006604DA" w:rsidP="00FE467D">
      <w:pPr>
        <w:pStyle w:val="Macbeth"/>
      </w:pPr>
      <w:r>
        <w:t xml:space="preserve">LADY MACBETH </w:t>
      </w:r>
    </w:p>
    <w:p w:rsidR="006604DA" w:rsidRDefault="006604DA" w:rsidP="006604DA">
      <w:pPr>
        <w:pStyle w:val="ExcerptBody"/>
      </w:pPr>
      <w:r>
        <w:t>Say to the King I would attend his leisure</w:t>
      </w:r>
    </w:p>
    <w:p w:rsidR="006604DA" w:rsidRDefault="006604DA" w:rsidP="006604DA">
      <w:pPr>
        <w:pStyle w:val="ExcerptBody"/>
      </w:pPr>
      <w:r>
        <w:t>For a few words.</w:t>
      </w:r>
    </w:p>
    <w:p w:rsidR="006604DA" w:rsidRDefault="006604DA" w:rsidP="00FE467D">
      <w:pPr>
        <w:pStyle w:val="Macbeth"/>
      </w:pPr>
      <w:r>
        <w:t xml:space="preserve">SERVANT </w:t>
      </w:r>
      <w:r w:rsidR="003C496B">
        <w:tab/>
      </w:r>
      <w:r>
        <w:t>Madam, I will.</w:t>
      </w:r>
      <w:r w:rsidR="003C496B">
        <w:t xml:space="preserve"> </w:t>
      </w:r>
      <w:r w:rsidR="003C496B">
        <w:tab/>
      </w:r>
      <w:r w:rsidR="003C496B">
        <w:tab/>
      </w:r>
      <w:r w:rsidR="003C496B">
        <w:tab/>
      </w:r>
      <w:r w:rsidR="003C496B">
        <w:tab/>
      </w:r>
      <w:r w:rsidR="003C496B">
        <w:tab/>
      </w:r>
      <w:r w:rsidRPr="003C496B">
        <w:rPr>
          <w:i/>
        </w:rPr>
        <w:t>He exits</w:t>
      </w:r>
      <w:r>
        <w:t>.</w:t>
      </w:r>
      <w:r w:rsidR="003C496B">
        <w:tab/>
      </w:r>
      <w:r w:rsidR="003C496B">
        <w:tab/>
      </w:r>
      <w:r w:rsidR="002D10E3">
        <w:tab/>
      </w:r>
      <w:r w:rsidR="003C496B">
        <w:t>5</w:t>
      </w:r>
    </w:p>
    <w:p w:rsidR="006604DA" w:rsidRDefault="006604DA" w:rsidP="004841AB">
      <w:pPr>
        <w:pStyle w:val="Macbeth"/>
        <w:spacing w:after="0"/>
      </w:pPr>
      <w:r>
        <w:t xml:space="preserve">LADY MACBETH </w:t>
      </w:r>
      <w:r w:rsidR="002D10E3">
        <w:tab/>
      </w:r>
      <w:r>
        <w:t>Naught’s had, all’s spent,</w:t>
      </w:r>
    </w:p>
    <w:p w:rsidR="006604DA" w:rsidRDefault="006604DA" w:rsidP="006604DA">
      <w:pPr>
        <w:pStyle w:val="ExcerptBody"/>
      </w:pPr>
      <w:r>
        <w:t>Where our desire is got without content.</w:t>
      </w:r>
    </w:p>
    <w:p w:rsidR="006604DA" w:rsidRDefault="006604DA" w:rsidP="006604DA">
      <w:pPr>
        <w:pStyle w:val="ExcerptBody"/>
      </w:pPr>
      <w:r>
        <w:t>’Tis safer to be that which we destroy</w:t>
      </w:r>
    </w:p>
    <w:p w:rsidR="00763463" w:rsidRDefault="006604DA" w:rsidP="00763463">
      <w:pPr>
        <w:pStyle w:val="ExcerptBody"/>
      </w:pPr>
      <w:r>
        <w:t>Than by destruction dwell in doubtful joy.</w:t>
      </w:r>
      <w:r w:rsidR="00763463">
        <w:br w:type="page"/>
      </w:r>
    </w:p>
    <w:p w:rsidR="003C496B" w:rsidRPr="002551E7" w:rsidRDefault="003C496B" w:rsidP="002551E7">
      <w:pPr>
        <w:pStyle w:val="Macbeth"/>
        <w:jc w:val="center"/>
        <w:rPr>
          <w:i/>
        </w:rPr>
      </w:pPr>
      <w:r w:rsidRPr="002551E7">
        <w:rPr>
          <w:i/>
        </w:rPr>
        <w:lastRenderedPageBreak/>
        <w:t>Enter Macbeth.</w:t>
      </w:r>
    </w:p>
    <w:p w:rsidR="003C496B" w:rsidRDefault="003C496B" w:rsidP="003C496B">
      <w:pPr>
        <w:pStyle w:val="ExcerptBody"/>
      </w:pPr>
      <w:r>
        <w:t>How now, my lord, why do you keep alone,</w:t>
      </w:r>
      <w:r>
        <w:tab/>
      </w:r>
      <w:proofErr w:type="gramStart"/>
      <w:r>
        <w:t>10</w:t>
      </w:r>
      <w:proofErr w:type="gramEnd"/>
    </w:p>
    <w:p w:rsidR="003C496B" w:rsidRDefault="003C496B" w:rsidP="003C496B">
      <w:pPr>
        <w:pStyle w:val="ExcerptBody"/>
      </w:pPr>
      <w:r>
        <w:t>Of sorriest fancies your companions making,</w:t>
      </w:r>
    </w:p>
    <w:p w:rsidR="003C496B" w:rsidRDefault="003C496B" w:rsidP="003C496B">
      <w:pPr>
        <w:pStyle w:val="ExcerptBody"/>
      </w:pPr>
      <w:r>
        <w:t>Using those thoughts which should indeed have died</w:t>
      </w:r>
    </w:p>
    <w:p w:rsidR="003C496B" w:rsidRDefault="003C496B" w:rsidP="003C496B">
      <w:pPr>
        <w:pStyle w:val="ExcerptBody"/>
      </w:pPr>
      <w:r>
        <w:t>With them they think on? Things without all remedy</w:t>
      </w:r>
    </w:p>
    <w:p w:rsidR="003C496B" w:rsidRDefault="003C496B" w:rsidP="003C496B">
      <w:pPr>
        <w:pStyle w:val="ExcerptBody"/>
      </w:pPr>
      <w:r>
        <w:t>Should be without regard. What’s done is done.</w:t>
      </w:r>
    </w:p>
    <w:p w:rsidR="003C496B" w:rsidRDefault="003C496B" w:rsidP="00FE467D">
      <w:pPr>
        <w:pStyle w:val="Macbeth"/>
      </w:pPr>
      <w:r>
        <w:t xml:space="preserve">MACBETH </w:t>
      </w:r>
    </w:p>
    <w:p w:rsidR="003C496B" w:rsidRDefault="003C496B" w:rsidP="003C496B">
      <w:pPr>
        <w:pStyle w:val="ExcerptBody"/>
      </w:pPr>
      <w:r>
        <w:t>We have scorched the snake, not killed it.</w:t>
      </w:r>
      <w:r>
        <w:tab/>
        <w:t>15</w:t>
      </w:r>
    </w:p>
    <w:p w:rsidR="003C496B" w:rsidRDefault="003C496B" w:rsidP="003C496B">
      <w:pPr>
        <w:pStyle w:val="ExcerptBody"/>
      </w:pPr>
      <w:r>
        <w:t>She’ll close and be herself whilst our poor malice</w:t>
      </w:r>
    </w:p>
    <w:p w:rsidR="003C496B" w:rsidRDefault="003C496B" w:rsidP="003C496B">
      <w:pPr>
        <w:pStyle w:val="ExcerptBody"/>
      </w:pPr>
      <w:r>
        <w:t>Remains in danger of her former tooth.</w:t>
      </w:r>
    </w:p>
    <w:p w:rsidR="003C496B" w:rsidRDefault="003C496B" w:rsidP="003C496B">
      <w:pPr>
        <w:pStyle w:val="ExcerptBody"/>
      </w:pPr>
      <w:r>
        <w:t>But let the frame of things disjoint, both the worlds</w:t>
      </w:r>
    </w:p>
    <w:p w:rsidR="003C496B" w:rsidRDefault="003C496B" w:rsidP="003C496B">
      <w:pPr>
        <w:pStyle w:val="ExcerptBody"/>
      </w:pPr>
      <w:r>
        <w:t xml:space="preserve">   </w:t>
      </w:r>
      <w:proofErr w:type="gramStart"/>
      <w:r>
        <w:t>suffer</w:t>
      </w:r>
      <w:proofErr w:type="gramEnd"/>
      <w:r>
        <w:t>,</w:t>
      </w:r>
    </w:p>
    <w:p w:rsidR="003C496B" w:rsidRDefault="003C496B" w:rsidP="003C496B">
      <w:pPr>
        <w:pStyle w:val="ExcerptBody"/>
      </w:pPr>
      <w:r>
        <w:t>Ere we will eat our meal in fear, and sleep</w:t>
      </w:r>
      <w:r>
        <w:tab/>
        <w:t>20</w:t>
      </w:r>
    </w:p>
    <w:p w:rsidR="003C496B" w:rsidRDefault="003C496B" w:rsidP="003C496B">
      <w:pPr>
        <w:pStyle w:val="ExcerptBody"/>
      </w:pPr>
      <w:r>
        <w:t>In the affliction of these terrible dreams</w:t>
      </w:r>
    </w:p>
    <w:p w:rsidR="003C496B" w:rsidRDefault="003C496B" w:rsidP="003C496B">
      <w:pPr>
        <w:pStyle w:val="ExcerptBody"/>
      </w:pPr>
      <w:r>
        <w:t>That shake us nightly. Better be with the dead,</w:t>
      </w:r>
    </w:p>
    <w:p w:rsidR="003C496B" w:rsidRDefault="003C496B" w:rsidP="003C496B">
      <w:pPr>
        <w:pStyle w:val="ExcerptBody"/>
      </w:pPr>
      <w:r>
        <w:t>Whom we, to gain our peace, have sent to peace,</w:t>
      </w:r>
    </w:p>
    <w:p w:rsidR="003C496B" w:rsidRDefault="003C496B" w:rsidP="003C496B">
      <w:pPr>
        <w:pStyle w:val="ExcerptBody"/>
      </w:pPr>
      <w:r>
        <w:t>Than on the torture of the mind to lie</w:t>
      </w:r>
    </w:p>
    <w:p w:rsidR="003C496B" w:rsidRDefault="003C496B" w:rsidP="003C496B">
      <w:pPr>
        <w:pStyle w:val="ExcerptBody"/>
      </w:pPr>
      <w:r>
        <w:t>In restless ecstasy. Duncan is in his grave.</w:t>
      </w:r>
      <w:r>
        <w:tab/>
        <w:t>25</w:t>
      </w:r>
    </w:p>
    <w:p w:rsidR="003C496B" w:rsidRDefault="003C496B" w:rsidP="003C496B">
      <w:pPr>
        <w:pStyle w:val="ExcerptBody"/>
      </w:pPr>
      <w:r>
        <w:t>After life’s fitful fever he sleeps well.</w:t>
      </w:r>
    </w:p>
    <w:p w:rsidR="003C496B" w:rsidRDefault="003C496B" w:rsidP="003C496B">
      <w:pPr>
        <w:pStyle w:val="ExcerptBody"/>
      </w:pPr>
      <w:r>
        <w:t>Treason has done his worst; nor steel nor poison,</w:t>
      </w:r>
    </w:p>
    <w:p w:rsidR="003C496B" w:rsidRDefault="003C496B" w:rsidP="003C496B">
      <w:pPr>
        <w:pStyle w:val="ExcerptBody"/>
      </w:pPr>
      <w:r>
        <w:t>Malice domestic, foreign levy, nothing</w:t>
      </w:r>
    </w:p>
    <w:p w:rsidR="003C496B" w:rsidRDefault="003C496B" w:rsidP="003C496B">
      <w:pPr>
        <w:pStyle w:val="ExcerptBody"/>
      </w:pPr>
      <w:r>
        <w:t>Can touch him further.</w:t>
      </w:r>
    </w:p>
    <w:p w:rsidR="003C496B" w:rsidRDefault="004841AB" w:rsidP="000D7990">
      <w:pPr>
        <w:pStyle w:val="Macbeth"/>
        <w:tabs>
          <w:tab w:val="left" w:pos="2880"/>
          <w:tab w:val="left" w:pos="3600"/>
          <w:tab w:val="left" w:pos="8640"/>
        </w:tabs>
        <w:spacing w:after="0"/>
      </w:pPr>
      <w:r>
        <w:t xml:space="preserve">LADY MACBETH </w:t>
      </w:r>
      <w:r>
        <w:tab/>
      </w:r>
      <w:r w:rsidR="003C496B">
        <w:t>Come on, gentle my lord,</w:t>
      </w:r>
      <w:r w:rsidR="003C496B">
        <w:tab/>
        <w:t>30</w:t>
      </w:r>
    </w:p>
    <w:p w:rsidR="003C496B" w:rsidRDefault="003C496B" w:rsidP="003C496B">
      <w:pPr>
        <w:pStyle w:val="ExcerptBody"/>
      </w:pPr>
      <w:r>
        <w:t>Sleek o’er your rugged looks. Be bright and jovial</w:t>
      </w:r>
    </w:p>
    <w:p w:rsidR="003C496B" w:rsidRDefault="003C496B" w:rsidP="003C496B">
      <w:pPr>
        <w:pStyle w:val="ExcerptBody"/>
      </w:pPr>
      <w:r>
        <w:t>Among your guests tonight.</w:t>
      </w:r>
    </w:p>
    <w:p w:rsidR="003C496B" w:rsidRDefault="003C496B" w:rsidP="000D7990">
      <w:pPr>
        <w:pStyle w:val="Macbeth"/>
        <w:spacing w:after="0"/>
      </w:pPr>
      <w:r>
        <w:t xml:space="preserve">MACBETH </w:t>
      </w:r>
      <w:r>
        <w:tab/>
      </w:r>
      <w:r>
        <w:tab/>
      </w:r>
      <w:r>
        <w:tab/>
        <w:t>So shall I, love,</w:t>
      </w:r>
    </w:p>
    <w:p w:rsidR="003C496B" w:rsidRDefault="003C496B" w:rsidP="003C496B">
      <w:pPr>
        <w:pStyle w:val="ExcerptBody"/>
      </w:pPr>
      <w:r>
        <w:t>And so I pray be you. Let your remembrance</w:t>
      </w:r>
    </w:p>
    <w:p w:rsidR="003C496B" w:rsidRDefault="003C496B" w:rsidP="003C496B">
      <w:pPr>
        <w:pStyle w:val="ExcerptBody"/>
      </w:pPr>
      <w:r>
        <w:t>Apply to Banquo; present him eminence</w:t>
      </w:r>
      <w:r>
        <w:tab/>
        <w:t>35</w:t>
      </w:r>
    </w:p>
    <w:p w:rsidR="003C496B" w:rsidRDefault="003C496B" w:rsidP="003C496B">
      <w:pPr>
        <w:pStyle w:val="ExcerptBody"/>
      </w:pPr>
      <w:r>
        <w:t>Both with eye and tongue: unsafe the while that we</w:t>
      </w:r>
    </w:p>
    <w:p w:rsidR="003C496B" w:rsidRDefault="003C496B" w:rsidP="003C496B">
      <w:pPr>
        <w:pStyle w:val="ExcerptBody"/>
      </w:pPr>
      <w:r>
        <w:t>Must lave our honors in these flattering streams</w:t>
      </w:r>
    </w:p>
    <w:p w:rsidR="003C496B" w:rsidRDefault="003C496B" w:rsidP="003C496B">
      <w:pPr>
        <w:pStyle w:val="ExcerptBody"/>
      </w:pPr>
      <w:r>
        <w:t>And make our faces vizards to our hearts,</w:t>
      </w:r>
    </w:p>
    <w:p w:rsidR="003C496B" w:rsidRDefault="003C496B" w:rsidP="003C496B">
      <w:pPr>
        <w:pStyle w:val="ExcerptBody"/>
      </w:pPr>
      <w:r>
        <w:t>Disguising what they are.</w:t>
      </w:r>
    </w:p>
    <w:p w:rsidR="003C496B" w:rsidRDefault="004841AB" w:rsidP="004841AB">
      <w:pPr>
        <w:pStyle w:val="Macbeth"/>
        <w:tabs>
          <w:tab w:val="left" w:pos="2880"/>
          <w:tab w:val="left" w:pos="8640"/>
        </w:tabs>
      </w:pPr>
      <w:r>
        <w:t xml:space="preserve">LADY MACBETH </w:t>
      </w:r>
      <w:r>
        <w:tab/>
      </w:r>
      <w:proofErr w:type="gramStart"/>
      <w:r w:rsidR="003C496B">
        <w:t>You</w:t>
      </w:r>
      <w:proofErr w:type="gramEnd"/>
      <w:r w:rsidR="003C496B">
        <w:t xml:space="preserve"> must leave this.</w:t>
      </w:r>
      <w:r w:rsidR="003C496B">
        <w:tab/>
        <w:t>40</w:t>
      </w:r>
    </w:p>
    <w:p w:rsidR="003C496B" w:rsidRDefault="003C496B" w:rsidP="00FE467D">
      <w:pPr>
        <w:pStyle w:val="Macbeth"/>
      </w:pPr>
      <w:r>
        <w:t xml:space="preserve">MACBETH </w:t>
      </w:r>
    </w:p>
    <w:p w:rsidR="003C496B" w:rsidRDefault="003C496B" w:rsidP="003C496B">
      <w:pPr>
        <w:pStyle w:val="ExcerptBody"/>
      </w:pPr>
      <w:r>
        <w:t>O, full of scorpions is my mind, dear wife!</w:t>
      </w:r>
    </w:p>
    <w:p w:rsidR="00F21936" w:rsidRDefault="003C496B" w:rsidP="003C496B">
      <w:pPr>
        <w:pStyle w:val="ExcerptBody"/>
      </w:pPr>
      <w:r>
        <w:t>Thou know’st that Banquo and his Fleance lives.</w:t>
      </w:r>
    </w:p>
    <w:p w:rsidR="00F21936" w:rsidRDefault="00F21936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3C496B" w:rsidRDefault="003C496B" w:rsidP="00FE467D">
      <w:pPr>
        <w:pStyle w:val="Macbeth"/>
      </w:pPr>
      <w:r>
        <w:lastRenderedPageBreak/>
        <w:t xml:space="preserve">LADY MACBETH </w:t>
      </w:r>
    </w:p>
    <w:p w:rsidR="003C496B" w:rsidRDefault="003C496B" w:rsidP="003C496B">
      <w:pPr>
        <w:pStyle w:val="ExcerptBody"/>
      </w:pPr>
      <w:r>
        <w:t>But in them nature’s copy’s not eterne.</w:t>
      </w:r>
    </w:p>
    <w:p w:rsidR="003C496B" w:rsidRDefault="003C496B" w:rsidP="00FE467D">
      <w:pPr>
        <w:pStyle w:val="Macbeth"/>
      </w:pPr>
      <w:r>
        <w:t xml:space="preserve">MACBETH </w:t>
      </w:r>
    </w:p>
    <w:p w:rsidR="003C496B" w:rsidRDefault="003C496B" w:rsidP="003C496B">
      <w:pPr>
        <w:pStyle w:val="ExcerptBody"/>
      </w:pPr>
      <w:r>
        <w:t>There’s comfort yet; they are assailable.</w:t>
      </w:r>
    </w:p>
    <w:p w:rsidR="003C496B" w:rsidRDefault="003C496B" w:rsidP="003C496B">
      <w:pPr>
        <w:pStyle w:val="ExcerptBody"/>
      </w:pPr>
      <w:r>
        <w:t>Then be thou jocund. Ere the bat hath flown</w:t>
      </w:r>
      <w:r w:rsidR="00F21936">
        <w:tab/>
        <w:t>45</w:t>
      </w:r>
    </w:p>
    <w:p w:rsidR="003C496B" w:rsidRDefault="003C496B" w:rsidP="003C496B">
      <w:pPr>
        <w:pStyle w:val="ExcerptBody"/>
      </w:pPr>
      <w:r>
        <w:t>His cloistered flight, ere to black Hecate’s summons</w:t>
      </w:r>
    </w:p>
    <w:p w:rsidR="003C496B" w:rsidRDefault="003C496B" w:rsidP="003C496B">
      <w:pPr>
        <w:pStyle w:val="ExcerptBody"/>
      </w:pPr>
      <w:r>
        <w:t>The shard-born beetle with his drowsy hums</w:t>
      </w:r>
    </w:p>
    <w:p w:rsidR="003C496B" w:rsidRDefault="003C496B" w:rsidP="003C496B">
      <w:pPr>
        <w:pStyle w:val="ExcerptBody"/>
      </w:pPr>
      <w:r>
        <w:t>Hath rung night’s yawning peal, there shall be done</w:t>
      </w:r>
    </w:p>
    <w:p w:rsidR="003C496B" w:rsidRDefault="003C496B" w:rsidP="003C496B">
      <w:pPr>
        <w:pStyle w:val="ExcerptBody"/>
      </w:pPr>
      <w:r>
        <w:t>A deed of dreadful note.</w:t>
      </w:r>
    </w:p>
    <w:p w:rsidR="003C496B" w:rsidRDefault="003C496B" w:rsidP="002D10E3">
      <w:pPr>
        <w:pStyle w:val="Macbeth"/>
        <w:tabs>
          <w:tab w:val="left" w:pos="3060"/>
          <w:tab w:val="left" w:pos="8640"/>
        </w:tabs>
      </w:pPr>
      <w:r>
        <w:t xml:space="preserve">LADY MACBETH </w:t>
      </w:r>
      <w:r w:rsidR="004841AB">
        <w:tab/>
      </w:r>
      <w:proofErr w:type="gramStart"/>
      <w:r>
        <w:t>What’s</w:t>
      </w:r>
      <w:proofErr w:type="gramEnd"/>
      <w:r>
        <w:t xml:space="preserve"> to be done?</w:t>
      </w:r>
      <w:r w:rsidR="00F21936">
        <w:tab/>
        <w:t>50</w:t>
      </w:r>
    </w:p>
    <w:p w:rsidR="003C496B" w:rsidRDefault="003C496B" w:rsidP="00FE467D">
      <w:pPr>
        <w:pStyle w:val="Macbeth"/>
      </w:pPr>
      <w:r>
        <w:t xml:space="preserve">MACBETH </w:t>
      </w:r>
    </w:p>
    <w:p w:rsidR="003C496B" w:rsidRDefault="003C496B" w:rsidP="003C496B">
      <w:pPr>
        <w:pStyle w:val="ExcerptBody"/>
      </w:pPr>
      <w:r>
        <w:t>Be innocent of the knowledge, dearest chuck,</w:t>
      </w:r>
    </w:p>
    <w:p w:rsidR="003C496B" w:rsidRDefault="003C496B" w:rsidP="003C496B">
      <w:pPr>
        <w:pStyle w:val="ExcerptBody"/>
      </w:pPr>
      <w:r>
        <w:t>Till thou applaud the deed.—Come, seeling night,</w:t>
      </w:r>
    </w:p>
    <w:p w:rsidR="003C496B" w:rsidRDefault="003C496B" w:rsidP="003C496B">
      <w:pPr>
        <w:pStyle w:val="ExcerptBody"/>
      </w:pPr>
      <w:r>
        <w:t>Scarf up the tender eye of pitiful day</w:t>
      </w:r>
    </w:p>
    <w:p w:rsidR="003C496B" w:rsidRDefault="003C496B" w:rsidP="003C496B">
      <w:pPr>
        <w:pStyle w:val="ExcerptBody"/>
      </w:pPr>
      <w:r>
        <w:t>And with thy bloody and invisible hand</w:t>
      </w:r>
    </w:p>
    <w:p w:rsidR="003C496B" w:rsidRDefault="003C496B" w:rsidP="003C496B">
      <w:pPr>
        <w:pStyle w:val="ExcerptBody"/>
      </w:pPr>
      <w:r>
        <w:t>Cancel and tear to pieces that great bond</w:t>
      </w:r>
      <w:r w:rsidR="00F21936">
        <w:tab/>
        <w:t>55</w:t>
      </w:r>
    </w:p>
    <w:p w:rsidR="003C496B" w:rsidRDefault="003C496B" w:rsidP="003C496B">
      <w:pPr>
        <w:pStyle w:val="ExcerptBody"/>
      </w:pPr>
      <w:r>
        <w:t>Which keeps me pale. Light thickens, and the crow</w:t>
      </w:r>
    </w:p>
    <w:p w:rsidR="003C496B" w:rsidRDefault="003C496B" w:rsidP="003C496B">
      <w:pPr>
        <w:pStyle w:val="ExcerptBody"/>
      </w:pPr>
      <w:r>
        <w:t>Makes wing to th’ rooky wood.</w:t>
      </w:r>
    </w:p>
    <w:p w:rsidR="003C496B" w:rsidRDefault="003C496B" w:rsidP="003C496B">
      <w:pPr>
        <w:pStyle w:val="ExcerptBody"/>
      </w:pPr>
      <w:r>
        <w:t>Good things of day begin to droop and drowse,</w:t>
      </w:r>
    </w:p>
    <w:p w:rsidR="003C496B" w:rsidRDefault="003C496B" w:rsidP="003C496B">
      <w:pPr>
        <w:pStyle w:val="ExcerptBody"/>
      </w:pPr>
      <w:r>
        <w:t>Whiles night’s black agents to their preys do</w:t>
      </w:r>
    </w:p>
    <w:p w:rsidR="003C496B" w:rsidRDefault="00F21936" w:rsidP="003C496B">
      <w:pPr>
        <w:pStyle w:val="ExcerptBody"/>
      </w:pPr>
      <w:r>
        <w:t xml:space="preserve">   </w:t>
      </w:r>
      <w:r w:rsidR="003C496B">
        <w:t>rouse</w:t>
      </w:r>
      <w:proofErr w:type="gramStart"/>
      <w:r w:rsidR="003C496B">
        <w:t>.—</w:t>
      </w:r>
      <w:proofErr w:type="gramEnd"/>
      <w:r>
        <w:tab/>
        <w:t>60</w:t>
      </w:r>
    </w:p>
    <w:p w:rsidR="003C496B" w:rsidRDefault="003C496B" w:rsidP="003C496B">
      <w:pPr>
        <w:pStyle w:val="ExcerptBody"/>
      </w:pPr>
      <w:r>
        <w:t>Thou marvel’st at my words, but hold thee still.</w:t>
      </w:r>
    </w:p>
    <w:p w:rsidR="003C496B" w:rsidRDefault="003C496B" w:rsidP="003C496B">
      <w:pPr>
        <w:pStyle w:val="ExcerptBody"/>
      </w:pPr>
      <w:r>
        <w:t>Things bad begun make strong themselves by ill.</w:t>
      </w:r>
    </w:p>
    <w:p w:rsidR="003C496B" w:rsidRDefault="003C496B" w:rsidP="003C496B">
      <w:pPr>
        <w:pStyle w:val="ExcerptBody"/>
      </w:pPr>
      <w:r>
        <w:t>So prithee go with me.</w:t>
      </w:r>
    </w:p>
    <w:p w:rsidR="003C496B" w:rsidRPr="00F21936" w:rsidRDefault="004841AB" w:rsidP="004841AB">
      <w:pPr>
        <w:pStyle w:val="ExcerptBody"/>
        <w:tabs>
          <w:tab w:val="left" w:pos="4320"/>
          <w:tab w:val="left" w:pos="5040"/>
        </w:tabs>
        <w:jc w:val="center"/>
        <w:rPr>
          <w:i/>
        </w:rPr>
      </w:pPr>
      <w:r>
        <w:rPr>
          <w:i/>
        </w:rPr>
        <w:tab/>
      </w:r>
      <w:r w:rsidR="003C496B" w:rsidRPr="00F21936">
        <w:rPr>
          <w:i/>
        </w:rPr>
        <w:t>They exit.</w:t>
      </w:r>
    </w:p>
    <w:p w:rsidR="00F21936" w:rsidRPr="0083459E" w:rsidRDefault="006411EC" w:rsidP="00F21936">
      <w:pPr>
        <w:pStyle w:val="ExcerptBody"/>
        <w:jc w:val="center"/>
        <w:rPr>
          <w:b/>
        </w:rPr>
      </w:pPr>
      <w:r>
        <w:rPr>
          <w:b/>
        </w:rPr>
        <w:t xml:space="preserve">Act 3 </w:t>
      </w:r>
      <w:r w:rsidR="003C496B" w:rsidRPr="0083459E">
        <w:rPr>
          <w:b/>
        </w:rPr>
        <w:t>Scene 3</w:t>
      </w:r>
    </w:p>
    <w:p w:rsidR="003C496B" w:rsidRPr="002551E7" w:rsidRDefault="003C496B" w:rsidP="002551E7">
      <w:pPr>
        <w:pStyle w:val="Macbeth"/>
        <w:spacing w:before="0"/>
        <w:jc w:val="center"/>
        <w:rPr>
          <w:i/>
        </w:rPr>
      </w:pPr>
      <w:r w:rsidRPr="002551E7">
        <w:rPr>
          <w:i/>
        </w:rPr>
        <w:t>Enter three Murderers.</w:t>
      </w:r>
    </w:p>
    <w:p w:rsidR="003C496B" w:rsidRDefault="003C496B" w:rsidP="00FE467D">
      <w:pPr>
        <w:pStyle w:val="Macbeth"/>
      </w:pPr>
      <w:r>
        <w:t xml:space="preserve">FIRST MURDERER </w:t>
      </w:r>
    </w:p>
    <w:p w:rsidR="003C496B" w:rsidRDefault="003C496B" w:rsidP="003C496B">
      <w:pPr>
        <w:pStyle w:val="ExcerptBody"/>
      </w:pPr>
      <w:r>
        <w:t>But who did bid thee join with us?</w:t>
      </w:r>
    </w:p>
    <w:p w:rsidR="003C496B" w:rsidRDefault="003C496B" w:rsidP="00FE467D">
      <w:pPr>
        <w:pStyle w:val="Macbeth"/>
      </w:pPr>
      <w:r>
        <w:t xml:space="preserve">THIRD MURDERER </w:t>
      </w:r>
      <w:r w:rsidR="00F21936">
        <w:tab/>
      </w:r>
      <w:r w:rsidR="00F21936">
        <w:tab/>
      </w:r>
      <w:r w:rsidR="00F21936">
        <w:tab/>
      </w:r>
      <w:r w:rsidR="00F21936">
        <w:tab/>
      </w:r>
      <w:r>
        <w:t>Macbeth.</w:t>
      </w:r>
    </w:p>
    <w:p w:rsidR="003C496B" w:rsidRDefault="003C496B" w:rsidP="000D7990">
      <w:pPr>
        <w:pStyle w:val="Macbeth"/>
        <w:spacing w:after="0"/>
      </w:pPr>
      <w:r>
        <w:t xml:space="preserve">SECOND MURDERER, </w:t>
      </w:r>
      <w:r w:rsidR="00F21936" w:rsidRPr="007F3063">
        <w:rPr>
          <w:noProof/>
          <w:sz w:val="26"/>
          <w:szCs w:val="26"/>
        </w:rPr>
        <w:drawing>
          <wp:inline distT="0" distB="0" distL="0" distR="0" wp14:anchorId="4407BEFD" wp14:editId="7836C9BF">
            <wp:extent cx="73025" cy="153670"/>
            <wp:effectExtent l="0" t="0" r="3175" b="0"/>
            <wp:docPr id="148" name="Picture 14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936" w:rsidRPr="00F21936">
        <w:rPr>
          <w:i/>
        </w:rPr>
        <w:t>to the First Murderer</w:t>
      </w:r>
      <w:r w:rsidR="00F21936" w:rsidRPr="00530876">
        <w:rPr>
          <w:i/>
          <w:noProof/>
          <w:sz w:val="26"/>
          <w:szCs w:val="26"/>
        </w:rPr>
        <w:drawing>
          <wp:inline distT="0" distB="0" distL="0" distR="0" wp14:anchorId="68E6A7E2" wp14:editId="73C380E9">
            <wp:extent cx="73025" cy="153670"/>
            <wp:effectExtent l="0" t="0" r="3175" b="0"/>
            <wp:docPr id="149" name="Picture 14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6B" w:rsidRDefault="003C496B" w:rsidP="003C496B">
      <w:pPr>
        <w:pStyle w:val="ExcerptBody"/>
      </w:pPr>
      <w:r>
        <w:t>He needs not our mistrust, since he delivers</w:t>
      </w:r>
    </w:p>
    <w:p w:rsidR="003C496B" w:rsidRDefault="003C496B" w:rsidP="003C496B">
      <w:pPr>
        <w:pStyle w:val="ExcerptBody"/>
      </w:pPr>
      <w:r>
        <w:t>Our offices and what we have to do</w:t>
      </w:r>
    </w:p>
    <w:p w:rsidR="003C496B" w:rsidRDefault="003C496B" w:rsidP="003C496B">
      <w:pPr>
        <w:pStyle w:val="ExcerptBody"/>
      </w:pPr>
      <w:r>
        <w:t>To the direction just.</w:t>
      </w:r>
      <w:r w:rsidR="00F21936">
        <w:tab/>
        <w:t>5</w:t>
      </w:r>
    </w:p>
    <w:p w:rsidR="00F21936" w:rsidRDefault="00F21936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3C496B" w:rsidRDefault="003C496B" w:rsidP="004841AB">
      <w:pPr>
        <w:pStyle w:val="Macbeth"/>
        <w:spacing w:before="0" w:after="0"/>
      </w:pPr>
      <w:r>
        <w:lastRenderedPageBreak/>
        <w:t xml:space="preserve">FIRST MURDERER </w:t>
      </w:r>
      <w:r w:rsidR="00F21936">
        <w:tab/>
      </w:r>
      <w:r w:rsidR="00F21936">
        <w:tab/>
      </w:r>
      <w:r>
        <w:t>Then stand with us.—</w:t>
      </w:r>
    </w:p>
    <w:p w:rsidR="003C496B" w:rsidRDefault="003C496B" w:rsidP="003C496B">
      <w:pPr>
        <w:pStyle w:val="ExcerptBody"/>
      </w:pPr>
      <w:r>
        <w:t>The west yet glimmers with some streaks of day.</w:t>
      </w:r>
    </w:p>
    <w:p w:rsidR="003C496B" w:rsidRDefault="003C496B" w:rsidP="003C496B">
      <w:pPr>
        <w:pStyle w:val="ExcerptBody"/>
      </w:pPr>
      <w:r>
        <w:t>Now spurs the lated traveler apace</w:t>
      </w:r>
    </w:p>
    <w:p w:rsidR="003C496B" w:rsidRDefault="003C496B" w:rsidP="003C496B">
      <w:pPr>
        <w:pStyle w:val="ExcerptBody"/>
      </w:pPr>
      <w:r>
        <w:t xml:space="preserve">To gain the timely inn, </w:t>
      </w:r>
      <w:r w:rsidR="00F21936" w:rsidRPr="007F3063">
        <w:rPr>
          <w:noProof/>
          <w:sz w:val="26"/>
          <w:szCs w:val="26"/>
        </w:rPr>
        <w:drawing>
          <wp:inline distT="0" distB="0" distL="0" distR="0" wp14:anchorId="72EE945C" wp14:editId="45BE80BD">
            <wp:extent cx="73025" cy="153670"/>
            <wp:effectExtent l="0" t="0" r="3175" b="0"/>
            <wp:docPr id="150" name="Picture 15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936" w:rsidRPr="002D10E3">
        <w:t>and</w:t>
      </w:r>
      <w:r w:rsidR="00F21936" w:rsidRPr="00530876">
        <w:rPr>
          <w:i/>
          <w:noProof/>
          <w:sz w:val="26"/>
          <w:szCs w:val="26"/>
        </w:rPr>
        <w:drawing>
          <wp:inline distT="0" distB="0" distL="0" distR="0" wp14:anchorId="385D9B1E" wp14:editId="7A149A2C">
            <wp:extent cx="73025" cy="153670"/>
            <wp:effectExtent l="0" t="0" r="3175" b="0"/>
            <wp:docPr id="151" name="Picture 1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ear approaches</w:t>
      </w:r>
    </w:p>
    <w:p w:rsidR="003C496B" w:rsidRDefault="003C496B" w:rsidP="003C496B">
      <w:pPr>
        <w:pStyle w:val="ExcerptBody"/>
      </w:pPr>
      <w:r>
        <w:t>The subject of our watch.</w:t>
      </w:r>
      <w:r w:rsidR="00F21936">
        <w:tab/>
        <w:t>10</w:t>
      </w:r>
    </w:p>
    <w:p w:rsidR="003C496B" w:rsidRDefault="003C496B" w:rsidP="00FE467D">
      <w:pPr>
        <w:pStyle w:val="Macbeth"/>
      </w:pPr>
      <w:r>
        <w:t xml:space="preserve">THIRD MURDERER </w:t>
      </w:r>
      <w:r w:rsidR="0075675B">
        <w:tab/>
      </w:r>
      <w:r w:rsidR="0075675B">
        <w:tab/>
      </w:r>
      <w:r>
        <w:t>Hark, I hear horses.</w:t>
      </w:r>
    </w:p>
    <w:p w:rsidR="003C496B" w:rsidRDefault="003C496B" w:rsidP="00FE467D">
      <w:pPr>
        <w:pStyle w:val="Macbeth"/>
      </w:pPr>
      <w:r>
        <w:t xml:space="preserve">BANQUO, </w:t>
      </w:r>
      <w:r w:rsidRPr="0075675B">
        <w:rPr>
          <w:i/>
        </w:rPr>
        <w:t>within</w:t>
      </w:r>
      <w:r>
        <w:t xml:space="preserve"> </w:t>
      </w:r>
      <w:r w:rsidR="0075675B">
        <w:tab/>
      </w:r>
      <w:r>
        <w:t>Give us a light there, ho!</w:t>
      </w:r>
    </w:p>
    <w:p w:rsidR="003C496B" w:rsidRDefault="003C496B" w:rsidP="004841AB">
      <w:pPr>
        <w:pStyle w:val="Macbeth"/>
        <w:spacing w:before="0" w:after="0"/>
      </w:pPr>
      <w:r>
        <w:t xml:space="preserve">SECOND MURDERER </w:t>
      </w:r>
      <w:r w:rsidR="0075675B">
        <w:tab/>
      </w:r>
      <w:r>
        <w:t>Then ’tis he. The rest</w:t>
      </w:r>
    </w:p>
    <w:p w:rsidR="003C496B" w:rsidRDefault="003C496B" w:rsidP="003C496B">
      <w:pPr>
        <w:pStyle w:val="ExcerptBody"/>
      </w:pPr>
      <w:r>
        <w:t>That are within the note of expectation</w:t>
      </w:r>
    </w:p>
    <w:p w:rsidR="003C496B" w:rsidRDefault="003C496B" w:rsidP="003C496B">
      <w:pPr>
        <w:pStyle w:val="ExcerptBody"/>
      </w:pPr>
      <w:r>
        <w:t>Already are i’ th’ court.</w:t>
      </w:r>
      <w:r w:rsidR="0075675B">
        <w:tab/>
        <w:t>15</w:t>
      </w:r>
    </w:p>
    <w:p w:rsidR="003C496B" w:rsidRDefault="003C496B" w:rsidP="00FE467D">
      <w:pPr>
        <w:pStyle w:val="Macbeth"/>
      </w:pPr>
      <w:r>
        <w:t>FIRST MURDERER</w:t>
      </w:r>
      <w:r w:rsidR="002D10E3">
        <w:tab/>
      </w:r>
      <w:r>
        <w:t>His horses go about.</w:t>
      </w:r>
    </w:p>
    <w:p w:rsidR="003C496B" w:rsidRDefault="003C496B" w:rsidP="00FE467D">
      <w:pPr>
        <w:pStyle w:val="Macbeth"/>
      </w:pPr>
      <w:r>
        <w:t xml:space="preserve">THIRD MURDERER </w:t>
      </w:r>
    </w:p>
    <w:p w:rsidR="003C496B" w:rsidRDefault="003C496B" w:rsidP="003C496B">
      <w:pPr>
        <w:pStyle w:val="ExcerptBody"/>
      </w:pPr>
      <w:r>
        <w:t>Almost a mile; but he does usually</w:t>
      </w:r>
    </w:p>
    <w:p w:rsidR="003C496B" w:rsidRDefault="003C496B" w:rsidP="003C496B">
      <w:pPr>
        <w:pStyle w:val="ExcerptBody"/>
      </w:pPr>
      <w:r>
        <w:t xml:space="preserve">(So all men do) from hence to </w:t>
      </w:r>
      <w:proofErr w:type="gramStart"/>
      <w:r>
        <w:t>th</w:t>
      </w:r>
      <w:proofErr w:type="gramEnd"/>
      <w:r>
        <w:t>’ palace gate</w:t>
      </w:r>
    </w:p>
    <w:p w:rsidR="003C496B" w:rsidRDefault="003C496B" w:rsidP="003C496B">
      <w:pPr>
        <w:pStyle w:val="ExcerptBody"/>
      </w:pPr>
      <w:r>
        <w:t>Make it their walk.</w:t>
      </w:r>
    </w:p>
    <w:p w:rsidR="003C496B" w:rsidRPr="004841AB" w:rsidRDefault="002D10E3" w:rsidP="002D10E3">
      <w:pPr>
        <w:pStyle w:val="Macbeth"/>
        <w:tabs>
          <w:tab w:val="left" w:pos="1350"/>
        </w:tabs>
        <w:spacing w:before="0" w:after="0"/>
        <w:rPr>
          <w:i/>
        </w:rPr>
      </w:pPr>
      <w:r>
        <w:rPr>
          <w:i/>
        </w:rPr>
        <w:tab/>
      </w:r>
      <w:r w:rsidR="003C496B" w:rsidRPr="004841AB">
        <w:rPr>
          <w:i/>
        </w:rPr>
        <w:t>Enter Banquo and Fleance, with a torch.</w:t>
      </w:r>
    </w:p>
    <w:p w:rsidR="003C496B" w:rsidRPr="00531E9B" w:rsidRDefault="003C496B" w:rsidP="004841AB">
      <w:pPr>
        <w:pStyle w:val="Macbeth"/>
        <w:tabs>
          <w:tab w:val="left" w:pos="2880"/>
          <w:tab w:val="left" w:pos="8640"/>
        </w:tabs>
      </w:pPr>
      <w:r w:rsidRPr="00531E9B">
        <w:t xml:space="preserve">SECOND MURDERER </w:t>
      </w:r>
      <w:r w:rsidR="004841AB">
        <w:tab/>
      </w:r>
      <w:r w:rsidRPr="00531E9B">
        <w:t>A light, a light!</w:t>
      </w:r>
      <w:r w:rsidR="00531E9B">
        <w:tab/>
        <w:t>20</w:t>
      </w:r>
    </w:p>
    <w:p w:rsidR="003C496B" w:rsidRDefault="003C496B" w:rsidP="00FE467D">
      <w:pPr>
        <w:pStyle w:val="Macbeth"/>
      </w:pPr>
      <w:r>
        <w:t xml:space="preserve">THIRD MURDERER </w:t>
      </w:r>
      <w:r w:rsidR="00531E9B">
        <w:tab/>
      </w:r>
      <w:r w:rsidR="00531E9B">
        <w:tab/>
      </w:r>
      <w:r>
        <w:t>’Tis he.</w:t>
      </w:r>
    </w:p>
    <w:p w:rsidR="003C496B" w:rsidRDefault="003C496B" w:rsidP="00FE467D">
      <w:pPr>
        <w:pStyle w:val="Macbeth"/>
      </w:pPr>
      <w:r>
        <w:t>FIRST MURDERER</w:t>
      </w:r>
      <w:r w:rsidR="00531E9B">
        <w:tab/>
      </w:r>
      <w:r w:rsidR="00531E9B">
        <w:tab/>
      </w:r>
      <w:r>
        <w:t xml:space="preserve">Stand </w:t>
      </w:r>
      <w:proofErr w:type="gramStart"/>
      <w:r>
        <w:t>to ’t</w:t>
      </w:r>
      <w:proofErr w:type="gramEnd"/>
      <w:r>
        <w:t>.</w:t>
      </w:r>
    </w:p>
    <w:p w:rsidR="003C496B" w:rsidRDefault="003C496B" w:rsidP="00FE467D">
      <w:pPr>
        <w:pStyle w:val="Macbeth"/>
      </w:pPr>
      <w:r>
        <w:t xml:space="preserve">BANQUO, </w:t>
      </w:r>
      <w:r w:rsidR="00531E9B" w:rsidRPr="007F3063">
        <w:rPr>
          <w:noProof/>
          <w:sz w:val="26"/>
          <w:szCs w:val="26"/>
        </w:rPr>
        <w:drawing>
          <wp:inline distT="0" distB="0" distL="0" distR="0" wp14:anchorId="72EE945C" wp14:editId="45BE80BD">
            <wp:extent cx="73025" cy="153670"/>
            <wp:effectExtent l="0" t="0" r="3175" b="0"/>
            <wp:docPr id="152" name="Picture 1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E9B" w:rsidRPr="00F21936">
        <w:rPr>
          <w:i/>
        </w:rPr>
        <w:t>to F</w:t>
      </w:r>
      <w:r w:rsidR="00531E9B">
        <w:rPr>
          <w:i/>
        </w:rPr>
        <w:t>leannce</w:t>
      </w:r>
      <w:r w:rsidR="00531E9B" w:rsidRPr="00530876">
        <w:rPr>
          <w:i/>
          <w:noProof/>
          <w:sz w:val="26"/>
          <w:szCs w:val="26"/>
        </w:rPr>
        <w:drawing>
          <wp:inline distT="0" distB="0" distL="0" distR="0" wp14:anchorId="385D9B1E" wp14:editId="7A149A2C">
            <wp:extent cx="73025" cy="153670"/>
            <wp:effectExtent l="0" t="0" r="3175" b="0"/>
            <wp:docPr id="153" name="Picture 1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E9B">
        <w:rPr>
          <w:i/>
        </w:rPr>
        <w:tab/>
      </w:r>
      <w:proofErr w:type="gramStart"/>
      <w:r>
        <w:t>It</w:t>
      </w:r>
      <w:proofErr w:type="gramEnd"/>
      <w:r>
        <w:t xml:space="preserve"> will be rain tonight.</w:t>
      </w:r>
    </w:p>
    <w:p w:rsidR="003C496B" w:rsidRDefault="003C496B" w:rsidP="004841AB">
      <w:pPr>
        <w:pStyle w:val="Macbeth"/>
        <w:spacing w:before="0" w:after="0"/>
      </w:pPr>
      <w:r>
        <w:t xml:space="preserve">FIRST MURDERER </w:t>
      </w:r>
      <w:r w:rsidR="004841AB">
        <w:tab/>
      </w:r>
      <w:r>
        <w:t>Let it come down!</w:t>
      </w:r>
    </w:p>
    <w:p w:rsidR="003C496B" w:rsidRDefault="00531E9B" w:rsidP="00531E9B">
      <w:pPr>
        <w:ind w:left="3888" w:firstLine="432"/>
      </w:pPr>
      <w:r w:rsidRPr="007F3063">
        <w:rPr>
          <w:noProof/>
          <w:sz w:val="26"/>
          <w:szCs w:val="26"/>
        </w:rPr>
        <w:drawing>
          <wp:inline distT="0" distB="0" distL="0" distR="0" wp14:anchorId="72EE945C" wp14:editId="45BE80BD">
            <wp:extent cx="73025" cy="153670"/>
            <wp:effectExtent l="0" t="0" r="3175" b="0"/>
            <wp:docPr id="154" name="Picture 1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E9B">
        <w:rPr>
          <w:i/>
        </w:rPr>
        <w:t>The three Murderers attack.</w:t>
      </w:r>
      <w:r w:rsidRPr="00531E9B">
        <w:rPr>
          <w:i/>
          <w:noProof/>
          <w:sz w:val="26"/>
          <w:szCs w:val="26"/>
        </w:rPr>
        <w:drawing>
          <wp:inline distT="0" distB="0" distL="0" distR="0" wp14:anchorId="385D9B1E" wp14:editId="7A149A2C">
            <wp:extent cx="73025" cy="153670"/>
            <wp:effectExtent l="0" t="0" r="3175" b="0"/>
            <wp:docPr id="155" name="Picture 15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6B" w:rsidRDefault="003C496B" w:rsidP="004841AB">
      <w:pPr>
        <w:pStyle w:val="Macbeth"/>
        <w:spacing w:before="0"/>
      </w:pPr>
      <w:r>
        <w:t xml:space="preserve">BANQUO </w:t>
      </w:r>
    </w:p>
    <w:p w:rsidR="003C496B" w:rsidRDefault="003C496B" w:rsidP="003C496B">
      <w:pPr>
        <w:pStyle w:val="ExcerptBody"/>
      </w:pPr>
      <w:r>
        <w:t>O treachery! Fly, good Fleance, fly, fly, fly!</w:t>
      </w:r>
      <w:r w:rsidR="00531E9B">
        <w:tab/>
        <w:t>25</w:t>
      </w:r>
    </w:p>
    <w:p w:rsidR="003C496B" w:rsidRDefault="003C496B" w:rsidP="003C496B">
      <w:pPr>
        <w:pStyle w:val="ExcerptBody"/>
      </w:pPr>
      <w:r>
        <w:t>Thou mayst revenge—O slave!</w:t>
      </w:r>
    </w:p>
    <w:p w:rsidR="00531E9B" w:rsidRDefault="00531E9B" w:rsidP="00531E9B">
      <w:pPr>
        <w:ind w:left="3888" w:firstLine="432"/>
      </w:pPr>
      <w:r w:rsidRPr="007F3063">
        <w:rPr>
          <w:noProof/>
          <w:sz w:val="26"/>
          <w:szCs w:val="26"/>
        </w:rPr>
        <w:drawing>
          <wp:inline distT="0" distB="0" distL="0" distR="0" wp14:anchorId="3A59EC49" wp14:editId="26CA7DAB">
            <wp:extent cx="73025" cy="153670"/>
            <wp:effectExtent l="0" t="0" r="3175" b="0"/>
            <wp:docPr id="156" name="Picture 1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H</w:t>
      </w:r>
      <w:r w:rsidRPr="00531E9B">
        <w:rPr>
          <w:i/>
        </w:rPr>
        <w:t>e dies. Fleance exits.</w:t>
      </w:r>
      <w:r w:rsidRPr="00531E9B">
        <w:rPr>
          <w:i/>
          <w:noProof/>
          <w:sz w:val="26"/>
          <w:szCs w:val="26"/>
        </w:rPr>
        <w:drawing>
          <wp:inline distT="0" distB="0" distL="0" distR="0" wp14:anchorId="4143D819" wp14:editId="62C5FBCA">
            <wp:extent cx="73025" cy="153670"/>
            <wp:effectExtent l="0" t="0" r="3175" b="0"/>
            <wp:docPr id="157" name="Picture 15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6B" w:rsidRDefault="003C496B" w:rsidP="004841AB">
      <w:pPr>
        <w:pStyle w:val="Macbeth"/>
        <w:spacing w:before="0"/>
      </w:pPr>
      <w:r>
        <w:t xml:space="preserve">THIRD MURDERER </w:t>
      </w:r>
    </w:p>
    <w:p w:rsidR="003C496B" w:rsidRDefault="003C496B" w:rsidP="003C496B">
      <w:pPr>
        <w:pStyle w:val="ExcerptBody"/>
      </w:pPr>
      <w:r>
        <w:t>Who did strike out the light?</w:t>
      </w:r>
    </w:p>
    <w:p w:rsidR="003C496B" w:rsidRDefault="003C496B" w:rsidP="00FE467D">
      <w:pPr>
        <w:pStyle w:val="Macbeth"/>
      </w:pPr>
      <w:r>
        <w:t>FIRST MURDERER</w:t>
      </w:r>
      <w:r w:rsidR="00531E9B">
        <w:tab/>
      </w:r>
      <w:r w:rsidR="00531E9B">
        <w:tab/>
      </w:r>
      <w:r w:rsidR="00531E9B">
        <w:tab/>
      </w:r>
      <w:proofErr w:type="gramStart"/>
      <w:r>
        <w:t>Was ’t</w:t>
      </w:r>
      <w:proofErr w:type="gramEnd"/>
      <w:r>
        <w:t xml:space="preserve"> not the way?</w:t>
      </w:r>
    </w:p>
    <w:p w:rsidR="003C496B" w:rsidRDefault="003C496B" w:rsidP="004841AB">
      <w:pPr>
        <w:pStyle w:val="Macbeth"/>
        <w:spacing w:before="0" w:after="0"/>
      </w:pPr>
      <w:r>
        <w:t xml:space="preserve">THIRD MURDERER </w:t>
      </w:r>
      <w:r w:rsidR="00531E9B">
        <w:tab/>
      </w:r>
      <w:r w:rsidR="00531E9B">
        <w:tab/>
      </w:r>
      <w:r>
        <w:t>There’s but one down. The son is</w:t>
      </w:r>
    </w:p>
    <w:p w:rsidR="003C496B" w:rsidRDefault="00531E9B" w:rsidP="004841AB">
      <w:pPr>
        <w:pStyle w:val="ExcerptBody"/>
      </w:pPr>
      <w:r>
        <w:t xml:space="preserve">   </w:t>
      </w:r>
      <w:proofErr w:type="gramStart"/>
      <w:r w:rsidR="003C496B">
        <w:t>fled</w:t>
      </w:r>
      <w:proofErr w:type="gramEnd"/>
      <w:r w:rsidR="003C496B">
        <w:t>.</w:t>
      </w:r>
      <w:r>
        <w:tab/>
        <w:t>30</w:t>
      </w:r>
    </w:p>
    <w:p w:rsidR="003C496B" w:rsidRDefault="003C496B" w:rsidP="000D7990">
      <w:pPr>
        <w:pStyle w:val="Macbeth"/>
        <w:tabs>
          <w:tab w:val="left" w:pos="2610"/>
        </w:tabs>
        <w:spacing w:before="0" w:after="0"/>
      </w:pPr>
      <w:r>
        <w:t>SECOND MURDERER</w:t>
      </w:r>
      <w:r w:rsidR="00531E9B">
        <w:tab/>
      </w:r>
      <w:proofErr w:type="gramStart"/>
      <w:r>
        <w:t>We</w:t>
      </w:r>
      <w:proofErr w:type="gramEnd"/>
      <w:r>
        <w:t xml:space="preserve"> have lost best half of our</w:t>
      </w:r>
      <w:r w:rsidR="00531E9B">
        <w:tab/>
      </w:r>
    </w:p>
    <w:p w:rsidR="003C496B" w:rsidRDefault="00531E9B" w:rsidP="003C496B">
      <w:pPr>
        <w:pStyle w:val="ExcerptBody"/>
      </w:pPr>
      <w:r>
        <w:t xml:space="preserve">   </w:t>
      </w:r>
      <w:proofErr w:type="gramStart"/>
      <w:r w:rsidR="003C496B">
        <w:t>affair</w:t>
      </w:r>
      <w:proofErr w:type="gramEnd"/>
      <w:r w:rsidR="003C496B">
        <w:t>.</w:t>
      </w:r>
    </w:p>
    <w:p w:rsidR="003C496B" w:rsidRDefault="003C496B" w:rsidP="00FE467D">
      <w:pPr>
        <w:pStyle w:val="Macbeth"/>
      </w:pPr>
      <w:r>
        <w:t xml:space="preserve">FIRST MURDERER </w:t>
      </w:r>
    </w:p>
    <w:p w:rsidR="003C496B" w:rsidRDefault="003C496B" w:rsidP="003C496B">
      <w:pPr>
        <w:pStyle w:val="ExcerptBody"/>
      </w:pPr>
      <w:r>
        <w:t>Well, let’s away and say how much is done.</w:t>
      </w:r>
    </w:p>
    <w:p w:rsidR="00A25995" w:rsidRPr="000D7990" w:rsidRDefault="003C496B" w:rsidP="000D7990">
      <w:pPr>
        <w:pStyle w:val="ExcerptBody"/>
        <w:tabs>
          <w:tab w:val="left" w:pos="4320"/>
        </w:tabs>
        <w:jc w:val="center"/>
        <w:rPr>
          <w:i/>
        </w:rPr>
      </w:pPr>
      <w:r w:rsidRPr="00531E9B">
        <w:rPr>
          <w:i/>
        </w:rPr>
        <w:t>They exit.</w:t>
      </w:r>
      <w:r w:rsidR="000D7990">
        <w:rPr>
          <w:i/>
        </w:rPr>
        <w:br w:type="page"/>
      </w:r>
    </w:p>
    <w:p w:rsidR="00812D70" w:rsidRPr="008236D1" w:rsidRDefault="006411EC" w:rsidP="00C130FE">
      <w:pPr>
        <w:pStyle w:val="ExcerptBody"/>
        <w:jc w:val="center"/>
        <w:rPr>
          <w:b/>
        </w:rPr>
      </w:pPr>
      <w:r>
        <w:rPr>
          <w:b/>
        </w:rPr>
        <w:lastRenderedPageBreak/>
        <w:t xml:space="preserve">Act 3 </w:t>
      </w:r>
      <w:r w:rsidR="003C496B" w:rsidRPr="008236D1">
        <w:rPr>
          <w:b/>
        </w:rPr>
        <w:t>Scene 4</w:t>
      </w:r>
    </w:p>
    <w:p w:rsidR="003C496B" w:rsidRPr="002551E7" w:rsidRDefault="003C496B" w:rsidP="002551E7">
      <w:pPr>
        <w:pStyle w:val="Macbeth"/>
        <w:spacing w:before="0" w:after="0"/>
        <w:jc w:val="center"/>
        <w:rPr>
          <w:i/>
        </w:rPr>
      </w:pPr>
      <w:r w:rsidRPr="002551E7">
        <w:rPr>
          <w:i/>
        </w:rPr>
        <w:t xml:space="preserve">Banquet prepared. Enter Macbeth, Lady </w:t>
      </w:r>
      <w:r w:rsidR="00812D70" w:rsidRPr="002551E7">
        <w:rPr>
          <w:i/>
          <w:noProof/>
          <w:sz w:val="26"/>
          <w:szCs w:val="26"/>
        </w:rPr>
        <w:drawing>
          <wp:inline distT="0" distB="0" distL="0" distR="0" wp14:anchorId="0D053F0A" wp14:editId="1D500B9F">
            <wp:extent cx="73025" cy="153670"/>
            <wp:effectExtent l="0" t="0" r="3175" b="0"/>
            <wp:docPr id="158" name="Picture 15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D70" w:rsidRPr="002551E7">
        <w:rPr>
          <w:i/>
        </w:rPr>
        <w:t>Macbeth.</w:t>
      </w:r>
      <w:r w:rsidR="00812D70" w:rsidRPr="002551E7">
        <w:rPr>
          <w:i/>
          <w:noProof/>
          <w:sz w:val="26"/>
          <w:szCs w:val="26"/>
        </w:rPr>
        <w:drawing>
          <wp:inline distT="0" distB="0" distL="0" distR="0" wp14:anchorId="22DA93F4" wp14:editId="366AAC2B">
            <wp:extent cx="73025" cy="153670"/>
            <wp:effectExtent l="0" t="0" r="3175" b="0"/>
            <wp:docPr id="159" name="Picture 15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D70" w:rsidRPr="002551E7">
        <w:rPr>
          <w:i/>
        </w:rPr>
        <w:br/>
      </w:r>
      <w:r w:rsidRPr="002551E7">
        <w:rPr>
          <w:i/>
        </w:rPr>
        <w:t>Ross, Lennox, Lords, and Attendants.</w:t>
      </w:r>
    </w:p>
    <w:p w:rsidR="003C496B" w:rsidRDefault="003C496B" w:rsidP="00D26900">
      <w:pPr>
        <w:pStyle w:val="Macbeth"/>
        <w:spacing w:before="0" w:after="40"/>
      </w:pPr>
      <w:r>
        <w:t xml:space="preserve">MACBETH </w:t>
      </w:r>
    </w:p>
    <w:p w:rsidR="003C496B" w:rsidRDefault="003C496B" w:rsidP="003C496B">
      <w:pPr>
        <w:pStyle w:val="ExcerptBody"/>
      </w:pPr>
      <w:r>
        <w:t>You know your own degrees; sit down. At first</w:t>
      </w:r>
    </w:p>
    <w:p w:rsidR="00C130FE" w:rsidRDefault="003C496B" w:rsidP="00C130FE">
      <w:r>
        <w:t>And last, the hearty welcome.</w:t>
      </w:r>
      <w:r w:rsidR="00C130FE">
        <w:t xml:space="preserve"> </w:t>
      </w:r>
      <w:r w:rsidR="00C130FE">
        <w:tab/>
      </w:r>
      <w:r w:rsidR="00C130FE">
        <w:tab/>
      </w:r>
      <w:r w:rsidR="00C130FE">
        <w:tab/>
      </w:r>
      <w:r w:rsidR="00C130FE" w:rsidRPr="007F3063">
        <w:rPr>
          <w:noProof/>
          <w:sz w:val="26"/>
          <w:szCs w:val="26"/>
        </w:rPr>
        <w:drawing>
          <wp:inline distT="0" distB="0" distL="0" distR="0" wp14:anchorId="0D053F0A" wp14:editId="1D500B9F">
            <wp:extent cx="73025" cy="153670"/>
            <wp:effectExtent l="0" t="0" r="3175" b="0"/>
            <wp:docPr id="160" name="Picture 1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0FE">
        <w:rPr>
          <w:i/>
        </w:rPr>
        <w:t>Th</w:t>
      </w:r>
      <w:r w:rsidR="00C130FE" w:rsidRPr="00531E9B">
        <w:rPr>
          <w:i/>
        </w:rPr>
        <w:t>e</w:t>
      </w:r>
      <w:r w:rsidR="00C130FE">
        <w:rPr>
          <w:i/>
        </w:rPr>
        <w:t>y sit</w:t>
      </w:r>
      <w:r w:rsidR="00C130FE" w:rsidRPr="00531E9B">
        <w:rPr>
          <w:i/>
        </w:rPr>
        <w:t>.</w:t>
      </w:r>
      <w:r w:rsidR="00C130FE" w:rsidRPr="00531E9B">
        <w:rPr>
          <w:i/>
          <w:noProof/>
          <w:sz w:val="26"/>
          <w:szCs w:val="26"/>
        </w:rPr>
        <w:drawing>
          <wp:inline distT="0" distB="0" distL="0" distR="0" wp14:anchorId="22DA93F4" wp14:editId="366AAC2B">
            <wp:extent cx="73025" cy="153670"/>
            <wp:effectExtent l="0" t="0" r="3175" b="0"/>
            <wp:docPr id="161" name="Picture 1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6B" w:rsidRDefault="003C496B" w:rsidP="00FE467D">
      <w:pPr>
        <w:pStyle w:val="Macbeth"/>
      </w:pPr>
      <w:r>
        <w:t xml:space="preserve">LORDS </w:t>
      </w:r>
      <w:r w:rsidR="00951226">
        <w:tab/>
      </w:r>
      <w:r>
        <w:t>Thanks to your Majesty.</w:t>
      </w:r>
    </w:p>
    <w:p w:rsidR="003C496B" w:rsidRDefault="003C496B" w:rsidP="00FE467D">
      <w:pPr>
        <w:pStyle w:val="Macbeth"/>
      </w:pPr>
      <w:r>
        <w:t xml:space="preserve">MACBETH </w:t>
      </w:r>
    </w:p>
    <w:p w:rsidR="003C496B" w:rsidRDefault="003C496B" w:rsidP="003C496B">
      <w:pPr>
        <w:pStyle w:val="ExcerptBody"/>
      </w:pPr>
      <w:proofErr w:type="gramStart"/>
      <w:r>
        <w:t>Ourself</w:t>
      </w:r>
      <w:proofErr w:type="gramEnd"/>
      <w:r>
        <w:t xml:space="preserve"> will mingle with society</w:t>
      </w:r>
    </w:p>
    <w:p w:rsidR="003C496B" w:rsidRDefault="003C496B" w:rsidP="003C496B">
      <w:pPr>
        <w:pStyle w:val="ExcerptBody"/>
      </w:pPr>
      <w:r>
        <w:t>And play the humble host.</w:t>
      </w:r>
      <w:r w:rsidR="00C130FE">
        <w:tab/>
        <w:t>5</w:t>
      </w:r>
    </w:p>
    <w:p w:rsidR="003C496B" w:rsidRDefault="003C496B" w:rsidP="003C496B">
      <w:pPr>
        <w:pStyle w:val="ExcerptBody"/>
      </w:pPr>
      <w:r>
        <w:t>Our hostess keeps her state, but in best time</w:t>
      </w:r>
    </w:p>
    <w:p w:rsidR="003C496B" w:rsidRDefault="003C496B" w:rsidP="003C496B">
      <w:pPr>
        <w:pStyle w:val="ExcerptBody"/>
      </w:pPr>
      <w:r>
        <w:t>We will require her welcome.</w:t>
      </w:r>
    </w:p>
    <w:p w:rsidR="003C496B" w:rsidRDefault="003C496B" w:rsidP="00FE467D">
      <w:pPr>
        <w:pStyle w:val="Macbeth"/>
      </w:pPr>
      <w:r>
        <w:t xml:space="preserve">LADY MACBETH </w:t>
      </w:r>
    </w:p>
    <w:p w:rsidR="003C496B" w:rsidRDefault="003C496B" w:rsidP="003C496B">
      <w:pPr>
        <w:pStyle w:val="ExcerptBody"/>
      </w:pPr>
      <w:r>
        <w:t>Pronounce it for me, sir, to all our friends,</w:t>
      </w:r>
    </w:p>
    <w:p w:rsidR="003C496B" w:rsidRDefault="003C496B" w:rsidP="003C496B">
      <w:pPr>
        <w:pStyle w:val="ExcerptBody"/>
      </w:pPr>
      <w:r>
        <w:t>For my heart speaks they are welcome.</w:t>
      </w:r>
    </w:p>
    <w:p w:rsidR="00C130FE" w:rsidRPr="002551E7" w:rsidRDefault="003C496B" w:rsidP="002551E7">
      <w:pPr>
        <w:pStyle w:val="Macbeth"/>
        <w:spacing w:before="0" w:after="0"/>
        <w:jc w:val="center"/>
        <w:rPr>
          <w:i/>
        </w:rPr>
      </w:pPr>
      <w:r w:rsidRPr="002551E7">
        <w:rPr>
          <w:i/>
        </w:rPr>
        <w:t>Enter</w:t>
      </w:r>
      <w:r w:rsidRPr="002551E7">
        <w:rPr>
          <w:rStyle w:val="MacbethChar"/>
          <w:i/>
        </w:rPr>
        <w:t xml:space="preserve"> </w:t>
      </w:r>
      <w:r w:rsidRPr="002551E7">
        <w:rPr>
          <w:i/>
        </w:rPr>
        <w:t xml:space="preserve">First Murderer </w:t>
      </w:r>
      <w:r w:rsidR="00C130FE" w:rsidRPr="002551E7">
        <w:rPr>
          <w:i/>
          <w:noProof/>
          <w:sz w:val="26"/>
          <w:szCs w:val="26"/>
        </w:rPr>
        <w:drawing>
          <wp:inline distT="0" distB="0" distL="0" distR="0" wp14:anchorId="0D053F0A" wp14:editId="1D500B9F">
            <wp:extent cx="73025" cy="153670"/>
            <wp:effectExtent l="0" t="0" r="3175" b="0"/>
            <wp:docPr id="162" name="Picture 16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0FE" w:rsidRPr="002551E7">
        <w:rPr>
          <w:i/>
        </w:rPr>
        <w:t>to the door.</w:t>
      </w:r>
      <w:r w:rsidR="00C130FE" w:rsidRPr="002551E7">
        <w:rPr>
          <w:i/>
          <w:noProof/>
          <w:sz w:val="26"/>
          <w:szCs w:val="26"/>
        </w:rPr>
        <w:drawing>
          <wp:inline distT="0" distB="0" distL="0" distR="0" wp14:anchorId="22DA93F4" wp14:editId="366AAC2B">
            <wp:extent cx="73025" cy="153670"/>
            <wp:effectExtent l="0" t="0" r="3175" b="0"/>
            <wp:docPr id="163" name="Picture 16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6B" w:rsidRDefault="003C496B" w:rsidP="00D26900">
      <w:pPr>
        <w:pStyle w:val="Macbeth"/>
        <w:spacing w:before="0" w:after="0"/>
      </w:pPr>
      <w:r>
        <w:t xml:space="preserve">MACBETH </w:t>
      </w:r>
    </w:p>
    <w:p w:rsidR="003C496B" w:rsidRDefault="003C496B" w:rsidP="003C496B">
      <w:pPr>
        <w:pStyle w:val="ExcerptBody"/>
      </w:pPr>
      <w:r>
        <w:t>See, they encounter thee with their hearts’ thanks.</w:t>
      </w:r>
      <w:r w:rsidR="00C130FE">
        <w:tab/>
        <w:t>10</w:t>
      </w:r>
    </w:p>
    <w:p w:rsidR="003C496B" w:rsidRDefault="003C496B" w:rsidP="003C496B">
      <w:pPr>
        <w:pStyle w:val="ExcerptBody"/>
      </w:pPr>
      <w:r>
        <w:t>Both sides are even. Here I’ll sit i’ th’ midst.</w:t>
      </w:r>
    </w:p>
    <w:p w:rsidR="003C496B" w:rsidRDefault="003C496B" w:rsidP="003C496B">
      <w:pPr>
        <w:pStyle w:val="ExcerptBody"/>
      </w:pPr>
      <w:r>
        <w:t>Be large in mirth. Anon we’ll drink a measure</w:t>
      </w:r>
    </w:p>
    <w:p w:rsidR="003C496B" w:rsidRDefault="003C496B" w:rsidP="00C130FE">
      <w:r>
        <w:t xml:space="preserve">The table round. </w:t>
      </w:r>
      <w:r w:rsidR="00C130FE" w:rsidRPr="007F3063">
        <w:rPr>
          <w:noProof/>
          <w:sz w:val="26"/>
          <w:szCs w:val="26"/>
        </w:rPr>
        <w:drawing>
          <wp:inline distT="0" distB="0" distL="0" distR="0" wp14:anchorId="0D053F0A" wp14:editId="1D500B9F">
            <wp:extent cx="73025" cy="153670"/>
            <wp:effectExtent l="0" t="0" r="3175" b="0"/>
            <wp:docPr id="164" name="Picture 16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0FE" w:rsidRPr="00C130FE">
        <w:rPr>
          <w:i/>
        </w:rPr>
        <w:t>He approaches the Murderer</w:t>
      </w:r>
      <w:r w:rsidR="00C130FE" w:rsidRPr="00531E9B">
        <w:t>.</w:t>
      </w:r>
      <w:r w:rsidR="00C130FE" w:rsidRPr="00531E9B">
        <w:rPr>
          <w:noProof/>
          <w:sz w:val="26"/>
          <w:szCs w:val="26"/>
        </w:rPr>
        <w:drawing>
          <wp:inline distT="0" distB="0" distL="0" distR="0" wp14:anchorId="22DA93F4" wp14:editId="366AAC2B">
            <wp:extent cx="73025" cy="153670"/>
            <wp:effectExtent l="0" t="0" r="3175" b="0"/>
            <wp:docPr id="165" name="Picture 16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0FE">
        <w:t xml:space="preserve"> </w:t>
      </w:r>
      <w:r>
        <w:t>There’s</w:t>
      </w:r>
    </w:p>
    <w:p w:rsidR="003C496B" w:rsidRDefault="00C130FE" w:rsidP="003C496B">
      <w:pPr>
        <w:pStyle w:val="ExcerptBody"/>
      </w:pPr>
      <w:r>
        <w:t xml:space="preserve">   </w:t>
      </w:r>
      <w:proofErr w:type="gramStart"/>
      <w:r w:rsidR="003C496B">
        <w:t>blood</w:t>
      </w:r>
      <w:proofErr w:type="gramEnd"/>
      <w:r w:rsidR="003C496B">
        <w:t xml:space="preserve"> upon thy face.</w:t>
      </w:r>
    </w:p>
    <w:p w:rsidR="003C496B" w:rsidRDefault="003C496B" w:rsidP="00D26900">
      <w:pPr>
        <w:pStyle w:val="Macbeth"/>
        <w:tabs>
          <w:tab w:val="left" w:pos="1530"/>
          <w:tab w:val="left" w:pos="2880"/>
          <w:tab w:val="left" w:pos="8640"/>
        </w:tabs>
      </w:pPr>
      <w:r>
        <w:t xml:space="preserve">MURDERER </w:t>
      </w:r>
      <w:r w:rsidR="00D26900">
        <w:tab/>
      </w:r>
      <w:r>
        <w:t>’Tis Banquo’s then.</w:t>
      </w:r>
      <w:r w:rsidR="00C130FE">
        <w:tab/>
        <w:t>15</w:t>
      </w:r>
    </w:p>
    <w:p w:rsidR="003C496B" w:rsidRDefault="003C496B" w:rsidP="00FE467D">
      <w:pPr>
        <w:pStyle w:val="Macbeth"/>
      </w:pPr>
      <w:r>
        <w:t xml:space="preserve">MACBETH </w:t>
      </w:r>
    </w:p>
    <w:p w:rsidR="003C496B" w:rsidRDefault="003C496B" w:rsidP="003C496B">
      <w:pPr>
        <w:pStyle w:val="ExcerptBody"/>
      </w:pPr>
      <w:r>
        <w:t>’Tis better thee without than he within.</w:t>
      </w:r>
    </w:p>
    <w:p w:rsidR="003C496B" w:rsidRDefault="003C496B" w:rsidP="003C496B">
      <w:pPr>
        <w:pStyle w:val="ExcerptBody"/>
      </w:pPr>
      <w:r>
        <w:t>Is he dispatched?</w:t>
      </w:r>
    </w:p>
    <w:p w:rsidR="003C496B" w:rsidRDefault="003C496B" w:rsidP="00FE467D">
      <w:pPr>
        <w:pStyle w:val="Macbeth"/>
      </w:pPr>
      <w:r>
        <w:t xml:space="preserve">MURDERER </w:t>
      </w:r>
    </w:p>
    <w:p w:rsidR="003C496B" w:rsidRDefault="003C496B" w:rsidP="003C496B">
      <w:pPr>
        <w:pStyle w:val="ExcerptBody"/>
      </w:pPr>
      <w:r>
        <w:t>My lord, his throat is cut. That I did for him.</w:t>
      </w:r>
    </w:p>
    <w:p w:rsidR="003C496B" w:rsidRDefault="003C496B" w:rsidP="00FE467D">
      <w:pPr>
        <w:pStyle w:val="Macbeth"/>
      </w:pPr>
      <w:r>
        <w:t xml:space="preserve">MACBETH </w:t>
      </w:r>
    </w:p>
    <w:p w:rsidR="003C496B" w:rsidRDefault="003C496B" w:rsidP="003C496B">
      <w:pPr>
        <w:pStyle w:val="ExcerptBody"/>
      </w:pPr>
      <w:r>
        <w:t>Thou art the best o’ th’ cutthroats,</w:t>
      </w:r>
    </w:p>
    <w:p w:rsidR="003C496B" w:rsidRDefault="003C496B" w:rsidP="003C496B">
      <w:pPr>
        <w:pStyle w:val="ExcerptBody"/>
      </w:pPr>
      <w:r>
        <w:t>Yet he’s good that did the like for Fleance.</w:t>
      </w:r>
      <w:r w:rsidR="00C130FE">
        <w:tab/>
        <w:t>20</w:t>
      </w:r>
    </w:p>
    <w:p w:rsidR="003C496B" w:rsidRDefault="003C496B" w:rsidP="003C496B">
      <w:pPr>
        <w:pStyle w:val="ExcerptBody"/>
      </w:pPr>
      <w:r>
        <w:t>If thou didst it, thou art the nonpareil.</w:t>
      </w:r>
    </w:p>
    <w:p w:rsidR="003C496B" w:rsidRDefault="003C496B" w:rsidP="00D26900">
      <w:pPr>
        <w:pStyle w:val="Macbeth"/>
        <w:spacing w:after="40"/>
      </w:pPr>
      <w:r>
        <w:t xml:space="preserve">MURDERER </w:t>
      </w:r>
    </w:p>
    <w:p w:rsidR="003C496B" w:rsidRDefault="003C496B" w:rsidP="003C496B">
      <w:pPr>
        <w:pStyle w:val="ExcerptBody"/>
      </w:pPr>
      <w:r>
        <w:t>Most royal sir, Fleance is ’scaped.</w:t>
      </w:r>
    </w:p>
    <w:p w:rsidR="003C496B" w:rsidRDefault="003C496B" w:rsidP="00FE467D">
      <w:pPr>
        <w:pStyle w:val="Macbeth"/>
      </w:pPr>
      <w:r>
        <w:t xml:space="preserve">MACBETH, </w:t>
      </w:r>
      <w:r w:rsidR="00C130FE" w:rsidRPr="007F3063">
        <w:rPr>
          <w:noProof/>
          <w:sz w:val="26"/>
          <w:szCs w:val="26"/>
        </w:rPr>
        <w:drawing>
          <wp:inline distT="0" distB="0" distL="0" distR="0" wp14:anchorId="2FAC0E85" wp14:editId="76B5E037">
            <wp:extent cx="73025" cy="153670"/>
            <wp:effectExtent l="0" t="0" r="3175" b="0"/>
            <wp:docPr id="166" name="Picture 16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0FE">
        <w:rPr>
          <w:i/>
        </w:rPr>
        <w:t>aside</w:t>
      </w:r>
      <w:r w:rsidR="00C130FE" w:rsidRPr="00531E9B">
        <w:rPr>
          <w:i/>
        </w:rPr>
        <w:t>.</w:t>
      </w:r>
      <w:r w:rsidR="00C130FE" w:rsidRPr="00531E9B">
        <w:rPr>
          <w:i/>
          <w:noProof/>
          <w:sz w:val="26"/>
          <w:szCs w:val="26"/>
        </w:rPr>
        <w:drawing>
          <wp:inline distT="0" distB="0" distL="0" distR="0" wp14:anchorId="3A6782A6" wp14:editId="300BE250">
            <wp:extent cx="73025" cy="153670"/>
            <wp:effectExtent l="0" t="0" r="3175" b="0"/>
            <wp:docPr id="167" name="Picture 16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00" w:rsidRDefault="003C496B" w:rsidP="00D26900">
      <w:pPr>
        <w:pStyle w:val="ExcerptBody"/>
      </w:pPr>
      <w:r>
        <w:t>Then comes my fit again. I had else been perfect,</w:t>
      </w:r>
      <w:r w:rsidR="00D26900">
        <w:br w:type="page"/>
      </w:r>
    </w:p>
    <w:p w:rsidR="00C130FE" w:rsidRDefault="00C130FE" w:rsidP="00C130FE">
      <w:pPr>
        <w:pStyle w:val="ExcerptBody"/>
      </w:pPr>
    </w:p>
    <w:p w:rsidR="003C496B" w:rsidRDefault="003C496B" w:rsidP="003C496B">
      <w:pPr>
        <w:pStyle w:val="ExcerptBody"/>
      </w:pPr>
      <w:r>
        <w:t>Whole as the marble, founded as the rock,</w:t>
      </w:r>
    </w:p>
    <w:p w:rsidR="003C496B" w:rsidRDefault="003C496B" w:rsidP="003C496B">
      <w:pPr>
        <w:pStyle w:val="ExcerptBody"/>
      </w:pPr>
      <w:r>
        <w:t>As broad and general as the casing air.</w:t>
      </w:r>
      <w:r w:rsidR="00EB61F4">
        <w:tab/>
        <w:t>25</w:t>
      </w:r>
    </w:p>
    <w:p w:rsidR="003C496B" w:rsidRDefault="003C496B" w:rsidP="003C496B">
      <w:pPr>
        <w:pStyle w:val="ExcerptBody"/>
      </w:pPr>
      <w:r>
        <w:t>But now I am cabined, cribbed, confined, bound in</w:t>
      </w:r>
    </w:p>
    <w:p w:rsidR="003C496B" w:rsidRDefault="003C496B" w:rsidP="003C496B">
      <w:pPr>
        <w:pStyle w:val="ExcerptBody"/>
      </w:pPr>
      <w:r>
        <w:t>To saucy doubts and fears.—But Banquo’s safe?</w:t>
      </w:r>
    </w:p>
    <w:p w:rsidR="003C496B" w:rsidRDefault="003C496B" w:rsidP="00FE467D">
      <w:pPr>
        <w:pStyle w:val="Macbeth"/>
      </w:pPr>
      <w:r>
        <w:t xml:space="preserve">MURDERER </w:t>
      </w:r>
    </w:p>
    <w:p w:rsidR="003C496B" w:rsidRDefault="003C496B" w:rsidP="003C496B">
      <w:pPr>
        <w:pStyle w:val="ExcerptBody"/>
      </w:pPr>
      <w:r>
        <w:t>Ay, my good lord. Safe in a ditch he bides,</w:t>
      </w:r>
    </w:p>
    <w:p w:rsidR="003C496B" w:rsidRDefault="003C496B" w:rsidP="003C496B">
      <w:pPr>
        <w:pStyle w:val="ExcerptBody"/>
      </w:pPr>
      <w:r>
        <w:t>With twenty trenchèd gashes on his head,</w:t>
      </w:r>
    </w:p>
    <w:p w:rsidR="003C496B" w:rsidRDefault="003C496B" w:rsidP="003C496B">
      <w:pPr>
        <w:pStyle w:val="ExcerptBody"/>
      </w:pPr>
      <w:r>
        <w:t>The least a death to nature.</w:t>
      </w:r>
      <w:r w:rsidR="00EB61F4">
        <w:tab/>
        <w:t>30</w:t>
      </w:r>
    </w:p>
    <w:p w:rsidR="003C496B" w:rsidRDefault="003C496B" w:rsidP="000D7990">
      <w:pPr>
        <w:pStyle w:val="Macbeth"/>
        <w:spacing w:after="0"/>
      </w:pPr>
      <w:r>
        <w:t xml:space="preserve">MACBETH </w:t>
      </w:r>
      <w:r w:rsidR="00EB61F4">
        <w:tab/>
      </w:r>
      <w:r w:rsidR="00EB61F4">
        <w:tab/>
      </w:r>
      <w:r w:rsidR="00EB61F4">
        <w:tab/>
      </w:r>
      <w:r w:rsidR="00EB61F4">
        <w:tab/>
      </w:r>
      <w:r>
        <w:t>Thanks for that.</w:t>
      </w:r>
    </w:p>
    <w:p w:rsidR="003C496B" w:rsidRDefault="003C496B" w:rsidP="003C496B">
      <w:pPr>
        <w:pStyle w:val="ExcerptBody"/>
      </w:pPr>
      <w:r>
        <w:t>There the grown serpent lies. The worm that’s fled</w:t>
      </w:r>
    </w:p>
    <w:p w:rsidR="003C496B" w:rsidRDefault="003C496B" w:rsidP="003C496B">
      <w:pPr>
        <w:pStyle w:val="ExcerptBody"/>
      </w:pPr>
      <w:r>
        <w:t>Hath nature that in time will venom breed,</w:t>
      </w:r>
    </w:p>
    <w:p w:rsidR="003C496B" w:rsidRDefault="003C496B" w:rsidP="003C496B">
      <w:pPr>
        <w:pStyle w:val="ExcerptBody"/>
      </w:pPr>
      <w:r>
        <w:t>No teeth for th’ present. Get thee gone. Tomorrow</w:t>
      </w:r>
    </w:p>
    <w:p w:rsidR="003C496B" w:rsidRPr="00EB61F4" w:rsidRDefault="003C496B" w:rsidP="00EB61F4">
      <w:r>
        <w:t>We’ll hear ourselves again.</w:t>
      </w:r>
      <w:r w:rsidR="00EB61F4">
        <w:tab/>
      </w:r>
      <w:r w:rsidR="00EB61F4">
        <w:tab/>
      </w:r>
      <w:r w:rsidRPr="00EB61F4">
        <w:rPr>
          <w:i/>
        </w:rPr>
        <w:t>Murderer exits.</w:t>
      </w:r>
      <w:r w:rsidR="00EB61F4">
        <w:rPr>
          <w:i/>
        </w:rPr>
        <w:tab/>
      </w:r>
      <w:r w:rsidR="00EB61F4">
        <w:rPr>
          <w:i/>
        </w:rPr>
        <w:tab/>
      </w:r>
      <w:r w:rsidR="00EB61F4">
        <w:rPr>
          <w:i/>
        </w:rPr>
        <w:tab/>
      </w:r>
      <w:r w:rsidR="00EB61F4">
        <w:rPr>
          <w:i/>
        </w:rPr>
        <w:tab/>
      </w:r>
      <w:r w:rsidR="00EB61F4">
        <w:rPr>
          <w:i/>
        </w:rPr>
        <w:tab/>
      </w:r>
      <w:r w:rsidR="00EB61F4">
        <w:rPr>
          <w:i/>
        </w:rPr>
        <w:tab/>
      </w:r>
      <w:r w:rsidR="00EB61F4">
        <w:t>35</w:t>
      </w:r>
    </w:p>
    <w:p w:rsidR="003C496B" w:rsidRDefault="003C496B" w:rsidP="000D7990">
      <w:pPr>
        <w:pStyle w:val="Macbeth"/>
        <w:spacing w:after="0"/>
      </w:pPr>
      <w:r>
        <w:t xml:space="preserve">LADY MACBETH </w:t>
      </w:r>
      <w:r w:rsidR="00EB61F4">
        <w:tab/>
      </w:r>
      <w:r w:rsidR="00EB61F4">
        <w:tab/>
      </w:r>
      <w:proofErr w:type="gramStart"/>
      <w:r>
        <w:t>My</w:t>
      </w:r>
      <w:proofErr w:type="gramEnd"/>
      <w:r>
        <w:t xml:space="preserve"> royal lord,</w:t>
      </w:r>
    </w:p>
    <w:p w:rsidR="003C496B" w:rsidRDefault="003C496B" w:rsidP="003C496B">
      <w:pPr>
        <w:pStyle w:val="ExcerptBody"/>
      </w:pPr>
      <w:r>
        <w:t>You do not give the cheer. The feast is sold</w:t>
      </w:r>
    </w:p>
    <w:p w:rsidR="003C496B" w:rsidRDefault="003C496B" w:rsidP="003C496B">
      <w:pPr>
        <w:pStyle w:val="ExcerptBody"/>
      </w:pPr>
      <w:r>
        <w:t>That is not often vouched, while ’tis a-making,</w:t>
      </w:r>
    </w:p>
    <w:p w:rsidR="003C496B" w:rsidRDefault="003C496B" w:rsidP="003C496B">
      <w:pPr>
        <w:pStyle w:val="ExcerptBody"/>
      </w:pPr>
      <w:r>
        <w:t>’Tis given with welcome. To feed were best at home;</w:t>
      </w:r>
    </w:p>
    <w:p w:rsidR="003C496B" w:rsidRDefault="003C496B" w:rsidP="003C496B">
      <w:pPr>
        <w:pStyle w:val="ExcerptBody"/>
      </w:pPr>
      <w:r>
        <w:t>From thence, the sauce to meat is ceremony;</w:t>
      </w:r>
      <w:r w:rsidR="00EB61F4">
        <w:tab/>
        <w:t>40</w:t>
      </w:r>
    </w:p>
    <w:p w:rsidR="003C496B" w:rsidRDefault="003C496B" w:rsidP="003C496B">
      <w:pPr>
        <w:pStyle w:val="ExcerptBody"/>
      </w:pPr>
      <w:r>
        <w:t>Meeting were bare without it.</w:t>
      </w:r>
    </w:p>
    <w:p w:rsidR="003C496B" w:rsidRPr="002551E7" w:rsidRDefault="003C496B" w:rsidP="002551E7">
      <w:pPr>
        <w:pStyle w:val="Macbeth"/>
        <w:jc w:val="center"/>
        <w:rPr>
          <w:i/>
        </w:rPr>
      </w:pPr>
      <w:r w:rsidRPr="002551E7">
        <w:rPr>
          <w:i/>
        </w:rPr>
        <w:t>Enter the Ghost of Banquo, and sits in Macbeth’s place.</w:t>
      </w:r>
    </w:p>
    <w:p w:rsidR="003C496B" w:rsidRDefault="003C496B" w:rsidP="000D7990">
      <w:pPr>
        <w:pStyle w:val="Macbeth"/>
        <w:spacing w:after="0"/>
      </w:pPr>
      <w:r>
        <w:t xml:space="preserve">MACBETH, </w:t>
      </w:r>
      <w:r w:rsidR="00EB61F4" w:rsidRPr="007F3063">
        <w:rPr>
          <w:noProof/>
          <w:sz w:val="26"/>
          <w:szCs w:val="26"/>
        </w:rPr>
        <w:drawing>
          <wp:inline distT="0" distB="0" distL="0" distR="0" wp14:anchorId="2FAC0E85" wp14:editId="76B5E037">
            <wp:extent cx="73025" cy="153670"/>
            <wp:effectExtent l="0" t="0" r="3175" b="0"/>
            <wp:docPr id="168" name="Picture 16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226" w:rsidRPr="00951226">
        <w:rPr>
          <w:i/>
        </w:rPr>
        <w:t xml:space="preserve">to </w:t>
      </w:r>
      <w:r w:rsidR="00EB61F4" w:rsidRPr="00EB61F4">
        <w:rPr>
          <w:i/>
        </w:rPr>
        <w:t>Lady Macbeth</w:t>
      </w:r>
      <w:r w:rsidR="00EB61F4" w:rsidRPr="00531E9B">
        <w:rPr>
          <w:i/>
          <w:noProof/>
          <w:sz w:val="26"/>
          <w:szCs w:val="26"/>
        </w:rPr>
        <w:drawing>
          <wp:inline distT="0" distB="0" distL="0" distR="0" wp14:anchorId="3A6782A6" wp14:editId="300BE250">
            <wp:extent cx="73025" cy="153670"/>
            <wp:effectExtent l="0" t="0" r="3175" b="0"/>
            <wp:docPr id="169" name="Picture 16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F4">
        <w:rPr>
          <w:i/>
        </w:rPr>
        <w:tab/>
      </w:r>
      <w:r w:rsidR="00EB61F4">
        <w:rPr>
          <w:i/>
        </w:rPr>
        <w:tab/>
      </w:r>
      <w:r>
        <w:t xml:space="preserve"> Sweet remembrancer!—</w:t>
      </w:r>
    </w:p>
    <w:p w:rsidR="003C496B" w:rsidRDefault="003C496B" w:rsidP="003C496B">
      <w:pPr>
        <w:pStyle w:val="ExcerptBody"/>
      </w:pPr>
      <w:r>
        <w:t>Now, good digestion wait on appetite</w:t>
      </w:r>
    </w:p>
    <w:p w:rsidR="003C496B" w:rsidRDefault="003C496B" w:rsidP="003C496B">
      <w:pPr>
        <w:pStyle w:val="ExcerptBody"/>
      </w:pPr>
      <w:r>
        <w:t>And health on both!</w:t>
      </w:r>
    </w:p>
    <w:p w:rsidR="003C496B" w:rsidRDefault="003C496B" w:rsidP="00D26900">
      <w:pPr>
        <w:pStyle w:val="Macbeth"/>
        <w:tabs>
          <w:tab w:val="left" w:pos="2880"/>
          <w:tab w:val="left" w:pos="8640"/>
        </w:tabs>
      </w:pPr>
      <w:r>
        <w:t xml:space="preserve">LENNOX </w:t>
      </w:r>
      <w:r w:rsidR="00D26900">
        <w:tab/>
      </w:r>
      <w:proofErr w:type="gramStart"/>
      <w:r>
        <w:t>May ’t</w:t>
      </w:r>
      <w:proofErr w:type="gramEnd"/>
      <w:r>
        <w:t xml:space="preserve"> please your Highness sit.</w:t>
      </w:r>
      <w:r w:rsidR="00EB61F4">
        <w:tab/>
        <w:t>45</w:t>
      </w:r>
    </w:p>
    <w:p w:rsidR="003C496B" w:rsidRDefault="003C496B" w:rsidP="00FE467D">
      <w:pPr>
        <w:pStyle w:val="Macbeth"/>
      </w:pPr>
      <w:r>
        <w:t xml:space="preserve">MACBETH </w:t>
      </w:r>
    </w:p>
    <w:p w:rsidR="003C496B" w:rsidRDefault="003C496B" w:rsidP="003C496B">
      <w:pPr>
        <w:pStyle w:val="ExcerptBody"/>
      </w:pPr>
      <w:r>
        <w:t>Here had we now our country’s honor roofed,</w:t>
      </w:r>
    </w:p>
    <w:p w:rsidR="003C496B" w:rsidRDefault="003C496B" w:rsidP="003C496B">
      <w:pPr>
        <w:pStyle w:val="ExcerptBody"/>
      </w:pPr>
      <w:r>
        <w:t xml:space="preserve">Were the graced person of our Banquo </w:t>
      </w:r>
      <w:proofErr w:type="gramStart"/>
      <w:r>
        <w:t>present,</w:t>
      </w:r>
      <w:proofErr w:type="gramEnd"/>
    </w:p>
    <w:p w:rsidR="003C496B" w:rsidRDefault="003C496B" w:rsidP="003C496B">
      <w:pPr>
        <w:pStyle w:val="ExcerptBody"/>
      </w:pPr>
      <w:r>
        <w:t xml:space="preserve">Who may I rather challenge for </w:t>
      </w:r>
      <w:proofErr w:type="gramStart"/>
      <w:r>
        <w:t>unkindness</w:t>
      </w:r>
      <w:proofErr w:type="gramEnd"/>
    </w:p>
    <w:p w:rsidR="003C496B" w:rsidRDefault="003C496B" w:rsidP="003C496B">
      <w:pPr>
        <w:pStyle w:val="ExcerptBody"/>
      </w:pPr>
      <w:r>
        <w:t>Than pity for mischance.</w:t>
      </w:r>
    </w:p>
    <w:p w:rsidR="003C496B" w:rsidRDefault="003C496B" w:rsidP="000D7990">
      <w:pPr>
        <w:pStyle w:val="Macbeth"/>
        <w:tabs>
          <w:tab w:val="left" w:pos="2880"/>
          <w:tab w:val="left" w:pos="8640"/>
        </w:tabs>
        <w:spacing w:after="0"/>
      </w:pPr>
      <w:r>
        <w:t xml:space="preserve">ROSS </w:t>
      </w:r>
      <w:r w:rsidR="00D26900">
        <w:tab/>
      </w:r>
      <w:r>
        <w:t>His absence, sir,</w:t>
      </w:r>
      <w:r w:rsidR="00D26900">
        <w:tab/>
        <w:t>50</w:t>
      </w:r>
    </w:p>
    <w:p w:rsidR="003C496B" w:rsidRDefault="003C496B" w:rsidP="003C496B">
      <w:pPr>
        <w:pStyle w:val="ExcerptBody"/>
      </w:pPr>
      <w:r>
        <w:t xml:space="preserve">Lays blame upon his promise. </w:t>
      </w:r>
      <w:proofErr w:type="gramStart"/>
      <w:r>
        <w:t>Please ’t</w:t>
      </w:r>
      <w:proofErr w:type="gramEnd"/>
      <w:r>
        <w:t xml:space="preserve"> your</w:t>
      </w:r>
    </w:p>
    <w:p w:rsidR="003C496B" w:rsidRDefault="00EB61F4" w:rsidP="003C496B">
      <w:pPr>
        <w:pStyle w:val="ExcerptBody"/>
      </w:pPr>
      <w:r>
        <w:t xml:space="preserve">   </w:t>
      </w:r>
      <w:r w:rsidR="003C496B">
        <w:t>Highness</w:t>
      </w:r>
    </w:p>
    <w:p w:rsidR="003C496B" w:rsidRDefault="003C496B" w:rsidP="003C496B">
      <w:pPr>
        <w:pStyle w:val="ExcerptBody"/>
      </w:pPr>
      <w:r>
        <w:t>To grace us with your royal company?</w:t>
      </w:r>
    </w:p>
    <w:p w:rsidR="003C496B" w:rsidRDefault="003C496B" w:rsidP="00FE467D">
      <w:pPr>
        <w:pStyle w:val="Macbeth"/>
      </w:pPr>
      <w:r>
        <w:t xml:space="preserve">MACBETH </w:t>
      </w:r>
    </w:p>
    <w:p w:rsidR="00D26900" w:rsidRDefault="003C496B" w:rsidP="00D26900">
      <w:pPr>
        <w:pStyle w:val="ExcerptBody"/>
      </w:pPr>
      <w:r>
        <w:t>The table’s full.</w:t>
      </w:r>
      <w:r w:rsidR="00D26900">
        <w:br w:type="page"/>
      </w:r>
    </w:p>
    <w:p w:rsidR="00EB61F4" w:rsidRDefault="00EB61F4" w:rsidP="00EB61F4">
      <w:pPr>
        <w:pStyle w:val="ExcerptBody"/>
      </w:pPr>
    </w:p>
    <w:p w:rsidR="003C496B" w:rsidRDefault="003C496B" w:rsidP="00D26900">
      <w:pPr>
        <w:pStyle w:val="Macbeth"/>
        <w:tabs>
          <w:tab w:val="left" w:pos="2160"/>
          <w:tab w:val="left" w:pos="8640"/>
        </w:tabs>
      </w:pPr>
      <w:r>
        <w:t xml:space="preserve">LENNOX </w:t>
      </w:r>
      <w:r w:rsidR="00EB61F4">
        <w:tab/>
      </w:r>
      <w:r>
        <w:t>Here is a place reserved, sir.</w:t>
      </w:r>
      <w:r w:rsidR="00EB61F4">
        <w:tab/>
        <w:t>55</w:t>
      </w:r>
    </w:p>
    <w:p w:rsidR="003C496B" w:rsidRDefault="003C496B" w:rsidP="00FE467D">
      <w:pPr>
        <w:pStyle w:val="Macbeth"/>
      </w:pPr>
      <w:r>
        <w:t xml:space="preserve">MACBETH </w:t>
      </w:r>
      <w:r w:rsidR="00EB61F4">
        <w:tab/>
      </w:r>
      <w:r>
        <w:t>Where?</w:t>
      </w:r>
    </w:p>
    <w:p w:rsidR="003C496B" w:rsidRDefault="003C496B" w:rsidP="00FE467D">
      <w:pPr>
        <w:pStyle w:val="Macbeth"/>
      </w:pPr>
      <w:r>
        <w:t xml:space="preserve">LENNOX </w:t>
      </w:r>
    </w:p>
    <w:p w:rsidR="003C496B" w:rsidRDefault="003C496B" w:rsidP="003C496B">
      <w:pPr>
        <w:pStyle w:val="ExcerptBody"/>
      </w:pPr>
      <w:r>
        <w:t xml:space="preserve">Here, my good lord. What </w:t>
      </w:r>
      <w:proofErr w:type="gramStart"/>
      <w:r>
        <w:t>is ’t</w:t>
      </w:r>
      <w:proofErr w:type="gramEnd"/>
      <w:r>
        <w:t xml:space="preserve"> that moves your</w:t>
      </w:r>
    </w:p>
    <w:p w:rsidR="003C496B" w:rsidRDefault="00EB61F4" w:rsidP="003C496B">
      <w:pPr>
        <w:pStyle w:val="ExcerptBody"/>
      </w:pPr>
      <w:r>
        <w:t xml:space="preserve">   </w:t>
      </w:r>
      <w:r w:rsidR="003C496B">
        <w:t>Highness?</w:t>
      </w:r>
    </w:p>
    <w:p w:rsidR="003C496B" w:rsidRDefault="003C496B" w:rsidP="00FE467D">
      <w:pPr>
        <w:pStyle w:val="Macbeth"/>
      </w:pPr>
      <w:r>
        <w:t xml:space="preserve">MACBETH </w:t>
      </w:r>
    </w:p>
    <w:p w:rsidR="003C496B" w:rsidRDefault="003C496B" w:rsidP="003C496B">
      <w:pPr>
        <w:pStyle w:val="ExcerptBody"/>
      </w:pPr>
      <w:r>
        <w:t>Which of you have done this?</w:t>
      </w:r>
    </w:p>
    <w:p w:rsidR="003C496B" w:rsidRDefault="003C496B" w:rsidP="00D26900">
      <w:pPr>
        <w:pStyle w:val="Macbeth"/>
        <w:tabs>
          <w:tab w:val="left" w:pos="2880"/>
          <w:tab w:val="left" w:pos="8640"/>
        </w:tabs>
        <w:spacing w:after="0"/>
      </w:pPr>
      <w:r>
        <w:t xml:space="preserve">LORDS </w:t>
      </w:r>
      <w:r w:rsidR="00EB61F4">
        <w:tab/>
      </w:r>
      <w:r>
        <w:t>What, my good lord?</w:t>
      </w:r>
      <w:r w:rsidR="00EB61F4">
        <w:tab/>
        <w:t>60</w:t>
      </w:r>
    </w:p>
    <w:p w:rsidR="003C496B" w:rsidRDefault="003C496B" w:rsidP="00D26900">
      <w:pPr>
        <w:pStyle w:val="Macbeth"/>
        <w:spacing w:before="40" w:after="0"/>
      </w:pPr>
      <w:r>
        <w:t xml:space="preserve">MACBETH, </w:t>
      </w:r>
      <w:r w:rsidR="00EB61F4" w:rsidRPr="007F3063">
        <w:rPr>
          <w:noProof/>
          <w:sz w:val="26"/>
          <w:szCs w:val="26"/>
        </w:rPr>
        <w:drawing>
          <wp:inline distT="0" distB="0" distL="0" distR="0" wp14:anchorId="39A34C3C" wp14:editId="48B07270">
            <wp:extent cx="73025" cy="153670"/>
            <wp:effectExtent l="0" t="0" r="3175" b="0"/>
            <wp:docPr id="170" name="Picture 17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F4">
        <w:rPr>
          <w:i/>
        </w:rPr>
        <w:t>to the Ghost</w:t>
      </w:r>
      <w:r w:rsidR="00EB61F4" w:rsidRPr="00531E9B">
        <w:rPr>
          <w:i/>
          <w:noProof/>
          <w:sz w:val="26"/>
          <w:szCs w:val="26"/>
        </w:rPr>
        <w:drawing>
          <wp:inline distT="0" distB="0" distL="0" distR="0" wp14:anchorId="342307F5" wp14:editId="3EF5109B">
            <wp:extent cx="73025" cy="153670"/>
            <wp:effectExtent l="0" t="0" r="3175" b="0"/>
            <wp:docPr id="171" name="Picture 17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6B" w:rsidRDefault="003C496B" w:rsidP="003C496B">
      <w:pPr>
        <w:pStyle w:val="ExcerptBody"/>
      </w:pPr>
      <w:r>
        <w:t>Thou canst not say I did it. Never shake</w:t>
      </w:r>
    </w:p>
    <w:p w:rsidR="003C496B" w:rsidRDefault="003C496B" w:rsidP="003C496B">
      <w:pPr>
        <w:pStyle w:val="ExcerptBody"/>
      </w:pPr>
      <w:r>
        <w:t>Thy gory locks at me.</w:t>
      </w:r>
    </w:p>
    <w:p w:rsidR="003C496B" w:rsidRDefault="003C496B" w:rsidP="00FE467D">
      <w:pPr>
        <w:pStyle w:val="Macbeth"/>
      </w:pPr>
      <w:r>
        <w:t xml:space="preserve">ROSS </w:t>
      </w:r>
    </w:p>
    <w:p w:rsidR="003C496B" w:rsidRDefault="003C496B" w:rsidP="003C496B">
      <w:pPr>
        <w:pStyle w:val="ExcerptBody"/>
      </w:pPr>
      <w:r>
        <w:t>Gentlemen, rise. His Highness is not well.</w:t>
      </w:r>
    </w:p>
    <w:p w:rsidR="003C496B" w:rsidRDefault="003C496B" w:rsidP="00FE467D">
      <w:pPr>
        <w:pStyle w:val="Macbeth"/>
      </w:pPr>
      <w:r>
        <w:t xml:space="preserve">LADY MACBETH </w:t>
      </w:r>
    </w:p>
    <w:p w:rsidR="003C496B" w:rsidRDefault="003C496B" w:rsidP="003C496B">
      <w:pPr>
        <w:pStyle w:val="ExcerptBody"/>
      </w:pPr>
      <w:r>
        <w:t>Sit, worthy friends. My lord is often thus</w:t>
      </w:r>
    </w:p>
    <w:p w:rsidR="003C496B" w:rsidRDefault="003C496B" w:rsidP="003C496B">
      <w:pPr>
        <w:pStyle w:val="ExcerptBody"/>
      </w:pPr>
      <w:r>
        <w:t>And hath been from his youth. Pray you, keep seat.</w:t>
      </w:r>
      <w:r w:rsidR="00EB61F4">
        <w:tab/>
        <w:t>65</w:t>
      </w:r>
    </w:p>
    <w:p w:rsidR="003C496B" w:rsidRDefault="003C496B" w:rsidP="003C496B">
      <w:pPr>
        <w:pStyle w:val="ExcerptBody"/>
      </w:pPr>
      <w:r>
        <w:t>The fit is momentary; upon a thought</w:t>
      </w:r>
    </w:p>
    <w:p w:rsidR="003C496B" w:rsidRDefault="003C496B" w:rsidP="003C496B">
      <w:pPr>
        <w:pStyle w:val="ExcerptBody"/>
      </w:pPr>
      <w:r>
        <w:t>He will again be well. If much you note him</w:t>
      </w:r>
    </w:p>
    <w:p w:rsidR="003C496B" w:rsidRDefault="003C496B" w:rsidP="003C496B">
      <w:pPr>
        <w:pStyle w:val="ExcerptBody"/>
      </w:pPr>
      <w:r>
        <w:t>You shall offend him and extend his passion.</w:t>
      </w:r>
    </w:p>
    <w:p w:rsidR="003C496B" w:rsidRDefault="003C496B" w:rsidP="00951226">
      <w:pPr>
        <w:pStyle w:val="ExcerptBody"/>
        <w:tabs>
          <w:tab w:val="left" w:pos="3330"/>
        </w:tabs>
      </w:pPr>
      <w:r>
        <w:t>Feed and regard him not.</w:t>
      </w:r>
      <w:r w:rsidR="00EB61F4">
        <w:t xml:space="preserve"> </w:t>
      </w:r>
      <w:r w:rsidR="00951226">
        <w:tab/>
      </w:r>
      <w:r w:rsidR="00EB61F4" w:rsidRPr="007F3063">
        <w:rPr>
          <w:noProof/>
          <w:sz w:val="26"/>
          <w:szCs w:val="26"/>
        </w:rPr>
        <w:drawing>
          <wp:inline distT="0" distB="0" distL="0" distR="0" wp14:anchorId="39A34C3C" wp14:editId="48B07270">
            <wp:extent cx="73025" cy="153670"/>
            <wp:effectExtent l="0" t="0" r="3175" b="0"/>
            <wp:docPr id="172" name="Picture 17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F4" w:rsidRPr="00EB61F4">
        <w:rPr>
          <w:i/>
        </w:rPr>
        <w:t>Drawing Macbeth aside.</w:t>
      </w:r>
      <w:r w:rsidR="00EB61F4" w:rsidRPr="00531E9B">
        <w:rPr>
          <w:i/>
          <w:noProof/>
          <w:sz w:val="26"/>
          <w:szCs w:val="26"/>
        </w:rPr>
        <w:drawing>
          <wp:inline distT="0" distB="0" distL="0" distR="0" wp14:anchorId="342307F5" wp14:editId="3EF5109B">
            <wp:extent cx="73025" cy="153670"/>
            <wp:effectExtent l="0" t="0" r="3175" b="0"/>
            <wp:docPr id="173" name="Picture 17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6B" w:rsidRDefault="00EB61F4" w:rsidP="00D26900">
      <w:pPr>
        <w:tabs>
          <w:tab w:val="left" w:pos="2520"/>
          <w:tab w:val="left" w:pos="8640"/>
        </w:tabs>
      </w:pPr>
      <w:r>
        <w:tab/>
      </w:r>
      <w:r w:rsidR="003C496B">
        <w:t>Are you a man?</w:t>
      </w:r>
      <w:r w:rsidR="00D26900">
        <w:tab/>
        <w:t>70</w:t>
      </w:r>
    </w:p>
    <w:p w:rsidR="003C496B" w:rsidRDefault="003C496B" w:rsidP="00D26900">
      <w:pPr>
        <w:pStyle w:val="Macbeth"/>
        <w:spacing w:before="0" w:after="40"/>
      </w:pPr>
      <w:r>
        <w:t xml:space="preserve">MACBETH </w:t>
      </w:r>
    </w:p>
    <w:p w:rsidR="003C496B" w:rsidRDefault="003C496B" w:rsidP="003C496B">
      <w:pPr>
        <w:pStyle w:val="ExcerptBody"/>
      </w:pPr>
      <w:r>
        <w:t>Ay, and a bold one, that dare look on that</w:t>
      </w:r>
    </w:p>
    <w:p w:rsidR="003C496B" w:rsidRDefault="003C496B" w:rsidP="003C496B">
      <w:pPr>
        <w:pStyle w:val="ExcerptBody"/>
      </w:pPr>
      <w:r>
        <w:t>Which might appall the devil.</w:t>
      </w:r>
    </w:p>
    <w:p w:rsidR="003C496B" w:rsidRDefault="003C496B" w:rsidP="00D26900">
      <w:pPr>
        <w:pStyle w:val="Macbeth"/>
        <w:spacing w:after="0"/>
      </w:pPr>
      <w:r>
        <w:t xml:space="preserve">LADY MACBETH </w:t>
      </w:r>
      <w:r w:rsidR="00EB61F4">
        <w:tab/>
      </w:r>
      <w:r w:rsidR="00EB61F4">
        <w:tab/>
      </w:r>
      <w:r>
        <w:t>O, proper stuff!</w:t>
      </w:r>
    </w:p>
    <w:p w:rsidR="003C496B" w:rsidRDefault="003C496B" w:rsidP="003C496B">
      <w:pPr>
        <w:pStyle w:val="ExcerptBody"/>
      </w:pPr>
      <w:r>
        <w:t>This is the very painting of your fear.</w:t>
      </w:r>
    </w:p>
    <w:p w:rsidR="003C496B" w:rsidRDefault="003C496B" w:rsidP="003C496B">
      <w:pPr>
        <w:pStyle w:val="ExcerptBody"/>
      </w:pPr>
      <w:r>
        <w:t>This is the air-drawn dagger which you said</w:t>
      </w:r>
      <w:r w:rsidR="00EB61F4">
        <w:tab/>
        <w:t>75</w:t>
      </w:r>
    </w:p>
    <w:p w:rsidR="003C496B" w:rsidRDefault="003C496B" w:rsidP="003C496B">
      <w:pPr>
        <w:pStyle w:val="ExcerptBody"/>
      </w:pPr>
      <w:r>
        <w:t>Led you to Duncan. O, these flaws and starts,</w:t>
      </w:r>
    </w:p>
    <w:p w:rsidR="003C496B" w:rsidRDefault="003C496B" w:rsidP="003C496B">
      <w:pPr>
        <w:pStyle w:val="ExcerptBody"/>
      </w:pPr>
      <w:r>
        <w:t>Impostors to true fear, would well become</w:t>
      </w:r>
    </w:p>
    <w:p w:rsidR="003C496B" w:rsidRDefault="003C496B" w:rsidP="003C496B">
      <w:pPr>
        <w:pStyle w:val="ExcerptBody"/>
      </w:pPr>
      <w:r>
        <w:t>A woman’s story at a winter’s fire,</w:t>
      </w:r>
    </w:p>
    <w:p w:rsidR="003C496B" w:rsidRDefault="003C496B" w:rsidP="003C496B">
      <w:pPr>
        <w:pStyle w:val="ExcerptBody"/>
      </w:pPr>
      <w:r>
        <w:t>Authorized by her grandam. Shame itself!</w:t>
      </w:r>
    </w:p>
    <w:p w:rsidR="003C496B" w:rsidRDefault="003C496B" w:rsidP="003C496B">
      <w:pPr>
        <w:pStyle w:val="ExcerptBody"/>
      </w:pPr>
      <w:r>
        <w:t>Why do you make such faces? When all’s done,</w:t>
      </w:r>
      <w:r w:rsidR="00EB61F4">
        <w:tab/>
        <w:t>80</w:t>
      </w:r>
    </w:p>
    <w:p w:rsidR="003C496B" w:rsidRDefault="003C496B" w:rsidP="003C496B">
      <w:pPr>
        <w:pStyle w:val="ExcerptBody"/>
      </w:pPr>
      <w:r>
        <w:t>You look but on a stool.</w:t>
      </w:r>
    </w:p>
    <w:p w:rsidR="003C496B" w:rsidRDefault="003C496B" w:rsidP="00D26900">
      <w:pPr>
        <w:pStyle w:val="Macbeth"/>
        <w:spacing w:after="40"/>
      </w:pPr>
      <w:r>
        <w:t xml:space="preserve">MACBETH </w:t>
      </w:r>
    </w:p>
    <w:p w:rsidR="003C496B" w:rsidRDefault="003C496B" w:rsidP="003C496B">
      <w:pPr>
        <w:pStyle w:val="ExcerptBody"/>
      </w:pPr>
      <w:r>
        <w:t xml:space="preserve">Prithee, see there. Behold, look! </w:t>
      </w:r>
      <w:r w:rsidR="00497B46" w:rsidRPr="007F3063">
        <w:rPr>
          <w:noProof/>
          <w:sz w:val="26"/>
          <w:szCs w:val="26"/>
        </w:rPr>
        <w:drawing>
          <wp:inline distT="0" distB="0" distL="0" distR="0" wp14:anchorId="331D6CF5" wp14:editId="0AE9CDF8">
            <wp:extent cx="73025" cy="153670"/>
            <wp:effectExtent l="0" t="0" r="3175" b="0"/>
            <wp:docPr id="174" name="Picture 17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o the Ghost.</w:t>
      </w:r>
      <w:r w:rsidR="00497B46" w:rsidRPr="00531E9B">
        <w:rPr>
          <w:i/>
          <w:noProof/>
          <w:sz w:val="26"/>
          <w:szCs w:val="26"/>
        </w:rPr>
        <w:drawing>
          <wp:inline distT="0" distB="0" distL="0" distR="0" wp14:anchorId="5C47AEDC" wp14:editId="450C1194">
            <wp:extent cx="73025" cy="153670"/>
            <wp:effectExtent l="0" t="0" r="3175" b="0"/>
            <wp:docPr id="175" name="Picture 17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B46">
        <w:t xml:space="preserve"> </w:t>
      </w:r>
      <w:r>
        <w:t>Lo,</w:t>
      </w:r>
    </w:p>
    <w:p w:rsidR="00D26900" w:rsidRDefault="003C496B" w:rsidP="00D26900">
      <w:pPr>
        <w:pStyle w:val="ExcerptBody"/>
      </w:pPr>
      <w:proofErr w:type="gramStart"/>
      <w:r>
        <w:t>how</w:t>
      </w:r>
      <w:proofErr w:type="gramEnd"/>
      <w:r>
        <w:t xml:space="preserve"> say you?</w:t>
      </w:r>
      <w:r w:rsidR="00D26900">
        <w:br w:type="page"/>
      </w:r>
    </w:p>
    <w:p w:rsidR="00F61924" w:rsidRDefault="00F61924" w:rsidP="00F61924">
      <w:pPr>
        <w:pStyle w:val="ExcerptBody"/>
      </w:pPr>
      <w:r>
        <w:lastRenderedPageBreak/>
        <w:t>Why, what care I? If thou canst nod, speak too.—</w:t>
      </w:r>
    </w:p>
    <w:p w:rsidR="00F61924" w:rsidRDefault="00F61924" w:rsidP="00F61924">
      <w:pPr>
        <w:pStyle w:val="ExcerptBody"/>
      </w:pPr>
      <w:r>
        <w:t>If charnel houses and our graves must send</w:t>
      </w:r>
      <w:r>
        <w:tab/>
        <w:t>85</w:t>
      </w:r>
    </w:p>
    <w:p w:rsidR="00F61924" w:rsidRDefault="00F61924" w:rsidP="00F61924">
      <w:pPr>
        <w:pStyle w:val="ExcerptBody"/>
      </w:pPr>
      <w:r>
        <w:t>Those that we bury back, our monuments</w:t>
      </w:r>
    </w:p>
    <w:p w:rsidR="00F61924" w:rsidRDefault="00F61924" w:rsidP="00F61924">
      <w:r>
        <w:t>Shall be the maws of kites.</w:t>
      </w:r>
      <w:r>
        <w:tab/>
      </w:r>
      <w:r w:rsidR="00951226">
        <w:tab/>
      </w:r>
      <w:r w:rsidR="00951226">
        <w:tab/>
      </w:r>
      <w:r w:rsidR="00951226">
        <w:tab/>
      </w:r>
      <w:r w:rsidRPr="007F3063">
        <w:rPr>
          <w:noProof/>
          <w:sz w:val="26"/>
          <w:szCs w:val="26"/>
        </w:rPr>
        <w:drawing>
          <wp:inline distT="0" distB="0" distL="0" distR="0" wp14:anchorId="2B24C36E" wp14:editId="3C6A0D7B">
            <wp:extent cx="73025" cy="153670"/>
            <wp:effectExtent l="0" t="0" r="3175" b="0"/>
            <wp:docPr id="199" name="Picture 19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Ghost exits.</w:t>
      </w:r>
      <w:r w:rsidRPr="00531E9B">
        <w:rPr>
          <w:i/>
          <w:noProof/>
          <w:sz w:val="26"/>
          <w:szCs w:val="26"/>
        </w:rPr>
        <w:drawing>
          <wp:inline distT="0" distB="0" distL="0" distR="0" wp14:anchorId="5F108058" wp14:editId="1718895C">
            <wp:extent cx="73025" cy="153670"/>
            <wp:effectExtent l="0" t="0" r="3175" b="0"/>
            <wp:docPr id="198" name="Picture 1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24" w:rsidRDefault="00F61924" w:rsidP="00FE467D">
      <w:pPr>
        <w:pStyle w:val="Macbeth"/>
      </w:pPr>
      <w:r>
        <w:t xml:space="preserve">LADY MACBETH </w:t>
      </w:r>
      <w:r>
        <w:tab/>
      </w:r>
      <w:proofErr w:type="gramStart"/>
      <w:r>
        <w:t>What</w:t>
      </w:r>
      <w:proofErr w:type="gramEnd"/>
      <w:r>
        <w:t>, quite unmanned in folly?</w:t>
      </w:r>
    </w:p>
    <w:p w:rsidR="00F61924" w:rsidRDefault="00F61924" w:rsidP="00FE467D">
      <w:pPr>
        <w:pStyle w:val="Macbeth"/>
      </w:pPr>
      <w:r>
        <w:t xml:space="preserve">MACBETH </w:t>
      </w:r>
    </w:p>
    <w:p w:rsidR="00F61924" w:rsidRDefault="00F61924" w:rsidP="00F61924">
      <w:pPr>
        <w:pStyle w:val="ExcerptBody"/>
      </w:pPr>
      <w:r>
        <w:t>If I stand here, I saw him.</w:t>
      </w:r>
    </w:p>
    <w:p w:rsidR="00F61924" w:rsidRDefault="00F61924" w:rsidP="00D15E08">
      <w:pPr>
        <w:pStyle w:val="Macbeth"/>
        <w:tabs>
          <w:tab w:val="left" w:pos="2520"/>
          <w:tab w:val="left" w:pos="8640"/>
        </w:tabs>
      </w:pPr>
      <w:r>
        <w:t xml:space="preserve">LADY MACBETH </w:t>
      </w:r>
      <w:r>
        <w:tab/>
        <w:t>Fie, for shame!</w:t>
      </w:r>
      <w:r>
        <w:tab/>
        <w:t>90</w:t>
      </w:r>
    </w:p>
    <w:p w:rsidR="00F61924" w:rsidRDefault="00F61924" w:rsidP="00FE467D">
      <w:pPr>
        <w:pStyle w:val="Macbeth"/>
      </w:pPr>
      <w:r>
        <w:t xml:space="preserve">MACBETH </w:t>
      </w:r>
    </w:p>
    <w:p w:rsidR="00F61924" w:rsidRDefault="00F61924" w:rsidP="00F61924">
      <w:pPr>
        <w:pStyle w:val="ExcerptBody"/>
      </w:pPr>
      <w:r>
        <w:t>Blood hath been shed ere now, i’ th’ olden time,</w:t>
      </w:r>
    </w:p>
    <w:p w:rsidR="00F61924" w:rsidRDefault="00F61924" w:rsidP="00F61924">
      <w:pPr>
        <w:pStyle w:val="ExcerptBody"/>
      </w:pPr>
      <w:r>
        <w:t>Ere humane statute purged the gentle weal;</w:t>
      </w:r>
    </w:p>
    <w:p w:rsidR="00F61924" w:rsidRDefault="00F61924" w:rsidP="00F61924">
      <w:pPr>
        <w:pStyle w:val="ExcerptBody"/>
      </w:pPr>
      <w:r>
        <w:t>Ay, and since too, murders have been performed</w:t>
      </w:r>
    </w:p>
    <w:p w:rsidR="00F61924" w:rsidRDefault="00F61924" w:rsidP="00F61924">
      <w:pPr>
        <w:pStyle w:val="ExcerptBody"/>
      </w:pPr>
      <w:r>
        <w:t xml:space="preserve">Too terrible for the ear. The </w:t>
      </w:r>
      <w:r w:rsidR="000D1C23" w:rsidRPr="007F3063">
        <w:rPr>
          <w:noProof/>
          <w:sz w:val="26"/>
          <w:szCs w:val="26"/>
        </w:rPr>
        <w:drawing>
          <wp:inline distT="0" distB="0" distL="0" distR="0" wp14:anchorId="3A4A7D56" wp14:editId="56B7118D">
            <wp:extent cx="73025" cy="153670"/>
            <wp:effectExtent l="0" t="0" r="3175" b="0"/>
            <wp:docPr id="203" name="Picture 20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ime</w:t>
      </w:r>
      <w:r w:rsidR="000D1C23" w:rsidRPr="00531E9B">
        <w:rPr>
          <w:i/>
          <w:noProof/>
          <w:sz w:val="26"/>
          <w:szCs w:val="26"/>
        </w:rPr>
        <w:drawing>
          <wp:inline distT="0" distB="0" distL="0" distR="0" wp14:anchorId="531C6C96" wp14:editId="047E877E">
            <wp:extent cx="73025" cy="153670"/>
            <wp:effectExtent l="0" t="0" r="3175" b="0"/>
            <wp:docPr id="201" name="Picture 20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as been</w:t>
      </w:r>
    </w:p>
    <w:p w:rsidR="00F61924" w:rsidRDefault="00F61924" w:rsidP="00F61924">
      <w:pPr>
        <w:pStyle w:val="ExcerptBody"/>
      </w:pPr>
      <w:r>
        <w:t>That, when the brains were out, the man would die,</w:t>
      </w:r>
      <w:r>
        <w:tab/>
        <w:t>95</w:t>
      </w:r>
    </w:p>
    <w:p w:rsidR="00F61924" w:rsidRDefault="00F61924" w:rsidP="00F61924">
      <w:pPr>
        <w:pStyle w:val="ExcerptBody"/>
      </w:pPr>
      <w:r>
        <w:t>And there an end. But now they rise again</w:t>
      </w:r>
    </w:p>
    <w:p w:rsidR="00F61924" w:rsidRDefault="00F61924" w:rsidP="00F61924">
      <w:pPr>
        <w:pStyle w:val="ExcerptBody"/>
      </w:pPr>
      <w:r>
        <w:t>With twenty mortal murders on their crowns</w:t>
      </w:r>
    </w:p>
    <w:p w:rsidR="00F61924" w:rsidRDefault="00F61924" w:rsidP="00F61924">
      <w:pPr>
        <w:pStyle w:val="ExcerptBody"/>
      </w:pPr>
      <w:r>
        <w:t xml:space="preserve">And push us from our stools. This is </w:t>
      </w:r>
      <w:proofErr w:type="gramStart"/>
      <w:r>
        <w:t>more strange</w:t>
      </w:r>
      <w:proofErr w:type="gramEnd"/>
    </w:p>
    <w:p w:rsidR="00F61924" w:rsidRDefault="00F61924" w:rsidP="00F61924">
      <w:pPr>
        <w:pStyle w:val="ExcerptBody"/>
      </w:pPr>
      <w:r>
        <w:t>Than such a murder is.</w:t>
      </w:r>
    </w:p>
    <w:p w:rsidR="00F61924" w:rsidRDefault="00F61924" w:rsidP="000D7990">
      <w:pPr>
        <w:pStyle w:val="Macbeth"/>
        <w:tabs>
          <w:tab w:val="left" w:pos="2340"/>
          <w:tab w:val="left" w:pos="8640"/>
        </w:tabs>
        <w:spacing w:after="0"/>
      </w:pPr>
      <w:r>
        <w:t xml:space="preserve">LADY MACBETH </w:t>
      </w:r>
      <w:r>
        <w:tab/>
      </w:r>
      <w:proofErr w:type="gramStart"/>
      <w:r>
        <w:t>My</w:t>
      </w:r>
      <w:proofErr w:type="gramEnd"/>
      <w:r>
        <w:t xml:space="preserve"> worthy lord,</w:t>
      </w:r>
      <w:r>
        <w:tab/>
        <w:t>100</w:t>
      </w:r>
    </w:p>
    <w:p w:rsidR="00F61924" w:rsidRDefault="00F61924" w:rsidP="00F61924">
      <w:pPr>
        <w:pStyle w:val="ExcerptBody"/>
      </w:pPr>
      <w:r>
        <w:t>Your noble friends do lack you.</w:t>
      </w:r>
    </w:p>
    <w:p w:rsidR="00F61924" w:rsidRDefault="00F61924" w:rsidP="00951226">
      <w:pPr>
        <w:pStyle w:val="Macbeth"/>
        <w:tabs>
          <w:tab w:val="left" w:pos="3420"/>
          <w:tab w:val="left" w:pos="3960"/>
        </w:tabs>
        <w:spacing w:after="0"/>
      </w:pPr>
      <w:r>
        <w:t xml:space="preserve">MACBETH </w:t>
      </w:r>
      <w:r w:rsidR="00951226">
        <w:tab/>
      </w:r>
      <w:r>
        <w:t>I do forget.—</w:t>
      </w:r>
    </w:p>
    <w:p w:rsidR="00F61924" w:rsidRDefault="00F61924" w:rsidP="00F61924">
      <w:pPr>
        <w:pStyle w:val="ExcerptBody"/>
      </w:pPr>
      <w:r>
        <w:t>Do not muse at me, my most worthy friends.</w:t>
      </w:r>
    </w:p>
    <w:p w:rsidR="00F61924" w:rsidRDefault="00F61924" w:rsidP="00F61924">
      <w:pPr>
        <w:pStyle w:val="ExcerptBody"/>
      </w:pPr>
      <w:r>
        <w:t>I have a strange infirmity, which is nothing</w:t>
      </w:r>
    </w:p>
    <w:p w:rsidR="00F61924" w:rsidRDefault="00F61924" w:rsidP="00F61924">
      <w:pPr>
        <w:pStyle w:val="ExcerptBody"/>
      </w:pPr>
      <w:r>
        <w:t>To those that know me. Come, love and health to</w:t>
      </w:r>
      <w:r>
        <w:tab/>
        <w:t>105</w:t>
      </w:r>
    </w:p>
    <w:p w:rsidR="00F61924" w:rsidRDefault="00F61924" w:rsidP="00F61924">
      <w:pPr>
        <w:pStyle w:val="ExcerptBody"/>
      </w:pPr>
      <w:r>
        <w:t xml:space="preserve">   </w:t>
      </w:r>
      <w:proofErr w:type="gramStart"/>
      <w:r>
        <w:t>all</w:t>
      </w:r>
      <w:proofErr w:type="gramEnd"/>
      <w:r>
        <w:t>.</w:t>
      </w:r>
    </w:p>
    <w:p w:rsidR="00F61924" w:rsidRDefault="00F61924" w:rsidP="00F61924">
      <w:pPr>
        <w:pStyle w:val="ExcerptBody"/>
      </w:pPr>
      <w:r>
        <w:t>Then I’ll sit down.—Give me some wine. Fill full.</w:t>
      </w:r>
    </w:p>
    <w:p w:rsidR="00F61924" w:rsidRDefault="00F61924" w:rsidP="00951226">
      <w:pPr>
        <w:pStyle w:val="Quote"/>
        <w:spacing w:before="120" w:after="100" w:afterAutospacing="1"/>
      </w:pPr>
      <w:r>
        <w:t>Enter Ghost.</w:t>
      </w:r>
    </w:p>
    <w:p w:rsidR="00F61924" w:rsidRDefault="00F61924" w:rsidP="00F61924">
      <w:pPr>
        <w:pStyle w:val="ExcerptBody"/>
      </w:pPr>
      <w:r>
        <w:t>I drink to th’ general joy o’ th’ whole table</w:t>
      </w:r>
    </w:p>
    <w:p w:rsidR="00F61924" w:rsidRDefault="00F61924" w:rsidP="00F61924">
      <w:pPr>
        <w:pStyle w:val="ExcerptBody"/>
      </w:pPr>
      <w:r>
        <w:t>And to our dear friend Banquo, whom we miss.</w:t>
      </w:r>
    </w:p>
    <w:p w:rsidR="00F61924" w:rsidRDefault="00F61924" w:rsidP="00F61924">
      <w:pPr>
        <w:pStyle w:val="ExcerptBody"/>
      </w:pPr>
      <w:r>
        <w:t>Would he were here! To all, and him we thirst,</w:t>
      </w:r>
      <w:r w:rsidR="000D1C23">
        <w:tab/>
        <w:t>110</w:t>
      </w:r>
    </w:p>
    <w:p w:rsidR="00F61924" w:rsidRDefault="00F61924" w:rsidP="00F61924">
      <w:pPr>
        <w:pStyle w:val="ExcerptBody"/>
      </w:pPr>
      <w:r>
        <w:t>And all to all.</w:t>
      </w:r>
    </w:p>
    <w:p w:rsidR="00F61924" w:rsidRDefault="00F61924" w:rsidP="00FE467D">
      <w:pPr>
        <w:pStyle w:val="Macbeth"/>
      </w:pPr>
      <w:r>
        <w:t xml:space="preserve">LORDS </w:t>
      </w:r>
      <w:r w:rsidR="000D1C23">
        <w:tab/>
      </w:r>
      <w:r w:rsidR="000D1C23">
        <w:tab/>
      </w:r>
      <w:r>
        <w:t>Our duties, and the pledge.</w:t>
      </w:r>
    </w:p>
    <w:p w:rsidR="00F61924" w:rsidRDefault="000D1C23" w:rsidP="000D1C23">
      <w:r>
        <w:tab/>
      </w:r>
      <w:r>
        <w:tab/>
      </w:r>
      <w:r>
        <w:tab/>
      </w:r>
      <w:r>
        <w:tab/>
      </w:r>
      <w:r w:rsidRPr="007F3063">
        <w:rPr>
          <w:noProof/>
          <w:sz w:val="26"/>
          <w:szCs w:val="26"/>
        </w:rPr>
        <w:drawing>
          <wp:inline distT="0" distB="0" distL="0" distR="0" wp14:anchorId="2B24C36E" wp14:editId="3C6A0D7B">
            <wp:extent cx="73025" cy="153670"/>
            <wp:effectExtent l="0" t="0" r="3175" b="0"/>
            <wp:docPr id="200" name="Picture 20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C23">
        <w:rPr>
          <w:i/>
        </w:rPr>
        <w:t>T</w:t>
      </w:r>
      <w:r w:rsidR="00F61924" w:rsidRPr="000D1C23">
        <w:rPr>
          <w:i/>
        </w:rPr>
        <w:t>hey raise their drinking cups.</w:t>
      </w:r>
      <w:r w:rsidRPr="00531E9B">
        <w:rPr>
          <w:i/>
          <w:noProof/>
          <w:sz w:val="26"/>
          <w:szCs w:val="26"/>
        </w:rPr>
        <w:drawing>
          <wp:inline distT="0" distB="0" distL="0" distR="0" wp14:anchorId="531C6C96" wp14:editId="047E877E">
            <wp:extent cx="73025" cy="153670"/>
            <wp:effectExtent l="0" t="0" r="3175" b="0"/>
            <wp:docPr id="202" name="Picture 20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24" w:rsidRDefault="00F61924" w:rsidP="00D15E08">
      <w:pPr>
        <w:pStyle w:val="Macbeth"/>
        <w:spacing w:before="0" w:after="40"/>
      </w:pPr>
      <w:r>
        <w:t xml:space="preserve">MACBETH, </w:t>
      </w:r>
      <w:r w:rsidR="000D1C23" w:rsidRPr="007F3063">
        <w:rPr>
          <w:noProof/>
          <w:sz w:val="26"/>
          <w:szCs w:val="26"/>
        </w:rPr>
        <w:drawing>
          <wp:inline distT="0" distB="0" distL="0" distR="0" wp14:anchorId="75228A73" wp14:editId="492655E3">
            <wp:extent cx="73025" cy="153670"/>
            <wp:effectExtent l="0" t="0" r="3175" b="0"/>
            <wp:docPr id="204" name="Picture 20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C23">
        <w:t>to t</w:t>
      </w:r>
      <w:r>
        <w:t>he Ghost</w:t>
      </w:r>
      <w:r w:rsidR="000D1C23" w:rsidRPr="00531E9B">
        <w:rPr>
          <w:i/>
          <w:noProof/>
          <w:sz w:val="26"/>
          <w:szCs w:val="26"/>
        </w:rPr>
        <w:drawing>
          <wp:inline distT="0" distB="0" distL="0" distR="0" wp14:anchorId="014EBD80" wp14:editId="44C879F8">
            <wp:extent cx="73025" cy="153670"/>
            <wp:effectExtent l="0" t="0" r="3175" b="0"/>
            <wp:docPr id="205" name="Picture 20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24" w:rsidRDefault="00F61924" w:rsidP="00F61924">
      <w:pPr>
        <w:pStyle w:val="ExcerptBody"/>
      </w:pPr>
      <w:r>
        <w:t>Avaunt, and quit my sight! Let the earth hide thee.</w:t>
      </w:r>
    </w:p>
    <w:p w:rsidR="00D15E08" w:rsidRDefault="00F61924" w:rsidP="00D15E08">
      <w:pPr>
        <w:pStyle w:val="ExcerptBody"/>
      </w:pPr>
      <w:r>
        <w:t>Thy bones are marrowless; thy blood is cold;</w:t>
      </w:r>
      <w:r w:rsidR="00D15E08">
        <w:br w:type="page"/>
      </w:r>
    </w:p>
    <w:p w:rsidR="000D1C23" w:rsidRDefault="000D1C23" w:rsidP="000D1C23">
      <w:pPr>
        <w:pStyle w:val="ExcerptBody"/>
      </w:pPr>
    </w:p>
    <w:p w:rsidR="00F61924" w:rsidRDefault="00F61924" w:rsidP="00F61924">
      <w:pPr>
        <w:pStyle w:val="ExcerptBody"/>
      </w:pPr>
      <w:r>
        <w:t>Thou hast no speculation in those eyes</w:t>
      </w:r>
      <w:r w:rsidR="003D2B99">
        <w:tab/>
        <w:t>115</w:t>
      </w:r>
    </w:p>
    <w:p w:rsidR="00F61924" w:rsidRDefault="00F61924" w:rsidP="00F61924">
      <w:pPr>
        <w:pStyle w:val="ExcerptBody"/>
      </w:pPr>
      <w:r>
        <w:t>Which thou dost glare with.</w:t>
      </w:r>
    </w:p>
    <w:p w:rsidR="00F61924" w:rsidRDefault="00F61924" w:rsidP="00D15E08">
      <w:pPr>
        <w:pStyle w:val="Macbeth"/>
        <w:spacing w:after="0"/>
      </w:pPr>
      <w:r>
        <w:t xml:space="preserve">LADY MACBETH </w:t>
      </w:r>
      <w:r w:rsidR="003D2B99">
        <w:tab/>
      </w:r>
      <w:r w:rsidR="003D2B99">
        <w:tab/>
      </w:r>
      <w:r>
        <w:t>Think of this, good</w:t>
      </w:r>
    </w:p>
    <w:p w:rsidR="00F61924" w:rsidRDefault="003D2B99" w:rsidP="00F61924">
      <w:pPr>
        <w:pStyle w:val="ExcerptBody"/>
      </w:pPr>
      <w:r>
        <w:t xml:space="preserve">   </w:t>
      </w:r>
      <w:proofErr w:type="gramStart"/>
      <w:r w:rsidR="00F61924">
        <w:t>peers</w:t>
      </w:r>
      <w:proofErr w:type="gramEnd"/>
      <w:r w:rsidR="00F61924">
        <w:t>,</w:t>
      </w:r>
    </w:p>
    <w:p w:rsidR="00F61924" w:rsidRDefault="00F61924" w:rsidP="00F61924">
      <w:pPr>
        <w:pStyle w:val="ExcerptBody"/>
      </w:pPr>
      <w:r>
        <w:t>But as a thing of custom. ’Tis no other;</w:t>
      </w:r>
    </w:p>
    <w:p w:rsidR="00F61924" w:rsidRDefault="00F61924" w:rsidP="00F61924">
      <w:pPr>
        <w:pStyle w:val="ExcerptBody"/>
      </w:pPr>
      <w:r>
        <w:t>Only it spoils the pleasure of the time.</w:t>
      </w:r>
      <w:r w:rsidR="003D2B99">
        <w:tab/>
        <w:t>120</w:t>
      </w:r>
    </w:p>
    <w:p w:rsidR="00F61924" w:rsidRDefault="00F61924" w:rsidP="00FE467D">
      <w:pPr>
        <w:pStyle w:val="Macbeth"/>
      </w:pPr>
      <w:r>
        <w:t>MACBETH,</w:t>
      </w:r>
      <w:r w:rsidR="003D2B99" w:rsidRPr="003D2B99">
        <w:t xml:space="preserve"> </w:t>
      </w:r>
      <w:r w:rsidR="003D2B99" w:rsidRPr="007F3063">
        <w:rPr>
          <w:noProof/>
          <w:sz w:val="26"/>
          <w:szCs w:val="26"/>
        </w:rPr>
        <w:drawing>
          <wp:inline distT="0" distB="0" distL="0" distR="0" wp14:anchorId="0D2C110A" wp14:editId="6E9653F8">
            <wp:extent cx="73025" cy="153670"/>
            <wp:effectExtent l="0" t="0" r="3175" b="0"/>
            <wp:docPr id="207" name="Picture 20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B99" w:rsidRPr="003D2B99">
        <w:rPr>
          <w:i/>
        </w:rPr>
        <w:t>to the Ghost</w:t>
      </w:r>
      <w:r w:rsidR="003D2B99" w:rsidRPr="00531E9B">
        <w:rPr>
          <w:i/>
          <w:noProof/>
          <w:sz w:val="26"/>
          <w:szCs w:val="26"/>
        </w:rPr>
        <w:drawing>
          <wp:inline distT="0" distB="0" distL="0" distR="0" wp14:anchorId="014EBD80" wp14:editId="44C879F8">
            <wp:extent cx="73025" cy="153670"/>
            <wp:effectExtent l="0" t="0" r="3175" b="0"/>
            <wp:docPr id="206" name="Picture 20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B99">
        <w:t xml:space="preserve"> </w:t>
      </w:r>
      <w:r>
        <w:t>What man dare, I dare.</w:t>
      </w:r>
    </w:p>
    <w:p w:rsidR="00F61924" w:rsidRDefault="00F61924" w:rsidP="00F61924">
      <w:pPr>
        <w:pStyle w:val="ExcerptBody"/>
      </w:pPr>
      <w:r>
        <w:t>Approach thou like the rugged Russian bear,</w:t>
      </w:r>
    </w:p>
    <w:p w:rsidR="00F61924" w:rsidRDefault="00F61924" w:rsidP="00F61924">
      <w:pPr>
        <w:pStyle w:val="ExcerptBody"/>
      </w:pPr>
      <w:r>
        <w:t>The armed rhinoceros, or th’ Hyrcan tiger;</w:t>
      </w:r>
    </w:p>
    <w:p w:rsidR="00F61924" w:rsidRDefault="00F61924" w:rsidP="00F61924">
      <w:pPr>
        <w:pStyle w:val="ExcerptBody"/>
      </w:pPr>
      <w:r>
        <w:t>Take any shape but that, and my firm nerves</w:t>
      </w:r>
    </w:p>
    <w:p w:rsidR="00F61924" w:rsidRDefault="00F61924" w:rsidP="00F61924">
      <w:pPr>
        <w:pStyle w:val="ExcerptBody"/>
      </w:pPr>
      <w:r>
        <w:t>Shall never tremble. Or be alive again</w:t>
      </w:r>
      <w:r w:rsidR="003D2B99">
        <w:tab/>
        <w:t>125</w:t>
      </w:r>
    </w:p>
    <w:p w:rsidR="00F61924" w:rsidRDefault="00F61924" w:rsidP="00F61924">
      <w:pPr>
        <w:pStyle w:val="ExcerptBody"/>
      </w:pPr>
      <w:r>
        <w:t>And dare me to the desert with thy sword.</w:t>
      </w:r>
    </w:p>
    <w:p w:rsidR="00F61924" w:rsidRDefault="00F61924" w:rsidP="00F61924">
      <w:pPr>
        <w:pStyle w:val="ExcerptBody"/>
      </w:pPr>
      <w:r>
        <w:t>If trembling I inhabit then, protest me</w:t>
      </w:r>
    </w:p>
    <w:p w:rsidR="00F61924" w:rsidRDefault="00F61924" w:rsidP="00F61924">
      <w:pPr>
        <w:pStyle w:val="ExcerptBody"/>
      </w:pPr>
      <w:r>
        <w:t>The baby of a girl. Hence, horrible shadow!</w:t>
      </w:r>
    </w:p>
    <w:p w:rsidR="003D2B99" w:rsidRDefault="00F61924" w:rsidP="00D15E08">
      <w:pPr>
        <w:pStyle w:val="ExcerptBody"/>
        <w:tabs>
          <w:tab w:val="left" w:pos="4320"/>
        </w:tabs>
        <w:rPr>
          <w:i/>
        </w:rPr>
      </w:pPr>
      <w:r>
        <w:t>Unreal mock’ry, hence!</w:t>
      </w:r>
      <w:r w:rsidR="00D15E08">
        <w:tab/>
      </w:r>
      <w:r w:rsidR="003D2B99">
        <w:t xml:space="preserve"> </w:t>
      </w:r>
      <w:r w:rsidR="003D2B99" w:rsidRPr="007F3063">
        <w:rPr>
          <w:noProof/>
          <w:sz w:val="26"/>
          <w:szCs w:val="26"/>
        </w:rPr>
        <w:drawing>
          <wp:inline distT="0" distB="0" distL="0" distR="0" wp14:anchorId="6AFC3B4C" wp14:editId="697BBFC7">
            <wp:extent cx="73025" cy="153670"/>
            <wp:effectExtent l="0" t="0" r="3175" b="0"/>
            <wp:docPr id="208" name="Picture 20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B99" w:rsidRPr="003D2B99">
        <w:rPr>
          <w:i/>
        </w:rPr>
        <w:t>Ghost</w:t>
      </w:r>
      <w:r w:rsidR="003D2B99">
        <w:rPr>
          <w:i/>
        </w:rPr>
        <w:t xml:space="preserve"> exits</w:t>
      </w:r>
      <w:r w:rsidR="003D2B99" w:rsidRPr="00531E9B">
        <w:rPr>
          <w:i/>
          <w:noProof/>
          <w:sz w:val="26"/>
          <w:szCs w:val="26"/>
        </w:rPr>
        <w:drawing>
          <wp:inline distT="0" distB="0" distL="0" distR="0" wp14:anchorId="4B792828" wp14:editId="020671D5">
            <wp:extent cx="73025" cy="153670"/>
            <wp:effectExtent l="0" t="0" r="3175" b="0"/>
            <wp:docPr id="209" name="Picture 20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24" w:rsidRDefault="00D15E08" w:rsidP="00D15E08">
      <w:pPr>
        <w:tabs>
          <w:tab w:val="left" w:pos="3168"/>
          <w:tab w:val="left" w:pos="8640"/>
        </w:tabs>
      </w:pPr>
      <w:r>
        <w:tab/>
      </w:r>
      <w:r w:rsidR="00F61924">
        <w:t>Why so, being gone,</w:t>
      </w:r>
      <w:r w:rsidR="003D2B99">
        <w:tab/>
        <w:t>130</w:t>
      </w:r>
    </w:p>
    <w:p w:rsidR="00F61924" w:rsidRDefault="00F61924" w:rsidP="00F61924">
      <w:pPr>
        <w:pStyle w:val="ExcerptBody"/>
      </w:pPr>
      <w:r>
        <w:t>I am a man again.—</w:t>
      </w:r>
      <w:proofErr w:type="gramStart"/>
      <w:r>
        <w:t>Pray</w:t>
      </w:r>
      <w:proofErr w:type="gramEnd"/>
      <w:r>
        <w:t xml:space="preserve"> you sit still.</w:t>
      </w:r>
    </w:p>
    <w:p w:rsidR="00F61924" w:rsidRDefault="00F61924" w:rsidP="00FE467D">
      <w:pPr>
        <w:pStyle w:val="Macbeth"/>
      </w:pPr>
      <w:r>
        <w:t xml:space="preserve">LADY MACBETH </w:t>
      </w:r>
    </w:p>
    <w:p w:rsidR="00F61924" w:rsidRDefault="00F61924" w:rsidP="00F61924">
      <w:pPr>
        <w:pStyle w:val="ExcerptBody"/>
      </w:pPr>
      <w:r>
        <w:t>You have displaced the mirth, broke the good</w:t>
      </w:r>
    </w:p>
    <w:p w:rsidR="00F61924" w:rsidRDefault="00951226" w:rsidP="00951226">
      <w:pPr>
        <w:pStyle w:val="ExcerptBody"/>
        <w:tabs>
          <w:tab w:val="left" w:pos="540"/>
        </w:tabs>
      </w:pPr>
      <w:r>
        <w:tab/>
      </w:r>
      <w:proofErr w:type="gramStart"/>
      <w:r w:rsidR="00F61924">
        <w:t>meeting</w:t>
      </w:r>
      <w:proofErr w:type="gramEnd"/>
    </w:p>
    <w:p w:rsidR="00F61924" w:rsidRDefault="00F61924" w:rsidP="00F61924">
      <w:pPr>
        <w:pStyle w:val="ExcerptBody"/>
      </w:pPr>
      <w:r>
        <w:t>With most admired disorder.</w:t>
      </w:r>
    </w:p>
    <w:p w:rsidR="00F61924" w:rsidRDefault="00F61924" w:rsidP="00D15E08">
      <w:pPr>
        <w:pStyle w:val="Macbeth"/>
        <w:tabs>
          <w:tab w:val="left" w:pos="2880"/>
          <w:tab w:val="left" w:pos="3600"/>
          <w:tab w:val="left" w:pos="8640"/>
        </w:tabs>
        <w:spacing w:after="0"/>
      </w:pPr>
      <w:r>
        <w:t>MACBETH</w:t>
      </w:r>
      <w:r w:rsidR="00580785">
        <w:tab/>
      </w:r>
      <w:r>
        <w:t>Can such things be</w:t>
      </w:r>
      <w:r w:rsidR="00580785">
        <w:tab/>
        <w:t>135</w:t>
      </w:r>
    </w:p>
    <w:p w:rsidR="00F61924" w:rsidRDefault="00F61924" w:rsidP="00F61924">
      <w:pPr>
        <w:pStyle w:val="ExcerptBody"/>
      </w:pPr>
      <w:r>
        <w:t>And overcome us like a summer’s cloud,</w:t>
      </w:r>
    </w:p>
    <w:p w:rsidR="00F61924" w:rsidRDefault="00F61924" w:rsidP="00F61924">
      <w:pPr>
        <w:pStyle w:val="ExcerptBody"/>
      </w:pPr>
      <w:r>
        <w:t>Without our special wonder? You make me strange</w:t>
      </w:r>
    </w:p>
    <w:p w:rsidR="00F61924" w:rsidRDefault="00F61924" w:rsidP="00F61924">
      <w:pPr>
        <w:pStyle w:val="ExcerptBody"/>
      </w:pPr>
      <w:r>
        <w:t>Even to the disposition that I owe</w:t>
      </w:r>
    </w:p>
    <w:p w:rsidR="00F61924" w:rsidRDefault="00F61924" w:rsidP="00F61924">
      <w:pPr>
        <w:pStyle w:val="ExcerptBody"/>
      </w:pPr>
      <w:r>
        <w:t>When now I think you can behold such sights</w:t>
      </w:r>
    </w:p>
    <w:p w:rsidR="00F61924" w:rsidRDefault="00F61924" w:rsidP="00F61924">
      <w:pPr>
        <w:pStyle w:val="ExcerptBody"/>
      </w:pPr>
      <w:r>
        <w:t>And keep the natural ruby of your cheeks</w:t>
      </w:r>
      <w:r w:rsidR="00580785">
        <w:tab/>
        <w:t>140</w:t>
      </w:r>
    </w:p>
    <w:p w:rsidR="00F61924" w:rsidRDefault="00F61924" w:rsidP="00F61924">
      <w:pPr>
        <w:pStyle w:val="ExcerptBody"/>
      </w:pPr>
      <w:r>
        <w:t>When mine is blanched with fear.</w:t>
      </w:r>
    </w:p>
    <w:p w:rsidR="00F61924" w:rsidRDefault="00F61924" w:rsidP="00D15E08">
      <w:pPr>
        <w:pStyle w:val="Macbeth"/>
        <w:spacing w:after="0"/>
      </w:pPr>
      <w:r>
        <w:t xml:space="preserve">ROSS </w:t>
      </w:r>
      <w:r w:rsidR="00580785">
        <w:tab/>
      </w:r>
      <w:r w:rsidR="00580785">
        <w:tab/>
      </w:r>
      <w:r w:rsidR="00580785">
        <w:tab/>
      </w:r>
      <w:r w:rsidR="00580785">
        <w:tab/>
      </w:r>
      <w:r w:rsidR="00580785">
        <w:tab/>
      </w:r>
      <w:r>
        <w:t xml:space="preserve">What sights, </w:t>
      </w:r>
      <w:proofErr w:type="gramStart"/>
      <w:r>
        <w:t>my</w:t>
      </w:r>
      <w:proofErr w:type="gramEnd"/>
    </w:p>
    <w:p w:rsidR="00F61924" w:rsidRDefault="00580785" w:rsidP="00F61924">
      <w:pPr>
        <w:pStyle w:val="ExcerptBody"/>
      </w:pPr>
      <w:r>
        <w:t xml:space="preserve">   </w:t>
      </w:r>
      <w:proofErr w:type="gramStart"/>
      <w:r w:rsidR="00F61924">
        <w:t>lord</w:t>
      </w:r>
      <w:proofErr w:type="gramEnd"/>
      <w:r w:rsidR="00F61924">
        <w:t>?</w:t>
      </w:r>
    </w:p>
    <w:p w:rsidR="00F61924" w:rsidRDefault="00F61924" w:rsidP="00FE467D">
      <w:pPr>
        <w:pStyle w:val="Macbeth"/>
      </w:pPr>
      <w:r>
        <w:t xml:space="preserve">LADY MACBETH </w:t>
      </w:r>
    </w:p>
    <w:p w:rsidR="00F61924" w:rsidRDefault="00F61924" w:rsidP="00F61924">
      <w:pPr>
        <w:pStyle w:val="ExcerptBody"/>
      </w:pPr>
      <w:r>
        <w:t>I pray you, speak not. He grows worse and worse.</w:t>
      </w:r>
    </w:p>
    <w:p w:rsidR="00F61924" w:rsidRDefault="00F61924" w:rsidP="00F61924">
      <w:pPr>
        <w:pStyle w:val="ExcerptBody"/>
      </w:pPr>
      <w:r>
        <w:t>Question enrages him. At once, good night.</w:t>
      </w:r>
      <w:r w:rsidR="00580785">
        <w:tab/>
        <w:t>145</w:t>
      </w:r>
    </w:p>
    <w:p w:rsidR="00F61924" w:rsidRDefault="00F61924" w:rsidP="00F61924">
      <w:pPr>
        <w:pStyle w:val="ExcerptBody"/>
      </w:pPr>
      <w:r>
        <w:t>Stand not upon the order of your going,</w:t>
      </w:r>
    </w:p>
    <w:p w:rsidR="00F61924" w:rsidRDefault="00F61924" w:rsidP="00F61924">
      <w:pPr>
        <w:pStyle w:val="ExcerptBody"/>
      </w:pPr>
      <w:r>
        <w:t>But go at once.</w:t>
      </w:r>
    </w:p>
    <w:p w:rsidR="00F61924" w:rsidRDefault="00F61924" w:rsidP="000D7990">
      <w:pPr>
        <w:pStyle w:val="Macbeth"/>
        <w:spacing w:after="0"/>
      </w:pPr>
      <w:r>
        <w:t xml:space="preserve">LENNOX </w:t>
      </w:r>
      <w:r w:rsidR="00580785">
        <w:tab/>
      </w:r>
      <w:r w:rsidR="00580785">
        <w:tab/>
      </w:r>
      <w:r>
        <w:t>Good night, and better health</w:t>
      </w:r>
    </w:p>
    <w:p w:rsidR="00D15E08" w:rsidRDefault="00F61924" w:rsidP="00D15E08">
      <w:pPr>
        <w:pStyle w:val="ExcerptBody"/>
      </w:pPr>
      <w:r>
        <w:t>Attend his Majesty.</w:t>
      </w:r>
      <w:r w:rsidR="00D15E08">
        <w:br w:type="page"/>
      </w:r>
    </w:p>
    <w:p w:rsidR="003D2B99" w:rsidRDefault="003D2B99" w:rsidP="003D2B99">
      <w:pPr>
        <w:pStyle w:val="ExcerptBody"/>
      </w:pPr>
    </w:p>
    <w:p w:rsidR="00F61924" w:rsidRDefault="00F61924" w:rsidP="00D15E08">
      <w:pPr>
        <w:pStyle w:val="Macbeth"/>
        <w:tabs>
          <w:tab w:val="left" w:pos="2160"/>
          <w:tab w:val="left" w:pos="8640"/>
        </w:tabs>
        <w:spacing w:after="0"/>
      </w:pPr>
      <w:r>
        <w:t xml:space="preserve">LADY MACBETH </w:t>
      </w:r>
      <w:r w:rsidR="00733FF7">
        <w:tab/>
      </w:r>
      <w:r>
        <w:t>A kind good night to all.</w:t>
      </w:r>
      <w:r w:rsidR="00733FF7">
        <w:tab/>
        <w:t>150</w:t>
      </w:r>
    </w:p>
    <w:p w:rsidR="00F61924" w:rsidRDefault="00F61924" w:rsidP="00F61924">
      <w:pPr>
        <w:pStyle w:val="ExcerptBody"/>
      </w:pPr>
      <w:r>
        <w:t xml:space="preserve">Lords </w:t>
      </w:r>
      <w:r w:rsidR="00733FF7" w:rsidRPr="007F3063">
        <w:rPr>
          <w:noProof/>
          <w:sz w:val="26"/>
          <w:szCs w:val="26"/>
        </w:rPr>
        <w:drawing>
          <wp:inline distT="0" distB="0" distL="0" distR="0" wp14:anchorId="6AFC3B4C" wp14:editId="697BBFC7">
            <wp:extent cx="73025" cy="153670"/>
            <wp:effectExtent l="0" t="0" r="3175" b="0"/>
            <wp:docPr id="210" name="Picture 2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FF7" w:rsidRPr="00733FF7">
        <w:rPr>
          <w:i/>
        </w:rPr>
        <w:t>and all but Macbeth and Lady Macbeth</w:t>
      </w:r>
      <w:r w:rsidR="00733FF7" w:rsidRPr="00531E9B">
        <w:rPr>
          <w:i/>
          <w:noProof/>
          <w:sz w:val="26"/>
          <w:szCs w:val="26"/>
        </w:rPr>
        <w:drawing>
          <wp:inline distT="0" distB="0" distL="0" distR="0" wp14:anchorId="4B792828" wp14:editId="020671D5">
            <wp:extent cx="73025" cy="153670"/>
            <wp:effectExtent l="0" t="0" r="3175" b="0"/>
            <wp:docPr id="211" name="Picture 21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226">
        <w:t xml:space="preserve"> </w:t>
      </w:r>
      <w:r w:rsidR="00951226" w:rsidRPr="00951226">
        <w:rPr>
          <w:i/>
        </w:rPr>
        <w:t>exit</w:t>
      </w:r>
    </w:p>
    <w:p w:rsidR="00F61924" w:rsidRDefault="00F61924" w:rsidP="00FE467D">
      <w:pPr>
        <w:pStyle w:val="Macbeth"/>
      </w:pPr>
      <w:r>
        <w:t xml:space="preserve">MACBETH </w:t>
      </w:r>
    </w:p>
    <w:p w:rsidR="00F61924" w:rsidRDefault="00F61924" w:rsidP="00F61924">
      <w:pPr>
        <w:pStyle w:val="ExcerptBody"/>
      </w:pPr>
      <w:r>
        <w:t>It will have blood, they say; blood will have blood.</w:t>
      </w:r>
    </w:p>
    <w:p w:rsidR="00F61924" w:rsidRDefault="00F61924" w:rsidP="00F61924">
      <w:pPr>
        <w:pStyle w:val="ExcerptBody"/>
      </w:pPr>
      <w:r>
        <w:t>Stones have been known to move, and trees to</w:t>
      </w:r>
    </w:p>
    <w:p w:rsidR="00F61924" w:rsidRDefault="00733FF7" w:rsidP="00F61924">
      <w:pPr>
        <w:pStyle w:val="ExcerptBody"/>
      </w:pPr>
      <w:r>
        <w:t xml:space="preserve">   </w:t>
      </w:r>
      <w:proofErr w:type="gramStart"/>
      <w:r w:rsidR="00F61924">
        <w:t>speak</w:t>
      </w:r>
      <w:proofErr w:type="gramEnd"/>
      <w:r w:rsidR="00F61924">
        <w:t>.</w:t>
      </w:r>
    </w:p>
    <w:p w:rsidR="00F61924" w:rsidRDefault="00F61924" w:rsidP="00F61924">
      <w:pPr>
        <w:pStyle w:val="ExcerptBody"/>
      </w:pPr>
      <w:r>
        <w:t>Augurs and understood relations have</w:t>
      </w:r>
    </w:p>
    <w:p w:rsidR="00F61924" w:rsidRDefault="00F61924" w:rsidP="00F61924">
      <w:pPr>
        <w:pStyle w:val="ExcerptBody"/>
      </w:pPr>
      <w:r>
        <w:t>By maggot pies and choughs and rooks brought</w:t>
      </w:r>
      <w:r w:rsidR="00733FF7">
        <w:tab/>
        <w:t>155</w:t>
      </w:r>
    </w:p>
    <w:p w:rsidR="00F61924" w:rsidRDefault="00733FF7" w:rsidP="00F61924">
      <w:pPr>
        <w:pStyle w:val="ExcerptBody"/>
      </w:pPr>
      <w:r>
        <w:t xml:space="preserve">   </w:t>
      </w:r>
      <w:proofErr w:type="gramStart"/>
      <w:r w:rsidR="00F61924">
        <w:t>forth</w:t>
      </w:r>
      <w:proofErr w:type="gramEnd"/>
    </w:p>
    <w:p w:rsidR="00F61924" w:rsidRDefault="00F61924" w:rsidP="00F61924">
      <w:pPr>
        <w:pStyle w:val="ExcerptBody"/>
      </w:pPr>
      <w:r>
        <w:t>The secret’st man of blood.—</w:t>
      </w:r>
      <w:proofErr w:type="gramStart"/>
      <w:r>
        <w:t>What</w:t>
      </w:r>
      <w:proofErr w:type="gramEnd"/>
      <w:r>
        <w:t xml:space="preserve"> is the night?</w:t>
      </w:r>
    </w:p>
    <w:p w:rsidR="00F61924" w:rsidRDefault="00F61924" w:rsidP="00FE467D">
      <w:pPr>
        <w:pStyle w:val="Macbeth"/>
      </w:pPr>
      <w:r>
        <w:t xml:space="preserve">LADY MACBETH </w:t>
      </w:r>
    </w:p>
    <w:p w:rsidR="00F61924" w:rsidRDefault="00F61924" w:rsidP="00F61924">
      <w:pPr>
        <w:pStyle w:val="ExcerptBody"/>
      </w:pPr>
      <w:r>
        <w:t>Almost at odds with morning, which is which.</w:t>
      </w:r>
    </w:p>
    <w:p w:rsidR="00F61924" w:rsidRDefault="00F61924" w:rsidP="00FE467D">
      <w:pPr>
        <w:pStyle w:val="Macbeth"/>
      </w:pPr>
      <w:r>
        <w:t xml:space="preserve">MACBETH </w:t>
      </w:r>
    </w:p>
    <w:p w:rsidR="00F61924" w:rsidRDefault="00F61924" w:rsidP="00F61924">
      <w:pPr>
        <w:pStyle w:val="ExcerptBody"/>
      </w:pPr>
      <w:r>
        <w:t>How say’st thou that Macduff denies his person</w:t>
      </w:r>
    </w:p>
    <w:p w:rsidR="00F61924" w:rsidRDefault="00F61924" w:rsidP="00F61924">
      <w:pPr>
        <w:pStyle w:val="ExcerptBody"/>
      </w:pPr>
      <w:r>
        <w:t>At our great bidding?</w:t>
      </w:r>
      <w:r w:rsidR="00733FF7">
        <w:tab/>
        <w:t>160</w:t>
      </w:r>
    </w:p>
    <w:p w:rsidR="00F61924" w:rsidRDefault="00F61924" w:rsidP="00FE467D">
      <w:pPr>
        <w:pStyle w:val="Macbeth"/>
      </w:pPr>
      <w:r>
        <w:t>LADY MACBETH</w:t>
      </w:r>
      <w:r w:rsidR="00733FF7">
        <w:tab/>
      </w:r>
      <w:r w:rsidR="00733FF7">
        <w:tab/>
      </w:r>
      <w:proofErr w:type="gramStart"/>
      <w:r>
        <w:t>Did</w:t>
      </w:r>
      <w:proofErr w:type="gramEnd"/>
      <w:r>
        <w:t xml:space="preserve"> you send to him, sir?</w:t>
      </w:r>
    </w:p>
    <w:p w:rsidR="00F61924" w:rsidRDefault="00F61924" w:rsidP="00FE467D">
      <w:pPr>
        <w:pStyle w:val="Macbeth"/>
      </w:pPr>
      <w:r>
        <w:t xml:space="preserve">MACBETH </w:t>
      </w:r>
    </w:p>
    <w:p w:rsidR="00F61924" w:rsidRDefault="00F61924" w:rsidP="00F61924">
      <w:pPr>
        <w:pStyle w:val="ExcerptBody"/>
      </w:pPr>
      <w:r>
        <w:t>I hear it by the way; but I will send.</w:t>
      </w:r>
    </w:p>
    <w:p w:rsidR="00F61924" w:rsidRDefault="00F61924" w:rsidP="00F61924">
      <w:pPr>
        <w:pStyle w:val="ExcerptBody"/>
      </w:pPr>
      <w:r>
        <w:t>There’s not a one of them but in his house</w:t>
      </w:r>
    </w:p>
    <w:p w:rsidR="00F61924" w:rsidRDefault="00F61924" w:rsidP="00F61924">
      <w:pPr>
        <w:pStyle w:val="ExcerptBody"/>
      </w:pPr>
      <w:r>
        <w:t>I keep a servant fee’d. I will tomorrow</w:t>
      </w:r>
    </w:p>
    <w:p w:rsidR="00F61924" w:rsidRDefault="00F61924" w:rsidP="00F61924">
      <w:pPr>
        <w:pStyle w:val="ExcerptBody"/>
      </w:pPr>
      <w:r>
        <w:t>(And betimes I will) to the Weïrd Sisters.</w:t>
      </w:r>
      <w:r w:rsidR="00733FF7">
        <w:tab/>
        <w:t>165</w:t>
      </w:r>
    </w:p>
    <w:p w:rsidR="00F61924" w:rsidRDefault="00F61924" w:rsidP="00F61924">
      <w:pPr>
        <w:pStyle w:val="ExcerptBody"/>
      </w:pPr>
      <w:r>
        <w:t xml:space="preserve">More shall they speak, for now I am bent to </w:t>
      </w:r>
      <w:proofErr w:type="gramStart"/>
      <w:r>
        <w:t>know</w:t>
      </w:r>
      <w:proofErr w:type="gramEnd"/>
    </w:p>
    <w:p w:rsidR="00F61924" w:rsidRDefault="00F61924" w:rsidP="00F61924">
      <w:pPr>
        <w:pStyle w:val="ExcerptBody"/>
      </w:pPr>
      <w:r>
        <w:t>By the worst means the worst. For mine own good,</w:t>
      </w:r>
    </w:p>
    <w:p w:rsidR="00F61924" w:rsidRDefault="00F61924" w:rsidP="00F61924">
      <w:pPr>
        <w:pStyle w:val="ExcerptBody"/>
      </w:pPr>
      <w:r>
        <w:t>All causes shall give way. I am in blood</w:t>
      </w:r>
    </w:p>
    <w:p w:rsidR="00F61924" w:rsidRDefault="00F61924" w:rsidP="00F61924">
      <w:pPr>
        <w:pStyle w:val="ExcerptBody"/>
      </w:pPr>
      <w:r>
        <w:t>Stepped in so far that, should I wade no more,</w:t>
      </w:r>
    </w:p>
    <w:p w:rsidR="00F61924" w:rsidRDefault="00F61924" w:rsidP="00F61924">
      <w:pPr>
        <w:pStyle w:val="ExcerptBody"/>
      </w:pPr>
      <w:r>
        <w:t>Returning were as tedious as go o’er.</w:t>
      </w:r>
      <w:r w:rsidR="00733FF7">
        <w:tab/>
        <w:t>170</w:t>
      </w:r>
    </w:p>
    <w:p w:rsidR="00F61924" w:rsidRDefault="00F61924" w:rsidP="00F61924">
      <w:pPr>
        <w:pStyle w:val="ExcerptBody"/>
      </w:pPr>
      <w:r>
        <w:t>Strange things I have in head that will to hand,</w:t>
      </w:r>
    </w:p>
    <w:p w:rsidR="00F61924" w:rsidRDefault="00F61924" w:rsidP="00F61924">
      <w:pPr>
        <w:pStyle w:val="ExcerptBody"/>
      </w:pPr>
      <w:r>
        <w:t>Which must be acted ere they may be scanned.</w:t>
      </w:r>
    </w:p>
    <w:p w:rsidR="00F61924" w:rsidRDefault="00F61924" w:rsidP="00FE467D">
      <w:pPr>
        <w:pStyle w:val="Macbeth"/>
      </w:pPr>
      <w:r>
        <w:t xml:space="preserve">LADY MACBETH </w:t>
      </w:r>
    </w:p>
    <w:p w:rsidR="00F61924" w:rsidRDefault="00F61924" w:rsidP="00F61924">
      <w:pPr>
        <w:pStyle w:val="ExcerptBody"/>
      </w:pPr>
      <w:r>
        <w:t>You lack the season of all natures, sleep.</w:t>
      </w:r>
    </w:p>
    <w:p w:rsidR="00F61924" w:rsidRDefault="00F61924" w:rsidP="00FE467D">
      <w:pPr>
        <w:pStyle w:val="Macbeth"/>
      </w:pPr>
      <w:r>
        <w:t xml:space="preserve">MACBETH </w:t>
      </w:r>
    </w:p>
    <w:p w:rsidR="00F61924" w:rsidRDefault="00F61924" w:rsidP="00F61924">
      <w:pPr>
        <w:pStyle w:val="ExcerptBody"/>
      </w:pPr>
      <w:r>
        <w:t>Come, we’ll to sleep. My strange and self-abuse</w:t>
      </w:r>
    </w:p>
    <w:p w:rsidR="00F61924" w:rsidRDefault="00F61924" w:rsidP="00F61924">
      <w:pPr>
        <w:pStyle w:val="ExcerptBody"/>
      </w:pPr>
      <w:r>
        <w:t xml:space="preserve">Is the initiate fear that wants hard </w:t>
      </w:r>
      <w:proofErr w:type="gramStart"/>
      <w:r>
        <w:t>use.</w:t>
      </w:r>
      <w:proofErr w:type="gramEnd"/>
      <w:r w:rsidR="00733FF7">
        <w:tab/>
        <w:t>175</w:t>
      </w:r>
    </w:p>
    <w:p w:rsidR="00F61924" w:rsidRDefault="00F61924" w:rsidP="00F61924">
      <w:pPr>
        <w:pStyle w:val="ExcerptBody"/>
      </w:pPr>
      <w:r>
        <w:t>We are yet but young in deed.</w:t>
      </w:r>
    </w:p>
    <w:p w:rsidR="00D15E08" w:rsidRDefault="00F61924" w:rsidP="000D7990">
      <w:pPr>
        <w:pStyle w:val="ExcerptBody"/>
        <w:tabs>
          <w:tab w:val="left" w:pos="4950"/>
        </w:tabs>
        <w:jc w:val="center"/>
        <w:rPr>
          <w:i/>
        </w:rPr>
      </w:pPr>
      <w:r w:rsidRPr="00733FF7">
        <w:rPr>
          <w:i/>
        </w:rPr>
        <w:t>They exit.</w:t>
      </w:r>
      <w:r w:rsidR="00D15E08">
        <w:rPr>
          <w:i/>
        </w:rPr>
        <w:br w:type="page"/>
      </w:r>
    </w:p>
    <w:p w:rsidR="003B25C4" w:rsidRPr="008236D1" w:rsidRDefault="006411EC" w:rsidP="003B25C4">
      <w:pPr>
        <w:pStyle w:val="ExcerptBody"/>
        <w:jc w:val="center"/>
        <w:rPr>
          <w:b/>
        </w:rPr>
      </w:pPr>
      <w:r>
        <w:rPr>
          <w:b/>
        </w:rPr>
        <w:lastRenderedPageBreak/>
        <w:t xml:space="preserve">Act 3 </w:t>
      </w:r>
      <w:r w:rsidR="00F61924" w:rsidRPr="008236D1">
        <w:rPr>
          <w:b/>
        </w:rPr>
        <w:t>Scene 5</w:t>
      </w:r>
    </w:p>
    <w:p w:rsidR="00F61924" w:rsidRPr="002551E7" w:rsidRDefault="00F61924" w:rsidP="002551E7">
      <w:pPr>
        <w:pStyle w:val="Macbeth"/>
        <w:jc w:val="center"/>
        <w:rPr>
          <w:i/>
        </w:rPr>
      </w:pPr>
      <w:r w:rsidRPr="002551E7">
        <w:rPr>
          <w:i/>
        </w:rPr>
        <w:t>Thunder. Enter the three Witches, meeting Hecate.</w:t>
      </w:r>
    </w:p>
    <w:p w:rsidR="00F61924" w:rsidRDefault="00F61924" w:rsidP="00FE467D">
      <w:pPr>
        <w:pStyle w:val="Macbeth"/>
      </w:pPr>
      <w:r>
        <w:t xml:space="preserve">FIRST WITCH </w:t>
      </w:r>
    </w:p>
    <w:p w:rsidR="00F61924" w:rsidRDefault="00F61924" w:rsidP="00F61924">
      <w:pPr>
        <w:pStyle w:val="ExcerptBody"/>
      </w:pPr>
      <w:r>
        <w:t>Why, how now, Hecate? You look angerly.</w:t>
      </w:r>
    </w:p>
    <w:p w:rsidR="00F61924" w:rsidRDefault="00F61924" w:rsidP="00FE467D">
      <w:pPr>
        <w:pStyle w:val="Macbeth"/>
      </w:pPr>
      <w:r>
        <w:t xml:space="preserve">HECATE </w:t>
      </w:r>
    </w:p>
    <w:p w:rsidR="00F61924" w:rsidRDefault="00F61924" w:rsidP="00F61924">
      <w:pPr>
        <w:pStyle w:val="ExcerptBody"/>
      </w:pPr>
      <w:r>
        <w:t>Have I not reason, beldams as you are?</w:t>
      </w:r>
    </w:p>
    <w:p w:rsidR="00F61924" w:rsidRDefault="00F61924" w:rsidP="00F61924">
      <w:pPr>
        <w:pStyle w:val="ExcerptBody"/>
      </w:pPr>
      <w:r>
        <w:t>Saucy and overbold, how did you dare</w:t>
      </w:r>
    </w:p>
    <w:p w:rsidR="00F61924" w:rsidRDefault="00F61924" w:rsidP="00F61924">
      <w:pPr>
        <w:pStyle w:val="ExcerptBody"/>
      </w:pPr>
      <w:r>
        <w:t>To trade and traffic with Macbeth</w:t>
      </w:r>
    </w:p>
    <w:p w:rsidR="00F61924" w:rsidRDefault="00F61924" w:rsidP="00F61924">
      <w:pPr>
        <w:pStyle w:val="ExcerptBody"/>
      </w:pPr>
      <w:r>
        <w:t>In riddles and affairs of death,</w:t>
      </w:r>
      <w:r w:rsidR="00712512">
        <w:tab/>
        <w:t>5</w:t>
      </w:r>
    </w:p>
    <w:p w:rsidR="00F61924" w:rsidRDefault="00F61924" w:rsidP="00F61924">
      <w:pPr>
        <w:pStyle w:val="ExcerptBody"/>
      </w:pPr>
      <w:r>
        <w:t>And I, the mistress of your charms,</w:t>
      </w:r>
    </w:p>
    <w:p w:rsidR="00F61924" w:rsidRDefault="00F61924" w:rsidP="00F61924">
      <w:pPr>
        <w:pStyle w:val="ExcerptBody"/>
      </w:pPr>
      <w:r>
        <w:t>The close contriver of all harms,</w:t>
      </w:r>
    </w:p>
    <w:p w:rsidR="00F61924" w:rsidRDefault="00F61924" w:rsidP="00F61924">
      <w:pPr>
        <w:pStyle w:val="ExcerptBody"/>
      </w:pPr>
      <w:r>
        <w:t>Was never called to bear my part</w:t>
      </w:r>
    </w:p>
    <w:p w:rsidR="00F61924" w:rsidRDefault="00F61924" w:rsidP="00F61924">
      <w:pPr>
        <w:pStyle w:val="ExcerptBody"/>
      </w:pPr>
      <w:r>
        <w:t>Or show the glory of our art?</w:t>
      </w:r>
    </w:p>
    <w:p w:rsidR="00F61924" w:rsidRDefault="00F61924" w:rsidP="00F61924">
      <w:pPr>
        <w:pStyle w:val="ExcerptBody"/>
      </w:pPr>
      <w:r>
        <w:t>And which is worse, all you have done</w:t>
      </w:r>
      <w:r w:rsidR="00712512">
        <w:tab/>
        <w:t>10</w:t>
      </w:r>
    </w:p>
    <w:p w:rsidR="00F61924" w:rsidRDefault="00F61924" w:rsidP="00F61924">
      <w:pPr>
        <w:pStyle w:val="ExcerptBody"/>
      </w:pPr>
      <w:r>
        <w:t>Hath been but for a wayward son,</w:t>
      </w:r>
    </w:p>
    <w:p w:rsidR="00F61924" w:rsidRDefault="00F61924" w:rsidP="00F61924">
      <w:pPr>
        <w:pStyle w:val="ExcerptBody"/>
      </w:pPr>
      <w:r>
        <w:t>Spiteful and wrathful, who, as others do,</w:t>
      </w:r>
    </w:p>
    <w:p w:rsidR="00F61924" w:rsidRDefault="00F61924" w:rsidP="00F61924">
      <w:pPr>
        <w:pStyle w:val="ExcerptBody"/>
      </w:pPr>
      <w:r>
        <w:t>Loves for his own ends, not for you.</w:t>
      </w:r>
    </w:p>
    <w:p w:rsidR="00F61924" w:rsidRDefault="00F61924" w:rsidP="00F61924">
      <w:pPr>
        <w:pStyle w:val="ExcerptBody"/>
      </w:pPr>
      <w:r>
        <w:t>But make amends now. Get you gone,</w:t>
      </w:r>
    </w:p>
    <w:p w:rsidR="00F61924" w:rsidRDefault="00F61924" w:rsidP="00F61924">
      <w:pPr>
        <w:pStyle w:val="ExcerptBody"/>
      </w:pPr>
      <w:r>
        <w:t>And at the pit of Acheron</w:t>
      </w:r>
      <w:r w:rsidR="00712512">
        <w:tab/>
        <w:t>15</w:t>
      </w:r>
    </w:p>
    <w:p w:rsidR="00F61924" w:rsidRDefault="00F61924" w:rsidP="00F61924">
      <w:pPr>
        <w:pStyle w:val="ExcerptBody"/>
      </w:pPr>
      <w:r>
        <w:t>Meet me i’ th’ morning. Thither he</w:t>
      </w:r>
    </w:p>
    <w:p w:rsidR="00F61924" w:rsidRDefault="00F61924" w:rsidP="00F61924">
      <w:pPr>
        <w:pStyle w:val="ExcerptBody"/>
      </w:pPr>
      <w:r>
        <w:t>Will come to know his destiny.</w:t>
      </w:r>
    </w:p>
    <w:p w:rsidR="00F61924" w:rsidRDefault="00F61924" w:rsidP="00F61924">
      <w:pPr>
        <w:pStyle w:val="ExcerptBody"/>
      </w:pPr>
      <w:r>
        <w:t>Your vessels and your spells provide,</w:t>
      </w:r>
    </w:p>
    <w:p w:rsidR="00F61924" w:rsidRDefault="00F61924" w:rsidP="00F61924">
      <w:pPr>
        <w:pStyle w:val="ExcerptBody"/>
      </w:pPr>
      <w:r>
        <w:t>Your charms and everything beside.</w:t>
      </w:r>
    </w:p>
    <w:p w:rsidR="00F61924" w:rsidRDefault="00F61924" w:rsidP="00F61924">
      <w:pPr>
        <w:pStyle w:val="ExcerptBody"/>
      </w:pPr>
      <w:r>
        <w:t>I am for th’ air. This night I’ll spend</w:t>
      </w:r>
      <w:r w:rsidR="00712512">
        <w:tab/>
        <w:t>20</w:t>
      </w:r>
    </w:p>
    <w:p w:rsidR="00F61924" w:rsidRDefault="00F61924" w:rsidP="00F61924">
      <w:pPr>
        <w:pStyle w:val="ExcerptBody"/>
      </w:pPr>
      <w:r>
        <w:t>Unto a dismal and a fatal end.</w:t>
      </w:r>
    </w:p>
    <w:p w:rsidR="00F61924" w:rsidRDefault="00F61924" w:rsidP="00F61924">
      <w:pPr>
        <w:pStyle w:val="ExcerptBody"/>
      </w:pPr>
      <w:r>
        <w:t>Great business must be wrought ere noon.</w:t>
      </w:r>
    </w:p>
    <w:p w:rsidR="00F61924" w:rsidRDefault="00F61924" w:rsidP="00F61924">
      <w:pPr>
        <w:pStyle w:val="ExcerptBody"/>
      </w:pPr>
      <w:r>
        <w:t>Upon the corner of the moon</w:t>
      </w:r>
    </w:p>
    <w:p w:rsidR="00F61924" w:rsidRDefault="00F61924" w:rsidP="00F61924">
      <w:pPr>
        <w:pStyle w:val="ExcerptBody"/>
      </w:pPr>
      <w:r>
        <w:t>There hangs a vap’rous drop profound.</w:t>
      </w:r>
    </w:p>
    <w:p w:rsidR="00F61924" w:rsidRDefault="00F61924" w:rsidP="00F61924">
      <w:pPr>
        <w:pStyle w:val="ExcerptBody"/>
      </w:pPr>
      <w:r>
        <w:t>I’ll catch it ere it come to ground,</w:t>
      </w:r>
      <w:r w:rsidR="00712512">
        <w:tab/>
        <w:t>25</w:t>
      </w:r>
    </w:p>
    <w:p w:rsidR="00F61924" w:rsidRDefault="00F61924" w:rsidP="00F61924">
      <w:pPr>
        <w:pStyle w:val="ExcerptBody"/>
      </w:pPr>
      <w:r>
        <w:t>And that, distilled by magic sleights,</w:t>
      </w:r>
    </w:p>
    <w:p w:rsidR="00F61924" w:rsidRDefault="00F61924" w:rsidP="00F61924">
      <w:pPr>
        <w:pStyle w:val="ExcerptBody"/>
      </w:pPr>
      <w:r>
        <w:t>Shall raise such artificial sprites</w:t>
      </w:r>
    </w:p>
    <w:p w:rsidR="00F61924" w:rsidRDefault="00F61924" w:rsidP="00F61924">
      <w:pPr>
        <w:pStyle w:val="ExcerptBody"/>
      </w:pPr>
      <w:r>
        <w:t>As by the strength of their illusion</w:t>
      </w:r>
    </w:p>
    <w:p w:rsidR="00F61924" w:rsidRDefault="00F61924" w:rsidP="00F61924">
      <w:pPr>
        <w:pStyle w:val="ExcerptBody"/>
      </w:pPr>
      <w:r>
        <w:t>Shall draw him on to his confusion.</w:t>
      </w:r>
    </w:p>
    <w:p w:rsidR="00F61924" w:rsidRDefault="00F61924" w:rsidP="00F61924">
      <w:pPr>
        <w:pStyle w:val="ExcerptBody"/>
      </w:pPr>
      <w:r>
        <w:t>He shall spurn fate, scorn death, and bear</w:t>
      </w:r>
      <w:r w:rsidR="00712512">
        <w:tab/>
        <w:t>30</w:t>
      </w:r>
    </w:p>
    <w:p w:rsidR="00D15E08" w:rsidRDefault="00F61924" w:rsidP="00F61924">
      <w:pPr>
        <w:pStyle w:val="ExcerptBody"/>
      </w:pPr>
      <w:r>
        <w:t>His hopes ’bove wisdom, grace, and fear.</w:t>
      </w:r>
    </w:p>
    <w:p w:rsidR="00D15E08" w:rsidRDefault="00D15E08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F61924" w:rsidRDefault="00F61924" w:rsidP="00F61924">
      <w:pPr>
        <w:pStyle w:val="ExcerptBody"/>
      </w:pPr>
      <w:r>
        <w:lastRenderedPageBreak/>
        <w:t>And you all know, security</w:t>
      </w:r>
    </w:p>
    <w:p w:rsidR="00F61924" w:rsidRDefault="00F61924" w:rsidP="00F61924">
      <w:pPr>
        <w:pStyle w:val="ExcerptBody"/>
      </w:pPr>
      <w:r>
        <w:t>Is mortals’ chiefest enemy.</w:t>
      </w:r>
    </w:p>
    <w:p w:rsidR="00F61924" w:rsidRPr="00712512" w:rsidRDefault="00F61924" w:rsidP="00D15E08">
      <w:pPr>
        <w:pStyle w:val="ExcerptBody"/>
        <w:tabs>
          <w:tab w:val="left" w:pos="4230"/>
        </w:tabs>
        <w:jc w:val="center"/>
        <w:rPr>
          <w:i/>
        </w:rPr>
      </w:pPr>
      <w:r w:rsidRPr="00712512">
        <w:rPr>
          <w:i/>
        </w:rPr>
        <w:t>Music and a song.</w:t>
      </w:r>
    </w:p>
    <w:p w:rsidR="00F61924" w:rsidRDefault="00F61924" w:rsidP="00F61924">
      <w:pPr>
        <w:pStyle w:val="ExcerptBody"/>
      </w:pPr>
      <w:r>
        <w:t>Hark! I am called. My little spirit, see,</w:t>
      </w:r>
    </w:p>
    <w:p w:rsidR="00F61924" w:rsidRDefault="00F61924" w:rsidP="00F61924">
      <w:pPr>
        <w:pStyle w:val="ExcerptBody"/>
      </w:pPr>
      <w:r>
        <w:t>Sits in a foggy cloud and stays for me.</w:t>
      </w:r>
      <w:r w:rsidR="00712512">
        <w:t xml:space="preserve">                    </w:t>
      </w:r>
      <w:r w:rsidR="00712512" w:rsidRPr="007F3063">
        <w:rPr>
          <w:noProof/>
          <w:sz w:val="26"/>
          <w:szCs w:val="26"/>
        </w:rPr>
        <w:drawing>
          <wp:inline distT="0" distB="0" distL="0" distR="0" wp14:anchorId="43D859DC" wp14:editId="5DFC1E5E">
            <wp:extent cx="73025" cy="153670"/>
            <wp:effectExtent l="0" t="0" r="3175" b="0"/>
            <wp:docPr id="212" name="Picture 21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512" w:rsidRPr="00712512">
        <w:rPr>
          <w:i/>
        </w:rPr>
        <w:t>Hecate exits.</w:t>
      </w:r>
      <w:r w:rsidR="00712512" w:rsidRPr="00531E9B">
        <w:rPr>
          <w:i/>
          <w:noProof/>
          <w:sz w:val="26"/>
          <w:szCs w:val="26"/>
        </w:rPr>
        <w:drawing>
          <wp:inline distT="0" distB="0" distL="0" distR="0" wp14:anchorId="2C25E6FF" wp14:editId="451B9F3A">
            <wp:extent cx="73025" cy="153670"/>
            <wp:effectExtent l="0" t="0" r="3175" b="0"/>
            <wp:docPr id="213" name="Picture 21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512">
        <w:tab/>
        <w:t>35</w:t>
      </w:r>
    </w:p>
    <w:p w:rsidR="00F61924" w:rsidRPr="00712512" w:rsidRDefault="00D15E08" w:rsidP="00D15E08">
      <w:pPr>
        <w:pStyle w:val="ExcerptBody"/>
        <w:tabs>
          <w:tab w:val="left" w:pos="1890"/>
        </w:tabs>
        <w:rPr>
          <w:i/>
        </w:rPr>
      </w:pPr>
      <w:r>
        <w:rPr>
          <w:i/>
        </w:rPr>
        <w:tab/>
      </w:r>
      <w:r w:rsidR="00F61924" w:rsidRPr="00712512">
        <w:rPr>
          <w:i/>
        </w:rPr>
        <w:t>Sing within “Come away, come away,” etc.</w:t>
      </w:r>
    </w:p>
    <w:p w:rsidR="00F61924" w:rsidRDefault="00F61924" w:rsidP="00FE467D">
      <w:pPr>
        <w:pStyle w:val="Macbeth"/>
      </w:pPr>
      <w:r w:rsidRPr="00712512">
        <w:t>FIRST</w:t>
      </w:r>
      <w:r>
        <w:t xml:space="preserve"> WITCH </w:t>
      </w:r>
    </w:p>
    <w:p w:rsidR="00F61924" w:rsidRDefault="00F61924" w:rsidP="00F61924">
      <w:pPr>
        <w:pStyle w:val="ExcerptBody"/>
      </w:pPr>
      <w:r>
        <w:t>Come, let’s make haste. She’ll soon be back again.</w:t>
      </w:r>
    </w:p>
    <w:p w:rsidR="00F61924" w:rsidRPr="00712512" w:rsidRDefault="00166ABC" w:rsidP="00166ABC">
      <w:pPr>
        <w:pStyle w:val="ExcerptBody"/>
        <w:tabs>
          <w:tab w:val="left" w:pos="4860"/>
          <w:tab w:val="left" w:pos="5760"/>
        </w:tabs>
        <w:spacing w:after="120"/>
        <w:rPr>
          <w:i/>
        </w:rPr>
      </w:pPr>
      <w:r>
        <w:rPr>
          <w:i/>
        </w:rPr>
        <w:tab/>
      </w:r>
      <w:r w:rsidR="00F61924" w:rsidRPr="00712512">
        <w:rPr>
          <w:i/>
        </w:rPr>
        <w:t>They exit.</w:t>
      </w:r>
    </w:p>
    <w:p w:rsidR="00712512" w:rsidRPr="008236D1" w:rsidRDefault="006411EC" w:rsidP="00712512">
      <w:pPr>
        <w:pStyle w:val="ExcerptBody"/>
        <w:jc w:val="center"/>
        <w:rPr>
          <w:b/>
        </w:rPr>
      </w:pPr>
      <w:r>
        <w:rPr>
          <w:b/>
        </w:rPr>
        <w:t xml:space="preserve">Act 3 </w:t>
      </w:r>
      <w:r w:rsidR="00F61924" w:rsidRPr="008236D1">
        <w:rPr>
          <w:b/>
        </w:rPr>
        <w:t>Scene 6</w:t>
      </w:r>
    </w:p>
    <w:p w:rsidR="00F61924" w:rsidRPr="00712512" w:rsidRDefault="00F61924" w:rsidP="00712512">
      <w:pPr>
        <w:pStyle w:val="ExcerptBody"/>
        <w:jc w:val="center"/>
        <w:rPr>
          <w:i/>
        </w:rPr>
      </w:pPr>
      <w:r w:rsidRPr="00712512">
        <w:rPr>
          <w:i/>
        </w:rPr>
        <w:t>Enter Lennox and another Lord.</w:t>
      </w:r>
    </w:p>
    <w:p w:rsidR="00F61924" w:rsidRDefault="00F61924" w:rsidP="00FE467D">
      <w:pPr>
        <w:pStyle w:val="Macbeth"/>
      </w:pPr>
      <w:r>
        <w:t xml:space="preserve">LENNOX </w:t>
      </w:r>
    </w:p>
    <w:p w:rsidR="00F61924" w:rsidRDefault="00F61924" w:rsidP="00F61924">
      <w:pPr>
        <w:pStyle w:val="ExcerptBody"/>
      </w:pPr>
      <w:r>
        <w:t>My former speeches have but hit your thoughts,</w:t>
      </w:r>
    </w:p>
    <w:p w:rsidR="00F61924" w:rsidRDefault="00F61924" w:rsidP="00F61924">
      <w:pPr>
        <w:pStyle w:val="ExcerptBody"/>
      </w:pPr>
      <w:r>
        <w:t>Which can interpret farther. Only I say</w:t>
      </w:r>
    </w:p>
    <w:p w:rsidR="00F61924" w:rsidRDefault="00F61924" w:rsidP="00F61924">
      <w:pPr>
        <w:pStyle w:val="ExcerptBody"/>
      </w:pPr>
      <w:r>
        <w:t>Things have been strangely borne. The gracious</w:t>
      </w:r>
    </w:p>
    <w:p w:rsidR="00F61924" w:rsidRDefault="00712512" w:rsidP="00F61924">
      <w:pPr>
        <w:pStyle w:val="ExcerptBody"/>
      </w:pPr>
      <w:r>
        <w:t xml:space="preserve">   </w:t>
      </w:r>
      <w:r w:rsidR="00F61924">
        <w:t>Duncan</w:t>
      </w:r>
    </w:p>
    <w:p w:rsidR="00F61924" w:rsidRDefault="00F61924" w:rsidP="00F61924">
      <w:pPr>
        <w:pStyle w:val="ExcerptBody"/>
      </w:pPr>
      <w:r>
        <w:t>Was pitied of Macbeth; marry, he was dead.</w:t>
      </w:r>
      <w:r w:rsidR="00712512">
        <w:tab/>
        <w:t>5</w:t>
      </w:r>
    </w:p>
    <w:p w:rsidR="00F61924" w:rsidRDefault="00F61924" w:rsidP="00F61924">
      <w:pPr>
        <w:pStyle w:val="ExcerptBody"/>
      </w:pPr>
      <w:r>
        <w:t>And the right valiant Banquo walked too late,</w:t>
      </w:r>
    </w:p>
    <w:p w:rsidR="00F61924" w:rsidRDefault="00F61924" w:rsidP="00F61924">
      <w:pPr>
        <w:pStyle w:val="ExcerptBody"/>
      </w:pPr>
      <w:r>
        <w:t xml:space="preserve">Whom you may say, </w:t>
      </w:r>
      <w:proofErr w:type="gramStart"/>
      <w:r>
        <w:t>if ’t</w:t>
      </w:r>
      <w:proofErr w:type="gramEnd"/>
      <w:r>
        <w:t xml:space="preserve"> please you, Fleance killed,</w:t>
      </w:r>
    </w:p>
    <w:p w:rsidR="00F61924" w:rsidRDefault="00F61924" w:rsidP="00F61924">
      <w:pPr>
        <w:pStyle w:val="ExcerptBody"/>
      </w:pPr>
      <w:r>
        <w:t>For Fleance fled. Men must not walk too late.</w:t>
      </w:r>
    </w:p>
    <w:p w:rsidR="00F61924" w:rsidRDefault="00F61924" w:rsidP="00F61924">
      <w:pPr>
        <w:pStyle w:val="ExcerptBody"/>
      </w:pPr>
      <w:r>
        <w:t xml:space="preserve">Who cannot want the thought how </w:t>
      </w:r>
      <w:proofErr w:type="gramStart"/>
      <w:r>
        <w:t>monstrous</w:t>
      </w:r>
      <w:proofErr w:type="gramEnd"/>
    </w:p>
    <w:p w:rsidR="00F61924" w:rsidRDefault="00F61924" w:rsidP="00F61924">
      <w:pPr>
        <w:pStyle w:val="ExcerptBody"/>
      </w:pPr>
      <w:r>
        <w:t>It was for Malcolm and for Donalbain</w:t>
      </w:r>
      <w:r w:rsidR="00712512">
        <w:tab/>
        <w:t>10</w:t>
      </w:r>
    </w:p>
    <w:p w:rsidR="00F61924" w:rsidRDefault="00F61924" w:rsidP="00F61924">
      <w:pPr>
        <w:pStyle w:val="ExcerptBody"/>
      </w:pPr>
      <w:r>
        <w:t>To kill their gracious father? Damnèd fact,</w:t>
      </w:r>
    </w:p>
    <w:p w:rsidR="00F61924" w:rsidRDefault="00F61924" w:rsidP="00F61924">
      <w:pPr>
        <w:pStyle w:val="ExcerptBody"/>
      </w:pPr>
      <w:r>
        <w:t>How it did grieve Macbeth! Did he not straight</w:t>
      </w:r>
    </w:p>
    <w:p w:rsidR="00F61924" w:rsidRDefault="00F61924" w:rsidP="00F61924">
      <w:pPr>
        <w:pStyle w:val="ExcerptBody"/>
      </w:pPr>
      <w:r>
        <w:t>In pious rage the two delinquents tear</w:t>
      </w:r>
    </w:p>
    <w:p w:rsidR="00F61924" w:rsidRDefault="00F61924" w:rsidP="00F61924">
      <w:pPr>
        <w:pStyle w:val="ExcerptBody"/>
      </w:pPr>
      <w:r>
        <w:t>That were the slaves of drink and thralls of sleep?</w:t>
      </w:r>
    </w:p>
    <w:p w:rsidR="00F61924" w:rsidRDefault="00F61924" w:rsidP="00F61924">
      <w:pPr>
        <w:pStyle w:val="ExcerptBody"/>
      </w:pPr>
      <w:r>
        <w:t>Was not that nobly done? Ay, and wisely, too,</w:t>
      </w:r>
      <w:r w:rsidR="00712512">
        <w:tab/>
        <w:t>15</w:t>
      </w:r>
    </w:p>
    <w:p w:rsidR="00F61924" w:rsidRDefault="00F61924" w:rsidP="00F61924">
      <w:pPr>
        <w:pStyle w:val="ExcerptBody"/>
      </w:pPr>
      <w:r>
        <w:t>For ’twould have angered any heart alive</w:t>
      </w:r>
    </w:p>
    <w:p w:rsidR="00F61924" w:rsidRDefault="00F61924" w:rsidP="00F61924">
      <w:pPr>
        <w:pStyle w:val="ExcerptBody"/>
      </w:pPr>
      <w:r>
        <w:t xml:space="preserve">To hear the men </w:t>
      </w:r>
      <w:proofErr w:type="gramStart"/>
      <w:r>
        <w:t>deny ’t</w:t>
      </w:r>
      <w:proofErr w:type="gramEnd"/>
      <w:r>
        <w:t>. So that I say</w:t>
      </w:r>
    </w:p>
    <w:p w:rsidR="00F61924" w:rsidRDefault="00F61924" w:rsidP="00F61924">
      <w:pPr>
        <w:pStyle w:val="ExcerptBody"/>
      </w:pPr>
      <w:r>
        <w:t>He has borne all things well. And I do think</w:t>
      </w:r>
    </w:p>
    <w:p w:rsidR="00F61924" w:rsidRDefault="00F61924" w:rsidP="00F61924">
      <w:pPr>
        <w:pStyle w:val="ExcerptBody"/>
      </w:pPr>
      <w:r>
        <w:t>That had he Duncan’s sons under his key</w:t>
      </w:r>
    </w:p>
    <w:p w:rsidR="00F61924" w:rsidRDefault="00F61924" w:rsidP="00F61924">
      <w:pPr>
        <w:pStyle w:val="ExcerptBody"/>
      </w:pPr>
      <w:r>
        <w:t xml:space="preserve">(As, </w:t>
      </w:r>
      <w:proofErr w:type="gramStart"/>
      <w:r>
        <w:t>an ’t</w:t>
      </w:r>
      <w:proofErr w:type="gramEnd"/>
      <w:r>
        <w:t xml:space="preserve"> please heaven, he shall not) they should</w:t>
      </w:r>
      <w:r w:rsidR="00712512">
        <w:tab/>
        <w:t>20</w:t>
      </w:r>
    </w:p>
    <w:p w:rsidR="00F61924" w:rsidRDefault="00712512" w:rsidP="00F61924">
      <w:pPr>
        <w:pStyle w:val="ExcerptBody"/>
      </w:pPr>
      <w:r>
        <w:t xml:space="preserve">   </w:t>
      </w:r>
      <w:proofErr w:type="gramStart"/>
      <w:r w:rsidR="00F61924">
        <w:t>find</w:t>
      </w:r>
      <w:proofErr w:type="gramEnd"/>
    </w:p>
    <w:p w:rsidR="00F61924" w:rsidRDefault="00F61924" w:rsidP="00F61924">
      <w:pPr>
        <w:pStyle w:val="ExcerptBody"/>
      </w:pPr>
      <w:r>
        <w:t>What ’twere to kill a father. So should Fleance.</w:t>
      </w:r>
    </w:p>
    <w:p w:rsidR="00712512" w:rsidRDefault="00712512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F61924" w:rsidRDefault="00F61924" w:rsidP="00F61924">
      <w:pPr>
        <w:pStyle w:val="ExcerptBody"/>
      </w:pPr>
      <w:r>
        <w:lastRenderedPageBreak/>
        <w:t>But peace. For from broad words, and ’cause he</w:t>
      </w:r>
    </w:p>
    <w:p w:rsidR="00F61924" w:rsidRDefault="00712512" w:rsidP="00F61924">
      <w:pPr>
        <w:pStyle w:val="ExcerptBody"/>
      </w:pPr>
      <w:r>
        <w:t xml:space="preserve">   </w:t>
      </w:r>
      <w:proofErr w:type="gramStart"/>
      <w:r w:rsidR="00F61924">
        <w:t>failed</w:t>
      </w:r>
      <w:proofErr w:type="gramEnd"/>
    </w:p>
    <w:p w:rsidR="00F61924" w:rsidRDefault="00F61924" w:rsidP="00F61924">
      <w:pPr>
        <w:pStyle w:val="ExcerptBody"/>
      </w:pPr>
      <w:r>
        <w:t>His presence at the tyrant’s feast, I hear</w:t>
      </w:r>
      <w:r w:rsidR="00712512">
        <w:tab/>
        <w:t>25</w:t>
      </w:r>
    </w:p>
    <w:p w:rsidR="00F61924" w:rsidRDefault="00F61924" w:rsidP="00F61924">
      <w:pPr>
        <w:pStyle w:val="ExcerptBody"/>
      </w:pPr>
      <w:r>
        <w:t>Macduff lives in disgrace. Sir, can you tell</w:t>
      </w:r>
    </w:p>
    <w:p w:rsidR="00F61924" w:rsidRDefault="00F61924" w:rsidP="00F61924">
      <w:pPr>
        <w:pStyle w:val="ExcerptBody"/>
      </w:pPr>
      <w:r>
        <w:t>Where he bestows himself?</w:t>
      </w:r>
    </w:p>
    <w:p w:rsidR="00F61924" w:rsidRDefault="00F61924" w:rsidP="00D15E08">
      <w:pPr>
        <w:pStyle w:val="Macbeth"/>
        <w:spacing w:after="0"/>
      </w:pPr>
      <w:r>
        <w:t xml:space="preserve">LORD </w:t>
      </w:r>
      <w:r w:rsidR="00712512">
        <w:tab/>
      </w:r>
      <w:r w:rsidR="00712512">
        <w:tab/>
      </w:r>
      <w:r w:rsidR="00712512">
        <w:tab/>
      </w:r>
      <w:r w:rsidR="00712512">
        <w:tab/>
      </w:r>
      <w:r>
        <w:t xml:space="preserve">The </w:t>
      </w:r>
      <w:r w:rsidR="00712512" w:rsidRPr="007F3063">
        <w:rPr>
          <w:noProof/>
          <w:sz w:val="26"/>
          <w:szCs w:val="26"/>
        </w:rPr>
        <w:drawing>
          <wp:inline distT="0" distB="0" distL="0" distR="0" wp14:anchorId="0C5795A0" wp14:editId="1713CD7B">
            <wp:extent cx="73025" cy="153670"/>
            <wp:effectExtent l="0" t="0" r="3175" b="0"/>
            <wp:docPr id="216" name="Picture 21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512">
        <w:rPr>
          <w:i/>
        </w:rPr>
        <w:t>son</w:t>
      </w:r>
      <w:r w:rsidR="00712512" w:rsidRPr="00531E9B">
        <w:rPr>
          <w:i/>
          <w:noProof/>
          <w:sz w:val="26"/>
          <w:szCs w:val="26"/>
        </w:rPr>
        <w:drawing>
          <wp:inline distT="0" distB="0" distL="0" distR="0" wp14:anchorId="6DBE9D8E" wp14:editId="44AF416E">
            <wp:extent cx="73025" cy="153670"/>
            <wp:effectExtent l="0" t="0" r="3175" b="0"/>
            <wp:docPr id="217" name="Picture 21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f Duncan</w:t>
      </w:r>
    </w:p>
    <w:p w:rsidR="00F61924" w:rsidRDefault="00F61924" w:rsidP="00F61924">
      <w:pPr>
        <w:pStyle w:val="ExcerptBody"/>
      </w:pPr>
      <w:r>
        <w:t>(From whom this tyrant holds the due of birth)</w:t>
      </w:r>
    </w:p>
    <w:p w:rsidR="00F61924" w:rsidRDefault="00F61924" w:rsidP="00F61924">
      <w:pPr>
        <w:pStyle w:val="ExcerptBody"/>
      </w:pPr>
      <w:r>
        <w:t>Lives in the English court and is received</w:t>
      </w:r>
      <w:r w:rsidR="00712512">
        <w:tab/>
        <w:t>30</w:t>
      </w:r>
    </w:p>
    <w:p w:rsidR="00F61924" w:rsidRDefault="00F61924" w:rsidP="00F61924">
      <w:pPr>
        <w:pStyle w:val="ExcerptBody"/>
      </w:pPr>
      <w:r>
        <w:t>Of the most pious Edward with such grace</w:t>
      </w:r>
    </w:p>
    <w:p w:rsidR="00F61924" w:rsidRDefault="00F61924" w:rsidP="00F61924">
      <w:pPr>
        <w:pStyle w:val="ExcerptBody"/>
      </w:pPr>
      <w:r>
        <w:t>That the malevolence of fortune nothing</w:t>
      </w:r>
    </w:p>
    <w:p w:rsidR="00F61924" w:rsidRDefault="00F61924" w:rsidP="00F61924">
      <w:pPr>
        <w:pStyle w:val="ExcerptBody"/>
      </w:pPr>
      <w:r>
        <w:t>Takes from his high respect. Thither Macduff</w:t>
      </w:r>
    </w:p>
    <w:p w:rsidR="00F61924" w:rsidRDefault="00F61924" w:rsidP="00F61924">
      <w:pPr>
        <w:pStyle w:val="ExcerptBody"/>
      </w:pPr>
      <w:r>
        <w:t>Is gone to pray the holy king upon his aid</w:t>
      </w:r>
    </w:p>
    <w:p w:rsidR="00F61924" w:rsidRDefault="00F61924" w:rsidP="00F61924">
      <w:pPr>
        <w:pStyle w:val="ExcerptBody"/>
      </w:pPr>
      <w:r>
        <w:t>To wake Northumberland and warlike Siward</w:t>
      </w:r>
      <w:r w:rsidR="00712512">
        <w:tab/>
        <w:t>35</w:t>
      </w:r>
    </w:p>
    <w:p w:rsidR="00F61924" w:rsidRDefault="00F61924" w:rsidP="00F61924">
      <w:pPr>
        <w:pStyle w:val="ExcerptBody"/>
      </w:pPr>
      <w:r>
        <w:t>That, by the help of these (with Him above</w:t>
      </w:r>
    </w:p>
    <w:p w:rsidR="00F61924" w:rsidRDefault="00F61924" w:rsidP="00F61924">
      <w:pPr>
        <w:pStyle w:val="ExcerptBody"/>
      </w:pPr>
      <w:r>
        <w:t>To ratify the work), we may again</w:t>
      </w:r>
    </w:p>
    <w:p w:rsidR="00F61924" w:rsidRDefault="00F61924" w:rsidP="00F61924">
      <w:pPr>
        <w:pStyle w:val="ExcerptBody"/>
      </w:pPr>
      <w:r>
        <w:t>Give to our tables meat, sleep to our nights,</w:t>
      </w:r>
    </w:p>
    <w:p w:rsidR="00F61924" w:rsidRDefault="00F61924" w:rsidP="00F61924">
      <w:pPr>
        <w:pStyle w:val="ExcerptBody"/>
      </w:pPr>
      <w:r>
        <w:t>Free from our feasts and banquets bloody knives,</w:t>
      </w:r>
    </w:p>
    <w:p w:rsidR="00F61924" w:rsidRDefault="00F61924" w:rsidP="00F61924">
      <w:pPr>
        <w:pStyle w:val="ExcerptBody"/>
      </w:pPr>
      <w:r>
        <w:t>Do faithful homage, and receive free honors,</w:t>
      </w:r>
      <w:r w:rsidR="00712512">
        <w:tab/>
        <w:t>40</w:t>
      </w:r>
    </w:p>
    <w:p w:rsidR="00F61924" w:rsidRDefault="00F61924" w:rsidP="00F61924">
      <w:pPr>
        <w:pStyle w:val="ExcerptBody"/>
      </w:pPr>
      <w:r>
        <w:t>All which we pine for now. And this report</w:t>
      </w:r>
    </w:p>
    <w:p w:rsidR="00F61924" w:rsidRDefault="00F61924" w:rsidP="00F61924">
      <w:pPr>
        <w:pStyle w:val="ExcerptBody"/>
      </w:pPr>
      <w:r>
        <w:t xml:space="preserve">Hath so exasperate editorial </w:t>
      </w:r>
      <w:r w:rsidR="00712512" w:rsidRPr="007F3063">
        <w:rPr>
          <w:noProof/>
          <w:sz w:val="26"/>
          <w:szCs w:val="26"/>
        </w:rPr>
        <w:drawing>
          <wp:inline distT="0" distB="0" distL="0" distR="0" wp14:anchorId="0C5795A0" wp14:editId="1713CD7B">
            <wp:extent cx="73025" cy="153670"/>
            <wp:effectExtent l="0" t="0" r="3175" b="0"/>
            <wp:docPr id="218" name="Picture 21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27E" w:rsidRPr="00166ABC">
        <w:t>th</w:t>
      </w:r>
      <w:r w:rsidR="00712512" w:rsidRPr="00166ABC">
        <w:t>e</w:t>
      </w:r>
      <w:r w:rsidR="00712512" w:rsidRPr="00531E9B">
        <w:rPr>
          <w:i/>
          <w:noProof/>
          <w:sz w:val="26"/>
          <w:szCs w:val="26"/>
        </w:rPr>
        <w:drawing>
          <wp:inline distT="0" distB="0" distL="0" distR="0" wp14:anchorId="6DBE9D8E" wp14:editId="44AF416E">
            <wp:extent cx="73025" cy="153670"/>
            <wp:effectExtent l="0" t="0" r="3175" b="0"/>
            <wp:docPr id="219" name="Picture 21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27E">
        <w:t xml:space="preserve"> </w:t>
      </w:r>
      <w:r>
        <w:t>King that he</w:t>
      </w:r>
    </w:p>
    <w:p w:rsidR="00F61924" w:rsidRDefault="00F61924" w:rsidP="00F61924">
      <w:pPr>
        <w:pStyle w:val="ExcerptBody"/>
      </w:pPr>
      <w:r>
        <w:t>Prepares for some attempt of war.</w:t>
      </w:r>
    </w:p>
    <w:p w:rsidR="00F61924" w:rsidRDefault="00F61924" w:rsidP="00FE467D">
      <w:pPr>
        <w:pStyle w:val="Macbeth"/>
      </w:pPr>
      <w:r>
        <w:t xml:space="preserve">LENNOX </w:t>
      </w:r>
      <w:r w:rsidR="0037427E">
        <w:tab/>
      </w:r>
      <w:r w:rsidR="0037427E">
        <w:tab/>
      </w:r>
      <w:r>
        <w:t xml:space="preserve">Sent </w:t>
      </w:r>
      <w:proofErr w:type="gramStart"/>
      <w:r>
        <w:t>he</w:t>
      </w:r>
      <w:proofErr w:type="gramEnd"/>
      <w:r>
        <w:t xml:space="preserve"> to Macduff?</w:t>
      </w:r>
    </w:p>
    <w:p w:rsidR="00F61924" w:rsidRDefault="00F61924" w:rsidP="00FE467D">
      <w:pPr>
        <w:pStyle w:val="Macbeth"/>
      </w:pPr>
      <w:r>
        <w:t xml:space="preserve">LORD </w:t>
      </w:r>
    </w:p>
    <w:p w:rsidR="00F61924" w:rsidRDefault="00F61924" w:rsidP="00F61924">
      <w:pPr>
        <w:pStyle w:val="ExcerptBody"/>
      </w:pPr>
      <w:r>
        <w:t>He did, and with an absolute “Sir, not I,”</w:t>
      </w:r>
      <w:r w:rsidR="0037427E">
        <w:tab/>
        <w:t>45</w:t>
      </w:r>
    </w:p>
    <w:p w:rsidR="00F61924" w:rsidRDefault="00F61924" w:rsidP="00F61924">
      <w:pPr>
        <w:pStyle w:val="ExcerptBody"/>
      </w:pPr>
      <w:r>
        <w:t>The cloudy messenger turns me his back</w:t>
      </w:r>
    </w:p>
    <w:p w:rsidR="00F61924" w:rsidRDefault="00F61924" w:rsidP="00F61924">
      <w:pPr>
        <w:pStyle w:val="ExcerptBody"/>
      </w:pPr>
      <w:r>
        <w:t>And hums, as who should say “You’ll rue the time</w:t>
      </w:r>
    </w:p>
    <w:p w:rsidR="00F61924" w:rsidRDefault="00F61924" w:rsidP="00F61924">
      <w:pPr>
        <w:pStyle w:val="ExcerptBody"/>
      </w:pPr>
      <w:r>
        <w:t>That clogs me with this answer.”</w:t>
      </w:r>
    </w:p>
    <w:p w:rsidR="00F61924" w:rsidRDefault="00F61924" w:rsidP="000D7990">
      <w:pPr>
        <w:pStyle w:val="Macbeth"/>
        <w:spacing w:after="0"/>
      </w:pPr>
      <w:r>
        <w:t xml:space="preserve">LENNOX </w:t>
      </w:r>
      <w:r w:rsidR="0037427E">
        <w:tab/>
      </w:r>
      <w:r w:rsidR="0037427E">
        <w:tab/>
      </w:r>
      <w:r w:rsidR="0037427E">
        <w:tab/>
      </w:r>
      <w:r w:rsidR="0037427E">
        <w:tab/>
      </w:r>
      <w:r w:rsidR="0037427E">
        <w:tab/>
      </w:r>
      <w:r>
        <w:t>And that well might</w:t>
      </w:r>
    </w:p>
    <w:p w:rsidR="00F61924" w:rsidRDefault="00F61924" w:rsidP="00F61924">
      <w:pPr>
        <w:pStyle w:val="ExcerptBody"/>
      </w:pPr>
      <w:r>
        <w:t xml:space="preserve">Advise him to a caution </w:t>
      </w:r>
      <w:r w:rsidR="0037427E" w:rsidRPr="007F3063">
        <w:rPr>
          <w:noProof/>
          <w:sz w:val="26"/>
          <w:szCs w:val="26"/>
        </w:rPr>
        <w:drawing>
          <wp:inline distT="0" distB="0" distL="0" distR="0" wp14:anchorId="0C5795A0" wp14:editId="1713CD7B">
            <wp:extent cx="73025" cy="153670"/>
            <wp:effectExtent l="0" t="0" r="3175" b="0"/>
            <wp:docPr id="220" name="Picture 22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27E">
        <w:rPr>
          <w:i/>
        </w:rPr>
        <w:t>t’ hold</w:t>
      </w:r>
      <w:r w:rsidR="0037427E" w:rsidRPr="00531E9B">
        <w:rPr>
          <w:i/>
          <w:noProof/>
          <w:sz w:val="26"/>
          <w:szCs w:val="26"/>
        </w:rPr>
        <w:drawing>
          <wp:inline distT="0" distB="0" distL="0" distR="0" wp14:anchorId="6DBE9D8E" wp14:editId="44AF416E">
            <wp:extent cx="73025" cy="153670"/>
            <wp:effectExtent l="0" t="0" r="3175" b="0"/>
            <wp:docPr id="221" name="Picture 22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at distance</w:t>
      </w:r>
      <w:r w:rsidR="0037427E">
        <w:tab/>
        <w:t>50</w:t>
      </w:r>
    </w:p>
    <w:p w:rsidR="00F61924" w:rsidRDefault="00F61924" w:rsidP="00F61924">
      <w:pPr>
        <w:pStyle w:val="ExcerptBody"/>
      </w:pPr>
      <w:r>
        <w:t>His wisdom can provide. Some holy angel</w:t>
      </w:r>
    </w:p>
    <w:p w:rsidR="00F61924" w:rsidRDefault="00F61924" w:rsidP="00F61924">
      <w:pPr>
        <w:pStyle w:val="ExcerptBody"/>
      </w:pPr>
      <w:r>
        <w:t>Fly to the court of England and unfold</w:t>
      </w:r>
    </w:p>
    <w:p w:rsidR="00F61924" w:rsidRDefault="00F61924" w:rsidP="00F61924">
      <w:pPr>
        <w:pStyle w:val="ExcerptBody"/>
      </w:pPr>
      <w:r>
        <w:t>His message ere he come, that a swift blessing</w:t>
      </w:r>
    </w:p>
    <w:p w:rsidR="00F61924" w:rsidRDefault="00F61924" w:rsidP="00F61924">
      <w:pPr>
        <w:pStyle w:val="ExcerptBody"/>
      </w:pPr>
      <w:r>
        <w:t>May soon return to this our suffering country</w:t>
      </w:r>
    </w:p>
    <w:p w:rsidR="00F61924" w:rsidRDefault="00F61924" w:rsidP="00F61924">
      <w:pPr>
        <w:pStyle w:val="ExcerptBody"/>
      </w:pPr>
      <w:r>
        <w:t>Under a hand accursed.</w:t>
      </w:r>
      <w:r w:rsidR="0037427E">
        <w:tab/>
        <w:t>55</w:t>
      </w:r>
    </w:p>
    <w:p w:rsidR="00F61924" w:rsidRDefault="00F61924" w:rsidP="00F61924">
      <w:pPr>
        <w:pStyle w:val="ExcerptBody"/>
      </w:pPr>
      <w:r>
        <w:t>LORD I’ll send my prayers with him.</w:t>
      </w:r>
    </w:p>
    <w:p w:rsidR="00AE4001" w:rsidRPr="000D7990" w:rsidRDefault="000D7990" w:rsidP="000D7990">
      <w:pPr>
        <w:pStyle w:val="ExcerptBody"/>
        <w:tabs>
          <w:tab w:val="left" w:pos="5040"/>
        </w:tabs>
        <w:jc w:val="center"/>
        <w:rPr>
          <w:i/>
        </w:rPr>
      </w:pPr>
      <w:r>
        <w:rPr>
          <w:i/>
        </w:rPr>
        <w:t>They exit.</w:t>
      </w:r>
      <w:r w:rsidR="00AE4001">
        <w:br w:type="page"/>
      </w:r>
    </w:p>
    <w:p w:rsidR="00741B56" w:rsidRDefault="00741B56" w:rsidP="00741B56">
      <w:pPr>
        <w:pStyle w:val="LearningSequenceHeader"/>
      </w:pPr>
      <w:r>
        <w:lastRenderedPageBreak/>
        <w:t xml:space="preserve">ACT 4 </w:t>
      </w:r>
    </w:p>
    <w:p w:rsidR="00741B56" w:rsidRPr="00C15967" w:rsidRDefault="006411EC" w:rsidP="00C15967">
      <w:pPr>
        <w:pStyle w:val="Quote"/>
        <w:spacing w:before="120"/>
        <w:rPr>
          <w:b/>
          <w:i w:val="0"/>
        </w:rPr>
      </w:pPr>
      <w:r w:rsidRPr="00C15967">
        <w:rPr>
          <w:b/>
          <w:i w:val="0"/>
        </w:rPr>
        <w:t xml:space="preserve">Act 4 </w:t>
      </w:r>
      <w:r w:rsidR="00741B56" w:rsidRPr="00C15967">
        <w:rPr>
          <w:b/>
          <w:i w:val="0"/>
        </w:rPr>
        <w:t xml:space="preserve">Scene 1 </w:t>
      </w:r>
    </w:p>
    <w:p w:rsidR="00741B56" w:rsidRPr="002551E7" w:rsidRDefault="00741B56" w:rsidP="00C15967">
      <w:pPr>
        <w:pStyle w:val="Macbeth"/>
        <w:spacing w:before="0"/>
        <w:jc w:val="center"/>
        <w:rPr>
          <w:i/>
        </w:rPr>
      </w:pPr>
      <w:r w:rsidRPr="002551E7">
        <w:rPr>
          <w:i/>
        </w:rPr>
        <w:t>Thunder. Enter the three Witches.</w:t>
      </w:r>
    </w:p>
    <w:p w:rsidR="00741B56" w:rsidRDefault="00741B56" w:rsidP="00FE467D">
      <w:pPr>
        <w:pStyle w:val="Macbeth"/>
      </w:pPr>
      <w:r>
        <w:t xml:space="preserve">FIRST WITCH </w:t>
      </w:r>
    </w:p>
    <w:p w:rsidR="00741B56" w:rsidRDefault="00741B56" w:rsidP="00741B56">
      <w:pPr>
        <w:pStyle w:val="ExcerptBody"/>
      </w:pPr>
      <w:r>
        <w:t>Thrice the brinded cat hath mewed.</w:t>
      </w:r>
    </w:p>
    <w:p w:rsidR="00741B56" w:rsidRDefault="00741B56" w:rsidP="00FE467D">
      <w:pPr>
        <w:pStyle w:val="Macbeth"/>
      </w:pPr>
      <w:r>
        <w:t xml:space="preserve">SECOND WITCH </w:t>
      </w:r>
    </w:p>
    <w:p w:rsidR="00741B56" w:rsidRDefault="00741B56" w:rsidP="00741B56">
      <w:pPr>
        <w:pStyle w:val="ExcerptBody"/>
      </w:pPr>
      <w:r>
        <w:t>Thrice, and once the hedge-pig whined.</w:t>
      </w:r>
    </w:p>
    <w:p w:rsidR="00741B56" w:rsidRDefault="00741B56" w:rsidP="00FE467D">
      <w:pPr>
        <w:pStyle w:val="Macbeth"/>
      </w:pPr>
      <w:r>
        <w:t xml:space="preserve">THIRD WITCH </w:t>
      </w:r>
    </w:p>
    <w:p w:rsidR="00741B56" w:rsidRDefault="00741B56" w:rsidP="00741B56">
      <w:pPr>
        <w:pStyle w:val="ExcerptBody"/>
      </w:pPr>
      <w:r>
        <w:t>Harpier cries “’Tis time, ’tis time!”</w:t>
      </w:r>
    </w:p>
    <w:p w:rsidR="00741B56" w:rsidRDefault="00741B56" w:rsidP="00FE467D">
      <w:pPr>
        <w:pStyle w:val="Macbeth"/>
      </w:pPr>
      <w:r>
        <w:t xml:space="preserve">FIRST WITCH </w:t>
      </w:r>
    </w:p>
    <w:p w:rsidR="00741B56" w:rsidRDefault="00741B56" w:rsidP="00741B56">
      <w:pPr>
        <w:pStyle w:val="ExcerptBody"/>
      </w:pPr>
      <w:r>
        <w:t>Round about the cauldron go;</w:t>
      </w:r>
    </w:p>
    <w:p w:rsidR="00741B56" w:rsidRDefault="00741B56" w:rsidP="00741B56">
      <w:pPr>
        <w:pStyle w:val="ExcerptBody"/>
      </w:pPr>
      <w:r>
        <w:t>In the poisoned entrails throw.</w:t>
      </w:r>
      <w:r>
        <w:tab/>
        <w:t>5</w:t>
      </w:r>
    </w:p>
    <w:p w:rsidR="00741B56" w:rsidRDefault="00741B56" w:rsidP="00741B56">
      <w:pPr>
        <w:pStyle w:val="ExcerptBody"/>
      </w:pPr>
      <w:r>
        <w:t>Toad, that under cold stone</w:t>
      </w:r>
    </w:p>
    <w:p w:rsidR="00741B56" w:rsidRDefault="00741B56" w:rsidP="00741B56">
      <w:pPr>
        <w:pStyle w:val="ExcerptBody"/>
      </w:pPr>
      <w:r>
        <w:t>Days and nights has thirty-one</w:t>
      </w:r>
    </w:p>
    <w:p w:rsidR="00741B56" w:rsidRDefault="00741B56" w:rsidP="00741B56">
      <w:pPr>
        <w:pStyle w:val="ExcerptBody"/>
      </w:pPr>
      <w:r>
        <w:t>Sweltered venom sleeping got,</w:t>
      </w:r>
    </w:p>
    <w:p w:rsidR="00741B56" w:rsidRDefault="00741B56" w:rsidP="00741B56">
      <w:pPr>
        <w:pStyle w:val="ExcerptBody"/>
      </w:pPr>
      <w:r>
        <w:t>Boil thou first i’ th’ charmèd pot.</w:t>
      </w:r>
    </w:p>
    <w:p w:rsidR="00741B56" w:rsidRPr="00D15E08" w:rsidRDefault="00741B56" w:rsidP="00741B56">
      <w:pPr>
        <w:ind w:left="1728" w:firstLine="432"/>
        <w:rPr>
          <w:i/>
        </w:rPr>
      </w:pPr>
      <w:r w:rsidRPr="00D15E08">
        <w:rPr>
          <w:i/>
          <w:noProof/>
          <w:sz w:val="26"/>
          <w:szCs w:val="26"/>
        </w:rPr>
        <w:drawing>
          <wp:inline distT="0" distB="0" distL="0" distR="0" wp14:anchorId="6F0AC988" wp14:editId="0BE24CD6">
            <wp:extent cx="73025" cy="153670"/>
            <wp:effectExtent l="0" t="0" r="3175" b="0"/>
            <wp:docPr id="222" name="Picture 22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E08">
        <w:rPr>
          <w:i/>
        </w:rPr>
        <w:t>The Witches circle the cauldron.</w:t>
      </w:r>
      <w:r w:rsidRPr="00D15E08">
        <w:rPr>
          <w:i/>
          <w:noProof/>
          <w:sz w:val="26"/>
          <w:szCs w:val="26"/>
        </w:rPr>
        <w:drawing>
          <wp:inline distT="0" distB="0" distL="0" distR="0" wp14:anchorId="03AA6CE9" wp14:editId="3C20DED7">
            <wp:extent cx="73025" cy="153670"/>
            <wp:effectExtent l="0" t="0" r="3175" b="0"/>
            <wp:docPr id="223" name="Picture 22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E08">
        <w:rPr>
          <w:i/>
        </w:rPr>
        <w:t xml:space="preserve"> </w:t>
      </w:r>
    </w:p>
    <w:p w:rsidR="00741B56" w:rsidRDefault="00741B56" w:rsidP="00FE467D">
      <w:pPr>
        <w:pStyle w:val="Macbeth"/>
      </w:pPr>
      <w:r>
        <w:t xml:space="preserve">ALL </w:t>
      </w:r>
    </w:p>
    <w:p w:rsidR="00741B56" w:rsidRDefault="00741B56" w:rsidP="00741B56">
      <w:pPr>
        <w:pStyle w:val="ExcerptBody"/>
      </w:pPr>
      <w:r>
        <w:t>Double, double toil and trouble;</w:t>
      </w:r>
      <w:r>
        <w:tab/>
        <w:t>10</w:t>
      </w:r>
    </w:p>
    <w:p w:rsidR="00741B56" w:rsidRDefault="00741B56" w:rsidP="00741B56">
      <w:pPr>
        <w:pStyle w:val="ExcerptBody"/>
      </w:pPr>
      <w:r>
        <w:t>Fire burn, and cauldron bubble.</w:t>
      </w:r>
    </w:p>
    <w:p w:rsidR="00741B56" w:rsidRDefault="00741B56" w:rsidP="00FE467D">
      <w:pPr>
        <w:pStyle w:val="Macbeth"/>
      </w:pPr>
      <w:r>
        <w:t xml:space="preserve">SECOND WITCH </w:t>
      </w:r>
    </w:p>
    <w:p w:rsidR="00741B56" w:rsidRDefault="00741B56" w:rsidP="00741B56">
      <w:pPr>
        <w:pStyle w:val="ExcerptBody"/>
      </w:pPr>
      <w:r>
        <w:t>Fillet of a fenny snake</w:t>
      </w:r>
    </w:p>
    <w:p w:rsidR="00741B56" w:rsidRDefault="00741B56" w:rsidP="00741B56">
      <w:pPr>
        <w:pStyle w:val="ExcerptBody"/>
      </w:pPr>
      <w:r>
        <w:t>In the cauldron boil and bake.</w:t>
      </w:r>
    </w:p>
    <w:p w:rsidR="00741B56" w:rsidRDefault="00741B56" w:rsidP="00741B56">
      <w:pPr>
        <w:pStyle w:val="ExcerptBody"/>
      </w:pPr>
      <w:r>
        <w:t>Eye of newt and toe of frog,</w:t>
      </w:r>
    </w:p>
    <w:p w:rsidR="00741B56" w:rsidRDefault="00741B56" w:rsidP="00741B56">
      <w:pPr>
        <w:pStyle w:val="ExcerptBody"/>
      </w:pPr>
      <w:r>
        <w:t>Wool of bat and tongue of dog,</w:t>
      </w:r>
      <w:r>
        <w:tab/>
        <w:t>15</w:t>
      </w:r>
    </w:p>
    <w:p w:rsidR="00741B56" w:rsidRDefault="00741B56" w:rsidP="00741B56">
      <w:pPr>
        <w:pStyle w:val="ExcerptBody"/>
      </w:pPr>
      <w:r>
        <w:t>Adder’s fork and blindworm’s sting,</w:t>
      </w:r>
    </w:p>
    <w:p w:rsidR="00741B56" w:rsidRDefault="00741B56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741B56" w:rsidRDefault="00741B56" w:rsidP="00741B56">
      <w:pPr>
        <w:pStyle w:val="ExcerptBody"/>
      </w:pPr>
      <w:r>
        <w:lastRenderedPageBreak/>
        <w:t>Lizard’s leg and howlet’s wing,</w:t>
      </w:r>
    </w:p>
    <w:p w:rsidR="00741B56" w:rsidRDefault="00741B56" w:rsidP="00741B56">
      <w:pPr>
        <w:pStyle w:val="ExcerptBody"/>
      </w:pPr>
      <w:r>
        <w:t>For a charm of powerful trouble,</w:t>
      </w:r>
    </w:p>
    <w:p w:rsidR="00741B56" w:rsidRDefault="00741B56" w:rsidP="00741B56">
      <w:pPr>
        <w:pStyle w:val="ExcerptBody"/>
      </w:pPr>
      <w:r>
        <w:t>Like a hell-broth boil and bubble.</w:t>
      </w:r>
    </w:p>
    <w:p w:rsidR="00741B56" w:rsidRDefault="00741B56" w:rsidP="00FE467D">
      <w:pPr>
        <w:pStyle w:val="Macbeth"/>
      </w:pPr>
      <w:r>
        <w:t xml:space="preserve">ALL </w:t>
      </w:r>
    </w:p>
    <w:p w:rsidR="00741B56" w:rsidRDefault="00741B56" w:rsidP="00741B56">
      <w:pPr>
        <w:pStyle w:val="ExcerptBody"/>
      </w:pPr>
      <w:r>
        <w:t>Double, double toil and trouble;</w:t>
      </w:r>
      <w:r>
        <w:tab/>
        <w:t>20</w:t>
      </w:r>
    </w:p>
    <w:p w:rsidR="00741B56" w:rsidRDefault="00741B56" w:rsidP="00741B56">
      <w:pPr>
        <w:pStyle w:val="ExcerptBody"/>
      </w:pPr>
      <w:r>
        <w:t>Fire burn, and cauldron bubble.</w:t>
      </w:r>
    </w:p>
    <w:p w:rsidR="00741B56" w:rsidRDefault="00741B56" w:rsidP="00FE467D">
      <w:pPr>
        <w:pStyle w:val="Macbeth"/>
      </w:pPr>
      <w:r>
        <w:t xml:space="preserve">THIRD WITCH </w:t>
      </w:r>
    </w:p>
    <w:p w:rsidR="00741B56" w:rsidRDefault="00741B56" w:rsidP="00741B56">
      <w:pPr>
        <w:pStyle w:val="ExcerptBody"/>
      </w:pPr>
      <w:r>
        <w:t>Scale of dragon, tooth of wolf,</w:t>
      </w:r>
    </w:p>
    <w:p w:rsidR="00741B56" w:rsidRDefault="00741B56" w:rsidP="00741B56">
      <w:pPr>
        <w:pStyle w:val="ExcerptBody"/>
      </w:pPr>
      <w:r>
        <w:t>Witch’s mummy, maw and gulf</w:t>
      </w:r>
    </w:p>
    <w:p w:rsidR="00741B56" w:rsidRDefault="00741B56" w:rsidP="00741B56">
      <w:pPr>
        <w:pStyle w:val="ExcerptBody"/>
      </w:pPr>
      <w:r>
        <w:t>Of the ravined salt-sea shark,</w:t>
      </w:r>
    </w:p>
    <w:p w:rsidR="00741B56" w:rsidRDefault="00741B56" w:rsidP="00741B56">
      <w:pPr>
        <w:pStyle w:val="ExcerptBody"/>
      </w:pPr>
      <w:r>
        <w:t>Root of hemlock digged i’ th’ dark,</w:t>
      </w:r>
      <w:r>
        <w:tab/>
        <w:t>25</w:t>
      </w:r>
    </w:p>
    <w:p w:rsidR="00741B56" w:rsidRDefault="00741B56" w:rsidP="00741B56">
      <w:pPr>
        <w:pStyle w:val="ExcerptBody"/>
      </w:pPr>
      <w:r>
        <w:t>Liver of blaspheming Jew,</w:t>
      </w:r>
    </w:p>
    <w:p w:rsidR="00741B56" w:rsidRDefault="00741B56" w:rsidP="00741B56">
      <w:pPr>
        <w:pStyle w:val="ExcerptBody"/>
      </w:pPr>
      <w:r>
        <w:t>Gall of goat and slips of yew</w:t>
      </w:r>
    </w:p>
    <w:p w:rsidR="00741B56" w:rsidRDefault="00741B56" w:rsidP="00741B56">
      <w:pPr>
        <w:pStyle w:val="ExcerptBody"/>
      </w:pPr>
      <w:r>
        <w:t>Slivered in the moon’s eclipse,</w:t>
      </w:r>
    </w:p>
    <w:p w:rsidR="00741B56" w:rsidRDefault="00741B56" w:rsidP="00741B56">
      <w:pPr>
        <w:pStyle w:val="ExcerptBody"/>
      </w:pPr>
      <w:r>
        <w:t>Nose of Turk and Tartar’s lips,</w:t>
      </w:r>
    </w:p>
    <w:p w:rsidR="00741B56" w:rsidRDefault="00741B56" w:rsidP="00741B56">
      <w:pPr>
        <w:pStyle w:val="ExcerptBody"/>
      </w:pPr>
      <w:r>
        <w:t>Finger of birth-strangled babe</w:t>
      </w:r>
      <w:r>
        <w:tab/>
        <w:t>30</w:t>
      </w:r>
    </w:p>
    <w:p w:rsidR="00741B56" w:rsidRDefault="00741B56" w:rsidP="00741B56">
      <w:pPr>
        <w:pStyle w:val="ExcerptBody"/>
      </w:pPr>
      <w:r>
        <w:t>Ditch-delivered by a drab,</w:t>
      </w:r>
    </w:p>
    <w:p w:rsidR="00741B56" w:rsidRDefault="00741B56" w:rsidP="00741B56">
      <w:pPr>
        <w:pStyle w:val="ExcerptBody"/>
      </w:pPr>
      <w:r>
        <w:t>Make the gruel thick and slab.</w:t>
      </w:r>
    </w:p>
    <w:p w:rsidR="00741B56" w:rsidRDefault="00741B56" w:rsidP="00741B56">
      <w:pPr>
        <w:pStyle w:val="ExcerptBody"/>
      </w:pPr>
      <w:r>
        <w:t>Add thereto a tiger’s chaudron</w:t>
      </w:r>
    </w:p>
    <w:p w:rsidR="00741B56" w:rsidRDefault="00741B56" w:rsidP="00741B56">
      <w:pPr>
        <w:pStyle w:val="ExcerptBody"/>
      </w:pPr>
      <w:r>
        <w:t>For th’ ingredience of our cauldron.</w:t>
      </w:r>
    </w:p>
    <w:p w:rsidR="00741B56" w:rsidRDefault="00741B56" w:rsidP="00FE467D">
      <w:pPr>
        <w:pStyle w:val="Macbeth"/>
      </w:pPr>
      <w:r>
        <w:t xml:space="preserve">ALL </w:t>
      </w:r>
    </w:p>
    <w:p w:rsidR="00741B56" w:rsidRDefault="00741B56" w:rsidP="00741B56">
      <w:pPr>
        <w:pStyle w:val="ExcerptBody"/>
      </w:pPr>
      <w:r>
        <w:t>Double, double toil and trouble;</w:t>
      </w:r>
      <w:r>
        <w:tab/>
        <w:t>35</w:t>
      </w:r>
    </w:p>
    <w:p w:rsidR="00741B56" w:rsidRDefault="00741B56" w:rsidP="00741B56">
      <w:pPr>
        <w:pStyle w:val="ExcerptBody"/>
      </w:pPr>
      <w:r>
        <w:t>Fire burn, and cauldron bubble.</w:t>
      </w:r>
    </w:p>
    <w:p w:rsidR="00741B56" w:rsidRDefault="00741B56" w:rsidP="00FE467D">
      <w:pPr>
        <w:pStyle w:val="Macbeth"/>
      </w:pPr>
      <w:r>
        <w:t xml:space="preserve">SECOND WITCH </w:t>
      </w:r>
    </w:p>
    <w:p w:rsidR="00741B56" w:rsidRDefault="00741B56" w:rsidP="00741B56">
      <w:pPr>
        <w:pStyle w:val="ExcerptBody"/>
      </w:pPr>
      <w:r>
        <w:t>Cool it with a baboon’s blood.</w:t>
      </w:r>
    </w:p>
    <w:p w:rsidR="00741B56" w:rsidRDefault="00741B56" w:rsidP="00741B56">
      <w:pPr>
        <w:pStyle w:val="ExcerptBody"/>
      </w:pPr>
      <w:r>
        <w:t>Then the charm is firm and good.</w:t>
      </w:r>
    </w:p>
    <w:p w:rsidR="00741B56" w:rsidRPr="002551E7" w:rsidRDefault="00741B56" w:rsidP="002551E7">
      <w:pPr>
        <w:pStyle w:val="Macbeth"/>
        <w:tabs>
          <w:tab w:val="left" w:pos="810"/>
        </w:tabs>
        <w:jc w:val="center"/>
        <w:rPr>
          <w:i/>
        </w:rPr>
      </w:pPr>
      <w:r w:rsidRPr="002551E7">
        <w:rPr>
          <w:i/>
        </w:rPr>
        <w:t xml:space="preserve">Enter Hecate </w:t>
      </w:r>
      <w:r w:rsidRPr="002551E7">
        <w:rPr>
          <w:i/>
          <w:noProof/>
          <w:sz w:val="26"/>
          <w:szCs w:val="26"/>
        </w:rPr>
        <w:drawing>
          <wp:inline distT="0" distB="0" distL="0" distR="0" wp14:anchorId="6F0AC988" wp14:editId="0BE24CD6">
            <wp:extent cx="73025" cy="153670"/>
            <wp:effectExtent l="0" t="0" r="3175" b="0"/>
            <wp:docPr id="224" name="Picture 22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1E7">
        <w:rPr>
          <w:i/>
        </w:rPr>
        <w:t>to</w:t>
      </w:r>
      <w:r w:rsidRPr="002551E7">
        <w:rPr>
          <w:i/>
          <w:noProof/>
          <w:sz w:val="26"/>
          <w:szCs w:val="26"/>
        </w:rPr>
        <w:drawing>
          <wp:inline distT="0" distB="0" distL="0" distR="0" wp14:anchorId="03AA6CE9" wp14:editId="3C20DED7">
            <wp:extent cx="73025" cy="153670"/>
            <wp:effectExtent l="0" t="0" r="3175" b="0"/>
            <wp:docPr id="225" name="Picture 22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1E7">
        <w:rPr>
          <w:i/>
        </w:rPr>
        <w:t xml:space="preserve"> the other three Witches.</w:t>
      </w:r>
    </w:p>
    <w:p w:rsidR="00741B56" w:rsidRDefault="00741B56" w:rsidP="00FE467D">
      <w:pPr>
        <w:pStyle w:val="Macbeth"/>
      </w:pPr>
      <w:r>
        <w:t xml:space="preserve">HECATE </w:t>
      </w:r>
    </w:p>
    <w:p w:rsidR="00741B56" w:rsidRDefault="00741B56" w:rsidP="00741B56">
      <w:pPr>
        <w:pStyle w:val="ExcerptBody"/>
      </w:pPr>
      <w:r>
        <w:t>O, well done! I commend your pains,</w:t>
      </w:r>
    </w:p>
    <w:p w:rsidR="00741B56" w:rsidRDefault="00741B56" w:rsidP="00741B56">
      <w:pPr>
        <w:pStyle w:val="ExcerptBody"/>
      </w:pPr>
      <w:r>
        <w:t>And everyone shall share i’ th’ gains.</w:t>
      </w:r>
      <w:r>
        <w:tab/>
        <w:t>40</w:t>
      </w:r>
    </w:p>
    <w:p w:rsidR="00741B56" w:rsidRDefault="00741B56" w:rsidP="00741B56">
      <w:pPr>
        <w:pStyle w:val="ExcerptBody"/>
      </w:pPr>
      <w:r>
        <w:t>And now about the cauldron sing</w:t>
      </w:r>
    </w:p>
    <w:p w:rsidR="00741B56" w:rsidRDefault="00741B56" w:rsidP="00741B56">
      <w:pPr>
        <w:pStyle w:val="ExcerptBody"/>
      </w:pPr>
      <w:r>
        <w:t>Like elves and fairies in a ring,</w:t>
      </w:r>
    </w:p>
    <w:p w:rsidR="00741B56" w:rsidRDefault="00741B56" w:rsidP="00741B56">
      <w:pPr>
        <w:pStyle w:val="ExcerptBody"/>
      </w:pPr>
      <w:r>
        <w:t>Enchanting all that you put in.</w:t>
      </w:r>
    </w:p>
    <w:p w:rsidR="00741B56" w:rsidRPr="00D15E08" w:rsidRDefault="00166ABC" w:rsidP="00166ABC">
      <w:pPr>
        <w:pStyle w:val="Macbeth"/>
        <w:tabs>
          <w:tab w:val="left" w:pos="360"/>
        </w:tabs>
        <w:spacing w:before="0"/>
        <w:rPr>
          <w:i/>
        </w:rPr>
      </w:pPr>
      <w:r>
        <w:rPr>
          <w:i/>
        </w:rPr>
        <w:tab/>
      </w:r>
      <w:r>
        <w:rPr>
          <w:i/>
        </w:rPr>
        <w:tab/>
      </w:r>
      <w:r w:rsidR="00741B56" w:rsidRPr="00D15E08">
        <w:rPr>
          <w:i/>
        </w:rPr>
        <w:t xml:space="preserve">Music and a song: “Black Spirits,” etc. </w:t>
      </w:r>
      <w:r w:rsidR="00741B56" w:rsidRPr="00D15E08">
        <w:rPr>
          <w:i/>
          <w:noProof/>
          <w:sz w:val="26"/>
          <w:szCs w:val="26"/>
        </w:rPr>
        <w:drawing>
          <wp:inline distT="0" distB="0" distL="0" distR="0" wp14:anchorId="6F0AC988" wp14:editId="0BE24CD6">
            <wp:extent cx="73025" cy="153670"/>
            <wp:effectExtent l="0" t="0" r="3175" b="0"/>
            <wp:docPr id="226" name="Picture 22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B56" w:rsidRPr="00D15E08">
        <w:rPr>
          <w:i/>
        </w:rPr>
        <w:t>Hecate exits.</w:t>
      </w:r>
      <w:r w:rsidR="00741B56" w:rsidRPr="00D15E08">
        <w:rPr>
          <w:i/>
          <w:noProof/>
          <w:sz w:val="26"/>
          <w:szCs w:val="26"/>
        </w:rPr>
        <w:drawing>
          <wp:inline distT="0" distB="0" distL="0" distR="0" wp14:anchorId="03AA6CE9" wp14:editId="3C20DED7">
            <wp:extent cx="73025" cy="153670"/>
            <wp:effectExtent l="0" t="0" r="3175" b="0"/>
            <wp:docPr id="227" name="Picture 22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56" w:rsidRDefault="00741B56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741B56" w:rsidRDefault="00741B56" w:rsidP="00FE467D">
      <w:pPr>
        <w:pStyle w:val="Macbeth"/>
      </w:pPr>
      <w:r>
        <w:lastRenderedPageBreak/>
        <w:t xml:space="preserve">SECOND WITCH </w:t>
      </w:r>
    </w:p>
    <w:p w:rsidR="00741B56" w:rsidRDefault="00741B56" w:rsidP="00741B56">
      <w:pPr>
        <w:pStyle w:val="ExcerptBody"/>
      </w:pPr>
      <w:r>
        <w:t>By the pricking of my thumbs,</w:t>
      </w:r>
    </w:p>
    <w:p w:rsidR="00741B56" w:rsidRDefault="00741B56" w:rsidP="00741B56">
      <w:pPr>
        <w:pStyle w:val="ExcerptBody"/>
      </w:pPr>
      <w:r>
        <w:t>Something wicked this way comes.</w:t>
      </w:r>
      <w:r w:rsidR="00300C77">
        <w:tab/>
        <w:t>45</w:t>
      </w:r>
    </w:p>
    <w:p w:rsidR="00741B56" w:rsidRDefault="00741B56" w:rsidP="00741B56">
      <w:pPr>
        <w:pStyle w:val="ExcerptBody"/>
      </w:pPr>
      <w:r>
        <w:t>Open, locks,</w:t>
      </w:r>
    </w:p>
    <w:p w:rsidR="00741B56" w:rsidRDefault="00741B56" w:rsidP="00741B56">
      <w:pPr>
        <w:pStyle w:val="ExcerptBody"/>
      </w:pPr>
      <w:r>
        <w:t xml:space="preserve">Whoever </w:t>
      </w:r>
      <w:proofErr w:type="gramStart"/>
      <w:r>
        <w:t>knocks.</w:t>
      </w:r>
      <w:proofErr w:type="gramEnd"/>
    </w:p>
    <w:p w:rsidR="00741B56" w:rsidRPr="002551E7" w:rsidRDefault="00166ABC" w:rsidP="00166ABC">
      <w:pPr>
        <w:pStyle w:val="Macbeth"/>
        <w:tabs>
          <w:tab w:val="left" w:pos="2520"/>
        </w:tabs>
        <w:rPr>
          <w:i/>
        </w:rPr>
      </w:pPr>
      <w:r>
        <w:rPr>
          <w:i/>
        </w:rPr>
        <w:tab/>
      </w:r>
      <w:r w:rsidR="00741B56" w:rsidRPr="002551E7">
        <w:rPr>
          <w:i/>
        </w:rPr>
        <w:t>Enter Macbeth.</w:t>
      </w:r>
    </w:p>
    <w:p w:rsidR="00741B56" w:rsidRDefault="00741B56" w:rsidP="00FE467D">
      <w:pPr>
        <w:pStyle w:val="Macbeth"/>
      </w:pPr>
      <w:r>
        <w:t xml:space="preserve">MACBETH </w:t>
      </w:r>
    </w:p>
    <w:p w:rsidR="00741B56" w:rsidRDefault="00741B56" w:rsidP="00741B56">
      <w:pPr>
        <w:pStyle w:val="ExcerptBody"/>
      </w:pPr>
      <w:r>
        <w:t>How now, you secret, black, and midnight hags?</w:t>
      </w:r>
    </w:p>
    <w:p w:rsidR="00741B56" w:rsidRDefault="00741B56" w:rsidP="00741B56">
      <w:pPr>
        <w:pStyle w:val="ExcerptBody"/>
      </w:pPr>
      <w:r>
        <w:t xml:space="preserve">What </w:t>
      </w:r>
      <w:proofErr w:type="gramStart"/>
      <w:r>
        <w:t>is ’t</w:t>
      </w:r>
      <w:proofErr w:type="gramEnd"/>
      <w:r>
        <w:t xml:space="preserve"> you do?</w:t>
      </w:r>
    </w:p>
    <w:p w:rsidR="00741B56" w:rsidRDefault="00741B56" w:rsidP="002551E7">
      <w:pPr>
        <w:pStyle w:val="Macbeth"/>
        <w:tabs>
          <w:tab w:val="left" w:pos="2160"/>
          <w:tab w:val="left" w:pos="8640"/>
        </w:tabs>
      </w:pPr>
      <w:r>
        <w:t xml:space="preserve">ALL </w:t>
      </w:r>
      <w:r w:rsidR="00300C77">
        <w:tab/>
      </w:r>
      <w:r>
        <w:t>A deed without a name.</w:t>
      </w:r>
      <w:r w:rsidR="00300C77">
        <w:tab/>
        <w:t>50</w:t>
      </w:r>
    </w:p>
    <w:p w:rsidR="00741B56" w:rsidRDefault="00741B56" w:rsidP="00FE467D">
      <w:pPr>
        <w:pStyle w:val="Macbeth"/>
      </w:pPr>
      <w:r>
        <w:t xml:space="preserve">MACBETH </w:t>
      </w:r>
    </w:p>
    <w:p w:rsidR="00741B56" w:rsidRDefault="00741B56" w:rsidP="00741B56">
      <w:pPr>
        <w:pStyle w:val="ExcerptBody"/>
      </w:pPr>
      <w:r>
        <w:t>I conjure you by that which you profess</w:t>
      </w:r>
    </w:p>
    <w:p w:rsidR="00741B56" w:rsidRDefault="00741B56" w:rsidP="00741B56">
      <w:pPr>
        <w:pStyle w:val="ExcerptBody"/>
      </w:pPr>
      <w:r>
        <w:t>(Howe’er you come to know it), answer me.</w:t>
      </w:r>
    </w:p>
    <w:p w:rsidR="00741B56" w:rsidRDefault="00741B56" w:rsidP="00741B56">
      <w:pPr>
        <w:pStyle w:val="ExcerptBody"/>
      </w:pPr>
      <w:r>
        <w:t>Though you untie the winds and let them fight</w:t>
      </w:r>
    </w:p>
    <w:p w:rsidR="00741B56" w:rsidRDefault="00741B56" w:rsidP="00741B56">
      <w:pPr>
        <w:pStyle w:val="ExcerptBody"/>
      </w:pPr>
      <w:r>
        <w:t>Against the churches, though the yeasty waves</w:t>
      </w:r>
    </w:p>
    <w:p w:rsidR="00741B56" w:rsidRDefault="00741B56" w:rsidP="00741B56">
      <w:pPr>
        <w:pStyle w:val="ExcerptBody"/>
      </w:pPr>
      <w:r>
        <w:t>Confound and swallow navigation up,</w:t>
      </w:r>
      <w:r w:rsidR="00300C77">
        <w:tab/>
        <w:t>55</w:t>
      </w:r>
    </w:p>
    <w:p w:rsidR="00741B56" w:rsidRDefault="00741B56" w:rsidP="00741B56">
      <w:pPr>
        <w:pStyle w:val="ExcerptBody"/>
      </w:pPr>
      <w:r>
        <w:t>Though bladed corn be lodged and trees blown</w:t>
      </w:r>
    </w:p>
    <w:p w:rsidR="00741B56" w:rsidRDefault="00300C77" w:rsidP="00741B56">
      <w:pPr>
        <w:pStyle w:val="ExcerptBody"/>
      </w:pPr>
      <w:r>
        <w:t xml:space="preserve">   </w:t>
      </w:r>
      <w:proofErr w:type="gramStart"/>
      <w:r w:rsidR="00741B56">
        <w:t>down</w:t>
      </w:r>
      <w:proofErr w:type="gramEnd"/>
      <w:r w:rsidR="00741B56">
        <w:t>,</w:t>
      </w:r>
    </w:p>
    <w:p w:rsidR="00741B56" w:rsidRDefault="00741B56" w:rsidP="00741B56">
      <w:pPr>
        <w:pStyle w:val="ExcerptBody"/>
      </w:pPr>
      <w:r>
        <w:t>Though castles topple on their warders’ heads,</w:t>
      </w:r>
    </w:p>
    <w:p w:rsidR="00741B56" w:rsidRDefault="00741B56" w:rsidP="00741B56">
      <w:pPr>
        <w:pStyle w:val="ExcerptBody"/>
      </w:pPr>
      <w:r>
        <w:t>Though palaces and pyramids do slope</w:t>
      </w:r>
    </w:p>
    <w:p w:rsidR="00741B56" w:rsidRDefault="00741B56" w:rsidP="00741B56">
      <w:pPr>
        <w:pStyle w:val="ExcerptBody"/>
      </w:pPr>
      <w:r>
        <w:t>Their heads to their foundations, though the</w:t>
      </w:r>
      <w:r w:rsidR="00300C77">
        <w:tab/>
        <w:t>60</w:t>
      </w:r>
    </w:p>
    <w:p w:rsidR="00741B56" w:rsidRDefault="00300C77" w:rsidP="00741B56">
      <w:pPr>
        <w:pStyle w:val="ExcerptBody"/>
      </w:pPr>
      <w:r>
        <w:t xml:space="preserve">   </w:t>
      </w:r>
      <w:proofErr w:type="gramStart"/>
      <w:r w:rsidR="00741B56">
        <w:t>treasure</w:t>
      </w:r>
      <w:proofErr w:type="gramEnd"/>
    </w:p>
    <w:p w:rsidR="00741B56" w:rsidRDefault="00741B56" w:rsidP="00741B56">
      <w:pPr>
        <w:pStyle w:val="ExcerptBody"/>
      </w:pPr>
      <w:r>
        <w:t xml:space="preserve">Of nature’s </w:t>
      </w:r>
      <w:r w:rsidR="00300C77" w:rsidRPr="007F3063">
        <w:rPr>
          <w:noProof/>
          <w:sz w:val="26"/>
          <w:szCs w:val="26"/>
        </w:rPr>
        <w:drawing>
          <wp:inline distT="0" distB="0" distL="0" distR="0" wp14:anchorId="6F0AC988" wp14:editId="0BE24CD6">
            <wp:extent cx="73025" cy="153670"/>
            <wp:effectExtent l="0" t="0" r="3175" b="0"/>
            <wp:docPr id="228" name="Picture 22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C77">
        <w:rPr>
          <w:i/>
        </w:rPr>
        <w:t>germs</w:t>
      </w:r>
      <w:r w:rsidR="00300C77" w:rsidRPr="00531E9B">
        <w:rPr>
          <w:i/>
          <w:noProof/>
          <w:sz w:val="26"/>
          <w:szCs w:val="26"/>
        </w:rPr>
        <w:drawing>
          <wp:inline distT="0" distB="0" distL="0" distR="0" wp14:anchorId="03AA6CE9" wp14:editId="3C20DED7">
            <wp:extent cx="73025" cy="153670"/>
            <wp:effectExtent l="0" t="0" r="3175" b="0"/>
            <wp:docPr id="229" name="Picture 22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C77">
        <w:t xml:space="preserve"> tu</w:t>
      </w:r>
      <w:r>
        <w:t>mble</w:t>
      </w:r>
      <w:r w:rsidR="00300C77" w:rsidRPr="007F3063">
        <w:rPr>
          <w:noProof/>
          <w:sz w:val="26"/>
          <w:szCs w:val="26"/>
        </w:rPr>
        <w:drawing>
          <wp:inline distT="0" distB="0" distL="0" distR="0" wp14:anchorId="6F0AC988" wp14:editId="0BE24CD6">
            <wp:extent cx="73025" cy="153670"/>
            <wp:effectExtent l="0" t="0" r="3175" b="0"/>
            <wp:docPr id="230" name="Picture 23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C77">
        <w:rPr>
          <w:i/>
        </w:rPr>
        <w:t>all together</w:t>
      </w:r>
      <w:r w:rsidR="00300C77" w:rsidRPr="00531E9B">
        <w:rPr>
          <w:i/>
          <w:noProof/>
          <w:sz w:val="26"/>
          <w:szCs w:val="26"/>
        </w:rPr>
        <w:drawing>
          <wp:inline distT="0" distB="0" distL="0" distR="0" wp14:anchorId="03AA6CE9" wp14:editId="3C20DED7">
            <wp:extent cx="73025" cy="153670"/>
            <wp:effectExtent l="0" t="0" r="3175" b="0"/>
            <wp:docPr id="231" name="Picture 23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C77">
        <w:t xml:space="preserve"> </w:t>
      </w:r>
    </w:p>
    <w:p w:rsidR="00741B56" w:rsidRDefault="00741B56" w:rsidP="00741B56">
      <w:pPr>
        <w:pStyle w:val="ExcerptBody"/>
      </w:pPr>
      <w:r>
        <w:t>Even till destruction sicken, answer me</w:t>
      </w:r>
    </w:p>
    <w:p w:rsidR="00741B56" w:rsidRDefault="00741B56" w:rsidP="00741B56">
      <w:pPr>
        <w:pStyle w:val="ExcerptBody"/>
      </w:pPr>
      <w:r>
        <w:t>To what I ask you.</w:t>
      </w:r>
    </w:p>
    <w:p w:rsidR="00741B56" w:rsidRDefault="00741B56" w:rsidP="002551E7">
      <w:pPr>
        <w:pStyle w:val="Macbeth"/>
        <w:tabs>
          <w:tab w:val="left" w:pos="2160"/>
          <w:tab w:val="left" w:pos="8640"/>
        </w:tabs>
      </w:pPr>
      <w:r>
        <w:t xml:space="preserve">FIRST WITCH </w:t>
      </w:r>
      <w:r w:rsidR="00300C77">
        <w:tab/>
      </w:r>
      <w:r>
        <w:t>Speak.</w:t>
      </w:r>
      <w:r w:rsidR="00300C77">
        <w:tab/>
        <w:t>65</w:t>
      </w:r>
    </w:p>
    <w:p w:rsidR="00741B56" w:rsidRDefault="00741B56" w:rsidP="00FE467D">
      <w:pPr>
        <w:pStyle w:val="Macbeth"/>
      </w:pPr>
      <w:r>
        <w:t xml:space="preserve">SECOND WITCH </w:t>
      </w:r>
      <w:r w:rsidR="00300C77">
        <w:tab/>
      </w:r>
      <w:r w:rsidR="00300C77">
        <w:tab/>
      </w:r>
      <w:r>
        <w:t>Demand.</w:t>
      </w:r>
    </w:p>
    <w:p w:rsidR="00741B56" w:rsidRDefault="00741B56" w:rsidP="00FE467D">
      <w:pPr>
        <w:pStyle w:val="Macbeth"/>
      </w:pPr>
      <w:r>
        <w:t xml:space="preserve">THIRD WITCH </w:t>
      </w:r>
      <w:r w:rsidR="00300C77">
        <w:tab/>
      </w:r>
      <w:r w:rsidR="00300C77">
        <w:tab/>
      </w:r>
      <w:r w:rsidR="00300C77">
        <w:tab/>
      </w:r>
      <w:r>
        <w:t>We’ll answer.</w:t>
      </w:r>
    </w:p>
    <w:p w:rsidR="00741B56" w:rsidRDefault="00741B56" w:rsidP="00FE467D">
      <w:pPr>
        <w:pStyle w:val="Macbeth"/>
      </w:pPr>
      <w:r>
        <w:t xml:space="preserve">FIRST WITCH </w:t>
      </w:r>
    </w:p>
    <w:p w:rsidR="00741B56" w:rsidRDefault="00741B56" w:rsidP="00741B56">
      <w:pPr>
        <w:pStyle w:val="ExcerptBody"/>
      </w:pPr>
      <w:r>
        <w:t xml:space="preserve">Say if </w:t>
      </w:r>
      <w:proofErr w:type="gramStart"/>
      <w:r>
        <w:t>th</w:t>
      </w:r>
      <w:proofErr w:type="gramEnd"/>
      <w:r>
        <w:t>’ hadst rather hear it from our mouths</w:t>
      </w:r>
    </w:p>
    <w:p w:rsidR="00741B56" w:rsidRDefault="00741B56" w:rsidP="00741B56">
      <w:pPr>
        <w:pStyle w:val="ExcerptBody"/>
      </w:pPr>
      <w:r>
        <w:t>Or from our masters’.</w:t>
      </w:r>
    </w:p>
    <w:p w:rsidR="00741B56" w:rsidRDefault="00741B56" w:rsidP="002551E7">
      <w:pPr>
        <w:pStyle w:val="Macbeth"/>
        <w:tabs>
          <w:tab w:val="left" w:pos="2520"/>
          <w:tab w:val="left" w:pos="8640"/>
        </w:tabs>
      </w:pPr>
      <w:r>
        <w:t xml:space="preserve">MACBETH </w:t>
      </w:r>
      <w:r w:rsidR="00300C77">
        <w:tab/>
      </w:r>
      <w:r>
        <w:t>Call ’em. Let me see ’em.</w:t>
      </w:r>
      <w:r w:rsidR="00300C77">
        <w:tab/>
        <w:t>70</w:t>
      </w:r>
    </w:p>
    <w:p w:rsidR="00741B56" w:rsidRDefault="00741B56" w:rsidP="00FE467D">
      <w:pPr>
        <w:pStyle w:val="Macbeth"/>
      </w:pPr>
      <w:r>
        <w:t xml:space="preserve">FIRST WITCH </w:t>
      </w:r>
    </w:p>
    <w:p w:rsidR="00741B56" w:rsidRDefault="00741B56" w:rsidP="00741B56">
      <w:pPr>
        <w:pStyle w:val="ExcerptBody"/>
      </w:pPr>
      <w:r>
        <w:t>Pour in sow’s blood that hath eaten</w:t>
      </w:r>
    </w:p>
    <w:p w:rsidR="00300C77" w:rsidRDefault="00741B56" w:rsidP="00300C77">
      <w:pPr>
        <w:pStyle w:val="ExcerptBody"/>
      </w:pPr>
      <w:r>
        <w:t>Her nine farrow; grease that’s sweaten</w:t>
      </w:r>
      <w:r w:rsidR="00300C77">
        <w:br w:type="page"/>
      </w:r>
    </w:p>
    <w:p w:rsidR="000169FB" w:rsidRDefault="000169FB" w:rsidP="000169FB">
      <w:pPr>
        <w:pStyle w:val="ExcerptBody"/>
      </w:pPr>
      <w:r>
        <w:lastRenderedPageBreak/>
        <w:t>From the murderers’ gibbet throw</w:t>
      </w:r>
    </w:p>
    <w:p w:rsidR="000169FB" w:rsidRDefault="000169FB" w:rsidP="000169FB">
      <w:pPr>
        <w:pStyle w:val="ExcerptBody"/>
      </w:pPr>
      <w:r>
        <w:t>Into the flame.</w:t>
      </w:r>
    </w:p>
    <w:p w:rsidR="000169FB" w:rsidRDefault="000169FB" w:rsidP="000D7990">
      <w:pPr>
        <w:pStyle w:val="Macbeth"/>
        <w:tabs>
          <w:tab w:val="left" w:pos="1440"/>
          <w:tab w:val="left" w:pos="8640"/>
        </w:tabs>
        <w:spacing w:after="0"/>
      </w:pPr>
      <w:r>
        <w:t xml:space="preserve">ALL </w:t>
      </w:r>
      <w:r>
        <w:tab/>
        <w:t>Come high or low;</w:t>
      </w:r>
      <w:r>
        <w:tab/>
        <w:t>75</w:t>
      </w:r>
    </w:p>
    <w:p w:rsidR="000169FB" w:rsidRDefault="000169FB" w:rsidP="000169FB">
      <w:pPr>
        <w:pStyle w:val="ExcerptBody"/>
      </w:pPr>
      <w:proofErr w:type="gramStart"/>
      <w:r>
        <w:t>Thyself</w:t>
      </w:r>
      <w:proofErr w:type="gramEnd"/>
      <w:r>
        <w:t xml:space="preserve"> and office deftly show.</w:t>
      </w:r>
    </w:p>
    <w:p w:rsidR="000169FB" w:rsidRPr="002551E7" w:rsidRDefault="000169FB" w:rsidP="002551E7">
      <w:pPr>
        <w:pStyle w:val="Macbeth"/>
        <w:jc w:val="center"/>
        <w:rPr>
          <w:i/>
        </w:rPr>
      </w:pPr>
      <w:r w:rsidRPr="002551E7">
        <w:rPr>
          <w:i/>
        </w:rPr>
        <w:t>Thunder. First Apparition, an Armed Head.</w:t>
      </w:r>
    </w:p>
    <w:p w:rsidR="000169FB" w:rsidRDefault="000169FB" w:rsidP="00FE467D">
      <w:pPr>
        <w:pStyle w:val="Macbeth"/>
      </w:pPr>
      <w:r>
        <w:t xml:space="preserve">MACBETH </w:t>
      </w:r>
    </w:p>
    <w:p w:rsidR="000169FB" w:rsidRDefault="000169FB" w:rsidP="000169FB">
      <w:pPr>
        <w:pStyle w:val="ExcerptBody"/>
      </w:pPr>
      <w:r>
        <w:t>Tell me, thou unknown power—</w:t>
      </w:r>
    </w:p>
    <w:p w:rsidR="000169FB" w:rsidRDefault="000169FB" w:rsidP="000D7990">
      <w:pPr>
        <w:pStyle w:val="Macbeth"/>
        <w:spacing w:after="0"/>
      </w:pPr>
      <w:r>
        <w:t xml:space="preserve">FIRST WITCH </w:t>
      </w:r>
      <w:r>
        <w:tab/>
      </w:r>
      <w:r>
        <w:tab/>
      </w:r>
      <w:r>
        <w:tab/>
      </w:r>
      <w:r>
        <w:tab/>
        <w:t>He knows thy</w:t>
      </w:r>
    </w:p>
    <w:p w:rsidR="000169FB" w:rsidRDefault="000169FB" w:rsidP="000169FB">
      <w:pPr>
        <w:pStyle w:val="ExcerptBody"/>
      </w:pPr>
      <w:r>
        <w:t xml:space="preserve">   </w:t>
      </w:r>
      <w:proofErr w:type="gramStart"/>
      <w:r>
        <w:t>thought</w:t>
      </w:r>
      <w:proofErr w:type="gramEnd"/>
      <w:r>
        <w:t>.</w:t>
      </w:r>
    </w:p>
    <w:p w:rsidR="000169FB" w:rsidRDefault="000169FB" w:rsidP="000169FB">
      <w:pPr>
        <w:pStyle w:val="ExcerptBody"/>
      </w:pPr>
      <w:r>
        <w:t>Hear his speech but say thou naught.</w:t>
      </w:r>
      <w:r>
        <w:tab/>
        <w:t>80</w:t>
      </w:r>
    </w:p>
    <w:p w:rsidR="000169FB" w:rsidRDefault="000169FB" w:rsidP="00FE467D">
      <w:pPr>
        <w:pStyle w:val="Macbeth"/>
      </w:pPr>
      <w:r>
        <w:t xml:space="preserve">FIRST APPARITION </w:t>
      </w:r>
    </w:p>
    <w:p w:rsidR="000169FB" w:rsidRDefault="000169FB" w:rsidP="000169FB">
      <w:pPr>
        <w:pStyle w:val="ExcerptBody"/>
      </w:pPr>
      <w:r>
        <w:t>Macbeth! Macbeth! Macbeth! Beware Macduff!</w:t>
      </w:r>
    </w:p>
    <w:p w:rsidR="000169FB" w:rsidRDefault="000169FB" w:rsidP="000169FB">
      <w:pPr>
        <w:pStyle w:val="ExcerptBody"/>
      </w:pPr>
      <w:r>
        <w:t>Beware the Thane of Fife! Dismiss me. Enough.</w:t>
      </w:r>
    </w:p>
    <w:p w:rsidR="000169FB" w:rsidRPr="000169FB" w:rsidRDefault="000169FB" w:rsidP="006847C3">
      <w:pPr>
        <w:pStyle w:val="ExcerptBody"/>
        <w:tabs>
          <w:tab w:val="left" w:pos="4230"/>
        </w:tabs>
        <w:jc w:val="center"/>
        <w:rPr>
          <w:i/>
        </w:rPr>
      </w:pPr>
      <w:r w:rsidRPr="000169FB">
        <w:rPr>
          <w:i/>
        </w:rPr>
        <w:t>He descends.</w:t>
      </w:r>
    </w:p>
    <w:p w:rsidR="000169FB" w:rsidRDefault="000169FB" w:rsidP="00FE467D">
      <w:pPr>
        <w:pStyle w:val="Macbeth"/>
      </w:pPr>
      <w:r>
        <w:t xml:space="preserve">MACBETH </w:t>
      </w:r>
    </w:p>
    <w:p w:rsidR="000169FB" w:rsidRDefault="000169FB" w:rsidP="000169FB">
      <w:pPr>
        <w:pStyle w:val="ExcerptBody"/>
      </w:pPr>
      <w:r>
        <w:t>Whate’er thou art, for thy good caution, thanks.</w:t>
      </w:r>
    </w:p>
    <w:p w:rsidR="000169FB" w:rsidRDefault="000169FB" w:rsidP="000169FB">
      <w:pPr>
        <w:pStyle w:val="ExcerptBody"/>
      </w:pPr>
      <w:r>
        <w:t>Thou hast harped my fear aright. But one word</w:t>
      </w:r>
    </w:p>
    <w:p w:rsidR="000169FB" w:rsidRDefault="000169FB" w:rsidP="000169FB">
      <w:pPr>
        <w:pStyle w:val="ExcerptBody"/>
      </w:pPr>
      <w:r>
        <w:t xml:space="preserve">   </w:t>
      </w:r>
      <w:proofErr w:type="gramStart"/>
      <w:r>
        <w:t>more</w:t>
      </w:r>
      <w:proofErr w:type="gramEnd"/>
      <w:r>
        <w:t>—</w:t>
      </w:r>
      <w:r>
        <w:tab/>
        <w:t>85</w:t>
      </w:r>
    </w:p>
    <w:p w:rsidR="000169FB" w:rsidRDefault="000169FB" w:rsidP="00FE467D">
      <w:pPr>
        <w:pStyle w:val="Macbeth"/>
      </w:pPr>
      <w:r>
        <w:t xml:space="preserve">FIRST WITCH </w:t>
      </w:r>
    </w:p>
    <w:p w:rsidR="000169FB" w:rsidRDefault="000169FB" w:rsidP="000169FB">
      <w:pPr>
        <w:pStyle w:val="ExcerptBody"/>
      </w:pPr>
      <w:r>
        <w:t>He will not be commanded. Here’s another</w:t>
      </w:r>
    </w:p>
    <w:p w:rsidR="000169FB" w:rsidRDefault="000169FB" w:rsidP="000169FB">
      <w:pPr>
        <w:pStyle w:val="ExcerptBody"/>
      </w:pPr>
      <w:r>
        <w:t>More potent than the first.</w:t>
      </w:r>
    </w:p>
    <w:p w:rsidR="000169FB" w:rsidRDefault="000169FB" w:rsidP="006847C3">
      <w:pPr>
        <w:pStyle w:val="Quote"/>
      </w:pPr>
      <w:r>
        <w:t>Thunder. Second Apparition, a Bloody Child.</w:t>
      </w:r>
    </w:p>
    <w:p w:rsidR="000169FB" w:rsidRDefault="000607CE" w:rsidP="00FE467D">
      <w:pPr>
        <w:pStyle w:val="Macbeth"/>
      </w:pPr>
      <w:r>
        <w:t xml:space="preserve">SECOND APPARITION </w:t>
      </w:r>
      <w:r>
        <w:tab/>
      </w:r>
      <w:r w:rsidR="000169FB">
        <w:t>Macbeth! Macbeth! Macbeth!—</w:t>
      </w:r>
    </w:p>
    <w:p w:rsidR="000169FB" w:rsidRDefault="000607CE" w:rsidP="00FE467D">
      <w:pPr>
        <w:pStyle w:val="Macbeth"/>
      </w:pPr>
      <w:r>
        <w:t xml:space="preserve">MACBETH </w:t>
      </w:r>
      <w:r>
        <w:tab/>
      </w:r>
      <w:r w:rsidR="000169FB">
        <w:t>Had I three ears, I’d hear thee.</w:t>
      </w:r>
    </w:p>
    <w:p w:rsidR="000169FB" w:rsidRDefault="000169FB" w:rsidP="00FE467D">
      <w:pPr>
        <w:pStyle w:val="Macbeth"/>
      </w:pPr>
      <w:r>
        <w:t xml:space="preserve">SECOND APPARITION </w:t>
      </w:r>
    </w:p>
    <w:p w:rsidR="000169FB" w:rsidRDefault="000169FB" w:rsidP="000169FB">
      <w:pPr>
        <w:pStyle w:val="ExcerptBody"/>
      </w:pPr>
      <w:r>
        <w:t>Be bloody, bold, and resolute. Laugh to scorn</w:t>
      </w:r>
      <w:r>
        <w:tab/>
        <w:t>90</w:t>
      </w:r>
    </w:p>
    <w:p w:rsidR="000169FB" w:rsidRDefault="000169FB" w:rsidP="000169FB">
      <w:pPr>
        <w:pStyle w:val="ExcerptBody"/>
      </w:pPr>
      <w:r>
        <w:t>The power of man, for none of woman born</w:t>
      </w:r>
    </w:p>
    <w:p w:rsidR="000169FB" w:rsidRDefault="000169FB" w:rsidP="00AD3492">
      <w:r w:rsidRPr="00AD3492">
        <w:t xml:space="preserve">Shall harm </w:t>
      </w:r>
      <w:r w:rsidR="00AD3492">
        <w:tab/>
      </w:r>
      <w:r w:rsidR="00AD3492">
        <w:tab/>
      </w:r>
      <w:r w:rsidR="00AD3492">
        <w:tab/>
      </w:r>
      <w:r w:rsidR="00AD3492">
        <w:tab/>
      </w:r>
      <w:r w:rsidR="00AD3492">
        <w:tab/>
      </w:r>
      <w:r w:rsidR="00AD3492" w:rsidRPr="00AD3492">
        <w:rPr>
          <w:i/>
          <w:noProof/>
        </w:rPr>
        <w:drawing>
          <wp:inline distT="0" distB="0" distL="0" distR="0" wp14:anchorId="70B5DFE3" wp14:editId="0C5AF769">
            <wp:extent cx="73025" cy="153670"/>
            <wp:effectExtent l="0" t="0" r="3175" b="0"/>
            <wp:docPr id="94" name="Picture 9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92" w:rsidRPr="00AD3492">
        <w:rPr>
          <w:i/>
        </w:rPr>
        <w:t>He</w:t>
      </w:r>
      <w:r w:rsidR="00AD3492" w:rsidRPr="00AD3492">
        <w:rPr>
          <w:i/>
          <w:noProof/>
        </w:rPr>
        <w:drawing>
          <wp:inline distT="0" distB="0" distL="0" distR="0" wp14:anchorId="18D23902" wp14:editId="53E1CE9A">
            <wp:extent cx="73025" cy="153670"/>
            <wp:effectExtent l="0" t="0" r="3175" b="0"/>
            <wp:docPr id="95" name="Picture 9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492">
        <w:rPr>
          <w:i/>
        </w:rPr>
        <w:t xml:space="preserve"> descends.</w:t>
      </w:r>
    </w:p>
    <w:p w:rsidR="000169FB" w:rsidRDefault="000169FB" w:rsidP="00FE467D">
      <w:pPr>
        <w:pStyle w:val="Macbeth"/>
      </w:pPr>
      <w:r>
        <w:t xml:space="preserve">MACBETH </w:t>
      </w:r>
    </w:p>
    <w:p w:rsidR="000169FB" w:rsidRDefault="000169FB" w:rsidP="000169FB">
      <w:pPr>
        <w:pStyle w:val="ExcerptBody"/>
      </w:pPr>
      <w:r>
        <w:t>Then live, Macduff; what need I fear of thee?</w:t>
      </w:r>
    </w:p>
    <w:p w:rsidR="000169FB" w:rsidRDefault="000169FB" w:rsidP="000169FB">
      <w:pPr>
        <w:pStyle w:val="ExcerptBody"/>
      </w:pPr>
      <w:r>
        <w:t>But yet I’ll make assurance double sure</w:t>
      </w:r>
    </w:p>
    <w:p w:rsidR="000169FB" w:rsidRDefault="000169FB" w:rsidP="000169FB">
      <w:pPr>
        <w:pStyle w:val="ExcerptBody"/>
      </w:pPr>
      <w:r>
        <w:t>And take a bond of fate. Thou shalt not live,</w:t>
      </w:r>
      <w:r w:rsidR="00AD3492">
        <w:tab/>
        <w:t>95</w:t>
      </w:r>
    </w:p>
    <w:p w:rsidR="000169FB" w:rsidRDefault="000169FB" w:rsidP="000169FB">
      <w:pPr>
        <w:pStyle w:val="ExcerptBody"/>
      </w:pPr>
      <w:r>
        <w:t>That I may tell pale-hearted fear it lies,</w:t>
      </w:r>
    </w:p>
    <w:p w:rsidR="00AD3492" w:rsidRDefault="000169FB" w:rsidP="00AD3492">
      <w:pPr>
        <w:pStyle w:val="ExcerptBody"/>
      </w:pPr>
      <w:r>
        <w:t>And sleep in spite of thunder.</w:t>
      </w:r>
      <w:r w:rsidR="00AD3492">
        <w:br w:type="page"/>
      </w:r>
    </w:p>
    <w:p w:rsidR="000169FB" w:rsidRDefault="000169FB" w:rsidP="00C15967">
      <w:pPr>
        <w:pStyle w:val="Quote"/>
      </w:pPr>
      <w:r>
        <w:lastRenderedPageBreak/>
        <w:t>Thunder. Third Apparition, a Child Crowned, with a tree</w:t>
      </w:r>
    </w:p>
    <w:p w:rsidR="000169FB" w:rsidRDefault="000169FB" w:rsidP="000607CE">
      <w:pPr>
        <w:pStyle w:val="Quote"/>
        <w:spacing w:after="120"/>
      </w:pPr>
      <w:proofErr w:type="gramStart"/>
      <w:r>
        <w:t>in</w:t>
      </w:r>
      <w:proofErr w:type="gramEnd"/>
      <w:r>
        <w:t xml:space="preserve"> his hand.</w:t>
      </w:r>
    </w:p>
    <w:p w:rsidR="000169FB" w:rsidRDefault="000607CE" w:rsidP="000607CE">
      <w:pPr>
        <w:tabs>
          <w:tab w:val="left" w:pos="2700"/>
        </w:tabs>
      </w:pPr>
      <w:r>
        <w:tab/>
      </w:r>
      <w:r w:rsidR="000169FB">
        <w:t xml:space="preserve">What is </w:t>
      </w:r>
      <w:proofErr w:type="gramStart"/>
      <w:r w:rsidR="000169FB">
        <w:t>this</w:t>
      </w:r>
      <w:proofErr w:type="gramEnd"/>
    </w:p>
    <w:p w:rsidR="000169FB" w:rsidRDefault="000169FB" w:rsidP="000169FB">
      <w:pPr>
        <w:pStyle w:val="ExcerptBody"/>
      </w:pPr>
      <w:r>
        <w:t>That rises like the issue of a king</w:t>
      </w:r>
    </w:p>
    <w:p w:rsidR="000169FB" w:rsidRDefault="000169FB" w:rsidP="000169FB">
      <w:pPr>
        <w:pStyle w:val="ExcerptBody"/>
      </w:pPr>
      <w:r>
        <w:t>And wears upon his baby brow the round</w:t>
      </w:r>
      <w:r w:rsidR="00AD3492">
        <w:tab/>
        <w:t>100</w:t>
      </w:r>
    </w:p>
    <w:p w:rsidR="000169FB" w:rsidRDefault="000169FB" w:rsidP="000169FB">
      <w:pPr>
        <w:pStyle w:val="ExcerptBody"/>
      </w:pPr>
      <w:r>
        <w:t>And top of sovereignty?</w:t>
      </w:r>
    </w:p>
    <w:p w:rsidR="000169FB" w:rsidRDefault="000607CE" w:rsidP="000607CE">
      <w:pPr>
        <w:pStyle w:val="ExcerptBody"/>
        <w:tabs>
          <w:tab w:val="left" w:pos="270"/>
          <w:tab w:val="left" w:pos="720"/>
        </w:tabs>
        <w:ind w:left="0"/>
      </w:pPr>
      <w:r>
        <w:t>ALL</w:t>
      </w:r>
      <w:r>
        <w:tab/>
      </w:r>
      <w:r w:rsidR="000169FB">
        <w:t xml:space="preserve">Listen but speak not </w:t>
      </w:r>
      <w:proofErr w:type="gramStart"/>
      <w:r w:rsidR="000169FB">
        <w:t>to ’t</w:t>
      </w:r>
      <w:proofErr w:type="gramEnd"/>
      <w:r w:rsidR="000169FB">
        <w:t>.</w:t>
      </w:r>
    </w:p>
    <w:p w:rsidR="000169FB" w:rsidRDefault="000169FB" w:rsidP="00FE467D">
      <w:pPr>
        <w:pStyle w:val="Macbeth"/>
      </w:pPr>
      <w:r>
        <w:t xml:space="preserve">THIRD APPARITION </w:t>
      </w:r>
    </w:p>
    <w:p w:rsidR="000169FB" w:rsidRDefault="000169FB" w:rsidP="000169FB">
      <w:pPr>
        <w:pStyle w:val="ExcerptBody"/>
      </w:pPr>
      <w:r>
        <w:t>Be lion-mettled, proud, and take no care</w:t>
      </w:r>
    </w:p>
    <w:p w:rsidR="000169FB" w:rsidRDefault="000169FB" w:rsidP="000169FB">
      <w:pPr>
        <w:pStyle w:val="ExcerptBody"/>
      </w:pPr>
      <w:r>
        <w:t>Who chafes, who frets, or where conspirers are.</w:t>
      </w:r>
    </w:p>
    <w:p w:rsidR="000169FB" w:rsidRDefault="000169FB" w:rsidP="000169FB">
      <w:pPr>
        <w:pStyle w:val="ExcerptBody"/>
      </w:pPr>
      <w:r>
        <w:t>Macbeth shall never vanquished be until</w:t>
      </w:r>
      <w:r w:rsidR="00BE0E7D">
        <w:tab/>
        <w:t>105</w:t>
      </w:r>
    </w:p>
    <w:p w:rsidR="000169FB" w:rsidRDefault="000169FB" w:rsidP="000169FB">
      <w:pPr>
        <w:pStyle w:val="ExcerptBody"/>
      </w:pPr>
      <w:r>
        <w:t>Great Birnam Wood to high Dunsinane Hill</w:t>
      </w:r>
    </w:p>
    <w:p w:rsidR="000169FB" w:rsidRDefault="000169FB" w:rsidP="00BE0E7D">
      <w:r>
        <w:t>Shall come against him.</w:t>
      </w:r>
      <w:r w:rsidR="00BE0E7D">
        <w:tab/>
      </w:r>
      <w:r w:rsidR="00BE0E7D">
        <w:tab/>
      </w:r>
      <w:r w:rsidR="00BE0E7D">
        <w:tab/>
      </w:r>
      <w:r w:rsidR="00BE0E7D" w:rsidRPr="00AD3492">
        <w:rPr>
          <w:i/>
          <w:noProof/>
        </w:rPr>
        <w:drawing>
          <wp:inline distT="0" distB="0" distL="0" distR="0" wp14:anchorId="2123BA69" wp14:editId="72B300B8">
            <wp:extent cx="73025" cy="153670"/>
            <wp:effectExtent l="0" t="0" r="3175" b="0"/>
            <wp:docPr id="96" name="Picture 9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E7D" w:rsidRPr="00AD3492">
        <w:rPr>
          <w:i/>
        </w:rPr>
        <w:t>He</w:t>
      </w:r>
      <w:r w:rsidR="00BE0E7D" w:rsidRPr="00AD3492">
        <w:rPr>
          <w:i/>
          <w:noProof/>
        </w:rPr>
        <w:drawing>
          <wp:inline distT="0" distB="0" distL="0" distR="0" wp14:anchorId="582F83FC" wp14:editId="31E73F2D">
            <wp:extent cx="73025" cy="153670"/>
            <wp:effectExtent l="0" t="0" r="3175" b="0"/>
            <wp:docPr id="97" name="Picture 9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E7D" w:rsidRPr="00AD3492">
        <w:rPr>
          <w:i/>
        </w:rPr>
        <w:t xml:space="preserve"> descends.</w:t>
      </w:r>
    </w:p>
    <w:p w:rsidR="000169FB" w:rsidRDefault="000169FB" w:rsidP="000D7990">
      <w:pPr>
        <w:pStyle w:val="Macbeth"/>
        <w:spacing w:after="0"/>
      </w:pPr>
      <w:r>
        <w:t>MACBETH</w:t>
      </w:r>
      <w:r w:rsidR="00BE0E7D">
        <w:tab/>
      </w:r>
      <w:r w:rsidR="00BE0E7D">
        <w:tab/>
      </w:r>
      <w:r w:rsidR="00BE0E7D">
        <w:tab/>
      </w:r>
      <w:r>
        <w:t>That will never be.</w:t>
      </w:r>
    </w:p>
    <w:p w:rsidR="000169FB" w:rsidRDefault="000169FB" w:rsidP="000169FB">
      <w:pPr>
        <w:pStyle w:val="ExcerptBody"/>
      </w:pPr>
      <w:r>
        <w:t xml:space="preserve">Who can impress the forest, bid the </w:t>
      </w:r>
      <w:proofErr w:type="gramStart"/>
      <w:r>
        <w:t>tree</w:t>
      </w:r>
      <w:proofErr w:type="gramEnd"/>
    </w:p>
    <w:p w:rsidR="000169FB" w:rsidRDefault="000169FB" w:rsidP="000169FB">
      <w:pPr>
        <w:pStyle w:val="ExcerptBody"/>
      </w:pPr>
      <w:r>
        <w:t>Unfix his earthbound root? Sweet bodements, good!</w:t>
      </w:r>
      <w:r w:rsidR="00BE0E7D">
        <w:tab/>
        <w:t>110</w:t>
      </w:r>
    </w:p>
    <w:p w:rsidR="000169FB" w:rsidRDefault="000169FB" w:rsidP="000169FB">
      <w:pPr>
        <w:pStyle w:val="ExcerptBody"/>
      </w:pPr>
      <w:r>
        <w:t>Rebellious dead, rise never till the Wood</w:t>
      </w:r>
    </w:p>
    <w:p w:rsidR="000169FB" w:rsidRDefault="000169FB" w:rsidP="000169FB">
      <w:pPr>
        <w:pStyle w:val="ExcerptBody"/>
      </w:pPr>
      <w:r>
        <w:t>Of Birnam rise, and our high-placed Macbeth</w:t>
      </w:r>
    </w:p>
    <w:p w:rsidR="000169FB" w:rsidRDefault="000169FB" w:rsidP="000169FB">
      <w:pPr>
        <w:pStyle w:val="ExcerptBody"/>
      </w:pPr>
      <w:r>
        <w:t>Shall live the lease of nature, pay his breath</w:t>
      </w:r>
    </w:p>
    <w:p w:rsidR="000169FB" w:rsidRDefault="000169FB" w:rsidP="000169FB">
      <w:pPr>
        <w:pStyle w:val="ExcerptBody"/>
      </w:pPr>
      <w:r>
        <w:t>To time and mortal custom. Yet my heart</w:t>
      </w:r>
    </w:p>
    <w:p w:rsidR="000169FB" w:rsidRDefault="000169FB" w:rsidP="000169FB">
      <w:pPr>
        <w:pStyle w:val="ExcerptBody"/>
      </w:pPr>
      <w:r>
        <w:t>Throbs to know one thing. Tell me, if your art</w:t>
      </w:r>
      <w:r w:rsidR="00BE0E7D">
        <w:tab/>
        <w:t>115</w:t>
      </w:r>
    </w:p>
    <w:p w:rsidR="000169FB" w:rsidRDefault="000169FB" w:rsidP="000169FB">
      <w:pPr>
        <w:pStyle w:val="ExcerptBody"/>
      </w:pPr>
      <w:r>
        <w:t>Can tell so much: shall Banquo’s issue ever</w:t>
      </w:r>
    </w:p>
    <w:p w:rsidR="000169FB" w:rsidRDefault="000169FB" w:rsidP="000169FB">
      <w:pPr>
        <w:pStyle w:val="ExcerptBody"/>
      </w:pPr>
      <w:r>
        <w:t>Reign in this kingdom?</w:t>
      </w:r>
    </w:p>
    <w:p w:rsidR="000169FB" w:rsidRDefault="000169FB" w:rsidP="00FE467D">
      <w:pPr>
        <w:pStyle w:val="Macbeth"/>
      </w:pPr>
      <w:r>
        <w:t xml:space="preserve">ALL </w:t>
      </w:r>
      <w:r w:rsidR="00BE0E7D">
        <w:tab/>
      </w:r>
      <w:r w:rsidR="00BE0E7D">
        <w:tab/>
      </w:r>
      <w:r w:rsidR="00BE0E7D">
        <w:tab/>
      </w:r>
      <w:r>
        <w:t>Seek to know no more.</w:t>
      </w:r>
    </w:p>
    <w:p w:rsidR="000169FB" w:rsidRDefault="000169FB" w:rsidP="00FE467D">
      <w:pPr>
        <w:pStyle w:val="Macbeth"/>
      </w:pPr>
      <w:r>
        <w:t xml:space="preserve">MACBETH </w:t>
      </w:r>
    </w:p>
    <w:p w:rsidR="000169FB" w:rsidRDefault="000169FB" w:rsidP="000169FB">
      <w:pPr>
        <w:pStyle w:val="ExcerptBody"/>
      </w:pPr>
      <w:r>
        <w:t>I will be satisfied. Deny me this,</w:t>
      </w:r>
    </w:p>
    <w:p w:rsidR="000169FB" w:rsidRDefault="000169FB" w:rsidP="000169FB">
      <w:pPr>
        <w:pStyle w:val="ExcerptBody"/>
      </w:pPr>
      <w:r>
        <w:t>And an eternal curse fall on you! Let me know!</w:t>
      </w:r>
      <w:r w:rsidR="00BE0E7D">
        <w:tab/>
        <w:t>120</w:t>
      </w:r>
    </w:p>
    <w:p w:rsidR="000169FB" w:rsidRPr="00A45AE6" w:rsidRDefault="00BE0E7D" w:rsidP="00BE0E7D">
      <w:pPr>
        <w:ind w:left="3168"/>
        <w:rPr>
          <w:i/>
        </w:rPr>
      </w:pPr>
      <w:r w:rsidRPr="00A45AE6">
        <w:rPr>
          <w:i/>
          <w:noProof/>
        </w:rPr>
        <w:drawing>
          <wp:inline distT="0" distB="0" distL="0" distR="0" wp14:anchorId="2123BA69" wp14:editId="72B300B8">
            <wp:extent cx="73025" cy="153670"/>
            <wp:effectExtent l="0" t="0" r="3175" b="0"/>
            <wp:docPr id="98" name="Picture 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AE6">
        <w:rPr>
          <w:i/>
        </w:rPr>
        <w:t>Cauldron sinks</w:t>
      </w:r>
      <w:r w:rsidRPr="00A45AE6">
        <w:rPr>
          <w:i/>
          <w:noProof/>
        </w:rPr>
        <w:drawing>
          <wp:inline distT="0" distB="0" distL="0" distR="0" wp14:anchorId="582F83FC" wp14:editId="31E73F2D">
            <wp:extent cx="73025" cy="153670"/>
            <wp:effectExtent l="0" t="0" r="3175" b="0"/>
            <wp:docPr id="99" name="Picture 9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AE6">
        <w:rPr>
          <w:i/>
        </w:rPr>
        <w:t xml:space="preserve"> </w:t>
      </w:r>
      <w:r w:rsidR="000169FB" w:rsidRPr="00A45AE6">
        <w:rPr>
          <w:i/>
        </w:rPr>
        <w:t>Hautboys.</w:t>
      </w:r>
    </w:p>
    <w:p w:rsidR="000169FB" w:rsidRDefault="000169FB" w:rsidP="000169FB">
      <w:pPr>
        <w:pStyle w:val="ExcerptBody"/>
      </w:pPr>
      <w:r>
        <w:t>Why sinks that cauldron? And what noise is this?</w:t>
      </w:r>
    </w:p>
    <w:p w:rsidR="000169FB" w:rsidRDefault="000169FB" w:rsidP="00FE467D">
      <w:pPr>
        <w:pStyle w:val="Macbeth"/>
      </w:pPr>
      <w:r>
        <w:t xml:space="preserve">FIRST WITCH </w:t>
      </w:r>
      <w:r w:rsidR="00BE0E7D">
        <w:tab/>
      </w:r>
      <w:r w:rsidR="00BE0E7D">
        <w:tab/>
      </w:r>
      <w:r>
        <w:t>Show.</w:t>
      </w:r>
    </w:p>
    <w:p w:rsidR="000169FB" w:rsidRDefault="000169FB" w:rsidP="000607CE">
      <w:pPr>
        <w:pStyle w:val="Macbeth"/>
        <w:tabs>
          <w:tab w:val="left" w:pos="2520"/>
        </w:tabs>
      </w:pPr>
      <w:r>
        <w:t xml:space="preserve">SECOND WITCH </w:t>
      </w:r>
      <w:r w:rsidR="00BE0E7D">
        <w:tab/>
      </w:r>
      <w:r>
        <w:t>Show.</w:t>
      </w:r>
    </w:p>
    <w:p w:rsidR="000169FB" w:rsidRDefault="000169FB" w:rsidP="00FE467D">
      <w:pPr>
        <w:pStyle w:val="Macbeth"/>
      </w:pPr>
      <w:r>
        <w:t xml:space="preserve">THIRD WITCH </w:t>
      </w:r>
      <w:r w:rsidR="00BE0E7D">
        <w:tab/>
      </w:r>
      <w:r>
        <w:t>Show.</w:t>
      </w:r>
    </w:p>
    <w:p w:rsidR="000169FB" w:rsidRDefault="000169FB" w:rsidP="00FE467D">
      <w:pPr>
        <w:pStyle w:val="Macbeth"/>
      </w:pPr>
      <w:r>
        <w:t xml:space="preserve">ALL </w:t>
      </w:r>
    </w:p>
    <w:p w:rsidR="000169FB" w:rsidRDefault="000169FB" w:rsidP="000169FB">
      <w:pPr>
        <w:pStyle w:val="ExcerptBody"/>
      </w:pPr>
      <w:r>
        <w:t>Show his eyes and grieve his heart.</w:t>
      </w:r>
      <w:r w:rsidR="00BE0E7D">
        <w:tab/>
        <w:t>125</w:t>
      </w:r>
    </w:p>
    <w:p w:rsidR="00AD3492" w:rsidRDefault="000169FB" w:rsidP="00BE0E7D">
      <w:pPr>
        <w:pStyle w:val="ExcerptBody"/>
      </w:pPr>
      <w:r>
        <w:t>Come like shadows; so depart.</w:t>
      </w:r>
      <w:r w:rsidR="00AD3492">
        <w:br w:type="page"/>
      </w:r>
    </w:p>
    <w:p w:rsidR="000169FB" w:rsidRDefault="000169FB" w:rsidP="00C15967">
      <w:pPr>
        <w:pStyle w:val="Quote"/>
      </w:pPr>
      <w:r>
        <w:lastRenderedPageBreak/>
        <w:t>A</w:t>
      </w:r>
      <w:r w:rsidR="00974FEF">
        <w:t xml:space="preserve"> show of eight kings, </w:t>
      </w:r>
      <w:r w:rsidR="00BE0E7D" w:rsidRPr="00AD3492">
        <w:rPr>
          <w:noProof/>
        </w:rPr>
        <w:drawing>
          <wp:inline distT="0" distB="0" distL="0" distR="0" wp14:anchorId="2123BA69" wp14:editId="72B300B8">
            <wp:extent cx="73025" cy="153670"/>
            <wp:effectExtent l="0" t="0" r="3175" b="0"/>
            <wp:docPr id="100" name="Picture 10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E7D">
        <w:t>the eighth king</w:t>
      </w:r>
      <w:r w:rsidR="00BE0E7D" w:rsidRPr="00AD3492">
        <w:rPr>
          <w:noProof/>
        </w:rPr>
        <w:drawing>
          <wp:inline distT="0" distB="0" distL="0" distR="0" wp14:anchorId="582F83FC" wp14:editId="31E73F2D">
            <wp:extent cx="73025" cy="153670"/>
            <wp:effectExtent l="0" t="0" r="3175" b="0"/>
            <wp:docPr id="101" name="Picture 10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E7D" w:rsidRPr="00AD3492">
        <w:t xml:space="preserve"> </w:t>
      </w:r>
      <w:r>
        <w:t>with a glass in</w:t>
      </w:r>
    </w:p>
    <w:p w:rsidR="000169FB" w:rsidRDefault="000169FB" w:rsidP="00C15967">
      <w:pPr>
        <w:pStyle w:val="Quote"/>
      </w:pPr>
      <w:proofErr w:type="gramStart"/>
      <w:r>
        <w:t>his</w:t>
      </w:r>
      <w:proofErr w:type="gramEnd"/>
      <w:r>
        <w:t xml:space="preserve"> hand, and Banquo last.</w:t>
      </w:r>
    </w:p>
    <w:p w:rsidR="000169FB" w:rsidRDefault="000169FB" w:rsidP="00FE467D">
      <w:pPr>
        <w:pStyle w:val="Macbeth"/>
      </w:pPr>
      <w:r>
        <w:t xml:space="preserve">MACBETH </w:t>
      </w:r>
    </w:p>
    <w:p w:rsidR="000169FB" w:rsidRDefault="000169FB" w:rsidP="000169FB">
      <w:pPr>
        <w:pStyle w:val="ExcerptBody"/>
      </w:pPr>
      <w:r>
        <w:t>Thou art too like the spirit of Banquo. Down!</w:t>
      </w:r>
    </w:p>
    <w:p w:rsidR="000169FB" w:rsidRDefault="000169FB" w:rsidP="000169FB">
      <w:pPr>
        <w:pStyle w:val="ExcerptBody"/>
      </w:pPr>
      <w:r>
        <w:t>Thy crown does sear mine eyeballs. And thy hair,</w:t>
      </w:r>
    </w:p>
    <w:p w:rsidR="000169FB" w:rsidRDefault="000169FB" w:rsidP="000169FB">
      <w:pPr>
        <w:pStyle w:val="ExcerptBody"/>
      </w:pPr>
      <w:r>
        <w:t>Thou other gold-bound brow, is like the first.</w:t>
      </w:r>
    </w:p>
    <w:p w:rsidR="000169FB" w:rsidRDefault="000169FB" w:rsidP="000169FB">
      <w:pPr>
        <w:pStyle w:val="ExcerptBody"/>
      </w:pPr>
      <w:r>
        <w:t>A third is like the former.—Filthy hags,</w:t>
      </w:r>
      <w:r w:rsidR="00BE0E7D">
        <w:tab/>
        <w:t>130</w:t>
      </w:r>
    </w:p>
    <w:p w:rsidR="000169FB" w:rsidRDefault="000169FB" w:rsidP="000169FB">
      <w:pPr>
        <w:pStyle w:val="ExcerptBody"/>
      </w:pPr>
      <w:r>
        <w:t>Why do you show me this?—A fourth? Start, eyes!</w:t>
      </w:r>
    </w:p>
    <w:p w:rsidR="000169FB" w:rsidRDefault="000169FB" w:rsidP="000169FB">
      <w:pPr>
        <w:pStyle w:val="ExcerptBody"/>
      </w:pPr>
      <w:r>
        <w:t>What, will the line stretch out to th’ crack of doom?</w:t>
      </w:r>
    </w:p>
    <w:p w:rsidR="000169FB" w:rsidRDefault="000169FB" w:rsidP="000169FB">
      <w:pPr>
        <w:pStyle w:val="ExcerptBody"/>
      </w:pPr>
      <w:r>
        <w:t>Another yet? A seventh? I’ll see no more.</w:t>
      </w:r>
    </w:p>
    <w:p w:rsidR="000169FB" w:rsidRDefault="000169FB" w:rsidP="000169FB">
      <w:pPr>
        <w:pStyle w:val="ExcerptBody"/>
      </w:pPr>
      <w:r>
        <w:t>And yet the eighth appears who bears a glass</w:t>
      </w:r>
    </w:p>
    <w:p w:rsidR="000169FB" w:rsidRDefault="000169FB" w:rsidP="000169FB">
      <w:pPr>
        <w:pStyle w:val="ExcerptBody"/>
      </w:pPr>
      <w:r>
        <w:t>Which shows me many more, and some I see</w:t>
      </w:r>
      <w:r w:rsidR="00BE0E7D">
        <w:tab/>
        <w:t>135</w:t>
      </w:r>
    </w:p>
    <w:p w:rsidR="000169FB" w:rsidRDefault="000169FB" w:rsidP="000169FB">
      <w:pPr>
        <w:pStyle w:val="ExcerptBody"/>
      </w:pPr>
      <w:r>
        <w:t>That twofold balls and treble scepters carry.</w:t>
      </w:r>
    </w:p>
    <w:p w:rsidR="000169FB" w:rsidRDefault="000169FB" w:rsidP="000169FB">
      <w:pPr>
        <w:pStyle w:val="ExcerptBody"/>
      </w:pPr>
      <w:r>
        <w:t>Horrible sight! Now I see ’tis true,</w:t>
      </w:r>
    </w:p>
    <w:p w:rsidR="000169FB" w:rsidRDefault="000169FB" w:rsidP="000169FB">
      <w:pPr>
        <w:pStyle w:val="ExcerptBody"/>
      </w:pPr>
      <w:r>
        <w:t>For the blood-boltered Banquo smiles upon me</w:t>
      </w:r>
    </w:p>
    <w:p w:rsidR="000169FB" w:rsidRDefault="000169FB" w:rsidP="000169FB">
      <w:pPr>
        <w:pStyle w:val="ExcerptBody"/>
      </w:pPr>
      <w:r>
        <w:t>And points at them for his.</w:t>
      </w:r>
    </w:p>
    <w:p w:rsidR="00A45AE6" w:rsidRPr="00A45AE6" w:rsidRDefault="00A45AE6" w:rsidP="00A45AE6">
      <w:pPr>
        <w:tabs>
          <w:tab w:val="left" w:pos="3060"/>
        </w:tabs>
        <w:rPr>
          <w:i/>
        </w:rPr>
      </w:pPr>
      <w:r>
        <w:rPr>
          <w:i/>
        </w:rPr>
        <w:tab/>
      </w:r>
      <w:r w:rsidR="00BE0E7D" w:rsidRPr="00364F99">
        <w:rPr>
          <w:i/>
          <w:noProof/>
        </w:rPr>
        <w:drawing>
          <wp:inline distT="0" distB="0" distL="0" distR="0" wp14:anchorId="08F0D744" wp14:editId="1A7F10F1">
            <wp:extent cx="73025" cy="153670"/>
            <wp:effectExtent l="0" t="0" r="3175" b="0"/>
            <wp:docPr id="102" name="Picture 10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E7D" w:rsidRPr="00364F99">
        <w:rPr>
          <w:i/>
        </w:rPr>
        <w:t>The Apparitions disappear.</w:t>
      </w:r>
      <w:r w:rsidR="00BE0E7D" w:rsidRPr="00364F99">
        <w:rPr>
          <w:i/>
          <w:noProof/>
        </w:rPr>
        <w:drawing>
          <wp:inline distT="0" distB="0" distL="0" distR="0" wp14:anchorId="17B99ABC" wp14:editId="4671E614">
            <wp:extent cx="73025" cy="153670"/>
            <wp:effectExtent l="0" t="0" r="3175" b="0"/>
            <wp:docPr id="103" name="Picture 10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FB" w:rsidRDefault="00A45AE6" w:rsidP="00A45AE6">
      <w:pPr>
        <w:pStyle w:val="Macbeth"/>
        <w:tabs>
          <w:tab w:val="left" w:pos="2880"/>
          <w:tab w:val="left" w:pos="3600"/>
          <w:tab w:val="left" w:pos="8640"/>
        </w:tabs>
      </w:pPr>
      <w:r>
        <w:tab/>
      </w:r>
      <w:r w:rsidR="000169FB">
        <w:t>What, is this so?</w:t>
      </w:r>
      <w:r w:rsidR="00364F99">
        <w:tab/>
        <w:t>140</w:t>
      </w:r>
    </w:p>
    <w:p w:rsidR="000169FB" w:rsidRDefault="000169FB" w:rsidP="00FE467D">
      <w:pPr>
        <w:pStyle w:val="Macbeth"/>
      </w:pPr>
      <w:r>
        <w:t xml:space="preserve">FIRST WITCH </w:t>
      </w:r>
    </w:p>
    <w:p w:rsidR="000169FB" w:rsidRDefault="000169FB" w:rsidP="000169FB">
      <w:pPr>
        <w:pStyle w:val="ExcerptBody"/>
      </w:pPr>
      <w:r>
        <w:t>Ay, sir, all this is so. But why</w:t>
      </w:r>
    </w:p>
    <w:p w:rsidR="000169FB" w:rsidRDefault="000169FB" w:rsidP="000169FB">
      <w:pPr>
        <w:pStyle w:val="ExcerptBody"/>
      </w:pPr>
      <w:r>
        <w:t>Stands Macbeth thus amazedly?</w:t>
      </w:r>
    </w:p>
    <w:p w:rsidR="000169FB" w:rsidRDefault="000169FB" w:rsidP="000169FB">
      <w:pPr>
        <w:pStyle w:val="ExcerptBody"/>
      </w:pPr>
      <w:r>
        <w:t>Come, sisters, cheer we up his sprites</w:t>
      </w:r>
    </w:p>
    <w:p w:rsidR="000169FB" w:rsidRDefault="000169FB" w:rsidP="000169FB">
      <w:pPr>
        <w:pStyle w:val="ExcerptBody"/>
      </w:pPr>
      <w:r>
        <w:t>And show the best of our delights.</w:t>
      </w:r>
    </w:p>
    <w:p w:rsidR="000169FB" w:rsidRDefault="000169FB" w:rsidP="000169FB">
      <w:pPr>
        <w:pStyle w:val="ExcerptBody"/>
      </w:pPr>
      <w:r>
        <w:t>I’ll charm the air to give a sound</w:t>
      </w:r>
      <w:r w:rsidR="00364F99">
        <w:tab/>
        <w:t>145</w:t>
      </w:r>
    </w:p>
    <w:p w:rsidR="000169FB" w:rsidRDefault="000169FB" w:rsidP="000169FB">
      <w:pPr>
        <w:pStyle w:val="ExcerptBody"/>
      </w:pPr>
      <w:r>
        <w:t>While you perform your antic round,</w:t>
      </w:r>
    </w:p>
    <w:p w:rsidR="000169FB" w:rsidRDefault="000169FB" w:rsidP="000169FB">
      <w:pPr>
        <w:pStyle w:val="ExcerptBody"/>
      </w:pPr>
      <w:r>
        <w:t>That this great king may kindly say</w:t>
      </w:r>
    </w:p>
    <w:p w:rsidR="000169FB" w:rsidRDefault="000169FB" w:rsidP="000169FB">
      <w:pPr>
        <w:pStyle w:val="ExcerptBody"/>
      </w:pPr>
      <w:r>
        <w:t>Our duties did his welcome pay.</w:t>
      </w:r>
    </w:p>
    <w:p w:rsidR="000169FB" w:rsidRPr="00364F99" w:rsidRDefault="000169FB" w:rsidP="00364F99">
      <w:pPr>
        <w:ind w:left="1728" w:firstLine="432"/>
        <w:rPr>
          <w:i/>
        </w:rPr>
      </w:pPr>
      <w:r w:rsidRPr="00364F99">
        <w:rPr>
          <w:i/>
        </w:rPr>
        <w:t>Music. The Witches dance and vanish.</w:t>
      </w:r>
    </w:p>
    <w:p w:rsidR="000169FB" w:rsidRDefault="000169FB" w:rsidP="00FE467D">
      <w:pPr>
        <w:pStyle w:val="Macbeth"/>
      </w:pPr>
      <w:r>
        <w:t xml:space="preserve">MACBETH </w:t>
      </w:r>
    </w:p>
    <w:p w:rsidR="000169FB" w:rsidRDefault="000169FB" w:rsidP="000169FB">
      <w:pPr>
        <w:pStyle w:val="ExcerptBody"/>
      </w:pPr>
      <w:r>
        <w:t>Where are they? Gone? Let this pernicious hour</w:t>
      </w:r>
    </w:p>
    <w:p w:rsidR="000169FB" w:rsidRDefault="000169FB" w:rsidP="000169FB">
      <w:pPr>
        <w:pStyle w:val="ExcerptBody"/>
      </w:pPr>
      <w:r>
        <w:t>Stand aye accursèd in the calendar</w:t>
      </w:r>
      <w:proofErr w:type="gramStart"/>
      <w:r>
        <w:t>!—</w:t>
      </w:r>
      <w:proofErr w:type="gramEnd"/>
      <w:r w:rsidR="00364F99">
        <w:tab/>
        <w:t>150</w:t>
      </w:r>
    </w:p>
    <w:p w:rsidR="000169FB" w:rsidRDefault="000169FB" w:rsidP="000169FB">
      <w:pPr>
        <w:pStyle w:val="ExcerptBody"/>
      </w:pPr>
      <w:r>
        <w:t>Come in, without there.</w:t>
      </w:r>
    </w:p>
    <w:p w:rsidR="000169FB" w:rsidRDefault="000169FB" w:rsidP="00A45AE6">
      <w:pPr>
        <w:pStyle w:val="Quote"/>
      </w:pPr>
      <w:r>
        <w:t>Enter Lennox.</w:t>
      </w:r>
    </w:p>
    <w:p w:rsidR="00BE0E7D" w:rsidRDefault="000169FB" w:rsidP="00FE467D">
      <w:pPr>
        <w:pStyle w:val="Macbeth"/>
      </w:pPr>
      <w:r>
        <w:t>LENNOX</w:t>
      </w:r>
      <w:r w:rsidR="00364F99">
        <w:tab/>
      </w:r>
      <w:r w:rsidR="00364F99">
        <w:tab/>
      </w:r>
      <w:r w:rsidR="00364F99">
        <w:tab/>
      </w:r>
      <w:r w:rsidR="00364F99">
        <w:tab/>
      </w:r>
      <w:r w:rsidR="00A45AE6">
        <w:tab/>
      </w:r>
      <w:r>
        <w:t>What’s your Grace’s will?</w:t>
      </w:r>
    </w:p>
    <w:p w:rsidR="00BE0E7D" w:rsidRDefault="00BE0E7D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0169FB" w:rsidRDefault="000169FB" w:rsidP="00FE467D">
      <w:pPr>
        <w:pStyle w:val="Macbeth"/>
      </w:pPr>
      <w:r>
        <w:lastRenderedPageBreak/>
        <w:t xml:space="preserve">MACBETH </w:t>
      </w:r>
    </w:p>
    <w:p w:rsidR="000169FB" w:rsidRDefault="000169FB" w:rsidP="000169FB">
      <w:pPr>
        <w:pStyle w:val="ExcerptBody"/>
      </w:pPr>
      <w:r>
        <w:t>Saw you the Weïrd Sisters?</w:t>
      </w:r>
    </w:p>
    <w:p w:rsidR="000169FB" w:rsidRDefault="000169FB" w:rsidP="00FE467D">
      <w:pPr>
        <w:pStyle w:val="Macbeth"/>
      </w:pPr>
      <w:r>
        <w:t xml:space="preserve">LENNOX </w:t>
      </w:r>
      <w:r w:rsidR="005B119F">
        <w:tab/>
      </w:r>
      <w:r w:rsidR="005B119F">
        <w:tab/>
      </w:r>
      <w:r w:rsidR="005B119F">
        <w:tab/>
      </w:r>
      <w:r>
        <w:t>No, my lord.</w:t>
      </w:r>
    </w:p>
    <w:p w:rsidR="000169FB" w:rsidRDefault="000169FB" w:rsidP="00FE467D">
      <w:pPr>
        <w:pStyle w:val="Macbeth"/>
      </w:pPr>
      <w:r>
        <w:t xml:space="preserve">MACBETH </w:t>
      </w:r>
    </w:p>
    <w:p w:rsidR="000169FB" w:rsidRDefault="000169FB" w:rsidP="000169FB">
      <w:pPr>
        <w:pStyle w:val="ExcerptBody"/>
      </w:pPr>
      <w:r>
        <w:t>Came they not by you?</w:t>
      </w:r>
      <w:r w:rsidR="005B119F">
        <w:tab/>
        <w:t>155</w:t>
      </w:r>
    </w:p>
    <w:p w:rsidR="000169FB" w:rsidRDefault="000169FB" w:rsidP="00FE467D">
      <w:pPr>
        <w:pStyle w:val="Macbeth"/>
      </w:pPr>
      <w:r>
        <w:t xml:space="preserve">LENNOX </w:t>
      </w:r>
      <w:r w:rsidR="005B119F">
        <w:tab/>
      </w:r>
      <w:r w:rsidR="005B119F">
        <w:tab/>
      </w:r>
      <w:r>
        <w:t>No, indeed, my lord.</w:t>
      </w:r>
    </w:p>
    <w:p w:rsidR="000169FB" w:rsidRDefault="000169FB" w:rsidP="00FE467D">
      <w:pPr>
        <w:pStyle w:val="Macbeth"/>
      </w:pPr>
      <w:r>
        <w:t xml:space="preserve">MACBETH </w:t>
      </w:r>
    </w:p>
    <w:p w:rsidR="000169FB" w:rsidRDefault="000169FB" w:rsidP="000169FB">
      <w:pPr>
        <w:pStyle w:val="ExcerptBody"/>
      </w:pPr>
      <w:r>
        <w:t>Infected be the air whereon they ride,</w:t>
      </w:r>
    </w:p>
    <w:p w:rsidR="000169FB" w:rsidRDefault="000169FB" w:rsidP="000169FB">
      <w:pPr>
        <w:pStyle w:val="ExcerptBody"/>
      </w:pPr>
      <w:r>
        <w:t>And damned all those that trust them! I did hear</w:t>
      </w:r>
    </w:p>
    <w:p w:rsidR="000169FB" w:rsidRDefault="000169FB" w:rsidP="000169FB">
      <w:pPr>
        <w:pStyle w:val="ExcerptBody"/>
      </w:pPr>
      <w:r>
        <w:t xml:space="preserve">The galloping of horse. Who </w:t>
      </w:r>
      <w:proofErr w:type="gramStart"/>
      <w:r>
        <w:t>was ’t</w:t>
      </w:r>
      <w:proofErr w:type="gramEnd"/>
      <w:r>
        <w:t xml:space="preserve"> came by?</w:t>
      </w:r>
    </w:p>
    <w:p w:rsidR="000169FB" w:rsidRDefault="000169FB" w:rsidP="00FE467D">
      <w:pPr>
        <w:pStyle w:val="Macbeth"/>
      </w:pPr>
      <w:r>
        <w:t xml:space="preserve">LENNOX </w:t>
      </w:r>
    </w:p>
    <w:p w:rsidR="000169FB" w:rsidRDefault="000169FB" w:rsidP="000169FB">
      <w:pPr>
        <w:pStyle w:val="ExcerptBody"/>
      </w:pPr>
      <w:r>
        <w:t>’Tis two or three, my lord, that bring you word</w:t>
      </w:r>
      <w:r w:rsidR="005B119F">
        <w:tab/>
        <w:t>160</w:t>
      </w:r>
    </w:p>
    <w:p w:rsidR="000169FB" w:rsidRDefault="000169FB" w:rsidP="000169FB">
      <w:pPr>
        <w:pStyle w:val="ExcerptBody"/>
      </w:pPr>
      <w:r>
        <w:t>Macduff is fled to England.</w:t>
      </w:r>
    </w:p>
    <w:p w:rsidR="000169FB" w:rsidRDefault="000169FB" w:rsidP="00FE467D">
      <w:pPr>
        <w:pStyle w:val="Macbeth"/>
      </w:pPr>
      <w:r>
        <w:t>MACBETH</w:t>
      </w:r>
      <w:r w:rsidR="005B119F">
        <w:tab/>
      </w:r>
      <w:r w:rsidR="005B119F">
        <w:tab/>
      </w:r>
      <w:r w:rsidR="005B119F">
        <w:tab/>
      </w:r>
      <w:r>
        <w:t>Fled to England?</w:t>
      </w:r>
    </w:p>
    <w:p w:rsidR="000169FB" w:rsidRDefault="000169FB" w:rsidP="00FE467D">
      <w:pPr>
        <w:pStyle w:val="Macbeth"/>
      </w:pPr>
      <w:r>
        <w:t xml:space="preserve">LENNOX </w:t>
      </w:r>
      <w:r w:rsidR="005B119F">
        <w:tab/>
      </w:r>
      <w:r w:rsidR="005B119F">
        <w:tab/>
      </w:r>
      <w:r>
        <w:t>Ay, my good lord.</w:t>
      </w:r>
    </w:p>
    <w:p w:rsidR="000169FB" w:rsidRDefault="000169FB" w:rsidP="00FE467D">
      <w:pPr>
        <w:pStyle w:val="Macbeth"/>
      </w:pPr>
      <w:r>
        <w:t xml:space="preserve">MACBETH, </w:t>
      </w:r>
      <w:r w:rsidR="005B119F" w:rsidRPr="00AD3492">
        <w:rPr>
          <w:i/>
          <w:noProof/>
        </w:rPr>
        <w:drawing>
          <wp:inline distT="0" distB="0" distL="0" distR="0" wp14:anchorId="00DF6217" wp14:editId="14C2C2FB">
            <wp:extent cx="73025" cy="153670"/>
            <wp:effectExtent l="0" t="0" r="3175" b="0"/>
            <wp:docPr id="104" name="Picture 10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19F" w:rsidRPr="005B119F">
        <w:rPr>
          <w:i/>
        </w:rPr>
        <w:t>aside</w:t>
      </w:r>
      <w:r w:rsidR="005B119F" w:rsidRPr="00AD3492">
        <w:rPr>
          <w:i/>
          <w:noProof/>
        </w:rPr>
        <w:drawing>
          <wp:inline distT="0" distB="0" distL="0" distR="0" wp14:anchorId="0EBEDAA0" wp14:editId="4AD5D705">
            <wp:extent cx="73025" cy="153670"/>
            <wp:effectExtent l="0" t="0" r="3175" b="0"/>
            <wp:docPr id="105" name="Picture 10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19F" w:rsidRPr="00AD3492">
        <w:rPr>
          <w:i/>
        </w:rPr>
        <w:t xml:space="preserve"> </w:t>
      </w:r>
    </w:p>
    <w:p w:rsidR="000169FB" w:rsidRDefault="000169FB" w:rsidP="000169FB">
      <w:pPr>
        <w:pStyle w:val="ExcerptBody"/>
      </w:pPr>
      <w:r>
        <w:t>Time, thou anticipat’st my dread exploits.</w:t>
      </w:r>
    </w:p>
    <w:p w:rsidR="000169FB" w:rsidRDefault="000169FB" w:rsidP="000169FB">
      <w:pPr>
        <w:pStyle w:val="ExcerptBody"/>
      </w:pPr>
      <w:r>
        <w:t>The flighty purpose never is o’ertook</w:t>
      </w:r>
      <w:r w:rsidR="005B119F">
        <w:tab/>
        <w:t>165</w:t>
      </w:r>
    </w:p>
    <w:p w:rsidR="000169FB" w:rsidRDefault="000169FB" w:rsidP="000169FB">
      <w:pPr>
        <w:pStyle w:val="ExcerptBody"/>
      </w:pPr>
      <w:r>
        <w:t>Unless the deed go with it. From this moment</w:t>
      </w:r>
    </w:p>
    <w:p w:rsidR="000169FB" w:rsidRDefault="000169FB" w:rsidP="000169FB">
      <w:pPr>
        <w:pStyle w:val="ExcerptBody"/>
      </w:pPr>
      <w:r>
        <w:t>The very firstlings of my heart shall be</w:t>
      </w:r>
    </w:p>
    <w:p w:rsidR="000169FB" w:rsidRDefault="000169FB" w:rsidP="000169FB">
      <w:pPr>
        <w:pStyle w:val="ExcerptBody"/>
      </w:pPr>
      <w:r>
        <w:t>The firstlings of my hand. And even now,</w:t>
      </w:r>
    </w:p>
    <w:p w:rsidR="000169FB" w:rsidRDefault="000169FB" w:rsidP="000169FB">
      <w:pPr>
        <w:pStyle w:val="ExcerptBody"/>
      </w:pPr>
      <w:r>
        <w:t>To crown my thoughts with acts, be it thought and</w:t>
      </w:r>
    </w:p>
    <w:p w:rsidR="000169FB" w:rsidRDefault="005B119F" w:rsidP="000169FB">
      <w:pPr>
        <w:pStyle w:val="ExcerptBody"/>
      </w:pPr>
      <w:r>
        <w:t xml:space="preserve">   </w:t>
      </w:r>
      <w:proofErr w:type="gramStart"/>
      <w:r w:rsidR="000169FB">
        <w:t>done</w:t>
      </w:r>
      <w:proofErr w:type="gramEnd"/>
      <w:r w:rsidR="000169FB">
        <w:t>:</w:t>
      </w:r>
      <w:r w:rsidR="00324B25">
        <w:tab/>
        <w:t>170</w:t>
      </w:r>
    </w:p>
    <w:p w:rsidR="000169FB" w:rsidRDefault="000169FB" w:rsidP="000169FB">
      <w:pPr>
        <w:pStyle w:val="ExcerptBody"/>
      </w:pPr>
      <w:r>
        <w:t>The castle of Macduff I will surprise,</w:t>
      </w:r>
    </w:p>
    <w:p w:rsidR="000169FB" w:rsidRDefault="000169FB" w:rsidP="000169FB">
      <w:pPr>
        <w:pStyle w:val="ExcerptBody"/>
      </w:pPr>
      <w:r>
        <w:t xml:space="preserve">Seize upon Fife, give to </w:t>
      </w:r>
      <w:proofErr w:type="gramStart"/>
      <w:r>
        <w:t>th</w:t>
      </w:r>
      <w:proofErr w:type="gramEnd"/>
      <w:r>
        <w:t>’ edge o’ th’ sword</w:t>
      </w:r>
    </w:p>
    <w:p w:rsidR="000169FB" w:rsidRDefault="000169FB" w:rsidP="000169FB">
      <w:pPr>
        <w:pStyle w:val="ExcerptBody"/>
      </w:pPr>
      <w:r>
        <w:t>His wife, his babes, and all unfortunate souls</w:t>
      </w:r>
    </w:p>
    <w:p w:rsidR="000169FB" w:rsidRDefault="000169FB" w:rsidP="000169FB">
      <w:pPr>
        <w:pStyle w:val="ExcerptBody"/>
      </w:pPr>
      <w:r>
        <w:t>That trace him in his line. No boasting like a fool;</w:t>
      </w:r>
    </w:p>
    <w:p w:rsidR="000169FB" w:rsidRDefault="000169FB" w:rsidP="000169FB">
      <w:pPr>
        <w:pStyle w:val="ExcerptBody"/>
      </w:pPr>
      <w:r>
        <w:t>This deed I’ll do before this purpose cool.</w:t>
      </w:r>
      <w:r w:rsidR="00324B25">
        <w:tab/>
        <w:t>175</w:t>
      </w:r>
    </w:p>
    <w:p w:rsidR="000169FB" w:rsidRDefault="000169FB" w:rsidP="000169FB">
      <w:pPr>
        <w:pStyle w:val="ExcerptBody"/>
      </w:pPr>
      <w:r>
        <w:t>But no more sights!—Where are these gentlemen?</w:t>
      </w:r>
    </w:p>
    <w:p w:rsidR="000169FB" w:rsidRDefault="000169FB" w:rsidP="000169FB">
      <w:pPr>
        <w:pStyle w:val="ExcerptBody"/>
      </w:pPr>
      <w:r>
        <w:t>Come bring me where they are.</w:t>
      </w:r>
    </w:p>
    <w:p w:rsidR="000169FB" w:rsidRPr="005B119F" w:rsidRDefault="000169FB" w:rsidP="00A45AE6">
      <w:pPr>
        <w:pStyle w:val="ExcerptBody"/>
        <w:tabs>
          <w:tab w:val="left" w:pos="3600"/>
        </w:tabs>
        <w:jc w:val="center"/>
        <w:rPr>
          <w:i/>
        </w:rPr>
      </w:pPr>
      <w:r w:rsidRPr="005B119F">
        <w:rPr>
          <w:i/>
        </w:rPr>
        <w:t>They exit.</w:t>
      </w:r>
    </w:p>
    <w:p w:rsidR="005B119F" w:rsidRDefault="005B119F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82467E" w:rsidRPr="008236D1" w:rsidRDefault="006411EC" w:rsidP="0082467E">
      <w:pPr>
        <w:pStyle w:val="ExcerptBody"/>
        <w:jc w:val="center"/>
        <w:rPr>
          <w:b/>
        </w:rPr>
      </w:pPr>
      <w:r>
        <w:rPr>
          <w:b/>
        </w:rPr>
        <w:lastRenderedPageBreak/>
        <w:t xml:space="preserve">Act 4 </w:t>
      </w:r>
      <w:r w:rsidR="000169FB" w:rsidRPr="008236D1">
        <w:rPr>
          <w:b/>
        </w:rPr>
        <w:t>Scene 2</w:t>
      </w:r>
    </w:p>
    <w:p w:rsidR="000169FB" w:rsidRDefault="000169FB" w:rsidP="00C15967">
      <w:pPr>
        <w:pStyle w:val="Quote"/>
      </w:pPr>
      <w:r>
        <w:t>Enter Macduff’s Wife, her Son, and Ross.</w:t>
      </w:r>
    </w:p>
    <w:p w:rsidR="000169FB" w:rsidRDefault="000169FB" w:rsidP="00FE467D">
      <w:pPr>
        <w:pStyle w:val="Macbeth"/>
      </w:pPr>
      <w:r>
        <w:t xml:space="preserve">LADY MACDUFF </w:t>
      </w:r>
    </w:p>
    <w:p w:rsidR="000169FB" w:rsidRDefault="000169FB" w:rsidP="000169FB">
      <w:pPr>
        <w:pStyle w:val="ExcerptBody"/>
      </w:pPr>
      <w:r>
        <w:t>What had he done to make him fly the land?</w:t>
      </w:r>
    </w:p>
    <w:p w:rsidR="000169FB" w:rsidRDefault="000169FB" w:rsidP="00FE467D">
      <w:pPr>
        <w:pStyle w:val="Macbeth"/>
      </w:pPr>
      <w:r>
        <w:t xml:space="preserve">ROSS </w:t>
      </w:r>
    </w:p>
    <w:p w:rsidR="000169FB" w:rsidRDefault="000169FB" w:rsidP="000169FB">
      <w:pPr>
        <w:pStyle w:val="ExcerptBody"/>
      </w:pPr>
      <w:r>
        <w:t>You must have patience, madam.</w:t>
      </w:r>
    </w:p>
    <w:p w:rsidR="000169FB" w:rsidRDefault="000169FB" w:rsidP="00A45AE6">
      <w:pPr>
        <w:pStyle w:val="Macbeth"/>
        <w:spacing w:after="0"/>
      </w:pPr>
      <w:r>
        <w:t xml:space="preserve">LADY MACDUFF </w:t>
      </w:r>
      <w:r w:rsidR="0082467E">
        <w:tab/>
      </w:r>
      <w:r w:rsidR="0082467E">
        <w:tab/>
      </w:r>
      <w:r w:rsidR="0082467E">
        <w:tab/>
      </w:r>
      <w:r>
        <w:t>He had none.</w:t>
      </w:r>
    </w:p>
    <w:p w:rsidR="000169FB" w:rsidRDefault="000169FB" w:rsidP="000169FB">
      <w:pPr>
        <w:pStyle w:val="ExcerptBody"/>
      </w:pPr>
      <w:r>
        <w:t>His flight was madness. When our actions do not,</w:t>
      </w:r>
    </w:p>
    <w:p w:rsidR="000169FB" w:rsidRDefault="000169FB" w:rsidP="000169FB">
      <w:pPr>
        <w:pStyle w:val="ExcerptBody"/>
      </w:pPr>
      <w:r>
        <w:t>Our fears do make us traitors.</w:t>
      </w:r>
      <w:r w:rsidR="0082467E">
        <w:tab/>
        <w:t>5</w:t>
      </w:r>
    </w:p>
    <w:p w:rsidR="000169FB" w:rsidRDefault="000169FB" w:rsidP="00A45AE6">
      <w:pPr>
        <w:pStyle w:val="Macbeth"/>
        <w:spacing w:after="0"/>
      </w:pPr>
      <w:r>
        <w:t xml:space="preserve">ROSS </w:t>
      </w:r>
      <w:r w:rsidR="0082467E">
        <w:tab/>
      </w:r>
      <w:r w:rsidR="0082467E">
        <w:tab/>
      </w:r>
      <w:r w:rsidR="0082467E">
        <w:tab/>
      </w:r>
      <w:r w:rsidR="0082467E">
        <w:tab/>
      </w:r>
      <w:r w:rsidR="0082467E">
        <w:tab/>
      </w:r>
      <w:r>
        <w:t>You know not</w:t>
      </w:r>
    </w:p>
    <w:p w:rsidR="000169FB" w:rsidRDefault="000169FB" w:rsidP="000169FB">
      <w:pPr>
        <w:pStyle w:val="ExcerptBody"/>
      </w:pPr>
      <w:r>
        <w:t>Whether it was his wisdom or his fear.</w:t>
      </w:r>
    </w:p>
    <w:p w:rsidR="000169FB" w:rsidRDefault="000169FB" w:rsidP="00FE467D">
      <w:pPr>
        <w:pStyle w:val="Macbeth"/>
      </w:pPr>
      <w:r>
        <w:t xml:space="preserve">LADY MACDUFF </w:t>
      </w:r>
    </w:p>
    <w:p w:rsidR="000169FB" w:rsidRDefault="000169FB" w:rsidP="000169FB">
      <w:pPr>
        <w:pStyle w:val="ExcerptBody"/>
      </w:pPr>
      <w:r>
        <w:t>Wisdom? To leave his wife, to leave his babes,</w:t>
      </w:r>
    </w:p>
    <w:p w:rsidR="000169FB" w:rsidRDefault="000169FB" w:rsidP="000169FB">
      <w:pPr>
        <w:pStyle w:val="ExcerptBody"/>
      </w:pPr>
      <w:r>
        <w:t>His mansion and his titles in a place</w:t>
      </w:r>
    </w:p>
    <w:p w:rsidR="000169FB" w:rsidRDefault="000169FB" w:rsidP="000169FB">
      <w:pPr>
        <w:pStyle w:val="ExcerptBody"/>
      </w:pPr>
      <w:r>
        <w:t>From whence himself does fly? He loves us not;</w:t>
      </w:r>
      <w:r w:rsidR="0082467E">
        <w:tab/>
        <w:t>10</w:t>
      </w:r>
    </w:p>
    <w:p w:rsidR="000169FB" w:rsidRDefault="000169FB" w:rsidP="000169FB">
      <w:pPr>
        <w:pStyle w:val="ExcerptBody"/>
      </w:pPr>
      <w:r>
        <w:t>He wants the natural touch; for the poor wren,</w:t>
      </w:r>
    </w:p>
    <w:p w:rsidR="000169FB" w:rsidRDefault="000169FB" w:rsidP="000169FB">
      <w:pPr>
        <w:pStyle w:val="ExcerptBody"/>
      </w:pPr>
      <w:r>
        <w:t>The most diminutive of birds, will fight,</w:t>
      </w:r>
    </w:p>
    <w:p w:rsidR="000169FB" w:rsidRDefault="000169FB" w:rsidP="000169FB">
      <w:pPr>
        <w:pStyle w:val="ExcerptBody"/>
      </w:pPr>
      <w:r>
        <w:t>Her young ones in her nest, against the owl.</w:t>
      </w:r>
    </w:p>
    <w:p w:rsidR="000169FB" w:rsidRDefault="000169FB" w:rsidP="000169FB">
      <w:pPr>
        <w:pStyle w:val="ExcerptBody"/>
      </w:pPr>
      <w:r>
        <w:t>All is the fear, and nothing is the love,</w:t>
      </w:r>
    </w:p>
    <w:p w:rsidR="000169FB" w:rsidRDefault="000169FB" w:rsidP="000169FB">
      <w:pPr>
        <w:pStyle w:val="ExcerptBody"/>
      </w:pPr>
      <w:r>
        <w:t>As little is the wisdom, where the flight</w:t>
      </w:r>
      <w:r w:rsidR="0082467E">
        <w:tab/>
        <w:t>15</w:t>
      </w:r>
    </w:p>
    <w:p w:rsidR="000169FB" w:rsidRDefault="000169FB" w:rsidP="000169FB">
      <w:pPr>
        <w:pStyle w:val="ExcerptBody"/>
      </w:pPr>
      <w:r>
        <w:t>So runs against all reason.</w:t>
      </w:r>
    </w:p>
    <w:p w:rsidR="000169FB" w:rsidRDefault="000169FB" w:rsidP="000D7990">
      <w:pPr>
        <w:pStyle w:val="Macbeth"/>
        <w:spacing w:after="0"/>
      </w:pPr>
      <w:r>
        <w:t xml:space="preserve">ROSS </w:t>
      </w:r>
      <w:r w:rsidR="0082467E">
        <w:tab/>
      </w:r>
      <w:r w:rsidR="0082467E">
        <w:tab/>
      </w:r>
      <w:r w:rsidR="0082467E">
        <w:tab/>
      </w:r>
      <w:r w:rsidR="0082467E">
        <w:tab/>
      </w:r>
      <w:r>
        <w:t>My dearest coz,</w:t>
      </w:r>
    </w:p>
    <w:p w:rsidR="000169FB" w:rsidRDefault="000169FB" w:rsidP="000169FB">
      <w:pPr>
        <w:pStyle w:val="ExcerptBody"/>
      </w:pPr>
      <w:r>
        <w:t>I pray you school yourself. But for your husband,</w:t>
      </w:r>
    </w:p>
    <w:p w:rsidR="000169FB" w:rsidRDefault="000169FB" w:rsidP="000169FB">
      <w:pPr>
        <w:pStyle w:val="ExcerptBody"/>
      </w:pPr>
      <w:r>
        <w:t>He is noble, wise, judicious, and best knows</w:t>
      </w:r>
    </w:p>
    <w:p w:rsidR="000169FB" w:rsidRDefault="000169FB" w:rsidP="000169FB">
      <w:pPr>
        <w:pStyle w:val="ExcerptBody"/>
      </w:pPr>
      <w:r>
        <w:t>The fits o’ th’ season. I dare not speak much</w:t>
      </w:r>
      <w:r w:rsidR="0082467E">
        <w:tab/>
        <w:t>20</w:t>
      </w:r>
    </w:p>
    <w:p w:rsidR="000169FB" w:rsidRDefault="0082467E" w:rsidP="000169FB">
      <w:pPr>
        <w:pStyle w:val="ExcerptBody"/>
      </w:pPr>
      <w:r>
        <w:t xml:space="preserve">   </w:t>
      </w:r>
      <w:proofErr w:type="gramStart"/>
      <w:r w:rsidR="000169FB">
        <w:t>further</w:t>
      </w:r>
      <w:proofErr w:type="gramEnd"/>
      <w:r w:rsidR="000169FB">
        <w:t>;</w:t>
      </w:r>
    </w:p>
    <w:p w:rsidR="000169FB" w:rsidRDefault="000169FB" w:rsidP="000169FB">
      <w:pPr>
        <w:pStyle w:val="ExcerptBody"/>
      </w:pPr>
      <w:r>
        <w:t>But cruel are the times when we are traitors</w:t>
      </w:r>
    </w:p>
    <w:p w:rsidR="000169FB" w:rsidRDefault="000169FB" w:rsidP="000169FB">
      <w:pPr>
        <w:pStyle w:val="ExcerptBody"/>
      </w:pPr>
      <w:r>
        <w:t>And do not know ourselves; when we hold rumor</w:t>
      </w:r>
    </w:p>
    <w:p w:rsidR="000169FB" w:rsidRDefault="000169FB" w:rsidP="000169FB">
      <w:pPr>
        <w:pStyle w:val="ExcerptBody"/>
      </w:pPr>
      <w:r>
        <w:t>From what we fear, yet know not what we fear,</w:t>
      </w:r>
    </w:p>
    <w:p w:rsidR="000169FB" w:rsidRDefault="000169FB" w:rsidP="000169FB">
      <w:pPr>
        <w:pStyle w:val="ExcerptBody"/>
      </w:pPr>
      <w:r>
        <w:t>But float upon a wild and violent sea</w:t>
      </w:r>
      <w:r w:rsidR="0082467E">
        <w:tab/>
        <w:t>25</w:t>
      </w:r>
    </w:p>
    <w:p w:rsidR="000169FB" w:rsidRDefault="000169FB" w:rsidP="000169FB">
      <w:pPr>
        <w:pStyle w:val="ExcerptBody"/>
      </w:pPr>
      <w:r>
        <w:t>Each way and move—I take my leave of you.</w:t>
      </w:r>
    </w:p>
    <w:p w:rsidR="000169FB" w:rsidRDefault="000169FB" w:rsidP="000169FB">
      <w:pPr>
        <w:pStyle w:val="ExcerptBody"/>
      </w:pPr>
      <w:r>
        <w:t>Shall not be long but I’ll be here again.</w:t>
      </w:r>
    </w:p>
    <w:p w:rsidR="000169FB" w:rsidRDefault="000169FB" w:rsidP="000169FB">
      <w:pPr>
        <w:pStyle w:val="ExcerptBody"/>
      </w:pPr>
      <w:r>
        <w:t>Things at the worst will cease or else climb upward</w:t>
      </w:r>
    </w:p>
    <w:p w:rsidR="000169FB" w:rsidRDefault="000169FB" w:rsidP="000169FB">
      <w:pPr>
        <w:pStyle w:val="ExcerptBody"/>
      </w:pPr>
      <w:r>
        <w:t>To what they were before.—</w:t>
      </w:r>
      <w:proofErr w:type="gramStart"/>
      <w:r>
        <w:t>My</w:t>
      </w:r>
      <w:proofErr w:type="gramEnd"/>
      <w:r>
        <w:t xml:space="preserve"> pretty cousin,</w:t>
      </w:r>
    </w:p>
    <w:p w:rsidR="0082467E" w:rsidRDefault="000169FB" w:rsidP="000169FB">
      <w:pPr>
        <w:pStyle w:val="ExcerptBody"/>
      </w:pPr>
      <w:r>
        <w:t>Blessing upon you.</w:t>
      </w:r>
      <w:r w:rsidR="0082467E">
        <w:tab/>
        <w:t>30</w:t>
      </w:r>
    </w:p>
    <w:p w:rsidR="0082467E" w:rsidRDefault="0082467E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0169FB" w:rsidRDefault="000169FB" w:rsidP="00C121B8">
      <w:pPr>
        <w:pStyle w:val="Macbeth"/>
        <w:spacing w:before="40" w:after="40"/>
      </w:pPr>
      <w:r>
        <w:lastRenderedPageBreak/>
        <w:t xml:space="preserve">LADY MACDUFF </w:t>
      </w:r>
    </w:p>
    <w:p w:rsidR="000169FB" w:rsidRDefault="000169FB" w:rsidP="000169FB">
      <w:pPr>
        <w:pStyle w:val="ExcerptBody"/>
      </w:pPr>
      <w:r>
        <w:t>Fathered he is, and yet he’s fatherless.</w:t>
      </w:r>
    </w:p>
    <w:p w:rsidR="000169FB" w:rsidRDefault="000169FB" w:rsidP="00C121B8">
      <w:pPr>
        <w:pStyle w:val="Macbeth"/>
        <w:spacing w:before="40" w:after="40"/>
      </w:pPr>
      <w:r>
        <w:t xml:space="preserve">ROSS </w:t>
      </w:r>
    </w:p>
    <w:p w:rsidR="000169FB" w:rsidRDefault="000169FB" w:rsidP="000169FB">
      <w:pPr>
        <w:pStyle w:val="ExcerptBody"/>
      </w:pPr>
      <w:r>
        <w:t>I am so much a fool, should I stay longer</w:t>
      </w:r>
    </w:p>
    <w:p w:rsidR="000169FB" w:rsidRDefault="000169FB" w:rsidP="000169FB">
      <w:pPr>
        <w:pStyle w:val="ExcerptBody"/>
      </w:pPr>
      <w:r>
        <w:t>It would be my disgrace and your discomfort.</w:t>
      </w:r>
    </w:p>
    <w:p w:rsidR="000169FB" w:rsidRDefault="000169FB" w:rsidP="00EE6328">
      <w:r>
        <w:t>I take my leave at once.</w:t>
      </w:r>
      <w:r w:rsidR="00EE6328">
        <w:tab/>
      </w:r>
      <w:r w:rsidR="00EE6328">
        <w:tab/>
      </w:r>
      <w:r w:rsidR="00EE6328">
        <w:tab/>
      </w:r>
      <w:r w:rsidR="00A45AE6">
        <w:tab/>
      </w:r>
      <w:r w:rsidRPr="00EE6328">
        <w:rPr>
          <w:i/>
        </w:rPr>
        <w:t>Ross exits.</w:t>
      </w:r>
    </w:p>
    <w:p w:rsidR="000169FB" w:rsidRDefault="00EE6328" w:rsidP="00C121B8">
      <w:pPr>
        <w:pStyle w:val="Macbeth"/>
        <w:tabs>
          <w:tab w:val="left" w:pos="2160"/>
          <w:tab w:val="left" w:pos="8640"/>
        </w:tabs>
        <w:spacing w:before="40" w:after="40"/>
      </w:pPr>
      <w:r>
        <w:t>LADY MACDUFF</w:t>
      </w:r>
      <w:r>
        <w:tab/>
      </w:r>
      <w:r w:rsidR="000169FB">
        <w:t>Sirrah, your father’s dead.</w:t>
      </w:r>
      <w:r>
        <w:tab/>
        <w:t>35</w:t>
      </w:r>
    </w:p>
    <w:p w:rsidR="000169FB" w:rsidRDefault="000169FB" w:rsidP="000169FB">
      <w:pPr>
        <w:pStyle w:val="ExcerptBody"/>
      </w:pPr>
      <w:r>
        <w:t>And what will you do now? How will you live?</w:t>
      </w:r>
    </w:p>
    <w:p w:rsidR="000169FB" w:rsidRDefault="000169FB" w:rsidP="00C121B8">
      <w:pPr>
        <w:pStyle w:val="Macbeth"/>
        <w:spacing w:before="40" w:after="40"/>
      </w:pPr>
      <w:r>
        <w:t xml:space="preserve">SON </w:t>
      </w:r>
    </w:p>
    <w:p w:rsidR="000169FB" w:rsidRDefault="000169FB" w:rsidP="000169FB">
      <w:pPr>
        <w:pStyle w:val="ExcerptBody"/>
      </w:pPr>
      <w:r>
        <w:t>As birds do, mother.</w:t>
      </w:r>
    </w:p>
    <w:p w:rsidR="000169FB" w:rsidRDefault="000169FB" w:rsidP="00C121B8">
      <w:pPr>
        <w:pStyle w:val="Macbeth"/>
        <w:spacing w:before="40" w:after="40"/>
      </w:pPr>
      <w:r>
        <w:t xml:space="preserve">LADY MACDUFF </w:t>
      </w:r>
      <w:r w:rsidR="00EE6328">
        <w:tab/>
      </w:r>
      <w:r w:rsidR="00EE6328">
        <w:tab/>
      </w:r>
      <w:proofErr w:type="gramStart"/>
      <w:r>
        <w:t>What</w:t>
      </w:r>
      <w:proofErr w:type="gramEnd"/>
      <w:r>
        <w:t>, with worms and flies?</w:t>
      </w:r>
    </w:p>
    <w:p w:rsidR="000169FB" w:rsidRDefault="000169FB" w:rsidP="00C121B8">
      <w:pPr>
        <w:pStyle w:val="Macbeth"/>
        <w:spacing w:before="40" w:after="40"/>
      </w:pPr>
      <w:r>
        <w:t xml:space="preserve">SON </w:t>
      </w:r>
    </w:p>
    <w:p w:rsidR="000169FB" w:rsidRDefault="000169FB" w:rsidP="000169FB">
      <w:pPr>
        <w:pStyle w:val="ExcerptBody"/>
      </w:pPr>
      <w:r>
        <w:t>With what I get, I mean; and so do they.</w:t>
      </w:r>
    </w:p>
    <w:p w:rsidR="000169FB" w:rsidRDefault="000169FB" w:rsidP="00C121B8">
      <w:pPr>
        <w:pStyle w:val="Macbeth"/>
        <w:spacing w:before="40" w:after="40"/>
      </w:pPr>
      <w:r>
        <w:t xml:space="preserve">LADY MACDUFF </w:t>
      </w:r>
    </w:p>
    <w:p w:rsidR="000169FB" w:rsidRDefault="000169FB" w:rsidP="000169FB">
      <w:pPr>
        <w:pStyle w:val="ExcerptBody"/>
      </w:pPr>
      <w:r>
        <w:t>Poor bird, thou ’</w:t>
      </w:r>
      <w:proofErr w:type="gramStart"/>
      <w:r>
        <w:t>dst</w:t>
      </w:r>
      <w:proofErr w:type="gramEnd"/>
      <w:r>
        <w:t xml:space="preserve"> never fear the net nor lime,</w:t>
      </w:r>
      <w:r w:rsidR="00EE6328">
        <w:tab/>
        <w:t>40</w:t>
      </w:r>
    </w:p>
    <w:p w:rsidR="000169FB" w:rsidRDefault="000169FB" w:rsidP="000169FB">
      <w:pPr>
        <w:pStyle w:val="ExcerptBody"/>
      </w:pPr>
      <w:r>
        <w:t>The pitfall nor the gin.</w:t>
      </w:r>
    </w:p>
    <w:p w:rsidR="000169FB" w:rsidRDefault="000169FB" w:rsidP="00C121B8">
      <w:pPr>
        <w:pStyle w:val="Macbeth"/>
        <w:spacing w:before="40" w:after="40"/>
      </w:pPr>
      <w:r>
        <w:t xml:space="preserve">SON </w:t>
      </w:r>
    </w:p>
    <w:p w:rsidR="000169FB" w:rsidRDefault="000169FB" w:rsidP="000169FB">
      <w:pPr>
        <w:pStyle w:val="ExcerptBody"/>
      </w:pPr>
      <w:r>
        <w:t>Why should I, mother? Poor birds they are not set</w:t>
      </w:r>
    </w:p>
    <w:p w:rsidR="000169FB" w:rsidRDefault="00EE6328" w:rsidP="000169FB">
      <w:pPr>
        <w:pStyle w:val="ExcerptBody"/>
      </w:pPr>
      <w:r>
        <w:t xml:space="preserve">   </w:t>
      </w:r>
      <w:proofErr w:type="gramStart"/>
      <w:r w:rsidR="000169FB">
        <w:t>for</w:t>
      </w:r>
      <w:proofErr w:type="gramEnd"/>
      <w:r w:rsidR="000169FB">
        <w:t>.</w:t>
      </w:r>
    </w:p>
    <w:p w:rsidR="000169FB" w:rsidRDefault="000169FB" w:rsidP="000169FB">
      <w:pPr>
        <w:pStyle w:val="ExcerptBody"/>
      </w:pPr>
      <w:r>
        <w:t>My father is not dead, for all your saying.</w:t>
      </w:r>
    </w:p>
    <w:p w:rsidR="000169FB" w:rsidRDefault="000169FB" w:rsidP="00C121B8">
      <w:pPr>
        <w:pStyle w:val="Macbeth"/>
        <w:spacing w:before="40" w:after="40"/>
      </w:pPr>
      <w:r>
        <w:t xml:space="preserve">LADY MACDUFF </w:t>
      </w:r>
    </w:p>
    <w:p w:rsidR="000169FB" w:rsidRDefault="000169FB" w:rsidP="000169FB">
      <w:pPr>
        <w:pStyle w:val="ExcerptBody"/>
      </w:pPr>
      <w:r>
        <w:t>Yes, he is dead. How wilt thou do for a father?</w:t>
      </w:r>
      <w:r w:rsidR="00EE6328">
        <w:tab/>
        <w:t>45</w:t>
      </w:r>
    </w:p>
    <w:p w:rsidR="000169FB" w:rsidRDefault="000169FB" w:rsidP="00C121B8">
      <w:pPr>
        <w:pStyle w:val="Macbeth"/>
        <w:spacing w:before="40" w:after="40"/>
      </w:pPr>
      <w:r>
        <w:t xml:space="preserve">SON </w:t>
      </w:r>
      <w:r w:rsidR="00C121B8">
        <w:tab/>
      </w:r>
      <w:r>
        <w:t>Nay, how will you do for a husband?</w:t>
      </w:r>
    </w:p>
    <w:p w:rsidR="000169FB" w:rsidRDefault="000169FB" w:rsidP="00C121B8">
      <w:pPr>
        <w:pStyle w:val="Macbeth"/>
        <w:spacing w:after="40"/>
      </w:pPr>
      <w:r>
        <w:t xml:space="preserve">LADY MACDUFF </w:t>
      </w:r>
    </w:p>
    <w:p w:rsidR="000169FB" w:rsidRDefault="000169FB" w:rsidP="000169FB">
      <w:pPr>
        <w:pStyle w:val="ExcerptBody"/>
      </w:pPr>
      <w:r>
        <w:t>Why, I can buy me twenty at any market.</w:t>
      </w:r>
    </w:p>
    <w:p w:rsidR="000169FB" w:rsidRDefault="000169FB" w:rsidP="00C121B8">
      <w:pPr>
        <w:pStyle w:val="Macbeth"/>
        <w:spacing w:after="40"/>
      </w:pPr>
      <w:r>
        <w:t xml:space="preserve">SON </w:t>
      </w:r>
      <w:r w:rsidR="00EE6328">
        <w:tab/>
      </w:r>
      <w:r>
        <w:t>Then you’ll buy ’em to sell again.</w:t>
      </w:r>
    </w:p>
    <w:p w:rsidR="000169FB" w:rsidRDefault="000169FB" w:rsidP="00A45AE6">
      <w:pPr>
        <w:pStyle w:val="Macbeth"/>
        <w:spacing w:after="0"/>
      </w:pPr>
      <w:r>
        <w:t xml:space="preserve">LADY MACDUFF </w:t>
      </w:r>
      <w:r w:rsidR="00EE6328">
        <w:tab/>
      </w:r>
      <w:r>
        <w:t>Thou speak’st with all thy wit,</w:t>
      </w:r>
    </w:p>
    <w:p w:rsidR="000169FB" w:rsidRDefault="000169FB" w:rsidP="000169FB">
      <w:pPr>
        <w:pStyle w:val="ExcerptBody"/>
      </w:pPr>
      <w:r>
        <w:t>And yet, i’ faith, with wit enough for thee.</w:t>
      </w:r>
      <w:r w:rsidR="00EE6328">
        <w:tab/>
        <w:t>50</w:t>
      </w:r>
    </w:p>
    <w:p w:rsidR="000169FB" w:rsidRDefault="000169FB" w:rsidP="00C121B8">
      <w:pPr>
        <w:pStyle w:val="Macbeth"/>
        <w:spacing w:after="40"/>
      </w:pPr>
      <w:r>
        <w:t xml:space="preserve">SON </w:t>
      </w:r>
      <w:r w:rsidR="00974FEF">
        <w:tab/>
      </w:r>
      <w:r>
        <w:t>Was my father a traitor, mother?</w:t>
      </w:r>
    </w:p>
    <w:p w:rsidR="000169FB" w:rsidRDefault="000169FB" w:rsidP="00C121B8">
      <w:pPr>
        <w:pStyle w:val="Macbeth"/>
        <w:spacing w:after="40"/>
      </w:pPr>
      <w:r>
        <w:t xml:space="preserve">LADY MACDUFF </w:t>
      </w:r>
      <w:r w:rsidR="00C121B8">
        <w:tab/>
      </w:r>
      <w:proofErr w:type="gramStart"/>
      <w:r>
        <w:t>Ay, that</w:t>
      </w:r>
      <w:proofErr w:type="gramEnd"/>
      <w:r>
        <w:t xml:space="preserve"> he was.</w:t>
      </w:r>
    </w:p>
    <w:p w:rsidR="000169FB" w:rsidRDefault="000169FB" w:rsidP="00C121B8">
      <w:pPr>
        <w:pStyle w:val="Macbeth"/>
        <w:spacing w:after="40"/>
      </w:pPr>
      <w:r>
        <w:t xml:space="preserve">SON </w:t>
      </w:r>
      <w:r w:rsidR="00974FEF">
        <w:tab/>
      </w:r>
      <w:r>
        <w:t>What is a traitor?</w:t>
      </w:r>
    </w:p>
    <w:p w:rsidR="000169FB" w:rsidRDefault="000169FB" w:rsidP="00A45AE6">
      <w:pPr>
        <w:pStyle w:val="Macbeth"/>
        <w:spacing w:after="40"/>
      </w:pPr>
      <w:r>
        <w:t xml:space="preserve">LADY MACDUFF </w:t>
      </w:r>
      <w:r w:rsidR="00C121B8">
        <w:tab/>
      </w:r>
      <w:r>
        <w:t>Why, one that swears and lies.</w:t>
      </w:r>
    </w:p>
    <w:p w:rsidR="000169FB" w:rsidRDefault="000169FB" w:rsidP="00974FEF">
      <w:pPr>
        <w:pStyle w:val="Macbeth"/>
        <w:tabs>
          <w:tab w:val="left" w:pos="540"/>
          <w:tab w:val="left" w:pos="720"/>
          <w:tab w:val="left" w:pos="1440"/>
          <w:tab w:val="left" w:pos="8640"/>
        </w:tabs>
        <w:spacing w:after="40"/>
      </w:pPr>
      <w:r>
        <w:t xml:space="preserve">SON </w:t>
      </w:r>
      <w:r w:rsidR="00974FEF">
        <w:tab/>
      </w:r>
      <w:r w:rsidR="00974FEF">
        <w:tab/>
      </w:r>
      <w:r>
        <w:t>And be all traitors that do so?</w:t>
      </w:r>
      <w:r w:rsidR="00EE6328">
        <w:tab/>
        <w:t>55</w:t>
      </w:r>
    </w:p>
    <w:p w:rsidR="000169FB" w:rsidRDefault="000169FB" w:rsidP="00C121B8">
      <w:pPr>
        <w:pStyle w:val="Macbeth"/>
        <w:spacing w:after="40"/>
      </w:pPr>
      <w:r>
        <w:t xml:space="preserve">LADY MACDUFF </w:t>
      </w:r>
      <w:r w:rsidR="00A45AE6">
        <w:tab/>
      </w:r>
      <w:proofErr w:type="gramStart"/>
      <w:r>
        <w:t>Every</w:t>
      </w:r>
      <w:proofErr w:type="gramEnd"/>
      <w:r>
        <w:t xml:space="preserve"> one that does so is a traitor</w:t>
      </w:r>
    </w:p>
    <w:p w:rsidR="000169FB" w:rsidRDefault="000169FB" w:rsidP="000169FB">
      <w:pPr>
        <w:pStyle w:val="ExcerptBody"/>
      </w:pPr>
      <w:proofErr w:type="gramStart"/>
      <w:r>
        <w:t>and</w:t>
      </w:r>
      <w:proofErr w:type="gramEnd"/>
      <w:r>
        <w:t xml:space="preserve"> must be hanged.</w:t>
      </w:r>
    </w:p>
    <w:p w:rsidR="00C121B8" w:rsidRPr="00C121B8" w:rsidRDefault="000169FB" w:rsidP="00C121B8">
      <w:pPr>
        <w:pStyle w:val="Macbeth"/>
      </w:pPr>
      <w:r>
        <w:t xml:space="preserve">SON </w:t>
      </w:r>
      <w:r w:rsidR="00974FEF">
        <w:tab/>
      </w:r>
      <w:r>
        <w:t>And must they all be hanged that swear and lie?</w:t>
      </w:r>
      <w:r w:rsidR="00C121B8">
        <w:br w:type="page"/>
      </w:r>
    </w:p>
    <w:p w:rsidR="00EE6328" w:rsidRDefault="00EE6328" w:rsidP="00FE467D">
      <w:pPr>
        <w:pStyle w:val="Macbeth"/>
      </w:pPr>
    </w:p>
    <w:p w:rsidR="000169FB" w:rsidRDefault="000169FB" w:rsidP="00FE467D">
      <w:pPr>
        <w:pStyle w:val="Macbeth"/>
      </w:pPr>
      <w:r>
        <w:t xml:space="preserve">LADY MACDUFF </w:t>
      </w:r>
      <w:r w:rsidR="00E27AC2">
        <w:tab/>
      </w:r>
      <w:proofErr w:type="gramStart"/>
      <w:r>
        <w:t>Every</w:t>
      </w:r>
      <w:proofErr w:type="gramEnd"/>
      <w:r>
        <w:t xml:space="preserve"> one.</w:t>
      </w:r>
    </w:p>
    <w:p w:rsidR="000169FB" w:rsidRDefault="000169FB" w:rsidP="00974FEF">
      <w:pPr>
        <w:pStyle w:val="Macbeth"/>
        <w:tabs>
          <w:tab w:val="left" w:pos="900"/>
          <w:tab w:val="left" w:pos="8640"/>
        </w:tabs>
      </w:pPr>
      <w:r>
        <w:t xml:space="preserve">SON </w:t>
      </w:r>
      <w:r w:rsidR="00EE6328">
        <w:tab/>
      </w:r>
      <w:r>
        <w:t>Who must hang them?</w:t>
      </w:r>
      <w:r w:rsidR="008B0618">
        <w:tab/>
        <w:t>60</w:t>
      </w:r>
    </w:p>
    <w:p w:rsidR="000169FB" w:rsidRDefault="000169FB" w:rsidP="00FE467D">
      <w:pPr>
        <w:pStyle w:val="Macbeth"/>
      </w:pPr>
      <w:r>
        <w:t xml:space="preserve">LADY MACDUFF </w:t>
      </w:r>
      <w:r w:rsidR="00974FEF">
        <w:tab/>
      </w:r>
      <w:r>
        <w:t>Why, the honest men.</w:t>
      </w:r>
    </w:p>
    <w:p w:rsidR="000169FB" w:rsidRDefault="000169FB" w:rsidP="00E27AC2">
      <w:pPr>
        <w:pStyle w:val="Macbeth"/>
        <w:spacing w:after="0"/>
      </w:pPr>
      <w:r>
        <w:t>SON</w:t>
      </w:r>
      <w:r w:rsidR="008B0618">
        <w:tab/>
      </w:r>
      <w:r>
        <w:t>Then the liars and swearers are fools, for there</w:t>
      </w:r>
    </w:p>
    <w:p w:rsidR="000169FB" w:rsidRDefault="000169FB" w:rsidP="000169FB">
      <w:pPr>
        <w:pStyle w:val="ExcerptBody"/>
      </w:pPr>
      <w:proofErr w:type="gramStart"/>
      <w:r>
        <w:t>are</w:t>
      </w:r>
      <w:proofErr w:type="gramEnd"/>
      <w:r>
        <w:t xml:space="preserve"> liars and swearers enough to beat the honest</w:t>
      </w:r>
    </w:p>
    <w:p w:rsidR="000169FB" w:rsidRDefault="000169FB" w:rsidP="000169FB">
      <w:pPr>
        <w:pStyle w:val="ExcerptBody"/>
      </w:pPr>
      <w:proofErr w:type="gramStart"/>
      <w:r>
        <w:t>men</w:t>
      </w:r>
      <w:proofErr w:type="gramEnd"/>
      <w:r>
        <w:t xml:space="preserve"> and hang up them.</w:t>
      </w:r>
    </w:p>
    <w:p w:rsidR="000169FB" w:rsidRDefault="000169FB" w:rsidP="00E27AC2">
      <w:pPr>
        <w:pStyle w:val="Macbeth"/>
        <w:tabs>
          <w:tab w:val="left" w:pos="2070"/>
          <w:tab w:val="left" w:pos="8640"/>
        </w:tabs>
        <w:spacing w:after="0"/>
      </w:pPr>
      <w:r>
        <w:t xml:space="preserve">LADY MACDUFF </w:t>
      </w:r>
      <w:r w:rsidR="008B0618">
        <w:tab/>
      </w:r>
      <w:r>
        <w:t>Now God help thee, poor monkey! But</w:t>
      </w:r>
      <w:r w:rsidR="008B0618">
        <w:tab/>
        <w:t>65</w:t>
      </w:r>
    </w:p>
    <w:p w:rsidR="000169FB" w:rsidRDefault="000169FB" w:rsidP="000169FB">
      <w:pPr>
        <w:pStyle w:val="ExcerptBody"/>
      </w:pPr>
      <w:proofErr w:type="gramStart"/>
      <w:r>
        <w:t>how</w:t>
      </w:r>
      <w:proofErr w:type="gramEnd"/>
      <w:r>
        <w:t xml:space="preserve"> wilt thou do for a father?</w:t>
      </w:r>
    </w:p>
    <w:p w:rsidR="000169FB" w:rsidRDefault="000169FB" w:rsidP="00974FEF">
      <w:pPr>
        <w:pStyle w:val="ExcerptBody"/>
        <w:tabs>
          <w:tab w:val="left" w:pos="540"/>
          <w:tab w:val="left" w:pos="900"/>
        </w:tabs>
        <w:ind w:left="0"/>
      </w:pPr>
      <w:r>
        <w:t xml:space="preserve">SON </w:t>
      </w:r>
      <w:r w:rsidR="00974FEF">
        <w:tab/>
      </w:r>
      <w:r w:rsidR="00974FEF">
        <w:tab/>
      </w:r>
      <w:r>
        <w:t>If he were dead, you’d weep for him. If you would</w:t>
      </w:r>
    </w:p>
    <w:p w:rsidR="000169FB" w:rsidRDefault="000169FB" w:rsidP="000169FB">
      <w:pPr>
        <w:pStyle w:val="ExcerptBody"/>
      </w:pPr>
      <w:proofErr w:type="gramStart"/>
      <w:r>
        <w:t>not</w:t>
      </w:r>
      <w:proofErr w:type="gramEnd"/>
      <w:r>
        <w:t>, it were a good sign that I should quickly have a</w:t>
      </w:r>
    </w:p>
    <w:p w:rsidR="000169FB" w:rsidRDefault="000169FB" w:rsidP="000169FB">
      <w:pPr>
        <w:pStyle w:val="ExcerptBody"/>
      </w:pPr>
      <w:proofErr w:type="gramStart"/>
      <w:r>
        <w:t>new</w:t>
      </w:r>
      <w:proofErr w:type="gramEnd"/>
      <w:r>
        <w:t xml:space="preserve"> father.</w:t>
      </w:r>
    </w:p>
    <w:p w:rsidR="000169FB" w:rsidRDefault="000169FB" w:rsidP="00E27AC2">
      <w:pPr>
        <w:pStyle w:val="Macbeth"/>
        <w:tabs>
          <w:tab w:val="left" w:pos="2160"/>
          <w:tab w:val="left" w:pos="8640"/>
        </w:tabs>
      </w:pPr>
      <w:r>
        <w:t xml:space="preserve">LADY MACDUFF </w:t>
      </w:r>
      <w:r w:rsidR="00B76954">
        <w:tab/>
      </w:r>
      <w:r>
        <w:t>Poor prattler, how thou talk’st!</w:t>
      </w:r>
      <w:r w:rsidR="00B76954">
        <w:tab/>
        <w:t>70</w:t>
      </w:r>
    </w:p>
    <w:p w:rsidR="000169FB" w:rsidRDefault="000169FB" w:rsidP="00E27AC2">
      <w:pPr>
        <w:pStyle w:val="Quote"/>
      </w:pPr>
      <w:r>
        <w:t>Enter a Messenger.</w:t>
      </w:r>
    </w:p>
    <w:p w:rsidR="000169FB" w:rsidRDefault="000169FB" w:rsidP="00FE467D">
      <w:pPr>
        <w:pStyle w:val="Macbeth"/>
      </w:pPr>
      <w:r>
        <w:t xml:space="preserve">MESSENGER </w:t>
      </w:r>
    </w:p>
    <w:p w:rsidR="000169FB" w:rsidRDefault="000169FB" w:rsidP="000169FB">
      <w:pPr>
        <w:pStyle w:val="ExcerptBody"/>
      </w:pPr>
      <w:r>
        <w:t>Bless you, fair dame. I am not to you known,</w:t>
      </w:r>
    </w:p>
    <w:p w:rsidR="000169FB" w:rsidRDefault="000169FB" w:rsidP="000169FB">
      <w:pPr>
        <w:pStyle w:val="ExcerptBody"/>
      </w:pPr>
      <w:r>
        <w:t>Though in your state of honor I am perfect.</w:t>
      </w:r>
    </w:p>
    <w:p w:rsidR="000169FB" w:rsidRDefault="000169FB" w:rsidP="000169FB">
      <w:pPr>
        <w:pStyle w:val="ExcerptBody"/>
      </w:pPr>
      <w:r>
        <w:t>I doubt some danger does approach you nearly.</w:t>
      </w:r>
    </w:p>
    <w:p w:rsidR="000169FB" w:rsidRDefault="000169FB" w:rsidP="000169FB">
      <w:pPr>
        <w:pStyle w:val="ExcerptBody"/>
      </w:pPr>
      <w:r>
        <w:t>If you will take a homely man’s advice,</w:t>
      </w:r>
    </w:p>
    <w:p w:rsidR="000169FB" w:rsidRDefault="000169FB" w:rsidP="000169FB">
      <w:pPr>
        <w:pStyle w:val="ExcerptBody"/>
      </w:pPr>
      <w:r>
        <w:t>Be not found here. Hence with your little ones!</w:t>
      </w:r>
      <w:r w:rsidR="00B76954">
        <w:tab/>
        <w:t>75</w:t>
      </w:r>
    </w:p>
    <w:p w:rsidR="000169FB" w:rsidRDefault="000169FB" w:rsidP="000169FB">
      <w:pPr>
        <w:pStyle w:val="ExcerptBody"/>
      </w:pPr>
      <w:r>
        <w:t>To fright you thus methinks I am too savage;</w:t>
      </w:r>
    </w:p>
    <w:p w:rsidR="000169FB" w:rsidRDefault="000169FB" w:rsidP="000169FB">
      <w:pPr>
        <w:pStyle w:val="ExcerptBody"/>
      </w:pPr>
      <w:r>
        <w:t>To do worse to you were fell cruelty,</w:t>
      </w:r>
    </w:p>
    <w:p w:rsidR="000169FB" w:rsidRDefault="000169FB" w:rsidP="000169FB">
      <w:pPr>
        <w:pStyle w:val="ExcerptBody"/>
      </w:pPr>
      <w:r>
        <w:t>Which is too nigh your person. Heaven preserve</w:t>
      </w:r>
    </w:p>
    <w:p w:rsidR="000169FB" w:rsidRDefault="00B76954" w:rsidP="000169FB">
      <w:pPr>
        <w:pStyle w:val="ExcerptBody"/>
      </w:pPr>
      <w:r>
        <w:t xml:space="preserve">   </w:t>
      </w:r>
      <w:proofErr w:type="gramStart"/>
      <w:r w:rsidR="000169FB">
        <w:t>you</w:t>
      </w:r>
      <w:proofErr w:type="gramEnd"/>
      <w:r w:rsidR="000169FB">
        <w:t>!</w:t>
      </w:r>
    </w:p>
    <w:p w:rsidR="000169FB" w:rsidRPr="00B76954" w:rsidRDefault="000169FB" w:rsidP="00E27AC2">
      <w:pPr>
        <w:tabs>
          <w:tab w:val="left" w:pos="3690"/>
          <w:tab w:val="left" w:pos="8640"/>
        </w:tabs>
      </w:pPr>
      <w:r>
        <w:t>I dare abide no longer.</w:t>
      </w:r>
      <w:r w:rsidR="005B119F">
        <w:t xml:space="preserve"> </w:t>
      </w:r>
      <w:r w:rsidR="00B76954">
        <w:tab/>
      </w:r>
      <w:r w:rsidR="00B76954">
        <w:tab/>
      </w:r>
      <w:r w:rsidR="00B76954">
        <w:tab/>
      </w:r>
      <w:r w:rsidRPr="00B76954">
        <w:rPr>
          <w:i/>
        </w:rPr>
        <w:t>Messenger exits.</w:t>
      </w:r>
      <w:r w:rsidR="00B76954">
        <w:rPr>
          <w:i/>
        </w:rPr>
        <w:tab/>
      </w:r>
      <w:r w:rsidR="00B76954">
        <w:t>80</w:t>
      </w:r>
    </w:p>
    <w:p w:rsidR="000169FB" w:rsidRDefault="000169FB" w:rsidP="000D7990">
      <w:pPr>
        <w:pStyle w:val="Macbeth"/>
        <w:spacing w:after="0"/>
      </w:pPr>
      <w:r>
        <w:t>LADY MACDUFF</w:t>
      </w:r>
      <w:r w:rsidR="00B76954">
        <w:tab/>
      </w:r>
      <w:r w:rsidR="00B76954">
        <w:tab/>
      </w:r>
      <w:proofErr w:type="gramStart"/>
      <w:r>
        <w:t>Whither</w:t>
      </w:r>
      <w:proofErr w:type="gramEnd"/>
      <w:r>
        <w:t xml:space="preserve"> should I fly?</w:t>
      </w:r>
    </w:p>
    <w:p w:rsidR="000169FB" w:rsidRDefault="000169FB" w:rsidP="000169FB">
      <w:pPr>
        <w:pStyle w:val="ExcerptBody"/>
      </w:pPr>
      <w:r>
        <w:t>I have done no harm. But I remember now</w:t>
      </w:r>
    </w:p>
    <w:p w:rsidR="000169FB" w:rsidRDefault="000169FB" w:rsidP="000169FB">
      <w:pPr>
        <w:pStyle w:val="ExcerptBody"/>
      </w:pPr>
      <w:r>
        <w:t>I am in this earthly world, where to do harm</w:t>
      </w:r>
    </w:p>
    <w:p w:rsidR="000169FB" w:rsidRDefault="000169FB" w:rsidP="000169FB">
      <w:pPr>
        <w:pStyle w:val="ExcerptBody"/>
      </w:pPr>
      <w:r>
        <w:t>Is often laudable, to do good sometime</w:t>
      </w:r>
    </w:p>
    <w:p w:rsidR="000169FB" w:rsidRDefault="000169FB" w:rsidP="000169FB">
      <w:pPr>
        <w:pStyle w:val="ExcerptBody"/>
      </w:pPr>
      <w:r>
        <w:t>Accounted dangerous folly. Why then, alas,</w:t>
      </w:r>
      <w:r w:rsidR="00B76954">
        <w:tab/>
        <w:t>85</w:t>
      </w:r>
    </w:p>
    <w:p w:rsidR="000169FB" w:rsidRDefault="000169FB" w:rsidP="000169FB">
      <w:pPr>
        <w:pStyle w:val="ExcerptBody"/>
      </w:pPr>
      <w:r>
        <w:t xml:space="preserve">Do I put up that womanly </w:t>
      </w:r>
      <w:proofErr w:type="gramStart"/>
      <w:r>
        <w:t>defense</w:t>
      </w:r>
      <w:proofErr w:type="gramEnd"/>
    </w:p>
    <w:p w:rsidR="000169FB" w:rsidRDefault="000169FB" w:rsidP="000169FB">
      <w:pPr>
        <w:pStyle w:val="ExcerptBody"/>
      </w:pPr>
      <w:r>
        <w:t>To say I have done no harm?</w:t>
      </w:r>
    </w:p>
    <w:p w:rsidR="000169FB" w:rsidRDefault="00E27AC2" w:rsidP="00E27AC2">
      <w:pPr>
        <w:pStyle w:val="Quote"/>
        <w:tabs>
          <w:tab w:val="left" w:pos="2700"/>
        </w:tabs>
        <w:spacing w:after="120"/>
        <w:jc w:val="left"/>
      </w:pPr>
      <w:r>
        <w:tab/>
      </w:r>
      <w:r w:rsidR="000169FB">
        <w:t>Enter Murderers.</w:t>
      </w:r>
    </w:p>
    <w:p w:rsidR="000169FB" w:rsidRDefault="00E27AC2" w:rsidP="00E27AC2">
      <w:pPr>
        <w:tabs>
          <w:tab w:val="left" w:pos="3240"/>
        </w:tabs>
      </w:pPr>
      <w:r>
        <w:tab/>
      </w:r>
      <w:r w:rsidR="000169FB">
        <w:t>What are these faces?</w:t>
      </w:r>
    </w:p>
    <w:p w:rsidR="00E27AC2" w:rsidRDefault="000169FB" w:rsidP="00FE467D">
      <w:pPr>
        <w:pStyle w:val="Macbeth"/>
      </w:pPr>
      <w:r>
        <w:t>MURDERER</w:t>
      </w:r>
      <w:r w:rsidR="00B76954">
        <w:tab/>
      </w:r>
      <w:r w:rsidR="00B76954">
        <w:tab/>
      </w:r>
      <w:r>
        <w:t>Where is your husband?</w:t>
      </w:r>
    </w:p>
    <w:p w:rsidR="00E27AC2" w:rsidRDefault="00E27AC2">
      <w:pPr>
        <w:spacing w:after="160" w:line="259" w:lineRule="auto"/>
        <w:ind w:left="0"/>
        <w:rPr>
          <w:rFonts w:eastAsiaTheme="majorEastAsia" w:cstheme="majorBidi"/>
          <w:iCs/>
        </w:rPr>
      </w:pPr>
      <w:r>
        <w:br w:type="page"/>
      </w:r>
    </w:p>
    <w:p w:rsidR="00B76954" w:rsidRDefault="00B76954" w:rsidP="00FE467D">
      <w:pPr>
        <w:pStyle w:val="Macbeth"/>
      </w:pPr>
    </w:p>
    <w:p w:rsidR="008B7AAA" w:rsidRDefault="008B7AAA" w:rsidP="00FE467D">
      <w:pPr>
        <w:pStyle w:val="Macbeth"/>
      </w:pPr>
      <w:r>
        <w:t xml:space="preserve">LADY MACDUFF </w:t>
      </w:r>
    </w:p>
    <w:p w:rsidR="008B7AAA" w:rsidRDefault="008B7AAA" w:rsidP="008B7AAA">
      <w:pPr>
        <w:pStyle w:val="ExcerptBody"/>
      </w:pPr>
      <w:r>
        <w:t>I hope in no place so unsanctified</w:t>
      </w:r>
      <w:r>
        <w:tab/>
        <w:t>90</w:t>
      </w:r>
    </w:p>
    <w:p w:rsidR="008B7AAA" w:rsidRDefault="008B7AAA" w:rsidP="008B7AAA">
      <w:pPr>
        <w:pStyle w:val="ExcerptBody"/>
      </w:pPr>
      <w:r>
        <w:t>Where such as thou mayst find him.</w:t>
      </w:r>
    </w:p>
    <w:p w:rsidR="008B7AAA" w:rsidRDefault="008B7AAA" w:rsidP="00E27AC2">
      <w:pPr>
        <w:pStyle w:val="Macbeth"/>
        <w:tabs>
          <w:tab w:val="left" w:pos="4320"/>
        </w:tabs>
      </w:pPr>
      <w:r>
        <w:t xml:space="preserve">MURDERER </w:t>
      </w:r>
      <w:r w:rsidR="00E27AC2">
        <w:tab/>
      </w:r>
      <w:r>
        <w:t>He’s a traitor.</w:t>
      </w:r>
    </w:p>
    <w:p w:rsidR="008B7AAA" w:rsidRDefault="008B7AAA" w:rsidP="00FE467D">
      <w:pPr>
        <w:pStyle w:val="Macbeth"/>
      </w:pPr>
      <w:r>
        <w:t xml:space="preserve">SON </w:t>
      </w:r>
    </w:p>
    <w:p w:rsidR="008B7AAA" w:rsidRDefault="008B7AAA" w:rsidP="008B7AAA">
      <w:pPr>
        <w:pStyle w:val="ExcerptBody"/>
      </w:pPr>
      <w:r>
        <w:t>Thou liest, thou shag-eared villain!</w:t>
      </w:r>
    </w:p>
    <w:p w:rsidR="008B7AAA" w:rsidRDefault="008B7AAA" w:rsidP="00E27AC2">
      <w:pPr>
        <w:pStyle w:val="Macbeth"/>
        <w:tabs>
          <w:tab w:val="left" w:pos="4320"/>
        </w:tabs>
      </w:pPr>
      <w:r>
        <w:t xml:space="preserve">MURDERER </w:t>
      </w:r>
      <w:r w:rsidR="00E27AC2">
        <w:tab/>
      </w:r>
      <w:r>
        <w:t>What, you egg?</w:t>
      </w:r>
    </w:p>
    <w:p w:rsidR="008B7AAA" w:rsidRDefault="008B7AAA" w:rsidP="008B7AAA">
      <w:pPr>
        <w:pStyle w:val="ExcerptBody"/>
      </w:pPr>
      <w:r w:rsidRPr="00AD3492">
        <w:rPr>
          <w:i/>
          <w:noProof/>
        </w:rPr>
        <w:drawing>
          <wp:inline distT="0" distB="0" distL="0" distR="0" wp14:anchorId="0F934794" wp14:editId="202DB5D6">
            <wp:extent cx="73025" cy="153670"/>
            <wp:effectExtent l="0" t="0" r="3175" b="0"/>
            <wp:docPr id="116" name="Picture 11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AAA">
        <w:rPr>
          <w:i/>
        </w:rPr>
        <w:t>Stabbing him.</w:t>
      </w:r>
      <w:r w:rsidRPr="00AD3492">
        <w:rPr>
          <w:i/>
          <w:noProof/>
        </w:rPr>
        <w:drawing>
          <wp:inline distT="0" distB="0" distL="0" distR="0" wp14:anchorId="2AE422C4" wp14:editId="0D168E8D">
            <wp:extent cx="73025" cy="153670"/>
            <wp:effectExtent l="0" t="0" r="3175" b="0"/>
            <wp:docPr id="117" name="Picture 11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oung fry of treachery!</w:t>
      </w:r>
      <w:r>
        <w:tab/>
        <w:t>95</w:t>
      </w:r>
    </w:p>
    <w:p w:rsidR="008B7AAA" w:rsidRDefault="008B7AAA" w:rsidP="00E27AC2">
      <w:pPr>
        <w:pStyle w:val="Macbeth"/>
        <w:spacing w:after="0"/>
      </w:pPr>
      <w:r>
        <w:t xml:space="preserve">SON </w:t>
      </w:r>
      <w:r>
        <w:tab/>
      </w:r>
      <w:r>
        <w:tab/>
      </w:r>
      <w:r>
        <w:tab/>
      </w:r>
      <w:r>
        <w:tab/>
      </w:r>
      <w:r>
        <w:tab/>
      </w:r>
      <w:r>
        <w:tab/>
        <w:t>He has killed</w:t>
      </w:r>
    </w:p>
    <w:p w:rsidR="008B7AAA" w:rsidRDefault="00584B0D" w:rsidP="008B7AAA">
      <w:pPr>
        <w:pStyle w:val="ExcerptBody"/>
      </w:pPr>
      <w:r>
        <w:t xml:space="preserve">   </w:t>
      </w:r>
      <w:proofErr w:type="gramStart"/>
      <w:r w:rsidR="008B7AAA">
        <w:t>me</w:t>
      </w:r>
      <w:proofErr w:type="gramEnd"/>
      <w:r w:rsidR="008B7AAA">
        <w:t>, mother.</w:t>
      </w:r>
    </w:p>
    <w:p w:rsidR="00584B0D" w:rsidRDefault="008B7AAA" w:rsidP="008B7AAA">
      <w:pPr>
        <w:pStyle w:val="ExcerptBody"/>
      </w:pPr>
      <w:r>
        <w:t>Run away, I pray you.</w:t>
      </w:r>
      <w:r w:rsidR="00584B0D">
        <w:t xml:space="preserve"> </w:t>
      </w:r>
    </w:p>
    <w:p w:rsidR="008B7AAA" w:rsidRPr="00584B0D" w:rsidRDefault="00584B0D" w:rsidP="008B7AAA">
      <w:pPr>
        <w:pStyle w:val="ExcerptBody"/>
        <w:rPr>
          <w:i/>
        </w:rPr>
      </w:pPr>
      <w:r w:rsidRPr="00584B0D">
        <w:rPr>
          <w:i/>
          <w:noProof/>
        </w:rPr>
        <w:drawing>
          <wp:inline distT="0" distB="0" distL="0" distR="0" wp14:anchorId="75A41D46" wp14:editId="3403FF24">
            <wp:extent cx="73025" cy="153670"/>
            <wp:effectExtent l="0" t="0" r="3175" b="0"/>
            <wp:docPr id="118" name="Picture 11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AA" w:rsidRPr="00584B0D">
        <w:rPr>
          <w:i/>
        </w:rPr>
        <w:t>Lady Macduff</w:t>
      </w:r>
      <w:r w:rsidRPr="00584B0D">
        <w:rPr>
          <w:i/>
          <w:noProof/>
        </w:rPr>
        <w:drawing>
          <wp:inline distT="0" distB="0" distL="0" distR="0" wp14:anchorId="2AE422C4" wp14:editId="0D168E8D">
            <wp:extent cx="73025" cy="153670"/>
            <wp:effectExtent l="0" t="0" r="3175" b="0"/>
            <wp:docPr id="107" name="Picture 10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AA" w:rsidRPr="00584B0D">
        <w:rPr>
          <w:i/>
        </w:rPr>
        <w:t xml:space="preserve"> exits, crying “Murder!” </w:t>
      </w:r>
      <w:r w:rsidRPr="00584B0D">
        <w:rPr>
          <w:i/>
          <w:noProof/>
        </w:rPr>
        <w:drawing>
          <wp:inline distT="0" distB="0" distL="0" distR="0" wp14:anchorId="75A41D46" wp14:editId="3403FF24">
            <wp:extent cx="73025" cy="153670"/>
            <wp:effectExtent l="0" t="0" r="3175" b="0"/>
            <wp:docPr id="119" name="Picture 11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AA" w:rsidRPr="00584B0D">
        <w:rPr>
          <w:i/>
        </w:rPr>
        <w:t>followed by the</w:t>
      </w:r>
    </w:p>
    <w:p w:rsidR="008B7AAA" w:rsidRPr="00584B0D" w:rsidRDefault="008B7AAA" w:rsidP="00584B0D">
      <w:pPr>
        <w:ind w:left="2448" w:firstLine="432"/>
      </w:pPr>
      <w:r w:rsidRPr="00584B0D">
        <w:rPr>
          <w:i/>
        </w:rPr>
        <w:t>Murderers bearing the Son’s body.</w:t>
      </w:r>
      <w:r w:rsidR="00584B0D" w:rsidRPr="00584B0D">
        <w:rPr>
          <w:noProof/>
        </w:rPr>
        <w:drawing>
          <wp:inline distT="0" distB="0" distL="0" distR="0" wp14:anchorId="336D0261" wp14:editId="78011641">
            <wp:extent cx="73025" cy="153670"/>
            <wp:effectExtent l="0" t="0" r="3175" b="0"/>
            <wp:docPr id="120" name="Picture 12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AA" w:rsidRPr="008236D1" w:rsidRDefault="006411EC" w:rsidP="008B7AAA">
      <w:pPr>
        <w:pStyle w:val="ExcerptBody"/>
        <w:spacing w:before="120"/>
        <w:jc w:val="center"/>
        <w:rPr>
          <w:b/>
        </w:rPr>
      </w:pPr>
      <w:r>
        <w:rPr>
          <w:b/>
        </w:rPr>
        <w:t xml:space="preserve">Act 4 </w:t>
      </w:r>
      <w:r w:rsidR="008B7AAA" w:rsidRPr="008236D1">
        <w:rPr>
          <w:b/>
        </w:rPr>
        <w:t>Scene 3</w:t>
      </w:r>
    </w:p>
    <w:p w:rsidR="00584B0D" w:rsidRPr="00584B0D" w:rsidRDefault="00584B0D" w:rsidP="00584B0D">
      <w:pPr>
        <w:pStyle w:val="ExcerptBody"/>
        <w:spacing w:after="120"/>
        <w:jc w:val="center"/>
        <w:rPr>
          <w:i/>
        </w:rPr>
      </w:pPr>
      <w:r w:rsidRPr="00584B0D">
        <w:rPr>
          <w:i/>
        </w:rPr>
        <w:t>Enter Malcolm and Macduff.</w:t>
      </w:r>
    </w:p>
    <w:p w:rsidR="008B7AAA" w:rsidRDefault="008B7AAA" w:rsidP="00FE467D">
      <w:pPr>
        <w:pStyle w:val="Macbeth"/>
      </w:pPr>
      <w:r>
        <w:t xml:space="preserve">MALCOLM </w:t>
      </w:r>
    </w:p>
    <w:p w:rsidR="008B7AAA" w:rsidRDefault="008B7AAA" w:rsidP="008B7AAA">
      <w:pPr>
        <w:pStyle w:val="ExcerptBody"/>
      </w:pPr>
      <w:r>
        <w:t>Let us seek out some desolate shade and there</w:t>
      </w:r>
    </w:p>
    <w:p w:rsidR="008B7AAA" w:rsidRDefault="008B7AAA" w:rsidP="008B7AAA">
      <w:pPr>
        <w:pStyle w:val="ExcerptBody"/>
      </w:pPr>
      <w:r>
        <w:t>Weep our sad bosoms empty.</w:t>
      </w:r>
    </w:p>
    <w:p w:rsidR="008B7AAA" w:rsidRDefault="008B7AAA" w:rsidP="000D7990">
      <w:pPr>
        <w:pStyle w:val="Macbeth"/>
        <w:spacing w:after="0"/>
      </w:pPr>
      <w:r>
        <w:t xml:space="preserve">MACDUFF </w:t>
      </w:r>
      <w:r w:rsidR="00584B0D">
        <w:tab/>
      </w:r>
      <w:r w:rsidR="00584B0D">
        <w:tab/>
      </w:r>
      <w:r w:rsidR="00584B0D">
        <w:tab/>
      </w:r>
      <w:r w:rsidR="00584B0D">
        <w:tab/>
      </w:r>
      <w:r>
        <w:t>Let us rather</w:t>
      </w:r>
    </w:p>
    <w:p w:rsidR="008B7AAA" w:rsidRDefault="008B7AAA" w:rsidP="008B7AAA">
      <w:pPr>
        <w:pStyle w:val="ExcerptBody"/>
      </w:pPr>
      <w:r>
        <w:t>Hold fast the mortal sword and, like good men,</w:t>
      </w:r>
    </w:p>
    <w:p w:rsidR="008B7AAA" w:rsidRDefault="00974FEF" w:rsidP="008B7AAA">
      <w:pPr>
        <w:pStyle w:val="ExcerptBody"/>
      </w:pPr>
      <w:r>
        <w:t xml:space="preserve">Bestride our </w:t>
      </w:r>
      <w:r w:rsidR="00584B0D" w:rsidRPr="00584B0D">
        <w:rPr>
          <w:i/>
          <w:noProof/>
        </w:rPr>
        <w:drawing>
          <wp:inline distT="0" distB="0" distL="0" distR="0" wp14:anchorId="2C516B1A" wp14:editId="4A86A22E">
            <wp:extent cx="73025" cy="153670"/>
            <wp:effectExtent l="0" t="0" r="3175" b="0"/>
            <wp:docPr id="121" name="Picture 12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B0D">
        <w:t>d</w:t>
      </w:r>
      <w:r w:rsidR="008B7AAA">
        <w:t>ownfall’n</w:t>
      </w:r>
      <w:r w:rsidR="00584B0D" w:rsidRPr="00584B0D">
        <w:rPr>
          <w:noProof/>
        </w:rPr>
        <w:drawing>
          <wp:inline distT="0" distB="0" distL="0" distR="0" wp14:anchorId="0422A593" wp14:editId="4036A67C">
            <wp:extent cx="73025" cy="153670"/>
            <wp:effectExtent l="0" t="0" r="3175" b="0"/>
            <wp:docPr id="130" name="Picture 13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AA">
        <w:t xml:space="preserve"> birthdom. Each new morn</w:t>
      </w:r>
      <w:r w:rsidR="00584B0D">
        <w:tab/>
        <w:t>5</w:t>
      </w:r>
    </w:p>
    <w:p w:rsidR="008B7AAA" w:rsidRDefault="008B7AAA" w:rsidP="008B7AAA">
      <w:pPr>
        <w:pStyle w:val="ExcerptBody"/>
      </w:pPr>
      <w:r>
        <w:t>New widows howl, new orphans cry, new sorrows</w:t>
      </w:r>
    </w:p>
    <w:p w:rsidR="008B7AAA" w:rsidRDefault="008B7AAA" w:rsidP="008B7AAA">
      <w:pPr>
        <w:pStyle w:val="ExcerptBody"/>
      </w:pPr>
      <w:r>
        <w:t xml:space="preserve">Strike heaven on the </w:t>
      </w:r>
      <w:proofErr w:type="gramStart"/>
      <w:r>
        <w:t>face, that</w:t>
      </w:r>
      <w:proofErr w:type="gramEnd"/>
      <w:r>
        <w:t xml:space="preserve"> it resounds</w:t>
      </w:r>
    </w:p>
    <w:p w:rsidR="008B7AAA" w:rsidRDefault="008B7AAA" w:rsidP="008B7AAA">
      <w:pPr>
        <w:pStyle w:val="ExcerptBody"/>
      </w:pPr>
      <w:r>
        <w:t>As if it felt with Scotland, and yelled out</w:t>
      </w:r>
    </w:p>
    <w:p w:rsidR="008B7AAA" w:rsidRDefault="008B7AAA" w:rsidP="008B7AAA">
      <w:pPr>
        <w:pStyle w:val="ExcerptBody"/>
      </w:pPr>
      <w:r>
        <w:t>Like syllable of dolor.</w:t>
      </w:r>
    </w:p>
    <w:p w:rsidR="008B7AAA" w:rsidRDefault="008B7AAA" w:rsidP="00E27AC2">
      <w:pPr>
        <w:pStyle w:val="Macbeth"/>
        <w:tabs>
          <w:tab w:val="left" w:pos="1440"/>
          <w:tab w:val="left" w:pos="8640"/>
        </w:tabs>
        <w:spacing w:after="0"/>
      </w:pPr>
      <w:r>
        <w:t xml:space="preserve">MALCOLM </w:t>
      </w:r>
      <w:r w:rsidR="00584B0D">
        <w:tab/>
      </w:r>
      <w:r>
        <w:t>What I believe, I’ll wail;</w:t>
      </w:r>
      <w:r w:rsidR="00584B0D">
        <w:tab/>
        <w:t>10</w:t>
      </w:r>
    </w:p>
    <w:p w:rsidR="008B7AAA" w:rsidRDefault="008B7AAA" w:rsidP="008B7AAA">
      <w:pPr>
        <w:pStyle w:val="ExcerptBody"/>
      </w:pPr>
      <w:r>
        <w:t>What know, believe; and what I can redress,</w:t>
      </w:r>
    </w:p>
    <w:p w:rsidR="008B7AAA" w:rsidRDefault="008B7AAA" w:rsidP="008B7AAA">
      <w:pPr>
        <w:pStyle w:val="ExcerptBody"/>
      </w:pPr>
      <w:r>
        <w:t>As I shall find the time to friend, I will.</w:t>
      </w:r>
    </w:p>
    <w:p w:rsidR="008B7AAA" w:rsidRDefault="008B7AAA" w:rsidP="008B7AAA">
      <w:pPr>
        <w:pStyle w:val="ExcerptBody"/>
      </w:pPr>
      <w:r>
        <w:t>What you have spoke, it may be so, perchance.</w:t>
      </w:r>
    </w:p>
    <w:p w:rsidR="008B7AAA" w:rsidRDefault="008B7AAA" w:rsidP="008B7AAA">
      <w:pPr>
        <w:pStyle w:val="ExcerptBody"/>
      </w:pPr>
      <w:r>
        <w:t>This tyrant, whose sole name blisters our tongues,</w:t>
      </w:r>
    </w:p>
    <w:p w:rsidR="008B7AAA" w:rsidRDefault="008B7AAA" w:rsidP="008B7AAA">
      <w:pPr>
        <w:pStyle w:val="ExcerptBody"/>
      </w:pPr>
      <w:r>
        <w:t>Was once thought honest. You have loved him well.</w:t>
      </w:r>
      <w:r w:rsidR="00584B0D">
        <w:tab/>
        <w:t>15</w:t>
      </w:r>
    </w:p>
    <w:p w:rsidR="008B7AAA" w:rsidRDefault="008B7AAA" w:rsidP="008B7AAA">
      <w:pPr>
        <w:pStyle w:val="ExcerptBody"/>
      </w:pPr>
      <w:r>
        <w:t>He hath not touched you yet. I am young, but</w:t>
      </w:r>
    </w:p>
    <w:p w:rsidR="00E27AC2" w:rsidRDefault="008B7AAA" w:rsidP="008B7AAA">
      <w:pPr>
        <w:pStyle w:val="ExcerptBody"/>
      </w:pPr>
      <w:r>
        <w:t xml:space="preserve">   </w:t>
      </w:r>
      <w:proofErr w:type="gramStart"/>
      <w:r>
        <w:t>something</w:t>
      </w:r>
      <w:proofErr w:type="gramEnd"/>
    </w:p>
    <w:p w:rsidR="00E27AC2" w:rsidRDefault="00E27AC2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8B7AAA" w:rsidRDefault="008B7AAA" w:rsidP="008B7AAA">
      <w:pPr>
        <w:pStyle w:val="ExcerptBody"/>
      </w:pPr>
    </w:p>
    <w:p w:rsidR="008B7AAA" w:rsidRDefault="008B7AAA" w:rsidP="008B7AAA">
      <w:pPr>
        <w:pStyle w:val="ExcerptBody"/>
      </w:pPr>
      <w:r>
        <w:t xml:space="preserve">You may </w:t>
      </w:r>
      <w:r w:rsidR="00584B0D" w:rsidRPr="00584B0D">
        <w:rPr>
          <w:i/>
          <w:noProof/>
        </w:rPr>
        <w:drawing>
          <wp:inline distT="0" distB="0" distL="0" distR="0" wp14:anchorId="1682D066" wp14:editId="338195D3">
            <wp:extent cx="73025" cy="153670"/>
            <wp:effectExtent l="0" t="0" r="3175" b="0"/>
            <wp:docPr id="178" name="Picture 17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eserve</w:t>
      </w:r>
      <w:r w:rsidR="00584B0D" w:rsidRPr="00584B0D">
        <w:rPr>
          <w:noProof/>
        </w:rPr>
        <w:drawing>
          <wp:inline distT="0" distB="0" distL="0" distR="0" wp14:anchorId="0422A593" wp14:editId="4036A67C">
            <wp:extent cx="73025" cy="153670"/>
            <wp:effectExtent l="0" t="0" r="3175" b="0"/>
            <wp:docPr id="131" name="Picture 13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f him through me, and wisdom</w:t>
      </w:r>
    </w:p>
    <w:p w:rsidR="008B7AAA" w:rsidRDefault="008B7AAA" w:rsidP="008B7AAA">
      <w:pPr>
        <w:pStyle w:val="ExcerptBody"/>
      </w:pPr>
      <w:r>
        <w:t>To offer up a weak, poor, innocent lamb</w:t>
      </w:r>
    </w:p>
    <w:p w:rsidR="008B7AAA" w:rsidRDefault="008B7AAA" w:rsidP="008B7AAA">
      <w:pPr>
        <w:pStyle w:val="ExcerptBody"/>
      </w:pPr>
      <w:r>
        <w:t>T’ appease an angry god.</w:t>
      </w:r>
      <w:r w:rsidR="00584B0D">
        <w:tab/>
        <w:t>20</w:t>
      </w:r>
    </w:p>
    <w:p w:rsidR="008B7AAA" w:rsidRDefault="008B7AAA" w:rsidP="00FE467D">
      <w:pPr>
        <w:pStyle w:val="Macbeth"/>
      </w:pPr>
      <w:r>
        <w:t xml:space="preserve">MACDUFF </w:t>
      </w:r>
    </w:p>
    <w:p w:rsidR="008B7AAA" w:rsidRDefault="008B7AAA" w:rsidP="008B7AAA">
      <w:pPr>
        <w:pStyle w:val="ExcerptBody"/>
      </w:pPr>
      <w:r>
        <w:t>I am not treacherous.</w:t>
      </w:r>
    </w:p>
    <w:p w:rsidR="008B7AAA" w:rsidRDefault="008B7AAA" w:rsidP="00AC72EC">
      <w:pPr>
        <w:pStyle w:val="Macbeth"/>
        <w:spacing w:after="0"/>
      </w:pPr>
      <w:r>
        <w:t xml:space="preserve">MALCOLM </w:t>
      </w:r>
      <w:r w:rsidR="00BD504F">
        <w:tab/>
      </w:r>
      <w:r w:rsidR="00BD504F">
        <w:tab/>
      </w:r>
      <w:r w:rsidR="00BD504F">
        <w:tab/>
      </w:r>
      <w:r>
        <w:t>But Macbeth is.</w:t>
      </w:r>
    </w:p>
    <w:p w:rsidR="008B7AAA" w:rsidRDefault="008B7AAA" w:rsidP="008B7AAA">
      <w:pPr>
        <w:pStyle w:val="ExcerptBody"/>
      </w:pPr>
      <w:r>
        <w:t>A good and virtuous nature may recoil</w:t>
      </w:r>
    </w:p>
    <w:p w:rsidR="008B7AAA" w:rsidRDefault="008B7AAA" w:rsidP="008B7AAA">
      <w:pPr>
        <w:pStyle w:val="ExcerptBody"/>
      </w:pPr>
      <w:r>
        <w:t>In an imperial charge. But I shall crave your</w:t>
      </w:r>
    </w:p>
    <w:p w:rsidR="008B7AAA" w:rsidRDefault="00120EC4" w:rsidP="008B7AAA">
      <w:pPr>
        <w:pStyle w:val="ExcerptBody"/>
      </w:pPr>
      <w:r>
        <w:t xml:space="preserve">   </w:t>
      </w:r>
      <w:proofErr w:type="gramStart"/>
      <w:r w:rsidR="008B7AAA">
        <w:t>pardon</w:t>
      </w:r>
      <w:proofErr w:type="gramEnd"/>
      <w:r w:rsidR="008B7AAA">
        <w:t>.</w:t>
      </w:r>
      <w:r>
        <w:tab/>
        <w:t>25</w:t>
      </w:r>
    </w:p>
    <w:p w:rsidR="008B7AAA" w:rsidRDefault="008B7AAA" w:rsidP="008B7AAA">
      <w:pPr>
        <w:pStyle w:val="ExcerptBody"/>
      </w:pPr>
      <w:r>
        <w:t>That which you are, my thoughts cannot transpose.</w:t>
      </w:r>
    </w:p>
    <w:p w:rsidR="008B7AAA" w:rsidRDefault="008B7AAA" w:rsidP="008B7AAA">
      <w:pPr>
        <w:pStyle w:val="ExcerptBody"/>
      </w:pPr>
      <w:r>
        <w:t>Angels are bright still, though the brightest fell.</w:t>
      </w:r>
    </w:p>
    <w:p w:rsidR="008B7AAA" w:rsidRDefault="008B7AAA" w:rsidP="008B7AAA">
      <w:pPr>
        <w:pStyle w:val="ExcerptBody"/>
      </w:pPr>
      <w:r>
        <w:t>Though all things foul would wear the brows of</w:t>
      </w:r>
    </w:p>
    <w:p w:rsidR="008B7AAA" w:rsidRDefault="00120EC4" w:rsidP="008B7AAA">
      <w:pPr>
        <w:pStyle w:val="ExcerptBody"/>
      </w:pPr>
      <w:r>
        <w:t xml:space="preserve">   </w:t>
      </w:r>
      <w:proofErr w:type="gramStart"/>
      <w:r w:rsidR="008B7AAA">
        <w:t>grace</w:t>
      </w:r>
      <w:proofErr w:type="gramEnd"/>
      <w:r w:rsidR="008B7AAA">
        <w:t>,</w:t>
      </w:r>
    </w:p>
    <w:p w:rsidR="008B7AAA" w:rsidRDefault="008B7AAA" w:rsidP="008B7AAA">
      <w:pPr>
        <w:pStyle w:val="ExcerptBody"/>
      </w:pPr>
      <w:r>
        <w:t>Yet grace must still look so.</w:t>
      </w:r>
      <w:r w:rsidR="00120EC4">
        <w:tab/>
        <w:t>30</w:t>
      </w:r>
    </w:p>
    <w:p w:rsidR="008B7AAA" w:rsidRDefault="008B7AAA" w:rsidP="00FE467D">
      <w:pPr>
        <w:pStyle w:val="Macbeth"/>
      </w:pPr>
      <w:r>
        <w:t xml:space="preserve">MACDUFF </w:t>
      </w:r>
      <w:r w:rsidR="00BD504F">
        <w:tab/>
      </w:r>
      <w:r w:rsidR="00BD504F">
        <w:tab/>
      </w:r>
      <w:r w:rsidR="00BD504F">
        <w:tab/>
      </w:r>
      <w:r>
        <w:t>I have lost my hopes.</w:t>
      </w:r>
    </w:p>
    <w:p w:rsidR="008B7AAA" w:rsidRDefault="008B7AAA" w:rsidP="00FE467D">
      <w:pPr>
        <w:pStyle w:val="Macbeth"/>
      </w:pPr>
      <w:r>
        <w:t xml:space="preserve">MALCOLM </w:t>
      </w:r>
    </w:p>
    <w:p w:rsidR="008B7AAA" w:rsidRDefault="008B7AAA" w:rsidP="008B7AAA">
      <w:pPr>
        <w:pStyle w:val="ExcerptBody"/>
      </w:pPr>
      <w:r>
        <w:t>Perchance even there where I did find my doubts.</w:t>
      </w:r>
    </w:p>
    <w:p w:rsidR="008B7AAA" w:rsidRDefault="008B7AAA" w:rsidP="008B7AAA">
      <w:pPr>
        <w:pStyle w:val="ExcerptBody"/>
      </w:pPr>
      <w:r>
        <w:t>Why in that rawness left you wife and child,</w:t>
      </w:r>
    </w:p>
    <w:p w:rsidR="008B7AAA" w:rsidRDefault="008B7AAA" w:rsidP="008B7AAA">
      <w:pPr>
        <w:pStyle w:val="ExcerptBody"/>
      </w:pPr>
      <w:r>
        <w:t>Those precious motives, those strong knots of love,</w:t>
      </w:r>
    </w:p>
    <w:p w:rsidR="008B7AAA" w:rsidRDefault="008B7AAA" w:rsidP="008B7AAA">
      <w:pPr>
        <w:pStyle w:val="ExcerptBody"/>
      </w:pPr>
      <w:r>
        <w:t>Without leave-taking? I pray you,</w:t>
      </w:r>
      <w:r w:rsidR="00120EC4">
        <w:tab/>
        <w:t>35</w:t>
      </w:r>
    </w:p>
    <w:p w:rsidR="008B7AAA" w:rsidRDefault="008B7AAA" w:rsidP="008B7AAA">
      <w:pPr>
        <w:pStyle w:val="ExcerptBody"/>
      </w:pPr>
      <w:r>
        <w:t>Let not my jealousies be your dishonors,</w:t>
      </w:r>
    </w:p>
    <w:p w:rsidR="008B7AAA" w:rsidRDefault="008B7AAA" w:rsidP="008B7AAA">
      <w:pPr>
        <w:pStyle w:val="ExcerptBody"/>
      </w:pPr>
      <w:r>
        <w:t>But mine own safeties. You may be rightly just,</w:t>
      </w:r>
    </w:p>
    <w:p w:rsidR="008B7AAA" w:rsidRDefault="008B7AAA" w:rsidP="008B7AAA">
      <w:pPr>
        <w:pStyle w:val="ExcerptBody"/>
      </w:pPr>
      <w:r>
        <w:t>Whatever I shall think.</w:t>
      </w:r>
    </w:p>
    <w:p w:rsidR="008B7AAA" w:rsidRDefault="008B7AAA" w:rsidP="00E27AC2">
      <w:pPr>
        <w:pStyle w:val="Macbeth"/>
        <w:spacing w:after="0"/>
      </w:pPr>
      <w:r>
        <w:t xml:space="preserve">MACDUFF </w:t>
      </w:r>
      <w:r w:rsidR="00BD504F">
        <w:tab/>
      </w:r>
      <w:r w:rsidR="00BD504F">
        <w:tab/>
      </w:r>
      <w:r w:rsidR="00BD504F">
        <w:tab/>
      </w:r>
      <w:r>
        <w:t>Bleed, bleed, poor country!</w:t>
      </w:r>
    </w:p>
    <w:p w:rsidR="008B7AAA" w:rsidRDefault="008B7AAA" w:rsidP="008B7AAA">
      <w:pPr>
        <w:pStyle w:val="ExcerptBody"/>
      </w:pPr>
      <w:r>
        <w:t>Great tyranny, lay thou thy basis sure,</w:t>
      </w:r>
      <w:r w:rsidR="00120EC4">
        <w:tab/>
        <w:t>40</w:t>
      </w:r>
    </w:p>
    <w:p w:rsidR="008B7AAA" w:rsidRDefault="008B7AAA" w:rsidP="008B7AAA">
      <w:pPr>
        <w:pStyle w:val="ExcerptBody"/>
      </w:pPr>
      <w:r>
        <w:t>For goodness dare not check thee. Wear thou thy</w:t>
      </w:r>
    </w:p>
    <w:p w:rsidR="008B7AAA" w:rsidRDefault="00120EC4" w:rsidP="008B7AAA">
      <w:pPr>
        <w:pStyle w:val="ExcerptBody"/>
      </w:pPr>
      <w:r>
        <w:t xml:space="preserve">   </w:t>
      </w:r>
      <w:proofErr w:type="gramStart"/>
      <w:r w:rsidR="008B7AAA">
        <w:t>wrongs</w:t>
      </w:r>
      <w:proofErr w:type="gramEnd"/>
      <w:r w:rsidR="008B7AAA">
        <w:t>;</w:t>
      </w:r>
    </w:p>
    <w:p w:rsidR="008B7AAA" w:rsidRDefault="008B7AAA" w:rsidP="008B7AAA">
      <w:pPr>
        <w:pStyle w:val="ExcerptBody"/>
      </w:pPr>
      <w:r>
        <w:t>The title is affeered.—Fare thee well, lord.</w:t>
      </w:r>
    </w:p>
    <w:p w:rsidR="008B7AAA" w:rsidRDefault="008B7AAA" w:rsidP="008B7AAA">
      <w:pPr>
        <w:pStyle w:val="ExcerptBody"/>
      </w:pPr>
      <w:r>
        <w:t>I would not be the villain that thou think’st</w:t>
      </w:r>
    </w:p>
    <w:p w:rsidR="008B7AAA" w:rsidRDefault="008B7AAA" w:rsidP="008B7AAA">
      <w:pPr>
        <w:pStyle w:val="ExcerptBody"/>
      </w:pPr>
      <w:r>
        <w:t>For the whole space that’s in the tyrant’s grasp,</w:t>
      </w:r>
      <w:r w:rsidR="00120EC4">
        <w:tab/>
        <w:t>45</w:t>
      </w:r>
    </w:p>
    <w:p w:rsidR="008B7AAA" w:rsidRDefault="008B7AAA" w:rsidP="008B7AAA">
      <w:pPr>
        <w:pStyle w:val="ExcerptBody"/>
      </w:pPr>
      <w:r>
        <w:t>And the rich East to boot.</w:t>
      </w:r>
    </w:p>
    <w:p w:rsidR="008B7AAA" w:rsidRPr="0076765C" w:rsidRDefault="008B7AAA" w:rsidP="00AC72EC">
      <w:pPr>
        <w:pStyle w:val="Macbeth"/>
        <w:spacing w:after="0"/>
      </w:pPr>
      <w:r w:rsidRPr="0076765C">
        <w:t xml:space="preserve">MALCOLM </w:t>
      </w:r>
      <w:r w:rsidR="00BD504F">
        <w:tab/>
      </w:r>
      <w:r w:rsidR="00BD504F">
        <w:tab/>
      </w:r>
      <w:r w:rsidR="00BD504F">
        <w:tab/>
      </w:r>
      <w:r w:rsidRPr="0076765C">
        <w:t>Be not offended.</w:t>
      </w:r>
    </w:p>
    <w:p w:rsidR="008B7AAA" w:rsidRDefault="008B7AAA" w:rsidP="008B7AAA">
      <w:pPr>
        <w:pStyle w:val="ExcerptBody"/>
      </w:pPr>
      <w:r>
        <w:t>I speak not as in absolute fear of you.</w:t>
      </w:r>
    </w:p>
    <w:p w:rsidR="008B7AAA" w:rsidRDefault="008B7AAA" w:rsidP="008B7AAA">
      <w:pPr>
        <w:pStyle w:val="ExcerptBody"/>
      </w:pPr>
      <w:r>
        <w:t>I think our country sinks beneath the yoke.</w:t>
      </w:r>
    </w:p>
    <w:p w:rsidR="008B7AAA" w:rsidRDefault="008B7AAA" w:rsidP="008B7AAA">
      <w:pPr>
        <w:pStyle w:val="ExcerptBody"/>
      </w:pPr>
      <w:r>
        <w:t>It weeps, it bleeds, and each new day a gash</w:t>
      </w:r>
      <w:r w:rsidR="00120EC4">
        <w:tab/>
        <w:t>50</w:t>
      </w:r>
    </w:p>
    <w:p w:rsidR="00584B0D" w:rsidRDefault="008B7AAA" w:rsidP="008B7AAA">
      <w:pPr>
        <w:pStyle w:val="ExcerptBody"/>
      </w:pPr>
      <w:r>
        <w:t>Is added to her wounds. I think withal</w:t>
      </w:r>
    </w:p>
    <w:p w:rsidR="00584B0D" w:rsidRDefault="00584B0D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8B7AAA" w:rsidRDefault="008B7AAA" w:rsidP="008B7AAA">
      <w:pPr>
        <w:pStyle w:val="ExcerptBody"/>
      </w:pPr>
      <w:r>
        <w:lastRenderedPageBreak/>
        <w:t>There would be hands uplifted in my right;</w:t>
      </w:r>
    </w:p>
    <w:p w:rsidR="008B7AAA" w:rsidRDefault="008B7AAA" w:rsidP="008B7AAA">
      <w:pPr>
        <w:pStyle w:val="ExcerptBody"/>
      </w:pPr>
      <w:r>
        <w:t>And here from gracious England have I offer</w:t>
      </w:r>
    </w:p>
    <w:p w:rsidR="008B7AAA" w:rsidRDefault="008B7AAA" w:rsidP="008B7AAA">
      <w:pPr>
        <w:pStyle w:val="ExcerptBody"/>
      </w:pPr>
      <w:r>
        <w:t>Of goodly thousands. But, for all this,</w:t>
      </w:r>
    </w:p>
    <w:p w:rsidR="008B7AAA" w:rsidRDefault="008B7AAA" w:rsidP="008B7AAA">
      <w:pPr>
        <w:pStyle w:val="ExcerptBody"/>
      </w:pPr>
      <w:r>
        <w:t>When I shall tread upon the tyrant’s head</w:t>
      </w:r>
      <w:r w:rsidR="00856121">
        <w:tab/>
        <w:t>55</w:t>
      </w:r>
    </w:p>
    <w:p w:rsidR="008B7AAA" w:rsidRDefault="008B7AAA" w:rsidP="008B7AAA">
      <w:pPr>
        <w:pStyle w:val="ExcerptBody"/>
      </w:pPr>
      <w:r>
        <w:t>Or wear it on my sword, yet my poor country</w:t>
      </w:r>
    </w:p>
    <w:p w:rsidR="008B7AAA" w:rsidRDefault="008B7AAA" w:rsidP="008B7AAA">
      <w:pPr>
        <w:pStyle w:val="ExcerptBody"/>
      </w:pPr>
      <w:r>
        <w:t>Shall have more vices than it had before,</w:t>
      </w:r>
    </w:p>
    <w:p w:rsidR="008B7AAA" w:rsidRDefault="008B7AAA" w:rsidP="008B7AAA">
      <w:pPr>
        <w:pStyle w:val="ExcerptBody"/>
      </w:pPr>
      <w:r>
        <w:t>More suffer, and more sundry ways than ever,</w:t>
      </w:r>
    </w:p>
    <w:p w:rsidR="008B7AAA" w:rsidRDefault="008B7AAA" w:rsidP="008B7AAA">
      <w:pPr>
        <w:pStyle w:val="ExcerptBody"/>
      </w:pPr>
      <w:r>
        <w:t>By him that shall succeed.</w:t>
      </w:r>
    </w:p>
    <w:p w:rsidR="008B7AAA" w:rsidRDefault="008B7AAA" w:rsidP="00AC72EC">
      <w:pPr>
        <w:pStyle w:val="Macbeth"/>
        <w:tabs>
          <w:tab w:val="left" w:pos="2880"/>
          <w:tab w:val="left" w:pos="8640"/>
        </w:tabs>
      </w:pPr>
      <w:r>
        <w:t xml:space="preserve">MACDUFF </w:t>
      </w:r>
      <w:r w:rsidR="00856121">
        <w:tab/>
      </w:r>
      <w:r>
        <w:t>What should he be?</w:t>
      </w:r>
      <w:r w:rsidR="00856121">
        <w:tab/>
        <w:t>60</w:t>
      </w:r>
    </w:p>
    <w:p w:rsidR="008B7AAA" w:rsidRDefault="008B7AAA" w:rsidP="00FE467D">
      <w:pPr>
        <w:pStyle w:val="Macbeth"/>
      </w:pPr>
      <w:r>
        <w:t xml:space="preserve">MALCOLM </w:t>
      </w:r>
    </w:p>
    <w:p w:rsidR="008B7AAA" w:rsidRDefault="008B7AAA" w:rsidP="008B7AAA">
      <w:pPr>
        <w:pStyle w:val="ExcerptBody"/>
      </w:pPr>
      <w:r>
        <w:t>It is myself I mean, in whom I know</w:t>
      </w:r>
    </w:p>
    <w:p w:rsidR="008B7AAA" w:rsidRDefault="008B7AAA" w:rsidP="008B7AAA">
      <w:pPr>
        <w:pStyle w:val="ExcerptBody"/>
      </w:pPr>
      <w:r>
        <w:t>All the particulars of vice so grafted</w:t>
      </w:r>
    </w:p>
    <w:p w:rsidR="008B7AAA" w:rsidRDefault="008B7AAA" w:rsidP="008B7AAA">
      <w:pPr>
        <w:pStyle w:val="ExcerptBody"/>
      </w:pPr>
      <w:r>
        <w:t>That, when they shall be opened, black Macbeth</w:t>
      </w:r>
    </w:p>
    <w:p w:rsidR="008B7AAA" w:rsidRDefault="008B7AAA" w:rsidP="008B7AAA">
      <w:pPr>
        <w:pStyle w:val="ExcerptBody"/>
      </w:pPr>
      <w:r>
        <w:t>Will seem as pure as snow, and the poor state</w:t>
      </w:r>
    </w:p>
    <w:p w:rsidR="008B7AAA" w:rsidRDefault="008B7AAA" w:rsidP="008B7AAA">
      <w:pPr>
        <w:pStyle w:val="ExcerptBody"/>
      </w:pPr>
      <w:r>
        <w:t>Esteem him as a lamb, being compared</w:t>
      </w:r>
      <w:r w:rsidR="00856121">
        <w:tab/>
        <w:t>65</w:t>
      </w:r>
    </w:p>
    <w:p w:rsidR="008B7AAA" w:rsidRDefault="008B7AAA" w:rsidP="008B7AAA">
      <w:pPr>
        <w:pStyle w:val="ExcerptBody"/>
      </w:pPr>
      <w:r>
        <w:t>With my confineless harms.</w:t>
      </w:r>
    </w:p>
    <w:p w:rsidR="008B7AAA" w:rsidRDefault="008B7AAA" w:rsidP="000D7990">
      <w:pPr>
        <w:pStyle w:val="Macbeth"/>
        <w:spacing w:after="0"/>
      </w:pPr>
      <w:r>
        <w:t xml:space="preserve">MACDUFF </w:t>
      </w:r>
      <w:r w:rsidR="00856121">
        <w:tab/>
      </w:r>
      <w:r w:rsidR="00856121">
        <w:tab/>
      </w:r>
      <w:r w:rsidR="00856121">
        <w:tab/>
      </w:r>
      <w:r>
        <w:t>Not in the legions</w:t>
      </w:r>
    </w:p>
    <w:p w:rsidR="008B7AAA" w:rsidRDefault="008B7AAA" w:rsidP="008B7AAA">
      <w:pPr>
        <w:pStyle w:val="ExcerptBody"/>
      </w:pPr>
      <w:r>
        <w:t xml:space="preserve">Of horrid hell can come a devil more </w:t>
      </w:r>
      <w:proofErr w:type="gramStart"/>
      <w:r>
        <w:t>damned</w:t>
      </w:r>
      <w:proofErr w:type="gramEnd"/>
    </w:p>
    <w:p w:rsidR="008B7AAA" w:rsidRDefault="008B7AAA" w:rsidP="008B7AAA">
      <w:pPr>
        <w:pStyle w:val="ExcerptBody"/>
      </w:pPr>
      <w:r>
        <w:t>In evils to top Macbeth.</w:t>
      </w:r>
    </w:p>
    <w:p w:rsidR="008B7AAA" w:rsidRDefault="008B7AAA" w:rsidP="000D7990">
      <w:pPr>
        <w:pStyle w:val="Macbeth"/>
        <w:tabs>
          <w:tab w:val="left" w:pos="2790"/>
          <w:tab w:val="left" w:pos="2880"/>
          <w:tab w:val="left" w:pos="8640"/>
        </w:tabs>
        <w:spacing w:after="0"/>
      </w:pPr>
      <w:r>
        <w:t xml:space="preserve">MALCOLM </w:t>
      </w:r>
      <w:r w:rsidR="00856121">
        <w:tab/>
      </w:r>
      <w:r>
        <w:t>I grant him bloody,</w:t>
      </w:r>
      <w:r w:rsidR="00856121">
        <w:tab/>
        <w:t>70</w:t>
      </w:r>
    </w:p>
    <w:p w:rsidR="008B7AAA" w:rsidRDefault="008B7AAA" w:rsidP="008B7AAA">
      <w:pPr>
        <w:pStyle w:val="ExcerptBody"/>
      </w:pPr>
      <w:r>
        <w:t>Luxurious, avaricious, false, deceitful,</w:t>
      </w:r>
    </w:p>
    <w:p w:rsidR="008B7AAA" w:rsidRDefault="008B7AAA" w:rsidP="008B7AAA">
      <w:pPr>
        <w:pStyle w:val="ExcerptBody"/>
      </w:pPr>
      <w:r>
        <w:t>Sudden, malicious, smacking of every sin</w:t>
      </w:r>
    </w:p>
    <w:p w:rsidR="008B7AAA" w:rsidRDefault="008B7AAA" w:rsidP="008B7AAA">
      <w:pPr>
        <w:pStyle w:val="ExcerptBody"/>
      </w:pPr>
      <w:r>
        <w:t>That has a name. But there’s no bottom, none,</w:t>
      </w:r>
    </w:p>
    <w:p w:rsidR="008B7AAA" w:rsidRDefault="008B7AAA" w:rsidP="008B7AAA">
      <w:pPr>
        <w:pStyle w:val="ExcerptBody"/>
      </w:pPr>
      <w:r>
        <w:t>In my voluptuousness. Your wives, your daughters,</w:t>
      </w:r>
    </w:p>
    <w:p w:rsidR="008B7AAA" w:rsidRDefault="008B7AAA" w:rsidP="008B7AAA">
      <w:pPr>
        <w:pStyle w:val="ExcerptBody"/>
      </w:pPr>
      <w:r>
        <w:t>Your matrons, and your maids could not fill up</w:t>
      </w:r>
      <w:r w:rsidR="00856121">
        <w:tab/>
        <w:t>75</w:t>
      </w:r>
    </w:p>
    <w:p w:rsidR="008B7AAA" w:rsidRDefault="008B7AAA" w:rsidP="008B7AAA">
      <w:pPr>
        <w:pStyle w:val="ExcerptBody"/>
      </w:pPr>
      <w:r>
        <w:t>The cistern of my lust, and my desire</w:t>
      </w:r>
    </w:p>
    <w:p w:rsidR="008B7AAA" w:rsidRDefault="008B7AAA" w:rsidP="008B7AAA">
      <w:pPr>
        <w:pStyle w:val="ExcerptBody"/>
      </w:pPr>
      <w:r>
        <w:t>All continent impediments would o’erbear</w:t>
      </w:r>
    </w:p>
    <w:p w:rsidR="008B7AAA" w:rsidRDefault="008B7AAA" w:rsidP="008B7AAA">
      <w:pPr>
        <w:pStyle w:val="ExcerptBody"/>
      </w:pPr>
      <w:r>
        <w:t>That did oppose my will. Better Macbeth</w:t>
      </w:r>
    </w:p>
    <w:p w:rsidR="008B7AAA" w:rsidRDefault="008B7AAA" w:rsidP="008B7AAA">
      <w:pPr>
        <w:pStyle w:val="ExcerptBody"/>
      </w:pPr>
      <w:r>
        <w:t xml:space="preserve">Than such </w:t>
      </w:r>
      <w:proofErr w:type="gramStart"/>
      <w:r>
        <w:t>an</w:t>
      </w:r>
      <w:proofErr w:type="gramEnd"/>
      <w:r>
        <w:t xml:space="preserve"> one to reign.</w:t>
      </w:r>
    </w:p>
    <w:p w:rsidR="008B7AAA" w:rsidRDefault="008B7AAA" w:rsidP="000D7990">
      <w:pPr>
        <w:pStyle w:val="Macbeth"/>
        <w:tabs>
          <w:tab w:val="left" w:pos="2970"/>
          <w:tab w:val="left" w:pos="8640"/>
        </w:tabs>
        <w:spacing w:after="0"/>
      </w:pPr>
      <w:r>
        <w:t>MACDUFF</w:t>
      </w:r>
      <w:r w:rsidR="00856121">
        <w:tab/>
      </w:r>
      <w:r>
        <w:t>Boundless intemperance</w:t>
      </w:r>
      <w:r w:rsidR="00856121">
        <w:tab/>
        <w:t>80</w:t>
      </w:r>
    </w:p>
    <w:p w:rsidR="008B7AAA" w:rsidRDefault="008B7AAA" w:rsidP="008B7AAA">
      <w:pPr>
        <w:pStyle w:val="ExcerptBody"/>
      </w:pPr>
      <w:r>
        <w:t>In nature is a tyranny. It hath been</w:t>
      </w:r>
    </w:p>
    <w:p w:rsidR="008B7AAA" w:rsidRDefault="008B7AAA" w:rsidP="008B7AAA">
      <w:pPr>
        <w:pStyle w:val="ExcerptBody"/>
      </w:pPr>
      <w:r>
        <w:t>Th’ untimely emptying of the happy throne</w:t>
      </w:r>
    </w:p>
    <w:p w:rsidR="008B7AAA" w:rsidRDefault="008B7AAA" w:rsidP="008B7AAA">
      <w:pPr>
        <w:pStyle w:val="ExcerptBody"/>
      </w:pPr>
      <w:r>
        <w:t>And fall of many kings. But fear not yet</w:t>
      </w:r>
    </w:p>
    <w:p w:rsidR="008B7AAA" w:rsidRDefault="008B7AAA" w:rsidP="008B7AAA">
      <w:pPr>
        <w:pStyle w:val="ExcerptBody"/>
      </w:pPr>
      <w:r>
        <w:t>To take upon you what is yours. You may</w:t>
      </w:r>
    </w:p>
    <w:p w:rsidR="008B7AAA" w:rsidRDefault="008B7AAA" w:rsidP="008B7AAA">
      <w:pPr>
        <w:pStyle w:val="ExcerptBody"/>
      </w:pPr>
      <w:r>
        <w:t>Convey your pleasures in a spacious plenty</w:t>
      </w:r>
      <w:r w:rsidR="00856121">
        <w:tab/>
        <w:t>85</w:t>
      </w:r>
    </w:p>
    <w:p w:rsidR="00856121" w:rsidRDefault="008B7AAA" w:rsidP="008B7AAA">
      <w:pPr>
        <w:pStyle w:val="ExcerptBody"/>
      </w:pPr>
      <w:r>
        <w:t>And yet seem cold—the time you may so hoodwink.</w:t>
      </w:r>
    </w:p>
    <w:p w:rsidR="00856121" w:rsidRDefault="00856121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8B7AAA" w:rsidRDefault="008B7AAA" w:rsidP="008B7AAA">
      <w:pPr>
        <w:pStyle w:val="ExcerptBody"/>
      </w:pPr>
      <w:r>
        <w:lastRenderedPageBreak/>
        <w:t>We have willing dames enough. There cannot be</w:t>
      </w:r>
    </w:p>
    <w:p w:rsidR="008B7AAA" w:rsidRDefault="008B7AAA" w:rsidP="008B7AAA">
      <w:pPr>
        <w:pStyle w:val="ExcerptBody"/>
      </w:pPr>
      <w:r>
        <w:t>That vulture in you to devour so many</w:t>
      </w:r>
    </w:p>
    <w:p w:rsidR="008B7AAA" w:rsidRDefault="008B7AAA" w:rsidP="008B7AAA">
      <w:pPr>
        <w:pStyle w:val="ExcerptBody"/>
      </w:pPr>
      <w:r>
        <w:t>As will to greatness dedicate themselves,</w:t>
      </w:r>
    </w:p>
    <w:p w:rsidR="008B7AAA" w:rsidRDefault="008B7AAA" w:rsidP="008B7AAA">
      <w:pPr>
        <w:pStyle w:val="ExcerptBody"/>
      </w:pPr>
      <w:r>
        <w:t>Finding it so inclined.</w:t>
      </w:r>
      <w:r w:rsidR="00856121">
        <w:tab/>
        <w:t>90</w:t>
      </w:r>
    </w:p>
    <w:p w:rsidR="008B7AAA" w:rsidRDefault="008B7AAA" w:rsidP="00AC72EC">
      <w:pPr>
        <w:pStyle w:val="Macbeth"/>
        <w:spacing w:after="0"/>
      </w:pPr>
      <w:r>
        <w:t xml:space="preserve">MALCOLM </w:t>
      </w:r>
      <w:r w:rsidR="00490D1A">
        <w:tab/>
      </w:r>
      <w:r w:rsidR="00490D1A">
        <w:tab/>
      </w:r>
      <w:r w:rsidR="00490D1A">
        <w:tab/>
      </w:r>
      <w:r>
        <w:t>With this there grows</w:t>
      </w:r>
    </w:p>
    <w:p w:rsidR="008B7AAA" w:rsidRDefault="008B7AAA" w:rsidP="008B7AAA">
      <w:pPr>
        <w:pStyle w:val="ExcerptBody"/>
      </w:pPr>
      <w:r>
        <w:t>In my most ill-composed affection such</w:t>
      </w:r>
    </w:p>
    <w:p w:rsidR="008B7AAA" w:rsidRDefault="008B7AAA" w:rsidP="008B7AAA">
      <w:pPr>
        <w:pStyle w:val="ExcerptBody"/>
      </w:pPr>
      <w:r>
        <w:t>A stanchless avarice that, were I king,</w:t>
      </w:r>
    </w:p>
    <w:p w:rsidR="008B7AAA" w:rsidRDefault="008B7AAA" w:rsidP="008B7AAA">
      <w:pPr>
        <w:pStyle w:val="ExcerptBody"/>
      </w:pPr>
      <w:r>
        <w:t>I should cut off the nobles for their lands,</w:t>
      </w:r>
    </w:p>
    <w:p w:rsidR="008B7AAA" w:rsidRDefault="008B7AAA" w:rsidP="008B7AAA">
      <w:pPr>
        <w:pStyle w:val="ExcerptBody"/>
      </w:pPr>
      <w:r>
        <w:t>Desire his jewels, and this other’s house;</w:t>
      </w:r>
      <w:r w:rsidR="00490D1A">
        <w:tab/>
        <w:t>95</w:t>
      </w:r>
    </w:p>
    <w:p w:rsidR="008B7AAA" w:rsidRDefault="008B7AAA" w:rsidP="008B7AAA">
      <w:pPr>
        <w:pStyle w:val="ExcerptBody"/>
      </w:pPr>
      <w:r>
        <w:t>And my more-having would be as a sauce</w:t>
      </w:r>
    </w:p>
    <w:p w:rsidR="008B7AAA" w:rsidRDefault="008B7AAA" w:rsidP="008B7AAA">
      <w:pPr>
        <w:pStyle w:val="ExcerptBody"/>
      </w:pPr>
      <w:r>
        <w:t>To make me hunger more, that I should forge</w:t>
      </w:r>
    </w:p>
    <w:p w:rsidR="008B7AAA" w:rsidRDefault="008B7AAA" w:rsidP="008B7AAA">
      <w:pPr>
        <w:pStyle w:val="ExcerptBody"/>
      </w:pPr>
      <w:r>
        <w:t>Quarrels unjust against the good and loyal,</w:t>
      </w:r>
    </w:p>
    <w:p w:rsidR="008B7AAA" w:rsidRDefault="008B7AAA" w:rsidP="008B7AAA">
      <w:pPr>
        <w:pStyle w:val="ExcerptBody"/>
      </w:pPr>
      <w:r>
        <w:t>Destroying them for wealth.</w:t>
      </w:r>
    </w:p>
    <w:p w:rsidR="008B7AAA" w:rsidRDefault="008B7AAA" w:rsidP="00AC72EC">
      <w:pPr>
        <w:pStyle w:val="Macbeth"/>
        <w:tabs>
          <w:tab w:val="left" w:pos="2880"/>
          <w:tab w:val="left" w:pos="8640"/>
        </w:tabs>
        <w:spacing w:after="0"/>
      </w:pPr>
      <w:r>
        <w:t xml:space="preserve">MACDUFF </w:t>
      </w:r>
      <w:r w:rsidR="00490D1A">
        <w:tab/>
      </w:r>
      <w:r>
        <w:t>This avarice</w:t>
      </w:r>
      <w:r w:rsidR="00490D1A">
        <w:tab/>
        <w:t>100</w:t>
      </w:r>
    </w:p>
    <w:p w:rsidR="008B7AAA" w:rsidRDefault="008B7AAA" w:rsidP="008B7AAA">
      <w:pPr>
        <w:pStyle w:val="ExcerptBody"/>
      </w:pPr>
      <w:r>
        <w:t>Sticks deeper, grows with more pernicious root</w:t>
      </w:r>
    </w:p>
    <w:p w:rsidR="008B7AAA" w:rsidRDefault="008B7AAA" w:rsidP="008B7AAA">
      <w:pPr>
        <w:pStyle w:val="ExcerptBody"/>
      </w:pPr>
      <w:r>
        <w:t>Than summer-seeming lust, and it hath been</w:t>
      </w:r>
    </w:p>
    <w:p w:rsidR="008B7AAA" w:rsidRDefault="008B7AAA" w:rsidP="008B7AAA">
      <w:pPr>
        <w:pStyle w:val="ExcerptBody"/>
      </w:pPr>
      <w:r>
        <w:t>The sword of our slain kings. Yet do not fear.</w:t>
      </w:r>
    </w:p>
    <w:p w:rsidR="008B7AAA" w:rsidRDefault="008B7AAA" w:rsidP="008B7AAA">
      <w:pPr>
        <w:pStyle w:val="ExcerptBody"/>
      </w:pPr>
      <w:r>
        <w:t>Scotland hath foisons to fill up your will</w:t>
      </w:r>
    </w:p>
    <w:p w:rsidR="008B7AAA" w:rsidRDefault="008B7AAA" w:rsidP="008B7AAA">
      <w:pPr>
        <w:pStyle w:val="ExcerptBody"/>
      </w:pPr>
      <w:r>
        <w:t>Of your mere own. All these are portable,</w:t>
      </w:r>
      <w:r w:rsidR="00490D1A">
        <w:tab/>
        <w:t>105</w:t>
      </w:r>
    </w:p>
    <w:p w:rsidR="008B7AAA" w:rsidRDefault="008B7AAA" w:rsidP="008B7AAA">
      <w:pPr>
        <w:pStyle w:val="ExcerptBody"/>
      </w:pPr>
      <w:r>
        <w:t>With other graces weighed.</w:t>
      </w:r>
    </w:p>
    <w:p w:rsidR="008B7AAA" w:rsidRDefault="008B7AAA" w:rsidP="00FE467D">
      <w:pPr>
        <w:pStyle w:val="Macbeth"/>
      </w:pPr>
      <w:r>
        <w:t xml:space="preserve">MALCOLM </w:t>
      </w:r>
    </w:p>
    <w:p w:rsidR="008B7AAA" w:rsidRDefault="008B7AAA" w:rsidP="008B7AAA">
      <w:pPr>
        <w:pStyle w:val="ExcerptBody"/>
      </w:pPr>
      <w:r>
        <w:t>But I have none. The king-becoming graces,</w:t>
      </w:r>
    </w:p>
    <w:p w:rsidR="008B7AAA" w:rsidRDefault="008B7AAA" w:rsidP="008B7AAA">
      <w:pPr>
        <w:pStyle w:val="ExcerptBody"/>
      </w:pPr>
      <w:r>
        <w:t>As justice, verity, temp’rance, stableness,</w:t>
      </w:r>
    </w:p>
    <w:p w:rsidR="008B7AAA" w:rsidRDefault="008B7AAA" w:rsidP="008B7AAA">
      <w:pPr>
        <w:pStyle w:val="ExcerptBody"/>
      </w:pPr>
      <w:r>
        <w:t>Bounty, perseverance, mercy, lowliness,</w:t>
      </w:r>
    </w:p>
    <w:p w:rsidR="008B7AAA" w:rsidRDefault="008B7AAA" w:rsidP="008B7AAA">
      <w:pPr>
        <w:pStyle w:val="ExcerptBody"/>
      </w:pPr>
      <w:r>
        <w:t>Devotion, patience, courage, fortitude,</w:t>
      </w:r>
      <w:r w:rsidR="00490D1A">
        <w:tab/>
        <w:t>110</w:t>
      </w:r>
    </w:p>
    <w:p w:rsidR="008B7AAA" w:rsidRDefault="008B7AAA" w:rsidP="008B7AAA">
      <w:pPr>
        <w:pStyle w:val="ExcerptBody"/>
      </w:pPr>
      <w:r>
        <w:t>I have no relish of them but abound</w:t>
      </w:r>
    </w:p>
    <w:p w:rsidR="008B7AAA" w:rsidRDefault="008B7AAA" w:rsidP="008B7AAA">
      <w:pPr>
        <w:pStyle w:val="ExcerptBody"/>
      </w:pPr>
      <w:r>
        <w:t>In the division of each several crime,</w:t>
      </w:r>
    </w:p>
    <w:p w:rsidR="008B7AAA" w:rsidRDefault="008B7AAA" w:rsidP="008B7AAA">
      <w:pPr>
        <w:pStyle w:val="ExcerptBody"/>
      </w:pPr>
      <w:r>
        <w:t>Acting it many ways. Nay, had I power, I should</w:t>
      </w:r>
    </w:p>
    <w:p w:rsidR="008B7AAA" w:rsidRDefault="008B7AAA" w:rsidP="008B7AAA">
      <w:pPr>
        <w:pStyle w:val="ExcerptBody"/>
      </w:pPr>
      <w:r>
        <w:t>Pour the sweet milk of concord into hell,</w:t>
      </w:r>
    </w:p>
    <w:p w:rsidR="008B7AAA" w:rsidRDefault="008B7AAA" w:rsidP="008B7AAA">
      <w:pPr>
        <w:pStyle w:val="ExcerptBody"/>
      </w:pPr>
      <w:r>
        <w:t>Uproar the universal peace, confound</w:t>
      </w:r>
      <w:r w:rsidR="00490D1A">
        <w:tab/>
        <w:t>115</w:t>
      </w:r>
    </w:p>
    <w:p w:rsidR="008B7AAA" w:rsidRDefault="008B7AAA" w:rsidP="008B7AAA">
      <w:pPr>
        <w:pStyle w:val="ExcerptBody"/>
      </w:pPr>
      <w:r>
        <w:t>All unity on earth.</w:t>
      </w:r>
    </w:p>
    <w:p w:rsidR="008B7AAA" w:rsidRDefault="008B7AAA" w:rsidP="00FE467D">
      <w:pPr>
        <w:pStyle w:val="Macbeth"/>
      </w:pPr>
      <w:r>
        <w:t>MACDUFF</w:t>
      </w:r>
      <w:r w:rsidR="00490D1A">
        <w:tab/>
      </w:r>
      <w:r w:rsidR="00490D1A">
        <w:tab/>
      </w:r>
      <w:r w:rsidR="00490D1A">
        <w:tab/>
      </w:r>
      <w:r>
        <w:t>O Scotland, Scotland!</w:t>
      </w:r>
    </w:p>
    <w:p w:rsidR="008B7AAA" w:rsidRDefault="008B7AAA" w:rsidP="00FE467D">
      <w:pPr>
        <w:pStyle w:val="Macbeth"/>
      </w:pPr>
      <w:r>
        <w:t xml:space="preserve">MALCOLM </w:t>
      </w:r>
    </w:p>
    <w:p w:rsidR="008B7AAA" w:rsidRDefault="008B7AAA" w:rsidP="008B7AAA">
      <w:pPr>
        <w:pStyle w:val="ExcerptBody"/>
      </w:pPr>
      <w:r>
        <w:t>If such a one be fit to govern, speak.</w:t>
      </w:r>
    </w:p>
    <w:p w:rsidR="008B7AAA" w:rsidRDefault="008B7AAA" w:rsidP="008B7AAA">
      <w:pPr>
        <w:pStyle w:val="ExcerptBody"/>
      </w:pPr>
      <w:r>
        <w:t>I am as I have spoken.</w:t>
      </w:r>
    </w:p>
    <w:p w:rsidR="00856121" w:rsidRDefault="008B7AAA" w:rsidP="00AC72EC">
      <w:pPr>
        <w:pStyle w:val="Macbeth"/>
        <w:tabs>
          <w:tab w:val="left" w:pos="2340"/>
          <w:tab w:val="left" w:pos="8640"/>
        </w:tabs>
      </w:pPr>
      <w:r>
        <w:t xml:space="preserve">MACDUFF </w:t>
      </w:r>
      <w:r w:rsidR="00490D1A">
        <w:tab/>
      </w:r>
      <w:r>
        <w:t>Fit to govern?</w:t>
      </w:r>
      <w:r w:rsidR="00490D1A">
        <w:tab/>
        <w:t>120</w:t>
      </w:r>
    </w:p>
    <w:p w:rsidR="00856121" w:rsidRDefault="00856121">
      <w:pPr>
        <w:spacing w:after="160" w:line="259" w:lineRule="auto"/>
        <w:ind w:left="0"/>
        <w:rPr>
          <w:rFonts w:eastAsiaTheme="majorEastAsia" w:cstheme="majorBidi"/>
          <w:iCs/>
        </w:rPr>
      </w:pPr>
      <w:r>
        <w:br w:type="page"/>
      </w:r>
    </w:p>
    <w:p w:rsidR="008B7AAA" w:rsidRDefault="008B7AAA" w:rsidP="008B7AAA">
      <w:pPr>
        <w:pStyle w:val="ExcerptBody"/>
      </w:pPr>
      <w:r>
        <w:lastRenderedPageBreak/>
        <w:t>No, not to live.—O nation miserable,</w:t>
      </w:r>
    </w:p>
    <w:p w:rsidR="008B7AAA" w:rsidRDefault="008B7AAA" w:rsidP="008B7AAA">
      <w:pPr>
        <w:pStyle w:val="ExcerptBody"/>
      </w:pPr>
      <w:r>
        <w:t>With an untitled tyrant bloody-sceptered,</w:t>
      </w:r>
    </w:p>
    <w:p w:rsidR="008B7AAA" w:rsidRDefault="008B7AAA" w:rsidP="008B7AAA">
      <w:pPr>
        <w:pStyle w:val="ExcerptBody"/>
      </w:pPr>
      <w:r>
        <w:t xml:space="preserve">When shalt thou see thy wholesome days </w:t>
      </w:r>
      <w:proofErr w:type="gramStart"/>
      <w:r>
        <w:t>again,</w:t>
      </w:r>
      <w:proofErr w:type="gramEnd"/>
    </w:p>
    <w:p w:rsidR="008B7AAA" w:rsidRDefault="008B7AAA" w:rsidP="008B7AAA">
      <w:pPr>
        <w:pStyle w:val="ExcerptBody"/>
      </w:pPr>
      <w:r>
        <w:t>Since that the truest issue of thy throne</w:t>
      </w:r>
    </w:p>
    <w:p w:rsidR="008B7AAA" w:rsidRDefault="008B7AAA" w:rsidP="008B7AAA">
      <w:pPr>
        <w:pStyle w:val="ExcerptBody"/>
      </w:pPr>
      <w:r>
        <w:t xml:space="preserve">By his own interdiction stands editorial </w:t>
      </w:r>
      <w:r w:rsidR="00490D1A" w:rsidRPr="00584B0D">
        <w:rPr>
          <w:i/>
          <w:noProof/>
        </w:rPr>
        <w:drawing>
          <wp:inline distT="0" distB="0" distL="0" distR="0" wp14:anchorId="1682D066" wp14:editId="338195D3">
            <wp:extent cx="73025" cy="153670"/>
            <wp:effectExtent l="0" t="0" r="3175" b="0"/>
            <wp:docPr id="179" name="Picture 17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ccursed</w:t>
      </w:r>
      <w:r w:rsidR="00584B0D" w:rsidRPr="00584B0D">
        <w:rPr>
          <w:noProof/>
        </w:rPr>
        <w:drawing>
          <wp:inline distT="0" distB="0" distL="0" distR="0" wp14:anchorId="0422A593" wp14:editId="4036A67C">
            <wp:extent cx="73025" cy="153670"/>
            <wp:effectExtent l="0" t="0" r="3175" b="0"/>
            <wp:docPr id="140" name="Picture 14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1A">
        <w:tab/>
        <w:t>125</w:t>
      </w:r>
    </w:p>
    <w:p w:rsidR="008B7AAA" w:rsidRDefault="008B7AAA" w:rsidP="008B7AAA">
      <w:pPr>
        <w:pStyle w:val="ExcerptBody"/>
      </w:pPr>
      <w:r>
        <w:t>And does blaspheme his breed?—Thy royal father</w:t>
      </w:r>
    </w:p>
    <w:p w:rsidR="008B7AAA" w:rsidRDefault="008B7AAA" w:rsidP="008B7AAA">
      <w:pPr>
        <w:pStyle w:val="ExcerptBody"/>
      </w:pPr>
      <w:r>
        <w:t>Was a most sainted king. The queen that bore thee,</w:t>
      </w:r>
    </w:p>
    <w:p w:rsidR="008B7AAA" w:rsidRDefault="008B7AAA" w:rsidP="008B7AAA">
      <w:pPr>
        <w:pStyle w:val="ExcerptBody"/>
      </w:pPr>
      <w:r>
        <w:t>Oft’ner upon her knees than on her feet,</w:t>
      </w:r>
    </w:p>
    <w:p w:rsidR="008B7AAA" w:rsidRDefault="008B7AAA" w:rsidP="008B7AAA">
      <w:pPr>
        <w:pStyle w:val="ExcerptBody"/>
      </w:pPr>
      <w:r>
        <w:t>Died every day she lived. Fare thee well.</w:t>
      </w:r>
    </w:p>
    <w:p w:rsidR="008B7AAA" w:rsidRDefault="008B7AAA" w:rsidP="008B7AAA">
      <w:pPr>
        <w:pStyle w:val="ExcerptBody"/>
      </w:pPr>
      <w:r>
        <w:t>These evils thou repeat’st upon thyself</w:t>
      </w:r>
      <w:r w:rsidR="00490D1A">
        <w:tab/>
        <w:t>130</w:t>
      </w:r>
    </w:p>
    <w:p w:rsidR="008B7AAA" w:rsidRDefault="008B7AAA" w:rsidP="008B7AAA">
      <w:pPr>
        <w:pStyle w:val="ExcerptBody"/>
      </w:pPr>
      <w:r>
        <w:t>Hath banished me from Scotland.—O my breast,</w:t>
      </w:r>
    </w:p>
    <w:p w:rsidR="008B7AAA" w:rsidRDefault="008B7AAA" w:rsidP="008B7AAA">
      <w:pPr>
        <w:pStyle w:val="ExcerptBody"/>
      </w:pPr>
      <w:r>
        <w:t>Thy hope ends here!</w:t>
      </w:r>
    </w:p>
    <w:p w:rsidR="008B7AAA" w:rsidRDefault="008B7AAA" w:rsidP="00AC72EC">
      <w:pPr>
        <w:pStyle w:val="Macbeth"/>
        <w:spacing w:after="0"/>
      </w:pPr>
      <w:r>
        <w:t>MALCOLM</w:t>
      </w:r>
      <w:r w:rsidR="00490D1A">
        <w:tab/>
      </w:r>
      <w:r w:rsidR="00490D1A">
        <w:tab/>
      </w:r>
      <w:r w:rsidR="00490D1A">
        <w:tab/>
      </w:r>
      <w:r>
        <w:t>Macduff, this noble passion,</w:t>
      </w:r>
    </w:p>
    <w:p w:rsidR="008B7AAA" w:rsidRDefault="008B7AAA" w:rsidP="008B7AAA">
      <w:pPr>
        <w:pStyle w:val="ExcerptBody"/>
      </w:pPr>
      <w:r>
        <w:t>Child of integrity, hath from my soul</w:t>
      </w:r>
    </w:p>
    <w:p w:rsidR="008B7AAA" w:rsidRDefault="008B7AAA" w:rsidP="008B7AAA">
      <w:pPr>
        <w:pStyle w:val="ExcerptBody"/>
      </w:pPr>
      <w:r>
        <w:t>Wiped the black scruples, reconciled my thoughts</w:t>
      </w:r>
      <w:r w:rsidR="00490D1A">
        <w:tab/>
        <w:t>135</w:t>
      </w:r>
    </w:p>
    <w:p w:rsidR="008B7AAA" w:rsidRDefault="008B7AAA" w:rsidP="008B7AAA">
      <w:pPr>
        <w:pStyle w:val="ExcerptBody"/>
      </w:pPr>
      <w:r>
        <w:t>To thy good truth and honor. Devilish Macbeth</w:t>
      </w:r>
    </w:p>
    <w:p w:rsidR="008B7AAA" w:rsidRDefault="008B7AAA" w:rsidP="008B7AAA">
      <w:pPr>
        <w:pStyle w:val="ExcerptBody"/>
      </w:pPr>
      <w:r>
        <w:t>By many of these trains hath sought to win me</w:t>
      </w:r>
    </w:p>
    <w:p w:rsidR="008B7AAA" w:rsidRDefault="008B7AAA" w:rsidP="008B7AAA">
      <w:pPr>
        <w:pStyle w:val="ExcerptBody"/>
      </w:pPr>
      <w:r>
        <w:t>Into his power, and modest wisdom plucks me</w:t>
      </w:r>
    </w:p>
    <w:p w:rsidR="008B7AAA" w:rsidRDefault="008B7AAA" w:rsidP="008B7AAA">
      <w:pPr>
        <w:pStyle w:val="ExcerptBody"/>
      </w:pPr>
      <w:r>
        <w:t>From overcredulous haste. But God above</w:t>
      </w:r>
    </w:p>
    <w:p w:rsidR="008B7AAA" w:rsidRDefault="008B7AAA" w:rsidP="008B7AAA">
      <w:pPr>
        <w:pStyle w:val="ExcerptBody"/>
      </w:pPr>
      <w:r>
        <w:t>Deal between thee and me, for even now</w:t>
      </w:r>
      <w:r w:rsidR="00490D1A">
        <w:tab/>
        <w:t>140</w:t>
      </w:r>
    </w:p>
    <w:p w:rsidR="008B7AAA" w:rsidRDefault="008B7AAA" w:rsidP="008B7AAA">
      <w:pPr>
        <w:pStyle w:val="ExcerptBody"/>
      </w:pPr>
      <w:r>
        <w:t>I put myself to thy direction and</w:t>
      </w:r>
    </w:p>
    <w:p w:rsidR="008B7AAA" w:rsidRDefault="008B7AAA" w:rsidP="008B7AAA">
      <w:pPr>
        <w:pStyle w:val="ExcerptBody"/>
      </w:pPr>
      <w:r>
        <w:t>Unspeak mine own detraction, here abjure</w:t>
      </w:r>
    </w:p>
    <w:p w:rsidR="008B7AAA" w:rsidRDefault="008B7AAA" w:rsidP="008B7AAA">
      <w:pPr>
        <w:pStyle w:val="ExcerptBody"/>
      </w:pPr>
      <w:r>
        <w:t>The taints and blames I laid upon myself</w:t>
      </w:r>
    </w:p>
    <w:p w:rsidR="008B7AAA" w:rsidRDefault="008B7AAA" w:rsidP="008B7AAA">
      <w:pPr>
        <w:pStyle w:val="ExcerptBody"/>
      </w:pPr>
      <w:r>
        <w:t>For strangers to my nature. I am yet</w:t>
      </w:r>
    </w:p>
    <w:p w:rsidR="008B7AAA" w:rsidRDefault="008B7AAA" w:rsidP="008B7AAA">
      <w:pPr>
        <w:pStyle w:val="ExcerptBody"/>
      </w:pPr>
      <w:r>
        <w:t>Unknown to woman, never was forsworn,</w:t>
      </w:r>
      <w:r w:rsidR="00490D1A">
        <w:tab/>
        <w:t>145</w:t>
      </w:r>
    </w:p>
    <w:p w:rsidR="008B7AAA" w:rsidRDefault="008B7AAA" w:rsidP="008B7AAA">
      <w:pPr>
        <w:pStyle w:val="ExcerptBody"/>
      </w:pPr>
      <w:r>
        <w:t>Scarcely have coveted what was mine own,</w:t>
      </w:r>
    </w:p>
    <w:p w:rsidR="008B7AAA" w:rsidRDefault="008B7AAA" w:rsidP="008B7AAA">
      <w:pPr>
        <w:pStyle w:val="ExcerptBody"/>
      </w:pPr>
      <w:r>
        <w:t>At no time broke my faith, would not betray</w:t>
      </w:r>
    </w:p>
    <w:p w:rsidR="008B7AAA" w:rsidRDefault="008B7AAA" w:rsidP="008B7AAA">
      <w:pPr>
        <w:pStyle w:val="ExcerptBody"/>
      </w:pPr>
      <w:r>
        <w:t>The devil to his fellow, and delight</w:t>
      </w:r>
    </w:p>
    <w:p w:rsidR="008B7AAA" w:rsidRDefault="008B7AAA" w:rsidP="008B7AAA">
      <w:pPr>
        <w:pStyle w:val="ExcerptBody"/>
      </w:pPr>
      <w:r>
        <w:t>No less in truth than life. My first false speaking</w:t>
      </w:r>
    </w:p>
    <w:p w:rsidR="008B7AAA" w:rsidRDefault="008B7AAA" w:rsidP="008B7AAA">
      <w:pPr>
        <w:pStyle w:val="ExcerptBody"/>
      </w:pPr>
      <w:r>
        <w:t xml:space="preserve">Was this upon </w:t>
      </w:r>
      <w:proofErr w:type="gramStart"/>
      <w:r>
        <w:t>myself.</w:t>
      </w:r>
      <w:proofErr w:type="gramEnd"/>
      <w:r>
        <w:t xml:space="preserve"> What I am truly</w:t>
      </w:r>
      <w:r w:rsidR="00490D1A">
        <w:tab/>
        <w:t>150</w:t>
      </w:r>
    </w:p>
    <w:p w:rsidR="008B7AAA" w:rsidRDefault="008B7AAA" w:rsidP="008B7AAA">
      <w:pPr>
        <w:pStyle w:val="ExcerptBody"/>
      </w:pPr>
      <w:r>
        <w:t>Is thine and my poor country’s to command</w:t>
      </w:r>
      <w:proofErr w:type="gramStart"/>
      <w:r>
        <w:t>—</w:t>
      </w:r>
      <w:proofErr w:type="gramEnd"/>
    </w:p>
    <w:p w:rsidR="008B7AAA" w:rsidRDefault="008B7AAA" w:rsidP="008B7AAA">
      <w:pPr>
        <w:pStyle w:val="ExcerptBody"/>
      </w:pPr>
      <w:r>
        <w:t>Whither i</w:t>
      </w:r>
      <w:r w:rsidR="00974FEF">
        <w:t xml:space="preserve">ndeed, before </w:t>
      </w:r>
      <w:r w:rsidR="00490D1A" w:rsidRPr="00584B0D">
        <w:rPr>
          <w:i/>
          <w:noProof/>
        </w:rPr>
        <w:drawing>
          <wp:inline distT="0" distB="0" distL="0" distR="0" wp14:anchorId="1682D066" wp14:editId="338195D3">
            <wp:extent cx="73025" cy="153670"/>
            <wp:effectExtent l="0" t="0" r="3175" b="0"/>
            <wp:docPr id="180" name="Picture 18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hy here-approach,</w:t>
      </w:r>
      <w:r w:rsidR="00584B0D" w:rsidRPr="00584B0D">
        <w:rPr>
          <w:noProof/>
        </w:rPr>
        <w:drawing>
          <wp:inline distT="0" distB="0" distL="0" distR="0" wp14:anchorId="0422A593" wp14:editId="4036A67C">
            <wp:extent cx="73025" cy="153670"/>
            <wp:effectExtent l="0" t="0" r="3175" b="0"/>
            <wp:docPr id="141" name="Picture 14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AA" w:rsidRDefault="008B7AAA" w:rsidP="008B7AAA">
      <w:pPr>
        <w:pStyle w:val="ExcerptBody"/>
      </w:pPr>
      <w:r>
        <w:t>Old Siward with ten thousand warlike men,</w:t>
      </w:r>
    </w:p>
    <w:p w:rsidR="008B7AAA" w:rsidRDefault="008B7AAA" w:rsidP="008B7AAA">
      <w:pPr>
        <w:pStyle w:val="ExcerptBody"/>
      </w:pPr>
      <w:r>
        <w:t>Already at a point, was setting forth.</w:t>
      </w:r>
    </w:p>
    <w:p w:rsidR="008B7AAA" w:rsidRDefault="008B7AAA" w:rsidP="008B7AAA">
      <w:pPr>
        <w:pStyle w:val="ExcerptBody"/>
      </w:pPr>
      <w:r>
        <w:t>Now we’ll together, and the chance of goodness</w:t>
      </w:r>
      <w:r w:rsidR="00490D1A">
        <w:tab/>
        <w:t>155</w:t>
      </w:r>
    </w:p>
    <w:p w:rsidR="00490D1A" w:rsidRDefault="008B7AAA" w:rsidP="008B7AAA">
      <w:pPr>
        <w:pStyle w:val="ExcerptBody"/>
      </w:pPr>
      <w:r>
        <w:t>Be like our warranted quarrel. Why are you silent?</w:t>
      </w:r>
    </w:p>
    <w:p w:rsidR="00490D1A" w:rsidRDefault="00490D1A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8B7AAA" w:rsidRDefault="008B7AAA" w:rsidP="00FE467D">
      <w:pPr>
        <w:pStyle w:val="Macbeth"/>
      </w:pPr>
      <w:r>
        <w:lastRenderedPageBreak/>
        <w:t xml:space="preserve">MACDUFF </w:t>
      </w:r>
    </w:p>
    <w:p w:rsidR="008B7AAA" w:rsidRDefault="008B7AAA" w:rsidP="008B7AAA">
      <w:pPr>
        <w:pStyle w:val="ExcerptBody"/>
      </w:pPr>
      <w:r>
        <w:t>Such welcome and unwelcome things at once</w:t>
      </w:r>
    </w:p>
    <w:p w:rsidR="008B7AAA" w:rsidRDefault="008B7AAA" w:rsidP="008B7AAA">
      <w:pPr>
        <w:pStyle w:val="ExcerptBody"/>
      </w:pPr>
      <w:r>
        <w:t>’Tis hard to reconcile.</w:t>
      </w:r>
    </w:p>
    <w:p w:rsidR="008B7AAA" w:rsidRDefault="008B7AAA" w:rsidP="00AC72EC">
      <w:pPr>
        <w:pStyle w:val="Quote"/>
      </w:pPr>
      <w:r>
        <w:t>Enter a Doctor.</w:t>
      </w:r>
    </w:p>
    <w:p w:rsidR="008B7AAA" w:rsidRDefault="008B7AAA" w:rsidP="000D7990">
      <w:pPr>
        <w:pStyle w:val="Macbeth"/>
        <w:spacing w:after="0"/>
      </w:pPr>
      <w:r>
        <w:t xml:space="preserve">MALCOLM </w:t>
      </w:r>
      <w:r w:rsidR="0045018E">
        <w:tab/>
      </w:r>
      <w:r w:rsidR="0045018E">
        <w:tab/>
      </w:r>
      <w:r w:rsidR="00BC2314">
        <w:tab/>
      </w:r>
      <w:r>
        <w:t>Well, more anon.—</w:t>
      </w:r>
    </w:p>
    <w:p w:rsidR="008B7AAA" w:rsidRDefault="008B7AAA" w:rsidP="008B7AAA">
      <w:pPr>
        <w:pStyle w:val="ExcerptBody"/>
      </w:pPr>
      <w:r>
        <w:t>Comes the King forth, I pray you?</w:t>
      </w:r>
      <w:r w:rsidR="0045018E">
        <w:tab/>
        <w:t>160</w:t>
      </w:r>
    </w:p>
    <w:p w:rsidR="008B7AAA" w:rsidRDefault="008B7AAA" w:rsidP="00FE467D">
      <w:pPr>
        <w:pStyle w:val="Macbeth"/>
      </w:pPr>
      <w:r>
        <w:t xml:space="preserve">DOCTOR </w:t>
      </w:r>
    </w:p>
    <w:p w:rsidR="008B7AAA" w:rsidRDefault="008B7AAA" w:rsidP="008B7AAA">
      <w:pPr>
        <w:pStyle w:val="ExcerptBody"/>
      </w:pPr>
      <w:r>
        <w:t>Ay, sir. There are a crew of wretched souls</w:t>
      </w:r>
    </w:p>
    <w:p w:rsidR="008B7AAA" w:rsidRDefault="008B7AAA" w:rsidP="008B7AAA">
      <w:pPr>
        <w:pStyle w:val="ExcerptBody"/>
      </w:pPr>
      <w:r>
        <w:t>That stay his cure. Their malady convinces</w:t>
      </w:r>
    </w:p>
    <w:p w:rsidR="008B7AAA" w:rsidRDefault="008B7AAA" w:rsidP="008B7AAA">
      <w:pPr>
        <w:pStyle w:val="ExcerptBody"/>
      </w:pPr>
      <w:r>
        <w:t>The great assay of art, but at his touch</w:t>
      </w:r>
    </w:p>
    <w:p w:rsidR="008B7AAA" w:rsidRDefault="008B7AAA" w:rsidP="008B7AAA">
      <w:pPr>
        <w:pStyle w:val="ExcerptBody"/>
      </w:pPr>
      <w:r>
        <w:t>(Such sanctity hath heaven given his hand)</w:t>
      </w:r>
    </w:p>
    <w:p w:rsidR="008B7AAA" w:rsidRDefault="008B7AAA" w:rsidP="008B7AAA">
      <w:pPr>
        <w:pStyle w:val="ExcerptBody"/>
      </w:pPr>
      <w:r>
        <w:t>They presently amend.</w:t>
      </w:r>
      <w:r w:rsidR="0045018E">
        <w:tab/>
        <w:t>165</w:t>
      </w:r>
    </w:p>
    <w:p w:rsidR="008B7AAA" w:rsidRDefault="008B7AAA" w:rsidP="00FE467D">
      <w:pPr>
        <w:pStyle w:val="Macbeth"/>
      </w:pPr>
      <w:r>
        <w:t xml:space="preserve">MALCOLM </w:t>
      </w:r>
      <w:r w:rsidR="0045018E">
        <w:tab/>
      </w:r>
      <w:r w:rsidR="0045018E">
        <w:tab/>
      </w:r>
      <w:r w:rsidR="0045018E">
        <w:tab/>
      </w:r>
      <w:r>
        <w:t>I thank you, doctor.</w:t>
      </w:r>
    </w:p>
    <w:p w:rsidR="008B7AAA" w:rsidRPr="0045018E" w:rsidRDefault="0045018E" w:rsidP="00AC72EC">
      <w:pPr>
        <w:pStyle w:val="ExcerptBody"/>
        <w:tabs>
          <w:tab w:val="left" w:pos="4500"/>
        </w:tabs>
        <w:jc w:val="center"/>
        <w:rPr>
          <w:i/>
        </w:rPr>
      </w:pPr>
      <w:r w:rsidRPr="0045018E">
        <w:rPr>
          <w:i/>
          <w:noProof/>
        </w:rPr>
        <w:drawing>
          <wp:inline distT="0" distB="0" distL="0" distR="0" wp14:anchorId="1682D066" wp14:editId="338195D3">
            <wp:extent cx="73025" cy="153670"/>
            <wp:effectExtent l="0" t="0" r="3175" b="0"/>
            <wp:docPr id="181" name="Picture 18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AA" w:rsidRPr="0045018E">
        <w:rPr>
          <w:i/>
        </w:rPr>
        <w:t>Doctor</w:t>
      </w:r>
      <w:r w:rsidR="00584B0D" w:rsidRPr="0045018E">
        <w:rPr>
          <w:i/>
          <w:noProof/>
        </w:rPr>
        <w:drawing>
          <wp:inline distT="0" distB="0" distL="0" distR="0" wp14:anchorId="0422A593" wp14:editId="4036A67C">
            <wp:extent cx="73025" cy="153670"/>
            <wp:effectExtent l="0" t="0" r="3175" b="0"/>
            <wp:docPr id="176" name="Picture 17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AA" w:rsidRPr="0045018E">
        <w:rPr>
          <w:i/>
        </w:rPr>
        <w:t xml:space="preserve"> exits.</w:t>
      </w:r>
    </w:p>
    <w:p w:rsidR="008B7AAA" w:rsidRDefault="008B7AAA" w:rsidP="00FE467D">
      <w:pPr>
        <w:pStyle w:val="Macbeth"/>
      </w:pPr>
      <w:r>
        <w:t xml:space="preserve">MACDUFF </w:t>
      </w:r>
    </w:p>
    <w:p w:rsidR="008B7AAA" w:rsidRDefault="008B7AAA" w:rsidP="008B7AAA">
      <w:pPr>
        <w:pStyle w:val="ExcerptBody"/>
      </w:pPr>
      <w:r>
        <w:t>What’s the disease he means?</w:t>
      </w:r>
    </w:p>
    <w:p w:rsidR="008B7AAA" w:rsidRDefault="008B7AAA" w:rsidP="000D7990">
      <w:pPr>
        <w:pStyle w:val="Macbeth"/>
        <w:spacing w:after="0"/>
      </w:pPr>
      <w:r>
        <w:t xml:space="preserve">MALCOLM </w:t>
      </w:r>
      <w:r w:rsidR="0045018E">
        <w:tab/>
      </w:r>
      <w:r w:rsidR="0045018E">
        <w:tab/>
      </w:r>
      <w:r w:rsidR="0045018E">
        <w:tab/>
      </w:r>
      <w:r w:rsidR="0045018E">
        <w:tab/>
      </w:r>
      <w:r>
        <w:t>’Tis called the evil:</w:t>
      </w:r>
    </w:p>
    <w:p w:rsidR="008B7AAA" w:rsidRDefault="008B7AAA" w:rsidP="008B7AAA">
      <w:pPr>
        <w:pStyle w:val="ExcerptBody"/>
      </w:pPr>
      <w:r>
        <w:t>A most miraculous work in this good king,</w:t>
      </w:r>
    </w:p>
    <w:p w:rsidR="008B7AAA" w:rsidRDefault="008B7AAA" w:rsidP="008B7AAA">
      <w:pPr>
        <w:pStyle w:val="ExcerptBody"/>
      </w:pPr>
      <w:r>
        <w:t>Which often since my here-remain in England</w:t>
      </w:r>
      <w:r w:rsidR="0045018E">
        <w:tab/>
        <w:t>170</w:t>
      </w:r>
    </w:p>
    <w:p w:rsidR="008B7AAA" w:rsidRDefault="008B7AAA" w:rsidP="008B7AAA">
      <w:pPr>
        <w:pStyle w:val="ExcerptBody"/>
      </w:pPr>
      <w:r>
        <w:t>I have seen him do. How he solicits heaven</w:t>
      </w:r>
    </w:p>
    <w:p w:rsidR="008B7AAA" w:rsidRDefault="008B7AAA" w:rsidP="008B7AAA">
      <w:pPr>
        <w:pStyle w:val="ExcerptBody"/>
      </w:pPr>
      <w:proofErr w:type="gramStart"/>
      <w:r>
        <w:t>Himself</w:t>
      </w:r>
      <w:proofErr w:type="gramEnd"/>
      <w:r>
        <w:t xml:space="preserve"> best knows, but strangely visited people</w:t>
      </w:r>
    </w:p>
    <w:p w:rsidR="008B7AAA" w:rsidRDefault="008B7AAA" w:rsidP="008B7AAA">
      <w:pPr>
        <w:pStyle w:val="ExcerptBody"/>
      </w:pPr>
      <w:r>
        <w:t>All swoll’n and ulcerous, pitiful to the eye,</w:t>
      </w:r>
    </w:p>
    <w:p w:rsidR="008B7AAA" w:rsidRDefault="008B7AAA" w:rsidP="008B7AAA">
      <w:pPr>
        <w:pStyle w:val="ExcerptBody"/>
      </w:pPr>
      <w:r>
        <w:t>The mere despair of surgery, he cures,</w:t>
      </w:r>
    </w:p>
    <w:p w:rsidR="008B7AAA" w:rsidRDefault="008B7AAA" w:rsidP="008B7AAA">
      <w:pPr>
        <w:pStyle w:val="ExcerptBody"/>
      </w:pPr>
      <w:r>
        <w:t>Hanging a golden stamp about their necks,</w:t>
      </w:r>
      <w:r w:rsidR="0045018E">
        <w:tab/>
        <w:t>175</w:t>
      </w:r>
    </w:p>
    <w:p w:rsidR="008B7AAA" w:rsidRDefault="008B7AAA" w:rsidP="008B7AAA">
      <w:pPr>
        <w:pStyle w:val="ExcerptBody"/>
      </w:pPr>
      <w:r>
        <w:t>Put on with holy prayers; and, ’tis spoken,</w:t>
      </w:r>
    </w:p>
    <w:p w:rsidR="008B7AAA" w:rsidRDefault="008B7AAA" w:rsidP="008B7AAA">
      <w:pPr>
        <w:pStyle w:val="ExcerptBody"/>
      </w:pPr>
      <w:r>
        <w:t>To the succeeding royalty he leaves</w:t>
      </w:r>
    </w:p>
    <w:p w:rsidR="008B7AAA" w:rsidRDefault="008B7AAA" w:rsidP="008B7AAA">
      <w:pPr>
        <w:pStyle w:val="ExcerptBody"/>
      </w:pPr>
      <w:r>
        <w:t>The healing benediction. With this strange virtue,</w:t>
      </w:r>
    </w:p>
    <w:p w:rsidR="008B7AAA" w:rsidRDefault="008B7AAA" w:rsidP="008B7AAA">
      <w:pPr>
        <w:pStyle w:val="ExcerptBody"/>
      </w:pPr>
      <w:r>
        <w:t>He hath a heavenly gift of prophecy,</w:t>
      </w:r>
    </w:p>
    <w:p w:rsidR="008B7AAA" w:rsidRDefault="008B7AAA" w:rsidP="008B7AAA">
      <w:pPr>
        <w:pStyle w:val="ExcerptBody"/>
      </w:pPr>
      <w:r>
        <w:t>And sundry blessings hang about his throne</w:t>
      </w:r>
      <w:r w:rsidR="0045018E">
        <w:tab/>
        <w:t>180</w:t>
      </w:r>
    </w:p>
    <w:p w:rsidR="008B7AAA" w:rsidRDefault="008B7AAA" w:rsidP="008B7AAA">
      <w:pPr>
        <w:pStyle w:val="ExcerptBody"/>
      </w:pPr>
      <w:r>
        <w:t>That speak him full of grace.</w:t>
      </w:r>
    </w:p>
    <w:p w:rsidR="008B7AAA" w:rsidRDefault="00BC2314" w:rsidP="00BC2314">
      <w:pPr>
        <w:pStyle w:val="Quote"/>
        <w:tabs>
          <w:tab w:val="left" w:pos="2160"/>
        </w:tabs>
        <w:spacing w:before="120"/>
        <w:jc w:val="left"/>
      </w:pPr>
      <w:r>
        <w:tab/>
      </w:r>
      <w:r w:rsidR="008B7AAA">
        <w:t>Enter Ross.</w:t>
      </w:r>
    </w:p>
    <w:p w:rsidR="008B7AAA" w:rsidRDefault="008B7AAA" w:rsidP="00FE467D">
      <w:pPr>
        <w:pStyle w:val="Macbeth"/>
      </w:pPr>
      <w:r>
        <w:t xml:space="preserve">MACDUFF </w:t>
      </w:r>
      <w:r w:rsidR="0045018E">
        <w:tab/>
      </w:r>
      <w:r w:rsidR="0045018E">
        <w:tab/>
      </w:r>
      <w:r w:rsidR="0045018E">
        <w:tab/>
      </w:r>
      <w:r>
        <w:t>See who comes here.</w:t>
      </w:r>
    </w:p>
    <w:p w:rsidR="008B7AAA" w:rsidRDefault="008B7AAA" w:rsidP="00FE467D">
      <w:pPr>
        <w:pStyle w:val="Macbeth"/>
      </w:pPr>
      <w:r>
        <w:t xml:space="preserve">MALCOLM </w:t>
      </w:r>
    </w:p>
    <w:p w:rsidR="0045018E" w:rsidRDefault="008B7AAA" w:rsidP="008B7AAA">
      <w:pPr>
        <w:pStyle w:val="ExcerptBody"/>
      </w:pPr>
      <w:r>
        <w:t xml:space="preserve">My countryman, but yet I know him </w:t>
      </w:r>
      <w:r w:rsidR="0045018E" w:rsidRPr="00584B0D">
        <w:rPr>
          <w:i/>
          <w:noProof/>
        </w:rPr>
        <w:drawing>
          <wp:inline distT="0" distB="0" distL="0" distR="0" wp14:anchorId="1682D066" wp14:editId="338195D3">
            <wp:extent cx="73025" cy="153670"/>
            <wp:effectExtent l="0" t="0" r="3175" b="0"/>
            <wp:docPr id="182" name="Picture 18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not.</w:t>
      </w:r>
      <w:r w:rsidR="00584B0D" w:rsidRPr="00584B0D">
        <w:rPr>
          <w:noProof/>
        </w:rPr>
        <w:drawing>
          <wp:inline distT="0" distB="0" distL="0" distR="0" wp14:anchorId="0422A593" wp14:editId="4036A67C">
            <wp:extent cx="73025" cy="153670"/>
            <wp:effectExtent l="0" t="0" r="3175" b="0"/>
            <wp:docPr id="177" name="Picture 17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8E" w:rsidRDefault="0045018E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8B7AAA" w:rsidRDefault="008B7AAA" w:rsidP="00AC72EC">
      <w:pPr>
        <w:pStyle w:val="Macbeth"/>
        <w:spacing w:after="40"/>
      </w:pPr>
      <w:r>
        <w:lastRenderedPageBreak/>
        <w:t xml:space="preserve">MACDUFF </w:t>
      </w:r>
    </w:p>
    <w:p w:rsidR="008B7AAA" w:rsidRDefault="008B7AAA" w:rsidP="008B7AAA">
      <w:pPr>
        <w:pStyle w:val="ExcerptBody"/>
      </w:pPr>
      <w:r>
        <w:t>My ever-gentle cousin, welcome hither.</w:t>
      </w:r>
    </w:p>
    <w:p w:rsidR="008B7AAA" w:rsidRDefault="008B7AAA" w:rsidP="00AC72EC">
      <w:pPr>
        <w:pStyle w:val="Macbeth"/>
        <w:spacing w:after="40"/>
      </w:pPr>
      <w:r>
        <w:t xml:space="preserve">MALCOLM </w:t>
      </w:r>
    </w:p>
    <w:p w:rsidR="008B7AAA" w:rsidRDefault="008B7AAA" w:rsidP="008B7AAA">
      <w:pPr>
        <w:pStyle w:val="ExcerptBody"/>
      </w:pPr>
      <w:r>
        <w:t>I know him now.—Good God betimes remove</w:t>
      </w:r>
      <w:r w:rsidR="00E22C83">
        <w:tab/>
        <w:t>185</w:t>
      </w:r>
    </w:p>
    <w:p w:rsidR="008B7AAA" w:rsidRDefault="008B7AAA" w:rsidP="008B7AAA">
      <w:pPr>
        <w:pStyle w:val="ExcerptBody"/>
      </w:pPr>
      <w:r>
        <w:t>The means that makes us strangers!</w:t>
      </w:r>
    </w:p>
    <w:p w:rsidR="008B7AAA" w:rsidRDefault="008B7AAA" w:rsidP="00BC2314">
      <w:pPr>
        <w:pStyle w:val="ExcerptBody"/>
        <w:tabs>
          <w:tab w:val="left" w:pos="3420"/>
        </w:tabs>
        <w:ind w:left="0"/>
      </w:pPr>
      <w:r>
        <w:t xml:space="preserve">ROSS </w:t>
      </w:r>
      <w:r w:rsidR="00BC2314">
        <w:tab/>
      </w:r>
      <w:r>
        <w:t>Sir, amen.</w:t>
      </w:r>
    </w:p>
    <w:p w:rsidR="008B7AAA" w:rsidRDefault="008B7AAA" w:rsidP="00FE467D">
      <w:pPr>
        <w:pStyle w:val="Macbeth"/>
      </w:pPr>
      <w:r>
        <w:t xml:space="preserve">MACDUFF </w:t>
      </w:r>
    </w:p>
    <w:p w:rsidR="008B7AAA" w:rsidRDefault="008B7AAA" w:rsidP="008B7AAA">
      <w:pPr>
        <w:pStyle w:val="ExcerptBody"/>
      </w:pPr>
      <w:r>
        <w:t>Stands Scotland where it did?</w:t>
      </w:r>
    </w:p>
    <w:p w:rsidR="008B7AAA" w:rsidRDefault="008B7AAA" w:rsidP="00AC72EC">
      <w:pPr>
        <w:pStyle w:val="Macbeth"/>
        <w:spacing w:after="0"/>
      </w:pPr>
      <w:r>
        <w:t xml:space="preserve">ROSS </w:t>
      </w:r>
      <w:r w:rsidR="00E22C83">
        <w:tab/>
      </w:r>
      <w:r w:rsidR="00E22C83">
        <w:tab/>
      </w:r>
      <w:r w:rsidR="00E22C83">
        <w:tab/>
      </w:r>
      <w:r w:rsidR="00E22C83">
        <w:tab/>
      </w:r>
      <w:r>
        <w:t>Alas, poor country,</w:t>
      </w:r>
    </w:p>
    <w:p w:rsidR="008B7AAA" w:rsidRDefault="008B7AAA" w:rsidP="008B7AAA">
      <w:pPr>
        <w:pStyle w:val="ExcerptBody"/>
      </w:pPr>
      <w:r>
        <w:t>Almost afraid to know itself. It cannot</w:t>
      </w:r>
      <w:r w:rsidR="00E22C83">
        <w:tab/>
        <w:t>190</w:t>
      </w:r>
    </w:p>
    <w:p w:rsidR="008B7AAA" w:rsidRDefault="008B7AAA" w:rsidP="008B7AAA">
      <w:pPr>
        <w:pStyle w:val="ExcerptBody"/>
      </w:pPr>
      <w:r>
        <w:t>Be called our mother, but our grave, where nothing</w:t>
      </w:r>
    </w:p>
    <w:p w:rsidR="008B7AAA" w:rsidRDefault="008B7AAA" w:rsidP="008B7AAA">
      <w:pPr>
        <w:pStyle w:val="ExcerptBody"/>
      </w:pPr>
      <w:r>
        <w:t>But who knows nothing is once seen to smile;</w:t>
      </w:r>
    </w:p>
    <w:p w:rsidR="008B7AAA" w:rsidRDefault="008B7AAA" w:rsidP="008B7AAA">
      <w:pPr>
        <w:pStyle w:val="ExcerptBody"/>
      </w:pPr>
      <w:r>
        <w:t>Where sighs and groans and shrieks that rent the air</w:t>
      </w:r>
    </w:p>
    <w:p w:rsidR="008B7AAA" w:rsidRDefault="008B7AAA" w:rsidP="008B7AAA">
      <w:pPr>
        <w:pStyle w:val="ExcerptBody"/>
      </w:pPr>
      <w:r>
        <w:t>Are made, not marked; where violent sorrow seems</w:t>
      </w:r>
    </w:p>
    <w:p w:rsidR="008B7AAA" w:rsidRDefault="008B7AAA" w:rsidP="008B7AAA">
      <w:pPr>
        <w:pStyle w:val="ExcerptBody"/>
      </w:pPr>
      <w:r>
        <w:t>A modern ecstasy. The dead man’s knell</w:t>
      </w:r>
      <w:r w:rsidR="00E22C83">
        <w:tab/>
        <w:t>195</w:t>
      </w:r>
    </w:p>
    <w:p w:rsidR="008B7AAA" w:rsidRDefault="008B7AAA" w:rsidP="008B7AAA">
      <w:pPr>
        <w:pStyle w:val="ExcerptBody"/>
      </w:pPr>
      <w:r>
        <w:t>Is there scarce asked for who, and good men’s lives</w:t>
      </w:r>
    </w:p>
    <w:p w:rsidR="008B7AAA" w:rsidRDefault="008B7AAA" w:rsidP="008B7AAA">
      <w:pPr>
        <w:pStyle w:val="ExcerptBody"/>
      </w:pPr>
      <w:r>
        <w:t>Expire before the flowers in their caps,</w:t>
      </w:r>
    </w:p>
    <w:p w:rsidR="008B7AAA" w:rsidRDefault="008B7AAA" w:rsidP="008B7AAA">
      <w:pPr>
        <w:pStyle w:val="ExcerptBody"/>
      </w:pPr>
      <w:r>
        <w:t>Dying or ere they sicken.</w:t>
      </w:r>
    </w:p>
    <w:p w:rsidR="008B7AAA" w:rsidRDefault="008B7AAA" w:rsidP="00AC72EC">
      <w:pPr>
        <w:pStyle w:val="Macbeth"/>
        <w:spacing w:after="40"/>
      </w:pPr>
      <w:r>
        <w:t xml:space="preserve">MACDUFF </w:t>
      </w:r>
    </w:p>
    <w:p w:rsidR="008B7AAA" w:rsidRDefault="008B7AAA" w:rsidP="008B7AAA">
      <w:pPr>
        <w:pStyle w:val="ExcerptBody"/>
      </w:pPr>
      <w:r>
        <w:t>O relation too nice and yet too true!</w:t>
      </w:r>
    </w:p>
    <w:p w:rsidR="008B7AAA" w:rsidRDefault="008B7AAA" w:rsidP="00AC72EC">
      <w:pPr>
        <w:pStyle w:val="Macbeth"/>
        <w:tabs>
          <w:tab w:val="left" w:pos="1530"/>
          <w:tab w:val="left" w:pos="8640"/>
        </w:tabs>
      </w:pPr>
      <w:r>
        <w:t xml:space="preserve">MALCOLM </w:t>
      </w:r>
      <w:r w:rsidR="00E22C83">
        <w:tab/>
      </w:r>
      <w:r>
        <w:t>What’s the newest grief?</w:t>
      </w:r>
      <w:r w:rsidR="00E22C83">
        <w:tab/>
        <w:t>200</w:t>
      </w:r>
    </w:p>
    <w:p w:rsidR="008B7AAA" w:rsidRDefault="008B7AAA" w:rsidP="00AC72EC">
      <w:pPr>
        <w:pStyle w:val="Macbeth"/>
        <w:spacing w:after="40"/>
      </w:pPr>
      <w:r>
        <w:t xml:space="preserve">ROSS </w:t>
      </w:r>
    </w:p>
    <w:p w:rsidR="008B7AAA" w:rsidRDefault="008B7AAA" w:rsidP="008B7AAA">
      <w:pPr>
        <w:pStyle w:val="ExcerptBody"/>
      </w:pPr>
      <w:r>
        <w:t>That of an hour’s age doth hiss the speaker.</w:t>
      </w:r>
    </w:p>
    <w:p w:rsidR="008B7AAA" w:rsidRDefault="008B7AAA" w:rsidP="008B7AAA">
      <w:pPr>
        <w:pStyle w:val="ExcerptBody"/>
      </w:pPr>
      <w:r>
        <w:t>Each minute teems a new one.</w:t>
      </w:r>
    </w:p>
    <w:p w:rsidR="008B7AAA" w:rsidRDefault="008B7AAA" w:rsidP="00FE467D">
      <w:pPr>
        <w:pStyle w:val="Macbeth"/>
      </w:pPr>
      <w:r>
        <w:t xml:space="preserve">MACDUFF </w:t>
      </w:r>
      <w:r w:rsidR="00E22C83">
        <w:tab/>
      </w:r>
      <w:r w:rsidR="00E22C83">
        <w:tab/>
      </w:r>
      <w:r>
        <w:t>How does my wife?</w:t>
      </w:r>
    </w:p>
    <w:p w:rsidR="008B7AAA" w:rsidRDefault="008B7AAA" w:rsidP="00FE467D">
      <w:pPr>
        <w:pStyle w:val="Macbeth"/>
      </w:pPr>
      <w:r>
        <w:t xml:space="preserve">ROSS </w:t>
      </w:r>
      <w:r w:rsidR="00E22C83">
        <w:tab/>
      </w:r>
      <w:r w:rsidR="00E22C83">
        <w:tab/>
      </w:r>
      <w:r>
        <w:t>Why, well.</w:t>
      </w:r>
    </w:p>
    <w:p w:rsidR="008B7AAA" w:rsidRDefault="008B7AAA" w:rsidP="00AC72EC">
      <w:pPr>
        <w:pStyle w:val="Macbeth"/>
        <w:tabs>
          <w:tab w:val="left" w:pos="1440"/>
          <w:tab w:val="left" w:pos="1800"/>
          <w:tab w:val="left" w:pos="2880"/>
          <w:tab w:val="left" w:pos="8640"/>
        </w:tabs>
      </w:pPr>
      <w:r>
        <w:t xml:space="preserve">MACDUFF </w:t>
      </w:r>
      <w:r w:rsidR="00E22C83">
        <w:tab/>
      </w:r>
      <w:r w:rsidR="00AC72EC">
        <w:tab/>
      </w:r>
      <w:r>
        <w:t>And all my children?</w:t>
      </w:r>
      <w:r w:rsidR="00E22C83">
        <w:tab/>
        <w:t>205</w:t>
      </w:r>
    </w:p>
    <w:p w:rsidR="008B7AAA" w:rsidRDefault="008B7AAA" w:rsidP="00FE467D">
      <w:pPr>
        <w:pStyle w:val="Macbeth"/>
      </w:pPr>
      <w:r>
        <w:t xml:space="preserve">ROSS </w:t>
      </w:r>
      <w:r w:rsidR="00E22C83">
        <w:tab/>
      </w:r>
      <w:r w:rsidR="00E22C83">
        <w:tab/>
      </w:r>
      <w:r>
        <w:t>Well too.</w:t>
      </w:r>
    </w:p>
    <w:p w:rsidR="008B7AAA" w:rsidRDefault="008B7AAA" w:rsidP="00AC72EC">
      <w:pPr>
        <w:pStyle w:val="Macbeth"/>
        <w:spacing w:after="40"/>
      </w:pPr>
      <w:r>
        <w:t xml:space="preserve">MACDUFF </w:t>
      </w:r>
    </w:p>
    <w:p w:rsidR="008B7AAA" w:rsidRDefault="008B7AAA" w:rsidP="008B7AAA">
      <w:pPr>
        <w:pStyle w:val="ExcerptBody"/>
      </w:pPr>
      <w:r>
        <w:t>The tyrant has not battered at their peace?</w:t>
      </w:r>
    </w:p>
    <w:p w:rsidR="008B7AAA" w:rsidRDefault="008B7AAA" w:rsidP="00AC72EC">
      <w:pPr>
        <w:pStyle w:val="Macbeth"/>
        <w:spacing w:after="40"/>
      </w:pPr>
      <w:r>
        <w:t xml:space="preserve">ROSS </w:t>
      </w:r>
    </w:p>
    <w:p w:rsidR="008B7AAA" w:rsidRDefault="008B7AAA" w:rsidP="008B7AAA">
      <w:pPr>
        <w:pStyle w:val="ExcerptBody"/>
      </w:pPr>
      <w:r>
        <w:t>No, they were well at peace when I did leave ’em.</w:t>
      </w:r>
    </w:p>
    <w:p w:rsidR="008B7AAA" w:rsidRDefault="008B7AAA" w:rsidP="00AC72EC">
      <w:pPr>
        <w:pStyle w:val="Macbeth"/>
        <w:spacing w:after="40"/>
      </w:pPr>
      <w:r>
        <w:t xml:space="preserve">MACDUFF </w:t>
      </w:r>
    </w:p>
    <w:p w:rsidR="008B7AAA" w:rsidRDefault="008B7AAA" w:rsidP="008B7AAA">
      <w:pPr>
        <w:pStyle w:val="ExcerptBody"/>
      </w:pPr>
      <w:r>
        <w:t xml:space="preserve">Be not a niggard of your speech. How </w:t>
      </w:r>
      <w:proofErr w:type="gramStart"/>
      <w:r>
        <w:t>goes ’t</w:t>
      </w:r>
      <w:proofErr w:type="gramEnd"/>
      <w:r>
        <w:t>?</w:t>
      </w:r>
    </w:p>
    <w:p w:rsidR="008B7AAA" w:rsidRDefault="008B7AAA" w:rsidP="00FE467D">
      <w:pPr>
        <w:pStyle w:val="Macbeth"/>
      </w:pPr>
      <w:r>
        <w:t xml:space="preserve">ROSS </w:t>
      </w:r>
    </w:p>
    <w:p w:rsidR="00AC72EC" w:rsidRDefault="008B7AAA" w:rsidP="00AC72EC">
      <w:pPr>
        <w:pStyle w:val="ExcerptBody"/>
      </w:pPr>
      <w:r>
        <w:t>When I came hither to transport the tidings</w:t>
      </w:r>
      <w:r w:rsidR="00734160">
        <w:tab/>
        <w:t>210</w:t>
      </w:r>
      <w:r w:rsidR="00AC72EC">
        <w:br w:type="page"/>
      </w:r>
    </w:p>
    <w:p w:rsidR="00E22C83" w:rsidRDefault="00E22C83" w:rsidP="00E22C83">
      <w:pPr>
        <w:pStyle w:val="ExcerptBody"/>
      </w:pPr>
    </w:p>
    <w:p w:rsidR="008B7AAA" w:rsidRDefault="008B7AAA" w:rsidP="008B7AAA">
      <w:pPr>
        <w:pStyle w:val="ExcerptBody"/>
      </w:pPr>
      <w:r>
        <w:t>Which I have heavily borne, there ran a rumor</w:t>
      </w:r>
    </w:p>
    <w:p w:rsidR="008B7AAA" w:rsidRDefault="008B7AAA" w:rsidP="008B7AAA">
      <w:pPr>
        <w:pStyle w:val="ExcerptBody"/>
      </w:pPr>
      <w:r>
        <w:t>Of many worthy fellows that were out;</w:t>
      </w:r>
    </w:p>
    <w:p w:rsidR="008B7AAA" w:rsidRDefault="008B7AAA" w:rsidP="008B7AAA">
      <w:pPr>
        <w:pStyle w:val="ExcerptBody"/>
      </w:pPr>
      <w:r>
        <w:t>Which was to my belief witnessed the rather</w:t>
      </w:r>
    </w:p>
    <w:p w:rsidR="008B7AAA" w:rsidRDefault="008B7AAA" w:rsidP="008B7AAA">
      <w:pPr>
        <w:pStyle w:val="ExcerptBody"/>
      </w:pPr>
      <w:r>
        <w:t>For that I saw the tyrant’s power afoot.</w:t>
      </w:r>
    </w:p>
    <w:p w:rsidR="008B7AAA" w:rsidRDefault="008B7AAA" w:rsidP="008B7AAA">
      <w:pPr>
        <w:pStyle w:val="ExcerptBody"/>
      </w:pPr>
      <w:r>
        <w:t>Now is the time of help. Your eye in Scotland</w:t>
      </w:r>
      <w:r w:rsidR="00EA28CF">
        <w:tab/>
        <w:t>215</w:t>
      </w:r>
    </w:p>
    <w:p w:rsidR="008B7AAA" w:rsidRDefault="008B7AAA" w:rsidP="008B7AAA">
      <w:pPr>
        <w:pStyle w:val="ExcerptBody"/>
      </w:pPr>
      <w:r>
        <w:t>Would create soldiers, make our women fight</w:t>
      </w:r>
    </w:p>
    <w:p w:rsidR="008B7AAA" w:rsidRDefault="008B7AAA" w:rsidP="008B7AAA">
      <w:pPr>
        <w:pStyle w:val="ExcerptBody"/>
      </w:pPr>
      <w:r>
        <w:t>To doff their dire distresses.</w:t>
      </w:r>
    </w:p>
    <w:p w:rsidR="008B7AAA" w:rsidRDefault="008B7AAA" w:rsidP="00AC72EC">
      <w:pPr>
        <w:pStyle w:val="Macbeth"/>
        <w:spacing w:after="0"/>
      </w:pPr>
      <w:r>
        <w:t xml:space="preserve">MALCOLM </w:t>
      </w:r>
      <w:r w:rsidR="00EA28CF">
        <w:tab/>
      </w:r>
      <w:r w:rsidR="00EA28CF">
        <w:tab/>
      </w:r>
      <w:r w:rsidR="00EA28CF">
        <w:tab/>
      </w:r>
      <w:proofErr w:type="gramStart"/>
      <w:r>
        <w:t>Be ’t</w:t>
      </w:r>
      <w:proofErr w:type="gramEnd"/>
      <w:r>
        <w:t xml:space="preserve"> their comfort</w:t>
      </w:r>
    </w:p>
    <w:p w:rsidR="008B7AAA" w:rsidRDefault="008B7AAA" w:rsidP="008B7AAA">
      <w:pPr>
        <w:pStyle w:val="ExcerptBody"/>
      </w:pPr>
      <w:r>
        <w:t>We are coming thither. Gracious England hath</w:t>
      </w:r>
    </w:p>
    <w:p w:rsidR="008B7AAA" w:rsidRDefault="008B7AAA" w:rsidP="008B7AAA">
      <w:pPr>
        <w:pStyle w:val="ExcerptBody"/>
      </w:pPr>
      <w:r>
        <w:t>Lent us good Siward and ten thousand men;</w:t>
      </w:r>
      <w:r w:rsidR="00EA28CF">
        <w:tab/>
        <w:t>220</w:t>
      </w:r>
    </w:p>
    <w:p w:rsidR="008B7AAA" w:rsidRDefault="008B7AAA" w:rsidP="008B7AAA">
      <w:pPr>
        <w:pStyle w:val="ExcerptBody"/>
      </w:pPr>
      <w:r>
        <w:t>An older and a better soldier none</w:t>
      </w:r>
    </w:p>
    <w:p w:rsidR="008B7AAA" w:rsidRDefault="008B7AAA" w:rsidP="008B7AAA">
      <w:pPr>
        <w:pStyle w:val="ExcerptBody"/>
      </w:pPr>
      <w:r>
        <w:t>That Christendom gives out.</w:t>
      </w:r>
    </w:p>
    <w:p w:rsidR="008B7AAA" w:rsidRDefault="008B7AAA" w:rsidP="00AC72EC">
      <w:pPr>
        <w:pStyle w:val="Macbeth"/>
        <w:spacing w:after="0"/>
      </w:pPr>
      <w:r>
        <w:t xml:space="preserve">ROSS </w:t>
      </w:r>
      <w:r w:rsidR="00EA28CF">
        <w:tab/>
      </w:r>
      <w:r w:rsidR="00EA28CF">
        <w:tab/>
      </w:r>
      <w:r w:rsidR="00EA28CF">
        <w:tab/>
      </w:r>
      <w:r w:rsidR="00EA28CF">
        <w:tab/>
      </w:r>
      <w:r>
        <w:t>Would I could answer</w:t>
      </w:r>
    </w:p>
    <w:p w:rsidR="008B7AAA" w:rsidRDefault="008B7AAA" w:rsidP="008B7AAA">
      <w:pPr>
        <w:pStyle w:val="ExcerptBody"/>
      </w:pPr>
      <w:r>
        <w:t>This comfort with the like. But I have words</w:t>
      </w:r>
    </w:p>
    <w:p w:rsidR="008B7AAA" w:rsidRDefault="008B7AAA" w:rsidP="008B7AAA">
      <w:pPr>
        <w:pStyle w:val="ExcerptBody"/>
      </w:pPr>
      <w:r>
        <w:t>That would be howled out in the desert air,</w:t>
      </w:r>
      <w:r w:rsidR="00EA28CF">
        <w:tab/>
        <w:t>225</w:t>
      </w:r>
    </w:p>
    <w:p w:rsidR="008B7AAA" w:rsidRDefault="008B7AAA" w:rsidP="008B7AAA">
      <w:pPr>
        <w:pStyle w:val="ExcerptBody"/>
      </w:pPr>
      <w:r>
        <w:t>Where hearing should not latch them.</w:t>
      </w:r>
    </w:p>
    <w:p w:rsidR="008B7AAA" w:rsidRDefault="008B7AAA" w:rsidP="00AC72EC">
      <w:pPr>
        <w:pStyle w:val="Macbeth"/>
        <w:spacing w:after="0"/>
      </w:pPr>
      <w:r>
        <w:t xml:space="preserve">MACDUFF </w:t>
      </w:r>
      <w:r w:rsidR="00EA28CF">
        <w:tab/>
      </w:r>
      <w:r w:rsidR="00EA28CF">
        <w:tab/>
      </w:r>
      <w:r w:rsidR="00EA28CF">
        <w:tab/>
      </w:r>
      <w:r w:rsidR="00EA28CF">
        <w:tab/>
      </w:r>
      <w:r>
        <w:t>What concern</w:t>
      </w:r>
    </w:p>
    <w:p w:rsidR="008B7AAA" w:rsidRDefault="00EA28CF" w:rsidP="008B7AAA">
      <w:pPr>
        <w:pStyle w:val="ExcerptBody"/>
      </w:pPr>
      <w:r>
        <w:t xml:space="preserve">   </w:t>
      </w:r>
      <w:proofErr w:type="gramStart"/>
      <w:r w:rsidR="008B7AAA">
        <w:t>they</w:t>
      </w:r>
      <w:proofErr w:type="gramEnd"/>
      <w:r w:rsidR="008B7AAA">
        <w:t>—</w:t>
      </w:r>
    </w:p>
    <w:p w:rsidR="008B7AAA" w:rsidRDefault="008B7AAA" w:rsidP="008B7AAA">
      <w:pPr>
        <w:pStyle w:val="ExcerptBody"/>
      </w:pPr>
      <w:r>
        <w:t>The general cause, or is it a fee-grief</w:t>
      </w:r>
    </w:p>
    <w:p w:rsidR="008B7AAA" w:rsidRDefault="008B7AAA" w:rsidP="008B7AAA">
      <w:pPr>
        <w:pStyle w:val="ExcerptBody"/>
      </w:pPr>
      <w:r>
        <w:t>Due to some single breast?</w:t>
      </w:r>
      <w:r w:rsidR="00EA28CF">
        <w:tab/>
        <w:t>230</w:t>
      </w:r>
    </w:p>
    <w:p w:rsidR="008B7AAA" w:rsidRDefault="00EA28CF" w:rsidP="00AC72EC">
      <w:pPr>
        <w:pStyle w:val="Macbeth"/>
        <w:spacing w:after="0"/>
      </w:pPr>
      <w:r>
        <w:t>ROSS</w:t>
      </w:r>
      <w:r>
        <w:tab/>
      </w:r>
      <w:r>
        <w:tab/>
      </w:r>
      <w:r>
        <w:tab/>
      </w:r>
      <w:r>
        <w:tab/>
      </w:r>
      <w:r w:rsidR="008B7AAA">
        <w:t>No mind that’s honest</w:t>
      </w:r>
    </w:p>
    <w:p w:rsidR="008B7AAA" w:rsidRDefault="008B7AAA" w:rsidP="008B7AAA">
      <w:pPr>
        <w:pStyle w:val="ExcerptBody"/>
      </w:pPr>
      <w:r>
        <w:t>But in it shares some woe, though the main part</w:t>
      </w:r>
    </w:p>
    <w:p w:rsidR="008B7AAA" w:rsidRDefault="008B7AAA" w:rsidP="008B7AAA">
      <w:pPr>
        <w:pStyle w:val="ExcerptBody"/>
      </w:pPr>
      <w:r>
        <w:t>Pertains to you alone.</w:t>
      </w:r>
    </w:p>
    <w:p w:rsidR="008B7AAA" w:rsidRDefault="008B7AAA" w:rsidP="00AC72EC">
      <w:pPr>
        <w:pStyle w:val="Macbeth"/>
        <w:spacing w:after="0"/>
      </w:pPr>
      <w:r>
        <w:t>MACDUFF</w:t>
      </w:r>
      <w:r w:rsidR="00EA28CF">
        <w:tab/>
      </w:r>
      <w:r w:rsidR="00EA28CF">
        <w:tab/>
      </w:r>
      <w:r w:rsidR="00EA28CF">
        <w:tab/>
      </w:r>
      <w:r>
        <w:t>If it be mine,</w:t>
      </w:r>
    </w:p>
    <w:p w:rsidR="008B7AAA" w:rsidRDefault="008B7AAA" w:rsidP="008B7AAA">
      <w:pPr>
        <w:pStyle w:val="ExcerptBody"/>
      </w:pPr>
      <w:r>
        <w:t>Keep it not from me. Quickly let me have it.</w:t>
      </w:r>
      <w:r w:rsidR="00EA28CF">
        <w:tab/>
        <w:t>235</w:t>
      </w:r>
    </w:p>
    <w:p w:rsidR="008B7AAA" w:rsidRDefault="008B7AAA" w:rsidP="00FE467D">
      <w:pPr>
        <w:pStyle w:val="Macbeth"/>
      </w:pPr>
      <w:r>
        <w:t xml:space="preserve">ROSS </w:t>
      </w:r>
    </w:p>
    <w:p w:rsidR="008B7AAA" w:rsidRDefault="008B7AAA" w:rsidP="008B7AAA">
      <w:pPr>
        <w:pStyle w:val="ExcerptBody"/>
      </w:pPr>
      <w:r>
        <w:t>Let not your ears despise my tongue forever,</w:t>
      </w:r>
    </w:p>
    <w:p w:rsidR="008B7AAA" w:rsidRDefault="008B7AAA" w:rsidP="008B7AAA">
      <w:pPr>
        <w:pStyle w:val="ExcerptBody"/>
      </w:pPr>
      <w:r>
        <w:t>Which shall possess them with the heaviest sound</w:t>
      </w:r>
    </w:p>
    <w:p w:rsidR="008B7AAA" w:rsidRDefault="008B7AAA" w:rsidP="008B7AAA">
      <w:pPr>
        <w:pStyle w:val="ExcerptBody"/>
      </w:pPr>
      <w:r>
        <w:t>That ever yet they heard.</w:t>
      </w:r>
    </w:p>
    <w:p w:rsidR="008B7AAA" w:rsidRDefault="008B7AAA" w:rsidP="00FE467D">
      <w:pPr>
        <w:pStyle w:val="Macbeth"/>
      </w:pPr>
      <w:r>
        <w:t xml:space="preserve">MACDUFF </w:t>
      </w:r>
      <w:r w:rsidR="00EA28CF">
        <w:tab/>
      </w:r>
      <w:r w:rsidR="00EA28CF">
        <w:tab/>
      </w:r>
      <w:r w:rsidR="00EA28CF">
        <w:tab/>
      </w:r>
      <w:r>
        <w:t>Hum! I guess at it.</w:t>
      </w:r>
    </w:p>
    <w:p w:rsidR="008B7AAA" w:rsidRDefault="008B7AAA" w:rsidP="00FE467D">
      <w:pPr>
        <w:pStyle w:val="Macbeth"/>
      </w:pPr>
      <w:r>
        <w:t xml:space="preserve">ROSS </w:t>
      </w:r>
    </w:p>
    <w:p w:rsidR="008B7AAA" w:rsidRDefault="008B7AAA" w:rsidP="008B7AAA">
      <w:pPr>
        <w:pStyle w:val="ExcerptBody"/>
      </w:pPr>
      <w:r>
        <w:t>Your castle is surprised, your wife and babes</w:t>
      </w:r>
      <w:r w:rsidR="00EA28CF">
        <w:tab/>
        <w:t>240</w:t>
      </w:r>
    </w:p>
    <w:p w:rsidR="008B7AAA" w:rsidRDefault="008B7AAA" w:rsidP="008B7AAA">
      <w:pPr>
        <w:pStyle w:val="ExcerptBody"/>
      </w:pPr>
      <w:r>
        <w:t>Savagely slaughtered. To relate the manner</w:t>
      </w:r>
    </w:p>
    <w:p w:rsidR="008B7AAA" w:rsidRDefault="008B7AAA" w:rsidP="008B7AAA">
      <w:pPr>
        <w:pStyle w:val="ExcerptBody"/>
      </w:pPr>
      <w:r>
        <w:t>Were on the quarry of these murdered deer</w:t>
      </w:r>
    </w:p>
    <w:p w:rsidR="008B7AAA" w:rsidRDefault="008B7AAA" w:rsidP="008B7AAA">
      <w:pPr>
        <w:pStyle w:val="ExcerptBody"/>
      </w:pPr>
      <w:r>
        <w:t>To add the death of you.</w:t>
      </w:r>
    </w:p>
    <w:p w:rsidR="00AC72EC" w:rsidRDefault="008B7AAA" w:rsidP="00AC72EC">
      <w:pPr>
        <w:pStyle w:val="Macbeth"/>
        <w:spacing w:after="0"/>
      </w:pPr>
      <w:r>
        <w:t>MALCOLM</w:t>
      </w:r>
      <w:r w:rsidR="00EA28CF">
        <w:tab/>
      </w:r>
      <w:r w:rsidR="00EA28CF">
        <w:tab/>
      </w:r>
      <w:r w:rsidR="00EA28CF">
        <w:tab/>
      </w:r>
      <w:r>
        <w:t>Merciful heaven!—</w:t>
      </w:r>
    </w:p>
    <w:p w:rsidR="00AC72EC" w:rsidRDefault="00AC72EC">
      <w:pPr>
        <w:spacing w:after="160" w:line="259" w:lineRule="auto"/>
        <w:ind w:left="0"/>
        <w:rPr>
          <w:rFonts w:eastAsiaTheme="majorEastAsia" w:cstheme="majorBidi"/>
          <w:iCs/>
        </w:rPr>
      </w:pPr>
      <w:r>
        <w:br w:type="page"/>
      </w:r>
    </w:p>
    <w:p w:rsidR="00EA28CF" w:rsidRDefault="00EA28CF" w:rsidP="00AC72EC">
      <w:pPr>
        <w:pStyle w:val="Macbeth"/>
        <w:spacing w:after="0"/>
        <w:rPr>
          <w:rFonts w:eastAsia="Times New Roman"/>
        </w:rPr>
      </w:pPr>
    </w:p>
    <w:p w:rsidR="008B7AAA" w:rsidRDefault="008B7AAA" w:rsidP="008B7AAA">
      <w:pPr>
        <w:pStyle w:val="ExcerptBody"/>
      </w:pPr>
      <w:r>
        <w:t>What, man, ne’er pull your hat upon your brows.</w:t>
      </w:r>
      <w:r w:rsidR="001D73C9">
        <w:tab/>
        <w:t>245</w:t>
      </w:r>
    </w:p>
    <w:p w:rsidR="008B7AAA" w:rsidRDefault="008B7AAA" w:rsidP="008B7AAA">
      <w:pPr>
        <w:pStyle w:val="ExcerptBody"/>
      </w:pPr>
      <w:r>
        <w:t>Give sorrow words. The grief that does not speak</w:t>
      </w:r>
    </w:p>
    <w:p w:rsidR="008B7AAA" w:rsidRDefault="008B7AAA" w:rsidP="008B7AAA">
      <w:pPr>
        <w:pStyle w:val="ExcerptBody"/>
      </w:pPr>
      <w:r>
        <w:t>Whispers the o’erfraught heart and bids it break.</w:t>
      </w:r>
    </w:p>
    <w:p w:rsidR="008B7AAA" w:rsidRDefault="008B7AAA" w:rsidP="00FE467D">
      <w:pPr>
        <w:pStyle w:val="Macbeth"/>
      </w:pPr>
      <w:r>
        <w:t xml:space="preserve">MACDUFF </w:t>
      </w:r>
      <w:r w:rsidR="001D73C9">
        <w:tab/>
      </w:r>
      <w:r>
        <w:t>My children too?</w:t>
      </w:r>
    </w:p>
    <w:p w:rsidR="008B7AAA" w:rsidRDefault="008B7AAA" w:rsidP="00FE467D">
      <w:pPr>
        <w:pStyle w:val="Macbeth"/>
      </w:pPr>
      <w:r>
        <w:t xml:space="preserve">ROSS </w:t>
      </w:r>
    </w:p>
    <w:p w:rsidR="008B7AAA" w:rsidRDefault="008B7AAA" w:rsidP="008B7AAA">
      <w:pPr>
        <w:pStyle w:val="ExcerptBody"/>
      </w:pPr>
      <w:r>
        <w:t>Wife, children, servants, all that could be found.</w:t>
      </w:r>
    </w:p>
    <w:p w:rsidR="008B7AAA" w:rsidRDefault="008B7AAA" w:rsidP="00FE467D">
      <w:pPr>
        <w:pStyle w:val="Macbeth"/>
      </w:pPr>
      <w:r>
        <w:t xml:space="preserve">MACDUFF </w:t>
      </w:r>
    </w:p>
    <w:p w:rsidR="008B7AAA" w:rsidRDefault="008B7AAA" w:rsidP="008B7AAA">
      <w:pPr>
        <w:pStyle w:val="ExcerptBody"/>
      </w:pPr>
      <w:r>
        <w:t>And I must be from thence? My wife killed too?</w:t>
      </w:r>
      <w:r w:rsidR="001D73C9">
        <w:tab/>
        <w:t>250</w:t>
      </w:r>
    </w:p>
    <w:p w:rsidR="008B7AAA" w:rsidRDefault="00BC2314" w:rsidP="00FE467D">
      <w:pPr>
        <w:pStyle w:val="Macbeth"/>
      </w:pPr>
      <w:r>
        <w:t>ROSS</w:t>
      </w:r>
      <w:r>
        <w:tab/>
      </w:r>
      <w:r w:rsidR="008B7AAA">
        <w:t>I have said.</w:t>
      </w:r>
    </w:p>
    <w:p w:rsidR="008B7AAA" w:rsidRDefault="008B7AAA" w:rsidP="00AC72EC">
      <w:pPr>
        <w:pStyle w:val="Macbeth"/>
        <w:spacing w:after="0"/>
      </w:pPr>
      <w:r>
        <w:t xml:space="preserve">MALCOLM </w:t>
      </w:r>
      <w:r w:rsidR="001D73C9">
        <w:tab/>
      </w:r>
      <w:r>
        <w:t>Be comforted.</w:t>
      </w:r>
    </w:p>
    <w:p w:rsidR="008B7AAA" w:rsidRDefault="008B7AAA" w:rsidP="008B7AAA">
      <w:pPr>
        <w:pStyle w:val="ExcerptBody"/>
      </w:pPr>
      <w:r>
        <w:t>Let’s make us med’cines of our great revenge</w:t>
      </w:r>
    </w:p>
    <w:p w:rsidR="008B7AAA" w:rsidRDefault="008B7AAA" w:rsidP="008B7AAA">
      <w:pPr>
        <w:pStyle w:val="ExcerptBody"/>
      </w:pPr>
      <w:r>
        <w:t>To cure this deadly grief.</w:t>
      </w:r>
    </w:p>
    <w:p w:rsidR="008B7AAA" w:rsidRDefault="008B7AAA" w:rsidP="00FE467D">
      <w:pPr>
        <w:pStyle w:val="Macbeth"/>
      </w:pPr>
      <w:r>
        <w:t xml:space="preserve">MACDUFF </w:t>
      </w:r>
    </w:p>
    <w:p w:rsidR="008B7AAA" w:rsidRDefault="008B7AAA" w:rsidP="008B7AAA">
      <w:pPr>
        <w:pStyle w:val="ExcerptBody"/>
      </w:pPr>
      <w:r>
        <w:t>He has no children. All my pretty ones?</w:t>
      </w:r>
      <w:r w:rsidR="00AC72EC">
        <w:tab/>
        <w:t>25</w:t>
      </w:r>
      <w:r w:rsidR="001D73C9">
        <w:t>5</w:t>
      </w:r>
    </w:p>
    <w:p w:rsidR="008B7AAA" w:rsidRDefault="008B7AAA" w:rsidP="008B7AAA">
      <w:pPr>
        <w:pStyle w:val="ExcerptBody"/>
      </w:pPr>
      <w:r>
        <w:t>Did you say “all”? O hell-kite! All?</w:t>
      </w:r>
    </w:p>
    <w:p w:rsidR="008B7AAA" w:rsidRDefault="008B7AAA" w:rsidP="008B7AAA">
      <w:pPr>
        <w:pStyle w:val="ExcerptBody"/>
      </w:pPr>
      <w:r>
        <w:t>What, all my pretty chickens and their dam</w:t>
      </w:r>
    </w:p>
    <w:p w:rsidR="008B7AAA" w:rsidRDefault="008B7AAA" w:rsidP="008B7AAA">
      <w:pPr>
        <w:pStyle w:val="ExcerptBody"/>
      </w:pPr>
      <w:r>
        <w:t>At one fell swoop?</w:t>
      </w:r>
    </w:p>
    <w:p w:rsidR="008B7AAA" w:rsidRDefault="008B7AAA" w:rsidP="00FE467D">
      <w:pPr>
        <w:pStyle w:val="Macbeth"/>
      </w:pPr>
      <w:r>
        <w:t>MALCOLM Dispute it like a man.</w:t>
      </w:r>
    </w:p>
    <w:p w:rsidR="008B7AAA" w:rsidRDefault="008B7AAA" w:rsidP="00AC72EC">
      <w:pPr>
        <w:pStyle w:val="Macbeth"/>
        <w:tabs>
          <w:tab w:val="left" w:pos="1440"/>
          <w:tab w:val="left" w:pos="8640"/>
        </w:tabs>
        <w:spacing w:after="0"/>
      </w:pPr>
      <w:r>
        <w:t>MACDUFF</w:t>
      </w:r>
      <w:r w:rsidR="001D73C9">
        <w:tab/>
      </w:r>
      <w:r>
        <w:t>I shall do so,</w:t>
      </w:r>
      <w:r w:rsidR="001D73C9">
        <w:tab/>
        <w:t>260</w:t>
      </w:r>
    </w:p>
    <w:p w:rsidR="008B7AAA" w:rsidRDefault="008B7AAA" w:rsidP="008B7AAA">
      <w:pPr>
        <w:pStyle w:val="ExcerptBody"/>
      </w:pPr>
      <w:r>
        <w:t>But I must also feel it as a man.</w:t>
      </w:r>
    </w:p>
    <w:p w:rsidR="008B7AAA" w:rsidRDefault="008B7AAA" w:rsidP="008B7AAA">
      <w:pPr>
        <w:pStyle w:val="ExcerptBody"/>
      </w:pPr>
      <w:r>
        <w:t>I cannot but remember such things were</w:t>
      </w:r>
    </w:p>
    <w:p w:rsidR="008B7AAA" w:rsidRDefault="008B7AAA" w:rsidP="008B7AAA">
      <w:pPr>
        <w:pStyle w:val="ExcerptBody"/>
      </w:pPr>
      <w:r>
        <w:t xml:space="preserve">That were most precious to me. Did heaven look </w:t>
      </w:r>
      <w:proofErr w:type="gramStart"/>
      <w:r>
        <w:t>on</w:t>
      </w:r>
      <w:proofErr w:type="gramEnd"/>
    </w:p>
    <w:p w:rsidR="008B7AAA" w:rsidRDefault="008B7AAA" w:rsidP="008B7AAA">
      <w:pPr>
        <w:pStyle w:val="ExcerptBody"/>
      </w:pPr>
      <w:r>
        <w:t>And would not take their part? Sinful Macduff,</w:t>
      </w:r>
    </w:p>
    <w:p w:rsidR="008B7AAA" w:rsidRDefault="008B7AAA" w:rsidP="008B7AAA">
      <w:pPr>
        <w:pStyle w:val="ExcerptBody"/>
      </w:pPr>
      <w:r>
        <w:t>They were all struck for thee! Naught that I am,</w:t>
      </w:r>
      <w:r w:rsidR="001D73C9">
        <w:tab/>
        <w:t>265</w:t>
      </w:r>
    </w:p>
    <w:p w:rsidR="008B7AAA" w:rsidRDefault="008B7AAA" w:rsidP="008B7AAA">
      <w:pPr>
        <w:pStyle w:val="ExcerptBody"/>
      </w:pPr>
      <w:r>
        <w:t>Not for their own demerits, but for mine,</w:t>
      </w:r>
    </w:p>
    <w:p w:rsidR="008B7AAA" w:rsidRDefault="008B7AAA" w:rsidP="008B7AAA">
      <w:pPr>
        <w:pStyle w:val="ExcerptBody"/>
      </w:pPr>
      <w:r>
        <w:t>Fell slaughter on their souls. Heaven rest them now.</w:t>
      </w:r>
    </w:p>
    <w:p w:rsidR="008B7AAA" w:rsidRDefault="008B7AAA" w:rsidP="00FE467D">
      <w:pPr>
        <w:pStyle w:val="Macbeth"/>
      </w:pPr>
      <w:r>
        <w:t xml:space="preserve">MALCOLM </w:t>
      </w:r>
    </w:p>
    <w:p w:rsidR="008B7AAA" w:rsidRDefault="008B7AAA" w:rsidP="008B7AAA">
      <w:pPr>
        <w:pStyle w:val="ExcerptBody"/>
      </w:pPr>
      <w:r>
        <w:t>Be this the whetstone of your sword. Let grief</w:t>
      </w:r>
    </w:p>
    <w:p w:rsidR="008B7AAA" w:rsidRDefault="008B7AAA" w:rsidP="008B7AAA">
      <w:pPr>
        <w:pStyle w:val="ExcerptBody"/>
      </w:pPr>
      <w:r>
        <w:t>Convert to anger. Blunt not the heart; enrage it.</w:t>
      </w:r>
    </w:p>
    <w:p w:rsidR="008B7AAA" w:rsidRDefault="008B7AAA" w:rsidP="00FE467D">
      <w:pPr>
        <w:pStyle w:val="Macbeth"/>
      </w:pPr>
      <w:r>
        <w:t xml:space="preserve">MACDUFF </w:t>
      </w:r>
    </w:p>
    <w:p w:rsidR="008B7AAA" w:rsidRDefault="008B7AAA" w:rsidP="008B7AAA">
      <w:pPr>
        <w:pStyle w:val="ExcerptBody"/>
      </w:pPr>
      <w:r>
        <w:t>O, I could play the woman with mine eyes</w:t>
      </w:r>
      <w:r w:rsidR="001D73C9">
        <w:tab/>
        <w:t>270</w:t>
      </w:r>
    </w:p>
    <w:p w:rsidR="008B7AAA" w:rsidRDefault="008B7AAA" w:rsidP="008B7AAA">
      <w:pPr>
        <w:pStyle w:val="ExcerptBody"/>
      </w:pPr>
      <w:r>
        <w:t>And braggart with my tongue! But, gentle heavens,</w:t>
      </w:r>
    </w:p>
    <w:p w:rsidR="008B7AAA" w:rsidRDefault="008B7AAA" w:rsidP="008B7AAA">
      <w:pPr>
        <w:pStyle w:val="ExcerptBody"/>
      </w:pPr>
      <w:r>
        <w:t>Cut short all intermission! Front to front</w:t>
      </w:r>
    </w:p>
    <w:p w:rsidR="008B7AAA" w:rsidRDefault="008B7AAA" w:rsidP="008B7AAA">
      <w:pPr>
        <w:pStyle w:val="ExcerptBody"/>
      </w:pPr>
      <w:r>
        <w:t>Bring thou this fiend of Scotland and myself.</w:t>
      </w:r>
    </w:p>
    <w:p w:rsidR="008B7AAA" w:rsidRDefault="008B7AAA" w:rsidP="008B7AAA">
      <w:pPr>
        <w:pStyle w:val="ExcerptBody"/>
      </w:pPr>
      <w:r>
        <w:t>Within my sword’s length set him. If he ’scape,</w:t>
      </w:r>
    </w:p>
    <w:p w:rsidR="00AC72EC" w:rsidRDefault="008B7AAA" w:rsidP="00AC72EC">
      <w:pPr>
        <w:pStyle w:val="ExcerptBody"/>
      </w:pPr>
      <w:r>
        <w:t>Heaven forgive him too.</w:t>
      </w:r>
      <w:r w:rsidR="001D73C9">
        <w:tab/>
        <w:t>275</w:t>
      </w:r>
      <w:r w:rsidR="00AC72EC">
        <w:br w:type="page"/>
      </w:r>
    </w:p>
    <w:p w:rsidR="001D73C9" w:rsidRDefault="001D73C9" w:rsidP="001D73C9">
      <w:pPr>
        <w:pStyle w:val="ExcerptBody"/>
      </w:pPr>
    </w:p>
    <w:p w:rsidR="00732D24" w:rsidRDefault="00732D24" w:rsidP="000D7990">
      <w:pPr>
        <w:pStyle w:val="Macbeth"/>
        <w:spacing w:after="0"/>
      </w:pPr>
      <w:r>
        <w:t xml:space="preserve">MALCOLM </w:t>
      </w:r>
      <w:r>
        <w:tab/>
      </w:r>
      <w:r>
        <w:tab/>
      </w:r>
      <w:r>
        <w:tab/>
        <w:t xml:space="preserve">This </w:t>
      </w:r>
      <w:r w:rsidRPr="00584B0D">
        <w:rPr>
          <w:i/>
          <w:noProof/>
        </w:rPr>
        <w:drawing>
          <wp:inline distT="0" distB="0" distL="0" distR="0" wp14:anchorId="1A6000AF" wp14:editId="7006F298">
            <wp:extent cx="73025" cy="153670"/>
            <wp:effectExtent l="0" t="0" r="3175" b="0"/>
            <wp:docPr id="251" name="Picture 2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une</w:t>
      </w:r>
      <w:r w:rsidRPr="00584B0D">
        <w:rPr>
          <w:noProof/>
        </w:rPr>
        <w:drawing>
          <wp:inline distT="0" distB="0" distL="0" distR="0" wp14:anchorId="559593D3" wp14:editId="6654E0FD">
            <wp:extent cx="73025" cy="153670"/>
            <wp:effectExtent l="0" t="0" r="3175" b="0"/>
            <wp:docPr id="252" name="Picture 2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oes manly.</w:t>
      </w:r>
    </w:p>
    <w:p w:rsidR="00732D24" w:rsidRDefault="00732D24" w:rsidP="00732D24">
      <w:pPr>
        <w:pStyle w:val="ExcerptBody"/>
      </w:pPr>
      <w:r>
        <w:t>Come, go we to the King. Our power is ready;</w:t>
      </w:r>
    </w:p>
    <w:p w:rsidR="00732D24" w:rsidRDefault="00732D24" w:rsidP="00732D24">
      <w:pPr>
        <w:pStyle w:val="ExcerptBody"/>
      </w:pPr>
      <w:r>
        <w:t>Our lack is nothing but our leave. Macbeth</w:t>
      </w:r>
    </w:p>
    <w:p w:rsidR="00732D24" w:rsidRDefault="00732D24" w:rsidP="00732D24">
      <w:pPr>
        <w:pStyle w:val="ExcerptBody"/>
      </w:pPr>
      <w:r>
        <w:t>Is ripe for shaking, and the powers above</w:t>
      </w:r>
    </w:p>
    <w:p w:rsidR="00732D24" w:rsidRDefault="00732D24" w:rsidP="00732D24">
      <w:pPr>
        <w:pStyle w:val="ExcerptBody"/>
      </w:pPr>
      <w:r>
        <w:t>Put on their instruments. Receive what cheer you</w:t>
      </w:r>
      <w:r>
        <w:tab/>
        <w:t>280</w:t>
      </w:r>
    </w:p>
    <w:p w:rsidR="00732D24" w:rsidRDefault="00732D24" w:rsidP="00732D24">
      <w:pPr>
        <w:pStyle w:val="ExcerptBody"/>
      </w:pPr>
      <w:r>
        <w:t xml:space="preserve">   </w:t>
      </w:r>
      <w:proofErr w:type="gramStart"/>
      <w:r>
        <w:t>may</w:t>
      </w:r>
      <w:proofErr w:type="gramEnd"/>
      <w:r>
        <w:t>.</w:t>
      </w:r>
    </w:p>
    <w:p w:rsidR="00732D24" w:rsidRDefault="00732D24" w:rsidP="00732D24">
      <w:pPr>
        <w:pStyle w:val="ExcerptBody"/>
      </w:pPr>
      <w:r>
        <w:t>The night is long that never finds the day.</w:t>
      </w:r>
    </w:p>
    <w:p w:rsidR="00732D24" w:rsidRPr="00732D24" w:rsidRDefault="00732D24" w:rsidP="00AC72EC">
      <w:pPr>
        <w:pStyle w:val="ExcerptBody"/>
        <w:tabs>
          <w:tab w:val="left" w:pos="4320"/>
        </w:tabs>
        <w:jc w:val="center"/>
        <w:rPr>
          <w:i/>
        </w:rPr>
      </w:pPr>
      <w:r w:rsidRPr="00732D24">
        <w:rPr>
          <w:i/>
        </w:rPr>
        <w:t>They exit.</w:t>
      </w:r>
    </w:p>
    <w:p w:rsidR="00732D24" w:rsidRDefault="00732D24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732D24" w:rsidRDefault="00732D24" w:rsidP="004054DA">
      <w:pPr>
        <w:pStyle w:val="LearningSequenceHeader"/>
      </w:pPr>
      <w:r>
        <w:lastRenderedPageBreak/>
        <w:t xml:space="preserve">ACT 5 </w:t>
      </w:r>
    </w:p>
    <w:p w:rsidR="004054DA" w:rsidRPr="00CF729B" w:rsidRDefault="006411EC" w:rsidP="00BC2314">
      <w:pPr>
        <w:pStyle w:val="Quote"/>
        <w:spacing w:before="240"/>
        <w:rPr>
          <w:b/>
          <w:i w:val="0"/>
        </w:rPr>
      </w:pPr>
      <w:r w:rsidRPr="00CF729B">
        <w:rPr>
          <w:b/>
          <w:i w:val="0"/>
        </w:rPr>
        <w:t xml:space="preserve">Act 5 </w:t>
      </w:r>
      <w:r w:rsidR="00732D24" w:rsidRPr="00CF729B">
        <w:rPr>
          <w:b/>
          <w:i w:val="0"/>
        </w:rPr>
        <w:t xml:space="preserve">Scene 1 </w:t>
      </w:r>
    </w:p>
    <w:p w:rsidR="00732D24" w:rsidRDefault="00732D24" w:rsidP="00AC72EC">
      <w:pPr>
        <w:pStyle w:val="Quote"/>
      </w:pPr>
      <w:r>
        <w:t>Enter a Doctor of Physic and a Waiting-Gentlewoman.</w:t>
      </w:r>
    </w:p>
    <w:p w:rsidR="00732D24" w:rsidRDefault="00732D24" w:rsidP="00AC72EC">
      <w:pPr>
        <w:pStyle w:val="Macbeth"/>
        <w:spacing w:after="0"/>
      </w:pPr>
      <w:r>
        <w:t>DOCTOR</w:t>
      </w:r>
      <w:r w:rsidR="00BC2314">
        <w:tab/>
      </w:r>
      <w:r>
        <w:t>I have two nights watched with you but can</w:t>
      </w:r>
    </w:p>
    <w:p w:rsidR="00732D24" w:rsidRDefault="00732D24" w:rsidP="00732D24">
      <w:pPr>
        <w:pStyle w:val="ExcerptBody"/>
      </w:pPr>
      <w:proofErr w:type="gramStart"/>
      <w:r>
        <w:t>perceive</w:t>
      </w:r>
      <w:proofErr w:type="gramEnd"/>
      <w:r>
        <w:t xml:space="preserve"> no truth in your report. When was it she</w:t>
      </w:r>
    </w:p>
    <w:p w:rsidR="00732D24" w:rsidRDefault="00732D24" w:rsidP="00732D24">
      <w:pPr>
        <w:pStyle w:val="ExcerptBody"/>
      </w:pPr>
      <w:proofErr w:type="gramStart"/>
      <w:r>
        <w:t>last</w:t>
      </w:r>
      <w:proofErr w:type="gramEnd"/>
      <w:r>
        <w:t xml:space="preserve"> walked?</w:t>
      </w:r>
    </w:p>
    <w:p w:rsidR="00732D24" w:rsidRDefault="00732D24" w:rsidP="00AC72EC">
      <w:pPr>
        <w:pStyle w:val="Macbeth"/>
        <w:spacing w:after="0"/>
      </w:pPr>
      <w:r>
        <w:t>GENTLEWOMAN Since his Majesty went into the field, I</w:t>
      </w:r>
    </w:p>
    <w:p w:rsidR="00732D24" w:rsidRDefault="00732D24" w:rsidP="00732D24">
      <w:pPr>
        <w:pStyle w:val="ExcerptBody"/>
      </w:pPr>
      <w:proofErr w:type="gramStart"/>
      <w:r>
        <w:t>have</w:t>
      </w:r>
      <w:proofErr w:type="gramEnd"/>
      <w:r>
        <w:t xml:space="preserve"> seen her rise from her bed, throw her nightgown</w:t>
      </w:r>
      <w:r w:rsidR="00920D97">
        <w:tab/>
        <w:t>5</w:t>
      </w:r>
    </w:p>
    <w:p w:rsidR="00732D24" w:rsidRDefault="00732D24" w:rsidP="00732D24">
      <w:pPr>
        <w:pStyle w:val="ExcerptBody"/>
      </w:pPr>
      <w:proofErr w:type="gramStart"/>
      <w:r>
        <w:t>upon</w:t>
      </w:r>
      <w:proofErr w:type="gramEnd"/>
      <w:r>
        <w:t xml:space="preserve"> her, unlock her closet, take forth paper,</w:t>
      </w:r>
    </w:p>
    <w:p w:rsidR="00732D24" w:rsidRDefault="00732D24" w:rsidP="00732D24">
      <w:pPr>
        <w:pStyle w:val="ExcerptBody"/>
      </w:pPr>
      <w:proofErr w:type="gramStart"/>
      <w:r>
        <w:t>fold</w:t>
      </w:r>
      <w:proofErr w:type="gramEnd"/>
      <w:r>
        <w:t xml:space="preserve"> it, write upon ’t, read it, afterwards seal it, and</w:t>
      </w:r>
    </w:p>
    <w:p w:rsidR="00732D24" w:rsidRDefault="00732D24" w:rsidP="00732D24">
      <w:pPr>
        <w:pStyle w:val="ExcerptBody"/>
      </w:pPr>
      <w:proofErr w:type="gramStart"/>
      <w:r>
        <w:t>again</w:t>
      </w:r>
      <w:proofErr w:type="gramEnd"/>
      <w:r>
        <w:t xml:space="preserve"> return to bed; yet all this while in a most fast</w:t>
      </w:r>
    </w:p>
    <w:p w:rsidR="00732D24" w:rsidRDefault="00732D24" w:rsidP="00732D24">
      <w:pPr>
        <w:pStyle w:val="ExcerptBody"/>
      </w:pPr>
      <w:proofErr w:type="gramStart"/>
      <w:r>
        <w:t>sleep</w:t>
      </w:r>
      <w:proofErr w:type="gramEnd"/>
      <w:r>
        <w:t>.</w:t>
      </w:r>
    </w:p>
    <w:p w:rsidR="00732D24" w:rsidRDefault="00732D24" w:rsidP="00AC72EC">
      <w:pPr>
        <w:pStyle w:val="Macbeth"/>
        <w:tabs>
          <w:tab w:val="left" w:pos="1170"/>
          <w:tab w:val="left" w:pos="1440"/>
          <w:tab w:val="left" w:pos="8640"/>
        </w:tabs>
        <w:spacing w:after="0"/>
      </w:pPr>
      <w:r>
        <w:t xml:space="preserve">DOCTOR </w:t>
      </w:r>
      <w:r w:rsidR="00920D97">
        <w:tab/>
      </w:r>
      <w:r>
        <w:t>A great perturbation in nature, to receive at</w:t>
      </w:r>
      <w:r w:rsidR="00920D97">
        <w:tab/>
        <w:t>10</w:t>
      </w:r>
    </w:p>
    <w:p w:rsidR="00732D24" w:rsidRDefault="00732D24" w:rsidP="00732D24">
      <w:pPr>
        <w:pStyle w:val="ExcerptBody"/>
      </w:pPr>
      <w:proofErr w:type="gramStart"/>
      <w:r>
        <w:t>once</w:t>
      </w:r>
      <w:proofErr w:type="gramEnd"/>
      <w:r>
        <w:t xml:space="preserve"> the benefit of sleep and do the effects of</w:t>
      </w:r>
    </w:p>
    <w:p w:rsidR="00732D24" w:rsidRDefault="00732D24" w:rsidP="00732D24">
      <w:pPr>
        <w:pStyle w:val="ExcerptBody"/>
      </w:pPr>
      <w:proofErr w:type="gramStart"/>
      <w:r>
        <w:t>watching</w:t>
      </w:r>
      <w:proofErr w:type="gramEnd"/>
      <w:r>
        <w:t>. In this slumb’ry agitation, besides her</w:t>
      </w:r>
    </w:p>
    <w:p w:rsidR="00732D24" w:rsidRDefault="00732D24" w:rsidP="00732D24">
      <w:pPr>
        <w:pStyle w:val="ExcerptBody"/>
      </w:pPr>
      <w:proofErr w:type="gramStart"/>
      <w:r>
        <w:t>walking</w:t>
      </w:r>
      <w:proofErr w:type="gramEnd"/>
      <w:r>
        <w:t xml:space="preserve"> and other actual performances, what at any</w:t>
      </w:r>
    </w:p>
    <w:p w:rsidR="00732D24" w:rsidRDefault="00732D24" w:rsidP="00732D24">
      <w:pPr>
        <w:pStyle w:val="ExcerptBody"/>
      </w:pPr>
      <w:proofErr w:type="gramStart"/>
      <w:r>
        <w:t>time</w:t>
      </w:r>
      <w:proofErr w:type="gramEnd"/>
      <w:r>
        <w:t xml:space="preserve"> have you heard her say?</w:t>
      </w:r>
    </w:p>
    <w:p w:rsidR="00732D24" w:rsidRDefault="00732D24" w:rsidP="00AC72EC">
      <w:pPr>
        <w:pStyle w:val="Macbeth"/>
        <w:tabs>
          <w:tab w:val="left" w:pos="1980"/>
          <w:tab w:val="left" w:pos="8640"/>
        </w:tabs>
        <w:spacing w:after="0"/>
      </w:pPr>
      <w:r>
        <w:t xml:space="preserve">GENTLEWOMAN </w:t>
      </w:r>
      <w:r w:rsidR="00920D97">
        <w:tab/>
      </w:r>
      <w:r>
        <w:t>That, sir, which I will not report after</w:t>
      </w:r>
      <w:r w:rsidR="00920D97">
        <w:tab/>
        <w:t>15</w:t>
      </w:r>
    </w:p>
    <w:p w:rsidR="00732D24" w:rsidRDefault="00920D97" w:rsidP="00732D24">
      <w:pPr>
        <w:pStyle w:val="ExcerptBody"/>
      </w:pPr>
      <w:r>
        <w:t xml:space="preserve">   </w:t>
      </w:r>
      <w:proofErr w:type="gramStart"/>
      <w:r w:rsidR="00732D24">
        <w:t>her</w:t>
      </w:r>
      <w:proofErr w:type="gramEnd"/>
      <w:r w:rsidR="00732D24">
        <w:t>.</w:t>
      </w:r>
    </w:p>
    <w:p w:rsidR="00732D24" w:rsidRDefault="00732D24" w:rsidP="00AC72EC">
      <w:pPr>
        <w:pStyle w:val="Macbeth"/>
        <w:spacing w:after="0"/>
      </w:pPr>
      <w:r>
        <w:t>DOCTOR You may to me, and ’tis most meet you</w:t>
      </w:r>
    </w:p>
    <w:p w:rsidR="00732D24" w:rsidRDefault="00732D24" w:rsidP="00732D24">
      <w:pPr>
        <w:pStyle w:val="ExcerptBody"/>
      </w:pPr>
      <w:proofErr w:type="gramStart"/>
      <w:r>
        <w:t>should</w:t>
      </w:r>
      <w:proofErr w:type="gramEnd"/>
      <w:r>
        <w:t>.</w:t>
      </w:r>
    </w:p>
    <w:p w:rsidR="00732D24" w:rsidRDefault="00732D24" w:rsidP="00AC72EC">
      <w:pPr>
        <w:pStyle w:val="Macbeth"/>
        <w:spacing w:after="0"/>
      </w:pPr>
      <w:r>
        <w:t>GENTLEWOMAN Neither to you nor anyone, having no</w:t>
      </w:r>
    </w:p>
    <w:p w:rsidR="00732D24" w:rsidRDefault="00732D24" w:rsidP="00732D24">
      <w:pPr>
        <w:pStyle w:val="ExcerptBody"/>
      </w:pPr>
      <w:proofErr w:type="gramStart"/>
      <w:r>
        <w:t>witness</w:t>
      </w:r>
      <w:proofErr w:type="gramEnd"/>
      <w:r>
        <w:t xml:space="preserve"> to confirm my speech.</w:t>
      </w:r>
      <w:r w:rsidR="00920D97">
        <w:tab/>
        <w:t>20</w:t>
      </w:r>
    </w:p>
    <w:p w:rsidR="00732D24" w:rsidRDefault="00732D24" w:rsidP="00C15967">
      <w:pPr>
        <w:pStyle w:val="Quote"/>
        <w:spacing w:after="120"/>
      </w:pPr>
      <w:r>
        <w:t xml:space="preserve">Enter Lady </w:t>
      </w:r>
      <w:r w:rsidR="00920D97" w:rsidRPr="00584B0D">
        <w:rPr>
          <w:noProof/>
        </w:rPr>
        <w:drawing>
          <wp:inline distT="0" distB="0" distL="0" distR="0" wp14:anchorId="1A6000AF" wp14:editId="7006F298">
            <wp:extent cx="73025" cy="153670"/>
            <wp:effectExtent l="0" t="0" r="3175" b="0"/>
            <wp:docPr id="253" name="Picture 2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D97">
        <w:t>Macbeth</w:t>
      </w:r>
      <w:r w:rsidR="00920D97" w:rsidRPr="00584B0D">
        <w:rPr>
          <w:noProof/>
        </w:rPr>
        <w:drawing>
          <wp:inline distT="0" distB="0" distL="0" distR="0" wp14:anchorId="559593D3" wp14:editId="6654E0FD">
            <wp:extent cx="73025" cy="153670"/>
            <wp:effectExtent l="0" t="0" r="3175" b="0"/>
            <wp:docPr id="254" name="Picture 2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D97">
        <w:t xml:space="preserve"> </w:t>
      </w:r>
      <w:r>
        <w:t>with a taper.</w:t>
      </w:r>
    </w:p>
    <w:p w:rsidR="00732D24" w:rsidRDefault="00732D24" w:rsidP="00732D24">
      <w:pPr>
        <w:pStyle w:val="ExcerptBody"/>
      </w:pPr>
      <w:r>
        <w:t>Lo you, here she comes. This is her very guise and,</w:t>
      </w:r>
    </w:p>
    <w:p w:rsidR="00732D24" w:rsidRDefault="00732D24" w:rsidP="00732D24">
      <w:pPr>
        <w:pStyle w:val="ExcerptBody"/>
      </w:pPr>
      <w:proofErr w:type="gramStart"/>
      <w:r>
        <w:t>upon</w:t>
      </w:r>
      <w:proofErr w:type="gramEnd"/>
      <w:r>
        <w:t xml:space="preserve"> my life, fast asleep. Observe her; stand close.</w:t>
      </w:r>
    </w:p>
    <w:p w:rsidR="00920D97" w:rsidRDefault="00920D97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732D24" w:rsidRDefault="00732D24" w:rsidP="00FE467D">
      <w:pPr>
        <w:pStyle w:val="Macbeth"/>
      </w:pPr>
      <w:r>
        <w:lastRenderedPageBreak/>
        <w:t>DOCTOR</w:t>
      </w:r>
      <w:r w:rsidR="00BC2314">
        <w:tab/>
      </w:r>
      <w:r>
        <w:t>How came she by that light?</w:t>
      </w:r>
    </w:p>
    <w:p w:rsidR="00732D24" w:rsidRDefault="00732D24" w:rsidP="00AC72EC">
      <w:pPr>
        <w:pStyle w:val="Macbeth"/>
        <w:spacing w:after="0"/>
      </w:pPr>
      <w:r>
        <w:t xml:space="preserve">GENTLEWOMAN </w:t>
      </w:r>
      <w:r w:rsidR="00BC2314">
        <w:tab/>
      </w:r>
      <w:r>
        <w:t>Why, it stood by her. She has light by</w:t>
      </w:r>
    </w:p>
    <w:p w:rsidR="00732D24" w:rsidRDefault="00732D24" w:rsidP="00732D24">
      <w:pPr>
        <w:pStyle w:val="ExcerptBody"/>
      </w:pPr>
      <w:proofErr w:type="gramStart"/>
      <w:r>
        <w:t>her</w:t>
      </w:r>
      <w:proofErr w:type="gramEnd"/>
      <w:r>
        <w:t xml:space="preserve"> continually. ’Tis her command.</w:t>
      </w:r>
      <w:r w:rsidR="004808EF">
        <w:tab/>
        <w:t>25</w:t>
      </w:r>
    </w:p>
    <w:p w:rsidR="00732D24" w:rsidRDefault="00732D24" w:rsidP="00FE467D">
      <w:pPr>
        <w:pStyle w:val="Macbeth"/>
      </w:pPr>
      <w:r>
        <w:t xml:space="preserve">DOCTOR </w:t>
      </w:r>
      <w:r w:rsidR="00BC2314">
        <w:tab/>
      </w:r>
      <w:r>
        <w:t>You see her eyes are open.</w:t>
      </w:r>
    </w:p>
    <w:p w:rsidR="00AC72EC" w:rsidRDefault="00732D24" w:rsidP="00AC72EC">
      <w:pPr>
        <w:pStyle w:val="Macbeth"/>
        <w:tabs>
          <w:tab w:val="left" w:pos="1890"/>
          <w:tab w:val="left" w:pos="8640"/>
        </w:tabs>
      </w:pPr>
      <w:r>
        <w:t>GENTLEWOMAN</w:t>
      </w:r>
      <w:r w:rsidR="004808EF">
        <w:tab/>
      </w:r>
      <w:r>
        <w:t>Ay, but their sense are shut.</w:t>
      </w:r>
    </w:p>
    <w:p w:rsidR="00732D24" w:rsidRDefault="00732D24" w:rsidP="00CF729B">
      <w:pPr>
        <w:pStyle w:val="Macbeth"/>
        <w:spacing w:after="0"/>
      </w:pPr>
      <w:r>
        <w:t>DOCTOR</w:t>
      </w:r>
      <w:r w:rsidR="00CF729B">
        <w:tab/>
      </w:r>
      <w:r>
        <w:t>What is it she does now? Look how she rubs</w:t>
      </w:r>
    </w:p>
    <w:p w:rsidR="00732D24" w:rsidRDefault="00732D24" w:rsidP="00732D24">
      <w:pPr>
        <w:pStyle w:val="ExcerptBody"/>
      </w:pPr>
      <w:proofErr w:type="gramStart"/>
      <w:r>
        <w:t>her</w:t>
      </w:r>
      <w:proofErr w:type="gramEnd"/>
      <w:r>
        <w:t xml:space="preserve"> hands.</w:t>
      </w:r>
    </w:p>
    <w:p w:rsidR="00732D24" w:rsidRDefault="00732D24" w:rsidP="00CF729B">
      <w:pPr>
        <w:pStyle w:val="Macbeth"/>
        <w:tabs>
          <w:tab w:val="left" w:pos="2250"/>
          <w:tab w:val="left" w:pos="8640"/>
        </w:tabs>
        <w:spacing w:after="0"/>
      </w:pPr>
      <w:r>
        <w:t xml:space="preserve">GENTLEWOMAN </w:t>
      </w:r>
      <w:r w:rsidR="004808EF">
        <w:tab/>
      </w:r>
      <w:r>
        <w:t>It is an accustomed action with her to</w:t>
      </w:r>
      <w:r w:rsidR="00CF729B">
        <w:tab/>
        <w:t>30</w:t>
      </w:r>
    </w:p>
    <w:p w:rsidR="00732D24" w:rsidRDefault="00732D24" w:rsidP="00732D24">
      <w:pPr>
        <w:pStyle w:val="ExcerptBody"/>
      </w:pPr>
      <w:proofErr w:type="gramStart"/>
      <w:r>
        <w:t>seem</w:t>
      </w:r>
      <w:proofErr w:type="gramEnd"/>
      <w:r>
        <w:t xml:space="preserve"> thus washing her hands. I have known her</w:t>
      </w:r>
    </w:p>
    <w:p w:rsidR="00732D24" w:rsidRDefault="00732D24" w:rsidP="00732D24">
      <w:pPr>
        <w:pStyle w:val="ExcerptBody"/>
      </w:pPr>
      <w:proofErr w:type="gramStart"/>
      <w:r>
        <w:t>continue</w:t>
      </w:r>
      <w:proofErr w:type="gramEnd"/>
      <w:r>
        <w:t xml:space="preserve"> in this a quarter of an hour.</w:t>
      </w:r>
    </w:p>
    <w:p w:rsidR="00732D24" w:rsidRDefault="00732D24" w:rsidP="00FE467D">
      <w:pPr>
        <w:pStyle w:val="Macbeth"/>
      </w:pPr>
      <w:r>
        <w:t xml:space="preserve">LADY MACBETH </w:t>
      </w:r>
      <w:r w:rsidR="00CF729B">
        <w:tab/>
      </w:r>
      <w:proofErr w:type="gramStart"/>
      <w:r>
        <w:t>Yet</w:t>
      </w:r>
      <w:proofErr w:type="gramEnd"/>
      <w:r>
        <w:t xml:space="preserve"> here’s a spot.</w:t>
      </w:r>
    </w:p>
    <w:p w:rsidR="00732D24" w:rsidRDefault="00732D24" w:rsidP="00CF729B">
      <w:pPr>
        <w:pStyle w:val="Macbeth"/>
        <w:spacing w:after="0"/>
      </w:pPr>
      <w:r>
        <w:t>DOCTOR</w:t>
      </w:r>
      <w:r w:rsidR="00CF729B">
        <w:tab/>
      </w:r>
      <w:r>
        <w:t>Hark, she speaks. I will set down what comes</w:t>
      </w:r>
    </w:p>
    <w:p w:rsidR="00732D24" w:rsidRDefault="00732D24" w:rsidP="00732D24">
      <w:pPr>
        <w:pStyle w:val="ExcerptBody"/>
      </w:pPr>
      <w:proofErr w:type="gramStart"/>
      <w:r>
        <w:t>from</w:t>
      </w:r>
      <w:proofErr w:type="gramEnd"/>
      <w:r>
        <w:t xml:space="preserve"> her, to satisfy my remembrance the more</w:t>
      </w:r>
      <w:r w:rsidR="00450B0F">
        <w:tab/>
        <w:t>35</w:t>
      </w:r>
    </w:p>
    <w:p w:rsidR="00732D24" w:rsidRDefault="00732D24" w:rsidP="00732D24">
      <w:pPr>
        <w:pStyle w:val="ExcerptBody"/>
      </w:pPr>
      <w:proofErr w:type="gramStart"/>
      <w:r>
        <w:t>strongly</w:t>
      </w:r>
      <w:proofErr w:type="gramEnd"/>
      <w:r>
        <w:t>.</w:t>
      </w:r>
    </w:p>
    <w:p w:rsidR="00732D24" w:rsidRDefault="00732D24" w:rsidP="00CF729B">
      <w:pPr>
        <w:pStyle w:val="Macbeth"/>
        <w:spacing w:after="0"/>
      </w:pPr>
      <w:r>
        <w:t xml:space="preserve">LADY MACBETH </w:t>
      </w:r>
      <w:r w:rsidR="00CF729B">
        <w:tab/>
      </w:r>
      <w:r>
        <w:t>Out, damned spot, out, I say! One. Two.</w:t>
      </w:r>
    </w:p>
    <w:p w:rsidR="00732D24" w:rsidRDefault="00732D24" w:rsidP="00732D24">
      <w:pPr>
        <w:pStyle w:val="ExcerptBody"/>
      </w:pPr>
      <w:r>
        <w:t>Why then, ’tis time to do ’t. Hell is murky. Fie, my</w:t>
      </w:r>
    </w:p>
    <w:p w:rsidR="00732D24" w:rsidRDefault="00732D24" w:rsidP="00732D24">
      <w:pPr>
        <w:pStyle w:val="ExcerptBody"/>
      </w:pPr>
      <w:proofErr w:type="gramStart"/>
      <w:r>
        <w:t>lord</w:t>
      </w:r>
      <w:proofErr w:type="gramEnd"/>
      <w:r>
        <w:t xml:space="preserve">, fie, a soldier and afeard? What need we </w:t>
      </w:r>
      <w:proofErr w:type="gramStart"/>
      <w:r>
        <w:t>fear</w:t>
      </w:r>
      <w:proofErr w:type="gramEnd"/>
    </w:p>
    <w:p w:rsidR="00732D24" w:rsidRDefault="00732D24" w:rsidP="00732D24">
      <w:pPr>
        <w:pStyle w:val="ExcerptBody"/>
      </w:pPr>
      <w:proofErr w:type="gramStart"/>
      <w:r>
        <w:t>who</w:t>
      </w:r>
      <w:proofErr w:type="gramEnd"/>
      <w:r>
        <w:t xml:space="preserve"> knows it, when none can call our power to</w:t>
      </w:r>
      <w:r w:rsidR="00450B0F">
        <w:tab/>
        <w:t>40</w:t>
      </w:r>
    </w:p>
    <w:p w:rsidR="00732D24" w:rsidRDefault="00732D24" w:rsidP="00732D24">
      <w:pPr>
        <w:pStyle w:val="ExcerptBody"/>
      </w:pPr>
      <w:proofErr w:type="gramStart"/>
      <w:r>
        <w:t>account</w:t>
      </w:r>
      <w:proofErr w:type="gramEnd"/>
      <w:r>
        <w:t>? Yet who would have thought the old man</w:t>
      </w:r>
    </w:p>
    <w:p w:rsidR="00732D24" w:rsidRDefault="00732D24" w:rsidP="00732D24">
      <w:pPr>
        <w:pStyle w:val="ExcerptBody"/>
      </w:pPr>
      <w:proofErr w:type="gramStart"/>
      <w:r>
        <w:t>to</w:t>
      </w:r>
      <w:proofErr w:type="gramEnd"/>
      <w:r>
        <w:t xml:space="preserve"> have had so much blood in him?</w:t>
      </w:r>
    </w:p>
    <w:p w:rsidR="00732D24" w:rsidRDefault="00732D24" w:rsidP="00FE467D">
      <w:pPr>
        <w:pStyle w:val="Macbeth"/>
      </w:pPr>
      <w:r>
        <w:t>DOCTOR</w:t>
      </w:r>
      <w:r w:rsidR="00CF729B">
        <w:tab/>
      </w:r>
      <w:r>
        <w:t>Do you mark that?</w:t>
      </w:r>
    </w:p>
    <w:p w:rsidR="00732D24" w:rsidRDefault="00732D24" w:rsidP="00CF729B">
      <w:pPr>
        <w:pStyle w:val="Macbeth"/>
        <w:spacing w:after="0"/>
      </w:pPr>
      <w:r>
        <w:t>LADY MACBETH</w:t>
      </w:r>
      <w:r w:rsidR="00CF729B">
        <w:tab/>
      </w:r>
      <w:r>
        <w:t>The Thane of Fife had a wife. Where is</w:t>
      </w:r>
    </w:p>
    <w:p w:rsidR="00732D24" w:rsidRDefault="00732D24" w:rsidP="00732D24">
      <w:pPr>
        <w:pStyle w:val="ExcerptBody"/>
      </w:pPr>
      <w:proofErr w:type="gramStart"/>
      <w:r>
        <w:t>she</w:t>
      </w:r>
      <w:proofErr w:type="gramEnd"/>
      <w:r>
        <w:t xml:space="preserve"> now? What, will these hands ne’er be clean? No</w:t>
      </w:r>
      <w:r w:rsidR="00450B0F">
        <w:tab/>
        <w:t>45</w:t>
      </w:r>
    </w:p>
    <w:p w:rsidR="00732D24" w:rsidRDefault="00732D24" w:rsidP="00732D24">
      <w:pPr>
        <w:pStyle w:val="ExcerptBody"/>
      </w:pPr>
      <w:proofErr w:type="gramStart"/>
      <w:r>
        <w:t>more</w:t>
      </w:r>
      <w:proofErr w:type="gramEnd"/>
      <w:r>
        <w:t xml:space="preserve"> o’ that, my lord, no more o’ that. You mar all</w:t>
      </w:r>
    </w:p>
    <w:p w:rsidR="00732D24" w:rsidRDefault="00732D24" w:rsidP="00732D24">
      <w:pPr>
        <w:pStyle w:val="ExcerptBody"/>
      </w:pPr>
      <w:proofErr w:type="gramStart"/>
      <w:r>
        <w:t>with</w:t>
      </w:r>
      <w:proofErr w:type="gramEnd"/>
      <w:r>
        <w:t xml:space="preserve"> this starting.</w:t>
      </w:r>
    </w:p>
    <w:p w:rsidR="00732D24" w:rsidRDefault="00732D24" w:rsidP="00CF729B">
      <w:pPr>
        <w:pStyle w:val="Macbeth"/>
        <w:spacing w:after="0"/>
      </w:pPr>
      <w:r>
        <w:t>DOCTOR</w:t>
      </w:r>
      <w:r w:rsidR="00CF729B">
        <w:tab/>
      </w:r>
      <w:r>
        <w:t>Go to, go to. You have known what you should</w:t>
      </w:r>
    </w:p>
    <w:p w:rsidR="00732D24" w:rsidRDefault="00732D24" w:rsidP="00732D24">
      <w:pPr>
        <w:pStyle w:val="ExcerptBody"/>
      </w:pPr>
      <w:proofErr w:type="gramStart"/>
      <w:r>
        <w:t>not</w:t>
      </w:r>
      <w:proofErr w:type="gramEnd"/>
      <w:r>
        <w:t>.</w:t>
      </w:r>
    </w:p>
    <w:p w:rsidR="00732D24" w:rsidRDefault="00732D24" w:rsidP="00CF729B">
      <w:pPr>
        <w:pStyle w:val="Macbeth"/>
        <w:tabs>
          <w:tab w:val="left" w:pos="2160"/>
          <w:tab w:val="left" w:pos="8640"/>
        </w:tabs>
        <w:spacing w:after="0"/>
      </w:pPr>
      <w:r>
        <w:t xml:space="preserve">GENTLEWOMAN </w:t>
      </w:r>
      <w:r w:rsidR="00450B0F">
        <w:tab/>
      </w:r>
      <w:r>
        <w:t>She has spoke what she should not,</w:t>
      </w:r>
      <w:r w:rsidR="00450B0F">
        <w:tab/>
        <w:t>50</w:t>
      </w:r>
    </w:p>
    <w:p w:rsidR="00732D24" w:rsidRDefault="00732D24" w:rsidP="00732D24">
      <w:pPr>
        <w:pStyle w:val="ExcerptBody"/>
      </w:pPr>
      <w:r>
        <w:t>I am sure of that. Heaven knows what she has</w:t>
      </w:r>
    </w:p>
    <w:p w:rsidR="00732D24" w:rsidRDefault="00732D24" w:rsidP="00732D24">
      <w:pPr>
        <w:pStyle w:val="ExcerptBody"/>
      </w:pPr>
      <w:proofErr w:type="gramStart"/>
      <w:r>
        <w:t>known</w:t>
      </w:r>
      <w:proofErr w:type="gramEnd"/>
      <w:r>
        <w:t>.</w:t>
      </w:r>
    </w:p>
    <w:p w:rsidR="00732D24" w:rsidRDefault="00732D24" w:rsidP="00CF729B">
      <w:pPr>
        <w:pStyle w:val="Macbeth"/>
        <w:spacing w:after="0"/>
      </w:pPr>
      <w:r>
        <w:t>LADY MACBETH</w:t>
      </w:r>
      <w:r w:rsidR="00CF729B">
        <w:tab/>
      </w:r>
      <w:r>
        <w:t>Here’s the smell of the blood still. All</w:t>
      </w:r>
    </w:p>
    <w:p w:rsidR="00732D24" w:rsidRDefault="00732D24" w:rsidP="00732D24">
      <w:pPr>
        <w:pStyle w:val="ExcerptBody"/>
      </w:pPr>
      <w:proofErr w:type="gramStart"/>
      <w:r>
        <w:t>the</w:t>
      </w:r>
      <w:proofErr w:type="gramEnd"/>
      <w:r>
        <w:t xml:space="preserve"> perfumes of Arabia will not sweeten this little</w:t>
      </w:r>
    </w:p>
    <w:p w:rsidR="00732D24" w:rsidRDefault="00732D24" w:rsidP="00732D24">
      <w:pPr>
        <w:pStyle w:val="ExcerptBody"/>
      </w:pPr>
      <w:proofErr w:type="gramStart"/>
      <w:r>
        <w:t>hand</w:t>
      </w:r>
      <w:proofErr w:type="gramEnd"/>
      <w:r>
        <w:t>. O, O, O!</w:t>
      </w:r>
      <w:r w:rsidR="00450B0F">
        <w:tab/>
        <w:t>55</w:t>
      </w:r>
    </w:p>
    <w:p w:rsidR="00732D24" w:rsidRDefault="00732D24" w:rsidP="00CF729B">
      <w:pPr>
        <w:pStyle w:val="Macbeth"/>
        <w:spacing w:after="0"/>
      </w:pPr>
      <w:r>
        <w:t xml:space="preserve">DOCTOR </w:t>
      </w:r>
      <w:r w:rsidR="00CF729B">
        <w:tab/>
      </w:r>
      <w:r>
        <w:t>What a sigh is there! The heart is sorely</w:t>
      </w:r>
    </w:p>
    <w:p w:rsidR="00732D24" w:rsidRDefault="00732D24" w:rsidP="00732D24">
      <w:pPr>
        <w:pStyle w:val="ExcerptBody"/>
      </w:pPr>
      <w:proofErr w:type="gramStart"/>
      <w:r>
        <w:t>charged</w:t>
      </w:r>
      <w:proofErr w:type="gramEnd"/>
      <w:r>
        <w:t>.</w:t>
      </w:r>
    </w:p>
    <w:p w:rsidR="00732D24" w:rsidRDefault="00732D24" w:rsidP="00CF729B">
      <w:pPr>
        <w:pStyle w:val="Macbeth"/>
        <w:spacing w:after="0"/>
      </w:pPr>
      <w:r>
        <w:t>GENTLEWOMAN</w:t>
      </w:r>
      <w:r w:rsidR="003E3290">
        <w:tab/>
      </w:r>
      <w:r>
        <w:t>I would not have such a heart in my</w:t>
      </w:r>
    </w:p>
    <w:p w:rsidR="00CF729B" w:rsidRDefault="00732D24" w:rsidP="00CF729B">
      <w:pPr>
        <w:pStyle w:val="ExcerptBody"/>
      </w:pPr>
      <w:proofErr w:type="gramStart"/>
      <w:r>
        <w:t>bosom</w:t>
      </w:r>
      <w:proofErr w:type="gramEnd"/>
      <w:r>
        <w:t xml:space="preserve"> for the dignity of the whole body.</w:t>
      </w:r>
      <w:r w:rsidR="00CF729B">
        <w:br w:type="page"/>
      </w:r>
    </w:p>
    <w:p w:rsidR="00732D24" w:rsidRPr="00280290" w:rsidRDefault="00732D24" w:rsidP="00CF729B">
      <w:pPr>
        <w:pStyle w:val="Macbeth"/>
        <w:tabs>
          <w:tab w:val="left" w:pos="1440"/>
          <w:tab w:val="left" w:pos="8640"/>
        </w:tabs>
      </w:pPr>
      <w:r w:rsidRPr="00280290">
        <w:lastRenderedPageBreak/>
        <w:t>DOCTOR</w:t>
      </w:r>
      <w:r w:rsidR="00280290">
        <w:tab/>
      </w:r>
      <w:r w:rsidRPr="00280290">
        <w:t>Well, well, well.</w:t>
      </w:r>
      <w:r w:rsidR="00280290">
        <w:tab/>
        <w:t>60</w:t>
      </w:r>
    </w:p>
    <w:p w:rsidR="00732D24" w:rsidRDefault="00732D24" w:rsidP="00FE467D">
      <w:pPr>
        <w:pStyle w:val="Macbeth"/>
      </w:pPr>
      <w:r>
        <w:t xml:space="preserve">GENTLEWOMAN </w:t>
      </w:r>
      <w:r w:rsidR="00280290">
        <w:tab/>
      </w:r>
      <w:r>
        <w:t>Pray God it be, sir.</w:t>
      </w:r>
    </w:p>
    <w:p w:rsidR="00732D24" w:rsidRDefault="00732D24" w:rsidP="00CF729B">
      <w:pPr>
        <w:pStyle w:val="Macbeth"/>
        <w:spacing w:after="0"/>
      </w:pPr>
      <w:r>
        <w:t xml:space="preserve">DOCTOR </w:t>
      </w:r>
      <w:r w:rsidR="00CF729B">
        <w:tab/>
      </w:r>
      <w:r>
        <w:t>This disease is beyond my practice. Yet I have</w:t>
      </w:r>
    </w:p>
    <w:p w:rsidR="00732D24" w:rsidRDefault="00732D24" w:rsidP="00732D24">
      <w:pPr>
        <w:pStyle w:val="ExcerptBody"/>
      </w:pPr>
      <w:proofErr w:type="gramStart"/>
      <w:r>
        <w:t>known</w:t>
      </w:r>
      <w:proofErr w:type="gramEnd"/>
      <w:r>
        <w:t xml:space="preserve"> those which have walked in their sleep,</w:t>
      </w:r>
    </w:p>
    <w:p w:rsidR="00732D24" w:rsidRDefault="00732D24" w:rsidP="00732D24">
      <w:pPr>
        <w:pStyle w:val="ExcerptBody"/>
      </w:pPr>
      <w:proofErr w:type="gramStart"/>
      <w:r>
        <w:t>who</w:t>
      </w:r>
      <w:proofErr w:type="gramEnd"/>
      <w:r>
        <w:t xml:space="preserve"> have died holily in their beds.</w:t>
      </w:r>
    </w:p>
    <w:p w:rsidR="00732D24" w:rsidRDefault="00732D24" w:rsidP="00CF729B">
      <w:pPr>
        <w:pStyle w:val="Macbeth"/>
        <w:tabs>
          <w:tab w:val="left" w:pos="2070"/>
          <w:tab w:val="left" w:pos="8640"/>
        </w:tabs>
        <w:spacing w:after="0"/>
      </w:pPr>
      <w:r>
        <w:t>LADY MACBETH</w:t>
      </w:r>
      <w:r w:rsidR="00280290">
        <w:tab/>
      </w:r>
      <w:r>
        <w:t>Wash your hands. Put on your nightgown.</w:t>
      </w:r>
      <w:r w:rsidR="00280290">
        <w:tab/>
        <w:t>65</w:t>
      </w:r>
    </w:p>
    <w:p w:rsidR="00732D24" w:rsidRDefault="00732D24" w:rsidP="00732D24">
      <w:pPr>
        <w:pStyle w:val="ExcerptBody"/>
      </w:pPr>
      <w:r>
        <w:t>Look not so pale. I tell you yet again, Banquo’s</w:t>
      </w:r>
    </w:p>
    <w:p w:rsidR="00732D24" w:rsidRDefault="00732D24" w:rsidP="00732D24">
      <w:pPr>
        <w:pStyle w:val="ExcerptBody"/>
      </w:pPr>
      <w:proofErr w:type="gramStart"/>
      <w:r>
        <w:t>buried</w:t>
      </w:r>
      <w:proofErr w:type="gramEnd"/>
      <w:r>
        <w:t>; he cannot come out on ’s grave.</w:t>
      </w:r>
    </w:p>
    <w:p w:rsidR="00732D24" w:rsidRDefault="00732D24" w:rsidP="00FE467D">
      <w:pPr>
        <w:pStyle w:val="Macbeth"/>
      </w:pPr>
      <w:r>
        <w:t>DOCTOR</w:t>
      </w:r>
      <w:r w:rsidR="00CF729B">
        <w:tab/>
      </w:r>
      <w:r>
        <w:t>Even so?</w:t>
      </w:r>
    </w:p>
    <w:p w:rsidR="00732D24" w:rsidRDefault="00732D24" w:rsidP="00CF729B">
      <w:pPr>
        <w:pStyle w:val="Macbeth"/>
        <w:spacing w:after="0"/>
      </w:pPr>
      <w:r>
        <w:t xml:space="preserve">LADY MACBETH </w:t>
      </w:r>
      <w:r w:rsidR="00CF729B">
        <w:tab/>
      </w:r>
      <w:r>
        <w:t>To bed, to bed. There’s knocking at the</w:t>
      </w:r>
    </w:p>
    <w:p w:rsidR="00732D24" w:rsidRDefault="00732D24" w:rsidP="00732D24">
      <w:pPr>
        <w:pStyle w:val="ExcerptBody"/>
      </w:pPr>
      <w:proofErr w:type="gramStart"/>
      <w:r>
        <w:t>gate</w:t>
      </w:r>
      <w:proofErr w:type="gramEnd"/>
      <w:r>
        <w:t xml:space="preserve">. Come, come, come, </w:t>
      </w:r>
      <w:proofErr w:type="gramStart"/>
      <w:r>
        <w:t>come</w:t>
      </w:r>
      <w:proofErr w:type="gramEnd"/>
      <w:r>
        <w:t>. Give me your</w:t>
      </w:r>
      <w:r w:rsidR="002E42BB">
        <w:tab/>
        <w:t>70</w:t>
      </w:r>
    </w:p>
    <w:p w:rsidR="00732D24" w:rsidRDefault="00732D24" w:rsidP="00732D24">
      <w:pPr>
        <w:pStyle w:val="ExcerptBody"/>
      </w:pPr>
      <w:proofErr w:type="gramStart"/>
      <w:r>
        <w:t>hand</w:t>
      </w:r>
      <w:proofErr w:type="gramEnd"/>
      <w:r>
        <w:t>. What’s done cannot be undone. To bed, to</w:t>
      </w:r>
    </w:p>
    <w:p w:rsidR="00732D24" w:rsidRPr="00902351" w:rsidRDefault="00732D24" w:rsidP="00902351">
      <w:pPr>
        <w:rPr>
          <w:i/>
        </w:rPr>
      </w:pPr>
      <w:proofErr w:type="gramStart"/>
      <w:r>
        <w:t>bed</w:t>
      </w:r>
      <w:proofErr w:type="gramEnd"/>
      <w:r>
        <w:t>, to bed.</w:t>
      </w:r>
      <w:r w:rsidR="00902351">
        <w:tab/>
      </w:r>
      <w:r w:rsidR="00902351">
        <w:tab/>
      </w:r>
      <w:r w:rsidR="00902351">
        <w:tab/>
      </w:r>
      <w:r w:rsidR="003E3290">
        <w:tab/>
      </w:r>
      <w:r w:rsidRPr="00902351">
        <w:rPr>
          <w:i/>
        </w:rPr>
        <w:t xml:space="preserve">Lady </w:t>
      </w:r>
      <w:r w:rsidR="00902351" w:rsidRPr="00902351">
        <w:rPr>
          <w:i/>
          <w:noProof/>
        </w:rPr>
        <w:drawing>
          <wp:inline distT="0" distB="0" distL="0" distR="0" wp14:anchorId="35D28945" wp14:editId="68E8EE43">
            <wp:extent cx="73025" cy="153670"/>
            <wp:effectExtent l="0" t="0" r="3175" b="0"/>
            <wp:docPr id="255" name="Picture 25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51" w:rsidRPr="00902351">
        <w:rPr>
          <w:i/>
        </w:rPr>
        <w:t>Macbeth</w:t>
      </w:r>
      <w:r w:rsidR="00902351" w:rsidRPr="00902351">
        <w:rPr>
          <w:i/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56" name="Picture 2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51" w:rsidRPr="00902351">
        <w:rPr>
          <w:i/>
        </w:rPr>
        <w:t xml:space="preserve"> </w:t>
      </w:r>
      <w:r w:rsidRPr="00902351">
        <w:rPr>
          <w:i/>
        </w:rPr>
        <w:t>exits.</w:t>
      </w:r>
    </w:p>
    <w:p w:rsidR="00732D24" w:rsidRDefault="00732D24" w:rsidP="00FE467D">
      <w:pPr>
        <w:pStyle w:val="Macbeth"/>
      </w:pPr>
      <w:r>
        <w:t>DOCTOR</w:t>
      </w:r>
      <w:r w:rsidR="003E3290">
        <w:tab/>
      </w:r>
      <w:r>
        <w:t>Will she go now to bed?</w:t>
      </w:r>
    </w:p>
    <w:p w:rsidR="00732D24" w:rsidRDefault="00732D24" w:rsidP="00FE467D">
      <w:pPr>
        <w:pStyle w:val="Macbeth"/>
      </w:pPr>
      <w:r>
        <w:t xml:space="preserve">GENTLEWOMAN </w:t>
      </w:r>
      <w:r w:rsidR="003E3290">
        <w:tab/>
      </w:r>
      <w:r>
        <w:t>Directly.</w:t>
      </w:r>
    </w:p>
    <w:p w:rsidR="00732D24" w:rsidRDefault="00732D24" w:rsidP="00FE467D">
      <w:pPr>
        <w:pStyle w:val="Macbeth"/>
      </w:pPr>
      <w:r>
        <w:t xml:space="preserve">DOCTOR </w:t>
      </w:r>
    </w:p>
    <w:p w:rsidR="00732D24" w:rsidRDefault="00732D24" w:rsidP="00732D24">
      <w:pPr>
        <w:pStyle w:val="ExcerptBody"/>
      </w:pPr>
      <w:r>
        <w:t>Foul whisp’rings are abroad. Unnatural deeds</w:t>
      </w:r>
      <w:r w:rsidR="00902351">
        <w:tab/>
        <w:t>75</w:t>
      </w:r>
    </w:p>
    <w:p w:rsidR="00732D24" w:rsidRDefault="00732D24" w:rsidP="00732D24">
      <w:pPr>
        <w:pStyle w:val="ExcerptBody"/>
      </w:pPr>
      <w:r>
        <w:t>Do breed unnatural troubles. Infected minds</w:t>
      </w:r>
    </w:p>
    <w:p w:rsidR="00732D24" w:rsidRDefault="00732D24" w:rsidP="00732D24">
      <w:pPr>
        <w:pStyle w:val="ExcerptBody"/>
      </w:pPr>
      <w:r>
        <w:t>To their deaf pillows will discharge their secrets.</w:t>
      </w:r>
    </w:p>
    <w:p w:rsidR="00732D24" w:rsidRDefault="00732D24" w:rsidP="00732D24">
      <w:pPr>
        <w:pStyle w:val="ExcerptBody"/>
      </w:pPr>
      <w:r>
        <w:t xml:space="preserve">More needs </w:t>
      </w:r>
      <w:proofErr w:type="gramStart"/>
      <w:r>
        <w:t>she</w:t>
      </w:r>
      <w:proofErr w:type="gramEnd"/>
      <w:r>
        <w:t xml:space="preserve"> the divine than the physician.</w:t>
      </w:r>
    </w:p>
    <w:p w:rsidR="00732D24" w:rsidRDefault="00732D24" w:rsidP="00732D24">
      <w:pPr>
        <w:pStyle w:val="ExcerptBody"/>
      </w:pPr>
      <w:r>
        <w:t>God, God forgive us all. Look after her.</w:t>
      </w:r>
    </w:p>
    <w:p w:rsidR="00732D24" w:rsidRDefault="00732D24" w:rsidP="00732D24">
      <w:pPr>
        <w:pStyle w:val="ExcerptBody"/>
      </w:pPr>
      <w:r>
        <w:t>Remove from her the means of all annoyance</w:t>
      </w:r>
      <w:r w:rsidR="00902351">
        <w:tab/>
        <w:t>80</w:t>
      </w:r>
    </w:p>
    <w:p w:rsidR="00732D24" w:rsidRDefault="00732D24" w:rsidP="00732D24">
      <w:pPr>
        <w:pStyle w:val="ExcerptBody"/>
      </w:pPr>
      <w:r>
        <w:t>And still keep eyes upon her. So, good night.</w:t>
      </w:r>
    </w:p>
    <w:p w:rsidR="00732D24" w:rsidRDefault="00732D24" w:rsidP="00732D24">
      <w:pPr>
        <w:pStyle w:val="ExcerptBody"/>
      </w:pPr>
      <w:r>
        <w:t>My mind she has mated, and amazed my sight.</w:t>
      </w:r>
    </w:p>
    <w:p w:rsidR="00732D24" w:rsidRDefault="00732D24" w:rsidP="00732D24">
      <w:pPr>
        <w:pStyle w:val="ExcerptBody"/>
      </w:pPr>
      <w:r>
        <w:t>I think but dare not speak.</w:t>
      </w:r>
    </w:p>
    <w:p w:rsidR="00732D24" w:rsidRDefault="00732D24" w:rsidP="00FE467D">
      <w:pPr>
        <w:pStyle w:val="Macbeth"/>
      </w:pPr>
      <w:r>
        <w:t xml:space="preserve">GENTLEWOMAN </w:t>
      </w:r>
      <w:r w:rsidR="00902351">
        <w:tab/>
      </w:r>
      <w:r w:rsidR="00902351">
        <w:tab/>
      </w:r>
      <w:r w:rsidR="00902351">
        <w:tab/>
      </w:r>
      <w:r>
        <w:t>Good night, good doctor.</w:t>
      </w:r>
    </w:p>
    <w:p w:rsidR="00732D24" w:rsidRPr="00280290" w:rsidRDefault="00CF729B" w:rsidP="00CF729B">
      <w:pPr>
        <w:pStyle w:val="ExcerptBody"/>
        <w:tabs>
          <w:tab w:val="left" w:pos="5670"/>
        </w:tabs>
        <w:rPr>
          <w:i/>
        </w:rPr>
      </w:pPr>
      <w:r>
        <w:rPr>
          <w:i/>
        </w:rPr>
        <w:tab/>
      </w:r>
      <w:r w:rsidR="00732D24" w:rsidRPr="00280290">
        <w:rPr>
          <w:i/>
        </w:rPr>
        <w:t>They exit.</w:t>
      </w:r>
    </w:p>
    <w:p w:rsidR="00280290" w:rsidRPr="008236D1" w:rsidRDefault="006411EC" w:rsidP="00902351">
      <w:pPr>
        <w:pStyle w:val="ExcerptBody"/>
        <w:spacing w:before="120"/>
        <w:jc w:val="center"/>
        <w:rPr>
          <w:b/>
        </w:rPr>
      </w:pPr>
      <w:r>
        <w:rPr>
          <w:b/>
        </w:rPr>
        <w:t xml:space="preserve">Act 5 </w:t>
      </w:r>
      <w:r w:rsidR="00732D24" w:rsidRPr="008236D1">
        <w:rPr>
          <w:b/>
        </w:rPr>
        <w:t>Scene 2</w:t>
      </w:r>
    </w:p>
    <w:p w:rsidR="00732D24" w:rsidRPr="00902351" w:rsidRDefault="00732D24" w:rsidP="00902351">
      <w:pPr>
        <w:pStyle w:val="ExcerptBody"/>
        <w:jc w:val="center"/>
        <w:rPr>
          <w:i/>
        </w:rPr>
      </w:pPr>
      <w:r w:rsidRPr="00902351">
        <w:rPr>
          <w:i/>
        </w:rPr>
        <w:t>Drum and Colors. Enter Menteith, Caithness, Angus,</w:t>
      </w:r>
    </w:p>
    <w:p w:rsidR="00732D24" w:rsidRPr="00902351" w:rsidRDefault="00732D24" w:rsidP="00902351">
      <w:pPr>
        <w:pStyle w:val="ExcerptBody"/>
        <w:spacing w:after="120"/>
        <w:jc w:val="center"/>
        <w:rPr>
          <w:i/>
        </w:rPr>
      </w:pPr>
      <w:r w:rsidRPr="00902351">
        <w:rPr>
          <w:i/>
        </w:rPr>
        <w:t xml:space="preserve">Lennox, </w:t>
      </w:r>
      <w:r w:rsidR="00902351" w:rsidRPr="00902351">
        <w:rPr>
          <w:i/>
          <w:noProof/>
        </w:rPr>
        <w:drawing>
          <wp:inline distT="0" distB="0" distL="0" distR="0" wp14:anchorId="35D28945" wp14:editId="68E8EE43">
            <wp:extent cx="73025" cy="153670"/>
            <wp:effectExtent l="0" t="0" r="3175" b="0"/>
            <wp:docPr id="257" name="Picture 25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51" w:rsidRPr="00902351">
        <w:rPr>
          <w:i/>
        </w:rPr>
        <w:t>and</w:t>
      </w:r>
      <w:r w:rsidR="003E3290">
        <w:rPr>
          <w:i/>
        </w:rPr>
        <w:t xml:space="preserve"> </w:t>
      </w:r>
      <w:r w:rsidR="00902351" w:rsidRPr="00902351">
        <w:rPr>
          <w:i/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58" name="Picture 25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51" w:rsidRPr="00902351">
        <w:rPr>
          <w:i/>
        </w:rPr>
        <w:t xml:space="preserve"> </w:t>
      </w:r>
      <w:r w:rsidRPr="00902351">
        <w:rPr>
          <w:i/>
        </w:rPr>
        <w:t>Soldiers.</w:t>
      </w:r>
    </w:p>
    <w:p w:rsidR="00732D24" w:rsidRDefault="00732D24" w:rsidP="00FE467D">
      <w:pPr>
        <w:pStyle w:val="Macbeth"/>
      </w:pPr>
      <w:r>
        <w:t xml:space="preserve">MENTEITH </w:t>
      </w:r>
    </w:p>
    <w:p w:rsidR="00732D24" w:rsidRDefault="00732D24" w:rsidP="00732D24">
      <w:pPr>
        <w:pStyle w:val="ExcerptBody"/>
      </w:pPr>
      <w:r>
        <w:t>The English power is near, led on by Malcolm,</w:t>
      </w:r>
    </w:p>
    <w:p w:rsidR="00F3069F" w:rsidRDefault="00732D24" w:rsidP="00732D24">
      <w:pPr>
        <w:pStyle w:val="ExcerptBody"/>
      </w:pPr>
      <w:r>
        <w:t>His uncle Siward, and the good Macduff.</w:t>
      </w:r>
    </w:p>
    <w:p w:rsidR="00F3069F" w:rsidRDefault="00F3069F" w:rsidP="00F3069F">
      <w:pPr>
        <w:rPr>
          <w:rFonts w:eastAsia="Times New Roman"/>
          <w:color w:val="000000"/>
          <w:szCs w:val="17"/>
        </w:rPr>
      </w:pPr>
      <w:r>
        <w:br w:type="page"/>
      </w:r>
    </w:p>
    <w:p w:rsidR="00732D24" w:rsidRDefault="00732D24" w:rsidP="00732D24">
      <w:pPr>
        <w:pStyle w:val="ExcerptBody"/>
      </w:pPr>
      <w:r>
        <w:lastRenderedPageBreak/>
        <w:t>Revenges burn in them, for their dear causes</w:t>
      </w:r>
    </w:p>
    <w:p w:rsidR="00732D24" w:rsidRDefault="00732D24" w:rsidP="00732D24">
      <w:pPr>
        <w:pStyle w:val="ExcerptBody"/>
      </w:pPr>
      <w:r>
        <w:t>Would to the bleeding and the grim alarm</w:t>
      </w:r>
    </w:p>
    <w:p w:rsidR="00732D24" w:rsidRDefault="00732D24" w:rsidP="00732D24">
      <w:pPr>
        <w:pStyle w:val="ExcerptBody"/>
      </w:pPr>
      <w:r>
        <w:t>Excite the mortified man.</w:t>
      </w:r>
      <w:r w:rsidR="00D46917">
        <w:tab/>
        <w:t>5</w:t>
      </w:r>
    </w:p>
    <w:p w:rsidR="00732D24" w:rsidRDefault="00732D24" w:rsidP="00F3069F">
      <w:pPr>
        <w:pStyle w:val="Macbeth"/>
        <w:tabs>
          <w:tab w:val="left" w:pos="2520"/>
        </w:tabs>
        <w:spacing w:after="0"/>
      </w:pPr>
      <w:r>
        <w:t xml:space="preserve">ANGUS </w:t>
      </w:r>
      <w:r w:rsidR="00F3069F">
        <w:tab/>
      </w:r>
      <w:proofErr w:type="gramStart"/>
      <w:r>
        <w:t>Near</w:t>
      </w:r>
      <w:proofErr w:type="gramEnd"/>
      <w:r>
        <w:t xml:space="preserve"> Birnam Wood</w:t>
      </w:r>
    </w:p>
    <w:p w:rsidR="00732D24" w:rsidRDefault="00732D24" w:rsidP="00732D24">
      <w:pPr>
        <w:pStyle w:val="ExcerptBody"/>
      </w:pPr>
      <w:r>
        <w:t xml:space="preserve">Shall we well meet </w:t>
      </w:r>
      <w:proofErr w:type="gramStart"/>
      <w:r>
        <w:t>them.</w:t>
      </w:r>
      <w:proofErr w:type="gramEnd"/>
      <w:r>
        <w:t xml:space="preserve"> That way are they </w:t>
      </w:r>
      <w:proofErr w:type="gramStart"/>
      <w:r>
        <w:t>coming.</w:t>
      </w:r>
      <w:proofErr w:type="gramEnd"/>
    </w:p>
    <w:p w:rsidR="00732D24" w:rsidRDefault="00732D24" w:rsidP="00FE467D">
      <w:pPr>
        <w:pStyle w:val="Macbeth"/>
      </w:pPr>
      <w:r>
        <w:t xml:space="preserve">CAITHNESS </w:t>
      </w:r>
    </w:p>
    <w:p w:rsidR="00732D24" w:rsidRDefault="00732D24" w:rsidP="00732D24">
      <w:pPr>
        <w:pStyle w:val="ExcerptBody"/>
      </w:pPr>
      <w:r>
        <w:t>Who knows if Donalbain be with his brother?</w:t>
      </w:r>
    </w:p>
    <w:p w:rsidR="00732D24" w:rsidRDefault="00732D24" w:rsidP="00FE467D">
      <w:pPr>
        <w:pStyle w:val="Macbeth"/>
      </w:pPr>
      <w:r>
        <w:t xml:space="preserve">LENNOX </w:t>
      </w:r>
    </w:p>
    <w:p w:rsidR="00732D24" w:rsidRDefault="00732D24" w:rsidP="00732D24">
      <w:pPr>
        <w:pStyle w:val="ExcerptBody"/>
      </w:pPr>
      <w:r>
        <w:t>For certain, sir, he is not. I have a file</w:t>
      </w:r>
    </w:p>
    <w:p w:rsidR="00732D24" w:rsidRDefault="00732D24" w:rsidP="00732D24">
      <w:pPr>
        <w:pStyle w:val="ExcerptBody"/>
      </w:pPr>
      <w:r>
        <w:t>Of all the gentry. There is Siward’s son</w:t>
      </w:r>
      <w:r w:rsidR="00D46917">
        <w:tab/>
        <w:t>10</w:t>
      </w:r>
    </w:p>
    <w:p w:rsidR="00732D24" w:rsidRDefault="00732D24" w:rsidP="00732D24">
      <w:pPr>
        <w:pStyle w:val="ExcerptBody"/>
      </w:pPr>
      <w:r>
        <w:t>And many unrough youths that even now</w:t>
      </w:r>
    </w:p>
    <w:p w:rsidR="00732D24" w:rsidRDefault="00732D24" w:rsidP="00732D24">
      <w:pPr>
        <w:pStyle w:val="ExcerptBody"/>
      </w:pPr>
      <w:r>
        <w:t>Protest their first of manhood.</w:t>
      </w:r>
    </w:p>
    <w:p w:rsidR="00732D24" w:rsidRDefault="00732D24" w:rsidP="00F3069F">
      <w:pPr>
        <w:pStyle w:val="Macbeth"/>
        <w:tabs>
          <w:tab w:val="left" w:pos="3240"/>
        </w:tabs>
      </w:pPr>
      <w:r>
        <w:t xml:space="preserve">MENTEITH </w:t>
      </w:r>
      <w:r w:rsidR="00F3069F">
        <w:tab/>
      </w:r>
      <w:r>
        <w:t>What does the tyrant?</w:t>
      </w:r>
    </w:p>
    <w:p w:rsidR="00732D24" w:rsidRDefault="00732D24" w:rsidP="00FE467D">
      <w:pPr>
        <w:pStyle w:val="Macbeth"/>
      </w:pPr>
      <w:r>
        <w:t xml:space="preserve">CAITHNESS </w:t>
      </w:r>
    </w:p>
    <w:p w:rsidR="00732D24" w:rsidRDefault="00732D24" w:rsidP="00732D24">
      <w:pPr>
        <w:pStyle w:val="ExcerptBody"/>
      </w:pPr>
      <w:r>
        <w:t>Great Dunsinane he strongly fortifies.</w:t>
      </w:r>
    </w:p>
    <w:p w:rsidR="00732D24" w:rsidRDefault="00732D24" w:rsidP="00732D24">
      <w:pPr>
        <w:pStyle w:val="ExcerptBody"/>
      </w:pPr>
      <w:r>
        <w:t>Some say he’s mad; others that lesser hate him</w:t>
      </w:r>
      <w:r w:rsidR="00D46917">
        <w:tab/>
        <w:t>15</w:t>
      </w:r>
    </w:p>
    <w:p w:rsidR="00732D24" w:rsidRDefault="00732D24" w:rsidP="00732D24">
      <w:pPr>
        <w:pStyle w:val="ExcerptBody"/>
      </w:pPr>
      <w:r>
        <w:t>Do call it valiant fury. But for certain</w:t>
      </w:r>
    </w:p>
    <w:p w:rsidR="00732D24" w:rsidRDefault="00732D24" w:rsidP="00732D24">
      <w:pPr>
        <w:pStyle w:val="ExcerptBody"/>
      </w:pPr>
      <w:r>
        <w:t>He cannot buckle his distempered cause</w:t>
      </w:r>
    </w:p>
    <w:p w:rsidR="00732D24" w:rsidRDefault="00732D24" w:rsidP="00732D24">
      <w:pPr>
        <w:pStyle w:val="ExcerptBody"/>
      </w:pPr>
      <w:r>
        <w:t>Within the belt of rule.</w:t>
      </w:r>
    </w:p>
    <w:p w:rsidR="00732D24" w:rsidRDefault="00732D24" w:rsidP="00F3069F">
      <w:pPr>
        <w:pStyle w:val="Macbeth"/>
        <w:tabs>
          <w:tab w:val="left" w:pos="2520"/>
        </w:tabs>
        <w:spacing w:after="0"/>
      </w:pPr>
      <w:r>
        <w:t xml:space="preserve">ANGUS </w:t>
      </w:r>
      <w:r w:rsidR="00F3069F">
        <w:tab/>
      </w:r>
      <w:r>
        <w:t>Now does he feel</w:t>
      </w:r>
    </w:p>
    <w:p w:rsidR="00732D24" w:rsidRDefault="00732D24" w:rsidP="00732D24">
      <w:pPr>
        <w:pStyle w:val="ExcerptBody"/>
      </w:pPr>
      <w:r>
        <w:t>His secret murders sticking on his hands.</w:t>
      </w:r>
      <w:r w:rsidR="00D46917">
        <w:tab/>
        <w:t>20</w:t>
      </w:r>
    </w:p>
    <w:p w:rsidR="00732D24" w:rsidRDefault="00732D24" w:rsidP="00732D24">
      <w:pPr>
        <w:pStyle w:val="ExcerptBody"/>
      </w:pPr>
      <w:r>
        <w:t>Now minutely revolts upbraid his faith-breach.</w:t>
      </w:r>
    </w:p>
    <w:p w:rsidR="00732D24" w:rsidRDefault="00732D24" w:rsidP="00732D24">
      <w:pPr>
        <w:pStyle w:val="ExcerptBody"/>
      </w:pPr>
      <w:r>
        <w:t>Those he commands move only in command,</w:t>
      </w:r>
    </w:p>
    <w:p w:rsidR="00732D24" w:rsidRDefault="00732D24" w:rsidP="00732D24">
      <w:pPr>
        <w:pStyle w:val="ExcerptBody"/>
      </w:pPr>
      <w:r>
        <w:t xml:space="preserve">Nothing in love. Now does he feel his </w:t>
      </w:r>
      <w:proofErr w:type="gramStart"/>
      <w:r>
        <w:t>title</w:t>
      </w:r>
      <w:proofErr w:type="gramEnd"/>
    </w:p>
    <w:p w:rsidR="00732D24" w:rsidRDefault="00732D24" w:rsidP="00732D24">
      <w:pPr>
        <w:pStyle w:val="ExcerptBody"/>
      </w:pPr>
      <w:r>
        <w:t>Hang loose about him, like a giant’s robe</w:t>
      </w:r>
    </w:p>
    <w:p w:rsidR="00732D24" w:rsidRDefault="00732D24" w:rsidP="00732D24">
      <w:pPr>
        <w:pStyle w:val="ExcerptBody"/>
      </w:pPr>
      <w:r>
        <w:t>Upon a dwarfish thief.</w:t>
      </w:r>
      <w:r w:rsidR="00D46917">
        <w:tab/>
        <w:t>25</w:t>
      </w:r>
    </w:p>
    <w:p w:rsidR="00732D24" w:rsidRDefault="00732D24" w:rsidP="00F3069F">
      <w:pPr>
        <w:pStyle w:val="Macbeth"/>
        <w:tabs>
          <w:tab w:val="left" w:pos="2520"/>
        </w:tabs>
        <w:spacing w:after="0"/>
      </w:pPr>
      <w:r>
        <w:t xml:space="preserve">MENTEITH </w:t>
      </w:r>
      <w:r w:rsidR="00F3069F">
        <w:tab/>
      </w:r>
      <w:r>
        <w:t>Who, then, shall blame</w:t>
      </w:r>
    </w:p>
    <w:p w:rsidR="00732D24" w:rsidRDefault="00732D24" w:rsidP="00732D24">
      <w:pPr>
        <w:pStyle w:val="ExcerptBody"/>
      </w:pPr>
      <w:r>
        <w:t>His pestered senses to recoil and start</w:t>
      </w:r>
    </w:p>
    <w:p w:rsidR="00732D24" w:rsidRDefault="00732D24" w:rsidP="00732D24">
      <w:pPr>
        <w:pStyle w:val="ExcerptBody"/>
      </w:pPr>
      <w:r>
        <w:t>When all that is within him does condemn</w:t>
      </w:r>
    </w:p>
    <w:p w:rsidR="00732D24" w:rsidRDefault="00732D24" w:rsidP="00732D24">
      <w:pPr>
        <w:pStyle w:val="ExcerptBody"/>
      </w:pPr>
      <w:r>
        <w:t>Itself for being there?</w:t>
      </w:r>
    </w:p>
    <w:p w:rsidR="00732D24" w:rsidRDefault="00732D24" w:rsidP="00F3069F">
      <w:pPr>
        <w:pStyle w:val="Macbeth"/>
        <w:tabs>
          <w:tab w:val="left" w:pos="2520"/>
          <w:tab w:val="left" w:pos="8640"/>
        </w:tabs>
        <w:spacing w:after="0"/>
      </w:pPr>
      <w:r>
        <w:t xml:space="preserve">CAITHNESS </w:t>
      </w:r>
      <w:r w:rsidR="00D46917">
        <w:tab/>
      </w:r>
      <w:r>
        <w:t>Well, march we on</w:t>
      </w:r>
      <w:r w:rsidR="00D46917">
        <w:tab/>
        <w:t>30</w:t>
      </w:r>
    </w:p>
    <w:p w:rsidR="00732D24" w:rsidRDefault="00732D24" w:rsidP="00732D24">
      <w:pPr>
        <w:pStyle w:val="ExcerptBody"/>
      </w:pPr>
      <w:r>
        <w:t>To give obedience where ’tis truly owed.</w:t>
      </w:r>
    </w:p>
    <w:p w:rsidR="00732D24" w:rsidRDefault="00732D24" w:rsidP="00732D24">
      <w:pPr>
        <w:pStyle w:val="ExcerptBody"/>
      </w:pPr>
      <w:r>
        <w:t>Meet we the med’cine of the sickly weal,</w:t>
      </w:r>
    </w:p>
    <w:p w:rsidR="00732D24" w:rsidRDefault="00732D24" w:rsidP="00732D24">
      <w:pPr>
        <w:pStyle w:val="ExcerptBody"/>
      </w:pPr>
      <w:r>
        <w:t>And with him pour we in our country’s purge</w:t>
      </w:r>
    </w:p>
    <w:p w:rsidR="00732D24" w:rsidRDefault="00732D24" w:rsidP="00732D24">
      <w:pPr>
        <w:pStyle w:val="ExcerptBody"/>
      </w:pPr>
      <w:r>
        <w:t>Each drop of us.</w:t>
      </w:r>
    </w:p>
    <w:p w:rsidR="00F3069F" w:rsidRDefault="00732D24" w:rsidP="00F3069F">
      <w:pPr>
        <w:pStyle w:val="Macbeth"/>
        <w:tabs>
          <w:tab w:val="left" w:pos="1800"/>
          <w:tab w:val="left" w:pos="8640"/>
        </w:tabs>
        <w:spacing w:after="0"/>
      </w:pPr>
      <w:r>
        <w:t>LENNOX</w:t>
      </w:r>
      <w:r w:rsidR="00D46917">
        <w:tab/>
      </w:r>
      <w:r>
        <w:t>Or so much as it needs</w:t>
      </w:r>
      <w:r w:rsidR="00D46917">
        <w:tab/>
        <w:t>35</w:t>
      </w:r>
      <w:r w:rsidR="00F3069F">
        <w:br w:type="page"/>
      </w:r>
    </w:p>
    <w:p w:rsidR="00F3069F" w:rsidRPr="00F3069F" w:rsidRDefault="00F3069F" w:rsidP="00F3069F"/>
    <w:p w:rsidR="00732D24" w:rsidRDefault="00732D24" w:rsidP="00732D24">
      <w:pPr>
        <w:pStyle w:val="ExcerptBody"/>
      </w:pPr>
      <w:r>
        <w:t>To dew the sovereign flower and drown the weeds.</w:t>
      </w:r>
    </w:p>
    <w:p w:rsidR="00732D24" w:rsidRDefault="00732D24" w:rsidP="00732D24">
      <w:pPr>
        <w:pStyle w:val="ExcerptBody"/>
      </w:pPr>
      <w:r>
        <w:t xml:space="preserve">Make </w:t>
      </w:r>
      <w:proofErr w:type="gramStart"/>
      <w:r>
        <w:t>we</w:t>
      </w:r>
      <w:proofErr w:type="gramEnd"/>
      <w:r>
        <w:t xml:space="preserve"> our march towards Birnam.</w:t>
      </w:r>
    </w:p>
    <w:p w:rsidR="00732D24" w:rsidRPr="00015AD1" w:rsidRDefault="00732D24" w:rsidP="00F3069F">
      <w:pPr>
        <w:pStyle w:val="ExcerptBody"/>
        <w:tabs>
          <w:tab w:val="left" w:pos="4230"/>
        </w:tabs>
        <w:spacing w:after="240"/>
        <w:jc w:val="center"/>
        <w:rPr>
          <w:i/>
        </w:rPr>
      </w:pPr>
      <w:r w:rsidRPr="00015AD1">
        <w:rPr>
          <w:i/>
        </w:rPr>
        <w:t>They exit marching.</w:t>
      </w:r>
    </w:p>
    <w:p w:rsidR="00015AD1" w:rsidRPr="00F3069F" w:rsidRDefault="00F3069F" w:rsidP="00F3069F">
      <w:pPr>
        <w:pStyle w:val="Quote"/>
        <w:spacing w:before="120"/>
        <w:rPr>
          <w:b/>
          <w:i w:val="0"/>
        </w:rPr>
      </w:pPr>
      <w:r>
        <w:rPr>
          <w:b/>
          <w:i w:val="0"/>
        </w:rPr>
        <w:t xml:space="preserve">Act 5 </w:t>
      </w:r>
      <w:r w:rsidR="00732D24" w:rsidRPr="00F3069F">
        <w:rPr>
          <w:b/>
          <w:i w:val="0"/>
        </w:rPr>
        <w:t>Scene 3</w:t>
      </w:r>
    </w:p>
    <w:p w:rsidR="00732D24" w:rsidRDefault="00732D24" w:rsidP="00F3069F">
      <w:pPr>
        <w:pStyle w:val="Quote"/>
      </w:pPr>
      <w:r>
        <w:t xml:space="preserve">Enter Macbeth, </w:t>
      </w:r>
      <w:r w:rsidR="00015AD1" w:rsidRPr="00584B0D">
        <w:rPr>
          <w:noProof/>
        </w:rPr>
        <w:drawing>
          <wp:inline distT="0" distB="0" distL="0" distR="0" wp14:anchorId="35D28945" wp14:editId="68E8EE43">
            <wp:extent cx="73025" cy="153670"/>
            <wp:effectExtent l="0" t="0" r="3175" b="0"/>
            <wp:docPr id="259" name="Picture 25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D1">
        <w:t>the</w:t>
      </w:r>
      <w:r w:rsidR="00015AD1" w:rsidRPr="00584B0D">
        <w:rPr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60" name="Picture 2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D1">
        <w:t xml:space="preserve"> </w:t>
      </w:r>
      <w:r>
        <w:t>Doctor, and Attendants.</w:t>
      </w:r>
    </w:p>
    <w:p w:rsidR="00732D24" w:rsidRDefault="00732D24" w:rsidP="00FE467D">
      <w:pPr>
        <w:pStyle w:val="Macbeth"/>
      </w:pPr>
      <w:r>
        <w:t xml:space="preserve">MACBETH </w:t>
      </w:r>
    </w:p>
    <w:p w:rsidR="00732D24" w:rsidRDefault="00732D24" w:rsidP="00732D24">
      <w:pPr>
        <w:pStyle w:val="ExcerptBody"/>
      </w:pPr>
      <w:r>
        <w:t>Bring me no more reports. Let them fly all.</w:t>
      </w:r>
    </w:p>
    <w:p w:rsidR="00732D24" w:rsidRDefault="00732D24" w:rsidP="00732D24">
      <w:pPr>
        <w:pStyle w:val="ExcerptBody"/>
      </w:pPr>
      <w:r>
        <w:t>Till Birnam Wood remove to Dunsinane</w:t>
      </w:r>
    </w:p>
    <w:p w:rsidR="00732D24" w:rsidRDefault="00732D24" w:rsidP="00732D24">
      <w:pPr>
        <w:pStyle w:val="ExcerptBody"/>
      </w:pPr>
      <w:r>
        <w:t>I cannot taint with fear. What’s the boy Malcolm?</w:t>
      </w:r>
    </w:p>
    <w:p w:rsidR="00732D24" w:rsidRDefault="00732D24" w:rsidP="00732D24">
      <w:pPr>
        <w:pStyle w:val="ExcerptBody"/>
      </w:pPr>
      <w:r>
        <w:t>Was he not born of woman? The spirits that know</w:t>
      </w:r>
    </w:p>
    <w:p w:rsidR="00732D24" w:rsidRDefault="00732D24" w:rsidP="00732D24">
      <w:pPr>
        <w:pStyle w:val="ExcerptBody"/>
      </w:pPr>
      <w:r>
        <w:t>All mortal consequences have pronounced me thus:</w:t>
      </w:r>
      <w:r w:rsidR="00015AD1">
        <w:tab/>
        <w:t>5</w:t>
      </w:r>
    </w:p>
    <w:p w:rsidR="00732D24" w:rsidRDefault="00732D24" w:rsidP="00732D24">
      <w:pPr>
        <w:pStyle w:val="ExcerptBody"/>
      </w:pPr>
      <w:r>
        <w:t>“Fear not, Macbeth. No man that’s born of woman</w:t>
      </w:r>
    </w:p>
    <w:p w:rsidR="00732D24" w:rsidRDefault="00732D24" w:rsidP="00732D24">
      <w:pPr>
        <w:pStyle w:val="ExcerptBody"/>
      </w:pPr>
      <w:r>
        <w:t>Shall e’er have power upon thee.” Then fly, false</w:t>
      </w:r>
    </w:p>
    <w:p w:rsidR="00732D24" w:rsidRDefault="00015AD1" w:rsidP="00732D24">
      <w:pPr>
        <w:pStyle w:val="ExcerptBody"/>
      </w:pPr>
      <w:r>
        <w:t xml:space="preserve">   </w:t>
      </w:r>
      <w:proofErr w:type="gramStart"/>
      <w:r w:rsidR="00732D24">
        <w:t>thanes</w:t>
      </w:r>
      <w:proofErr w:type="gramEnd"/>
      <w:r w:rsidR="00732D24">
        <w:t>,</w:t>
      </w:r>
    </w:p>
    <w:p w:rsidR="00732D24" w:rsidRDefault="00732D24" w:rsidP="00732D24">
      <w:pPr>
        <w:pStyle w:val="ExcerptBody"/>
      </w:pPr>
      <w:r>
        <w:t>And mingle with the English epicures.</w:t>
      </w:r>
    </w:p>
    <w:p w:rsidR="00732D24" w:rsidRDefault="00732D24" w:rsidP="00732D24">
      <w:pPr>
        <w:pStyle w:val="ExcerptBody"/>
      </w:pPr>
      <w:r>
        <w:t>The mind I sway by and the heart I bear</w:t>
      </w:r>
      <w:r w:rsidR="00015AD1">
        <w:tab/>
        <w:t>10</w:t>
      </w:r>
    </w:p>
    <w:p w:rsidR="00732D24" w:rsidRDefault="00732D24" w:rsidP="00732D24">
      <w:pPr>
        <w:pStyle w:val="ExcerptBody"/>
      </w:pPr>
      <w:r>
        <w:t>Shall never sag with doubt nor shake with fear.</w:t>
      </w:r>
    </w:p>
    <w:p w:rsidR="00732D24" w:rsidRDefault="00732D24" w:rsidP="00F3069F">
      <w:pPr>
        <w:pStyle w:val="Quote"/>
        <w:spacing w:before="120" w:after="120"/>
      </w:pPr>
      <w:r>
        <w:t>Enter Servant.</w:t>
      </w:r>
    </w:p>
    <w:p w:rsidR="00732D24" w:rsidRDefault="00732D24" w:rsidP="00732D24">
      <w:pPr>
        <w:pStyle w:val="ExcerptBody"/>
      </w:pPr>
      <w:r>
        <w:t>The devil damn thee black, thou cream-faced loon!</w:t>
      </w:r>
    </w:p>
    <w:p w:rsidR="00732D24" w:rsidRDefault="00732D24" w:rsidP="00732D24">
      <w:pPr>
        <w:pStyle w:val="ExcerptBody"/>
      </w:pPr>
      <w:r>
        <w:t>Where got’st thou that goose-look?</w:t>
      </w:r>
    </w:p>
    <w:p w:rsidR="00732D24" w:rsidRDefault="00732D24" w:rsidP="00F3069F">
      <w:pPr>
        <w:pStyle w:val="Macbeth"/>
        <w:tabs>
          <w:tab w:val="left" w:pos="1710"/>
          <w:tab w:val="left" w:pos="1980"/>
        </w:tabs>
      </w:pPr>
      <w:r>
        <w:t>SERVANT</w:t>
      </w:r>
      <w:r w:rsidR="00F3069F">
        <w:tab/>
      </w:r>
      <w:r>
        <w:t>There is ten thousand—</w:t>
      </w:r>
    </w:p>
    <w:p w:rsidR="00732D24" w:rsidRDefault="00732D24" w:rsidP="00F3069F">
      <w:pPr>
        <w:pStyle w:val="Macbeth"/>
        <w:tabs>
          <w:tab w:val="left" w:pos="1710"/>
          <w:tab w:val="left" w:pos="8550"/>
        </w:tabs>
      </w:pPr>
      <w:r>
        <w:t>MACBETH</w:t>
      </w:r>
      <w:r w:rsidR="00015AD1">
        <w:tab/>
      </w:r>
      <w:r>
        <w:t>Geese, villain?</w:t>
      </w:r>
      <w:r w:rsidR="00015AD1">
        <w:tab/>
        <w:t>15</w:t>
      </w:r>
    </w:p>
    <w:p w:rsidR="00732D24" w:rsidRDefault="00732D24" w:rsidP="00FE467D">
      <w:pPr>
        <w:pStyle w:val="Macbeth"/>
      </w:pPr>
      <w:r>
        <w:t xml:space="preserve">SERVANT </w:t>
      </w:r>
      <w:r w:rsidR="00015AD1">
        <w:tab/>
      </w:r>
      <w:r>
        <w:t>Soldiers, sir.</w:t>
      </w:r>
    </w:p>
    <w:p w:rsidR="00732D24" w:rsidRDefault="00732D24" w:rsidP="00FE467D">
      <w:pPr>
        <w:pStyle w:val="Macbeth"/>
      </w:pPr>
      <w:r>
        <w:t xml:space="preserve">MACBETH </w:t>
      </w:r>
    </w:p>
    <w:p w:rsidR="00732D24" w:rsidRDefault="00732D24" w:rsidP="00732D24">
      <w:pPr>
        <w:pStyle w:val="ExcerptBody"/>
      </w:pPr>
      <w:r>
        <w:t>Go prick thy face and over-red thy fear,</w:t>
      </w:r>
    </w:p>
    <w:p w:rsidR="00732D24" w:rsidRDefault="00732D24" w:rsidP="00732D24">
      <w:pPr>
        <w:pStyle w:val="ExcerptBody"/>
      </w:pPr>
      <w:r>
        <w:t>Thou lily-livered boy. What soldiers, patch?</w:t>
      </w:r>
    </w:p>
    <w:p w:rsidR="00732D24" w:rsidRDefault="00732D24" w:rsidP="00732D24">
      <w:pPr>
        <w:pStyle w:val="ExcerptBody"/>
      </w:pPr>
      <w:r>
        <w:t>Death of thy soul! Those linen cheeks of thine</w:t>
      </w:r>
    </w:p>
    <w:p w:rsidR="00732D24" w:rsidRDefault="00732D24" w:rsidP="00732D24">
      <w:pPr>
        <w:pStyle w:val="ExcerptBody"/>
      </w:pPr>
      <w:r>
        <w:t xml:space="preserve">Are counselors to </w:t>
      </w:r>
      <w:proofErr w:type="gramStart"/>
      <w:r>
        <w:t>fear.</w:t>
      </w:r>
      <w:proofErr w:type="gramEnd"/>
      <w:r>
        <w:t xml:space="preserve"> What soldiers, whey-face?</w:t>
      </w:r>
      <w:r w:rsidR="00015AD1">
        <w:tab/>
        <w:t>20</w:t>
      </w:r>
    </w:p>
    <w:p w:rsidR="00732D24" w:rsidRDefault="00732D24" w:rsidP="00FE467D">
      <w:pPr>
        <w:pStyle w:val="Macbeth"/>
      </w:pPr>
      <w:r>
        <w:t>SERVANT</w:t>
      </w:r>
      <w:r w:rsidR="00015AD1">
        <w:tab/>
      </w:r>
      <w:r w:rsidR="00015AD1">
        <w:tab/>
      </w:r>
      <w:r>
        <w:t>The English force, so please you.</w:t>
      </w:r>
    </w:p>
    <w:p w:rsidR="00732D24" w:rsidRDefault="00732D24" w:rsidP="00FE467D">
      <w:pPr>
        <w:pStyle w:val="Macbeth"/>
      </w:pPr>
      <w:r>
        <w:t xml:space="preserve">MACBETH </w:t>
      </w:r>
    </w:p>
    <w:p w:rsidR="00015AD1" w:rsidRDefault="00732D24" w:rsidP="00015AD1">
      <w:pPr>
        <w:rPr>
          <w:i/>
        </w:rPr>
      </w:pPr>
      <w:r>
        <w:t>Take thy face hence.</w:t>
      </w:r>
      <w:r w:rsidR="00015AD1">
        <w:tab/>
      </w:r>
      <w:r w:rsidR="00015AD1">
        <w:tab/>
      </w:r>
      <w:r w:rsidR="00015AD1">
        <w:tab/>
      </w:r>
      <w:r w:rsidR="00015AD1">
        <w:tab/>
      </w:r>
      <w:r w:rsidR="00015AD1">
        <w:tab/>
      </w:r>
      <w:r w:rsidR="00015AD1" w:rsidRPr="00584B0D">
        <w:rPr>
          <w:i/>
          <w:noProof/>
        </w:rPr>
        <w:drawing>
          <wp:inline distT="0" distB="0" distL="0" distR="0" wp14:anchorId="70FD6C49" wp14:editId="453019C4">
            <wp:extent cx="73025" cy="153670"/>
            <wp:effectExtent l="0" t="0" r="3175" b="0"/>
            <wp:docPr id="261" name="Picture 2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AD1">
        <w:rPr>
          <w:i/>
        </w:rPr>
        <w:t>Servant exits.</w:t>
      </w:r>
      <w:r w:rsidR="00015AD1" w:rsidRPr="00584B0D">
        <w:rPr>
          <w:noProof/>
        </w:rPr>
        <w:drawing>
          <wp:inline distT="0" distB="0" distL="0" distR="0" wp14:anchorId="5143850D" wp14:editId="26542A4D">
            <wp:extent cx="73025" cy="153670"/>
            <wp:effectExtent l="0" t="0" r="3175" b="0"/>
            <wp:docPr id="262" name="Picture 26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24" w:rsidRDefault="00732D24" w:rsidP="00015AD1">
      <w:pPr>
        <w:ind w:left="1728" w:firstLine="432"/>
      </w:pPr>
      <w:r>
        <w:t>Seyton!—I am sick at heart</w:t>
      </w:r>
    </w:p>
    <w:p w:rsidR="00732D24" w:rsidRDefault="00732D24" w:rsidP="00732D24">
      <w:pPr>
        <w:pStyle w:val="ExcerptBody"/>
      </w:pPr>
      <w:r>
        <w:t>When I behold—Seyton, I say!—</w:t>
      </w:r>
      <w:proofErr w:type="gramStart"/>
      <w:r>
        <w:t>This</w:t>
      </w:r>
      <w:proofErr w:type="gramEnd"/>
      <w:r>
        <w:t xml:space="preserve"> push</w:t>
      </w:r>
    </w:p>
    <w:p w:rsidR="00015AD1" w:rsidRDefault="00015AD1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732D24" w:rsidRDefault="00732D24" w:rsidP="00732D24">
      <w:pPr>
        <w:pStyle w:val="ExcerptBody"/>
      </w:pPr>
      <w:r>
        <w:lastRenderedPageBreak/>
        <w:t xml:space="preserve">Will cheer me ever or </w:t>
      </w:r>
      <w:r w:rsidR="006A0E09" w:rsidRPr="00584B0D">
        <w:rPr>
          <w:i/>
          <w:noProof/>
        </w:rPr>
        <w:drawing>
          <wp:inline distT="0" distB="0" distL="0" distR="0" wp14:anchorId="1317B799" wp14:editId="0FEB16E4">
            <wp:extent cx="73025" cy="153670"/>
            <wp:effectExtent l="0" t="0" r="3175" b="0"/>
            <wp:docPr id="263" name="Picture 26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4E3">
        <w:t>d</w:t>
      </w:r>
      <w:r>
        <w:t>isseat</w:t>
      </w:r>
      <w:r w:rsidR="006A0E09" w:rsidRPr="00584B0D">
        <w:rPr>
          <w:noProof/>
        </w:rPr>
        <w:drawing>
          <wp:inline distT="0" distB="0" distL="0" distR="0" wp14:anchorId="7D29EDEE" wp14:editId="4C99C72F">
            <wp:extent cx="73025" cy="153670"/>
            <wp:effectExtent l="0" t="0" r="3175" b="0"/>
            <wp:docPr id="264" name="Picture 26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4E3">
        <w:t xml:space="preserve"> </w:t>
      </w:r>
      <w:r>
        <w:t>me now.</w:t>
      </w:r>
      <w:r w:rsidR="00E244E3">
        <w:tab/>
        <w:t>25</w:t>
      </w:r>
    </w:p>
    <w:p w:rsidR="00732D24" w:rsidRDefault="00732D24" w:rsidP="00732D24">
      <w:pPr>
        <w:pStyle w:val="ExcerptBody"/>
      </w:pPr>
      <w:r>
        <w:t>I have lived long enough. My way of life</w:t>
      </w:r>
    </w:p>
    <w:p w:rsidR="00732D24" w:rsidRDefault="00732D24" w:rsidP="00732D24">
      <w:pPr>
        <w:pStyle w:val="ExcerptBody"/>
      </w:pPr>
      <w:r>
        <w:t xml:space="preserve">Is fall’n into the sere, the yellow </w:t>
      </w:r>
      <w:proofErr w:type="gramStart"/>
      <w:r>
        <w:t>leaf,</w:t>
      </w:r>
      <w:proofErr w:type="gramEnd"/>
    </w:p>
    <w:p w:rsidR="00732D24" w:rsidRDefault="00732D24" w:rsidP="00732D24">
      <w:pPr>
        <w:pStyle w:val="ExcerptBody"/>
      </w:pPr>
      <w:r>
        <w:t>And that which should accompany old age,</w:t>
      </w:r>
    </w:p>
    <w:p w:rsidR="00732D24" w:rsidRDefault="00732D24" w:rsidP="00732D24">
      <w:pPr>
        <w:pStyle w:val="ExcerptBody"/>
      </w:pPr>
      <w:r>
        <w:t>As honor, love, obedience, troops of friends,</w:t>
      </w:r>
    </w:p>
    <w:p w:rsidR="00732D24" w:rsidRDefault="00732D24" w:rsidP="00732D24">
      <w:pPr>
        <w:pStyle w:val="ExcerptBody"/>
      </w:pPr>
      <w:r>
        <w:t>I must not look to have, but in their stead</w:t>
      </w:r>
      <w:r w:rsidR="00E244E3">
        <w:tab/>
        <w:t>30</w:t>
      </w:r>
    </w:p>
    <w:p w:rsidR="00732D24" w:rsidRDefault="00732D24" w:rsidP="00732D24">
      <w:pPr>
        <w:pStyle w:val="ExcerptBody"/>
      </w:pPr>
      <w:r>
        <w:t xml:space="preserve">Curses, not loud but deep, mouth-honor, </w:t>
      </w:r>
      <w:proofErr w:type="gramStart"/>
      <w:r>
        <w:t>breath</w:t>
      </w:r>
      <w:proofErr w:type="gramEnd"/>
    </w:p>
    <w:p w:rsidR="00732D24" w:rsidRDefault="00732D24" w:rsidP="00732D24">
      <w:pPr>
        <w:pStyle w:val="ExcerptBody"/>
      </w:pPr>
      <w:r>
        <w:t>Which the poor heart would fain deny and dare</w:t>
      </w:r>
    </w:p>
    <w:p w:rsidR="00732D24" w:rsidRDefault="00E244E3" w:rsidP="00732D24">
      <w:pPr>
        <w:pStyle w:val="ExcerptBody"/>
      </w:pPr>
      <w:r>
        <w:t xml:space="preserve">   </w:t>
      </w:r>
      <w:proofErr w:type="gramStart"/>
      <w:r w:rsidR="00732D24">
        <w:t>not</w:t>
      </w:r>
      <w:proofErr w:type="gramEnd"/>
      <w:r w:rsidR="00732D24">
        <w:t>.—</w:t>
      </w:r>
    </w:p>
    <w:p w:rsidR="00732D24" w:rsidRDefault="00732D24" w:rsidP="00732D24">
      <w:pPr>
        <w:pStyle w:val="ExcerptBody"/>
      </w:pPr>
      <w:r>
        <w:t>Seyton!</w:t>
      </w:r>
    </w:p>
    <w:p w:rsidR="00732D24" w:rsidRDefault="00732D24" w:rsidP="003E3290">
      <w:pPr>
        <w:pStyle w:val="Quote"/>
        <w:ind w:left="1584" w:firstLine="576"/>
        <w:jc w:val="left"/>
      </w:pPr>
      <w:r>
        <w:t>Enter Seyton.</w:t>
      </w:r>
    </w:p>
    <w:p w:rsidR="00732D24" w:rsidRDefault="00732D24" w:rsidP="00FE467D">
      <w:pPr>
        <w:pStyle w:val="Macbeth"/>
      </w:pPr>
      <w:r>
        <w:t xml:space="preserve">SEYTON </w:t>
      </w:r>
    </w:p>
    <w:p w:rsidR="00732D24" w:rsidRDefault="00732D24" w:rsidP="00732D24">
      <w:pPr>
        <w:pStyle w:val="ExcerptBody"/>
      </w:pPr>
      <w:r>
        <w:t>What’s your gracious pleasure?</w:t>
      </w:r>
      <w:r w:rsidR="00452C1C">
        <w:tab/>
        <w:t>35</w:t>
      </w:r>
    </w:p>
    <w:p w:rsidR="00732D24" w:rsidRDefault="00732D24" w:rsidP="00FE467D">
      <w:pPr>
        <w:pStyle w:val="Macbeth"/>
      </w:pPr>
      <w:r>
        <w:t xml:space="preserve">MACBETH </w:t>
      </w:r>
      <w:r w:rsidR="00452C1C">
        <w:tab/>
      </w:r>
      <w:r w:rsidR="00452C1C">
        <w:tab/>
      </w:r>
      <w:r w:rsidR="00452C1C">
        <w:tab/>
      </w:r>
      <w:r>
        <w:t>What news more?</w:t>
      </w:r>
    </w:p>
    <w:p w:rsidR="00732D24" w:rsidRDefault="00732D24" w:rsidP="00FE467D">
      <w:pPr>
        <w:pStyle w:val="Macbeth"/>
      </w:pPr>
      <w:r>
        <w:t xml:space="preserve">SEYTON </w:t>
      </w:r>
    </w:p>
    <w:p w:rsidR="00732D24" w:rsidRDefault="00732D24" w:rsidP="00732D24">
      <w:pPr>
        <w:pStyle w:val="ExcerptBody"/>
      </w:pPr>
      <w:r>
        <w:t>All is confirmed, my lord, which was reported.</w:t>
      </w:r>
    </w:p>
    <w:p w:rsidR="00732D24" w:rsidRDefault="00732D24" w:rsidP="003E3290">
      <w:pPr>
        <w:pStyle w:val="ExcerptBody"/>
        <w:ind w:left="0"/>
      </w:pPr>
      <w:r>
        <w:t xml:space="preserve">MACBETH </w:t>
      </w:r>
    </w:p>
    <w:p w:rsidR="00732D24" w:rsidRDefault="00732D24" w:rsidP="00732D24">
      <w:pPr>
        <w:pStyle w:val="ExcerptBody"/>
      </w:pPr>
      <w:r>
        <w:t>I’ll fight till from my bones my flesh be hacked.</w:t>
      </w:r>
    </w:p>
    <w:p w:rsidR="00732D24" w:rsidRDefault="00732D24" w:rsidP="00732D24">
      <w:pPr>
        <w:pStyle w:val="ExcerptBody"/>
      </w:pPr>
      <w:r>
        <w:t>Give me my armor.</w:t>
      </w:r>
    </w:p>
    <w:p w:rsidR="00732D24" w:rsidRDefault="00732D24" w:rsidP="0083534C">
      <w:pPr>
        <w:pStyle w:val="Macbeth"/>
        <w:tabs>
          <w:tab w:val="left" w:pos="1350"/>
          <w:tab w:val="left" w:pos="8640"/>
        </w:tabs>
      </w:pPr>
      <w:r>
        <w:t xml:space="preserve">SEYTON </w:t>
      </w:r>
      <w:r w:rsidR="00452C1C">
        <w:tab/>
      </w:r>
      <w:r>
        <w:t>’Tis not needed yet.</w:t>
      </w:r>
      <w:r w:rsidR="00452C1C">
        <w:tab/>
        <w:t>40</w:t>
      </w:r>
    </w:p>
    <w:p w:rsidR="00732D24" w:rsidRDefault="00732D24" w:rsidP="005F200F">
      <w:pPr>
        <w:pStyle w:val="Macbeth"/>
        <w:spacing w:after="0"/>
      </w:pPr>
      <w:r>
        <w:t xml:space="preserve">MACBETH </w:t>
      </w:r>
      <w:r w:rsidR="00452C1C">
        <w:tab/>
      </w:r>
      <w:r>
        <w:t>I’ll put it on.</w:t>
      </w:r>
    </w:p>
    <w:p w:rsidR="00732D24" w:rsidRDefault="00732D24" w:rsidP="00732D24">
      <w:pPr>
        <w:pStyle w:val="ExcerptBody"/>
      </w:pPr>
      <w:r>
        <w:t>Send out more horses. Skirr the country round.</w:t>
      </w:r>
    </w:p>
    <w:p w:rsidR="00732D24" w:rsidRDefault="00732D24" w:rsidP="00732D24">
      <w:pPr>
        <w:pStyle w:val="ExcerptBody"/>
      </w:pPr>
      <w:r>
        <w:t>Hang those that talk of fear. Give me mine</w:t>
      </w:r>
    </w:p>
    <w:p w:rsidR="00732D24" w:rsidRDefault="00732D24" w:rsidP="00732D24">
      <w:pPr>
        <w:pStyle w:val="ExcerptBody"/>
      </w:pPr>
      <w:proofErr w:type="gramStart"/>
      <w:r>
        <w:t>armor</w:t>
      </w:r>
      <w:proofErr w:type="gramEnd"/>
      <w:r>
        <w:t>.—</w:t>
      </w:r>
    </w:p>
    <w:p w:rsidR="00732D24" w:rsidRDefault="00732D24" w:rsidP="00732D24">
      <w:pPr>
        <w:pStyle w:val="ExcerptBody"/>
      </w:pPr>
      <w:r>
        <w:t>How does your patient, doctor?</w:t>
      </w:r>
      <w:r w:rsidR="00452C1C">
        <w:tab/>
        <w:t>45</w:t>
      </w:r>
    </w:p>
    <w:p w:rsidR="00732D24" w:rsidRDefault="00732D24" w:rsidP="005F200F">
      <w:pPr>
        <w:pStyle w:val="Macbeth"/>
        <w:spacing w:after="0"/>
      </w:pPr>
      <w:r>
        <w:t xml:space="preserve">DOCTOR </w:t>
      </w:r>
      <w:r w:rsidR="0083534C">
        <w:tab/>
      </w:r>
      <w:r>
        <w:t>Not so sick, my lord,</w:t>
      </w:r>
    </w:p>
    <w:p w:rsidR="00732D24" w:rsidRDefault="00732D24" w:rsidP="00732D24">
      <w:pPr>
        <w:pStyle w:val="ExcerptBody"/>
      </w:pPr>
      <w:r>
        <w:t>As she is troubled with thick-coming fancies</w:t>
      </w:r>
    </w:p>
    <w:p w:rsidR="00732D24" w:rsidRDefault="00732D24" w:rsidP="00732D24">
      <w:pPr>
        <w:pStyle w:val="ExcerptBody"/>
      </w:pPr>
      <w:r>
        <w:t>That keep her from her rest.</w:t>
      </w:r>
    </w:p>
    <w:p w:rsidR="00732D24" w:rsidRDefault="00732D24" w:rsidP="005F200F">
      <w:pPr>
        <w:pStyle w:val="Macbeth"/>
        <w:spacing w:after="0"/>
      </w:pPr>
      <w:r>
        <w:t>MACBETH</w:t>
      </w:r>
      <w:r w:rsidR="00452C1C">
        <w:tab/>
      </w:r>
      <w:r w:rsidR="00452C1C">
        <w:tab/>
      </w:r>
      <w:r w:rsidR="00452C1C">
        <w:tab/>
      </w:r>
      <w:r>
        <w:t xml:space="preserve">Cure </w:t>
      </w:r>
      <w:r w:rsidR="00452C1C" w:rsidRPr="00584B0D">
        <w:rPr>
          <w:i/>
          <w:noProof/>
        </w:rPr>
        <w:drawing>
          <wp:inline distT="0" distB="0" distL="0" distR="0" wp14:anchorId="603C6C7F" wp14:editId="091B215A">
            <wp:extent cx="73025" cy="153670"/>
            <wp:effectExtent l="0" t="0" r="3175" b="0"/>
            <wp:docPr id="265" name="Picture 26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er</w:t>
      </w:r>
      <w:r w:rsidR="00452C1C" w:rsidRPr="00584B0D">
        <w:rPr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66" name="Picture 26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C1C">
        <w:t xml:space="preserve"> </w:t>
      </w:r>
      <w:r>
        <w:t>of that.</w:t>
      </w:r>
    </w:p>
    <w:p w:rsidR="00732D24" w:rsidRDefault="00732D24" w:rsidP="00732D24">
      <w:pPr>
        <w:pStyle w:val="ExcerptBody"/>
      </w:pPr>
      <w:r>
        <w:t>Canst thou not minister to a mind diseased,</w:t>
      </w:r>
      <w:r w:rsidR="00452C1C">
        <w:tab/>
      </w:r>
      <w:proofErr w:type="gramStart"/>
      <w:r w:rsidR="00452C1C">
        <w:t>50</w:t>
      </w:r>
      <w:proofErr w:type="gramEnd"/>
    </w:p>
    <w:p w:rsidR="00732D24" w:rsidRDefault="00732D24" w:rsidP="00732D24">
      <w:pPr>
        <w:pStyle w:val="ExcerptBody"/>
      </w:pPr>
      <w:r>
        <w:t>Pluck from the memory a rooted sorrow,</w:t>
      </w:r>
    </w:p>
    <w:p w:rsidR="00732D24" w:rsidRDefault="00732D24" w:rsidP="00732D24">
      <w:pPr>
        <w:pStyle w:val="ExcerptBody"/>
      </w:pPr>
      <w:r>
        <w:t>Raze out the written troubles of the brain,</w:t>
      </w:r>
    </w:p>
    <w:p w:rsidR="00732D24" w:rsidRDefault="00732D24" w:rsidP="00732D24">
      <w:pPr>
        <w:pStyle w:val="ExcerptBody"/>
      </w:pPr>
      <w:r>
        <w:t>And with some sweet oblivious antidote</w:t>
      </w:r>
    </w:p>
    <w:p w:rsidR="00732D24" w:rsidRDefault="00732D24" w:rsidP="00732D24">
      <w:pPr>
        <w:pStyle w:val="ExcerptBody"/>
      </w:pPr>
      <w:r>
        <w:t>Cleanse the stuffed bosom of that perilous stuff</w:t>
      </w:r>
    </w:p>
    <w:p w:rsidR="00732D24" w:rsidRDefault="00732D24" w:rsidP="00732D24">
      <w:pPr>
        <w:pStyle w:val="ExcerptBody"/>
      </w:pPr>
      <w:r>
        <w:t>Which weighs upon the heart?</w:t>
      </w:r>
      <w:r w:rsidR="00452C1C">
        <w:tab/>
        <w:t>55</w:t>
      </w:r>
    </w:p>
    <w:p w:rsidR="00E244E3" w:rsidRDefault="00E244E3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732D24" w:rsidRDefault="00732D24" w:rsidP="005F200F">
      <w:pPr>
        <w:pStyle w:val="Macbeth"/>
        <w:spacing w:after="0"/>
      </w:pPr>
      <w:r>
        <w:lastRenderedPageBreak/>
        <w:t xml:space="preserve">DOCTOR </w:t>
      </w:r>
      <w:r w:rsidR="008236D1">
        <w:tab/>
      </w:r>
      <w:r w:rsidR="008236D1">
        <w:tab/>
      </w:r>
      <w:r w:rsidR="008236D1">
        <w:tab/>
      </w:r>
      <w:r w:rsidR="008236D1">
        <w:tab/>
      </w:r>
      <w:r>
        <w:t>Therein the patient</w:t>
      </w:r>
    </w:p>
    <w:p w:rsidR="00732D24" w:rsidRDefault="00732D24" w:rsidP="00732D24">
      <w:pPr>
        <w:pStyle w:val="ExcerptBody"/>
      </w:pPr>
      <w:r>
        <w:t>Must minister to himself.</w:t>
      </w:r>
    </w:p>
    <w:p w:rsidR="00732D24" w:rsidRDefault="00732D24" w:rsidP="00FE467D">
      <w:pPr>
        <w:pStyle w:val="Macbeth"/>
      </w:pPr>
      <w:r>
        <w:t xml:space="preserve">MACBETH </w:t>
      </w:r>
    </w:p>
    <w:p w:rsidR="00732D24" w:rsidRDefault="00732D24" w:rsidP="00732D24">
      <w:pPr>
        <w:pStyle w:val="ExcerptBody"/>
      </w:pPr>
      <w:r>
        <w:t>Throw physic to the dogs. I’ll none of it.—</w:t>
      </w:r>
    </w:p>
    <w:p w:rsidR="00732D24" w:rsidRDefault="00732D24" w:rsidP="00732D24">
      <w:pPr>
        <w:pStyle w:val="ExcerptBody"/>
      </w:pPr>
      <w:r>
        <w:t>Come, put mine armor on. Give me my staff.</w:t>
      </w:r>
    </w:p>
    <w:p w:rsidR="00732D24" w:rsidRDefault="008236D1" w:rsidP="008236D1">
      <w:pPr>
        <w:ind w:left="2448" w:firstLine="432"/>
      </w:pPr>
      <w:r w:rsidRPr="00584B0D">
        <w:rPr>
          <w:i/>
          <w:noProof/>
        </w:rPr>
        <w:drawing>
          <wp:inline distT="0" distB="0" distL="0" distR="0" wp14:anchorId="28D9343E" wp14:editId="2FB5EEF7">
            <wp:extent cx="73025" cy="153670"/>
            <wp:effectExtent l="0" t="0" r="3175" b="0"/>
            <wp:docPr id="267" name="Picture 26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D24" w:rsidRPr="008236D1">
        <w:rPr>
          <w:i/>
        </w:rPr>
        <w:t>Attendants begin to arm him.</w:t>
      </w:r>
      <w:r w:rsidRPr="00584B0D">
        <w:rPr>
          <w:noProof/>
        </w:rPr>
        <w:drawing>
          <wp:inline distT="0" distB="0" distL="0" distR="0" wp14:anchorId="5E2A0BC4" wp14:editId="0E123CD7">
            <wp:extent cx="73025" cy="153670"/>
            <wp:effectExtent l="0" t="0" r="3175" b="0"/>
            <wp:docPr id="268" name="Picture 26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24" w:rsidRDefault="00732D24" w:rsidP="00732D24">
      <w:pPr>
        <w:pStyle w:val="ExcerptBody"/>
      </w:pPr>
      <w:r>
        <w:t>Seyton, send out.—Doctor, the thanes fly from</w:t>
      </w:r>
      <w:r w:rsidR="008236D1">
        <w:tab/>
        <w:t>60</w:t>
      </w:r>
    </w:p>
    <w:p w:rsidR="00732D24" w:rsidRDefault="008236D1" w:rsidP="00732D24">
      <w:pPr>
        <w:pStyle w:val="ExcerptBody"/>
      </w:pPr>
      <w:r>
        <w:t xml:space="preserve">   </w:t>
      </w:r>
      <w:proofErr w:type="gramStart"/>
      <w:r w:rsidR="00732D24">
        <w:t>me</w:t>
      </w:r>
      <w:proofErr w:type="gramEnd"/>
      <w:r w:rsidR="00732D24">
        <w:t>.—</w:t>
      </w:r>
    </w:p>
    <w:p w:rsidR="00732D24" w:rsidRDefault="00732D24" w:rsidP="00732D24">
      <w:pPr>
        <w:pStyle w:val="ExcerptBody"/>
      </w:pPr>
      <w:r>
        <w:t>Come, sir, dispatch.—</w:t>
      </w:r>
      <w:proofErr w:type="gramStart"/>
      <w:r>
        <w:t>If</w:t>
      </w:r>
      <w:proofErr w:type="gramEnd"/>
      <w:r>
        <w:t xml:space="preserve"> thou couldst, doctor, cast</w:t>
      </w:r>
    </w:p>
    <w:p w:rsidR="00732D24" w:rsidRDefault="00732D24" w:rsidP="00732D24">
      <w:pPr>
        <w:pStyle w:val="ExcerptBody"/>
      </w:pPr>
      <w:r>
        <w:t>The water of my land, find her disease,</w:t>
      </w:r>
    </w:p>
    <w:p w:rsidR="00732D24" w:rsidRDefault="00732D24" w:rsidP="00732D24">
      <w:pPr>
        <w:pStyle w:val="ExcerptBody"/>
      </w:pPr>
      <w:r>
        <w:t>And purge it to a sound and pristine health,</w:t>
      </w:r>
    </w:p>
    <w:p w:rsidR="00732D24" w:rsidRDefault="00732D24" w:rsidP="00732D24">
      <w:pPr>
        <w:pStyle w:val="ExcerptBody"/>
      </w:pPr>
      <w:r>
        <w:t>I would applaud thee to the very echo</w:t>
      </w:r>
      <w:r w:rsidR="008236D1">
        <w:tab/>
        <w:t>65</w:t>
      </w:r>
    </w:p>
    <w:p w:rsidR="00732D24" w:rsidRDefault="00732D24" w:rsidP="00732D24">
      <w:pPr>
        <w:pStyle w:val="ExcerptBody"/>
      </w:pPr>
      <w:r>
        <w:t>That should applaud again.—</w:t>
      </w:r>
      <w:proofErr w:type="gramStart"/>
      <w:r>
        <w:t>Pull ’t</w:t>
      </w:r>
      <w:proofErr w:type="gramEnd"/>
      <w:r>
        <w:t xml:space="preserve"> off, I say.—</w:t>
      </w:r>
    </w:p>
    <w:p w:rsidR="00732D24" w:rsidRDefault="00732D24" w:rsidP="00732D24">
      <w:pPr>
        <w:pStyle w:val="ExcerptBody"/>
      </w:pPr>
      <w:r>
        <w:t>What rhubarb, senna, or what purgative drug</w:t>
      </w:r>
    </w:p>
    <w:p w:rsidR="00732D24" w:rsidRDefault="00732D24" w:rsidP="00732D24">
      <w:pPr>
        <w:pStyle w:val="ExcerptBody"/>
      </w:pPr>
      <w:r>
        <w:t>Would scour these English hence? Hear’st thou of</w:t>
      </w:r>
    </w:p>
    <w:p w:rsidR="00732D24" w:rsidRDefault="008236D1" w:rsidP="00732D24">
      <w:pPr>
        <w:pStyle w:val="ExcerptBody"/>
      </w:pPr>
      <w:r>
        <w:t xml:space="preserve">   </w:t>
      </w:r>
      <w:proofErr w:type="gramStart"/>
      <w:r w:rsidR="00732D24">
        <w:t>them</w:t>
      </w:r>
      <w:proofErr w:type="gramEnd"/>
      <w:r w:rsidR="00732D24">
        <w:t>?</w:t>
      </w:r>
    </w:p>
    <w:p w:rsidR="00732D24" w:rsidRDefault="00732D24" w:rsidP="00FE467D">
      <w:pPr>
        <w:pStyle w:val="Macbeth"/>
      </w:pPr>
      <w:r>
        <w:t xml:space="preserve">DOCTOR </w:t>
      </w:r>
    </w:p>
    <w:p w:rsidR="00732D24" w:rsidRDefault="00732D24" w:rsidP="00732D24">
      <w:pPr>
        <w:pStyle w:val="ExcerptBody"/>
      </w:pPr>
      <w:r>
        <w:t>Ay, my good lord. Your royal preparation</w:t>
      </w:r>
      <w:r w:rsidR="008236D1">
        <w:tab/>
        <w:t>70</w:t>
      </w:r>
    </w:p>
    <w:p w:rsidR="00732D24" w:rsidRDefault="00732D24" w:rsidP="00732D24">
      <w:pPr>
        <w:pStyle w:val="ExcerptBody"/>
      </w:pPr>
      <w:r>
        <w:t>Makes us hear something.</w:t>
      </w:r>
    </w:p>
    <w:p w:rsidR="00732D24" w:rsidRDefault="008236D1" w:rsidP="005F200F">
      <w:pPr>
        <w:pStyle w:val="Macbeth"/>
        <w:spacing w:after="0"/>
      </w:pPr>
      <w:r>
        <w:t>MACBETH</w:t>
      </w:r>
      <w:r>
        <w:tab/>
      </w:r>
      <w:r>
        <w:tab/>
      </w:r>
      <w:r>
        <w:tab/>
      </w:r>
      <w:r w:rsidR="00732D24">
        <w:t>Bring it after me.—</w:t>
      </w:r>
    </w:p>
    <w:p w:rsidR="00732D24" w:rsidRDefault="00732D24" w:rsidP="00732D24">
      <w:pPr>
        <w:pStyle w:val="ExcerptBody"/>
      </w:pPr>
      <w:r>
        <w:t>I will not be afraid of death and bane</w:t>
      </w:r>
    </w:p>
    <w:p w:rsidR="00732D24" w:rsidRDefault="00732D24" w:rsidP="00732D24">
      <w:pPr>
        <w:pStyle w:val="ExcerptBody"/>
      </w:pPr>
      <w:r>
        <w:t>Till Birnam Forest come to Dunsinane.</w:t>
      </w:r>
    </w:p>
    <w:p w:rsidR="00732D24" w:rsidRDefault="00732D24" w:rsidP="005F200F">
      <w:pPr>
        <w:pStyle w:val="Macbeth"/>
        <w:spacing w:after="0"/>
      </w:pPr>
      <w:r>
        <w:t xml:space="preserve">DOCTOR, </w:t>
      </w:r>
      <w:r w:rsidR="008236D1" w:rsidRPr="00584B0D">
        <w:rPr>
          <w:i/>
          <w:noProof/>
        </w:rPr>
        <w:drawing>
          <wp:inline distT="0" distB="0" distL="0" distR="0" wp14:anchorId="54BCA68D" wp14:editId="644E5725">
            <wp:extent cx="73025" cy="153670"/>
            <wp:effectExtent l="0" t="0" r="3175" b="0"/>
            <wp:docPr id="269" name="Picture 26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6D1" w:rsidRPr="008236D1">
        <w:rPr>
          <w:i/>
        </w:rPr>
        <w:t>a</w:t>
      </w:r>
      <w:r w:rsidRPr="008236D1">
        <w:rPr>
          <w:i/>
        </w:rPr>
        <w:t>side</w:t>
      </w:r>
      <w:r w:rsidR="008236D1" w:rsidRPr="00584B0D">
        <w:rPr>
          <w:noProof/>
        </w:rPr>
        <w:drawing>
          <wp:inline distT="0" distB="0" distL="0" distR="0" wp14:anchorId="31E27DE2" wp14:editId="59040F08">
            <wp:extent cx="73025" cy="153670"/>
            <wp:effectExtent l="0" t="0" r="3175" b="0"/>
            <wp:docPr id="270" name="Picture 27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24" w:rsidRDefault="00732D24" w:rsidP="00732D24">
      <w:pPr>
        <w:pStyle w:val="ExcerptBody"/>
      </w:pPr>
      <w:r>
        <w:t>Were I from Dunsinane away and clear,</w:t>
      </w:r>
      <w:r w:rsidR="008236D1">
        <w:tab/>
        <w:t>75</w:t>
      </w:r>
    </w:p>
    <w:p w:rsidR="00732D24" w:rsidRDefault="00732D24" w:rsidP="00732D24">
      <w:pPr>
        <w:pStyle w:val="ExcerptBody"/>
      </w:pPr>
      <w:r>
        <w:t>Profit again should hardly draw me here.</w:t>
      </w:r>
    </w:p>
    <w:p w:rsidR="00732D24" w:rsidRPr="008236D1" w:rsidRDefault="0083534C" w:rsidP="0083534C">
      <w:pPr>
        <w:pStyle w:val="ExcerptBody"/>
        <w:tabs>
          <w:tab w:val="left" w:pos="4860"/>
        </w:tabs>
        <w:jc w:val="center"/>
        <w:rPr>
          <w:i/>
        </w:rPr>
      </w:pPr>
      <w:r>
        <w:rPr>
          <w:i/>
        </w:rPr>
        <w:tab/>
      </w:r>
      <w:r w:rsidR="00732D24" w:rsidRPr="008236D1">
        <w:rPr>
          <w:i/>
        </w:rPr>
        <w:t>They exit.</w:t>
      </w:r>
    </w:p>
    <w:p w:rsidR="001538CD" w:rsidRPr="008236D1" w:rsidRDefault="006411EC" w:rsidP="001538CD">
      <w:pPr>
        <w:pStyle w:val="ExcerptBody"/>
        <w:spacing w:before="120"/>
        <w:jc w:val="center"/>
        <w:rPr>
          <w:b/>
        </w:rPr>
      </w:pPr>
      <w:r>
        <w:rPr>
          <w:b/>
        </w:rPr>
        <w:t xml:space="preserve">Act 5 </w:t>
      </w:r>
      <w:r w:rsidR="00732D24" w:rsidRPr="008236D1">
        <w:rPr>
          <w:b/>
        </w:rPr>
        <w:t>Scene 4</w:t>
      </w:r>
    </w:p>
    <w:p w:rsidR="00732D24" w:rsidRPr="001538CD" w:rsidRDefault="00732D24" w:rsidP="001538CD">
      <w:pPr>
        <w:pStyle w:val="ExcerptBody"/>
        <w:jc w:val="center"/>
        <w:rPr>
          <w:i/>
        </w:rPr>
      </w:pPr>
      <w:r w:rsidRPr="001538CD">
        <w:rPr>
          <w:i/>
        </w:rPr>
        <w:t>Drum and Colors. Enter Malcolm, Siward, Macduff,</w:t>
      </w:r>
    </w:p>
    <w:p w:rsidR="00732D24" w:rsidRPr="001538CD" w:rsidRDefault="00732D24" w:rsidP="001538CD">
      <w:pPr>
        <w:pStyle w:val="ExcerptBody"/>
        <w:jc w:val="center"/>
        <w:rPr>
          <w:i/>
        </w:rPr>
      </w:pPr>
      <w:r w:rsidRPr="001538CD">
        <w:rPr>
          <w:i/>
        </w:rPr>
        <w:t>Siward’s son, Menteith, Caithness, Angus, and Soldiers,</w:t>
      </w:r>
    </w:p>
    <w:p w:rsidR="00732D24" w:rsidRPr="001538CD" w:rsidRDefault="00732D24" w:rsidP="001538CD">
      <w:pPr>
        <w:pStyle w:val="ExcerptBody"/>
        <w:spacing w:after="120"/>
        <w:jc w:val="center"/>
        <w:rPr>
          <w:i/>
        </w:rPr>
      </w:pPr>
      <w:proofErr w:type="gramStart"/>
      <w:r w:rsidRPr="001538CD">
        <w:rPr>
          <w:i/>
        </w:rPr>
        <w:t>marching</w:t>
      </w:r>
      <w:proofErr w:type="gramEnd"/>
      <w:r w:rsidRPr="001538CD">
        <w:rPr>
          <w:i/>
        </w:rPr>
        <w:t>.</w:t>
      </w:r>
    </w:p>
    <w:p w:rsidR="00732D24" w:rsidRDefault="00732D24" w:rsidP="00FE467D">
      <w:pPr>
        <w:pStyle w:val="Macbeth"/>
      </w:pPr>
      <w:r>
        <w:t xml:space="preserve">MALCOLM </w:t>
      </w:r>
    </w:p>
    <w:p w:rsidR="00732D24" w:rsidRDefault="00732D24" w:rsidP="00732D24">
      <w:pPr>
        <w:pStyle w:val="ExcerptBody"/>
      </w:pPr>
      <w:r>
        <w:t>Cousins, I hope the days are near at hand</w:t>
      </w:r>
    </w:p>
    <w:p w:rsidR="008236D1" w:rsidRDefault="00732D24" w:rsidP="00732D24">
      <w:pPr>
        <w:pStyle w:val="ExcerptBody"/>
      </w:pPr>
      <w:r>
        <w:t>That chambers will be safe.</w:t>
      </w:r>
    </w:p>
    <w:p w:rsidR="008236D1" w:rsidRDefault="008236D1" w:rsidP="008236D1">
      <w:pPr>
        <w:rPr>
          <w:rFonts w:eastAsia="Times New Roman"/>
          <w:color w:val="000000"/>
          <w:szCs w:val="17"/>
        </w:rPr>
      </w:pPr>
      <w:r>
        <w:br w:type="page"/>
      </w:r>
    </w:p>
    <w:p w:rsidR="00732D24" w:rsidRDefault="00732D24" w:rsidP="00FE467D">
      <w:pPr>
        <w:pStyle w:val="Macbeth"/>
      </w:pPr>
      <w:r>
        <w:lastRenderedPageBreak/>
        <w:t>MENTEITH</w:t>
      </w:r>
      <w:r w:rsidR="00F16172">
        <w:tab/>
      </w:r>
      <w:r w:rsidR="00F16172">
        <w:tab/>
      </w:r>
      <w:r w:rsidR="00F16172">
        <w:tab/>
      </w:r>
      <w:r>
        <w:t>We doubt it nothing.</w:t>
      </w:r>
    </w:p>
    <w:p w:rsidR="00732D24" w:rsidRDefault="00732D24" w:rsidP="00FE467D">
      <w:pPr>
        <w:pStyle w:val="Macbeth"/>
      </w:pPr>
      <w:r>
        <w:t xml:space="preserve">SIWARD </w:t>
      </w:r>
    </w:p>
    <w:p w:rsidR="00732D24" w:rsidRDefault="00732D24" w:rsidP="00732D24">
      <w:pPr>
        <w:pStyle w:val="ExcerptBody"/>
      </w:pPr>
      <w:r>
        <w:t>What wood is this before us?</w:t>
      </w:r>
    </w:p>
    <w:p w:rsidR="00732D24" w:rsidRDefault="00770A1C" w:rsidP="0083534C">
      <w:pPr>
        <w:pStyle w:val="Macbeth"/>
        <w:tabs>
          <w:tab w:val="left" w:pos="2880"/>
          <w:tab w:val="left" w:pos="8640"/>
        </w:tabs>
      </w:pPr>
      <w:r>
        <w:t>MENTEITH</w:t>
      </w:r>
      <w:r>
        <w:tab/>
      </w:r>
      <w:proofErr w:type="gramStart"/>
      <w:r w:rsidR="00732D24">
        <w:t>The</w:t>
      </w:r>
      <w:proofErr w:type="gramEnd"/>
      <w:r w:rsidR="00732D24">
        <w:t xml:space="preserve"> Wood of Birnam.</w:t>
      </w:r>
      <w:r>
        <w:tab/>
        <w:t>5</w:t>
      </w:r>
    </w:p>
    <w:p w:rsidR="00732D24" w:rsidRDefault="00732D24" w:rsidP="00FE467D">
      <w:pPr>
        <w:pStyle w:val="Macbeth"/>
      </w:pPr>
      <w:r>
        <w:t xml:space="preserve">MALCOLM </w:t>
      </w:r>
    </w:p>
    <w:p w:rsidR="00732D24" w:rsidRDefault="00732D24" w:rsidP="00732D24">
      <w:pPr>
        <w:pStyle w:val="ExcerptBody"/>
      </w:pPr>
      <w:r>
        <w:t>Let every soldier hew him down a bough</w:t>
      </w:r>
    </w:p>
    <w:p w:rsidR="00732D24" w:rsidRDefault="00732D24" w:rsidP="00732D24">
      <w:pPr>
        <w:pStyle w:val="ExcerptBody"/>
      </w:pPr>
      <w:r>
        <w:t xml:space="preserve">And </w:t>
      </w:r>
      <w:proofErr w:type="gramStart"/>
      <w:r>
        <w:t>bear ’t</w:t>
      </w:r>
      <w:proofErr w:type="gramEnd"/>
      <w:r>
        <w:t xml:space="preserve"> before him. Thereby shall we </w:t>
      </w:r>
      <w:proofErr w:type="gramStart"/>
      <w:r>
        <w:t>shadow</w:t>
      </w:r>
      <w:proofErr w:type="gramEnd"/>
    </w:p>
    <w:p w:rsidR="00732D24" w:rsidRDefault="00732D24" w:rsidP="00732D24">
      <w:pPr>
        <w:pStyle w:val="ExcerptBody"/>
      </w:pPr>
      <w:r>
        <w:t>The numbers of our host and make discovery</w:t>
      </w:r>
    </w:p>
    <w:p w:rsidR="00732D24" w:rsidRDefault="00732D24" w:rsidP="00732D24">
      <w:pPr>
        <w:pStyle w:val="ExcerptBody"/>
      </w:pPr>
      <w:r>
        <w:t>Err in report of us.</w:t>
      </w:r>
    </w:p>
    <w:p w:rsidR="00732D24" w:rsidRDefault="00732D24" w:rsidP="0083534C">
      <w:pPr>
        <w:pStyle w:val="Macbeth"/>
        <w:tabs>
          <w:tab w:val="left" w:pos="2160"/>
          <w:tab w:val="left" w:pos="8640"/>
        </w:tabs>
      </w:pPr>
      <w:r>
        <w:t>SOLDIER</w:t>
      </w:r>
      <w:r w:rsidR="00770A1C">
        <w:tab/>
      </w:r>
      <w:r>
        <w:t>It shall be done.</w:t>
      </w:r>
      <w:r w:rsidR="00770A1C">
        <w:tab/>
        <w:t>10</w:t>
      </w:r>
    </w:p>
    <w:p w:rsidR="00732D24" w:rsidRDefault="00732D24" w:rsidP="00FE467D">
      <w:pPr>
        <w:pStyle w:val="Macbeth"/>
      </w:pPr>
      <w:r>
        <w:t xml:space="preserve">SIWARD </w:t>
      </w:r>
    </w:p>
    <w:p w:rsidR="00732D24" w:rsidRDefault="00732D24" w:rsidP="00732D24">
      <w:pPr>
        <w:pStyle w:val="ExcerptBody"/>
      </w:pPr>
      <w:r>
        <w:t>We learn no other but the confident tyrant</w:t>
      </w:r>
    </w:p>
    <w:p w:rsidR="00732D24" w:rsidRDefault="00732D24" w:rsidP="00732D24">
      <w:pPr>
        <w:pStyle w:val="ExcerptBody"/>
      </w:pPr>
      <w:r>
        <w:t>Keeps still in Dunsinane and will endure</w:t>
      </w:r>
    </w:p>
    <w:p w:rsidR="00732D24" w:rsidRDefault="00732D24" w:rsidP="00732D24">
      <w:pPr>
        <w:pStyle w:val="ExcerptBody"/>
      </w:pPr>
      <w:r>
        <w:t xml:space="preserve">Our setting down </w:t>
      </w:r>
      <w:proofErr w:type="gramStart"/>
      <w:r>
        <w:t>before ’t</w:t>
      </w:r>
      <w:proofErr w:type="gramEnd"/>
      <w:r>
        <w:t>.</w:t>
      </w:r>
    </w:p>
    <w:p w:rsidR="00732D24" w:rsidRDefault="00732D24" w:rsidP="0083534C">
      <w:pPr>
        <w:pStyle w:val="Macbeth"/>
        <w:spacing w:after="0"/>
      </w:pPr>
      <w:r>
        <w:t>MALCOLM</w:t>
      </w:r>
      <w:r w:rsidR="00770A1C">
        <w:tab/>
      </w:r>
      <w:r w:rsidR="00770A1C">
        <w:tab/>
      </w:r>
      <w:r w:rsidR="00770A1C">
        <w:tab/>
      </w:r>
      <w:r>
        <w:t>’Tis his main hope;</w:t>
      </w:r>
    </w:p>
    <w:p w:rsidR="00732D24" w:rsidRDefault="00732D24" w:rsidP="00732D24">
      <w:pPr>
        <w:pStyle w:val="ExcerptBody"/>
      </w:pPr>
      <w:r>
        <w:t>For, where there is advantage to be given,</w:t>
      </w:r>
      <w:r w:rsidR="00770A1C">
        <w:tab/>
        <w:t>15</w:t>
      </w:r>
    </w:p>
    <w:p w:rsidR="00732D24" w:rsidRDefault="00732D24" w:rsidP="00732D24">
      <w:pPr>
        <w:pStyle w:val="ExcerptBody"/>
      </w:pPr>
      <w:r>
        <w:t>Both more and less have given him the revolt,</w:t>
      </w:r>
    </w:p>
    <w:p w:rsidR="00732D24" w:rsidRDefault="00732D24" w:rsidP="00732D24">
      <w:pPr>
        <w:pStyle w:val="ExcerptBody"/>
      </w:pPr>
      <w:r>
        <w:t>And none serve with him but constrainèd things</w:t>
      </w:r>
    </w:p>
    <w:p w:rsidR="00732D24" w:rsidRDefault="00732D24" w:rsidP="00732D24">
      <w:pPr>
        <w:pStyle w:val="ExcerptBody"/>
      </w:pPr>
      <w:r>
        <w:t xml:space="preserve">Whose hearts are absent </w:t>
      </w:r>
      <w:proofErr w:type="gramStart"/>
      <w:r>
        <w:t>too.</w:t>
      </w:r>
      <w:proofErr w:type="gramEnd"/>
    </w:p>
    <w:p w:rsidR="00732D24" w:rsidRDefault="00732D24" w:rsidP="0083534C">
      <w:pPr>
        <w:pStyle w:val="Macbeth"/>
        <w:spacing w:after="0"/>
      </w:pPr>
      <w:r>
        <w:t>MACDUFF</w:t>
      </w:r>
      <w:r w:rsidR="00770A1C">
        <w:tab/>
      </w:r>
      <w:r w:rsidR="00770A1C">
        <w:tab/>
      </w:r>
      <w:r w:rsidR="00770A1C">
        <w:tab/>
      </w:r>
      <w:r>
        <w:t>Let our just censures</w:t>
      </w:r>
    </w:p>
    <w:p w:rsidR="00732D24" w:rsidRDefault="00732D24" w:rsidP="00732D24">
      <w:pPr>
        <w:pStyle w:val="ExcerptBody"/>
      </w:pPr>
      <w:r>
        <w:t xml:space="preserve">Attend the true event, and put </w:t>
      </w:r>
      <w:proofErr w:type="gramStart"/>
      <w:r>
        <w:t>we</w:t>
      </w:r>
      <w:proofErr w:type="gramEnd"/>
      <w:r>
        <w:t xml:space="preserve"> on</w:t>
      </w:r>
      <w:r w:rsidR="00770A1C">
        <w:tab/>
        <w:t>20</w:t>
      </w:r>
    </w:p>
    <w:p w:rsidR="00732D24" w:rsidRDefault="00732D24" w:rsidP="00732D24">
      <w:pPr>
        <w:pStyle w:val="ExcerptBody"/>
      </w:pPr>
      <w:r>
        <w:t>Industrious soldiership.</w:t>
      </w:r>
    </w:p>
    <w:p w:rsidR="00732D24" w:rsidRDefault="00732D24" w:rsidP="0083534C">
      <w:pPr>
        <w:pStyle w:val="Macbeth"/>
        <w:spacing w:after="0"/>
      </w:pPr>
      <w:r>
        <w:t>SIWARD</w:t>
      </w:r>
      <w:r w:rsidR="00770A1C">
        <w:tab/>
      </w:r>
      <w:r w:rsidR="00770A1C">
        <w:tab/>
      </w:r>
      <w:r w:rsidR="00770A1C">
        <w:tab/>
      </w:r>
      <w:r>
        <w:t>The time approaches</w:t>
      </w:r>
    </w:p>
    <w:p w:rsidR="00732D24" w:rsidRDefault="00732D24" w:rsidP="00732D24">
      <w:pPr>
        <w:pStyle w:val="ExcerptBody"/>
      </w:pPr>
      <w:r>
        <w:t>That will with due decision make us know</w:t>
      </w:r>
    </w:p>
    <w:p w:rsidR="00732D24" w:rsidRDefault="00732D24" w:rsidP="00732D24">
      <w:pPr>
        <w:pStyle w:val="ExcerptBody"/>
      </w:pPr>
      <w:r>
        <w:t>What we shall say we have and what we owe.</w:t>
      </w:r>
    </w:p>
    <w:p w:rsidR="00732D24" w:rsidRDefault="00732D24" w:rsidP="00732D24">
      <w:pPr>
        <w:pStyle w:val="ExcerptBody"/>
      </w:pPr>
      <w:r>
        <w:t>Thoughts speculative their unsure hopes relate,</w:t>
      </w:r>
      <w:r w:rsidR="00770A1C">
        <w:tab/>
        <w:t>25</w:t>
      </w:r>
    </w:p>
    <w:p w:rsidR="00732D24" w:rsidRDefault="00732D24" w:rsidP="00732D24">
      <w:pPr>
        <w:pStyle w:val="ExcerptBody"/>
      </w:pPr>
      <w:r>
        <w:t>But certain issue strokes must arbitrate;</w:t>
      </w:r>
    </w:p>
    <w:p w:rsidR="00732D24" w:rsidRDefault="00732D24" w:rsidP="00732D24">
      <w:pPr>
        <w:pStyle w:val="ExcerptBody"/>
      </w:pPr>
      <w:r>
        <w:t>Towards which, advance the war.</w:t>
      </w:r>
    </w:p>
    <w:p w:rsidR="00732D24" w:rsidRPr="00770A1C" w:rsidRDefault="00732D24" w:rsidP="0083534C">
      <w:pPr>
        <w:pStyle w:val="ExcerptBody"/>
        <w:tabs>
          <w:tab w:val="left" w:pos="4320"/>
        </w:tabs>
        <w:jc w:val="center"/>
        <w:rPr>
          <w:i/>
        </w:rPr>
      </w:pPr>
      <w:r w:rsidRPr="00770A1C">
        <w:rPr>
          <w:i/>
        </w:rPr>
        <w:t>They exit marching.</w:t>
      </w:r>
    </w:p>
    <w:p w:rsidR="00F16172" w:rsidRDefault="00F16172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F16172" w:rsidRPr="00F16172" w:rsidRDefault="006411EC" w:rsidP="00F16172">
      <w:pPr>
        <w:pStyle w:val="ExcerptBody"/>
        <w:spacing w:before="120"/>
        <w:jc w:val="center"/>
        <w:rPr>
          <w:b/>
        </w:rPr>
      </w:pPr>
      <w:r>
        <w:rPr>
          <w:b/>
        </w:rPr>
        <w:lastRenderedPageBreak/>
        <w:t xml:space="preserve">Act 5 </w:t>
      </w:r>
      <w:r w:rsidR="00732D24" w:rsidRPr="00F16172">
        <w:rPr>
          <w:b/>
        </w:rPr>
        <w:t>Scene 5</w:t>
      </w:r>
    </w:p>
    <w:p w:rsidR="00732D24" w:rsidRPr="00770A1C" w:rsidRDefault="00732D24" w:rsidP="00770A1C">
      <w:pPr>
        <w:pStyle w:val="ExcerptBody"/>
        <w:jc w:val="center"/>
        <w:rPr>
          <w:i/>
        </w:rPr>
      </w:pPr>
      <w:r w:rsidRPr="00770A1C">
        <w:rPr>
          <w:i/>
        </w:rPr>
        <w:t>Enter Macbeth, Seyton, and Soldiers, with Drum and</w:t>
      </w:r>
    </w:p>
    <w:p w:rsidR="00732D24" w:rsidRPr="00770A1C" w:rsidRDefault="00732D24" w:rsidP="00770A1C">
      <w:pPr>
        <w:pStyle w:val="ExcerptBody"/>
        <w:spacing w:after="120"/>
        <w:jc w:val="center"/>
        <w:rPr>
          <w:i/>
        </w:rPr>
      </w:pPr>
      <w:r w:rsidRPr="00770A1C">
        <w:rPr>
          <w:i/>
        </w:rPr>
        <w:t>Colors.</w:t>
      </w:r>
    </w:p>
    <w:p w:rsidR="00732D24" w:rsidRDefault="00732D24" w:rsidP="00FE467D">
      <w:pPr>
        <w:pStyle w:val="Macbeth"/>
      </w:pPr>
      <w:r>
        <w:t xml:space="preserve">MACBETH </w:t>
      </w:r>
    </w:p>
    <w:p w:rsidR="00732D24" w:rsidRDefault="00732D24" w:rsidP="00732D24">
      <w:pPr>
        <w:pStyle w:val="ExcerptBody"/>
      </w:pPr>
      <w:r>
        <w:t>Hang out our banners on the outward walls.</w:t>
      </w:r>
    </w:p>
    <w:p w:rsidR="00732D24" w:rsidRDefault="00732D24" w:rsidP="00732D24">
      <w:pPr>
        <w:pStyle w:val="ExcerptBody"/>
      </w:pPr>
      <w:r>
        <w:t>The cry is still “They come!” Our castle’s strength</w:t>
      </w:r>
    </w:p>
    <w:p w:rsidR="00732D24" w:rsidRDefault="00732D24" w:rsidP="00732D24">
      <w:pPr>
        <w:pStyle w:val="ExcerptBody"/>
      </w:pPr>
      <w:r>
        <w:t>Will laugh a siege to scorn. Here let them lie</w:t>
      </w:r>
    </w:p>
    <w:p w:rsidR="00732D24" w:rsidRDefault="00732D24" w:rsidP="00732D24">
      <w:pPr>
        <w:pStyle w:val="ExcerptBody"/>
      </w:pPr>
      <w:r>
        <w:t>Till famine and the ague eat them up.</w:t>
      </w:r>
    </w:p>
    <w:p w:rsidR="00732D24" w:rsidRDefault="00732D24" w:rsidP="00732D24">
      <w:pPr>
        <w:pStyle w:val="ExcerptBody"/>
      </w:pPr>
      <w:r>
        <w:t>Were they not forced with those that should be</w:t>
      </w:r>
      <w:r w:rsidR="00770A1C">
        <w:tab/>
      </w:r>
      <w:proofErr w:type="gramStart"/>
      <w:r w:rsidR="00770A1C">
        <w:t>5</w:t>
      </w:r>
      <w:proofErr w:type="gramEnd"/>
    </w:p>
    <w:p w:rsidR="00732D24" w:rsidRDefault="00770A1C" w:rsidP="00732D24">
      <w:pPr>
        <w:pStyle w:val="ExcerptBody"/>
      </w:pPr>
      <w:r>
        <w:t xml:space="preserve">   </w:t>
      </w:r>
      <w:proofErr w:type="gramStart"/>
      <w:r w:rsidR="00732D24">
        <w:t>ours</w:t>
      </w:r>
      <w:proofErr w:type="gramEnd"/>
      <w:r w:rsidR="00732D24">
        <w:t>,</w:t>
      </w:r>
    </w:p>
    <w:p w:rsidR="00732D24" w:rsidRDefault="00732D24" w:rsidP="00732D24">
      <w:pPr>
        <w:pStyle w:val="ExcerptBody"/>
      </w:pPr>
      <w:r>
        <w:t>We might have met them dareful, beard to beard,</w:t>
      </w:r>
    </w:p>
    <w:p w:rsidR="00732D24" w:rsidRDefault="00732D24" w:rsidP="00732D24">
      <w:pPr>
        <w:pStyle w:val="ExcerptBody"/>
      </w:pPr>
      <w:r>
        <w:t>And beat them backward home.</w:t>
      </w:r>
    </w:p>
    <w:p w:rsidR="00732D24" w:rsidRPr="00770A1C" w:rsidRDefault="00732D24" w:rsidP="00770A1C">
      <w:pPr>
        <w:ind w:left="3888" w:firstLine="432"/>
        <w:rPr>
          <w:i/>
        </w:rPr>
      </w:pPr>
      <w:r w:rsidRPr="00770A1C">
        <w:rPr>
          <w:i/>
        </w:rPr>
        <w:t>A cry within of women.</w:t>
      </w:r>
    </w:p>
    <w:p w:rsidR="00732D24" w:rsidRDefault="00732D24" w:rsidP="0083534C">
      <w:pPr>
        <w:ind w:left="3888" w:firstLine="72"/>
      </w:pPr>
      <w:r>
        <w:t>What is that noise?</w:t>
      </w:r>
    </w:p>
    <w:p w:rsidR="00732D24" w:rsidRDefault="00732D24" w:rsidP="00FE467D">
      <w:pPr>
        <w:pStyle w:val="Macbeth"/>
      </w:pPr>
      <w:r>
        <w:t xml:space="preserve">SEYTON </w:t>
      </w:r>
    </w:p>
    <w:p w:rsidR="00732D24" w:rsidRDefault="00732D24" w:rsidP="0083534C">
      <w:pPr>
        <w:tabs>
          <w:tab w:val="left" w:pos="5400"/>
          <w:tab w:val="left" w:pos="8640"/>
        </w:tabs>
      </w:pPr>
      <w:r>
        <w:t>It is the cry of women, my good lord.</w:t>
      </w:r>
      <w:r w:rsidR="0033443B">
        <w:t xml:space="preserve"> </w:t>
      </w:r>
      <w:r w:rsidR="0033443B">
        <w:tab/>
      </w:r>
      <w:r w:rsidR="0033443B" w:rsidRPr="00584B0D">
        <w:rPr>
          <w:i/>
          <w:noProof/>
        </w:rPr>
        <w:drawing>
          <wp:inline distT="0" distB="0" distL="0" distR="0" wp14:anchorId="4FA99D1F" wp14:editId="38FDA10D">
            <wp:extent cx="73025" cy="153670"/>
            <wp:effectExtent l="0" t="0" r="3175" b="0"/>
            <wp:docPr id="271" name="Picture 27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43B">
        <w:rPr>
          <w:i/>
        </w:rPr>
        <w:t>He exits.</w:t>
      </w:r>
      <w:r w:rsidR="0033443B" w:rsidRPr="00584B0D">
        <w:rPr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72" name="Picture 27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43B">
        <w:rPr>
          <w:i/>
        </w:rPr>
        <w:tab/>
      </w:r>
      <w:r w:rsidR="0033443B" w:rsidRPr="0033443B">
        <w:t>10</w:t>
      </w:r>
    </w:p>
    <w:p w:rsidR="00732D24" w:rsidRDefault="00732D24" w:rsidP="00FE467D">
      <w:pPr>
        <w:pStyle w:val="Macbeth"/>
      </w:pPr>
      <w:r>
        <w:t xml:space="preserve">MACBETH </w:t>
      </w:r>
    </w:p>
    <w:p w:rsidR="00732D24" w:rsidRDefault="00732D24" w:rsidP="00732D24">
      <w:pPr>
        <w:pStyle w:val="ExcerptBody"/>
      </w:pPr>
      <w:r>
        <w:t>I have almost forgot the taste of fears.</w:t>
      </w:r>
    </w:p>
    <w:p w:rsidR="00732D24" w:rsidRDefault="00732D24" w:rsidP="00732D24">
      <w:pPr>
        <w:pStyle w:val="ExcerptBody"/>
      </w:pPr>
      <w:r>
        <w:t>The time has been my senses would have cooled</w:t>
      </w:r>
    </w:p>
    <w:p w:rsidR="00732D24" w:rsidRDefault="00732D24" w:rsidP="00732D24">
      <w:pPr>
        <w:pStyle w:val="ExcerptBody"/>
      </w:pPr>
      <w:r>
        <w:t>To hear a night-shriek, and my fell of hair</w:t>
      </w:r>
    </w:p>
    <w:p w:rsidR="00732D24" w:rsidRDefault="00732D24" w:rsidP="00732D24">
      <w:pPr>
        <w:pStyle w:val="ExcerptBody"/>
      </w:pPr>
      <w:r>
        <w:t>Would at a dismal treatise rouse and stir</w:t>
      </w:r>
    </w:p>
    <w:p w:rsidR="00732D24" w:rsidRDefault="00732D24" w:rsidP="00732D24">
      <w:pPr>
        <w:pStyle w:val="ExcerptBody"/>
      </w:pPr>
      <w:r>
        <w:t xml:space="preserve">As life were </w:t>
      </w:r>
      <w:proofErr w:type="gramStart"/>
      <w:r>
        <w:t>in ’t</w:t>
      </w:r>
      <w:proofErr w:type="gramEnd"/>
      <w:r>
        <w:t>. I have supped full with horrors.</w:t>
      </w:r>
      <w:r w:rsidR="0033443B">
        <w:tab/>
        <w:t>15</w:t>
      </w:r>
    </w:p>
    <w:p w:rsidR="00732D24" w:rsidRDefault="00732D24" w:rsidP="00732D24">
      <w:pPr>
        <w:pStyle w:val="ExcerptBody"/>
      </w:pPr>
      <w:r>
        <w:t>Direness, familiar to my slaughterous thoughts,</w:t>
      </w:r>
    </w:p>
    <w:p w:rsidR="00732D24" w:rsidRDefault="00732D24" w:rsidP="00732D24">
      <w:pPr>
        <w:pStyle w:val="ExcerptBody"/>
      </w:pPr>
      <w:r>
        <w:t>Cannot once start me.</w:t>
      </w:r>
    </w:p>
    <w:p w:rsidR="00732D24" w:rsidRDefault="003E3290" w:rsidP="003E3290">
      <w:pPr>
        <w:pStyle w:val="ExcerptBody"/>
        <w:tabs>
          <w:tab w:val="left" w:pos="2250"/>
        </w:tabs>
        <w:spacing w:before="120" w:after="120"/>
      </w:pPr>
      <w:r>
        <w:rPr>
          <w:i/>
        </w:rPr>
        <w:tab/>
      </w:r>
      <w:r w:rsidR="0033443B" w:rsidRPr="00584B0D">
        <w:rPr>
          <w:i/>
          <w:noProof/>
        </w:rPr>
        <w:drawing>
          <wp:inline distT="0" distB="0" distL="0" distR="0" wp14:anchorId="52F7377A" wp14:editId="71182B2B">
            <wp:extent cx="73025" cy="153670"/>
            <wp:effectExtent l="0" t="0" r="3175" b="0"/>
            <wp:docPr id="275" name="Picture 27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D24" w:rsidRPr="0033443B">
        <w:rPr>
          <w:i/>
        </w:rPr>
        <w:t>E</w:t>
      </w:r>
      <w:r w:rsidR="0033443B" w:rsidRPr="0033443B">
        <w:rPr>
          <w:i/>
        </w:rPr>
        <w:t>nter Seyton.</w:t>
      </w:r>
      <w:r w:rsidR="0033443B" w:rsidRPr="0033443B">
        <w:rPr>
          <w:i/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74" name="Picture 27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24" w:rsidRDefault="00732D24" w:rsidP="005A0793">
      <w:pPr>
        <w:ind w:left="3888" w:firstLine="432"/>
      </w:pPr>
      <w:r>
        <w:t>Wherefore was that cry?</w:t>
      </w:r>
    </w:p>
    <w:p w:rsidR="00732D24" w:rsidRDefault="00732D24" w:rsidP="0083534C">
      <w:pPr>
        <w:pStyle w:val="Macbeth"/>
        <w:tabs>
          <w:tab w:val="left" w:pos="1260"/>
        </w:tabs>
      </w:pPr>
      <w:r>
        <w:t xml:space="preserve">SEYTON </w:t>
      </w:r>
      <w:r w:rsidR="0083534C">
        <w:tab/>
      </w:r>
      <w:r>
        <w:t>The Queen, my lord, is dead.</w:t>
      </w:r>
    </w:p>
    <w:p w:rsidR="00732D24" w:rsidRDefault="00732D24" w:rsidP="005F200F">
      <w:pPr>
        <w:pStyle w:val="Macbeth"/>
        <w:tabs>
          <w:tab w:val="left" w:pos="1440"/>
          <w:tab w:val="left" w:pos="8640"/>
        </w:tabs>
        <w:spacing w:after="0"/>
      </w:pPr>
      <w:r>
        <w:t xml:space="preserve">MACBETH </w:t>
      </w:r>
      <w:r w:rsidR="005A0793">
        <w:tab/>
      </w:r>
      <w:r>
        <w:t>She should have died hereafter.</w:t>
      </w:r>
      <w:r w:rsidR="005A0793">
        <w:tab/>
        <w:t>20</w:t>
      </w:r>
    </w:p>
    <w:p w:rsidR="00732D24" w:rsidRDefault="00732D24" w:rsidP="00732D24">
      <w:pPr>
        <w:pStyle w:val="ExcerptBody"/>
      </w:pPr>
      <w:r>
        <w:t>There would have been a time for such a word.</w:t>
      </w:r>
    </w:p>
    <w:p w:rsidR="00732D24" w:rsidRDefault="00732D24" w:rsidP="00732D24">
      <w:pPr>
        <w:pStyle w:val="ExcerptBody"/>
      </w:pPr>
      <w:r>
        <w:t>Tomorrow and tomorrow and tomorrow</w:t>
      </w:r>
    </w:p>
    <w:p w:rsidR="00732D24" w:rsidRDefault="00732D24" w:rsidP="00732D24">
      <w:pPr>
        <w:pStyle w:val="ExcerptBody"/>
      </w:pPr>
      <w:r>
        <w:t>Creeps in this petty pace from day to day</w:t>
      </w:r>
    </w:p>
    <w:p w:rsidR="00732D24" w:rsidRDefault="00732D24" w:rsidP="00732D24">
      <w:pPr>
        <w:pStyle w:val="ExcerptBody"/>
      </w:pPr>
      <w:r>
        <w:t>To the last syllable of recorded time,</w:t>
      </w:r>
    </w:p>
    <w:p w:rsidR="00732D24" w:rsidRDefault="00732D24" w:rsidP="00732D24">
      <w:pPr>
        <w:pStyle w:val="ExcerptBody"/>
      </w:pPr>
      <w:r>
        <w:t>And all our yesterdays have lighted fools</w:t>
      </w:r>
      <w:r w:rsidR="005A0793">
        <w:tab/>
        <w:t>25</w:t>
      </w:r>
    </w:p>
    <w:p w:rsidR="00732D24" w:rsidRDefault="00732D24" w:rsidP="00732D24">
      <w:pPr>
        <w:pStyle w:val="ExcerptBody"/>
      </w:pPr>
      <w:r>
        <w:t>The way to dusty death. Out, out, brief candle!</w:t>
      </w:r>
    </w:p>
    <w:p w:rsidR="005A0793" w:rsidRDefault="005A0793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732D24" w:rsidRDefault="00732D24" w:rsidP="00732D24">
      <w:pPr>
        <w:pStyle w:val="ExcerptBody"/>
      </w:pPr>
      <w:r>
        <w:lastRenderedPageBreak/>
        <w:t>Life’s but a walking shadow, a poor player</w:t>
      </w:r>
    </w:p>
    <w:p w:rsidR="00732D24" w:rsidRDefault="00732D24" w:rsidP="00732D24">
      <w:pPr>
        <w:pStyle w:val="ExcerptBody"/>
      </w:pPr>
      <w:r>
        <w:t>That struts and frets his hour upon the stage</w:t>
      </w:r>
    </w:p>
    <w:p w:rsidR="00732D24" w:rsidRDefault="00732D24" w:rsidP="00732D24">
      <w:pPr>
        <w:pStyle w:val="ExcerptBody"/>
      </w:pPr>
      <w:r>
        <w:t>And then is heard no more. It is a tale</w:t>
      </w:r>
    </w:p>
    <w:p w:rsidR="00732D24" w:rsidRDefault="00732D24" w:rsidP="00732D24">
      <w:pPr>
        <w:pStyle w:val="ExcerptBody"/>
      </w:pPr>
      <w:r>
        <w:t>Told by an idiot, full of sound and fury,</w:t>
      </w:r>
      <w:r w:rsidR="0075131D">
        <w:tab/>
        <w:t>30</w:t>
      </w:r>
    </w:p>
    <w:p w:rsidR="00732D24" w:rsidRDefault="00732D24" w:rsidP="00732D24">
      <w:pPr>
        <w:pStyle w:val="ExcerptBody"/>
      </w:pPr>
      <w:r>
        <w:t>Signifying nothing.</w:t>
      </w:r>
    </w:p>
    <w:p w:rsidR="00732D24" w:rsidRDefault="0083534C" w:rsidP="0083534C">
      <w:pPr>
        <w:pStyle w:val="Quote"/>
        <w:tabs>
          <w:tab w:val="left" w:pos="2070"/>
          <w:tab w:val="left" w:pos="2790"/>
        </w:tabs>
        <w:spacing w:after="120"/>
        <w:jc w:val="left"/>
      </w:pPr>
      <w:r>
        <w:tab/>
      </w:r>
      <w:r w:rsidR="00732D24">
        <w:t>Enter a Messenger.</w:t>
      </w:r>
    </w:p>
    <w:p w:rsidR="00732D24" w:rsidRDefault="00732D24" w:rsidP="00732D24">
      <w:pPr>
        <w:pStyle w:val="ExcerptBody"/>
      </w:pPr>
      <w:r>
        <w:t>Thou com’st to use thy tongue: thy story quickly.</w:t>
      </w:r>
    </w:p>
    <w:p w:rsidR="00732D24" w:rsidRDefault="00732D24" w:rsidP="0083534C">
      <w:pPr>
        <w:pStyle w:val="Macbeth"/>
        <w:spacing w:after="0"/>
      </w:pPr>
      <w:r>
        <w:t xml:space="preserve">MESSENGER </w:t>
      </w:r>
      <w:r w:rsidR="0075131D">
        <w:tab/>
      </w:r>
      <w:r w:rsidR="0075131D">
        <w:tab/>
      </w:r>
      <w:r>
        <w:t>Gracious my lord,</w:t>
      </w:r>
    </w:p>
    <w:p w:rsidR="00732D24" w:rsidRDefault="00732D24" w:rsidP="00732D24">
      <w:pPr>
        <w:pStyle w:val="ExcerptBody"/>
      </w:pPr>
      <w:r>
        <w:t>I should report that which I say I saw,</w:t>
      </w:r>
    </w:p>
    <w:p w:rsidR="00732D24" w:rsidRDefault="00732D24" w:rsidP="00732D24">
      <w:pPr>
        <w:pStyle w:val="ExcerptBody"/>
      </w:pPr>
      <w:r>
        <w:t>But know not how to do ’t.</w:t>
      </w:r>
      <w:r w:rsidR="0075131D">
        <w:tab/>
        <w:t>35</w:t>
      </w:r>
    </w:p>
    <w:p w:rsidR="00732D24" w:rsidRDefault="00732D24" w:rsidP="00FE467D">
      <w:pPr>
        <w:pStyle w:val="Macbeth"/>
      </w:pPr>
      <w:r>
        <w:t xml:space="preserve">MACBETH </w:t>
      </w:r>
      <w:r w:rsidR="0075131D">
        <w:tab/>
      </w:r>
      <w:r w:rsidR="0075131D">
        <w:tab/>
      </w:r>
      <w:r w:rsidR="0075131D">
        <w:tab/>
      </w:r>
      <w:r>
        <w:t>Well, say, sir.</w:t>
      </w:r>
    </w:p>
    <w:p w:rsidR="00732D24" w:rsidRDefault="00732D24" w:rsidP="00FE467D">
      <w:pPr>
        <w:pStyle w:val="Macbeth"/>
      </w:pPr>
      <w:r>
        <w:t xml:space="preserve">MESSENGER </w:t>
      </w:r>
    </w:p>
    <w:p w:rsidR="00732D24" w:rsidRDefault="00732D24" w:rsidP="00732D24">
      <w:pPr>
        <w:pStyle w:val="ExcerptBody"/>
      </w:pPr>
      <w:r>
        <w:t>As I did stand my watch upon the hill,</w:t>
      </w:r>
    </w:p>
    <w:p w:rsidR="00732D24" w:rsidRDefault="00732D24" w:rsidP="00732D24">
      <w:pPr>
        <w:pStyle w:val="ExcerptBody"/>
      </w:pPr>
      <w:r>
        <w:t>I looked toward Birnam, and anon methought</w:t>
      </w:r>
    </w:p>
    <w:p w:rsidR="00732D24" w:rsidRDefault="00732D24" w:rsidP="00732D24">
      <w:pPr>
        <w:pStyle w:val="ExcerptBody"/>
      </w:pPr>
      <w:r>
        <w:t>The Wood began to move.</w:t>
      </w:r>
    </w:p>
    <w:p w:rsidR="00732D24" w:rsidRDefault="00732D24" w:rsidP="0083534C">
      <w:pPr>
        <w:pStyle w:val="Macbeth"/>
        <w:tabs>
          <w:tab w:val="left" w:pos="2790"/>
          <w:tab w:val="left" w:pos="8640"/>
        </w:tabs>
      </w:pPr>
      <w:r>
        <w:t>MACBETH</w:t>
      </w:r>
      <w:r w:rsidR="0075131D">
        <w:tab/>
      </w:r>
      <w:r>
        <w:t>Liar and slave!</w:t>
      </w:r>
      <w:r w:rsidR="0075131D">
        <w:tab/>
        <w:t>40</w:t>
      </w:r>
    </w:p>
    <w:p w:rsidR="00732D24" w:rsidRDefault="00732D24" w:rsidP="00FE467D">
      <w:pPr>
        <w:pStyle w:val="Macbeth"/>
      </w:pPr>
      <w:r>
        <w:t xml:space="preserve">MESSENGER </w:t>
      </w:r>
    </w:p>
    <w:p w:rsidR="00732D24" w:rsidRDefault="00732D24" w:rsidP="00732D24">
      <w:pPr>
        <w:pStyle w:val="ExcerptBody"/>
      </w:pPr>
      <w:r>
        <w:t xml:space="preserve">Let me endure your wrath </w:t>
      </w:r>
      <w:proofErr w:type="gramStart"/>
      <w:r>
        <w:t>if ’t</w:t>
      </w:r>
      <w:proofErr w:type="gramEnd"/>
      <w:r>
        <w:t xml:space="preserve"> be not so.</w:t>
      </w:r>
    </w:p>
    <w:p w:rsidR="00732D24" w:rsidRDefault="00732D24" w:rsidP="00732D24">
      <w:pPr>
        <w:pStyle w:val="ExcerptBody"/>
      </w:pPr>
      <w:r>
        <w:t xml:space="preserve">Within this three mile may you see it </w:t>
      </w:r>
      <w:proofErr w:type="gramStart"/>
      <w:r>
        <w:t>coming.</w:t>
      </w:r>
      <w:proofErr w:type="gramEnd"/>
    </w:p>
    <w:p w:rsidR="00732D24" w:rsidRDefault="00732D24" w:rsidP="00732D24">
      <w:pPr>
        <w:pStyle w:val="ExcerptBody"/>
      </w:pPr>
      <w:r>
        <w:t>I say, a moving grove.</w:t>
      </w:r>
    </w:p>
    <w:p w:rsidR="00732D24" w:rsidRDefault="00732D24" w:rsidP="003E3290">
      <w:pPr>
        <w:pStyle w:val="Macbeth"/>
        <w:tabs>
          <w:tab w:val="left" w:pos="2160"/>
        </w:tabs>
        <w:spacing w:after="0"/>
      </w:pPr>
      <w:r>
        <w:t xml:space="preserve">MACBETH </w:t>
      </w:r>
      <w:r w:rsidR="003E3290">
        <w:tab/>
      </w:r>
      <w:r>
        <w:t>If thou speak’st false,</w:t>
      </w:r>
    </w:p>
    <w:p w:rsidR="00732D24" w:rsidRDefault="00732D24" w:rsidP="00732D24">
      <w:pPr>
        <w:pStyle w:val="ExcerptBody"/>
      </w:pPr>
      <w:r>
        <w:t>Upon the next tree shall thou hang alive</w:t>
      </w:r>
      <w:r w:rsidR="0075131D">
        <w:tab/>
      </w:r>
      <w:proofErr w:type="gramStart"/>
      <w:r w:rsidR="0075131D">
        <w:t>45</w:t>
      </w:r>
      <w:proofErr w:type="gramEnd"/>
    </w:p>
    <w:p w:rsidR="00732D24" w:rsidRDefault="00732D24" w:rsidP="00732D24">
      <w:pPr>
        <w:pStyle w:val="ExcerptBody"/>
      </w:pPr>
      <w:r>
        <w:t>Till famine cling thee. If thy speech be sooth,</w:t>
      </w:r>
    </w:p>
    <w:p w:rsidR="00732D24" w:rsidRDefault="00732D24" w:rsidP="00732D24">
      <w:pPr>
        <w:pStyle w:val="ExcerptBody"/>
      </w:pPr>
      <w:r>
        <w:t>I care not if thou dost for me as much.—</w:t>
      </w:r>
    </w:p>
    <w:p w:rsidR="00732D24" w:rsidRDefault="00732D24" w:rsidP="00732D24">
      <w:pPr>
        <w:pStyle w:val="ExcerptBody"/>
      </w:pPr>
      <w:r>
        <w:t>I pull in resolution and begin</w:t>
      </w:r>
    </w:p>
    <w:p w:rsidR="00732D24" w:rsidRDefault="00732D24" w:rsidP="00732D24">
      <w:pPr>
        <w:pStyle w:val="ExcerptBody"/>
      </w:pPr>
      <w:r>
        <w:t>To doubt th’ equivocation of the fiend,</w:t>
      </w:r>
    </w:p>
    <w:p w:rsidR="00732D24" w:rsidRDefault="00732D24" w:rsidP="00732D24">
      <w:pPr>
        <w:pStyle w:val="ExcerptBody"/>
      </w:pPr>
      <w:r>
        <w:t>That lies like truth. “Fear not till Birnam Wood</w:t>
      </w:r>
      <w:r w:rsidR="0075131D">
        <w:tab/>
        <w:t>50</w:t>
      </w:r>
    </w:p>
    <w:p w:rsidR="00732D24" w:rsidRDefault="00732D24" w:rsidP="00732D24">
      <w:pPr>
        <w:pStyle w:val="ExcerptBody"/>
      </w:pPr>
      <w:r>
        <w:t>Do come to Dunsinane,” and now a wood</w:t>
      </w:r>
    </w:p>
    <w:p w:rsidR="00732D24" w:rsidRDefault="00732D24" w:rsidP="00732D24">
      <w:pPr>
        <w:pStyle w:val="ExcerptBody"/>
      </w:pPr>
      <w:r>
        <w:t>Comes toward Dunsinane.—Arm, arm, and out!—</w:t>
      </w:r>
    </w:p>
    <w:p w:rsidR="00732D24" w:rsidRDefault="00732D24" w:rsidP="00732D24">
      <w:pPr>
        <w:pStyle w:val="ExcerptBody"/>
      </w:pPr>
      <w:r>
        <w:t>If this which he avouches does appear,</w:t>
      </w:r>
    </w:p>
    <w:p w:rsidR="00732D24" w:rsidRDefault="00732D24" w:rsidP="00732D24">
      <w:pPr>
        <w:pStyle w:val="ExcerptBody"/>
      </w:pPr>
      <w:r>
        <w:t>There is nor flying hence nor tarrying here.</w:t>
      </w:r>
    </w:p>
    <w:p w:rsidR="00732D24" w:rsidRDefault="00732D24" w:rsidP="00732D24">
      <w:pPr>
        <w:pStyle w:val="ExcerptBody"/>
      </w:pPr>
      <w:r>
        <w:t>I ’gin to be aweary of the sun</w:t>
      </w:r>
      <w:r w:rsidR="0075131D">
        <w:tab/>
        <w:t>55</w:t>
      </w:r>
    </w:p>
    <w:p w:rsidR="00732D24" w:rsidRDefault="00732D24" w:rsidP="00732D24">
      <w:pPr>
        <w:pStyle w:val="ExcerptBody"/>
      </w:pPr>
      <w:r>
        <w:t xml:space="preserve">And wish </w:t>
      </w:r>
      <w:proofErr w:type="gramStart"/>
      <w:r>
        <w:t>th</w:t>
      </w:r>
      <w:proofErr w:type="gramEnd"/>
      <w:r>
        <w:t>’ estate o’ th’ world were now</w:t>
      </w:r>
    </w:p>
    <w:p w:rsidR="00732D24" w:rsidRDefault="0075131D" w:rsidP="00732D24">
      <w:pPr>
        <w:pStyle w:val="ExcerptBody"/>
      </w:pPr>
      <w:r>
        <w:t xml:space="preserve">   </w:t>
      </w:r>
      <w:proofErr w:type="gramStart"/>
      <w:r w:rsidR="00732D24">
        <w:t>undone</w:t>
      </w:r>
      <w:proofErr w:type="gramEnd"/>
      <w:r w:rsidR="00732D24">
        <w:t>.—</w:t>
      </w:r>
    </w:p>
    <w:p w:rsidR="0075131D" w:rsidRDefault="0075131D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732D24" w:rsidRDefault="00732D24" w:rsidP="00732D24">
      <w:pPr>
        <w:pStyle w:val="ExcerptBody"/>
      </w:pPr>
      <w:r>
        <w:lastRenderedPageBreak/>
        <w:t>Ring the alarum bell!—Blow wind, come wrack,</w:t>
      </w:r>
    </w:p>
    <w:p w:rsidR="00732D24" w:rsidRDefault="00732D24" w:rsidP="00732D24">
      <w:pPr>
        <w:pStyle w:val="ExcerptBody"/>
      </w:pPr>
      <w:r>
        <w:t>At least we’ll die with harness on our back.</w:t>
      </w:r>
    </w:p>
    <w:p w:rsidR="00732D24" w:rsidRPr="00A713BD" w:rsidRDefault="0083534C" w:rsidP="0083534C">
      <w:pPr>
        <w:pStyle w:val="ExcerptBody"/>
        <w:tabs>
          <w:tab w:val="left" w:pos="4320"/>
          <w:tab w:val="left" w:pos="5760"/>
        </w:tabs>
        <w:jc w:val="center"/>
        <w:rPr>
          <w:i/>
        </w:rPr>
      </w:pPr>
      <w:r>
        <w:rPr>
          <w:i/>
        </w:rPr>
        <w:tab/>
      </w:r>
      <w:r w:rsidR="00732D24" w:rsidRPr="00A713BD">
        <w:rPr>
          <w:i/>
        </w:rPr>
        <w:t>They exit.</w:t>
      </w:r>
    </w:p>
    <w:p w:rsidR="00A713BD" w:rsidRPr="00A713BD" w:rsidRDefault="006411EC" w:rsidP="00A713BD">
      <w:pPr>
        <w:pStyle w:val="ExcerptBody"/>
        <w:spacing w:before="120"/>
        <w:jc w:val="center"/>
        <w:rPr>
          <w:b/>
        </w:rPr>
      </w:pPr>
      <w:r>
        <w:rPr>
          <w:b/>
        </w:rPr>
        <w:t xml:space="preserve">Act 5 </w:t>
      </w:r>
      <w:r w:rsidR="00732D24" w:rsidRPr="00A713BD">
        <w:rPr>
          <w:b/>
        </w:rPr>
        <w:t>Scene 6</w:t>
      </w:r>
    </w:p>
    <w:p w:rsidR="00732D24" w:rsidRPr="00A713BD" w:rsidRDefault="00732D24" w:rsidP="00A713BD">
      <w:pPr>
        <w:pStyle w:val="ExcerptBody"/>
        <w:jc w:val="center"/>
        <w:rPr>
          <w:i/>
        </w:rPr>
      </w:pPr>
      <w:r w:rsidRPr="00A713BD">
        <w:rPr>
          <w:i/>
        </w:rPr>
        <w:t>Drum and Colors. Enter Malcolm, Siward, Macduff, and</w:t>
      </w:r>
    </w:p>
    <w:p w:rsidR="00732D24" w:rsidRPr="00A713BD" w:rsidRDefault="00732D24" w:rsidP="00A713BD">
      <w:pPr>
        <w:pStyle w:val="ExcerptBody"/>
        <w:spacing w:after="120"/>
        <w:jc w:val="center"/>
        <w:rPr>
          <w:i/>
        </w:rPr>
      </w:pPr>
      <w:proofErr w:type="gramStart"/>
      <w:r w:rsidRPr="00A713BD">
        <w:rPr>
          <w:i/>
        </w:rPr>
        <w:t>their</w:t>
      </w:r>
      <w:proofErr w:type="gramEnd"/>
      <w:r w:rsidRPr="00A713BD">
        <w:rPr>
          <w:i/>
        </w:rPr>
        <w:t xml:space="preserve"> army, with boughs.</w:t>
      </w:r>
    </w:p>
    <w:p w:rsidR="00732D24" w:rsidRDefault="00732D24" w:rsidP="00FE467D">
      <w:pPr>
        <w:pStyle w:val="Macbeth"/>
      </w:pPr>
      <w:r>
        <w:t xml:space="preserve">MALCOLM </w:t>
      </w:r>
    </w:p>
    <w:p w:rsidR="00732D24" w:rsidRDefault="00732D24" w:rsidP="00732D24">
      <w:pPr>
        <w:pStyle w:val="ExcerptBody"/>
      </w:pPr>
      <w:r>
        <w:t>Now near enough. Your leafy screens throw down</w:t>
      </w:r>
    </w:p>
    <w:p w:rsidR="00732D24" w:rsidRDefault="00732D24" w:rsidP="00732D24">
      <w:pPr>
        <w:pStyle w:val="ExcerptBody"/>
      </w:pPr>
      <w:r>
        <w:t>And show like those you are.—</w:t>
      </w:r>
      <w:proofErr w:type="gramStart"/>
      <w:r>
        <w:t>You</w:t>
      </w:r>
      <w:proofErr w:type="gramEnd"/>
      <w:r>
        <w:t>, worthy uncle,</w:t>
      </w:r>
    </w:p>
    <w:p w:rsidR="00732D24" w:rsidRDefault="00732D24" w:rsidP="00732D24">
      <w:pPr>
        <w:pStyle w:val="ExcerptBody"/>
      </w:pPr>
      <w:r>
        <w:t>Shall with my cousin, your right noble son,</w:t>
      </w:r>
    </w:p>
    <w:p w:rsidR="00732D24" w:rsidRDefault="00732D24" w:rsidP="00732D24">
      <w:pPr>
        <w:pStyle w:val="ExcerptBody"/>
      </w:pPr>
      <w:r>
        <w:t>Lead our first battle. Worthy Macduff and we</w:t>
      </w:r>
    </w:p>
    <w:p w:rsidR="00732D24" w:rsidRDefault="00732D24" w:rsidP="00732D24">
      <w:pPr>
        <w:pStyle w:val="ExcerptBody"/>
      </w:pPr>
      <w:r>
        <w:t xml:space="preserve">Shall take </w:t>
      </w:r>
      <w:proofErr w:type="gramStart"/>
      <w:r>
        <w:t>upon ’s</w:t>
      </w:r>
      <w:proofErr w:type="gramEnd"/>
      <w:r>
        <w:t xml:space="preserve"> what else remains to do,</w:t>
      </w:r>
      <w:r w:rsidR="00A713BD">
        <w:tab/>
        <w:t>5</w:t>
      </w:r>
    </w:p>
    <w:p w:rsidR="00732D24" w:rsidRDefault="00732D24" w:rsidP="00732D24">
      <w:pPr>
        <w:pStyle w:val="ExcerptBody"/>
      </w:pPr>
      <w:r>
        <w:t>According to our order.</w:t>
      </w:r>
    </w:p>
    <w:p w:rsidR="00732D24" w:rsidRDefault="00732D24" w:rsidP="00334BA8">
      <w:pPr>
        <w:pStyle w:val="Macbeth"/>
        <w:tabs>
          <w:tab w:val="left" w:pos="2520"/>
        </w:tabs>
        <w:spacing w:after="0"/>
      </w:pPr>
      <w:r>
        <w:t xml:space="preserve">SIWARD </w:t>
      </w:r>
      <w:r w:rsidR="00334BA8">
        <w:tab/>
      </w:r>
      <w:r>
        <w:t>Fare you well.</w:t>
      </w:r>
    </w:p>
    <w:p w:rsidR="00732D24" w:rsidRDefault="00732D24" w:rsidP="00732D24">
      <w:pPr>
        <w:pStyle w:val="ExcerptBody"/>
      </w:pPr>
      <w:r>
        <w:t>Do we but find the tyrant’s power tonight,</w:t>
      </w:r>
    </w:p>
    <w:p w:rsidR="00732D24" w:rsidRDefault="00732D24" w:rsidP="00732D24">
      <w:pPr>
        <w:pStyle w:val="ExcerptBody"/>
      </w:pPr>
      <w:r>
        <w:t>Let us be beaten if we cannot fight.</w:t>
      </w:r>
    </w:p>
    <w:p w:rsidR="00732D24" w:rsidRDefault="00732D24" w:rsidP="00FE467D">
      <w:pPr>
        <w:pStyle w:val="Macbeth"/>
      </w:pPr>
      <w:r>
        <w:t xml:space="preserve">MACDUFF </w:t>
      </w:r>
    </w:p>
    <w:p w:rsidR="00732D24" w:rsidRDefault="00732D24" w:rsidP="00732D24">
      <w:pPr>
        <w:pStyle w:val="ExcerptBody"/>
      </w:pPr>
      <w:r>
        <w:t xml:space="preserve">Make all our trumpets speak; give them all </w:t>
      </w:r>
      <w:proofErr w:type="gramStart"/>
      <w:r>
        <w:t>breath</w:t>
      </w:r>
      <w:proofErr w:type="gramEnd"/>
      <w:r>
        <w:t>,</w:t>
      </w:r>
      <w:r w:rsidR="00A713BD">
        <w:tab/>
        <w:t>10</w:t>
      </w:r>
    </w:p>
    <w:p w:rsidR="00732D24" w:rsidRDefault="00732D24" w:rsidP="00732D24">
      <w:pPr>
        <w:pStyle w:val="ExcerptBody"/>
      </w:pPr>
      <w:r>
        <w:t>Those clamorous harbingers of blood and death.</w:t>
      </w:r>
    </w:p>
    <w:p w:rsidR="00732D24" w:rsidRPr="00A713BD" w:rsidRDefault="0083534C" w:rsidP="0083534C">
      <w:pPr>
        <w:pStyle w:val="ExcerptBody"/>
        <w:tabs>
          <w:tab w:val="left" w:pos="4230"/>
          <w:tab w:val="left" w:pos="5670"/>
        </w:tabs>
        <w:jc w:val="center"/>
        <w:rPr>
          <w:i/>
        </w:rPr>
      </w:pPr>
      <w:r>
        <w:rPr>
          <w:i/>
        </w:rPr>
        <w:tab/>
      </w:r>
      <w:r w:rsidR="00732D24" w:rsidRPr="00A713BD">
        <w:rPr>
          <w:i/>
        </w:rPr>
        <w:t>They exit.</w:t>
      </w:r>
    </w:p>
    <w:p w:rsidR="00732D24" w:rsidRPr="00A713BD" w:rsidRDefault="0083534C" w:rsidP="0083534C">
      <w:pPr>
        <w:pStyle w:val="ExcerptBody"/>
        <w:tabs>
          <w:tab w:val="left" w:pos="5040"/>
        </w:tabs>
        <w:jc w:val="center"/>
        <w:rPr>
          <w:i/>
        </w:rPr>
      </w:pPr>
      <w:r>
        <w:rPr>
          <w:i/>
        </w:rPr>
        <w:tab/>
      </w:r>
      <w:r w:rsidR="00732D24" w:rsidRPr="00A713BD">
        <w:rPr>
          <w:i/>
        </w:rPr>
        <w:t>Alarums continued.</w:t>
      </w:r>
    </w:p>
    <w:p w:rsidR="00A713BD" w:rsidRPr="00A713BD" w:rsidRDefault="006411EC" w:rsidP="00A713BD">
      <w:pPr>
        <w:pStyle w:val="ExcerptBody"/>
        <w:spacing w:before="120"/>
        <w:jc w:val="center"/>
        <w:rPr>
          <w:b/>
        </w:rPr>
      </w:pPr>
      <w:r>
        <w:rPr>
          <w:b/>
        </w:rPr>
        <w:t xml:space="preserve">Act 5 </w:t>
      </w:r>
      <w:r w:rsidR="00732D24" w:rsidRPr="00A713BD">
        <w:rPr>
          <w:b/>
        </w:rPr>
        <w:t>Scene 7</w:t>
      </w:r>
    </w:p>
    <w:p w:rsidR="00732D24" w:rsidRPr="00A713BD" w:rsidRDefault="00732D24" w:rsidP="00A713BD">
      <w:pPr>
        <w:pStyle w:val="ExcerptBody"/>
        <w:spacing w:after="120"/>
        <w:jc w:val="center"/>
        <w:rPr>
          <w:i/>
        </w:rPr>
      </w:pPr>
      <w:r w:rsidRPr="00A713BD">
        <w:rPr>
          <w:i/>
        </w:rPr>
        <w:t>Enter Macbeth.</w:t>
      </w:r>
    </w:p>
    <w:p w:rsidR="00732D24" w:rsidRDefault="00732D24" w:rsidP="00FE467D">
      <w:pPr>
        <w:pStyle w:val="Macbeth"/>
      </w:pPr>
      <w:r>
        <w:t xml:space="preserve">MACBETH </w:t>
      </w:r>
    </w:p>
    <w:p w:rsidR="00732D24" w:rsidRDefault="00732D24" w:rsidP="00732D24">
      <w:pPr>
        <w:pStyle w:val="ExcerptBody"/>
      </w:pPr>
      <w:r>
        <w:t>They have tied me to a stake. I cannot fly,</w:t>
      </w:r>
    </w:p>
    <w:p w:rsidR="00732D24" w:rsidRDefault="00732D24" w:rsidP="00732D24">
      <w:pPr>
        <w:pStyle w:val="ExcerptBody"/>
      </w:pPr>
      <w:r>
        <w:t>But, bear-like, I must fight the course. What’s he</w:t>
      </w:r>
    </w:p>
    <w:p w:rsidR="00732D24" w:rsidRDefault="00732D24" w:rsidP="00732D24">
      <w:pPr>
        <w:pStyle w:val="ExcerptBody"/>
      </w:pPr>
      <w:r>
        <w:t>That was not born of woman? Such a one</w:t>
      </w:r>
    </w:p>
    <w:p w:rsidR="00732D24" w:rsidRDefault="00732D24" w:rsidP="00732D24">
      <w:pPr>
        <w:pStyle w:val="ExcerptBody"/>
      </w:pPr>
      <w:r>
        <w:t xml:space="preserve">Am I to fear, or </w:t>
      </w:r>
      <w:proofErr w:type="gramStart"/>
      <w:r>
        <w:t>none.</w:t>
      </w:r>
      <w:proofErr w:type="gramEnd"/>
    </w:p>
    <w:p w:rsidR="00732D24" w:rsidRPr="00A713BD" w:rsidRDefault="0083534C" w:rsidP="0083534C">
      <w:pPr>
        <w:pStyle w:val="Quote"/>
        <w:tabs>
          <w:tab w:val="left" w:pos="2250"/>
        </w:tabs>
        <w:spacing w:before="120" w:after="120"/>
        <w:jc w:val="left"/>
      </w:pPr>
      <w:r>
        <w:tab/>
      </w:r>
      <w:r w:rsidR="00732D24" w:rsidRPr="00A713BD">
        <w:t>Enter young Siward.</w:t>
      </w:r>
    </w:p>
    <w:p w:rsidR="00732D24" w:rsidRDefault="00732D24" w:rsidP="0083534C">
      <w:pPr>
        <w:pStyle w:val="Macbeth"/>
        <w:tabs>
          <w:tab w:val="left" w:pos="2160"/>
          <w:tab w:val="left" w:pos="8640"/>
        </w:tabs>
      </w:pPr>
      <w:r>
        <w:t xml:space="preserve">YOUNG SIWARD </w:t>
      </w:r>
      <w:r w:rsidR="00A713BD">
        <w:tab/>
      </w:r>
      <w:r>
        <w:t>What is thy name?</w:t>
      </w:r>
      <w:r w:rsidR="00A713BD">
        <w:tab/>
        <w:t>5</w:t>
      </w:r>
    </w:p>
    <w:p w:rsidR="00A713BD" w:rsidRDefault="00A713BD">
      <w:pPr>
        <w:spacing w:after="160" w:line="259" w:lineRule="auto"/>
        <w:ind w:left="0"/>
      </w:pPr>
      <w:r>
        <w:br w:type="page"/>
      </w:r>
    </w:p>
    <w:p w:rsidR="00732D24" w:rsidRDefault="00732D24" w:rsidP="00FE467D">
      <w:pPr>
        <w:pStyle w:val="Macbeth"/>
      </w:pPr>
      <w:r>
        <w:lastRenderedPageBreak/>
        <w:t xml:space="preserve">MACBETH </w:t>
      </w:r>
      <w:r w:rsidR="00625F22">
        <w:tab/>
      </w:r>
      <w:r w:rsidR="00625F22">
        <w:tab/>
      </w:r>
      <w:r>
        <w:t>Thou ’lt be afraid to hear it.</w:t>
      </w:r>
    </w:p>
    <w:p w:rsidR="00732D24" w:rsidRDefault="00732D24" w:rsidP="00FE467D">
      <w:pPr>
        <w:pStyle w:val="Macbeth"/>
      </w:pPr>
      <w:r>
        <w:t xml:space="preserve">YOUNG SIWARD </w:t>
      </w:r>
    </w:p>
    <w:p w:rsidR="00732D24" w:rsidRDefault="00732D24" w:rsidP="00732D24">
      <w:pPr>
        <w:pStyle w:val="ExcerptBody"/>
      </w:pPr>
      <w:r>
        <w:t>No, though thou call’st thyself a hotter name</w:t>
      </w:r>
    </w:p>
    <w:p w:rsidR="00732D24" w:rsidRDefault="00732D24" w:rsidP="00732D24">
      <w:pPr>
        <w:pStyle w:val="ExcerptBody"/>
      </w:pPr>
      <w:r>
        <w:t>Than any is in hell.</w:t>
      </w:r>
    </w:p>
    <w:p w:rsidR="00732D24" w:rsidRDefault="00732D24" w:rsidP="00FE467D">
      <w:pPr>
        <w:pStyle w:val="Macbeth"/>
      </w:pPr>
      <w:r>
        <w:t xml:space="preserve">MACBETH </w:t>
      </w:r>
      <w:r w:rsidR="00625F22">
        <w:tab/>
      </w:r>
      <w:r w:rsidR="00625F22">
        <w:tab/>
      </w:r>
      <w:r>
        <w:t>My name’s Macbeth.</w:t>
      </w:r>
    </w:p>
    <w:p w:rsidR="00732D24" w:rsidRDefault="00732D24" w:rsidP="00FE467D">
      <w:pPr>
        <w:pStyle w:val="Macbeth"/>
      </w:pPr>
      <w:r>
        <w:t xml:space="preserve">YOUNG SIWARD </w:t>
      </w:r>
    </w:p>
    <w:p w:rsidR="00732D24" w:rsidRDefault="00732D24" w:rsidP="00732D24">
      <w:pPr>
        <w:pStyle w:val="ExcerptBody"/>
      </w:pPr>
      <w:r>
        <w:t>The devil himself could not pronounce a title</w:t>
      </w:r>
      <w:r w:rsidR="00625F22">
        <w:tab/>
        <w:t>10</w:t>
      </w:r>
    </w:p>
    <w:p w:rsidR="00732D24" w:rsidRDefault="00732D24" w:rsidP="00732D24">
      <w:pPr>
        <w:pStyle w:val="ExcerptBody"/>
      </w:pPr>
      <w:r>
        <w:t>More hateful to mine ear.</w:t>
      </w:r>
    </w:p>
    <w:p w:rsidR="00732D24" w:rsidRDefault="00732D24" w:rsidP="00FE467D">
      <w:pPr>
        <w:pStyle w:val="Macbeth"/>
      </w:pPr>
      <w:r>
        <w:t>MACBETH</w:t>
      </w:r>
      <w:r w:rsidR="00625F22">
        <w:tab/>
      </w:r>
      <w:r w:rsidR="00625F22">
        <w:tab/>
      </w:r>
      <w:r w:rsidR="00625F22">
        <w:tab/>
      </w:r>
      <w:r>
        <w:t>No, nor more fearful.</w:t>
      </w:r>
    </w:p>
    <w:p w:rsidR="00732D24" w:rsidRDefault="00732D24" w:rsidP="00FE467D">
      <w:pPr>
        <w:pStyle w:val="Macbeth"/>
      </w:pPr>
      <w:r>
        <w:t xml:space="preserve">YOUNG SIWARD </w:t>
      </w:r>
    </w:p>
    <w:p w:rsidR="00732D24" w:rsidRDefault="00732D24" w:rsidP="00732D24">
      <w:pPr>
        <w:pStyle w:val="ExcerptBody"/>
      </w:pPr>
      <w:r>
        <w:t>Thou liest, abhorrèd tyrant. With my sword</w:t>
      </w:r>
    </w:p>
    <w:p w:rsidR="00732D24" w:rsidRDefault="00732D24" w:rsidP="00732D24">
      <w:pPr>
        <w:pStyle w:val="ExcerptBody"/>
      </w:pPr>
      <w:r>
        <w:t>I’ll prove the lie thou speak’st.</w:t>
      </w:r>
    </w:p>
    <w:p w:rsidR="00732D24" w:rsidRPr="00625F22" w:rsidRDefault="0039655A" w:rsidP="0039655A">
      <w:pPr>
        <w:tabs>
          <w:tab w:val="left" w:pos="2880"/>
        </w:tabs>
        <w:ind w:left="1008" w:firstLine="432"/>
        <w:rPr>
          <w:i/>
        </w:rPr>
      </w:pPr>
      <w:r>
        <w:rPr>
          <w:i/>
        </w:rPr>
        <w:tab/>
      </w:r>
      <w:r w:rsidR="008952B3">
        <w:rPr>
          <w:i/>
        </w:rPr>
        <w:pict>
          <v:shape id="_x0000_i1025" type="#_x0000_t75" alt="editorial emendation" style="width:6pt;height:11.25pt;visibility:visible;mso-wrap-style:square">
            <v:imagedata r:id="rId10" o:title="editorial emendation"/>
          </v:shape>
        </w:pict>
      </w:r>
      <w:r w:rsidR="00625F22" w:rsidRPr="00625F22">
        <w:rPr>
          <w:i/>
        </w:rPr>
        <w:t>T</w:t>
      </w:r>
      <w:r w:rsidR="00732D24" w:rsidRPr="00625F22">
        <w:rPr>
          <w:i/>
        </w:rPr>
        <w:t>hey</w:t>
      </w:r>
      <w:r w:rsidR="00625F22" w:rsidRPr="00625F22">
        <w:rPr>
          <w:i/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78" name="Picture 27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F22" w:rsidRPr="00625F22">
        <w:rPr>
          <w:i/>
        </w:rPr>
        <w:t xml:space="preserve"> </w:t>
      </w:r>
      <w:r w:rsidR="00732D24" w:rsidRPr="00625F22">
        <w:rPr>
          <w:i/>
        </w:rPr>
        <w:t xml:space="preserve">fight, and young Siward </w:t>
      </w:r>
      <w:r w:rsidR="00625F22" w:rsidRPr="00625F22">
        <w:rPr>
          <w:i/>
          <w:noProof/>
        </w:rPr>
        <w:drawing>
          <wp:inline distT="0" distB="0" distL="0" distR="0" wp14:anchorId="35D28945" wp14:editId="68E8EE43">
            <wp:extent cx="73025" cy="153670"/>
            <wp:effectExtent l="0" t="0" r="3175" b="0"/>
            <wp:docPr id="279" name="Picture 27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F22" w:rsidRPr="00625F22">
        <w:rPr>
          <w:i/>
        </w:rPr>
        <w:t>is</w:t>
      </w:r>
      <w:r w:rsidR="00625F22" w:rsidRPr="00625F22">
        <w:rPr>
          <w:i/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80" name="Picture 28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F22" w:rsidRPr="00625F22">
        <w:rPr>
          <w:i/>
        </w:rPr>
        <w:t xml:space="preserve"> </w:t>
      </w:r>
      <w:r w:rsidR="00732D24" w:rsidRPr="00625F22">
        <w:rPr>
          <w:i/>
        </w:rPr>
        <w:t>slain.</w:t>
      </w:r>
    </w:p>
    <w:p w:rsidR="00732D24" w:rsidRDefault="00732D24" w:rsidP="0039655A">
      <w:pPr>
        <w:pStyle w:val="Macbeth"/>
        <w:tabs>
          <w:tab w:val="left" w:pos="4050"/>
          <w:tab w:val="left" w:pos="8640"/>
        </w:tabs>
        <w:spacing w:after="0"/>
      </w:pPr>
      <w:r>
        <w:t xml:space="preserve">MACBETH </w:t>
      </w:r>
      <w:r w:rsidR="00625F22">
        <w:tab/>
      </w:r>
      <w:r>
        <w:t>Thou wast born of</w:t>
      </w:r>
      <w:r w:rsidR="00625F22">
        <w:tab/>
        <w:t>15</w:t>
      </w:r>
    </w:p>
    <w:p w:rsidR="00732D24" w:rsidRDefault="00625F22" w:rsidP="00732D24">
      <w:pPr>
        <w:pStyle w:val="ExcerptBody"/>
      </w:pPr>
      <w:r>
        <w:t xml:space="preserve">   </w:t>
      </w:r>
      <w:proofErr w:type="gramStart"/>
      <w:r w:rsidR="00732D24">
        <w:t>woman</w:t>
      </w:r>
      <w:proofErr w:type="gramEnd"/>
      <w:r w:rsidR="00732D24">
        <w:t>.</w:t>
      </w:r>
    </w:p>
    <w:p w:rsidR="00732D24" w:rsidRDefault="00732D24" w:rsidP="00732D24">
      <w:pPr>
        <w:pStyle w:val="ExcerptBody"/>
      </w:pPr>
      <w:r>
        <w:t>But swords I smile at, weapons laugh to scorn,</w:t>
      </w:r>
    </w:p>
    <w:p w:rsidR="00732D24" w:rsidRDefault="00732D24" w:rsidP="00732D24">
      <w:pPr>
        <w:pStyle w:val="ExcerptBody"/>
      </w:pPr>
      <w:r>
        <w:t>Brandished by man that’s of a woman born.</w:t>
      </w:r>
    </w:p>
    <w:p w:rsidR="00732D24" w:rsidRPr="00625F22" w:rsidRDefault="0039655A" w:rsidP="0039655A">
      <w:pPr>
        <w:pStyle w:val="ExcerptBody"/>
        <w:tabs>
          <w:tab w:val="left" w:pos="4320"/>
          <w:tab w:val="left" w:pos="6570"/>
        </w:tabs>
        <w:jc w:val="center"/>
        <w:rPr>
          <w:i/>
        </w:rPr>
      </w:pPr>
      <w:r>
        <w:rPr>
          <w:i/>
        </w:rPr>
        <w:tab/>
      </w:r>
      <w:r w:rsidR="00732D24" w:rsidRPr="00625F22">
        <w:rPr>
          <w:i/>
        </w:rPr>
        <w:t>He exits.</w:t>
      </w:r>
    </w:p>
    <w:p w:rsidR="00732D24" w:rsidRDefault="00732D24" w:rsidP="0039655A">
      <w:pPr>
        <w:pStyle w:val="Quote"/>
        <w:spacing w:before="120"/>
      </w:pPr>
      <w:r>
        <w:t>Alarums. Enter Macduff.</w:t>
      </w:r>
    </w:p>
    <w:p w:rsidR="00732D24" w:rsidRDefault="00732D24" w:rsidP="00FE467D">
      <w:pPr>
        <w:pStyle w:val="Macbeth"/>
      </w:pPr>
      <w:r>
        <w:t xml:space="preserve">MACDUFF </w:t>
      </w:r>
    </w:p>
    <w:p w:rsidR="00732D24" w:rsidRDefault="00732D24" w:rsidP="00732D24">
      <w:pPr>
        <w:pStyle w:val="ExcerptBody"/>
      </w:pPr>
      <w:r>
        <w:t>That way the noise is. Tyrant, show thy face!</w:t>
      </w:r>
    </w:p>
    <w:p w:rsidR="00732D24" w:rsidRDefault="00732D24" w:rsidP="00732D24">
      <w:pPr>
        <w:pStyle w:val="ExcerptBody"/>
      </w:pPr>
      <w:r>
        <w:t>If thou beest slain, and with no stroke of mine,</w:t>
      </w:r>
      <w:r w:rsidR="003D3312">
        <w:tab/>
        <w:t>20</w:t>
      </w:r>
    </w:p>
    <w:p w:rsidR="00732D24" w:rsidRDefault="00732D24" w:rsidP="00732D24">
      <w:pPr>
        <w:pStyle w:val="ExcerptBody"/>
      </w:pPr>
      <w:r>
        <w:t>My wife and children’s ghosts will haunt me still.</w:t>
      </w:r>
    </w:p>
    <w:p w:rsidR="00732D24" w:rsidRDefault="00732D24" w:rsidP="00732D24">
      <w:pPr>
        <w:pStyle w:val="ExcerptBody"/>
      </w:pPr>
      <w:r>
        <w:t>I cannot strike at wretched kerns, whose arms</w:t>
      </w:r>
    </w:p>
    <w:p w:rsidR="00732D24" w:rsidRDefault="00732D24" w:rsidP="00732D24">
      <w:pPr>
        <w:pStyle w:val="ExcerptBody"/>
      </w:pPr>
      <w:r>
        <w:t>Are hired to bear their staves. Either thou, Macbeth,</w:t>
      </w:r>
    </w:p>
    <w:p w:rsidR="00732D24" w:rsidRDefault="00732D24" w:rsidP="00732D24">
      <w:pPr>
        <w:pStyle w:val="ExcerptBody"/>
      </w:pPr>
      <w:r>
        <w:t>Or else my sword with an unbattered edge</w:t>
      </w:r>
    </w:p>
    <w:p w:rsidR="00732D24" w:rsidRDefault="00732D24" w:rsidP="00732D24">
      <w:pPr>
        <w:pStyle w:val="ExcerptBody"/>
      </w:pPr>
      <w:r>
        <w:t>I sheathe again undeeded. There thou shouldst be;</w:t>
      </w:r>
      <w:r w:rsidR="003D3312">
        <w:tab/>
        <w:t>25</w:t>
      </w:r>
    </w:p>
    <w:p w:rsidR="00732D24" w:rsidRDefault="00732D24" w:rsidP="00732D24">
      <w:pPr>
        <w:pStyle w:val="ExcerptBody"/>
      </w:pPr>
      <w:r>
        <w:t>By this great clatter, one of greatest note</w:t>
      </w:r>
    </w:p>
    <w:p w:rsidR="00732D24" w:rsidRDefault="00732D24" w:rsidP="00732D24">
      <w:pPr>
        <w:pStyle w:val="ExcerptBody"/>
      </w:pPr>
      <w:r>
        <w:t>Seems bruited. Let me find him, Fortune,</w:t>
      </w:r>
    </w:p>
    <w:p w:rsidR="00732D24" w:rsidRDefault="00732D24" w:rsidP="0039655A">
      <w:pPr>
        <w:tabs>
          <w:tab w:val="left" w:pos="5850"/>
        </w:tabs>
      </w:pPr>
      <w:r>
        <w:t>And more I beg not.</w:t>
      </w:r>
      <w:r w:rsidR="003D3312">
        <w:tab/>
      </w:r>
      <w:r w:rsidRPr="003D3312">
        <w:rPr>
          <w:i/>
        </w:rPr>
        <w:t>He exits. Alarums.</w:t>
      </w:r>
    </w:p>
    <w:p w:rsidR="00732D24" w:rsidRDefault="00732D24" w:rsidP="0039655A">
      <w:pPr>
        <w:pStyle w:val="Quote"/>
        <w:spacing w:before="120"/>
      </w:pPr>
      <w:r>
        <w:t>Enter Malcolm and Siward.</w:t>
      </w:r>
    </w:p>
    <w:p w:rsidR="00732D24" w:rsidRDefault="00732D24" w:rsidP="00732D24">
      <w:pPr>
        <w:pStyle w:val="ExcerptBody"/>
      </w:pPr>
      <w:r>
        <w:t xml:space="preserve">SIWARD </w:t>
      </w:r>
    </w:p>
    <w:p w:rsidR="00732D24" w:rsidRDefault="00732D24" w:rsidP="00732D24">
      <w:pPr>
        <w:pStyle w:val="ExcerptBody"/>
      </w:pPr>
      <w:r>
        <w:t>This way, my lord. The castle’s gently rendered.</w:t>
      </w:r>
    </w:p>
    <w:p w:rsidR="00625F22" w:rsidRDefault="00732D24" w:rsidP="00625F22">
      <w:pPr>
        <w:pStyle w:val="ExcerptBody"/>
      </w:pPr>
      <w:r>
        <w:t>The tyrant’s people on both sides do fight,</w:t>
      </w:r>
      <w:r w:rsidR="003D3312">
        <w:tab/>
        <w:t>30</w:t>
      </w:r>
      <w:r w:rsidR="00625F22">
        <w:br w:type="page"/>
      </w:r>
    </w:p>
    <w:p w:rsidR="00732D24" w:rsidRDefault="00732D24" w:rsidP="00732D24">
      <w:pPr>
        <w:pStyle w:val="ExcerptBody"/>
      </w:pPr>
      <w:r>
        <w:lastRenderedPageBreak/>
        <w:t>The noble thanes do bravely in the war,</w:t>
      </w:r>
    </w:p>
    <w:p w:rsidR="00732D24" w:rsidRDefault="00732D24" w:rsidP="00732D24">
      <w:pPr>
        <w:pStyle w:val="ExcerptBody"/>
      </w:pPr>
      <w:r>
        <w:t>The day almost itself professes yours,</w:t>
      </w:r>
    </w:p>
    <w:p w:rsidR="00732D24" w:rsidRDefault="00732D24" w:rsidP="00732D24">
      <w:pPr>
        <w:pStyle w:val="ExcerptBody"/>
      </w:pPr>
      <w:r>
        <w:t>And little is to do.</w:t>
      </w:r>
    </w:p>
    <w:p w:rsidR="00732D24" w:rsidRDefault="00732D24" w:rsidP="0039655A">
      <w:pPr>
        <w:pStyle w:val="Macbeth"/>
        <w:spacing w:after="0"/>
      </w:pPr>
      <w:r>
        <w:t>MALCOLM</w:t>
      </w:r>
      <w:r w:rsidR="003D3312">
        <w:tab/>
      </w:r>
      <w:r w:rsidR="003D3312">
        <w:tab/>
      </w:r>
      <w:r>
        <w:t>We have met with foes</w:t>
      </w:r>
    </w:p>
    <w:p w:rsidR="00732D24" w:rsidRDefault="00732D24" w:rsidP="00732D24">
      <w:pPr>
        <w:pStyle w:val="ExcerptBody"/>
      </w:pPr>
      <w:r>
        <w:t>That strike beside us.</w:t>
      </w:r>
      <w:r w:rsidR="003D3312">
        <w:tab/>
        <w:t>35</w:t>
      </w:r>
    </w:p>
    <w:p w:rsidR="00732D24" w:rsidRDefault="00732D24" w:rsidP="00FE467D">
      <w:pPr>
        <w:pStyle w:val="Macbeth"/>
      </w:pPr>
      <w:r>
        <w:t xml:space="preserve">SIWARD </w:t>
      </w:r>
      <w:r w:rsidR="003D3312">
        <w:tab/>
      </w:r>
      <w:r w:rsidR="003D3312">
        <w:tab/>
      </w:r>
      <w:r>
        <w:t>Enter, sir, the castle.</w:t>
      </w:r>
    </w:p>
    <w:p w:rsidR="00732D24" w:rsidRPr="003D3312" w:rsidRDefault="0039655A" w:rsidP="0039655A">
      <w:pPr>
        <w:pStyle w:val="ExcerptBody"/>
        <w:tabs>
          <w:tab w:val="left" w:pos="5040"/>
        </w:tabs>
        <w:spacing w:after="120"/>
        <w:jc w:val="center"/>
        <w:rPr>
          <w:i/>
        </w:rPr>
      </w:pPr>
      <w:r>
        <w:rPr>
          <w:i/>
        </w:rPr>
        <w:tab/>
      </w:r>
      <w:r w:rsidR="00732D24" w:rsidRPr="003D3312">
        <w:rPr>
          <w:i/>
        </w:rPr>
        <w:t>They exit. Alarum.</w:t>
      </w:r>
    </w:p>
    <w:p w:rsidR="00732D24" w:rsidRPr="003D3312" w:rsidRDefault="006411EC" w:rsidP="003D3312">
      <w:pPr>
        <w:pStyle w:val="ExcerptBody"/>
        <w:spacing w:after="120"/>
        <w:jc w:val="center"/>
        <w:rPr>
          <w:i/>
        </w:rPr>
      </w:pPr>
      <w:r>
        <w:rPr>
          <w:b/>
        </w:rPr>
        <w:t xml:space="preserve">Act 5 </w:t>
      </w:r>
      <w:r w:rsidR="003D3312" w:rsidRPr="00584B0D">
        <w:rPr>
          <w:i/>
          <w:noProof/>
        </w:rPr>
        <w:drawing>
          <wp:inline distT="0" distB="0" distL="0" distR="0" wp14:anchorId="35D28945" wp14:editId="68E8EE43">
            <wp:extent cx="73025" cy="153670"/>
            <wp:effectExtent l="0" t="0" r="3175" b="0"/>
            <wp:docPr id="283" name="Picture 28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312" w:rsidRPr="003D3312">
        <w:rPr>
          <w:b/>
        </w:rPr>
        <w:t>Scene 8</w:t>
      </w:r>
      <w:r w:rsidR="003D3312" w:rsidRPr="00584B0D">
        <w:rPr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84" name="Picture 28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312">
        <w:t xml:space="preserve"> </w:t>
      </w:r>
      <w:r w:rsidR="003D3312">
        <w:br/>
      </w:r>
      <w:r w:rsidR="00732D24" w:rsidRPr="003D3312">
        <w:rPr>
          <w:i/>
        </w:rPr>
        <w:t>Enter Macbeth.</w:t>
      </w:r>
    </w:p>
    <w:p w:rsidR="00732D24" w:rsidRDefault="00732D24" w:rsidP="00732D24">
      <w:pPr>
        <w:pStyle w:val="ExcerptBody"/>
      </w:pPr>
      <w:r>
        <w:t xml:space="preserve">MACBETH </w:t>
      </w:r>
    </w:p>
    <w:p w:rsidR="00732D24" w:rsidRDefault="00732D24" w:rsidP="00732D24">
      <w:pPr>
        <w:pStyle w:val="ExcerptBody"/>
      </w:pPr>
      <w:r>
        <w:t>Why should I play the Roman fool and die</w:t>
      </w:r>
    </w:p>
    <w:p w:rsidR="00732D24" w:rsidRDefault="00732D24" w:rsidP="00732D24">
      <w:pPr>
        <w:pStyle w:val="ExcerptBody"/>
      </w:pPr>
      <w:r>
        <w:t>On mine own sword? Whiles I see lives, the gashes</w:t>
      </w:r>
    </w:p>
    <w:p w:rsidR="00732D24" w:rsidRDefault="00732D24" w:rsidP="00732D24">
      <w:pPr>
        <w:pStyle w:val="ExcerptBody"/>
      </w:pPr>
      <w:r>
        <w:t>Do better upon them.</w:t>
      </w:r>
    </w:p>
    <w:p w:rsidR="00732D24" w:rsidRDefault="00334BA8" w:rsidP="00334BA8">
      <w:pPr>
        <w:pStyle w:val="Quote"/>
        <w:tabs>
          <w:tab w:val="left" w:pos="2160"/>
        </w:tabs>
        <w:jc w:val="left"/>
      </w:pPr>
      <w:r>
        <w:tab/>
      </w:r>
      <w:r w:rsidR="00732D24">
        <w:t>Enter Macduff.</w:t>
      </w:r>
    </w:p>
    <w:p w:rsidR="00732D24" w:rsidRDefault="00732D24" w:rsidP="00FE467D">
      <w:pPr>
        <w:pStyle w:val="Macbeth"/>
      </w:pPr>
      <w:r>
        <w:t xml:space="preserve">MACDUFF </w:t>
      </w:r>
      <w:r w:rsidR="003D3312">
        <w:tab/>
      </w:r>
      <w:r w:rsidR="003D3312">
        <w:tab/>
      </w:r>
      <w:r w:rsidR="00334BA8">
        <w:tab/>
      </w:r>
      <w:r>
        <w:t>Turn, hellhound, turn!</w:t>
      </w:r>
    </w:p>
    <w:p w:rsidR="00732D24" w:rsidRDefault="00732D24" w:rsidP="00FE467D">
      <w:pPr>
        <w:pStyle w:val="Macbeth"/>
      </w:pPr>
      <w:r>
        <w:t xml:space="preserve">MACBETH </w:t>
      </w:r>
    </w:p>
    <w:p w:rsidR="00732D24" w:rsidRDefault="00732D24" w:rsidP="00732D24">
      <w:pPr>
        <w:pStyle w:val="ExcerptBody"/>
      </w:pPr>
      <w:r>
        <w:t>Of all men else I have avoided thee.</w:t>
      </w:r>
      <w:r w:rsidR="003D3312">
        <w:tab/>
        <w:t>5</w:t>
      </w:r>
    </w:p>
    <w:p w:rsidR="00732D24" w:rsidRDefault="00732D24" w:rsidP="00732D24">
      <w:pPr>
        <w:pStyle w:val="ExcerptBody"/>
      </w:pPr>
      <w:r>
        <w:t>But get thee back. My soul is too much charged</w:t>
      </w:r>
    </w:p>
    <w:p w:rsidR="00732D24" w:rsidRDefault="00732D24" w:rsidP="00732D24">
      <w:pPr>
        <w:pStyle w:val="ExcerptBody"/>
      </w:pPr>
      <w:r>
        <w:t>With blood of thine already.</w:t>
      </w:r>
    </w:p>
    <w:p w:rsidR="00732D24" w:rsidRDefault="00732D24" w:rsidP="0039655A">
      <w:pPr>
        <w:pStyle w:val="Macbeth"/>
        <w:spacing w:after="0"/>
      </w:pPr>
      <w:r>
        <w:t xml:space="preserve">MACDUFF </w:t>
      </w:r>
      <w:r w:rsidR="00F77D44">
        <w:tab/>
      </w:r>
      <w:r w:rsidR="00F77D44">
        <w:tab/>
      </w:r>
      <w:r w:rsidR="00F77D44">
        <w:tab/>
      </w:r>
      <w:r>
        <w:t>I have no words;</w:t>
      </w:r>
    </w:p>
    <w:p w:rsidR="00732D24" w:rsidRDefault="00732D24" w:rsidP="00732D24">
      <w:pPr>
        <w:pStyle w:val="ExcerptBody"/>
      </w:pPr>
      <w:r>
        <w:t>My voice is in my sword, thou bloodier villain</w:t>
      </w:r>
    </w:p>
    <w:p w:rsidR="00732D24" w:rsidRDefault="00732D24" w:rsidP="0039655A">
      <w:pPr>
        <w:tabs>
          <w:tab w:val="left" w:pos="5130"/>
          <w:tab w:val="left" w:pos="8640"/>
        </w:tabs>
      </w:pPr>
      <w:r>
        <w:t>Than terms can give thee out.</w:t>
      </w:r>
      <w:r w:rsidR="00F77D44">
        <w:tab/>
      </w:r>
      <w:r w:rsidRPr="00F77D44">
        <w:rPr>
          <w:i/>
        </w:rPr>
        <w:t>Fight.</w:t>
      </w:r>
      <w:r w:rsidR="00F77D44" w:rsidRPr="00F77D44">
        <w:rPr>
          <w:i/>
        </w:rPr>
        <w:t xml:space="preserve"> </w:t>
      </w:r>
      <w:r w:rsidRPr="00F77D44">
        <w:rPr>
          <w:i/>
        </w:rPr>
        <w:t>Alarum.</w:t>
      </w:r>
      <w:r w:rsidR="00F77D44">
        <w:tab/>
        <w:t>10</w:t>
      </w:r>
    </w:p>
    <w:p w:rsidR="00732D24" w:rsidRDefault="00732D24" w:rsidP="0039655A">
      <w:pPr>
        <w:pStyle w:val="Macbeth"/>
        <w:spacing w:after="0"/>
      </w:pPr>
      <w:r>
        <w:t xml:space="preserve">MACBETH </w:t>
      </w:r>
      <w:r w:rsidR="00F77D44">
        <w:tab/>
      </w:r>
      <w:r w:rsidR="00F77D44">
        <w:tab/>
      </w:r>
      <w:r w:rsidR="00F77D44">
        <w:tab/>
      </w:r>
      <w:r>
        <w:t>Thou losest labor.</w:t>
      </w:r>
    </w:p>
    <w:p w:rsidR="00732D24" w:rsidRDefault="00732D24" w:rsidP="00732D24">
      <w:pPr>
        <w:pStyle w:val="ExcerptBody"/>
      </w:pPr>
      <w:r>
        <w:t>As easy mayst thou the intrenchant air</w:t>
      </w:r>
    </w:p>
    <w:p w:rsidR="00732D24" w:rsidRDefault="00732D24" w:rsidP="00732D24">
      <w:pPr>
        <w:pStyle w:val="ExcerptBody"/>
      </w:pPr>
      <w:r>
        <w:t>With thy keen sword impress as make me bleed.</w:t>
      </w:r>
    </w:p>
    <w:p w:rsidR="00732D24" w:rsidRDefault="00732D24" w:rsidP="00732D24">
      <w:pPr>
        <w:pStyle w:val="ExcerptBody"/>
      </w:pPr>
      <w:r>
        <w:t>Let fall thy blade on vulnerable crests;</w:t>
      </w:r>
    </w:p>
    <w:p w:rsidR="00732D24" w:rsidRDefault="00732D24" w:rsidP="00732D24">
      <w:pPr>
        <w:pStyle w:val="ExcerptBody"/>
      </w:pPr>
      <w:r>
        <w:t>I bear a charmèd life, which must not yield</w:t>
      </w:r>
      <w:r w:rsidR="00F77D44">
        <w:tab/>
        <w:t>15</w:t>
      </w:r>
    </w:p>
    <w:p w:rsidR="00732D24" w:rsidRDefault="00732D24" w:rsidP="00732D24">
      <w:pPr>
        <w:pStyle w:val="ExcerptBody"/>
      </w:pPr>
      <w:r>
        <w:t>To one of woman born.</w:t>
      </w:r>
    </w:p>
    <w:p w:rsidR="00732D24" w:rsidRDefault="00732D24" w:rsidP="0039655A">
      <w:pPr>
        <w:pStyle w:val="Macbeth"/>
        <w:spacing w:after="0"/>
      </w:pPr>
      <w:r>
        <w:t xml:space="preserve">MACDUFF </w:t>
      </w:r>
      <w:r w:rsidR="00F77D44">
        <w:tab/>
      </w:r>
      <w:r w:rsidR="00F77D44">
        <w:tab/>
      </w:r>
      <w:r w:rsidR="00F77D44">
        <w:tab/>
      </w:r>
      <w:r>
        <w:t>Despair thy charm,</w:t>
      </w:r>
    </w:p>
    <w:p w:rsidR="00732D24" w:rsidRDefault="00732D24" w:rsidP="00732D24">
      <w:pPr>
        <w:pStyle w:val="ExcerptBody"/>
      </w:pPr>
      <w:r>
        <w:t>And let the angel whom thou still hast served</w:t>
      </w:r>
    </w:p>
    <w:p w:rsidR="00732D24" w:rsidRDefault="00732D24" w:rsidP="00732D24">
      <w:pPr>
        <w:pStyle w:val="ExcerptBody"/>
      </w:pPr>
      <w:r>
        <w:t>Tell thee Macduff was from his mother’s womb</w:t>
      </w:r>
    </w:p>
    <w:p w:rsidR="00732D24" w:rsidRDefault="00732D24" w:rsidP="00732D24">
      <w:pPr>
        <w:pStyle w:val="ExcerptBody"/>
      </w:pPr>
      <w:r>
        <w:t>Untimely ripped.</w:t>
      </w:r>
      <w:r w:rsidR="00F77D44">
        <w:tab/>
        <w:t>20</w:t>
      </w:r>
    </w:p>
    <w:p w:rsidR="00F77D44" w:rsidRDefault="00F77D44">
      <w:pPr>
        <w:spacing w:after="160" w:line="259" w:lineRule="auto"/>
        <w:ind w:left="0"/>
        <w:rPr>
          <w:rFonts w:eastAsia="Times New Roman"/>
          <w:color w:val="000000"/>
          <w:szCs w:val="17"/>
        </w:rPr>
      </w:pPr>
      <w:r>
        <w:br w:type="page"/>
      </w:r>
    </w:p>
    <w:p w:rsidR="00732D24" w:rsidRDefault="00732D24" w:rsidP="00FE467D">
      <w:pPr>
        <w:pStyle w:val="Macbeth"/>
      </w:pPr>
      <w:r>
        <w:lastRenderedPageBreak/>
        <w:t xml:space="preserve">MACBETH </w:t>
      </w:r>
    </w:p>
    <w:p w:rsidR="00732D24" w:rsidRDefault="00732D24" w:rsidP="00732D24">
      <w:pPr>
        <w:pStyle w:val="ExcerptBody"/>
      </w:pPr>
      <w:r>
        <w:t>Accursèd be that tongue that tells me so,</w:t>
      </w:r>
    </w:p>
    <w:p w:rsidR="00732D24" w:rsidRDefault="00732D24" w:rsidP="00732D24">
      <w:pPr>
        <w:pStyle w:val="ExcerptBody"/>
      </w:pPr>
      <w:r>
        <w:t>For it hath cowed my better part of man!</w:t>
      </w:r>
    </w:p>
    <w:p w:rsidR="00732D24" w:rsidRDefault="00732D24" w:rsidP="00732D24">
      <w:pPr>
        <w:pStyle w:val="ExcerptBody"/>
      </w:pPr>
      <w:r>
        <w:t>And be these juggling fiends no more believed</w:t>
      </w:r>
    </w:p>
    <w:p w:rsidR="00732D24" w:rsidRDefault="00732D24" w:rsidP="00732D24">
      <w:pPr>
        <w:pStyle w:val="ExcerptBody"/>
      </w:pPr>
      <w:r>
        <w:t>That palter with us in a double sense,</w:t>
      </w:r>
    </w:p>
    <w:p w:rsidR="00732D24" w:rsidRDefault="00732D24" w:rsidP="00732D24">
      <w:pPr>
        <w:pStyle w:val="ExcerptBody"/>
      </w:pPr>
      <w:r>
        <w:t>That keep the word of promise to our ear</w:t>
      </w:r>
      <w:r w:rsidR="00210E8D">
        <w:tab/>
        <w:t>25</w:t>
      </w:r>
    </w:p>
    <w:p w:rsidR="00732D24" w:rsidRDefault="00732D24" w:rsidP="00732D24">
      <w:pPr>
        <w:pStyle w:val="ExcerptBody"/>
      </w:pPr>
      <w:r>
        <w:t>And break it to our hope. I’ll not fight with thee.</w:t>
      </w:r>
    </w:p>
    <w:p w:rsidR="00732D24" w:rsidRDefault="00732D24" w:rsidP="0039655A">
      <w:pPr>
        <w:pStyle w:val="Macbeth"/>
        <w:spacing w:after="0"/>
      </w:pPr>
      <w:r>
        <w:t xml:space="preserve">MACDUFF </w:t>
      </w:r>
      <w:r w:rsidR="00210E8D">
        <w:tab/>
      </w:r>
      <w:r w:rsidR="00210E8D">
        <w:tab/>
      </w:r>
      <w:r>
        <w:t>Then yield thee, coward,</w:t>
      </w:r>
    </w:p>
    <w:p w:rsidR="00732D24" w:rsidRDefault="00732D24" w:rsidP="00732D24">
      <w:pPr>
        <w:pStyle w:val="ExcerptBody"/>
      </w:pPr>
      <w:r>
        <w:t xml:space="preserve">And live to be the show and gaze o’ </w:t>
      </w:r>
      <w:proofErr w:type="gramStart"/>
      <w:r>
        <w:t>th</w:t>
      </w:r>
      <w:proofErr w:type="gramEnd"/>
      <w:r>
        <w:t>’ time.</w:t>
      </w:r>
    </w:p>
    <w:p w:rsidR="00732D24" w:rsidRDefault="00732D24" w:rsidP="00732D24">
      <w:pPr>
        <w:pStyle w:val="ExcerptBody"/>
      </w:pPr>
      <w:r>
        <w:t>We’ll have thee, as our rarer monsters are,</w:t>
      </w:r>
    </w:p>
    <w:p w:rsidR="00732D24" w:rsidRDefault="00732D24" w:rsidP="00732D24">
      <w:pPr>
        <w:pStyle w:val="ExcerptBody"/>
      </w:pPr>
      <w:r>
        <w:t>Painted upon a pole, and underwrit</w:t>
      </w:r>
      <w:r w:rsidR="00210E8D">
        <w:tab/>
        <w:t>30</w:t>
      </w:r>
    </w:p>
    <w:p w:rsidR="00732D24" w:rsidRDefault="00732D24" w:rsidP="00732D24">
      <w:pPr>
        <w:pStyle w:val="ExcerptBody"/>
      </w:pPr>
      <w:r>
        <w:t>“Here may you see the tyrant.”</w:t>
      </w:r>
    </w:p>
    <w:p w:rsidR="00732D24" w:rsidRDefault="00732D24" w:rsidP="0039655A">
      <w:pPr>
        <w:pStyle w:val="Macbeth"/>
        <w:spacing w:after="0"/>
      </w:pPr>
      <w:r>
        <w:t xml:space="preserve">MACBETH </w:t>
      </w:r>
      <w:r w:rsidR="00210E8D">
        <w:tab/>
      </w:r>
      <w:r w:rsidR="00210E8D">
        <w:tab/>
      </w:r>
      <w:r w:rsidR="00210E8D">
        <w:tab/>
      </w:r>
      <w:r w:rsidR="0039655A">
        <w:tab/>
      </w:r>
      <w:r>
        <w:t>I will not yield</w:t>
      </w:r>
    </w:p>
    <w:p w:rsidR="00732D24" w:rsidRDefault="00732D24" w:rsidP="00732D24">
      <w:pPr>
        <w:pStyle w:val="ExcerptBody"/>
      </w:pPr>
      <w:r>
        <w:t>To kiss the ground before young Malcolm’s feet</w:t>
      </w:r>
    </w:p>
    <w:p w:rsidR="00732D24" w:rsidRDefault="00732D24" w:rsidP="00732D24">
      <w:pPr>
        <w:pStyle w:val="ExcerptBody"/>
      </w:pPr>
      <w:r>
        <w:t>And to be baited with the rabble’s curse.</w:t>
      </w:r>
    </w:p>
    <w:p w:rsidR="00732D24" w:rsidRDefault="00732D24" w:rsidP="00732D24">
      <w:pPr>
        <w:pStyle w:val="ExcerptBody"/>
      </w:pPr>
      <w:r>
        <w:t>Though Birnam Wood be come to Dunsinane</w:t>
      </w:r>
      <w:r w:rsidR="00210E8D">
        <w:tab/>
        <w:t>35</w:t>
      </w:r>
    </w:p>
    <w:p w:rsidR="00732D24" w:rsidRDefault="00732D24" w:rsidP="00732D24">
      <w:pPr>
        <w:pStyle w:val="ExcerptBody"/>
      </w:pPr>
      <w:r>
        <w:t>And thou opposed, being of no woman born,</w:t>
      </w:r>
    </w:p>
    <w:p w:rsidR="00732D24" w:rsidRDefault="00732D24" w:rsidP="00732D24">
      <w:pPr>
        <w:pStyle w:val="ExcerptBody"/>
      </w:pPr>
      <w:r>
        <w:t>Yet I will try the last. Before my body</w:t>
      </w:r>
    </w:p>
    <w:p w:rsidR="00732D24" w:rsidRDefault="00732D24" w:rsidP="00732D24">
      <w:pPr>
        <w:pStyle w:val="ExcerptBody"/>
      </w:pPr>
      <w:r>
        <w:t>I throw my warlike shield. Lay on, Macduff,</w:t>
      </w:r>
    </w:p>
    <w:p w:rsidR="00732D24" w:rsidRDefault="00732D24" w:rsidP="00732D24">
      <w:pPr>
        <w:pStyle w:val="ExcerptBody"/>
      </w:pPr>
      <w:r>
        <w:t>And damned be him that first cries “Hold! Enough!”</w:t>
      </w:r>
    </w:p>
    <w:p w:rsidR="00732D24" w:rsidRPr="00210E8D" w:rsidRDefault="00732D24" w:rsidP="0039655A">
      <w:pPr>
        <w:pStyle w:val="ExcerptBody"/>
        <w:tabs>
          <w:tab w:val="left" w:pos="3510"/>
        </w:tabs>
        <w:jc w:val="center"/>
        <w:rPr>
          <w:i/>
        </w:rPr>
      </w:pPr>
      <w:r w:rsidRPr="00210E8D">
        <w:rPr>
          <w:i/>
        </w:rPr>
        <w:t>They exit fighting. Alarums.</w:t>
      </w:r>
    </w:p>
    <w:p w:rsidR="00732D24" w:rsidRDefault="00732D24" w:rsidP="00732D24">
      <w:pPr>
        <w:pStyle w:val="ExcerptBody"/>
      </w:pPr>
    </w:p>
    <w:p w:rsidR="00732D24" w:rsidRPr="00B60398" w:rsidRDefault="00B60398" w:rsidP="00334BA8">
      <w:pPr>
        <w:pStyle w:val="ExcerptBody"/>
        <w:tabs>
          <w:tab w:val="left" w:pos="900"/>
        </w:tabs>
        <w:ind w:left="0"/>
        <w:jc w:val="center"/>
        <w:rPr>
          <w:i/>
        </w:rPr>
      </w:pPr>
      <w:r w:rsidRPr="00B60398">
        <w:rPr>
          <w:i/>
          <w:noProof/>
        </w:rPr>
        <w:drawing>
          <wp:inline distT="0" distB="0" distL="0" distR="0" wp14:anchorId="35D28945" wp14:editId="68E8EE43">
            <wp:extent cx="73025" cy="153670"/>
            <wp:effectExtent l="0" t="0" r="3175" b="0"/>
            <wp:docPr id="285" name="Picture 28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98">
        <w:rPr>
          <w:i/>
        </w:rPr>
        <w:t>They</w:t>
      </w:r>
      <w:r w:rsidRPr="00584B0D">
        <w:rPr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94" name="Picture 29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98">
        <w:rPr>
          <w:i/>
        </w:rPr>
        <w:t xml:space="preserve"> </w:t>
      </w:r>
      <w:r w:rsidR="00732D24" w:rsidRPr="00B60398">
        <w:rPr>
          <w:i/>
        </w:rPr>
        <w:t>enter fighting, and Macbeth</w:t>
      </w:r>
      <w:r>
        <w:rPr>
          <w:i/>
        </w:rPr>
        <w:t xml:space="preserve"> </w:t>
      </w:r>
      <w:r w:rsidRPr="00584B0D">
        <w:rPr>
          <w:i/>
          <w:noProof/>
        </w:rPr>
        <w:drawing>
          <wp:inline distT="0" distB="0" distL="0" distR="0" wp14:anchorId="35D28945" wp14:editId="68E8EE43">
            <wp:extent cx="73025" cy="153670"/>
            <wp:effectExtent l="0" t="0" r="3175" b="0"/>
            <wp:docPr id="291" name="Picture 29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98">
        <w:rPr>
          <w:i/>
        </w:rPr>
        <w:t>is</w:t>
      </w:r>
      <w:r w:rsidRPr="00584B0D">
        <w:rPr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92" name="Picture 29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32D24" w:rsidRPr="00B60398">
        <w:rPr>
          <w:i/>
        </w:rPr>
        <w:t xml:space="preserve">slain. </w:t>
      </w:r>
      <w:r w:rsidRPr="00B60398">
        <w:rPr>
          <w:i/>
          <w:noProof/>
        </w:rPr>
        <w:drawing>
          <wp:inline distT="0" distB="0" distL="0" distR="0" wp14:anchorId="35D28945" wp14:editId="68E8EE43">
            <wp:extent cx="73025" cy="153670"/>
            <wp:effectExtent l="0" t="0" r="3175" b="0"/>
            <wp:docPr id="289" name="Picture 28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98">
        <w:rPr>
          <w:i/>
        </w:rPr>
        <w:t>Mac</w:t>
      </w:r>
      <w:r w:rsidR="00732D24" w:rsidRPr="00B60398">
        <w:rPr>
          <w:i/>
        </w:rPr>
        <w:t>duff</w:t>
      </w:r>
    </w:p>
    <w:p w:rsidR="00732D24" w:rsidRPr="00B60398" w:rsidRDefault="00732D24" w:rsidP="00334BA8">
      <w:pPr>
        <w:pStyle w:val="ExcerptBody"/>
        <w:tabs>
          <w:tab w:val="left" w:pos="900"/>
        </w:tabs>
        <w:ind w:left="0"/>
        <w:jc w:val="center"/>
        <w:rPr>
          <w:i/>
        </w:rPr>
      </w:pPr>
      <w:proofErr w:type="gramStart"/>
      <w:r w:rsidRPr="00B60398">
        <w:rPr>
          <w:i/>
        </w:rPr>
        <w:t>exits</w:t>
      </w:r>
      <w:proofErr w:type="gramEnd"/>
      <w:r w:rsidRPr="00B60398">
        <w:rPr>
          <w:i/>
        </w:rPr>
        <w:t xml:space="preserve"> carrying off Macbeth’s body</w:t>
      </w:r>
      <w:r w:rsidR="00B60398">
        <w:rPr>
          <w:i/>
        </w:rPr>
        <w:t>.</w:t>
      </w:r>
      <w:r w:rsidR="00B60398" w:rsidRPr="00584B0D">
        <w:rPr>
          <w:noProof/>
        </w:rPr>
        <w:drawing>
          <wp:inline distT="0" distB="0" distL="0" distR="0" wp14:anchorId="4B096425" wp14:editId="4253B72F">
            <wp:extent cx="73025" cy="153670"/>
            <wp:effectExtent l="0" t="0" r="3175" b="0"/>
            <wp:docPr id="296" name="Picture 29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398" w:rsidRPr="00B60398">
        <w:rPr>
          <w:i/>
        </w:rPr>
        <w:t xml:space="preserve"> </w:t>
      </w:r>
      <w:r w:rsidRPr="00B60398">
        <w:rPr>
          <w:i/>
        </w:rPr>
        <w:t>Retreat and flourish.</w:t>
      </w:r>
    </w:p>
    <w:p w:rsidR="00732D24" w:rsidRPr="00B60398" w:rsidRDefault="00732D24" w:rsidP="00334BA8">
      <w:pPr>
        <w:pStyle w:val="ExcerptBody"/>
        <w:tabs>
          <w:tab w:val="left" w:pos="900"/>
        </w:tabs>
        <w:ind w:left="0"/>
        <w:jc w:val="center"/>
        <w:rPr>
          <w:i/>
        </w:rPr>
      </w:pPr>
      <w:r w:rsidRPr="00B60398">
        <w:rPr>
          <w:i/>
        </w:rPr>
        <w:t>Enter, with Drum and Colors, Malcolm, Siward, Ross,</w:t>
      </w:r>
    </w:p>
    <w:p w:rsidR="00732D24" w:rsidRPr="00B60398" w:rsidRDefault="00732D24" w:rsidP="00334BA8">
      <w:pPr>
        <w:pStyle w:val="ExcerptBody"/>
        <w:tabs>
          <w:tab w:val="left" w:pos="900"/>
        </w:tabs>
        <w:ind w:left="0"/>
        <w:jc w:val="center"/>
        <w:rPr>
          <w:i/>
        </w:rPr>
      </w:pPr>
      <w:r w:rsidRPr="00B60398">
        <w:rPr>
          <w:i/>
        </w:rPr>
        <w:t>Thanes, and Soldiers.</w:t>
      </w:r>
    </w:p>
    <w:p w:rsidR="00732D24" w:rsidRDefault="00732D24" w:rsidP="00FE467D">
      <w:pPr>
        <w:pStyle w:val="Macbeth"/>
      </w:pPr>
      <w:r>
        <w:t xml:space="preserve">MALCOLM </w:t>
      </w:r>
    </w:p>
    <w:p w:rsidR="00732D24" w:rsidRDefault="00732D24" w:rsidP="00732D24">
      <w:pPr>
        <w:pStyle w:val="ExcerptBody"/>
      </w:pPr>
      <w:r>
        <w:t>I would the friends we miss were safe arrived.</w:t>
      </w:r>
      <w:r w:rsidR="00B60398">
        <w:tab/>
        <w:t>40</w:t>
      </w:r>
    </w:p>
    <w:p w:rsidR="00732D24" w:rsidRDefault="00732D24" w:rsidP="00FE467D">
      <w:pPr>
        <w:pStyle w:val="Macbeth"/>
      </w:pPr>
      <w:r>
        <w:t xml:space="preserve">SIWARD </w:t>
      </w:r>
    </w:p>
    <w:p w:rsidR="00732D24" w:rsidRDefault="00732D24" w:rsidP="00732D24">
      <w:pPr>
        <w:pStyle w:val="ExcerptBody"/>
      </w:pPr>
      <w:r>
        <w:t>Some must go off; and yet by these I see</w:t>
      </w:r>
    </w:p>
    <w:p w:rsidR="00732D24" w:rsidRDefault="00732D24" w:rsidP="00732D24">
      <w:pPr>
        <w:pStyle w:val="ExcerptBody"/>
      </w:pPr>
      <w:r>
        <w:t>So great a day as this is cheaply bought.</w:t>
      </w:r>
    </w:p>
    <w:p w:rsidR="00732D24" w:rsidRDefault="00732D24" w:rsidP="00FE467D">
      <w:pPr>
        <w:pStyle w:val="Macbeth"/>
      </w:pPr>
      <w:r>
        <w:t xml:space="preserve">MALCOLM </w:t>
      </w:r>
    </w:p>
    <w:p w:rsidR="00732D24" w:rsidRDefault="00732D24" w:rsidP="00732D24">
      <w:pPr>
        <w:pStyle w:val="ExcerptBody"/>
      </w:pPr>
      <w:r>
        <w:t>Macduff is missing, and your noble son.</w:t>
      </w:r>
    </w:p>
    <w:p w:rsidR="00732D24" w:rsidRDefault="00732D24" w:rsidP="00FE467D">
      <w:pPr>
        <w:pStyle w:val="Macbeth"/>
      </w:pPr>
      <w:r>
        <w:t xml:space="preserve">ROSS </w:t>
      </w:r>
    </w:p>
    <w:p w:rsidR="00732D24" w:rsidRDefault="00732D24" w:rsidP="00732D24">
      <w:pPr>
        <w:pStyle w:val="ExcerptBody"/>
      </w:pPr>
      <w:r>
        <w:t>Your son, my lord, has paid a soldier’s debt.</w:t>
      </w:r>
    </w:p>
    <w:p w:rsidR="00F77D44" w:rsidRDefault="00732D24" w:rsidP="00F77D44">
      <w:pPr>
        <w:pStyle w:val="ExcerptBody"/>
      </w:pPr>
      <w:r>
        <w:t>He only lived but till he was a man,</w:t>
      </w:r>
      <w:r w:rsidR="00B60398">
        <w:tab/>
        <w:t>45</w:t>
      </w:r>
      <w:r w:rsidR="00F77D44">
        <w:br w:type="page"/>
      </w:r>
    </w:p>
    <w:p w:rsidR="00732D24" w:rsidRDefault="00732D24" w:rsidP="00732D24">
      <w:pPr>
        <w:pStyle w:val="ExcerptBody"/>
      </w:pPr>
      <w:proofErr w:type="gramStart"/>
      <w:r>
        <w:lastRenderedPageBreak/>
        <w:t>The which</w:t>
      </w:r>
      <w:proofErr w:type="gramEnd"/>
      <w:r>
        <w:t xml:space="preserve"> no sooner had his prowess confirmed</w:t>
      </w:r>
    </w:p>
    <w:p w:rsidR="00732D24" w:rsidRDefault="00732D24" w:rsidP="00732D24">
      <w:pPr>
        <w:pStyle w:val="ExcerptBody"/>
      </w:pPr>
      <w:r>
        <w:t>In the unshrinking station where he fought,</w:t>
      </w:r>
    </w:p>
    <w:p w:rsidR="00732D24" w:rsidRDefault="00732D24" w:rsidP="00732D24">
      <w:pPr>
        <w:pStyle w:val="ExcerptBody"/>
      </w:pPr>
      <w:r>
        <w:t>But like a man he died.</w:t>
      </w:r>
    </w:p>
    <w:p w:rsidR="00732D24" w:rsidRDefault="00732D24" w:rsidP="00FE467D">
      <w:pPr>
        <w:pStyle w:val="Macbeth"/>
      </w:pPr>
      <w:r>
        <w:t xml:space="preserve">SIWARD </w:t>
      </w:r>
      <w:r w:rsidR="0078260A">
        <w:tab/>
      </w:r>
      <w:r w:rsidR="0078260A">
        <w:tab/>
      </w:r>
      <w:r w:rsidR="0078260A">
        <w:tab/>
      </w:r>
      <w:r>
        <w:t>Then he is dead?</w:t>
      </w:r>
    </w:p>
    <w:p w:rsidR="00732D24" w:rsidRDefault="00732D24" w:rsidP="00FE467D">
      <w:pPr>
        <w:pStyle w:val="Macbeth"/>
      </w:pPr>
      <w:r>
        <w:t xml:space="preserve">ROSS </w:t>
      </w:r>
    </w:p>
    <w:p w:rsidR="00732D24" w:rsidRDefault="00732D24" w:rsidP="00732D24">
      <w:pPr>
        <w:pStyle w:val="ExcerptBody"/>
      </w:pPr>
      <w:r>
        <w:t>Ay, and brought off the field. Your cause of sorrow</w:t>
      </w:r>
      <w:r w:rsidR="0078260A">
        <w:tab/>
        <w:t>50</w:t>
      </w:r>
    </w:p>
    <w:p w:rsidR="00732D24" w:rsidRDefault="00732D24" w:rsidP="00732D24">
      <w:pPr>
        <w:pStyle w:val="ExcerptBody"/>
      </w:pPr>
      <w:r>
        <w:t>Must not be measured by his worth, for then</w:t>
      </w:r>
    </w:p>
    <w:p w:rsidR="00732D24" w:rsidRDefault="00732D24" w:rsidP="00732D24">
      <w:pPr>
        <w:pStyle w:val="ExcerptBody"/>
      </w:pPr>
      <w:r>
        <w:t>It hath no end.</w:t>
      </w:r>
    </w:p>
    <w:p w:rsidR="00732D24" w:rsidRDefault="00732D24" w:rsidP="00FE467D">
      <w:pPr>
        <w:pStyle w:val="Macbeth"/>
      </w:pPr>
      <w:r>
        <w:t>SIWARD</w:t>
      </w:r>
      <w:r w:rsidR="0039655A">
        <w:tab/>
      </w:r>
      <w:r>
        <w:t>Had he his hurts before?</w:t>
      </w:r>
    </w:p>
    <w:p w:rsidR="00732D24" w:rsidRDefault="00732D24" w:rsidP="00FE467D">
      <w:pPr>
        <w:pStyle w:val="Macbeth"/>
      </w:pPr>
      <w:r>
        <w:t xml:space="preserve">ROSS </w:t>
      </w:r>
    </w:p>
    <w:p w:rsidR="00732D24" w:rsidRDefault="00732D24" w:rsidP="00732D24">
      <w:pPr>
        <w:pStyle w:val="ExcerptBody"/>
      </w:pPr>
      <w:r>
        <w:t>Ay, on the front.</w:t>
      </w:r>
    </w:p>
    <w:p w:rsidR="00732D24" w:rsidRDefault="00732D24" w:rsidP="0039655A">
      <w:pPr>
        <w:pStyle w:val="Macbeth"/>
        <w:tabs>
          <w:tab w:val="left" w:pos="1800"/>
          <w:tab w:val="left" w:pos="8640"/>
        </w:tabs>
        <w:spacing w:after="0"/>
      </w:pPr>
      <w:r>
        <w:t xml:space="preserve">SIWARD </w:t>
      </w:r>
      <w:r w:rsidR="0078260A">
        <w:tab/>
      </w:r>
      <w:r>
        <w:t>Why then, God’s soldier be he!</w:t>
      </w:r>
      <w:r w:rsidR="0078260A">
        <w:tab/>
        <w:t>55</w:t>
      </w:r>
    </w:p>
    <w:p w:rsidR="00732D24" w:rsidRDefault="00732D24" w:rsidP="00732D24">
      <w:pPr>
        <w:pStyle w:val="ExcerptBody"/>
      </w:pPr>
      <w:r>
        <w:t>Had I as many sons as I have hairs,</w:t>
      </w:r>
    </w:p>
    <w:p w:rsidR="00732D24" w:rsidRDefault="00732D24" w:rsidP="00732D24">
      <w:pPr>
        <w:pStyle w:val="ExcerptBody"/>
      </w:pPr>
      <w:r>
        <w:t>I would not wish them to a fairer death;</w:t>
      </w:r>
    </w:p>
    <w:p w:rsidR="00732D24" w:rsidRDefault="00732D24" w:rsidP="00732D24">
      <w:pPr>
        <w:pStyle w:val="ExcerptBody"/>
      </w:pPr>
      <w:r>
        <w:t>And so his knell is knolled.</w:t>
      </w:r>
    </w:p>
    <w:p w:rsidR="00732D24" w:rsidRDefault="00732D24" w:rsidP="00FE467D">
      <w:pPr>
        <w:pStyle w:val="Macbeth"/>
      </w:pPr>
      <w:r>
        <w:t xml:space="preserve">MALCOLM </w:t>
      </w:r>
    </w:p>
    <w:p w:rsidR="00732D24" w:rsidRDefault="00732D24" w:rsidP="00732D24">
      <w:pPr>
        <w:pStyle w:val="ExcerptBody"/>
      </w:pPr>
      <w:r>
        <w:t>He’s worth more sorrow, and that I’ll spend for</w:t>
      </w:r>
    </w:p>
    <w:p w:rsidR="00732D24" w:rsidRDefault="0078260A" w:rsidP="00732D24">
      <w:pPr>
        <w:pStyle w:val="ExcerptBody"/>
      </w:pPr>
      <w:r>
        <w:t xml:space="preserve">   </w:t>
      </w:r>
      <w:proofErr w:type="gramStart"/>
      <w:r w:rsidR="00732D24">
        <w:t>him</w:t>
      </w:r>
      <w:proofErr w:type="gramEnd"/>
      <w:r w:rsidR="00732D24">
        <w:t>.</w:t>
      </w:r>
      <w:r>
        <w:tab/>
        <w:t>60</w:t>
      </w:r>
    </w:p>
    <w:p w:rsidR="00732D24" w:rsidRDefault="00732D24" w:rsidP="0039655A">
      <w:pPr>
        <w:pStyle w:val="Macbeth"/>
        <w:spacing w:after="0"/>
      </w:pPr>
      <w:r>
        <w:t>SIWARD He’s worth no more.</w:t>
      </w:r>
    </w:p>
    <w:p w:rsidR="00732D24" w:rsidRDefault="00732D24" w:rsidP="00732D24">
      <w:pPr>
        <w:pStyle w:val="ExcerptBody"/>
      </w:pPr>
      <w:r>
        <w:t>They say he parted well and paid his score,</w:t>
      </w:r>
    </w:p>
    <w:p w:rsidR="00732D24" w:rsidRDefault="00732D24" w:rsidP="00732D24">
      <w:pPr>
        <w:pStyle w:val="ExcerptBody"/>
      </w:pPr>
      <w:r>
        <w:t>And so, God be with him. Here comes newer</w:t>
      </w:r>
    </w:p>
    <w:p w:rsidR="00732D24" w:rsidRDefault="00732D24" w:rsidP="00732D24">
      <w:pPr>
        <w:pStyle w:val="ExcerptBody"/>
      </w:pPr>
      <w:proofErr w:type="gramStart"/>
      <w:r>
        <w:t>comfort</w:t>
      </w:r>
      <w:proofErr w:type="gramEnd"/>
      <w:r>
        <w:t>.</w:t>
      </w:r>
    </w:p>
    <w:p w:rsidR="00732D24" w:rsidRDefault="00732D24" w:rsidP="00334BA8">
      <w:pPr>
        <w:pStyle w:val="Quote"/>
        <w:jc w:val="left"/>
      </w:pPr>
      <w:r>
        <w:t>Enter Macduff with Macbeth’s head.</w:t>
      </w:r>
    </w:p>
    <w:p w:rsidR="00732D24" w:rsidRDefault="00732D24" w:rsidP="00FE467D">
      <w:pPr>
        <w:pStyle w:val="Macbeth"/>
      </w:pPr>
      <w:r>
        <w:t xml:space="preserve">MACDUFF </w:t>
      </w:r>
    </w:p>
    <w:p w:rsidR="00732D24" w:rsidRDefault="00732D24" w:rsidP="00732D24">
      <w:pPr>
        <w:pStyle w:val="ExcerptBody"/>
      </w:pPr>
      <w:r>
        <w:t xml:space="preserve">Hail, King! </w:t>
      </w:r>
      <w:proofErr w:type="gramStart"/>
      <w:r>
        <w:t>for</w:t>
      </w:r>
      <w:proofErr w:type="gramEnd"/>
      <w:r>
        <w:t xml:space="preserve"> so thou art. Behold where </w:t>
      </w:r>
      <w:proofErr w:type="gramStart"/>
      <w:r>
        <w:t>stands</w:t>
      </w:r>
      <w:r w:rsidR="0039655A">
        <w:tab/>
      </w:r>
      <w:r w:rsidR="0078260A">
        <w:t>65</w:t>
      </w:r>
      <w:proofErr w:type="gramEnd"/>
    </w:p>
    <w:p w:rsidR="00732D24" w:rsidRDefault="00732D24" w:rsidP="00732D24">
      <w:pPr>
        <w:pStyle w:val="ExcerptBody"/>
      </w:pPr>
      <w:r>
        <w:t>Th’ usurper’s cursèd head. The time is free.</w:t>
      </w:r>
    </w:p>
    <w:p w:rsidR="00732D24" w:rsidRDefault="00732D24" w:rsidP="00732D24">
      <w:pPr>
        <w:pStyle w:val="ExcerptBody"/>
      </w:pPr>
      <w:r>
        <w:t>I see thee compassed with thy kingdom’s pearl,</w:t>
      </w:r>
    </w:p>
    <w:p w:rsidR="00732D24" w:rsidRDefault="00732D24" w:rsidP="00732D24">
      <w:pPr>
        <w:pStyle w:val="ExcerptBody"/>
      </w:pPr>
      <w:r>
        <w:t>That speak my salutation in their minds,</w:t>
      </w:r>
    </w:p>
    <w:p w:rsidR="00732D24" w:rsidRDefault="00732D24" w:rsidP="00732D24">
      <w:pPr>
        <w:pStyle w:val="ExcerptBody"/>
      </w:pPr>
      <w:r>
        <w:t>Whose voices I desire aloud with mine.</w:t>
      </w:r>
    </w:p>
    <w:p w:rsidR="00732D24" w:rsidRDefault="00732D24" w:rsidP="00732D24">
      <w:pPr>
        <w:pStyle w:val="ExcerptBody"/>
      </w:pPr>
      <w:r>
        <w:t>Hail, King of Scotland!</w:t>
      </w:r>
      <w:r w:rsidR="0078260A">
        <w:tab/>
        <w:t>70</w:t>
      </w:r>
    </w:p>
    <w:p w:rsidR="00732D24" w:rsidRPr="0078260A" w:rsidRDefault="00732D24" w:rsidP="00FE467D">
      <w:pPr>
        <w:pStyle w:val="Macbeth"/>
      </w:pPr>
      <w:r>
        <w:t xml:space="preserve">ALL </w:t>
      </w:r>
      <w:r w:rsidR="0078260A">
        <w:tab/>
      </w:r>
      <w:r>
        <w:t>Hail, King of Scotland!</w:t>
      </w:r>
      <w:r w:rsidR="0078260A">
        <w:tab/>
      </w:r>
      <w:r w:rsidR="0078260A">
        <w:tab/>
      </w:r>
      <w:r w:rsidR="0078260A">
        <w:tab/>
      </w:r>
      <w:r w:rsidR="0078260A">
        <w:tab/>
      </w:r>
      <w:r w:rsidR="0078260A">
        <w:tab/>
      </w:r>
      <w:r w:rsidR="0078260A">
        <w:tab/>
      </w:r>
      <w:r w:rsidRPr="0078260A">
        <w:rPr>
          <w:i/>
        </w:rPr>
        <w:t>Flourish.</w:t>
      </w:r>
    </w:p>
    <w:p w:rsidR="00732D24" w:rsidRDefault="00732D24" w:rsidP="00FE467D">
      <w:pPr>
        <w:pStyle w:val="Macbeth"/>
      </w:pPr>
      <w:r>
        <w:t xml:space="preserve">MALCOLM </w:t>
      </w:r>
    </w:p>
    <w:p w:rsidR="00732D24" w:rsidRDefault="00732D24" w:rsidP="00732D24">
      <w:pPr>
        <w:pStyle w:val="ExcerptBody"/>
      </w:pPr>
      <w:r>
        <w:t>We shall not spend a large expense of time</w:t>
      </w:r>
    </w:p>
    <w:p w:rsidR="00732D24" w:rsidRDefault="00732D24" w:rsidP="00732D24">
      <w:pPr>
        <w:pStyle w:val="ExcerptBody"/>
      </w:pPr>
      <w:r>
        <w:t>Before we reckon with your several loves</w:t>
      </w:r>
    </w:p>
    <w:p w:rsidR="00732D24" w:rsidRDefault="00732D24" w:rsidP="00732D24">
      <w:pPr>
        <w:pStyle w:val="ExcerptBody"/>
      </w:pPr>
      <w:r>
        <w:t>And make us even with you. My thanes and</w:t>
      </w:r>
    </w:p>
    <w:p w:rsidR="0078260A" w:rsidRPr="0039655A" w:rsidRDefault="0078260A" w:rsidP="0039655A">
      <w:pPr>
        <w:pStyle w:val="ExcerptBody"/>
      </w:pPr>
      <w:r>
        <w:t xml:space="preserve">   </w:t>
      </w:r>
      <w:proofErr w:type="gramStart"/>
      <w:r w:rsidR="00732D24">
        <w:t>kinsmen</w:t>
      </w:r>
      <w:proofErr w:type="gramEnd"/>
      <w:r w:rsidR="00732D24">
        <w:t>,</w:t>
      </w:r>
      <w:r>
        <w:tab/>
        <w:t>75</w:t>
      </w:r>
      <w:r w:rsidR="0039655A">
        <w:br w:type="page"/>
      </w:r>
    </w:p>
    <w:p w:rsidR="00732D24" w:rsidRDefault="00732D24" w:rsidP="00732D24">
      <w:pPr>
        <w:pStyle w:val="ExcerptBody"/>
      </w:pPr>
      <w:r>
        <w:lastRenderedPageBreak/>
        <w:t>Henceforth be earls, the first that ever Scotland</w:t>
      </w:r>
    </w:p>
    <w:p w:rsidR="00732D24" w:rsidRDefault="00732D24" w:rsidP="00732D24">
      <w:pPr>
        <w:pStyle w:val="ExcerptBody"/>
      </w:pPr>
      <w:r>
        <w:t xml:space="preserve">In such an honor named. What’s more to </w:t>
      </w:r>
      <w:proofErr w:type="gramStart"/>
      <w:r>
        <w:t>do,</w:t>
      </w:r>
      <w:proofErr w:type="gramEnd"/>
    </w:p>
    <w:p w:rsidR="00732D24" w:rsidRDefault="00732D24" w:rsidP="00732D24">
      <w:pPr>
        <w:pStyle w:val="ExcerptBody"/>
      </w:pPr>
      <w:r>
        <w:t>Which would be planted newly with the time,</w:t>
      </w:r>
    </w:p>
    <w:p w:rsidR="00732D24" w:rsidRDefault="00732D24" w:rsidP="00732D24">
      <w:pPr>
        <w:pStyle w:val="ExcerptBody"/>
      </w:pPr>
      <w:r>
        <w:t>As calling home our exiled friends abroad</w:t>
      </w:r>
    </w:p>
    <w:p w:rsidR="00732D24" w:rsidRDefault="00732D24" w:rsidP="00732D24">
      <w:pPr>
        <w:pStyle w:val="ExcerptBody"/>
      </w:pPr>
      <w:r>
        <w:t>That fled the snares of watchful tyranny,</w:t>
      </w:r>
      <w:r w:rsidR="00A70C05">
        <w:tab/>
        <w:t>80</w:t>
      </w:r>
    </w:p>
    <w:p w:rsidR="00732D24" w:rsidRDefault="00732D24" w:rsidP="00732D24">
      <w:pPr>
        <w:pStyle w:val="ExcerptBody"/>
      </w:pPr>
      <w:r>
        <w:t>Producing forth the cruel ministers</w:t>
      </w:r>
    </w:p>
    <w:p w:rsidR="00732D24" w:rsidRDefault="00732D24" w:rsidP="00732D24">
      <w:pPr>
        <w:pStyle w:val="ExcerptBody"/>
      </w:pPr>
      <w:r>
        <w:t>Of this dead butcher and his fiend-like queen</w:t>
      </w:r>
    </w:p>
    <w:p w:rsidR="00732D24" w:rsidRDefault="00732D24" w:rsidP="00732D24">
      <w:pPr>
        <w:pStyle w:val="ExcerptBody"/>
      </w:pPr>
      <w:r>
        <w:t>(Who, as ’tis thought, by self and violent hands,</w:t>
      </w:r>
    </w:p>
    <w:p w:rsidR="00732D24" w:rsidRDefault="00732D24" w:rsidP="00732D24">
      <w:pPr>
        <w:pStyle w:val="ExcerptBody"/>
      </w:pPr>
      <w:r>
        <w:t>Took off her life)—this, and what needful else</w:t>
      </w:r>
    </w:p>
    <w:p w:rsidR="00732D24" w:rsidRDefault="00732D24" w:rsidP="00732D24">
      <w:pPr>
        <w:pStyle w:val="ExcerptBody"/>
      </w:pPr>
      <w:r>
        <w:t>That calls upon us, by the grace of grace,</w:t>
      </w:r>
      <w:r w:rsidR="00A70C05">
        <w:tab/>
        <w:t>85</w:t>
      </w:r>
    </w:p>
    <w:p w:rsidR="00732D24" w:rsidRDefault="00732D24" w:rsidP="00732D24">
      <w:pPr>
        <w:pStyle w:val="ExcerptBody"/>
      </w:pPr>
      <w:r>
        <w:t>We will perform in measure, time, and place.</w:t>
      </w:r>
    </w:p>
    <w:p w:rsidR="00732D24" w:rsidRDefault="00732D24" w:rsidP="00732D24">
      <w:pPr>
        <w:pStyle w:val="ExcerptBody"/>
      </w:pPr>
      <w:r>
        <w:t>So thanks to all at once and to each one,</w:t>
      </w:r>
    </w:p>
    <w:p w:rsidR="00732D24" w:rsidRDefault="00732D24" w:rsidP="00732D24">
      <w:pPr>
        <w:pStyle w:val="ExcerptBody"/>
      </w:pPr>
      <w:r>
        <w:t>Whom we invite to see us crowned at Scone.</w:t>
      </w:r>
    </w:p>
    <w:p w:rsidR="008B7AAA" w:rsidRPr="009E4235" w:rsidRDefault="009E4235" w:rsidP="009E4235">
      <w:pPr>
        <w:pStyle w:val="ExcerptBody"/>
        <w:jc w:val="center"/>
        <w:rPr>
          <w:i/>
        </w:rPr>
      </w:pPr>
      <w:r>
        <w:rPr>
          <w:i/>
        </w:rPr>
        <w:t>Flourish. All exit.</w:t>
      </w:r>
    </w:p>
    <w:sectPr w:rsidR="008B7AAA" w:rsidRPr="009E4235" w:rsidSect="00B14B69">
      <w:headerReference w:type="default" r:id="rId11"/>
      <w:footerReference w:type="even" r:id="rId12"/>
      <w:footerReference w:type="default" r:id="rId13"/>
      <w:pgSz w:w="12240" w:h="15840"/>
      <w:pgMar w:top="1296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9D" w:rsidRDefault="005E299D">
      <w:pPr>
        <w:spacing w:line="240" w:lineRule="auto"/>
      </w:pPr>
      <w:r>
        <w:separator/>
      </w:r>
    </w:p>
    <w:p w:rsidR="005E299D" w:rsidRDefault="005E299D"/>
  </w:endnote>
  <w:endnote w:type="continuationSeparator" w:id="0">
    <w:p w:rsidR="005E299D" w:rsidRDefault="005E299D">
      <w:pPr>
        <w:spacing w:line="240" w:lineRule="auto"/>
      </w:pPr>
      <w:r>
        <w:continuationSeparator/>
      </w:r>
    </w:p>
    <w:p w:rsidR="005E299D" w:rsidRDefault="005E2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A5" w:rsidRDefault="00C01DA5" w:rsidP="003A66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DA5" w:rsidRDefault="00C01DA5" w:rsidP="003A66B4">
    <w:pPr>
      <w:pStyle w:val="Footer"/>
    </w:pPr>
  </w:p>
  <w:p w:rsidR="00C01DA5" w:rsidRDefault="00C01DA5" w:rsidP="003A66B4"/>
  <w:p w:rsidR="00C01DA5" w:rsidRDefault="00C01DA5" w:rsidP="003A66B4"/>
  <w:p w:rsidR="00C01DA5" w:rsidRDefault="00C01D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A5" w:rsidRPr="00563CB8" w:rsidRDefault="00C01DA5" w:rsidP="007017EB">
    <w:pPr>
      <w:spacing w:line="240" w:lineRule="auto"/>
      <w:rPr>
        <w:sz w:val="14"/>
      </w:rPr>
    </w:pPr>
  </w:p>
  <w:tbl>
    <w:tblPr>
      <w:tblW w:w="5077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10"/>
      <w:gridCol w:w="864"/>
      <w:gridCol w:w="4230"/>
    </w:tblGrid>
    <w:tr w:rsidR="00C01DA5" w:rsidTr="0012371B">
      <w:trPr>
        <w:trHeight w:val="705"/>
      </w:trPr>
      <w:tc>
        <w:tcPr>
          <w:tcW w:w="4411" w:type="dxa"/>
          <w:shd w:val="clear" w:color="auto" w:fill="auto"/>
          <w:vAlign w:val="center"/>
        </w:tcPr>
        <w:p w:rsidR="00C01DA5" w:rsidRPr="002E4C92" w:rsidRDefault="00C01DA5" w:rsidP="007017EB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0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4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Text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8952B3">
            <w:rPr>
              <w:b w:val="0"/>
            </w:rPr>
            <w:t>6/25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:rsidR="00C01DA5" w:rsidRPr="0039525B" w:rsidRDefault="00C01DA5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C01DA5" w:rsidRPr="0039525B" w:rsidRDefault="00C01DA5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:rsidR="00C01DA5" w:rsidRPr="002E4C92" w:rsidRDefault="005E299D" w:rsidP="007017EB">
          <w:pPr>
            <w:pStyle w:val="FooterText"/>
          </w:pPr>
          <w:hyperlink r:id="rId1" w:history="1">
            <w:r w:rsidR="00C01DA5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864" w:type="dxa"/>
          <w:shd w:val="clear" w:color="auto" w:fill="auto"/>
          <w:vAlign w:val="center"/>
        </w:tcPr>
        <w:p w:rsidR="00C01DA5" w:rsidRPr="002E4C92" w:rsidRDefault="00C01DA5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8952B3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230" w:type="dxa"/>
          <w:shd w:val="clear" w:color="auto" w:fill="auto"/>
          <w:vAlign w:val="bottom"/>
        </w:tcPr>
        <w:p w:rsidR="00C01DA5" w:rsidRPr="002E4C92" w:rsidRDefault="00C01DA5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4DE89234" wp14:editId="6E3DC5F4">
                <wp:extent cx="1697355" cy="636270"/>
                <wp:effectExtent l="19050" t="0" r="0" b="0"/>
                <wp:docPr id="2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1DA5" w:rsidRDefault="00C01D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9D" w:rsidRDefault="005E299D">
      <w:pPr>
        <w:spacing w:line="240" w:lineRule="auto"/>
      </w:pPr>
      <w:r>
        <w:separator/>
      </w:r>
    </w:p>
    <w:p w:rsidR="005E299D" w:rsidRDefault="005E299D"/>
  </w:footnote>
  <w:footnote w:type="continuationSeparator" w:id="0">
    <w:p w:rsidR="005E299D" w:rsidRDefault="005E299D">
      <w:pPr>
        <w:spacing w:line="240" w:lineRule="auto"/>
      </w:pPr>
      <w:r>
        <w:continuationSeparator/>
      </w:r>
    </w:p>
    <w:p w:rsidR="005E299D" w:rsidRDefault="005E29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1" w:type="pct"/>
      <w:tblLook w:val="04A0" w:firstRow="1" w:lastRow="0" w:firstColumn="1" w:lastColumn="0" w:noHBand="0" w:noVBand="1"/>
    </w:tblPr>
    <w:tblGrid>
      <w:gridCol w:w="3630"/>
      <w:gridCol w:w="2369"/>
      <w:gridCol w:w="3456"/>
    </w:tblGrid>
    <w:tr w:rsidR="00C01DA5" w:rsidRPr="00563CB8" w:rsidTr="006F48FC">
      <w:tc>
        <w:tcPr>
          <w:tcW w:w="3630" w:type="dxa"/>
          <w:shd w:val="clear" w:color="auto" w:fill="auto"/>
        </w:tcPr>
        <w:p w:rsidR="00C01DA5" w:rsidRPr="00563CB8" w:rsidRDefault="00C01DA5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369" w:type="dxa"/>
          <w:shd w:val="clear" w:color="auto" w:fill="auto"/>
          <w:vAlign w:val="center"/>
        </w:tcPr>
        <w:p w:rsidR="00C01DA5" w:rsidRPr="00563CB8" w:rsidRDefault="00C01DA5" w:rsidP="007017EB">
          <w:pPr>
            <w:jc w:val="center"/>
          </w:pPr>
          <w:r w:rsidRPr="00563CB8">
            <w:t>D R A F T</w:t>
          </w:r>
        </w:p>
      </w:tc>
      <w:tc>
        <w:tcPr>
          <w:tcW w:w="3456" w:type="dxa"/>
          <w:shd w:val="clear" w:color="auto" w:fill="auto"/>
        </w:tcPr>
        <w:p w:rsidR="00C01DA5" w:rsidRPr="00E946A0" w:rsidRDefault="00C01DA5" w:rsidP="008C1697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0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</w:t>
          </w:r>
          <w:r w:rsidRPr="00E946A0">
            <w:rPr>
              <w:b w:val="0"/>
            </w:rPr>
            <w:t xml:space="preserve"> •</w:t>
          </w:r>
          <w:r>
            <w:rPr>
              <w:b w:val="0"/>
            </w:rPr>
            <w:t xml:space="preserve"> Lesson Text</w:t>
          </w:r>
        </w:p>
      </w:tc>
    </w:tr>
  </w:tbl>
  <w:p w:rsidR="00C01DA5" w:rsidRDefault="00C01D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editorial emendation" style="width:7.5pt;height:16.5pt;visibility:visible;mso-wrap-style:square" o:bullet="t">
        <v:imagedata r:id="rId1" o:title="editorial emendation"/>
      </v:shape>
    </w:pict>
  </w:numPicBullet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6A16B1"/>
    <w:multiLevelType w:val="hybridMultilevel"/>
    <w:tmpl w:val="902A0D28"/>
    <w:lvl w:ilvl="0" w:tplc="05C26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480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AE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52D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E7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DC9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E4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04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6EB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8C7709"/>
    <w:multiLevelType w:val="hybridMultilevel"/>
    <w:tmpl w:val="C848EA60"/>
    <w:lvl w:ilvl="0" w:tplc="1EB43F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EE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0B3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09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2B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E8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961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E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0E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D2E2947"/>
    <w:multiLevelType w:val="hybridMultilevel"/>
    <w:tmpl w:val="61CE9DA6"/>
    <w:lvl w:ilvl="0" w:tplc="65028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328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6B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A7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2D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2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80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0F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6A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4"/>
  </w:num>
  <w:num w:numId="17">
    <w:abstractNumId w:val="0"/>
  </w:num>
  <w:num w:numId="18">
    <w:abstractNumId w:val="3"/>
  </w:num>
  <w:num w:numId="19">
    <w:abstractNumId w:val="12"/>
  </w:num>
  <w:num w:numId="20">
    <w:abstractNumId w:val="1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CC"/>
    <w:rsid w:val="000063E4"/>
    <w:rsid w:val="00015624"/>
    <w:rsid w:val="00015AD1"/>
    <w:rsid w:val="000169FB"/>
    <w:rsid w:val="00035196"/>
    <w:rsid w:val="000607CE"/>
    <w:rsid w:val="00065591"/>
    <w:rsid w:val="00066354"/>
    <w:rsid w:val="0007148E"/>
    <w:rsid w:val="00072283"/>
    <w:rsid w:val="00076826"/>
    <w:rsid w:val="000852D8"/>
    <w:rsid w:val="00092639"/>
    <w:rsid w:val="0009501E"/>
    <w:rsid w:val="00097CDA"/>
    <w:rsid w:val="000B3273"/>
    <w:rsid w:val="000B3A6F"/>
    <w:rsid w:val="000B6CF0"/>
    <w:rsid w:val="000B7300"/>
    <w:rsid w:val="000D0312"/>
    <w:rsid w:val="000D1C23"/>
    <w:rsid w:val="000D7990"/>
    <w:rsid w:val="000E21FE"/>
    <w:rsid w:val="000F3D63"/>
    <w:rsid w:val="00102824"/>
    <w:rsid w:val="00120EC4"/>
    <w:rsid w:val="0012371B"/>
    <w:rsid w:val="0012466E"/>
    <w:rsid w:val="00131C96"/>
    <w:rsid w:val="00144B97"/>
    <w:rsid w:val="001538CD"/>
    <w:rsid w:val="0016543F"/>
    <w:rsid w:val="00166ABC"/>
    <w:rsid w:val="00172AF8"/>
    <w:rsid w:val="001735F1"/>
    <w:rsid w:val="0019452C"/>
    <w:rsid w:val="001A6BF8"/>
    <w:rsid w:val="001A7EFE"/>
    <w:rsid w:val="001B6ADB"/>
    <w:rsid w:val="001B6FB4"/>
    <w:rsid w:val="001C041B"/>
    <w:rsid w:val="001C4255"/>
    <w:rsid w:val="001D73C9"/>
    <w:rsid w:val="001F3764"/>
    <w:rsid w:val="001F75DE"/>
    <w:rsid w:val="00210E8D"/>
    <w:rsid w:val="00216AE1"/>
    <w:rsid w:val="00246AAD"/>
    <w:rsid w:val="002551E7"/>
    <w:rsid w:val="00264015"/>
    <w:rsid w:val="00280290"/>
    <w:rsid w:val="002D10E3"/>
    <w:rsid w:val="002E42BB"/>
    <w:rsid w:val="00300C77"/>
    <w:rsid w:val="00321CDD"/>
    <w:rsid w:val="00324B25"/>
    <w:rsid w:val="00332764"/>
    <w:rsid w:val="0033443B"/>
    <w:rsid w:val="00334BA8"/>
    <w:rsid w:val="00341F48"/>
    <w:rsid w:val="003455EA"/>
    <w:rsid w:val="00346936"/>
    <w:rsid w:val="003556BA"/>
    <w:rsid w:val="00364F99"/>
    <w:rsid w:val="0037427E"/>
    <w:rsid w:val="003860A4"/>
    <w:rsid w:val="003918E8"/>
    <w:rsid w:val="00391F69"/>
    <w:rsid w:val="0039655A"/>
    <w:rsid w:val="003A31D1"/>
    <w:rsid w:val="003A66B4"/>
    <w:rsid w:val="003B25C4"/>
    <w:rsid w:val="003C0C28"/>
    <w:rsid w:val="003C496B"/>
    <w:rsid w:val="003D2B99"/>
    <w:rsid w:val="003D3312"/>
    <w:rsid w:val="003E0AD7"/>
    <w:rsid w:val="003E3290"/>
    <w:rsid w:val="004054DA"/>
    <w:rsid w:val="0045018E"/>
    <w:rsid w:val="00450B0F"/>
    <w:rsid w:val="00452C1C"/>
    <w:rsid w:val="00461D09"/>
    <w:rsid w:val="004640F2"/>
    <w:rsid w:val="004808EF"/>
    <w:rsid w:val="0048375C"/>
    <w:rsid w:val="004841AB"/>
    <w:rsid w:val="00484467"/>
    <w:rsid w:val="00490D1A"/>
    <w:rsid w:val="00497B46"/>
    <w:rsid w:val="004C4300"/>
    <w:rsid w:val="004E1E66"/>
    <w:rsid w:val="004F260F"/>
    <w:rsid w:val="00502C95"/>
    <w:rsid w:val="00505325"/>
    <w:rsid w:val="005100FD"/>
    <w:rsid w:val="00515DF3"/>
    <w:rsid w:val="00530876"/>
    <w:rsid w:val="00531E9B"/>
    <w:rsid w:val="0053566B"/>
    <w:rsid w:val="00541808"/>
    <w:rsid w:val="00565A41"/>
    <w:rsid w:val="00575FCE"/>
    <w:rsid w:val="005771C8"/>
    <w:rsid w:val="00580785"/>
    <w:rsid w:val="00584B0D"/>
    <w:rsid w:val="005A0793"/>
    <w:rsid w:val="005B119F"/>
    <w:rsid w:val="005B3BDC"/>
    <w:rsid w:val="005C4CA4"/>
    <w:rsid w:val="005E299D"/>
    <w:rsid w:val="005F200F"/>
    <w:rsid w:val="00616349"/>
    <w:rsid w:val="00624854"/>
    <w:rsid w:val="00625F22"/>
    <w:rsid w:val="00625F74"/>
    <w:rsid w:val="006411EC"/>
    <w:rsid w:val="00654E71"/>
    <w:rsid w:val="006604DA"/>
    <w:rsid w:val="00664CD6"/>
    <w:rsid w:val="00677826"/>
    <w:rsid w:val="006847C3"/>
    <w:rsid w:val="006A0E09"/>
    <w:rsid w:val="006E0640"/>
    <w:rsid w:val="006F48FC"/>
    <w:rsid w:val="007017EB"/>
    <w:rsid w:val="007031E9"/>
    <w:rsid w:val="00712512"/>
    <w:rsid w:val="00726310"/>
    <w:rsid w:val="00732D24"/>
    <w:rsid w:val="00733FF7"/>
    <w:rsid w:val="00734160"/>
    <w:rsid w:val="00741B56"/>
    <w:rsid w:val="0075131D"/>
    <w:rsid w:val="0075675B"/>
    <w:rsid w:val="00761979"/>
    <w:rsid w:val="00763463"/>
    <w:rsid w:val="0076765C"/>
    <w:rsid w:val="00770A1C"/>
    <w:rsid w:val="0078260A"/>
    <w:rsid w:val="00790BCC"/>
    <w:rsid w:val="00793A1D"/>
    <w:rsid w:val="007B57C8"/>
    <w:rsid w:val="007C6A1B"/>
    <w:rsid w:val="007D2598"/>
    <w:rsid w:val="007E484F"/>
    <w:rsid w:val="007F3063"/>
    <w:rsid w:val="00812D70"/>
    <w:rsid w:val="00817026"/>
    <w:rsid w:val="008236D1"/>
    <w:rsid w:val="0082467E"/>
    <w:rsid w:val="0083459E"/>
    <w:rsid w:val="0083534C"/>
    <w:rsid w:val="00856121"/>
    <w:rsid w:val="00864080"/>
    <w:rsid w:val="008952B3"/>
    <w:rsid w:val="008A48EA"/>
    <w:rsid w:val="008A7198"/>
    <w:rsid w:val="008B0618"/>
    <w:rsid w:val="008B42C7"/>
    <w:rsid w:val="008B7AAA"/>
    <w:rsid w:val="008C1697"/>
    <w:rsid w:val="008E0122"/>
    <w:rsid w:val="00900DCB"/>
    <w:rsid w:val="00902351"/>
    <w:rsid w:val="00902CF8"/>
    <w:rsid w:val="00906E27"/>
    <w:rsid w:val="009133E4"/>
    <w:rsid w:val="00920D97"/>
    <w:rsid w:val="00942FBC"/>
    <w:rsid w:val="009450B7"/>
    <w:rsid w:val="009450F1"/>
    <w:rsid w:val="00951226"/>
    <w:rsid w:val="0096362C"/>
    <w:rsid w:val="00974FEF"/>
    <w:rsid w:val="009832ED"/>
    <w:rsid w:val="009A1D0E"/>
    <w:rsid w:val="009E4235"/>
    <w:rsid w:val="00A00C64"/>
    <w:rsid w:val="00A10854"/>
    <w:rsid w:val="00A22316"/>
    <w:rsid w:val="00A25995"/>
    <w:rsid w:val="00A45AE6"/>
    <w:rsid w:val="00A47AB5"/>
    <w:rsid w:val="00A54F0E"/>
    <w:rsid w:val="00A61480"/>
    <w:rsid w:val="00A6255D"/>
    <w:rsid w:val="00A651C0"/>
    <w:rsid w:val="00A70C05"/>
    <w:rsid w:val="00A713BD"/>
    <w:rsid w:val="00A83F52"/>
    <w:rsid w:val="00A91276"/>
    <w:rsid w:val="00AA4A51"/>
    <w:rsid w:val="00AB758D"/>
    <w:rsid w:val="00AC3C78"/>
    <w:rsid w:val="00AC72EC"/>
    <w:rsid w:val="00AD3492"/>
    <w:rsid w:val="00AE4001"/>
    <w:rsid w:val="00AF2670"/>
    <w:rsid w:val="00AF71A5"/>
    <w:rsid w:val="00B117F1"/>
    <w:rsid w:val="00B14B69"/>
    <w:rsid w:val="00B23FB5"/>
    <w:rsid w:val="00B41CD8"/>
    <w:rsid w:val="00B573BB"/>
    <w:rsid w:val="00B60398"/>
    <w:rsid w:val="00B76954"/>
    <w:rsid w:val="00BC2314"/>
    <w:rsid w:val="00BC5ECE"/>
    <w:rsid w:val="00BD4B93"/>
    <w:rsid w:val="00BD504F"/>
    <w:rsid w:val="00BE0E7D"/>
    <w:rsid w:val="00C01DA5"/>
    <w:rsid w:val="00C121B8"/>
    <w:rsid w:val="00C130FE"/>
    <w:rsid w:val="00C15967"/>
    <w:rsid w:val="00C5268D"/>
    <w:rsid w:val="00C52F9E"/>
    <w:rsid w:val="00C579C7"/>
    <w:rsid w:val="00C97894"/>
    <w:rsid w:val="00CD7FBB"/>
    <w:rsid w:val="00CE3C12"/>
    <w:rsid w:val="00CE5A60"/>
    <w:rsid w:val="00CF729B"/>
    <w:rsid w:val="00D042A3"/>
    <w:rsid w:val="00D04342"/>
    <w:rsid w:val="00D15E08"/>
    <w:rsid w:val="00D26900"/>
    <w:rsid w:val="00D31F4D"/>
    <w:rsid w:val="00D423B7"/>
    <w:rsid w:val="00D43571"/>
    <w:rsid w:val="00D46917"/>
    <w:rsid w:val="00D70010"/>
    <w:rsid w:val="00D85514"/>
    <w:rsid w:val="00DC472C"/>
    <w:rsid w:val="00DF34BE"/>
    <w:rsid w:val="00E22C83"/>
    <w:rsid w:val="00E244E3"/>
    <w:rsid w:val="00E27AC2"/>
    <w:rsid w:val="00E42042"/>
    <w:rsid w:val="00E50476"/>
    <w:rsid w:val="00E917D4"/>
    <w:rsid w:val="00EA28CF"/>
    <w:rsid w:val="00EA44D0"/>
    <w:rsid w:val="00EA5069"/>
    <w:rsid w:val="00EB61F4"/>
    <w:rsid w:val="00ED4D39"/>
    <w:rsid w:val="00EE6328"/>
    <w:rsid w:val="00EF4D9D"/>
    <w:rsid w:val="00F11D85"/>
    <w:rsid w:val="00F16172"/>
    <w:rsid w:val="00F21936"/>
    <w:rsid w:val="00F3069F"/>
    <w:rsid w:val="00F56328"/>
    <w:rsid w:val="00F61924"/>
    <w:rsid w:val="00F77D44"/>
    <w:rsid w:val="00F817CF"/>
    <w:rsid w:val="00F8724C"/>
    <w:rsid w:val="00FA5E77"/>
    <w:rsid w:val="00FD4EFA"/>
    <w:rsid w:val="00FE467D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E14534-DEB3-4B52-93F9-5AAF09C5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505325"/>
    <w:pPr>
      <w:spacing w:after="0" w:line="276" w:lineRule="auto"/>
      <w:ind w:left="288"/>
    </w:pPr>
    <w:rPr>
      <w:rFonts w:ascii="Times New Roman" w:eastAsia="Calibri" w:hAnsi="Times New Roman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DF3"/>
    <w:pPr>
      <w:keepNext/>
      <w:keepLines/>
      <w:spacing w:before="180" w:after="60"/>
      <w:ind w:left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1808"/>
    <w:pPr>
      <w:keepNext/>
      <w:keepLines/>
      <w:tabs>
        <w:tab w:val="left" w:pos="2880"/>
        <w:tab w:val="left" w:pos="8640"/>
      </w:tabs>
      <w:spacing w:before="180" w:after="60"/>
      <w:ind w:left="0"/>
      <w:outlineLvl w:val="4"/>
      <w15:collapsed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ECE"/>
    <w:pPr>
      <w:keepNext/>
      <w:keepLines/>
      <w:spacing w:before="120" w:after="120"/>
      <w:jc w:val="center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9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541808"/>
    <w:pPr>
      <w:tabs>
        <w:tab w:val="left" w:pos="8640"/>
      </w:tabs>
      <w:jc w:val="both"/>
    </w:pPr>
    <w:rPr>
      <w:rFonts w:eastAsia="Times New Roman"/>
      <w:color w:val="000000"/>
      <w:szCs w:val="17"/>
    </w:rPr>
  </w:style>
  <w:style w:type="character" w:customStyle="1" w:styleId="ExcerptBodyChar">
    <w:name w:val="*ExcerptBody Char"/>
    <w:basedOn w:val="DefaultParagraphFont"/>
    <w:link w:val="ExcerptBody"/>
    <w:rsid w:val="00541808"/>
    <w:rPr>
      <w:rFonts w:ascii="Times New Roman" w:eastAsia="Times New Roman" w:hAnsi="Times New Roman" w:cs="Times New Roman"/>
      <w:color w:val="000000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FD4EFA"/>
    <w:rPr>
      <w:color w:val="4F81BD" w:themeColor="accent1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5DF3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41808"/>
    <w:rPr>
      <w:rFonts w:ascii="Times New Roman" w:eastAsiaTheme="majorEastAsia" w:hAnsi="Times New Roman" w:cstheme="majorBidi"/>
    </w:rPr>
  </w:style>
  <w:style w:type="character" w:styleId="PlaceholderText">
    <w:name w:val="Placeholder Text"/>
    <w:basedOn w:val="DefaultParagraphFont"/>
    <w:uiPriority w:val="99"/>
    <w:semiHidden/>
    <w:rsid w:val="001A6BF8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BC5ECE"/>
    <w:rPr>
      <w:rFonts w:ascii="Times New Roman" w:eastAsiaTheme="majorEastAsia" w:hAnsi="Times New Roman" w:cstheme="majorBidi"/>
      <w:i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9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acbeth">
    <w:name w:val="Macbeth"/>
    <w:next w:val="Normal"/>
    <w:link w:val="MacbethChar"/>
    <w:qFormat/>
    <w:rsid w:val="00332764"/>
    <w:pPr>
      <w:spacing w:before="120" w:after="120"/>
    </w:pPr>
    <w:rPr>
      <w:rFonts w:ascii="Times New Roman" w:eastAsiaTheme="majorEastAsia" w:hAnsi="Times New Roman" w:cstheme="majorBidi"/>
      <w:iCs/>
    </w:rPr>
  </w:style>
  <w:style w:type="character" w:customStyle="1" w:styleId="MacbethChar">
    <w:name w:val="Macbeth Char"/>
    <w:basedOn w:val="DefaultParagraphFont"/>
    <w:link w:val="Macbeth"/>
    <w:rsid w:val="00332764"/>
    <w:rPr>
      <w:rFonts w:ascii="Times New Roman" w:eastAsiaTheme="majorEastAsia" w:hAnsi="Times New Roman" w:cstheme="majorBidi"/>
      <w:iCs/>
    </w:rPr>
  </w:style>
  <w:style w:type="paragraph" w:styleId="Quote">
    <w:name w:val="Quote"/>
    <w:aliases w:val="Macbeth 2"/>
    <w:basedOn w:val="Normal"/>
    <w:next w:val="Normal"/>
    <w:link w:val="QuoteChar"/>
    <w:uiPriority w:val="29"/>
    <w:qFormat/>
    <w:rsid w:val="006847C3"/>
    <w:pPr>
      <w:ind w:left="864" w:right="864"/>
      <w:jc w:val="center"/>
    </w:pPr>
    <w:rPr>
      <w:i/>
      <w:iCs/>
    </w:rPr>
  </w:style>
  <w:style w:type="character" w:customStyle="1" w:styleId="QuoteChar">
    <w:name w:val="Quote Char"/>
    <w:aliases w:val="Macbeth 2 Char"/>
    <w:basedOn w:val="DefaultParagraphFont"/>
    <w:link w:val="Quote"/>
    <w:uiPriority w:val="29"/>
    <w:rsid w:val="006847C3"/>
    <w:rPr>
      <w:rFonts w:ascii="Times New Roman" w:eastAsia="Calibri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391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916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35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84DD-2F98-4B43-9A73-03E553C0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5503</Words>
  <Characters>88368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cp:lastPrinted>2014-06-20T18:04:00Z</cp:lastPrinted>
  <dcterms:created xsi:type="dcterms:W3CDTF">2014-06-25T18:07:00Z</dcterms:created>
  <dcterms:modified xsi:type="dcterms:W3CDTF">2014-06-25T18:07:00Z</dcterms:modified>
</cp:coreProperties>
</file>